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980010" w:rsidRPr="00980010" w14:paraId="35C362DB"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34C04F18" w14:textId="5933D32E" w:rsidR="009F1D0D" w:rsidRPr="00980010" w:rsidRDefault="008158D7" w:rsidP="006A279B">
            <w:pPr>
              <w:widowControl/>
              <w:jc w:val="center"/>
              <w:rPr>
                <w:rFonts w:eastAsia="ＭＳ ゴシック" w:hAnsi="Times New Roman" w:cs="ＭＳ ゴシック"/>
                <w:spacing w:val="2"/>
                <w:sz w:val="44"/>
                <w:szCs w:val="44"/>
              </w:rPr>
            </w:pPr>
            <w:r w:rsidRPr="00980010">
              <w:rPr>
                <w:rFonts w:ascii="ＭＳ ゴシック" w:eastAsia="ＭＳ ゴシック" w:hAnsi="ＭＳ ゴシック" w:cs="ＭＳ Ｐゴシック" w:hint="eastAsia"/>
                <w:kern w:val="0"/>
                <w:sz w:val="44"/>
                <w:szCs w:val="44"/>
              </w:rPr>
              <w:t>令和</w:t>
            </w:r>
            <w:r w:rsidR="00BD3AE1">
              <w:rPr>
                <w:rFonts w:ascii="ＭＳ ゴシック" w:eastAsia="ＭＳ ゴシック" w:hAnsi="ＭＳ ゴシック" w:cs="ＭＳ Ｐゴシック" w:hint="eastAsia"/>
                <w:kern w:val="0"/>
                <w:sz w:val="44"/>
                <w:szCs w:val="44"/>
              </w:rPr>
              <w:t>７</w:t>
            </w:r>
            <w:r w:rsidR="006A279B" w:rsidRPr="00980010">
              <w:rPr>
                <w:rFonts w:ascii="ＭＳ ゴシック" w:eastAsia="ＭＳ ゴシック" w:hAnsi="ＭＳ ゴシック" w:cs="ＭＳ Ｐゴシック" w:hint="eastAsia"/>
                <w:kern w:val="0"/>
                <w:sz w:val="44"/>
                <w:szCs w:val="44"/>
              </w:rPr>
              <w:t xml:space="preserve">年度　</w:t>
            </w:r>
            <w:r w:rsidR="006A279B" w:rsidRPr="00980010">
              <w:rPr>
                <w:rFonts w:eastAsia="ＭＳ ゴシック" w:hAnsi="Times New Roman" w:cs="ＭＳ ゴシック" w:hint="eastAsia"/>
                <w:spacing w:val="2"/>
                <w:sz w:val="44"/>
                <w:szCs w:val="44"/>
              </w:rPr>
              <w:t>指定障害児通所支援事業者指導調書</w:t>
            </w:r>
          </w:p>
          <w:p w14:paraId="50A71AFE" w14:textId="77777777" w:rsidR="00D57CEA" w:rsidRPr="00980010" w:rsidRDefault="00D57CEA" w:rsidP="00D57CEA">
            <w:pPr>
              <w:widowControl/>
              <w:jc w:val="center"/>
              <w:rPr>
                <w:rFonts w:ascii="ＭＳ ゴシック" w:eastAsia="ＭＳ ゴシック" w:hAnsi="ＭＳ ゴシック" w:cs="ＭＳ Ｐゴシック"/>
                <w:i/>
                <w:kern w:val="0"/>
                <w:sz w:val="36"/>
                <w:szCs w:val="44"/>
              </w:rPr>
            </w:pPr>
            <w:r w:rsidRPr="00980010">
              <w:rPr>
                <w:rFonts w:eastAsia="ＭＳ ゴシック" w:hAnsi="Times New Roman" w:cs="ＭＳ ゴシック" w:hint="eastAsia"/>
                <w:i/>
                <w:spacing w:val="2"/>
                <w:sz w:val="36"/>
                <w:szCs w:val="44"/>
              </w:rPr>
              <w:t>（児童発達支援</w:t>
            </w:r>
            <w:r w:rsidR="009B754B" w:rsidRPr="00980010">
              <w:rPr>
                <w:rFonts w:eastAsia="ＭＳ ゴシック" w:hAnsi="Times New Roman" w:cs="ＭＳ ゴシック" w:hint="eastAsia"/>
                <w:i/>
                <w:spacing w:val="2"/>
                <w:sz w:val="36"/>
                <w:szCs w:val="44"/>
              </w:rPr>
              <w:t>センター</w:t>
            </w:r>
            <w:r w:rsidRPr="00980010">
              <w:rPr>
                <w:rFonts w:eastAsia="ＭＳ ゴシック" w:hAnsi="Times New Roman" w:cs="ＭＳ ゴシック" w:hint="eastAsia"/>
                <w:i/>
                <w:spacing w:val="2"/>
                <w:sz w:val="36"/>
                <w:szCs w:val="44"/>
              </w:rPr>
              <w:t>）</w:t>
            </w:r>
          </w:p>
        </w:tc>
      </w:tr>
      <w:tr w:rsidR="00980010" w:rsidRPr="00980010" w14:paraId="07870D83" w14:textId="77777777"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14:paraId="23B44A92" w14:textId="77777777" w:rsidR="0056762A" w:rsidRPr="00980010" w:rsidRDefault="0056762A" w:rsidP="0056762A">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569D82CD" w14:textId="77777777" w:rsidR="0056762A" w:rsidRPr="00980010" w:rsidRDefault="0056762A" w:rsidP="009F1D0D">
            <w:pPr>
              <w:widowControl/>
              <w:jc w:val="center"/>
              <w:rPr>
                <w:rFonts w:ascii="游ゴシック" w:eastAsia="游ゴシック" w:hAnsi="游ゴシック" w:cs="ＭＳ Ｐゴシック"/>
                <w:kern w:val="0"/>
                <w:sz w:val="22"/>
              </w:rPr>
            </w:pPr>
            <w:r w:rsidRPr="0098001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73AFE26A" w14:textId="77777777" w:rsidR="0056762A" w:rsidRPr="00980010" w:rsidRDefault="0056762A" w:rsidP="009F1D0D">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3D8DE495" w14:textId="77777777" w:rsidR="0056762A" w:rsidRPr="00980010" w:rsidRDefault="0056762A" w:rsidP="009F1D0D">
            <w:pPr>
              <w:widowControl/>
              <w:jc w:val="center"/>
              <w:rPr>
                <w:rFonts w:ascii="游ゴシック" w:eastAsia="游ゴシック" w:hAnsi="游ゴシック" w:cs="ＭＳ Ｐゴシック"/>
                <w:kern w:val="0"/>
                <w:sz w:val="22"/>
              </w:rPr>
            </w:pPr>
            <w:r w:rsidRPr="00980010">
              <w:rPr>
                <w:rFonts w:ascii="游ゴシック" w:eastAsia="游ゴシック" w:hAnsi="游ゴシック" w:cs="ＭＳ Ｐゴシック" w:hint="eastAsia"/>
                <w:kern w:val="0"/>
                <w:sz w:val="22"/>
              </w:rPr>
              <w:t xml:space="preserve">　</w:t>
            </w:r>
          </w:p>
        </w:tc>
      </w:tr>
      <w:tr w:rsidR="00980010" w:rsidRPr="00980010" w14:paraId="56DF2730"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E04D9" w14:textId="77777777" w:rsidR="009F1D0D" w:rsidRPr="00980010" w:rsidRDefault="00C71630" w:rsidP="009F1D0D">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事業所</w:t>
            </w:r>
            <w:r w:rsidR="007F02CD" w:rsidRPr="00980010">
              <w:rPr>
                <w:rFonts w:ascii="ＭＳ 明朝" w:eastAsia="ＭＳ 明朝" w:hAnsi="ＭＳ 明朝" w:cs="ＭＳ Ｐゴシック" w:hint="eastAsia"/>
                <w:kern w:val="0"/>
                <w:sz w:val="24"/>
                <w:szCs w:val="24"/>
              </w:rPr>
              <w:t>所</w:t>
            </w:r>
            <w:r w:rsidR="009F1D0D" w:rsidRPr="00980010">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E3C2" w14:textId="77777777" w:rsidR="009F1D0D" w:rsidRPr="00980010" w:rsidRDefault="009F1D0D" w:rsidP="009F1D0D">
            <w:pPr>
              <w:widowControl/>
              <w:jc w:val="center"/>
              <w:rPr>
                <w:rFonts w:ascii="游ゴシック" w:eastAsia="游ゴシック" w:hAnsi="游ゴシック" w:cs="ＭＳ Ｐゴシック"/>
                <w:kern w:val="0"/>
                <w:sz w:val="22"/>
              </w:rPr>
            </w:pPr>
            <w:r w:rsidRPr="0098001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A44AC" w14:textId="77777777" w:rsidR="009F1D0D" w:rsidRPr="00980010" w:rsidRDefault="00282DA3" w:rsidP="009F1D0D">
            <w:pPr>
              <w:widowControl/>
              <w:jc w:val="center"/>
              <w:rPr>
                <w:rFonts w:ascii="ＭＳ 明朝" w:eastAsia="ＭＳ 明朝" w:hAnsi="ＭＳ 明朝" w:cs="ＭＳ Ｐゴシック"/>
                <w:kern w:val="0"/>
                <w:sz w:val="22"/>
              </w:rPr>
            </w:pPr>
            <w:r w:rsidRPr="00980010">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940FF" w14:textId="77777777" w:rsidR="009F1D0D" w:rsidRPr="00980010" w:rsidRDefault="009F1D0D" w:rsidP="009F1D0D">
            <w:pPr>
              <w:widowControl/>
              <w:jc w:val="left"/>
              <w:rPr>
                <w:rFonts w:ascii="ＭＳ 明朝" w:eastAsia="ＭＳ 明朝" w:hAnsi="ＭＳ 明朝" w:cs="ＭＳ Ｐゴシック"/>
                <w:kern w:val="0"/>
                <w:sz w:val="22"/>
                <w:szCs w:val="16"/>
              </w:rPr>
            </w:pPr>
            <w:r w:rsidRPr="00980010">
              <w:rPr>
                <w:rFonts w:ascii="ＭＳ 明朝" w:eastAsia="ＭＳ 明朝" w:hAnsi="ＭＳ 明朝" w:cs="ＭＳ Ｐゴシック" w:hint="eastAsia"/>
                <w:kern w:val="0"/>
                <w:sz w:val="22"/>
                <w:szCs w:val="16"/>
              </w:rPr>
              <w:t>職名：　　　　　　　　氏名：</w:t>
            </w:r>
          </w:p>
        </w:tc>
      </w:tr>
      <w:tr w:rsidR="00980010" w:rsidRPr="00980010" w14:paraId="2207EC73" w14:textId="77777777"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49EF5140" w14:textId="77777777" w:rsidR="009F1D0D" w:rsidRPr="00980010"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7D0CE4E7" w14:textId="77777777" w:rsidR="009F1D0D" w:rsidRPr="00980010"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B67E42" w14:textId="77777777" w:rsidR="009F1D0D" w:rsidRPr="00980010"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E168C0E" w14:textId="77777777" w:rsidR="009F1D0D" w:rsidRPr="00980010" w:rsidRDefault="009F1D0D" w:rsidP="009F1D0D">
            <w:pPr>
              <w:widowControl/>
              <w:jc w:val="left"/>
              <w:rPr>
                <w:rFonts w:ascii="ＭＳ 明朝" w:eastAsia="ＭＳ 明朝" w:hAnsi="ＭＳ 明朝" w:cs="ＭＳ Ｐゴシック"/>
                <w:kern w:val="0"/>
                <w:sz w:val="16"/>
                <w:szCs w:val="16"/>
              </w:rPr>
            </w:pPr>
          </w:p>
        </w:tc>
      </w:tr>
      <w:tr w:rsidR="00980010" w:rsidRPr="00980010" w14:paraId="5A058B8D" w14:textId="77777777" w:rsidTr="00133CB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B8D1" w14:textId="77777777" w:rsidR="009B754B" w:rsidRPr="00980010" w:rsidRDefault="009B754B" w:rsidP="009F1D0D">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0DECF6E1" w14:textId="77777777" w:rsidR="009B754B" w:rsidRPr="00980010" w:rsidRDefault="009B754B" w:rsidP="009F1D0D">
            <w:pPr>
              <w:widowControl/>
              <w:jc w:val="center"/>
              <w:rPr>
                <w:rFonts w:ascii="游ゴシック" w:eastAsia="游ゴシック" w:hAnsi="游ゴシック" w:cs="ＭＳ Ｐゴシック"/>
                <w:kern w:val="0"/>
                <w:sz w:val="22"/>
              </w:rPr>
            </w:pPr>
            <w:r w:rsidRPr="0098001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DE1E" w14:textId="77777777" w:rsidR="009B754B" w:rsidRPr="00980010" w:rsidRDefault="009B754B" w:rsidP="009F1D0D">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1092" w14:textId="77777777" w:rsidR="009B754B" w:rsidRPr="00980010" w:rsidRDefault="009B754B" w:rsidP="009F1D0D">
            <w:pPr>
              <w:widowControl/>
              <w:jc w:val="left"/>
              <w:rPr>
                <w:rFonts w:ascii="ＭＳ 明朝" w:eastAsia="ＭＳ 明朝" w:hAnsi="ＭＳ 明朝" w:cs="ＭＳ Ｐゴシック"/>
                <w:kern w:val="0"/>
                <w:sz w:val="22"/>
                <w:szCs w:val="16"/>
              </w:rPr>
            </w:pPr>
            <w:r w:rsidRPr="00980010">
              <w:rPr>
                <w:rFonts w:ascii="ＭＳ 明朝" w:eastAsia="ＭＳ 明朝" w:hAnsi="ＭＳ 明朝" w:cs="ＭＳ Ｐゴシック" w:hint="eastAsia"/>
                <w:kern w:val="0"/>
                <w:sz w:val="22"/>
                <w:szCs w:val="16"/>
              </w:rPr>
              <w:t>氏名：</w:t>
            </w:r>
          </w:p>
        </w:tc>
      </w:tr>
      <w:tr w:rsidR="00980010" w:rsidRPr="00980010" w14:paraId="2C1A9380" w14:textId="77777777" w:rsidTr="00133CB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8A40" w14:textId="77777777" w:rsidR="009B754B" w:rsidRPr="00980010" w:rsidRDefault="009B754B" w:rsidP="006A279B">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7F0F6D8C" w14:textId="77777777" w:rsidR="009B754B" w:rsidRPr="00980010" w:rsidRDefault="009B754B" w:rsidP="006A279B">
            <w:pPr>
              <w:widowControl/>
              <w:jc w:val="center"/>
              <w:rPr>
                <w:rFonts w:ascii="游ゴシック" w:eastAsia="游ゴシック" w:hAnsi="游ゴシック" w:cs="ＭＳ Ｐゴシック"/>
                <w:kern w:val="0"/>
                <w:sz w:val="22"/>
              </w:rPr>
            </w:pPr>
            <w:r w:rsidRPr="0098001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8BD3" w14:textId="77777777" w:rsidR="00133CBA" w:rsidRPr="00980010" w:rsidRDefault="00133CBA" w:rsidP="00133CBA">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連絡先メール</w:t>
            </w:r>
          </w:p>
          <w:p w14:paraId="7A02C9C8" w14:textId="77777777" w:rsidR="009B754B" w:rsidRPr="00980010" w:rsidRDefault="00133CBA" w:rsidP="00133CBA">
            <w:pPr>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FD55" w14:textId="77777777" w:rsidR="009B754B" w:rsidRPr="00980010" w:rsidRDefault="009B754B" w:rsidP="009F1D0D">
            <w:pPr>
              <w:jc w:val="left"/>
              <w:rPr>
                <w:rFonts w:ascii="ＭＳ 明朝" w:eastAsia="ＭＳ 明朝" w:hAnsi="ＭＳ 明朝" w:cs="ＭＳ Ｐゴシック"/>
                <w:kern w:val="0"/>
                <w:sz w:val="16"/>
                <w:szCs w:val="16"/>
              </w:rPr>
            </w:pPr>
          </w:p>
        </w:tc>
      </w:tr>
      <w:tr w:rsidR="00980010" w:rsidRPr="00980010" w14:paraId="6A2D29FD" w14:textId="77777777"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12996560" w14:textId="77777777" w:rsidR="009B754B" w:rsidRPr="00980010" w:rsidRDefault="009B754B" w:rsidP="009B754B">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指定年月日</w:t>
            </w:r>
          </w:p>
          <w:p w14:paraId="21D2DF7B" w14:textId="77777777" w:rsidR="009B754B" w:rsidRPr="00980010" w:rsidRDefault="00133CBA" w:rsidP="009B754B">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Cs w:val="24"/>
              </w:rPr>
              <w:t>（直近の</w:t>
            </w:r>
            <w:r w:rsidR="009B754B" w:rsidRPr="00980010">
              <w:rPr>
                <w:rFonts w:ascii="ＭＳ 明朝" w:eastAsia="ＭＳ 明朝" w:hAnsi="ＭＳ 明朝" w:cs="ＭＳ Ｐゴシック" w:hint="eastAsia"/>
                <w:kern w:val="0"/>
                <w:szCs w:val="24"/>
              </w:rPr>
              <w:t>更新指定年月日）</w:t>
            </w:r>
          </w:p>
        </w:tc>
        <w:tc>
          <w:tcPr>
            <w:tcW w:w="5408" w:type="dxa"/>
            <w:tcBorders>
              <w:top w:val="single" w:sz="4" w:space="0" w:color="auto"/>
              <w:left w:val="nil"/>
              <w:bottom w:val="single" w:sz="4" w:space="0" w:color="auto"/>
              <w:right w:val="single" w:sz="4" w:space="0" w:color="auto"/>
            </w:tcBorders>
            <w:shd w:val="clear" w:color="auto" w:fill="auto"/>
            <w:noWrap/>
            <w:vAlign w:val="center"/>
          </w:tcPr>
          <w:p w14:paraId="31D42FBA" w14:textId="77777777" w:rsidR="009B754B" w:rsidRPr="00980010" w:rsidRDefault="009B754B" w:rsidP="006A279B">
            <w:pPr>
              <w:widowControl/>
              <w:jc w:val="center"/>
              <w:rPr>
                <w:rFonts w:ascii="游ゴシック" w:eastAsia="游ゴシック" w:hAnsi="游ゴシック" w:cs="ＭＳ Ｐゴシック"/>
                <w:kern w:val="0"/>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7B555" w14:textId="77777777" w:rsidR="009B754B" w:rsidRPr="00980010" w:rsidRDefault="009B754B" w:rsidP="006A279B">
            <w:pPr>
              <w:widowControl/>
              <w:jc w:val="center"/>
              <w:rPr>
                <w:rFonts w:ascii="ＭＳ 明朝" w:eastAsia="ＭＳ 明朝" w:hAnsi="ＭＳ 明朝" w:cs="ＭＳ Ｐゴシック"/>
                <w:kern w:val="0"/>
                <w:sz w:val="24"/>
                <w:szCs w:val="24"/>
              </w:rPr>
            </w:pPr>
            <w:r w:rsidRPr="00980010">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3451A6" w14:textId="77777777" w:rsidR="009B754B" w:rsidRPr="00980010" w:rsidRDefault="009B754B" w:rsidP="006A279B">
            <w:pPr>
              <w:widowControl/>
              <w:jc w:val="left"/>
              <w:rPr>
                <w:rFonts w:ascii="ＭＳ 明朝" w:eastAsia="ＭＳ 明朝" w:hAnsi="ＭＳ 明朝" w:cs="ＭＳ Ｐゴシック"/>
                <w:kern w:val="0"/>
                <w:sz w:val="16"/>
                <w:szCs w:val="16"/>
              </w:rPr>
            </w:pPr>
          </w:p>
        </w:tc>
      </w:tr>
      <w:tr w:rsidR="00980010" w:rsidRPr="00980010" w14:paraId="553D51C5"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61B0C332" w14:textId="77777777" w:rsidR="006A279B" w:rsidRPr="00980010" w:rsidRDefault="006A279B" w:rsidP="006A279B">
            <w:pPr>
              <w:widowControl/>
              <w:jc w:val="left"/>
              <w:rPr>
                <w:rFonts w:ascii="ＭＳ ゴシック" w:eastAsia="ＭＳ ゴシック" w:hAnsi="ＭＳ ゴシック" w:cs="ＭＳ Ｐゴシック"/>
                <w:kern w:val="0"/>
                <w:sz w:val="22"/>
                <w:szCs w:val="16"/>
              </w:rPr>
            </w:pPr>
            <w:r w:rsidRPr="00980010">
              <w:rPr>
                <w:rFonts w:ascii="ＭＳ ゴシック" w:eastAsia="ＭＳ ゴシック" w:hAnsi="ＭＳ ゴシック" w:cs="ＭＳ Ｐゴシック" w:hint="eastAsia"/>
                <w:kern w:val="0"/>
                <w:sz w:val="22"/>
                <w:szCs w:val="16"/>
              </w:rPr>
              <w:t>※記入及び提出に関する注意事項</w:t>
            </w:r>
          </w:p>
        </w:tc>
      </w:tr>
      <w:tr w:rsidR="00980010" w:rsidRPr="00980010" w14:paraId="64F11EED"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2C76CF08" w14:textId="77777777" w:rsidR="006A279B" w:rsidRPr="00980010" w:rsidRDefault="00133CBA" w:rsidP="006A279B">
            <w:pPr>
              <w:widowControl/>
              <w:rPr>
                <w:rFonts w:ascii="ＭＳ ゴシック" w:eastAsia="ＭＳ ゴシック" w:hAnsi="ＭＳ ゴシック" w:cs="ＭＳ Ｐゴシック"/>
                <w:kern w:val="0"/>
                <w:sz w:val="22"/>
                <w:szCs w:val="16"/>
              </w:rPr>
            </w:pPr>
            <w:r w:rsidRPr="00980010">
              <w:rPr>
                <w:rFonts w:ascii="ＭＳ ゴシック" w:eastAsia="ＭＳ ゴシック" w:hAnsi="ＭＳ ゴシック" w:cs="ＭＳ Ｐゴシック" w:hint="eastAsia"/>
                <w:kern w:val="0"/>
                <w:sz w:val="22"/>
                <w:szCs w:val="16"/>
              </w:rPr>
              <w:t>１　本調書には、運営指導対象事業の状況について、特に指定をされている場合を除き、運営</w:t>
            </w:r>
            <w:r w:rsidR="006A279B" w:rsidRPr="00980010">
              <w:rPr>
                <w:rFonts w:ascii="ＭＳ ゴシック" w:eastAsia="ＭＳ ゴシック" w:hAnsi="ＭＳ ゴシック" w:cs="ＭＳ Ｐゴシック" w:hint="eastAsia"/>
                <w:kern w:val="0"/>
                <w:sz w:val="22"/>
                <w:szCs w:val="16"/>
              </w:rPr>
              <w:t>指導実施日の属する月の前々月の状況を記入してください。</w:t>
            </w:r>
          </w:p>
        </w:tc>
      </w:tr>
      <w:tr w:rsidR="00980010" w:rsidRPr="00980010" w14:paraId="515770BA" w14:textId="77777777" w:rsidTr="00803FDE">
        <w:trPr>
          <w:trHeight w:val="375"/>
        </w:trPr>
        <w:tc>
          <w:tcPr>
            <w:tcW w:w="15309" w:type="dxa"/>
            <w:gridSpan w:val="4"/>
            <w:tcBorders>
              <w:top w:val="nil"/>
              <w:left w:val="nil"/>
              <w:bottom w:val="nil"/>
              <w:right w:val="nil"/>
            </w:tcBorders>
            <w:shd w:val="clear" w:color="auto" w:fill="auto"/>
            <w:noWrap/>
            <w:vAlign w:val="center"/>
          </w:tcPr>
          <w:p w14:paraId="113C4CB5" w14:textId="77777777" w:rsidR="006A279B" w:rsidRPr="00980010" w:rsidRDefault="006A279B" w:rsidP="006A279B">
            <w:pPr>
              <w:widowControl/>
              <w:ind w:left="660" w:hangingChars="300" w:hanging="660"/>
              <w:rPr>
                <w:rFonts w:ascii="ＭＳ ゴシック" w:eastAsia="ＭＳ ゴシック" w:hAnsi="ＭＳ ゴシック" w:cs="ＭＳ Ｐゴシック"/>
                <w:kern w:val="0"/>
                <w:sz w:val="22"/>
                <w:szCs w:val="16"/>
              </w:rPr>
            </w:pPr>
            <w:r w:rsidRPr="00980010">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980010" w:rsidRPr="00980010" w14:paraId="021EB704"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228C7985" w14:textId="77777777" w:rsidR="006A279B" w:rsidRPr="00980010" w:rsidRDefault="00133CBA" w:rsidP="006A279B">
            <w:pPr>
              <w:widowControl/>
              <w:rPr>
                <w:rFonts w:ascii="ＭＳ ゴシック" w:eastAsia="ＭＳ ゴシック" w:hAnsi="ＭＳ ゴシック" w:cs="ＭＳ Ｐゴシック"/>
                <w:kern w:val="0"/>
                <w:sz w:val="22"/>
                <w:szCs w:val="16"/>
              </w:rPr>
            </w:pPr>
            <w:r w:rsidRPr="00980010">
              <w:rPr>
                <w:rFonts w:ascii="ＭＳ ゴシック" w:eastAsia="ＭＳ ゴシック" w:hAnsi="ＭＳ ゴシック" w:cs="ＭＳ Ｐゴシック" w:hint="eastAsia"/>
                <w:kern w:val="0"/>
                <w:sz w:val="22"/>
                <w:szCs w:val="16"/>
              </w:rPr>
              <w:t>２．本調書と別添「指定障害児通所支援事業所状況調査資料」を、運営</w:t>
            </w:r>
            <w:r w:rsidR="006A279B" w:rsidRPr="00980010">
              <w:rPr>
                <w:rFonts w:ascii="ＭＳ ゴシック" w:eastAsia="ＭＳ ゴシック" w:hAnsi="ＭＳ ゴシック" w:cs="ＭＳ Ｐゴシック" w:hint="eastAsia"/>
                <w:kern w:val="0"/>
                <w:sz w:val="22"/>
                <w:szCs w:val="16"/>
              </w:rPr>
              <w:t>指導実施日の１４日前までに</w:t>
            </w:r>
            <w:r w:rsidR="001C3633" w:rsidRPr="00980010">
              <w:rPr>
                <w:rFonts w:ascii="ＭＳ ゴシック" w:eastAsia="ＭＳ ゴシック" w:hAnsi="ＭＳ ゴシック" w:cs="ＭＳ Ｐゴシック" w:hint="eastAsia"/>
                <w:kern w:val="0"/>
                <w:sz w:val="22"/>
                <w:szCs w:val="16"/>
              </w:rPr>
              <w:t>２部</w:t>
            </w:r>
            <w:r w:rsidR="006A279B" w:rsidRPr="00980010">
              <w:rPr>
                <w:rFonts w:ascii="ＭＳ ゴシック" w:eastAsia="ＭＳ ゴシック" w:hAnsi="ＭＳ ゴシック" w:cs="ＭＳ Ｐゴシック" w:hint="eastAsia"/>
                <w:kern w:val="0"/>
                <w:sz w:val="22"/>
                <w:szCs w:val="16"/>
              </w:rPr>
              <w:t>提出してください。</w:t>
            </w:r>
          </w:p>
        </w:tc>
      </w:tr>
      <w:tr w:rsidR="00980010" w:rsidRPr="00980010" w14:paraId="47E7AE3F"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6F5FC3CE" w14:textId="77777777" w:rsidR="006A279B" w:rsidRPr="00980010" w:rsidRDefault="006A279B" w:rsidP="006A279B">
            <w:pPr>
              <w:widowControl/>
              <w:rPr>
                <w:rFonts w:ascii="ＭＳ ゴシック" w:eastAsia="ＭＳ ゴシック" w:hAnsi="ＭＳ ゴシック" w:cs="ＭＳ Ｐゴシック"/>
                <w:kern w:val="0"/>
                <w:sz w:val="22"/>
                <w:szCs w:val="16"/>
              </w:rPr>
            </w:pPr>
          </w:p>
        </w:tc>
      </w:tr>
      <w:tr w:rsidR="007B2FDE" w:rsidRPr="00980010" w14:paraId="16755065"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1E1493C3" w14:textId="77777777" w:rsidR="006A279B" w:rsidRPr="00980010" w:rsidRDefault="006A279B" w:rsidP="006A279B">
            <w:pPr>
              <w:widowControl/>
              <w:ind w:firstLineChars="100" w:firstLine="240"/>
              <w:jc w:val="left"/>
              <w:rPr>
                <w:rFonts w:ascii="Times New Roman" w:eastAsia="Times New Roman" w:hAnsi="Times New Roman" w:cs="Times New Roman"/>
                <w:kern w:val="0"/>
                <w:sz w:val="20"/>
                <w:szCs w:val="20"/>
              </w:rPr>
            </w:pPr>
            <w:r w:rsidRPr="00980010">
              <w:rPr>
                <w:rFonts w:ascii="ＭＳ 明朝" w:eastAsia="ＭＳ 明朝" w:hAnsi="ＭＳ 明朝" w:cs="ＭＳ Ｐゴシック" w:hint="eastAsia"/>
                <w:kern w:val="0"/>
                <w:sz w:val="24"/>
                <w:szCs w:val="24"/>
                <w:u w:val="single"/>
              </w:rPr>
              <w:t xml:space="preserve">記入者　　　職名：　　　　　　　　　氏名：　　　　　　　　　　　　　 記入年月日　　　　　　　　　　　</w:t>
            </w:r>
          </w:p>
        </w:tc>
      </w:tr>
    </w:tbl>
    <w:p w14:paraId="2D9A0125" w14:textId="77777777" w:rsidR="009B754B" w:rsidRPr="00980010" w:rsidRDefault="009B754B" w:rsidP="006A279B">
      <w:pPr>
        <w:widowControl/>
        <w:spacing w:line="0" w:lineRule="atLeast"/>
        <w:jc w:val="center"/>
        <w:rPr>
          <w:rFonts w:ascii="ＭＳ 明朝" w:eastAsia="ＭＳ 明朝" w:hAnsi="ＭＳ 明朝" w:cs="ＭＳ Ｐゴシック"/>
          <w:kern w:val="0"/>
          <w:sz w:val="28"/>
          <w:szCs w:val="44"/>
        </w:rPr>
      </w:pPr>
    </w:p>
    <w:p w14:paraId="082AA2BD" w14:textId="77777777" w:rsidR="009B754B" w:rsidRPr="00980010" w:rsidRDefault="009B754B">
      <w:pPr>
        <w:widowControl/>
        <w:jc w:val="left"/>
        <w:rPr>
          <w:rFonts w:ascii="ＭＳ 明朝" w:eastAsia="ＭＳ 明朝" w:hAnsi="ＭＳ 明朝" w:cs="ＭＳ Ｐゴシック"/>
          <w:kern w:val="0"/>
          <w:sz w:val="28"/>
          <w:szCs w:val="44"/>
        </w:rPr>
      </w:pPr>
      <w:r w:rsidRPr="00980010">
        <w:rPr>
          <w:rFonts w:ascii="ＭＳ 明朝" w:eastAsia="ＭＳ 明朝" w:hAnsi="ＭＳ 明朝" w:cs="ＭＳ Ｐゴシック"/>
          <w:kern w:val="0"/>
          <w:sz w:val="28"/>
          <w:szCs w:val="44"/>
        </w:rPr>
        <w:br w:type="page"/>
      </w:r>
    </w:p>
    <w:p w14:paraId="66B1EC46" w14:textId="77777777" w:rsidR="006A279B" w:rsidRPr="00980010" w:rsidRDefault="006A279B" w:rsidP="006A279B">
      <w:pPr>
        <w:widowControl/>
        <w:spacing w:line="0" w:lineRule="atLeast"/>
        <w:jc w:val="center"/>
        <w:rPr>
          <w:rFonts w:ascii="ＭＳ 明朝" w:eastAsia="ＭＳ 明朝" w:hAnsi="ＭＳ 明朝" w:cs="ＭＳ Ｐゴシック"/>
          <w:kern w:val="0"/>
          <w:sz w:val="28"/>
          <w:szCs w:val="44"/>
        </w:rPr>
      </w:pPr>
      <w:r w:rsidRPr="00980010">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14:paraId="52C21B6F" w14:textId="77777777" w:rsidR="006A279B" w:rsidRPr="00980010" w:rsidRDefault="006A279B" w:rsidP="006A279B">
      <w:pPr>
        <w:widowControl/>
        <w:spacing w:line="0" w:lineRule="atLeast"/>
        <w:jc w:val="left"/>
        <w:rPr>
          <w:rFonts w:ascii="ＭＳ 明朝" w:eastAsia="ＭＳ 明朝" w:hAnsi="ＭＳ 明朝" w:cs="ＭＳ Ｐゴシック"/>
          <w:kern w:val="0"/>
          <w:sz w:val="28"/>
          <w:szCs w:val="44"/>
        </w:rPr>
      </w:pPr>
    </w:p>
    <w:p w14:paraId="7BA361A3" w14:textId="77777777" w:rsidR="006A279B" w:rsidRPr="00980010" w:rsidRDefault="00E24E89"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980010">
        <w:rPr>
          <w:rFonts w:ascii="ＭＳ ゴシック" w:eastAsia="ＭＳ ゴシック" w:hAnsi="ＭＳ ゴシック" w:cs="ＭＳ Ｐゴシック" w:hint="eastAsia"/>
          <w:kern w:val="0"/>
          <w:szCs w:val="44"/>
          <w:bdr w:val="single" w:sz="4" w:space="0" w:color="auto"/>
        </w:rPr>
        <w:t>根拠法令</w:t>
      </w:r>
    </w:p>
    <w:p w14:paraId="45E5B522" w14:textId="77777777" w:rsidR="006A279B" w:rsidRPr="00980010" w:rsidRDefault="006A279B" w:rsidP="006A279B">
      <w:pPr>
        <w:widowControl/>
        <w:spacing w:line="0" w:lineRule="atLeast"/>
        <w:jc w:val="left"/>
        <w:rPr>
          <w:rFonts w:ascii="ＭＳ 明朝" w:eastAsia="ＭＳ 明朝" w:hAnsi="ＭＳ 明朝" w:cs="ＭＳ Ｐゴシック"/>
          <w:kern w:val="0"/>
          <w:szCs w:val="44"/>
        </w:rPr>
      </w:pPr>
      <w:r w:rsidRPr="00980010">
        <w:rPr>
          <w:rFonts w:ascii="ＭＳ 明朝" w:eastAsia="ＭＳ 明朝" w:hAnsi="ＭＳ 明朝" w:cs="ＭＳ Ｐゴシック" w:hint="eastAsia"/>
          <w:kern w:val="0"/>
          <w:szCs w:val="44"/>
        </w:rPr>
        <w:t>１．「法」とは、「児童福祉法（昭和</w:t>
      </w:r>
      <w:r w:rsidRPr="00980010">
        <w:rPr>
          <w:rFonts w:ascii="ＭＳ 明朝" w:eastAsia="ＭＳ 明朝" w:hAnsi="ＭＳ 明朝" w:cs="ＭＳ Ｐゴシック"/>
          <w:kern w:val="0"/>
          <w:szCs w:val="44"/>
        </w:rPr>
        <w:t>22年法律第164号）」をいう。</w:t>
      </w:r>
    </w:p>
    <w:p w14:paraId="1862AA34" w14:textId="77777777" w:rsidR="006A279B" w:rsidRPr="00980010" w:rsidRDefault="006A279B" w:rsidP="006A279B">
      <w:pPr>
        <w:widowControl/>
        <w:spacing w:line="0" w:lineRule="atLeast"/>
        <w:jc w:val="left"/>
        <w:rPr>
          <w:rFonts w:ascii="ＭＳ 明朝" w:eastAsia="ＭＳ 明朝" w:hAnsi="ＭＳ 明朝" w:cs="ＭＳ Ｐゴシック"/>
          <w:kern w:val="0"/>
          <w:szCs w:val="44"/>
        </w:rPr>
      </w:pPr>
      <w:r w:rsidRPr="00980010">
        <w:rPr>
          <w:rFonts w:ascii="ＭＳ 明朝" w:eastAsia="ＭＳ 明朝" w:hAnsi="ＭＳ 明朝" w:cs="ＭＳ Ｐゴシック" w:hint="eastAsia"/>
          <w:kern w:val="0"/>
          <w:szCs w:val="44"/>
        </w:rPr>
        <w:t>２．「施行規則」とは「児童福祉法施行規則（昭和</w:t>
      </w:r>
      <w:r w:rsidRPr="00980010">
        <w:rPr>
          <w:rFonts w:ascii="ＭＳ 明朝" w:eastAsia="ＭＳ 明朝" w:hAnsi="ＭＳ 明朝" w:cs="ＭＳ Ｐゴシック"/>
          <w:kern w:val="0"/>
          <w:szCs w:val="44"/>
        </w:rPr>
        <w:t>23年厚生省令第11号）」をいう。</w:t>
      </w:r>
    </w:p>
    <w:p w14:paraId="1C283FFF" w14:textId="77777777" w:rsidR="006A279B" w:rsidRPr="00980010" w:rsidRDefault="006A279B" w:rsidP="006A279B">
      <w:pPr>
        <w:widowControl/>
        <w:spacing w:line="0" w:lineRule="atLeast"/>
        <w:jc w:val="left"/>
        <w:rPr>
          <w:rFonts w:ascii="ＭＳ 明朝" w:eastAsia="ＭＳ 明朝" w:hAnsi="ＭＳ 明朝" w:cs="ＭＳ Ｐゴシック"/>
          <w:kern w:val="0"/>
          <w:szCs w:val="44"/>
        </w:rPr>
      </w:pPr>
      <w:r w:rsidRPr="00980010">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980010">
        <w:rPr>
          <w:rFonts w:ascii="ＭＳ 明朝" w:eastAsia="ＭＳ 明朝" w:hAnsi="ＭＳ 明朝" w:cs="ＭＳ Ｐゴシック"/>
          <w:kern w:val="0"/>
          <w:szCs w:val="44"/>
        </w:rPr>
        <w:t>24年厚生労働省令第15号）」をいう。</w:t>
      </w:r>
    </w:p>
    <w:p w14:paraId="4F2BC877" w14:textId="77777777" w:rsidR="006A279B" w:rsidRPr="00980010" w:rsidRDefault="006A279B" w:rsidP="006A279B">
      <w:pPr>
        <w:widowControl/>
        <w:spacing w:line="0" w:lineRule="atLeast"/>
        <w:jc w:val="left"/>
        <w:rPr>
          <w:rFonts w:ascii="ＭＳ 明朝" w:eastAsia="ＭＳ 明朝" w:hAnsi="ＭＳ 明朝" w:cs="ＭＳ Ｐゴシック"/>
          <w:kern w:val="0"/>
          <w:szCs w:val="44"/>
        </w:rPr>
      </w:pPr>
      <w:r w:rsidRPr="00980010">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980010">
        <w:rPr>
          <w:rFonts w:ascii="ＭＳ 明朝" w:eastAsia="ＭＳ 明朝" w:hAnsi="ＭＳ 明朝" w:cs="ＭＳ Ｐゴシック"/>
          <w:kern w:val="0"/>
          <w:szCs w:val="44"/>
        </w:rPr>
        <w:t>(平成24年島根県条例第81号)」をいう。</w:t>
      </w:r>
      <w:r w:rsidR="005936C2" w:rsidRPr="00980010">
        <w:rPr>
          <w:rFonts w:ascii="ＭＳ 明朝" w:eastAsia="ＭＳ 明朝" w:hAnsi="ＭＳ 明朝" w:cs="ＭＳ Ｐゴシック" w:hint="eastAsia"/>
          <w:kern w:val="0"/>
          <w:szCs w:val="44"/>
        </w:rPr>
        <w:t>なお、条文を準用する場合は、準用元の条文の記載を</w:t>
      </w:r>
      <w:r w:rsidR="00932688" w:rsidRPr="00980010">
        <w:rPr>
          <w:rFonts w:ascii="ＭＳ 明朝" w:eastAsia="ＭＳ 明朝" w:hAnsi="ＭＳ 明朝" w:cs="ＭＳ Ｐゴシック" w:hint="eastAsia"/>
          <w:kern w:val="0"/>
          <w:szCs w:val="44"/>
        </w:rPr>
        <w:t>省略しているので注意すること。</w:t>
      </w:r>
    </w:p>
    <w:p w14:paraId="5DB66B39" w14:textId="77777777" w:rsidR="006A279B" w:rsidRPr="00980010" w:rsidRDefault="00E24E89" w:rsidP="006A279B">
      <w:pPr>
        <w:widowControl/>
        <w:spacing w:line="0" w:lineRule="atLeast"/>
        <w:jc w:val="left"/>
        <w:rPr>
          <w:rFonts w:ascii="ＭＳ 明朝" w:eastAsia="ＭＳ 明朝" w:hAnsi="ＭＳ 明朝" w:cs="ＭＳ Ｐゴシック"/>
          <w:kern w:val="0"/>
          <w:szCs w:val="44"/>
        </w:rPr>
      </w:pPr>
      <w:r w:rsidRPr="00980010">
        <w:rPr>
          <w:rFonts w:ascii="ＭＳ 明朝" w:eastAsia="ＭＳ 明朝" w:hAnsi="ＭＳ 明朝" w:cs="ＭＳ Ｐゴシック" w:hint="eastAsia"/>
          <w:kern w:val="0"/>
          <w:szCs w:val="44"/>
        </w:rPr>
        <w:t>４</w:t>
      </w:r>
      <w:r w:rsidR="006A279B" w:rsidRPr="00980010">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980010">
        <w:rPr>
          <w:rFonts w:ascii="ＭＳ 明朝" w:eastAsia="ＭＳ 明朝" w:hAnsi="ＭＳ 明朝" w:cs="ＭＳ Ｐゴシック"/>
          <w:kern w:val="0"/>
          <w:szCs w:val="44"/>
        </w:rPr>
        <w:t>24年3月14日厚生労働省告示第122号）」をいう。</w:t>
      </w:r>
    </w:p>
    <w:p w14:paraId="3A3C5C6C" w14:textId="77777777" w:rsidR="006A279B" w:rsidRPr="00980010" w:rsidRDefault="00E24E89" w:rsidP="006A279B">
      <w:pPr>
        <w:widowControl/>
        <w:spacing w:line="0" w:lineRule="atLeast"/>
        <w:jc w:val="left"/>
        <w:rPr>
          <w:rFonts w:ascii="ＭＳ 明朝" w:eastAsia="ＭＳ 明朝" w:hAnsi="ＭＳ 明朝" w:cs="ＭＳ Ｐゴシック"/>
          <w:kern w:val="0"/>
          <w:szCs w:val="44"/>
        </w:rPr>
      </w:pPr>
      <w:r w:rsidRPr="00980010">
        <w:rPr>
          <w:rFonts w:ascii="ＭＳ 明朝" w:eastAsia="ＭＳ 明朝" w:hAnsi="ＭＳ 明朝" w:cs="ＭＳ Ｐゴシック" w:hint="eastAsia"/>
          <w:kern w:val="0"/>
          <w:szCs w:val="44"/>
        </w:rPr>
        <w:t>４</w:t>
      </w:r>
      <w:r w:rsidR="006E5B87" w:rsidRPr="00980010">
        <w:rPr>
          <w:rFonts w:ascii="ＭＳ 明朝" w:eastAsia="ＭＳ 明朝" w:hAnsi="ＭＳ 明朝" w:cs="ＭＳ Ｐゴシック" w:hint="eastAsia"/>
          <w:kern w:val="0"/>
          <w:szCs w:val="44"/>
        </w:rPr>
        <w:t>－２．「関連告示」とは「こども家庭庁長官</w:t>
      </w:r>
      <w:r w:rsidR="006A279B" w:rsidRPr="00980010">
        <w:rPr>
          <w:rFonts w:ascii="ＭＳ 明朝" w:eastAsia="ＭＳ 明朝" w:hAnsi="ＭＳ 明朝" w:cs="ＭＳ Ｐゴシック" w:hint="eastAsia"/>
          <w:kern w:val="0"/>
          <w:szCs w:val="44"/>
        </w:rPr>
        <w:t>が定める一単位の単価（平成</w:t>
      </w:r>
      <w:r w:rsidR="006A279B" w:rsidRPr="00980010">
        <w:rPr>
          <w:rFonts w:ascii="ＭＳ 明朝" w:eastAsia="ＭＳ 明朝" w:hAnsi="ＭＳ 明朝" w:cs="ＭＳ Ｐゴシック"/>
          <w:kern w:val="0"/>
          <w:szCs w:val="44"/>
        </w:rPr>
        <w:t>24年3月14日厚生労働省告示第128号）」</w:t>
      </w:r>
      <w:r w:rsidR="006E5B87" w:rsidRPr="00980010">
        <w:rPr>
          <w:rFonts w:ascii="ＭＳ 明朝" w:eastAsia="ＭＳ 明朝" w:hAnsi="ＭＳ 明朝" w:cs="ＭＳ Ｐゴシック" w:hint="eastAsia"/>
          <w:kern w:val="0"/>
          <w:szCs w:val="44"/>
        </w:rPr>
        <w:t>（旧名称：厚生労働大臣が定める一単位の単価）</w:t>
      </w:r>
      <w:r w:rsidR="006A279B" w:rsidRPr="00980010">
        <w:rPr>
          <w:rFonts w:ascii="ＭＳ 明朝" w:eastAsia="ＭＳ 明朝" w:hAnsi="ＭＳ 明朝" w:cs="ＭＳ Ｐゴシック"/>
          <w:kern w:val="0"/>
          <w:szCs w:val="44"/>
        </w:rPr>
        <w:t>をいう。</w:t>
      </w:r>
    </w:p>
    <w:p w14:paraId="38B27899" w14:textId="77777777" w:rsidR="00A87C67" w:rsidRPr="00980010" w:rsidRDefault="00A87C67"/>
    <w:p w14:paraId="31C9457F" w14:textId="77777777" w:rsidR="007B2FDE" w:rsidRPr="00980010" w:rsidRDefault="00A87C67" w:rsidP="00A87C67">
      <w:pPr>
        <w:widowControl/>
        <w:jc w:val="left"/>
      </w:pPr>
      <w:r w:rsidRPr="0098001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980010" w:rsidRPr="00980010" w14:paraId="193C9433" w14:textId="77777777"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117BF0A8" w14:textId="77777777" w:rsidR="006A279B" w:rsidRPr="00980010" w:rsidRDefault="006A279B" w:rsidP="006A279B">
            <w:pPr>
              <w:widowControl/>
              <w:jc w:val="left"/>
              <w:rPr>
                <w:rFonts w:ascii="ＭＳ 明朝" w:eastAsia="ＭＳ 明朝" w:hAnsi="ＭＳ 明朝" w:cs="ＭＳ Ｐゴシック"/>
                <w:kern w:val="0"/>
                <w:sz w:val="20"/>
                <w:szCs w:val="20"/>
              </w:rPr>
            </w:pPr>
            <w:r w:rsidRPr="00980010">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14:paraId="5ACC1680" w14:textId="77777777" w:rsidR="006A279B" w:rsidRPr="00980010"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14:paraId="6288128D" w14:textId="77777777" w:rsidR="006A279B" w:rsidRPr="00980010" w:rsidRDefault="006A279B" w:rsidP="006A279B">
            <w:pPr>
              <w:widowControl/>
              <w:jc w:val="left"/>
              <w:rPr>
                <w:rFonts w:ascii="ＭＳ 明朝" w:eastAsia="ＭＳ 明朝" w:hAnsi="ＭＳ 明朝" w:cs="ＭＳ Ｐゴシック"/>
                <w:kern w:val="0"/>
                <w:sz w:val="20"/>
                <w:szCs w:val="20"/>
              </w:rPr>
            </w:pPr>
          </w:p>
        </w:tc>
      </w:tr>
      <w:tr w:rsidR="00980010" w:rsidRPr="00980010" w14:paraId="4DB16FA9" w14:textId="77777777"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2E5C" w14:textId="77777777" w:rsidR="006A279B" w:rsidRPr="00980010" w:rsidRDefault="006A279B" w:rsidP="006A279B">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F156459" w14:textId="77777777" w:rsidR="006A279B" w:rsidRPr="00980010" w:rsidRDefault="006A279B" w:rsidP="006A279B">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22B79DE0" w14:textId="77777777" w:rsidR="006A279B" w:rsidRPr="00980010" w:rsidRDefault="006A279B" w:rsidP="006A279B">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14:paraId="79305172" w14:textId="77777777" w:rsidR="006A279B" w:rsidRPr="00980010" w:rsidRDefault="006A279B" w:rsidP="006A279B">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根拠法令</w:t>
            </w:r>
          </w:p>
        </w:tc>
      </w:tr>
      <w:tr w:rsidR="00933DAA" w:rsidRPr="00980010" w14:paraId="1C8A858E" w14:textId="77777777"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1579F1"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71F3DA54" w14:textId="77777777" w:rsidR="00933DAA" w:rsidRPr="00980010" w:rsidRDefault="00933DAA" w:rsidP="00933DAA">
            <w:pPr>
              <w:widowControl/>
              <w:spacing w:line="0" w:lineRule="atLeast"/>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330BC92B"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66314BD0" w14:textId="77777777" w:rsidR="00933DAA" w:rsidRPr="00980010" w:rsidRDefault="00933DAA" w:rsidP="006C58DA">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w:t>
            </w:r>
            <w:r w:rsidR="006C58DA" w:rsidRPr="00980010">
              <w:rPr>
                <w:rFonts w:ascii="ＭＳ 明朝" w:eastAsia="ＭＳ 明朝" w:hAnsi="ＭＳ 明朝" w:cs="ＭＳ Ｐゴシック" w:hint="eastAsia"/>
                <w:kern w:val="0"/>
                <w:sz w:val="16"/>
                <w:szCs w:val="16"/>
              </w:rPr>
              <w:t>児童発達</w:t>
            </w:r>
            <w:r w:rsidRPr="00980010">
              <w:rPr>
                <w:rFonts w:ascii="ＭＳ 明朝" w:eastAsia="ＭＳ 明朝" w:hAnsi="ＭＳ 明朝" w:cs="ＭＳ Ｐゴシック" w:hint="eastAsia"/>
                <w:kern w:val="0"/>
                <w:sz w:val="16"/>
                <w:szCs w:val="16"/>
              </w:rPr>
              <w:t>支援事業者等は、利用者の意向、適性、障害の特性その他の事情を踏まえた計画</w:t>
            </w:r>
            <w:r w:rsidRPr="00980010">
              <w:rPr>
                <w:rFonts w:ascii="ＭＳ 明朝" w:eastAsia="ＭＳ 明朝" w:hAnsi="ＭＳ 明朝" w:cs="ＭＳ Ｐゴシック"/>
                <w:kern w:val="0"/>
                <w:sz w:val="16"/>
                <w:szCs w:val="16"/>
              </w:rPr>
              <w:t>(</w:t>
            </w:r>
            <w:r w:rsidR="006C58DA" w:rsidRPr="00980010">
              <w:rPr>
                <w:rFonts w:ascii="ＭＳ 明朝" w:eastAsia="ＭＳ 明朝" w:hAnsi="ＭＳ 明朝" w:cs="ＭＳ Ｐゴシック" w:hint="eastAsia"/>
                <w:kern w:val="0"/>
                <w:sz w:val="16"/>
                <w:szCs w:val="16"/>
              </w:rPr>
              <w:t>通所</w:t>
            </w:r>
            <w:r w:rsidRPr="00980010">
              <w:rPr>
                <w:rFonts w:ascii="ＭＳ 明朝" w:eastAsia="ＭＳ 明朝" w:hAnsi="ＭＳ 明朝" w:cs="ＭＳ Ｐゴシック"/>
                <w:kern w:val="0"/>
                <w:sz w:val="16"/>
                <w:szCs w:val="16"/>
              </w:rPr>
              <w:t>支援計画)を作成し、これに基づき利用者に対して指定児童発達支援を提供する</w:t>
            </w:r>
            <w:r w:rsidRPr="00980010">
              <w:rPr>
                <w:rFonts w:ascii="ＭＳ 明朝" w:eastAsia="ＭＳ 明朝" w:hAnsi="ＭＳ 明朝" w:cs="ＭＳ Ｐゴシック" w:hint="eastAsia"/>
                <w:kern w:val="0"/>
                <w:sz w:val="16"/>
                <w:szCs w:val="16"/>
              </w:rPr>
              <w:t>とともに、その効　果について継続的な評価を実施することその他の措置を講ずることにより利用者に対して適切かつ効果的に指定児童発達支援を提供しているか。</w:t>
            </w:r>
          </w:p>
          <w:p w14:paraId="0C365890" w14:textId="77777777" w:rsidR="00933DAA" w:rsidRPr="00980010"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p w14:paraId="1BF0324E" w14:textId="379A831A" w:rsidR="00933DAA" w:rsidRPr="00980010" w:rsidRDefault="00933DAA" w:rsidP="00933DAA">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w:t>
            </w:r>
            <w:r w:rsidR="006C58DA" w:rsidRPr="00980010">
              <w:rPr>
                <w:rFonts w:ascii="ＭＳ 明朝" w:eastAsia="ＭＳ 明朝" w:hAnsi="ＭＳ 明朝" w:cs="ＭＳ Ｐゴシック" w:hint="eastAsia"/>
                <w:kern w:val="0"/>
                <w:sz w:val="16"/>
                <w:szCs w:val="16"/>
              </w:rPr>
              <w:t>指定児童発達支援事業者</w:t>
            </w:r>
            <w:r w:rsidRPr="00980010">
              <w:rPr>
                <w:rFonts w:ascii="ＭＳ 明朝" w:eastAsia="ＭＳ 明朝" w:hAnsi="ＭＳ 明朝" w:cs="ＭＳ Ｐゴシック" w:hint="eastAsia"/>
                <w:kern w:val="0"/>
                <w:sz w:val="16"/>
                <w:szCs w:val="16"/>
              </w:rPr>
              <w:t>等は、当該</w:t>
            </w:r>
            <w:r w:rsidR="006C58DA" w:rsidRPr="00980010">
              <w:rPr>
                <w:rFonts w:ascii="ＭＳ 明朝" w:eastAsia="ＭＳ 明朝" w:hAnsi="ＭＳ 明朝" w:cs="ＭＳ Ｐゴシック" w:hint="eastAsia"/>
                <w:kern w:val="0"/>
                <w:sz w:val="16"/>
                <w:szCs w:val="16"/>
              </w:rPr>
              <w:t>指定児童発達支援事業者等</w:t>
            </w:r>
            <w:r w:rsidRPr="00980010">
              <w:rPr>
                <w:rFonts w:ascii="ＭＳ 明朝" w:eastAsia="ＭＳ 明朝" w:hAnsi="ＭＳ 明朝" w:cs="ＭＳ Ｐゴシック" w:hint="eastAsia"/>
                <w:kern w:val="0"/>
                <w:sz w:val="16"/>
                <w:szCs w:val="16"/>
              </w:rPr>
              <w:t>を利用する障害児の意思</w:t>
            </w:r>
            <w:r w:rsidR="006C58DA" w:rsidRPr="00980010">
              <w:rPr>
                <w:rFonts w:ascii="ＭＳ 明朝" w:eastAsia="ＭＳ 明朝" w:hAnsi="ＭＳ 明朝" w:cs="ＭＳ Ｐゴシック" w:hint="eastAsia"/>
                <w:kern w:val="0"/>
                <w:sz w:val="16"/>
                <w:szCs w:val="16"/>
              </w:rPr>
              <w:t>及び人格を尊重して、常に当該障害児の立場に立った指定児童発達支援</w:t>
            </w:r>
            <w:r w:rsidRPr="00980010">
              <w:rPr>
                <w:rFonts w:ascii="ＭＳ 明朝" w:eastAsia="ＭＳ 明朝" w:hAnsi="ＭＳ 明朝" w:cs="ＭＳ Ｐゴシック" w:hint="eastAsia"/>
                <w:kern w:val="0"/>
                <w:sz w:val="16"/>
                <w:szCs w:val="16"/>
              </w:rPr>
              <w:t>の提供に努めているか。</w:t>
            </w:r>
          </w:p>
          <w:p w14:paraId="68C69155" w14:textId="77777777" w:rsidR="00933DAA" w:rsidRPr="00980010"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p w14:paraId="24C25028" w14:textId="77777777" w:rsidR="00133CBA" w:rsidRPr="00980010" w:rsidRDefault="00133CBA" w:rsidP="00133CBA">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障害児通所支援事業者等は、当該指定障害児通所支援事業者等を利用する障害児の人権の擁護、虐待の防止等のため、必要な体制の整備を行うとともに、その従業者に対し、研修を実施する等の措置を講じているか。</w:t>
            </w:r>
          </w:p>
          <w:p w14:paraId="4D89E60C" w14:textId="77777777" w:rsidR="00133CBA" w:rsidRPr="00980010" w:rsidRDefault="00133CBA" w:rsidP="00133CBA">
            <w:pPr>
              <w:widowControl/>
              <w:spacing w:line="0" w:lineRule="atLeast"/>
              <w:rPr>
                <w:rFonts w:ascii="ＭＳ 明朝" w:eastAsia="ＭＳ 明朝" w:hAnsi="ＭＳ 明朝" w:cs="ＭＳ Ｐゴシック"/>
                <w:kern w:val="0"/>
                <w:sz w:val="16"/>
                <w:szCs w:val="16"/>
              </w:rPr>
            </w:pPr>
          </w:p>
          <w:p w14:paraId="3E4B3A31" w14:textId="77777777" w:rsidR="006E5B87" w:rsidRPr="00980010" w:rsidRDefault="00133CBA" w:rsidP="006E5B87">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w:t>
            </w:r>
            <w:r w:rsidR="006E5B87" w:rsidRPr="00980010">
              <w:rPr>
                <w:rFonts w:ascii="ＭＳ 明朝" w:eastAsia="ＭＳ 明朝" w:hAnsi="ＭＳ 明朝" w:cs="ＭＳ Ｐゴシック" w:hint="eastAsia"/>
                <w:kern w:val="0"/>
                <w:sz w:val="16"/>
                <w:szCs w:val="16"/>
              </w:rPr>
              <w:t xml:space="preserve">　指定児童発達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14:paraId="67044FDA" w14:textId="77777777" w:rsidR="006E5B87" w:rsidRPr="00980010" w:rsidRDefault="006E5B87" w:rsidP="006E5B87">
            <w:pPr>
              <w:widowControl/>
              <w:spacing w:line="0" w:lineRule="atLeast"/>
              <w:rPr>
                <w:rFonts w:ascii="ＭＳ 明朝" w:eastAsia="ＭＳ 明朝" w:hAnsi="ＭＳ 明朝" w:cs="ＭＳ Ｐゴシック"/>
                <w:kern w:val="0"/>
                <w:sz w:val="16"/>
                <w:szCs w:val="16"/>
              </w:rPr>
            </w:pPr>
          </w:p>
          <w:p w14:paraId="2B78472C" w14:textId="77777777" w:rsidR="00933DAA" w:rsidRPr="00980010" w:rsidRDefault="00133CBA" w:rsidP="00933DAA">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w:t>
            </w:r>
            <w:r w:rsidR="00933DAA" w:rsidRPr="00980010">
              <w:rPr>
                <w:rFonts w:ascii="ＭＳ 明朝" w:eastAsia="ＭＳ 明朝" w:hAnsi="ＭＳ 明朝" w:cs="ＭＳ Ｐゴシック" w:hint="eastAsia"/>
                <w:kern w:val="0"/>
                <w:sz w:val="16"/>
                <w:szCs w:val="16"/>
              </w:rPr>
              <w:t xml:space="preserve">　</w:t>
            </w:r>
            <w:r w:rsidR="006C58DA" w:rsidRPr="00980010">
              <w:rPr>
                <w:rFonts w:ascii="ＭＳ 明朝" w:eastAsia="ＭＳ 明朝" w:hAnsi="ＭＳ 明朝" w:cs="ＭＳ Ｐゴシック" w:hint="eastAsia"/>
                <w:kern w:val="0"/>
                <w:sz w:val="16"/>
                <w:szCs w:val="16"/>
              </w:rPr>
              <w:t>指定児童発達支援事業者等</w:t>
            </w:r>
            <w:r w:rsidR="00933DAA" w:rsidRPr="00980010">
              <w:rPr>
                <w:rFonts w:ascii="ＭＳ 明朝" w:eastAsia="ＭＳ 明朝" w:hAnsi="ＭＳ 明朝" w:cs="ＭＳ Ｐゴシック" w:hint="eastAsia"/>
                <w:kern w:val="0"/>
                <w:sz w:val="16"/>
                <w:szCs w:val="16"/>
              </w:rPr>
              <w:t>は、当該</w:t>
            </w:r>
            <w:r w:rsidR="006C58DA" w:rsidRPr="00980010">
              <w:rPr>
                <w:rFonts w:ascii="ＭＳ 明朝" w:eastAsia="ＭＳ 明朝" w:hAnsi="ＭＳ 明朝" w:cs="ＭＳ Ｐゴシック" w:hint="eastAsia"/>
                <w:kern w:val="0"/>
                <w:sz w:val="16"/>
                <w:szCs w:val="16"/>
              </w:rPr>
              <w:t>指定児童発達支援事業者等</w:t>
            </w:r>
            <w:r w:rsidR="00933DAA" w:rsidRPr="00980010">
              <w:rPr>
                <w:rFonts w:ascii="ＭＳ 明朝" w:eastAsia="ＭＳ 明朝" w:hAnsi="ＭＳ 明朝" w:cs="ＭＳ Ｐゴシック" w:hint="eastAsia"/>
                <w:kern w:val="0"/>
                <w:sz w:val="16"/>
                <w:szCs w:val="16"/>
              </w:rPr>
              <w:t>を利用する障害児の人権の擁護、虐待の防止等のため、必要な体制の整備を行うとともに、その従業者に対し、研修を実施する等の措置を講じているか。</w:t>
            </w:r>
          </w:p>
          <w:p w14:paraId="404F28D1"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37DDBEDB" w14:textId="77777777" w:rsidR="00933DAA" w:rsidRPr="00980010" w:rsidRDefault="00133CBA" w:rsidP="006C58DA">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w:t>
            </w:r>
            <w:r w:rsidR="00933DAA" w:rsidRPr="00980010">
              <w:rPr>
                <w:rFonts w:ascii="ＭＳ 明朝" w:eastAsia="ＭＳ 明朝" w:hAnsi="ＭＳ 明朝" w:cs="ＭＳ Ｐゴシック" w:hint="eastAsia"/>
                <w:kern w:val="0"/>
                <w:sz w:val="16"/>
                <w:szCs w:val="16"/>
              </w:rPr>
              <w:t xml:space="preserve">　指定</w:t>
            </w:r>
            <w:r w:rsidR="006C58DA" w:rsidRPr="00980010">
              <w:rPr>
                <w:rFonts w:ascii="ＭＳ 明朝" w:eastAsia="ＭＳ 明朝" w:hAnsi="ＭＳ 明朝" w:cs="ＭＳ Ｐゴシック" w:hint="eastAsia"/>
                <w:kern w:val="0"/>
                <w:sz w:val="16"/>
                <w:szCs w:val="16"/>
              </w:rPr>
              <w:t>児童発達</w:t>
            </w:r>
            <w:r w:rsidR="00933DAA" w:rsidRPr="00980010">
              <w:rPr>
                <w:rFonts w:ascii="ＭＳ 明朝" w:eastAsia="ＭＳ 明朝" w:hAnsi="ＭＳ 明朝" w:cs="ＭＳ Ｐゴシック" w:hint="eastAsia"/>
                <w:kern w:val="0"/>
                <w:sz w:val="16"/>
                <w:szCs w:val="16"/>
              </w:rPr>
              <w:t>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14:paraId="50EFA4BC" w14:textId="77777777" w:rsidR="00933DAA" w:rsidRPr="00980010" w:rsidRDefault="00933DAA" w:rsidP="00933DAA">
            <w:pPr>
              <w:widowControl/>
              <w:spacing w:line="0" w:lineRule="atLeast"/>
              <w:ind w:firstLineChars="100" w:firstLine="160"/>
              <w:rPr>
                <w:rFonts w:ascii="ＭＳ 明朝" w:eastAsia="ＭＳ 明朝" w:hAnsi="ＭＳ 明朝" w:cs="ＭＳ Ｐゴシック"/>
                <w:kern w:val="0"/>
                <w:sz w:val="16"/>
                <w:szCs w:val="16"/>
              </w:rPr>
            </w:pPr>
          </w:p>
        </w:tc>
        <w:tc>
          <w:tcPr>
            <w:tcW w:w="4678" w:type="dxa"/>
            <w:gridSpan w:val="2"/>
            <w:tcBorders>
              <w:top w:val="single" w:sz="4" w:space="0" w:color="auto"/>
              <w:left w:val="nil"/>
              <w:bottom w:val="single" w:sz="4" w:space="0" w:color="auto"/>
              <w:right w:val="single" w:sz="4" w:space="0" w:color="auto"/>
            </w:tcBorders>
            <w:shd w:val="clear" w:color="auto" w:fill="auto"/>
            <w:hideMark/>
          </w:tcPr>
          <w:p w14:paraId="148F9D96"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649D3C70"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w:t>
            </w:r>
          </w:p>
          <w:p w14:paraId="7F247052"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33F5FF9D"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7F5BED64"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04AF20D9"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4D8BE0B3"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w:t>
            </w:r>
          </w:p>
          <w:p w14:paraId="0A3811E4"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241309A8"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096643DB"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w:t>
            </w:r>
          </w:p>
          <w:p w14:paraId="3345E986"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1C1C7FAA"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0C5A6943"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0384F447" w14:textId="77777777" w:rsidR="006E5B87" w:rsidRPr="00980010" w:rsidRDefault="006E5B87" w:rsidP="00933DAA">
            <w:pPr>
              <w:widowControl/>
              <w:spacing w:line="0" w:lineRule="atLeast"/>
              <w:rPr>
                <w:rFonts w:ascii="ＭＳ 明朝" w:eastAsia="ＭＳ 明朝" w:hAnsi="ＭＳ 明朝" w:cs="ＭＳ Ｐゴシック"/>
                <w:kern w:val="0"/>
                <w:sz w:val="16"/>
                <w:szCs w:val="16"/>
              </w:rPr>
            </w:pPr>
          </w:p>
          <w:p w14:paraId="1E9BFF78"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適　・　否</w:t>
            </w:r>
          </w:p>
          <w:p w14:paraId="61A4507F"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77B0F0EC"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5A17974D"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561451B1"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　適　・　否</w:t>
            </w:r>
          </w:p>
          <w:p w14:paraId="648EE2A4" w14:textId="77777777" w:rsidR="00133CBA" w:rsidRPr="00980010" w:rsidRDefault="00133CBA" w:rsidP="00933DAA">
            <w:pPr>
              <w:widowControl/>
              <w:spacing w:line="0" w:lineRule="atLeast"/>
              <w:rPr>
                <w:rFonts w:ascii="ＭＳ 明朝" w:eastAsia="ＭＳ 明朝" w:hAnsi="ＭＳ 明朝" w:cs="ＭＳ Ｐゴシック"/>
                <w:kern w:val="0"/>
                <w:sz w:val="16"/>
                <w:szCs w:val="16"/>
              </w:rPr>
            </w:pPr>
          </w:p>
          <w:p w14:paraId="5899AAA2" w14:textId="77777777" w:rsidR="00133CBA" w:rsidRPr="00980010" w:rsidRDefault="00133CBA" w:rsidP="00933DAA">
            <w:pPr>
              <w:widowControl/>
              <w:spacing w:line="0" w:lineRule="atLeast"/>
              <w:rPr>
                <w:rFonts w:ascii="ＭＳ 明朝" w:eastAsia="ＭＳ 明朝" w:hAnsi="ＭＳ 明朝" w:cs="ＭＳ Ｐゴシック"/>
                <w:kern w:val="0"/>
                <w:sz w:val="16"/>
                <w:szCs w:val="16"/>
              </w:rPr>
            </w:pPr>
          </w:p>
          <w:p w14:paraId="1A33E8C3" w14:textId="77777777" w:rsidR="00133CBA" w:rsidRPr="00980010" w:rsidRDefault="00133CBA" w:rsidP="00933DAA">
            <w:pPr>
              <w:widowControl/>
              <w:spacing w:line="0" w:lineRule="atLeast"/>
              <w:rPr>
                <w:rFonts w:ascii="ＭＳ 明朝" w:eastAsia="ＭＳ 明朝" w:hAnsi="ＭＳ 明朝" w:cs="ＭＳ Ｐゴシック"/>
                <w:kern w:val="0"/>
                <w:sz w:val="16"/>
                <w:szCs w:val="16"/>
              </w:rPr>
            </w:pPr>
          </w:p>
          <w:p w14:paraId="5475477F" w14:textId="77777777" w:rsidR="00133CBA" w:rsidRPr="00980010" w:rsidRDefault="00133CB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　　適　・　否</w:t>
            </w:r>
          </w:p>
        </w:tc>
        <w:tc>
          <w:tcPr>
            <w:tcW w:w="1790" w:type="dxa"/>
            <w:tcBorders>
              <w:top w:val="single" w:sz="4" w:space="0" w:color="auto"/>
              <w:left w:val="nil"/>
              <w:bottom w:val="single" w:sz="4" w:space="0" w:color="auto"/>
              <w:right w:val="single" w:sz="4" w:space="0" w:color="auto"/>
            </w:tcBorders>
          </w:tcPr>
          <w:p w14:paraId="3244B7FE"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1153517C"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3条第1項</w:t>
            </w:r>
          </w:p>
          <w:p w14:paraId="4469BD17"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4条第1項</w:t>
            </w:r>
          </w:p>
          <w:p w14:paraId="2787FA4B"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2699C80B"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749C1BB2"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23DF635E"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3条第2項</w:t>
            </w:r>
          </w:p>
          <w:p w14:paraId="4BF3CF9C"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4条第2項</w:t>
            </w:r>
          </w:p>
          <w:p w14:paraId="637071EE"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6BCFA4A1"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3条第</w:t>
            </w:r>
            <w:r w:rsidR="006E5B87" w:rsidRPr="00980010">
              <w:rPr>
                <w:rFonts w:ascii="ＭＳ 明朝" w:eastAsia="ＭＳ 明朝" w:hAnsi="ＭＳ 明朝" w:cs="ＭＳ Ｐゴシック" w:hint="eastAsia"/>
                <w:kern w:val="0"/>
                <w:sz w:val="16"/>
                <w:szCs w:val="16"/>
              </w:rPr>
              <w:t>3</w:t>
            </w:r>
            <w:r w:rsidRPr="00980010">
              <w:rPr>
                <w:rFonts w:ascii="ＭＳ 明朝" w:eastAsia="ＭＳ 明朝" w:hAnsi="ＭＳ 明朝" w:cs="ＭＳ Ｐゴシック"/>
                <w:kern w:val="0"/>
                <w:sz w:val="16"/>
                <w:szCs w:val="16"/>
              </w:rPr>
              <w:t>項</w:t>
            </w:r>
          </w:p>
          <w:p w14:paraId="17EBA748"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4条第</w:t>
            </w:r>
            <w:r w:rsidR="006E5B87" w:rsidRPr="00980010">
              <w:rPr>
                <w:rFonts w:ascii="ＭＳ 明朝" w:eastAsia="ＭＳ 明朝" w:hAnsi="ＭＳ 明朝" w:cs="ＭＳ Ｐゴシック" w:hint="eastAsia"/>
                <w:kern w:val="0"/>
                <w:sz w:val="16"/>
                <w:szCs w:val="16"/>
              </w:rPr>
              <w:t>3</w:t>
            </w:r>
            <w:r w:rsidRPr="00980010">
              <w:rPr>
                <w:rFonts w:ascii="ＭＳ 明朝" w:eastAsia="ＭＳ 明朝" w:hAnsi="ＭＳ 明朝" w:cs="ＭＳ Ｐゴシック"/>
                <w:kern w:val="0"/>
                <w:sz w:val="16"/>
                <w:szCs w:val="16"/>
              </w:rPr>
              <w:t>項</w:t>
            </w:r>
          </w:p>
          <w:p w14:paraId="467D331F"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4C1F0E6B" w14:textId="77777777" w:rsidR="006E5B87" w:rsidRPr="00980010" w:rsidRDefault="006E5B87" w:rsidP="00933DAA">
            <w:pPr>
              <w:widowControl/>
              <w:spacing w:line="0" w:lineRule="atLeast"/>
              <w:rPr>
                <w:rFonts w:ascii="ＭＳ 明朝" w:eastAsia="ＭＳ 明朝" w:hAnsi="ＭＳ 明朝" w:cs="ＭＳ Ｐゴシック"/>
                <w:kern w:val="0"/>
                <w:sz w:val="16"/>
                <w:szCs w:val="16"/>
              </w:rPr>
            </w:pPr>
          </w:p>
          <w:p w14:paraId="5E78F6C3" w14:textId="77777777" w:rsidR="006E5B87" w:rsidRPr="00980010" w:rsidRDefault="006E5B87" w:rsidP="00933DAA">
            <w:pPr>
              <w:widowControl/>
              <w:spacing w:line="0" w:lineRule="atLeast"/>
              <w:rPr>
                <w:rFonts w:ascii="ＭＳ 明朝" w:eastAsia="ＭＳ 明朝" w:hAnsi="ＭＳ 明朝" w:cs="ＭＳ Ｐゴシック"/>
                <w:kern w:val="0"/>
                <w:sz w:val="16"/>
                <w:szCs w:val="16"/>
              </w:rPr>
            </w:pPr>
          </w:p>
          <w:p w14:paraId="619F7326"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3条第</w:t>
            </w:r>
            <w:r w:rsidR="006E5B87"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項</w:t>
            </w:r>
          </w:p>
          <w:p w14:paraId="3D11709E"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4条第4項</w:t>
            </w:r>
          </w:p>
          <w:p w14:paraId="611A21E2"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4292B5B1"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p>
          <w:p w14:paraId="115111EF"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4条</w:t>
            </w:r>
          </w:p>
          <w:p w14:paraId="6E29AE00" w14:textId="77777777" w:rsidR="00933DAA" w:rsidRPr="00980010" w:rsidRDefault="00933DAA" w:rsidP="00933DA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5条</w:t>
            </w:r>
          </w:p>
          <w:p w14:paraId="50052E56" w14:textId="77777777" w:rsidR="00133CBA" w:rsidRPr="00980010" w:rsidRDefault="00133CBA" w:rsidP="00133CBA">
            <w:pPr>
              <w:widowControl/>
              <w:spacing w:line="0" w:lineRule="atLeast"/>
              <w:rPr>
                <w:rFonts w:ascii="ＭＳ 明朝" w:eastAsia="ＭＳ 明朝" w:hAnsi="ＭＳ 明朝" w:cs="ＭＳ Ｐゴシック"/>
                <w:kern w:val="0"/>
                <w:sz w:val="16"/>
                <w:szCs w:val="16"/>
              </w:rPr>
            </w:pPr>
          </w:p>
          <w:p w14:paraId="71CF684A" w14:textId="77777777" w:rsidR="00133CBA" w:rsidRPr="00980010" w:rsidRDefault="00133CBA" w:rsidP="00F0795D">
            <w:pPr>
              <w:widowControl/>
              <w:spacing w:line="0" w:lineRule="atLeast"/>
              <w:rPr>
                <w:rFonts w:ascii="ＭＳ 明朝" w:eastAsia="ＭＳ 明朝" w:hAnsi="ＭＳ 明朝" w:cs="ＭＳ Ｐゴシック"/>
                <w:kern w:val="0"/>
                <w:sz w:val="16"/>
                <w:szCs w:val="16"/>
              </w:rPr>
            </w:pPr>
          </w:p>
          <w:p w14:paraId="3CE0D0ED" w14:textId="77777777" w:rsidR="00133CBA" w:rsidRPr="00980010" w:rsidRDefault="00133CBA" w:rsidP="00933DAA">
            <w:pPr>
              <w:widowControl/>
              <w:spacing w:line="0" w:lineRule="atLeast"/>
              <w:rPr>
                <w:rFonts w:ascii="ＭＳ 明朝" w:eastAsia="ＭＳ 明朝" w:hAnsi="ＭＳ 明朝" w:cs="ＭＳ Ｐゴシック"/>
                <w:kern w:val="0"/>
                <w:sz w:val="16"/>
                <w:szCs w:val="16"/>
              </w:rPr>
            </w:pPr>
          </w:p>
          <w:p w14:paraId="17BBD942" w14:textId="77777777" w:rsidR="00133CBA" w:rsidRPr="00980010" w:rsidRDefault="00133CBA" w:rsidP="00933DAA">
            <w:pPr>
              <w:widowControl/>
              <w:spacing w:line="0" w:lineRule="atLeast"/>
              <w:rPr>
                <w:rFonts w:ascii="ＭＳ 明朝" w:eastAsia="ＭＳ 明朝" w:hAnsi="ＭＳ 明朝" w:cs="ＭＳ Ｐゴシック"/>
                <w:kern w:val="0"/>
                <w:sz w:val="16"/>
                <w:szCs w:val="16"/>
              </w:rPr>
            </w:pPr>
          </w:p>
        </w:tc>
      </w:tr>
    </w:tbl>
    <w:p w14:paraId="0932647E" w14:textId="77777777" w:rsidR="006A279B" w:rsidRPr="00980010" w:rsidRDefault="006A279B"/>
    <w:p w14:paraId="6D45E952" w14:textId="77777777" w:rsidR="006A279B" w:rsidRPr="00980010" w:rsidRDefault="006A279B"/>
    <w:p w14:paraId="2E14EDCB" w14:textId="77777777" w:rsidR="006A279B" w:rsidRPr="00980010" w:rsidRDefault="006A279B"/>
    <w:p w14:paraId="73F35A16" w14:textId="77777777" w:rsidR="006A279B" w:rsidRPr="00980010" w:rsidRDefault="006A279B"/>
    <w:p w14:paraId="59D3F9EC" w14:textId="77777777" w:rsidR="006A279B" w:rsidRPr="00980010" w:rsidRDefault="006A279B"/>
    <w:p w14:paraId="3427BD5C" w14:textId="77777777" w:rsidR="006A279B" w:rsidRPr="00980010" w:rsidRDefault="006A279B"/>
    <w:p w14:paraId="7398381A" w14:textId="77777777" w:rsidR="006A279B" w:rsidRPr="00980010" w:rsidRDefault="006A279B"/>
    <w:p w14:paraId="31AD3ACD" w14:textId="77777777" w:rsidR="006A279B" w:rsidRPr="00980010" w:rsidRDefault="006A279B"/>
    <w:p w14:paraId="5DB59FF7" w14:textId="77777777" w:rsidR="006A279B" w:rsidRPr="00980010" w:rsidRDefault="006A279B"/>
    <w:p w14:paraId="1BC6AA3D" w14:textId="77777777" w:rsidR="006A3401" w:rsidRPr="00980010" w:rsidRDefault="006A3401"/>
    <w:p w14:paraId="2F7DA207" w14:textId="77777777" w:rsidR="006A3401" w:rsidRPr="00980010" w:rsidRDefault="006A3401"/>
    <w:p w14:paraId="01BDC568" w14:textId="77777777" w:rsidR="007B2FDE" w:rsidRPr="00980010" w:rsidRDefault="007B2FDE"/>
    <w:p w14:paraId="684AD89B" w14:textId="77777777" w:rsidR="007B2FDE" w:rsidRPr="00980010" w:rsidRDefault="007B2FDE"/>
    <w:p w14:paraId="1A64AA80" w14:textId="77777777" w:rsidR="006A3401" w:rsidRPr="00980010" w:rsidRDefault="006A3401"/>
    <w:p w14:paraId="22EDA21B" w14:textId="77777777" w:rsidR="006A279B" w:rsidRPr="00980010" w:rsidRDefault="006A279B"/>
    <w:p w14:paraId="1170A2BA" w14:textId="77777777" w:rsidR="006A279B" w:rsidRPr="00980010" w:rsidRDefault="006A279B"/>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980010" w:rsidRPr="00980010" w14:paraId="3986EA6A" w14:textId="77777777" w:rsidTr="007B2FDE">
        <w:trPr>
          <w:trHeight w:val="20"/>
          <w:tblHeader/>
        </w:trPr>
        <w:tc>
          <w:tcPr>
            <w:tcW w:w="14983" w:type="dxa"/>
            <w:gridSpan w:val="4"/>
            <w:tcBorders>
              <w:bottom w:val="single" w:sz="4" w:space="0" w:color="auto"/>
            </w:tcBorders>
            <w:shd w:val="clear" w:color="auto" w:fill="auto"/>
            <w:vAlign w:val="center"/>
          </w:tcPr>
          <w:p w14:paraId="291F86E6" w14:textId="77777777" w:rsidR="007B2FDE" w:rsidRPr="00980010" w:rsidRDefault="007B2FDE" w:rsidP="007B2FDE">
            <w:pPr>
              <w:widowControl/>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20"/>
                <w:szCs w:val="20"/>
              </w:rPr>
              <w:t>第２　人員に関する基準</w:t>
            </w:r>
          </w:p>
        </w:tc>
      </w:tr>
      <w:tr w:rsidR="00980010" w:rsidRPr="00980010" w14:paraId="4EB163B4" w14:textId="77777777" w:rsidTr="007B2FDE">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BB94" w14:textId="77777777" w:rsidR="001B4850" w:rsidRPr="00980010" w:rsidRDefault="001B4850" w:rsidP="00BF00C1">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14:paraId="13B7D2CB" w14:textId="77777777" w:rsidR="001B4850" w:rsidRPr="00980010" w:rsidRDefault="001B4850" w:rsidP="00BF00C1">
            <w:pPr>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14:paraId="0E1E67CD" w14:textId="77777777" w:rsidR="001B4850" w:rsidRPr="00980010" w:rsidRDefault="001B4850" w:rsidP="00BF00C1">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14:paraId="3F80E3D6" w14:textId="77777777" w:rsidR="001B4850" w:rsidRPr="00980010" w:rsidRDefault="001B4850" w:rsidP="00BF00C1">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根拠法令</w:t>
            </w:r>
          </w:p>
        </w:tc>
      </w:tr>
      <w:tr w:rsidR="00980010" w:rsidRPr="00980010" w14:paraId="688DE47C" w14:textId="77777777" w:rsidTr="007B2FDE">
        <w:trPr>
          <w:trHeight w:val="20"/>
        </w:trPr>
        <w:tc>
          <w:tcPr>
            <w:tcW w:w="1267" w:type="dxa"/>
            <w:tcBorders>
              <w:top w:val="single" w:sz="4" w:space="0" w:color="auto"/>
              <w:left w:val="single" w:sz="4" w:space="0" w:color="auto"/>
              <w:right w:val="single" w:sz="4" w:space="0" w:color="auto"/>
            </w:tcBorders>
            <w:shd w:val="clear" w:color="auto" w:fill="auto"/>
          </w:tcPr>
          <w:p w14:paraId="064ADDDD" w14:textId="77777777" w:rsidR="009B754B" w:rsidRPr="00980010" w:rsidRDefault="009B754B" w:rsidP="009B754B">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従業者の員数</w:t>
            </w:r>
          </w:p>
          <w:p w14:paraId="012E293A" w14:textId="77777777" w:rsidR="004F4445" w:rsidRPr="00980010" w:rsidRDefault="004F4445" w:rsidP="004F4445">
            <w:pPr>
              <w:widowControl/>
              <w:spacing w:line="0" w:lineRule="atLeast"/>
              <w:rPr>
                <w:rFonts w:ascii="ＭＳ 明朝" w:eastAsia="ＭＳ 明朝" w:hAnsi="ＭＳ 明朝" w:cs="ＭＳ Ｐゴシック"/>
                <w:kern w:val="0"/>
                <w:sz w:val="16"/>
                <w:szCs w:val="16"/>
              </w:rPr>
            </w:pPr>
          </w:p>
          <w:p w14:paraId="62F0438D" w14:textId="77777777" w:rsidR="004F4445" w:rsidRPr="00980010" w:rsidRDefault="004F4445" w:rsidP="004F444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365C5BE1" w14:textId="77777777" w:rsidR="004F4445" w:rsidRPr="00980010" w:rsidRDefault="004F4445" w:rsidP="004F444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p w14:paraId="103D9C03" w14:textId="77777777" w:rsidR="004F4445" w:rsidRPr="00980010" w:rsidRDefault="004F4445" w:rsidP="004F444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資格証</w:t>
            </w:r>
          </w:p>
          <w:p w14:paraId="2696C754" w14:textId="77777777" w:rsidR="004F4445" w:rsidRPr="00980010" w:rsidRDefault="004F4445" w:rsidP="004F444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研修修了証</w:t>
            </w:r>
          </w:p>
          <w:p w14:paraId="0169A9C0" w14:textId="77777777" w:rsidR="004F4445" w:rsidRPr="00980010" w:rsidRDefault="004F4445" w:rsidP="004F444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勤務表</w:t>
            </w:r>
          </w:p>
          <w:p w14:paraId="4DA1E21F" w14:textId="77777777" w:rsidR="004F4445" w:rsidRPr="00980010" w:rsidRDefault="004F4445" w:rsidP="004F444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出勤簿</w:t>
            </w:r>
          </w:p>
          <w:p w14:paraId="566CA204" w14:textId="77777777" w:rsidR="001B4850" w:rsidRPr="00980010" w:rsidRDefault="004F4445" w:rsidP="004F444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tcPr>
          <w:p w14:paraId="20906832" w14:textId="77777777" w:rsidR="000065F0" w:rsidRPr="00980010" w:rsidRDefault="000065F0" w:rsidP="00C622B7">
            <w:pPr>
              <w:widowControl/>
              <w:spacing w:line="0" w:lineRule="atLeast"/>
              <w:rPr>
                <w:rFonts w:ascii="ＭＳ 明朝" w:eastAsia="ＭＳ 明朝" w:hAnsi="ＭＳ 明朝" w:cs="ＭＳ Ｐゴシック"/>
                <w:kern w:val="0"/>
                <w:sz w:val="16"/>
                <w:szCs w:val="16"/>
              </w:rPr>
            </w:pPr>
          </w:p>
          <w:p w14:paraId="5EF9F97D" w14:textId="77777777" w:rsidR="001B4850" w:rsidRPr="00980010"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 xml:space="preserve">Ａ　</w:t>
            </w:r>
            <w:r w:rsidR="001B4850" w:rsidRPr="00980010">
              <w:rPr>
                <w:rFonts w:ascii="ＭＳ ゴシック" w:eastAsia="ＭＳ ゴシック" w:hAnsi="ＭＳ ゴシック" w:cs="ＭＳ Ｐゴシック" w:hint="eastAsia"/>
                <w:kern w:val="0"/>
                <w:sz w:val="16"/>
                <w:szCs w:val="16"/>
                <w:shd w:val="pct15" w:color="auto" w:fill="FFFFFF"/>
              </w:rPr>
              <w:t>主として重症心身障害児を通わせる</w:t>
            </w:r>
            <w:r w:rsidR="001B4850" w:rsidRPr="00980010">
              <w:rPr>
                <w:rFonts w:ascii="ＭＳ ゴシック" w:eastAsia="ＭＳ ゴシック" w:hAnsi="ＭＳ ゴシック" w:cs="ＭＳ Ｐゴシック" w:hint="eastAsia"/>
                <w:kern w:val="0"/>
                <w:sz w:val="16"/>
                <w:szCs w:val="16"/>
                <w:u w:val="single"/>
                <w:shd w:val="pct15" w:color="auto" w:fill="FFFFFF"/>
              </w:rPr>
              <w:t>以外</w:t>
            </w:r>
            <w:r w:rsidRPr="00980010">
              <w:rPr>
                <w:rFonts w:ascii="ＭＳ ゴシック" w:eastAsia="ＭＳ ゴシック" w:hAnsi="ＭＳ ゴシック" w:cs="ＭＳ Ｐゴシック" w:hint="eastAsia"/>
                <w:kern w:val="0"/>
                <w:sz w:val="16"/>
                <w:szCs w:val="16"/>
                <w:shd w:val="pct15" w:color="auto" w:fill="FFFFFF"/>
              </w:rPr>
              <w:t>の場合</w:t>
            </w:r>
          </w:p>
          <w:p w14:paraId="36E51A82"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0E36CEDD"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14:paraId="67AA9B65" w14:textId="77777777" w:rsidR="001B4850" w:rsidRPr="00980010"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嘱託医　　　　　　　　　　1以上</w:t>
            </w:r>
          </w:p>
          <w:p w14:paraId="17186ADA" w14:textId="77777777" w:rsidR="001B4850" w:rsidRPr="00980010"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②　</w:t>
            </w:r>
            <w:r w:rsidRPr="00980010">
              <w:rPr>
                <w:rFonts w:ascii="ＭＳ 明朝" w:eastAsia="ＭＳ 明朝" w:hAnsi="ＭＳ 明朝" w:cs="ＭＳ Ｐゴシック"/>
                <w:kern w:val="0"/>
                <w:sz w:val="16"/>
                <w:szCs w:val="16"/>
              </w:rPr>
              <w:t>児童指導員又は保育士</w:t>
            </w:r>
          </w:p>
          <w:p w14:paraId="1EC7FC06" w14:textId="77777777" w:rsidR="001B4850" w:rsidRPr="00980010" w:rsidRDefault="001B4850" w:rsidP="006C58DA">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　総数　指定児童発達支援の単位ごとに、通じておおむね障害児の数を</w:t>
            </w:r>
            <w:r w:rsidRPr="00980010">
              <w:rPr>
                <w:rFonts w:ascii="ＭＳ 明朝" w:eastAsia="ＭＳ 明朝" w:hAnsi="ＭＳ 明朝" w:cs="ＭＳ Ｐゴシック"/>
                <w:kern w:val="0"/>
                <w:sz w:val="16"/>
                <w:szCs w:val="16"/>
              </w:rPr>
              <w:t>4で除</w:t>
            </w:r>
            <w:r w:rsidRPr="00980010">
              <w:rPr>
                <w:rFonts w:ascii="ＭＳ 明朝" w:eastAsia="ＭＳ 明朝" w:hAnsi="ＭＳ 明朝" w:cs="ＭＳ Ｐゴシック" w:hint="eastAsia"/>
                <w:kern w:val="0"/>
                <w:sz w:val="16"/>
                <w:szCs w:val="16"/>
              </w:rPr>
              <w:t>して得た数以上</w:t>
            </w:r>
          </w:p>
          <w:p w14:paraId="791C28F3" w14:textId="77777777" w:rsidR="001B4850" w:rsidRPr="00980010"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ロ　児童指導員　　　　　</w:t>
            </w:r>
            <w:r w:rsidRPr="00980010">
              <w:rPr>
                <w:rFonts w:ascii="ＭＳ 明朝" w:eastAsia="ＭＳ 明朝" w:hAnsi="ＭＳ 明朝" w:cs="ＭＳ Ｐゴシック"/>
                <w:kern w:val="0"/>
                <w:sz w:val="16"/>
                <w:szCs w:val="16"/>
              </w:rPr>
              <w:t xml:space="preserve"> 1以上</w:t>
            </w:r>
          </w:p>
          <w:p w14:paraId="485BEA03"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ハ　保育士　　　　　　　</w:t>
            </w:r>
            <w:r w:rsidRPr="00980010">
              <w:rPr>
                <w:rFonts w:ascii="ＭＳ 明朝" w:eastAsia="ＭＳ 明朝" w:hAnsi="ＭＳ 明朝" w:cs="ＭＳ Ｐゴシック"/>
                <w:kern w:val="0"/>
                <w:sz w:val="16"/>
                <w:szCs w:val="16"/>
              </w:rPr>
              <w:t xml:space="preserve"> 1以上</w:t>
            </w:r>
          </w:p>
          <w:p w14:paraId="092D591F" w14:textId="77777777" w:rsidR="001B4850" w:rsidRPr="00980010"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③　</w:t>
            </w:r>
            <w:r w:rsidRPr="00980010">
              <w:rPr>
                <w:rFonts w:ascii="ＭＳ 明朝" w:eastAsia="ＭＳ 明朝" w:hAnsi="ＭＳ 明朝" w:cs="ＭＳ Ｐゴシック"/>
                <w:kern w:val="0"/>
                <w:sz w:val="16"/>
                <w:szCs w:val="16"/>
              </w:rPr>
              <w:t>栄養士（※１）　　　　　　1以上</w:t>
            </w:r>
          </w:p>
          <w:p w14:paraId="2BC0C08C" w14:textId="77777777" w:rsidR="001B4850" w:rsidRPr="00980010"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④　</w:t>
            </w:r>
            <w:r w:rsidRPr="00980010">
              <w:rPr>
                <w:rFonts w:ascii="ＭＳ 明朝" w:eastAsia="ＭＳ 明朝" w:hAnsi="ＭＳ 明朝" w:cs="ＭＳ Ｐゴシック"/>
                <w:kern w:val="0"/>
                <w:sz w:val="16"/>
                <w:szCs w:val="16"/>
              </w:rPr>
              <w:t>調理員（※１）　　　　　　1以上</w:t>
            </w:r>
          </w:p>
          <w:p w14:paraId="1CA77CE0" w14:textId="77777777" w:rsidR="001B4850" w:rsidRPr="00980010" w:rsidRDefault="001B4850" w:rsidP="006C58DA">
            <w:pPr>
              <w:widowControl/>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w:t>
            </w:r>
            <w:r w:rsidRPr="00980010">
              <w:rPr>
                <w:rFonts w:ascii="ＭＳ 明朝" w:eastAsia="ＭＳ 明朝" w:hAnsi="ＭＳ 明朝" w:cs="ＭＳ Ｐゴシック"/>
                <w:kern w:val="0"/>
                <w:sz w:val="16"/>
                <w:szCs w:val="16"/>
              </w:rPr>
              <w:t>40人以下の障害児を通わせる指定児童発達支援事業所においては栄養士を、調理業務の全部を</w:t>
            </w:r>
            <w:r w:rsidR="006B0EFB"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委託する指定児童発達支援事業所においては調理員を置かないことができる</w:t>
            </w:r>
          </w:p>
          <w:p w14:paraId="606E51D3" w14:textId="77777777" w:rsidR="001B4850" w:rsidRPr="00980010"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⑤</w:t>
            </w:r>
            <w:r w:rsidRPr="00980010">
              <w:rPr>
                <w:rFonts w:ascii="ＭＳ 明朝" w:eastAsia="ＭＳ 明朝" w:hAnsi="ＭＳ 明朝" w:cs="ＭＳ Ｐゴシック"/>
                <w:kern w:val="0"/>
                <w:sz w:val="16"/>
                <w:szCs w:val="16"/>
              </w:rPr>
              <w:t xml:space="preserve"> 児童発達支援管理責任者　　1以上</w:t>
            </w:r>
          </w:p>
          <w:p w14:paraId="0345EB31"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2C5C5A9E" w14:textId="77777777" w:rsidR="001B4850" w:rsidRPr="00980010" w:rsidRDefault="001B4850" w:rsidP="00C57469">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日常生活を営むに必要な機能訓練を行う場合、機能訓練担当職員</w:t>
            </w:r>
            <w:r w:rsidR="00C57469" w:rsidRPr="00980010">
              <w:rPr>
                <w:rFonts w:ascii="ＭＳ 明朝" w:eastAsia="ＭＳ 明朝" w:hAnsi="ＭＳ 明朝" w:cs="ＭＳ Ｐゴシック" w:hint="eastAsia"/>
                <w:kern w:val="0"/>
                <w:sz w:val="16"/>
                <w:szCs w:val="16"/>
              </w:rPr>
              <w:t>を、日常生活及び社会生活を営むために医療的ケアを恒常的に受けることが不可欠である障害児に医療的ケアを行う場合には看護職員を、それぞれ</w:t>
            </w:r>
            <w:r w:rsidRPr="00980010">
              <w:rPr>
                <w:rFonts w:ascii="ＭＳ 明朝" w:eastAsia="ＭＳ 明朝" w:hAnsi="ＭＳ 明朝" w:cs="ＭＳ Ｐゴシック" w:hint="eastAsia"/>
                <w:kern w:val="0"/>
                <w:sz w:val="16"/>
                <w:szCs w:val="16"/>
              </w:rPr>
              <w:t>置いているか。</w:t>
            </w:r>
          </w:p>
          <w:p w14:paraId="6E0D327E" w14:textId="77777777" w:rsidR="00C57469" w:rsidRPr="00980010"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以下の場合は看護職員を置かないことができる。</w:t>
            </w:r>
          </w:p>
          <w:p w14:paraId="0B570D7A" w14:textId="77777777" w:rsidR="00C57469" w:rsidRPr="00980010" w:rsidRDefault="00C57469" w:rsidP="00CE32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医療機関</w:t>
            </w:r>
            <w:r w:rsidR="00111653" w:rsidRPr="00980010">
              <w:rPr>
                <w:rFonts w:ascii="ＭＳ 明朝" w:eastAsia="ＭＳ 明朝" w:hAnsi="ＭＳ 明朝" w:cs="ＭＳ Ｐゴシック" w:hint="eastAsia"/>
                <w:kern w:val="0"/>
                <w:sz w:val="16"/>
                <w:szCs w:val="16"/>
              </w:rPr>
              <w:t>等</w:t>
            </w:r>
            <w:r w:rsidRPr="00980010">
              <w:rPr>
                <w:rFonts w:ascii="ＭＳ 明朝" w:eastAsia="ＭＳ 明朝" w:hAnsi="ＭＳ 明朝" w:cs="ＭＳ Ｐゴシック"/>
                <w:kern w:val="0"/>
                <w:sz w:val="16"/>
                <w:szCs w:val="16"/>
              </w:rPr>
              <w:t>との連携により、看護職員を訪問させ、医療的ケアを行わせる場合</w:t>
            </w:r>
          </w:p>
          <w:p w14:paraId="25ACC4FC" w14:textId="77777777" w:rsidR="006C58DA" w:rsidRPr="00980010" w:rsidRDefault="00CE323D" w:rsidP="006C58DA">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②</w:t>
            </w:r>
            <w:r w:rsidR="00C57469" w:rsidRPr="00980010">
              <w:rPr>
                <w:rFonts w:ascii="ＭＳ 明朝" w:eastAsia="ＭＳ 明朝" w:hAnsi="ＭＳ 明朝" w:cs="ＭＳ Ｐゴシック"/>
                <w:kern w:val="0"/>
                <w:sz w:val="16"/>
                <w:szCs w:val="16"/>
              </w:rPr>
              <w:tab/>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r w:rsidR="00111653" w:rsidRPr="00980010">
              <w:rPr>
                <w:rFonts w:ascii="ＭＳ 明朝" w:eastAsia="ＭＳ 明朝" w:hAnsi="ＭＳ 明朝" w:cs="ＭＳ Ｐゴシック" w:hint="eastAsia"/>
                <w:kern w:val="0"/>
                <w:sz w:val="16"/>
                <w:szCs w:val="16"/>
              </w:rPr>
              <w:t>福祉</w:t>
            </w:r>
          </w:p>
          <w:p w14:paraId="700DABD8" w14:textId="77777777" w:rsidR="00C57469" w:rsidRPr="00980010" w:rsidRDefault="00111653" w:rsidP="006C58DA">
            <w:pPr>
              <w:widowControl/>
              <w:spacing w:line="0" w:lineRule="atLeast"/>
              <w:ind w:firstLineChars="300" w:firstLine="48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士をおいた場合</w:t>
            </w:r>
          </w:p>
          <w:p w14:paraId="5786756E" w14:textId="77777777" w:rsidR="00C57469" w:rsidRPr="00980010"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③</w:t>
            </w:r>
            <w:r w:rsidR="006C58DA"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特定行為のみを必要とする障害児が利用する場合に認定特定行為業務従事者を置いた場合</w:t>
            </w:r>
          </w:p>
          <w:p w14:paraId="5C53CF75" w14:textId="77777777" w:rsidR="006C58DA" w:rsidRPr="00980010" w:rsidRDefault="006C58DA" w:rsidP="006C58DA">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この場合、機能訓練担当職員を児童指導員又は保育士の合計数に含めることができる）</w:t>
            </w:r>
          </w:p>
          <w:p w14:paraId="164A94D2" w14:textId="77777777" w:rsidR="001B4850" w:rsidRPr="00980010"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p w14:paraId="463C038C" w14:textId="77777777" w:rsidR="006D6748" w:rsidRPr="00980010" w:rsidRDefault="006D6748" w:rsidP="006D6748">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３　</w:t>
            </w:r>
            <w:r w:rsidR="003D761E" w:rsidRPr="00980010">
              <w:rPr>
                <w:rFonts w:ascii="ＭＳ 明朝" w:eastAsia="ＭＳ 明朝" w:hAnsi="ＭＳ 明朝" w:cs="ＭＳ Ｐゴシック" w:hint="eastAsia"/>
                <w:kern w:val="0"/>
                <w:sz w:val="16"/>
                <w:szCs w:val="16"/>
              </w:rPr>
              <w:t>２について、</w:t>
            </w:r>
            <w:r w:rsidRPr="00980010">
              <w:rPr>
                <w:rFonts w:ascii="ＭＳ 明朝" w:eastAsia="ＭＳ 明朝" w:hAnsi="ＭＳ 明朝" w:cs="ＭＳ Ｐゴシック" w:hint="eastAsia"/>
                <w:kern w:val="0"/>
                <w:sz w:val="16"/>
                <w:szCs w:val="16"/>
              </w:rPr>
              <w:t>機能訓練担当職員等の数を含めた場合、児童指導員及び保育士の総数の半数以上が、児童指導員又は保育士となっているか。</w:t>
            </w:r>
          </w:p>
          <w:p w14:paraId="0760E1BD" w14:textId="77777777" w:rsidR="006D6748" w:rsidRPr="00980010" w:rsidRDefault="006D6748" w:rsidP="00C622B7">
            <w:pPr>
              <w:widowControl/>
              <w:spacing w:line="0" w:lineRule="atLeast"/>
              <w:rPr>
                <w:rFonts w:ascii="ＭＳ 明朝" w:eastAsia="ＭＳ 明朝" w:hAnsi="ＭＳ 明朝" w:cs="ＭＳ Ｐゴシック"/>
                <w:kern w:val="0"/>
                <w:sz w:val="16"/>
                <w:szCs w:val="16"/>
              </w:rPr>
            </w:pPr>
          </w:p>
          <w:p w14:paraId="2AC0B4E7" w14:textId="77777777" w:rsidR="001B4850" w:rsidRPr="00980010" w:rsidRDefault="006D6748" w:rsidP="009B754B">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w:t>
            </w:r>
            <w:r w:rsidR="001B4850" w:rsidRPr="00980010">
              <w:rPr>
                <w:rFonts w:ascii="ＭＳ 明朝" w:eastAsia="ＭＳ 明朝" w:hAnsi="ＭＳ 明朝" w:cs="ＭＳ Ｐゴシック" w:hint="eastAsia"/>
                <w:kern w:val="0"/>
                <w:sz w:val="16"/>
                <w:szCs w:val="16"/>
              </w:rPr>
              <w:t xml:space="preserve">　１</w:t>
            </w:r>
            <w:r w:rsidR="006C769A" w:rsidRPr="00980010">
              <w:rPr>
                <w:rFonts w:ascii="ＭＳ 明朝" w:eastAsia="ＭＳ 明朝" w:hAnsi="ＭＳ 明朝" w:cs="ＭＳ Ｐゴシック" w:hint="eastAsia"/>
                <w:kern w:val="0"/>
                <w:sz w:val="16"/>
                <w:szCs w:val="16"/>
              </w:rPr>
              <w:t>②</w:t>
            </w:r>
            <w:r w:rsidR="001B4850" w:rsidRPr="00980010">
              <w:rPr>
                <w:rFonts w:ascii="ＭＳ 明朝" w:eastAsia="ＭＳ 明朝" w:hAnsi="ＭＳ 明朝" w:cs="ＭＳ Ｐゴシック" w:hint="eastAsia"/>
                <w:kern w:val="0"/>
                <w:sz w:val="16"/>
                <w:szCs w:val="16"/>
              </w:rPr>
              <w:t>の指定児童発達支援の単位は、指定児童発達支援であって、その提供が同時に一又は複数の障害児に対して一体的に行われるものとなっているか。</w:t>
            </w:r>
          </w:p>
          <w:p w14:paraId="3DE8BFF6"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25190321" w14:textId="77777777" w:rsidR="001B4850" w:rsidRPr="00980010" w:rsidRDefault="007C7CCC"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w:t>
            </w:r>
            <w:r w:rsidR="001B4850" w:rsidRPr="00980010">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14:paraId="4B99DCC2" w14:textId="77777777" w:rsidR="001B4850" w:rsidRPr="00980010" w:rsidRDefault="001B4850" w:rsidP="009B754B">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ただし、</w:t>
            </w:r>
            <w:r w:rsidR="006E5B87" w:rsidRPr="00980010">
              <w:rPr>
                <w:rFonts w:ascii="ＭＳ 明朝" w:eastAsia="ＭＳ 明朝" w:hAnsi="ＭＳ 明朝" w:cs="ＭＳ Ｐゴシック" w:hint="eastAsia"/>
                <w:kern w:val="0"/>
                <w:sz w:val="16"/>
                <w:szCs w:val="16"/>
              </w:rPr>
              <w:t>障害児の支援に支障がない場合は、</w:t>
            </w:r>
            <w:r w:rsidRPr="00980010">
              <w:rPr>
                <w:rFonts w:ascii="ＭＳ 明朝" w:eastAsia="ＭＳ 明朝" w:hAnsi="ＭＳ 明朝" w:cs="ＭＳ Ｐゴシック" w:hint="eastAsia"/>
                <w:kern w:val="0"/>
                <w:sz w:val="16"/>
                <w:szCs w:val="16"/>
              </w:rPr>
              <w:t>栄養士と、調理員について障害児の支援に支障がない場合は、併せて、設置する他の社会福祉施設の職務に従事させることができる。）</w:t>
            </w:r>
          </w:p>
          <w:p w14:paraId="68B6DB29" w14:textId="77777777" w:rsidR="00133CBA" w:rsidRPr="00980010" w:rsidRDefault="00133CBA" w:rsidP="009B754B">
            <w:pPr>
              <w:widowControl/>
              <w:spacing w:line="0" w:lineRule="atLeast"/>
              <w:rPr>
                <w:rFonts w:ascii="ＭＳ 明朝" w:eastAsia="ＭＳ 明朝" w:hAnsi="ＭＳ 明朝" w:cs="ＭＳ Ｐゴシック"/>
                <w:kern w:val="0"/>
                <w:sz w:val="16"/>
                <w:szCs w:val="16"/>
              </w:rPr>
            </w:pPr>
          </w:p>
          <w:p w14:paraId="4A02A82F" w14:textId="77777777" w:rsidR="001B4850" w:rsidRPr="00980010" w:rsidRDefault="001B4850" w:rsidP="00C622B7">
            <w:pPr>
              <w:widowControl/>
              <w:spacing w:line="0" w:lineRule="atLeast"/>
              <w:ind w:firstLineChars="300" w:firstLine="48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14:paraId="62FAE951"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4ED5A4E3"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752377D8"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6CB9A26F"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w:t>
            </w:r>
          </w:p>
          <w:p w14:paraId="28997E07"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常勤換算後の従業者の員数</w:t>
            </w:r>
          </w:p>
          <w:p w14:paraId="23849635"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 xml:space="preserve">嘱託医　　</w:t>
            </w:r>
            <w:r w:rsidRPr="00980010">
              <w:rPr>
                <w:rFonts w:ascii="ＭＳ 明朝" w:eastAsia="ＭＳ 明朝" w:hAnsi="ＭＳ 明朝" w:cs="ＭＳ Ｐゴシック" w:hint="eastAsia"/>
                <w:kern w:val="0"/>
                <w:sz w:val="16"/>
                <w:szCs w:val="16"/>
              </w:rPr>
              <w:t>（　　）</w:t>
            </w:r>
          </w:p>
          <w:p w14:paraId="3083238E"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②　</w:t>
            </w:r>
            <w:r w:rsidRPr="00980010">
              <w:rPr>
                <w:rFonts w:ascii="ＭＳ 明朝" w:eastAsia="ＭＳ 明朝" w:hAnsi="ＭＳ 明朝" w:cs="ＭＳ Ｐゴシック"/>
                <w:kern w:val="0"/>
                <w:sz w:val="16"/>
                <w:szCs w:val="16"/>
              </w:rPr>
              <w:t>児童指導員又は</w:t>
            </w:r>
            <w:r w:rsidRPr="00980010">
              <w:rPr>
                <w:rFonts w:ascii="ＭＳ 明朝" w:eastAsia="ＭＳ 明朝" w:hAnsi="ＭＳ 明朝" w:cs="ＭＳ Ｐゴシック" w:hint="eastAsia"/>
                <w:kern w:val="0"/>
                <w:sz w:val="16"/>
                <w:szCs w:val="16"/>
              </w:rPr>
              <w:t>保育士</w:t>
            </w:r>
          </w:p>
          <w:p w14:paraId="31F7D02F" w14:textId="77777777" w:rsidR="00DD4E32" w:rsidRPr="00980010"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　総数　　（　　）</w:t>
            </w:r>
          </w:p>
          <w:p w14:paraId="0AFA6D80" w14:textId="77777777" w:rsidR="00DD4E32" w:rsidRPr="00980010"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ロ　児童指導員　　（　　）</w:t>
            </w:r>
          </w:p>
          <w:p w14:paraId="4447737C" w14:textId="77777777" w:rsidR="00DD4E32" w:rsidRPr="00980010" w:rsidRDefault="00DD4E32" w:rsidP="00DD4E32">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ハ　保育士　　　　（　　）</w:t>
            </w:r>
          </w:p>
          <w:p w14:paraId="0426276E"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③　</w:t>
            </w:r>
            <w:r w:rsidRPr="00980010">
              <w:rPr>
                <w:rFonts w:ascii="ＭＳ 明朝" w:eastAsia="ＭＳ 明朝" w:hAnsi="ＭＳ 明朝" w:cs="ＭＳ Ｐゴシック"/>
                <w:kern w:val="0"/>
                <w:sz w:val="16"/>
                <w:szCs w:val="16"/>
              </w:rPr>
              <w:t>栄養士</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w:t>
            </w:r>
          </w:p>
          <w:p w14:paraId="46C35019"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④　</w:t>
            </w:r>
            <w:r w:rsidRPr="00980010">
              <w:rPr>
                <w:rFonts w:ascii="ＭＳ 明朝" w:eastAsia="ＭＳ 明朝" w:hAnsi="ＭＳ 明朝" w:cs="ＭＳ Ｐゴシック"/>
                <w:kern w:val="0"/>
                <w:sz w:val="16"/>
                <w:szCs w:val="16"/>
              </w:rPr>
              <w:t xml:space="preserve">調理員　</w:t>
            </w:r>
            <w:r w:rsidRPr="00980010">
              <w:rPr>
                <w:rFonts w:ascii="ＭＳ 明朝" w:eastAsia="ＭＳ 明朝" w:hAnsi="ＭＳ 明朝" w:cs="ＭＳ Ｐゴシック" w:hint="eastAsia"/>
                <w:kern w:val="0"/>
                <w:sz w:val="16"/>
                <w:szCs w:val="16"/>
              </w:rPr>
              <w:t xml:space="preserve">　（　　）</w:t>
            </w:r>
          </w:p>
          <w:p w14:paraId="4DE49E35" w14:textId="77777777" w:rsidR="001B4850" w:rsidRPr="00980010" w:rsidRDefault="00DD4E3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⑤　</w:t>
            </w:r>
            <w:r w:rsidRPr="00980010">
              <w:rPr>
                <w:rFonts w:ascii="ＭＳ 明朝" w:eastAsia="ＭＳ 明朝" w:hAnsi="ＭＳ 明朝" w:cs="ＭＳ Ｐゴシック"/>
                <w:kern w:val="0"/>
                <w:sz w:val="16"/>
                <w:szCs w:val="16"/>
              </w:rPr>
              <w:t xml:space="preserve">児童発達支援管理責任者　</w:t>
            </w:r>
            <w:r w:rsidR="009B754B" w:rsidRPr="00980010">
              <w:rPr>
                <w:rFonts w:ascii="ＭＳ 明朝" w:eastAsia="ＭＳ 明朝" w:hAnsi="ＭＳ 明朝" w:cs="ＭＳ Ｐゴシック" w:hint="eastAsia"/>
                <w:kern w:val="0"/>
                <w:sz w:val="16"/>
                <w:szCs w:val="16"/>
              </w:rPr>
              <w:t>（　　）</w:t>
            </w:r>
          </w:p>
          <w:p w14:paraId="569629E6" w14:textId="77777777" w:rsidR="009B754B" w:rsidRPr="00980010" w:rsidRDefault="009B754B" w:rsidP="009B754B">
            <w:pPr>
              <w:widowControl/>
              <w:spacing w:line="0" w:lineRule="atLeast"/>
              <w:ind w:firstLineChars="100" w:firstLine="160"/>
              <w:rPr>
                <w:rFonts w:ascii="ＭＳ 明朝" w:eastAsia="ＭＳ 明朝" w:hAnsi="ＭＳ 明朝" w:cs="ＭＳ Ｐゴシック"/>
                <w:kern w:val="0"/>
                <w:sz w:val="16"/>
                <w:szCs w:val="16"/>
              </w:rPr>
            </w:pPr>
          </w:p>
          <w:p w14:paraId="59D243CE"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72801B36"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w:t>
            </w:r>
            <w:r w:rsidR="00111653" w:rsidRPr="00980010">
              <w:rPr>
                <w:rFonts w:ascii="ＭＳ 明朝" w:eastAsia="ＭＳ 明朝" w:hAnsi="ＭＳ 明朝" w:cs="ＭＳ Ｐゴシック" w:hint="eastAsia"/>
                <w:kern w:val="0"/>
                <w:sz w:val="16"/>
                <w:szCs w:val="16"/>
              </w:rPr>
              <w:t xml:space="preserve">　・　該当なし</w:t>
            </w:r>
          </w:p>
          <w:p w14:paraId="37A0DD9B" w14:textId="77777777" w:rsidR="008C07D7" w:rsidRPr="00980010" w:rsidRDefault="008C07D7"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機能訓練担当職員　（　　）人</w:t>
            </w:r>
          </w:p>
          <w:p w14:paraId="316247DF" w14:textId="77777777" w:rsidR="008C07D7" w:rsidRPr="00980010" w:rsidRDefault="008C07D7" w:rsidP="008C07D7">
            <w:pPr>
              <w:widowControl/>
              <w:spacing w:line="0" w:lineRule="atLeast"/>
              <w:rPr>
                <w:rFonts w:ascii="ＭＳ 明朝" w:eastAsia="ＭＳ 明朝" w:hAnsi="ＭＳ 明朝" w:cs="ＭＳ Ｐゴシック"/>
                <w:kern w:val="0"/>
                <w:sz w:val="16"/>
                <w:szCs w:val="16"/>
              </w:rPr>
            </w:pPr>
          </w:p>
          <w:p w14:paraId="226BF135" w14:textId="77777777" w:rsidR="008C07D7" w:rsidRPr="00980010" w:rsidRDefault="008C07D7"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看護職員　（　　）人</w:t>
            </w:r>
          </w:p>
          <w:p w14:paraId="221144C3" w14:textId="77777777" w:rsidR="002168B7" w:rsidRPr="00980010" w:rsidRDefault="002168B7" w:rsidP="00BF00C1">
            <w:pPr>
              <w:widowControl/>
              <w:spacing w:line="0" w:lineRule="atLeast"/>
              <w:rPr>
                <w:rFonts w:ascii="ＭＳ 明朝" w:eastAsia="ＭＳ 明朝" w:hAnsi="ＭＳ 明朝" w:cs="ＭＳ Ｐゴシック"/>
                <w:kern w:val="0"/>
                <w:sz w:val="16"/>
                <w:szCs w:val="16"/>
              </w:rPr>
            </w:pPr>
          </w:p>
          <w:p w14:paraId="0B87C3C3" w14:textId="77777777" w:rsidR="002168B7" w:rsidRPr="00980010" w:rsidRDefault="002168B7" w:rsidP="00BF00C1">
            <w:pPr>
              <w:widowControl/>
              <w:spacing w:line="0" w:lineRule="atLeast"/>
              <w:rPr>
                <w:rFonts w:ascii="ＭＳ 明朝" w:eastAsia="ＭＳ 明朝" w:hAnsi="ＭＳ 明朝" w:cs="ＭＳ Ｐゴシック"/>
                <w:kern w:val="0"/>
                <w:sz w:val="16"/>
                <w:szCs w:val="16"/>
              </w:rPr>
            </w:pPr>
          </w:p>
          <w:p w14:paraId="726DB7EC" w14:textId="77777777" w:rsidR="002168B7" w:rsidRPr="00980010" w:rsidRDefault="002168B7" w:rsidP="00BF00C1">
            <w:pPr>
              <w:widowControl/>
              <w:spacing w:line="0" w:lineRule="atLeast"/>
              <w:rPr>
                <w:rFonts w:ascii="ＭＳ 明朝" w:eastAsia="ＭＳ 明朝" w:hAnsi="ＭＳ 明朝" w:cs="ＭＳ Ｐゴシック"/>
                <w:kern w:val="0"/>
                <w:sz w:val="16"/>
                <w:szCs w:val="16"/>
              </w:rPr>
            </w:pPr>
          </w:p>
          <w:p w14:paraId="7635DFC1" w14:textId="77777777" w:rsidR="002168B7" w:rsidRPr="00980010" w:rsidRDefault="002168B7" w:rsidP="00BF00C1">
            <w:pPr>
              <w:widowControl/>
              <w:spacing w:line="0" w:lineRule="atLeast"/>
              <w:rPr>
                <w:rFonts w:ascii="ＭＳ 明朝" w:eastAsia="ＭＳ 明朝" w:hAnsi="ＭＳ 明朝" w:cs="ＭＳ Ｐゴシック"/>
                <w:kern w:val="0"/>
                <w:sz w:val="16"/>
                <w:szCs w:val="16"/>
              </w:rPr>
            </w:pPr>
          </w:p>
          <w:p w14:paraId="0BD5D53E" w14:textId="77777777" w:rsidR="002168B7" w:rsidRPr="00980010" w:rsidRDefault="002168B7" w:rsidP="00BF00C1">
            <w:pPr>
              <w:widowControl/>
              <w:spacing w:line="0" w:lineRule="atLeast"/>
              <w:rPr>
                <w:rFonts w:ascii="ＭＳ 明朝" w:eastAsia="ＭＳ 明朝" w:hAnsi="ＭＳ 明朝" w:cs="ＭＳ Ｐゴシック"/>
                <w:kern w:val="0"/>
                <w:sz w:val="16"/>
                <w:szCs w:val="16"/>
              </w:rPr>
            </w:pPr>
          </w:p>
          <w:p w14:paraId="2562752E" w14:textId="77777777" w:rsidR="00111653" w:rsidRPr="00980010" w:rsidRDefault="00111653" w:rsidP="00BF00C1">
            <w:pPr>
              <w:widowControl/>
              <w:spacing w:line="0" w:lineRule="atLeast"/>
              <w:rPr>
                <w:rFonts w:ascii="ＭＳ 明朝" w:eastAsia="ＭＳ 明朝" w:hAnsi="ＭＳ 明朝" w:cs="ＭＳ Ｐゴシック"/>
                <w:kern w:val="0"/>
                <w:sz w:val="16"/>
                <w:szCs w:val="16"/>
              </w:rPr>
            </w:pPr>
          </w:p>
          <w:p w14:paraId="4D362E64"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w:t>
            </w:r>
            <w:r w:rsidR="00471A9A" w:rsidRPr="00980010">
              <w:rPr>
                <w:rFonts w:ascii="ＭＳ 明朝" w:eastAsia="ＭＳ 明朝" w:hAnsi="ＭＳ 明朝" w:cs="ＭＳ Ｐゴシック" w:hint="eastAsia"/>
                <w:kern w:val="0"/>
                <w:sz w:val="16"/>
                <w:szCs w:val="16"/>
              </w:rPr>
              <w:t xml:space="preserve">　・　該当なし</w:t>
            </w:r>
          </w:p>
          <w:p w14:paraId="329E9383"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088DD29F"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43D5E2EC"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適　・　否</w:t>
            </w:r>
          </w:p>
          <w:p w14:paraId="7F6F444F" w14:textId="77777777" w:rsidR="006D6748" w:rsidRPr="00980010" w:rsidRDefault="006D6748" w:rsidP="00BF00C1">
            <w:pPr>
              <w:widowControl/>
              <w:spacing w:line="0" w:lineRule="atLeast"/>
              <w:rPr>
                <w:rFonts w:ascii="ＭＳ 明朝" w:eastAsia="ＭＳ 明朝" w:hAnsi="ＭＳ 明朝" w:cs="ＭＳ Ｐゴシック"/>
                <w:kern w:val="0"/>
                <w:sz w:val="16"/>
                <w:szCs w:val="16"/>
              </w:rPr>
            </w:pPr>
          </w:p>
          <w:p w14:paraId="6A9C7CF6" w14:textId="77777777" w:rsidR="006D6748" w:rsidRPr="00980010" w:rsidRDefault="006D6748" w:rsidP="00BF00C1">
            <w:pPr>
              <w:widowControl/>
              <w:spacing w:line="0" w:lineRule="atLeast"/>
              <w:rPr>
                <w:rFonts w:ascii="ＭＳ 明朝" w:eastAsia="ＭＳ 明朝" w:hAnsi="ＭＳ 明朝" w:cs="ＭＳ Ｐゴシック"/>
                <w:kern w:val="0"/>
                <w:sz w:val="16"/>
                <w:szCs w:val="16"/>
              </w:rPr>
            </w:pPr>
          </w:p>
          <w:p w14:paraId="1072E9B9" w14:textId="77777777" w:rsidR="006D6748" w:rsidRPr="00980010" w:rsidRDefault="006D6748"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　適　・　否</w:t>
            </w:r>
          </w:p>
        </w:tc>
        <w:tc>
          <w:tcPr>
            <w:tcW w:w="1837" w:type="dxa"/>
            <w:tcBorders>
              <w:top w:val="single" w:sz="4" w:space="0" w:color="auto"/>
              <w:left w:val="nil"/>
              <w:bottom w:val="single" w:sz="4" w:space="0" w:color="auto"/>
              <w:right w:val="single" w:sz="4" w:space="0" w:color="auto"/>
            </w:tcBorders>
          </w:tcPr>
          <w:p w14:paraId="237D1774"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10F98E4B"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50D47BDB"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02A06BA3"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6条第1項</w:t>
            </w:r>
          </w:p>
          <w:p w14:paraId="5F4DEEFB"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1項</w:t>
            </w:r>
          </w:p>
          <w:p w14:paraId="4BD5F7D0"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6A90D53B"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51511D23"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2FD7A65A"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7F158DFA"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78F4B45E"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5EB8606D"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62580D30"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66FED13D" w14:textId="77777777" w:rsidR="002168B7" w:rsidRPr="00980010" w:rsidRDefault="002168B7" w:rsidP="00C622B7">
            <w:pPr>
              <w:widowControl/>
              <w:spacing w:line="0" w:lineRule="atLeast"/>
              <w:rPr>
                <w:rFonts w:ascii="ＭＳ 明朝" w:eastAsia="ＭＳ 明朝" w:hAnsi="ＭＳ 明朝" w:cs="ＭＳ Ｐゴシック"/>
                <w:kern w:val="0"/>
                <w:sz w:val="16"/>
                <w:szCs w:val="16"/>
              </w:rPr>
            </w:pPr>
          </w:p>
          <w:p w14:paraId="58ADF317" w14:textId="77777777" w:rsidR="002168B7" w:rsidRPr="00980010" w:rsidRDefault="002168B7" w:rsidP="00C622B7">
            <w:pPr>
              <w:widowControl/>
              <w:spacing w:line="0" w:lineRule="atLeast"/>
              <w:rPr>
                <w:rFonts w:ascii="ＭＳ 明朝" w:eastAsia="ＭＳ 明朝" w:hAnsi="ＭＳ 明朝" w:cs="ＭＳ Ｐゴシック"/>
                <w:kern w:val="0"/>
                <w:sz w:val="16"/>
                <w:szCs w:val="16"/>
              </w:rPr>
            </w:pPr>
          </w:p>
          <w:p w14:paraId="2453A2B5"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3795BC11"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065CA881"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2BB9058D"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6条第2項</w:t>
            </w:r>
            <w:r w:rsidR="006C58DA" w:rsidRPr="00980010">
              <w:rPr>
                <w:rFonts w:ascii="ＭＳ 明朝" w:eastAsia="ＭＳ 明朝" w:hAnsi="ＭＳ 明朝" w:cs="ＭＳ Ｐゴシック" w:hint="eastAsia"/>
                <w:kern w:val="0"/>
                <w:sz w:val="16"/>
                <w:szCs w:val="16"/>
              </w:rPr>
              <w:t>、3項</w:t>
            </w:r>
          </w:p>
          <w:p w14:paraId="7416BDE6"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2項</w:t>
            </w:r>
            <w:r w:rsidR="006C58DA" w:rsidRPr="00980010">
              <w:rPr>
                <w:rFonts w:ascii="ＭＳ 明朝" w:eastAsia="ＭＳ 明朝" w:hAnsi="ＭＳ 明朝" w:cs="ＭＳ Ｐゴシック" w:hint="eastAsia"/>
                <w:kern w:val="0"/>
                <w:sz w:val="16"/>
                <w:szCs w:val="16"/>
              </w:rPr>
              <w:t>、3項</w:t>
            </w:r>
          </w:p>
          <w:p w14:paraId="27800BEE"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7656682C" w14:textId="77777777" w:rsidR="006C769A" w:rsidRPr="00980010" w:rsidRDefault="006C769A" w:rsidP="00C622B7">
            <w:pPr>
              <w:widowControl/>
              <w:spacing w:line="0" w:lineRule="atLeast"/>
              <w:rPr>
                <w:rFonts w:ascii="ＭＳ 明朝" w:eastAsia="ＭＳ 明朝" w:hAnsi="ＭＳ 明朝" w:cs="ＭＳ Ｐゴシック"/>
                <w:kern w:val="0"/>
                <w:sz w:val="16"/>
                <w:szCs w:val="16"/>
              </w:rPr>
            </w:pPr>
          </w:p>
          <w:p w14:paraId="6BE76175" w14:textId="77777777" w:rsidR="00471A9A" w:rsidRPr="00980010" w:rsidRDefault="00471A9A" w:rsidP="00C622B7">
            <w:pPr>
              <w:widowControl/>
              <w:spacing w:line="0" w:lineRule="atLeast"/>
              <w:rPr>
                <w:rFonts w:ascii="ＭＳ 明朝" w:eastAsia="ＭＳ 明朝" w:hAnsi="ＭＳ 明朝" w:cs="ＭＳ Ｐゴシック"/>
                <w:kern w:val="0"/>
                <w:sz w:val="16"/>
                <w:szCs w:val="16"/>
              </w:rPr>
            </w:pPr>
          </w:p>
          <w:p w14:paraId="2692C0EA" w14:textId="77777777" w:rsidR="006C769A" w:rsidRPr="00980010" w:rsidRDefault="00CE323D" w:rsidP="006C769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00471A9A" w:rsidRPr="00980010">
              <w:rPr>
                <w:rFonts w:ascii="ＭＳ 明朝" w:eastAsia="ＭＳ 明朝" w:hAnsi="ＭＳ 明朝" w:cs="ＭＳ Ｐゴシック"/>
                <w:kern w:val="0"/>
                <w:sz w:val="16"/>
                <w:szCs w:val="16"/>
              </w:rPr>
              <w:t>6</w:t>
            </w:r>
            <w:r w:rsidR="006C769A" w:rsidRPr="00980010">
              <w:rPr>
                <w:rFonts w:ascii="ＭＳ 明朝" w:eastAsia="ＭＳ 明朝" w:hAnsi="ＭＳ 明朝" w:cs="ＭＳ Ｐゴシック"/>
                <w:kern w:val="0"/>
                <w:sz w:val="16"/>
                <w:szCs w:val="16"/>
              </w:rPr>
              <w:t>条第</w:t>
            </w:r>
            <w:r w:rsidRPr="00980010">
              <w:rPr>
                <w:rFonts w:ascii="ＭＳ 明朝" w:eastAsia="ＭＳ 明朝" w:hAnsi="ＭＳ 明朝" w:cs="ＭＳ Ｐゴシック" w:hint="eastAsia"/>
                <w:kern w:val="0"/>
                <w:sz w:val="16"/>
                <w:szCs w:val="16"/>
              </w:rPr>
              <w:t>6</w:t>
            </w:r>
            <w:r w:rsidR="006C769A" w:rsidRPr="00980010">
              <w:rPr>
                <w:rFonts w:ascii="ＭＳ 明朝" w:eastAsia="ＭＳ 明朝" w:hAnsi="ＭＳ 明朝" w:cs="ＭＳ Ｐゴシック"/>
                <w:kern w:val="0"/>
                <w:sz w:val="16"/>
                <w:szCs w:val="16"/>
              </w:rPr>
              <w:t>項</w:t>
            </w:r>
          </w:p>
          <w:p w14:paraId="66FF8AC7" w14:textId="77777777" w:rsidR="002168B7" w:rsidRPr="00980010" w:rsidRDefault="006C769A" w:rsidP="006C769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w:t>
            </w:r>
            <w:r w:rsidR="00CE323D" w:rsidRPr="00980010">
              <w:rPr>
                <w:rFonts w:ascii="ＭＳ 明朝" w:eastAsia="ＭＳ 明朝" w:hAnsi="ＭＳ 明朝" w:cs="ＭＳ Ｐゴシック" w:hint="eastAsia"/>
                <w:kern w:val="0"/>
                <w:sz w:val="16"/>
                <w:szCs w:val="16"/>
              </w:rPr>
              <w:t>6</w:t>
            </w:r>
            <w:r w:rsidRPr="00980010">
              <w:rPr>
                <w:rFonts w:ascii="ＭＳ 明朝" w:eastAsia="ＭＳ 明朝" w:hAnsi="ＭＳ 明朝" w:cs="ＭＳ Ｐゴシック"/>
                <w:kern w:val="0"/>
                <w:sz w:val="16"/>
                <w:szCs w:val="16"/>
              </w:rPr>
              <w:t>項</w:t>
            </w:r>
          </w:p>
          <w:p w14:paraId="747BCFDA" w14:textId="77777777" w:rsidR="00990754" w:rsidRPr="00980010" w:rsidRDefault="00990754" w:rsidP="00C622B7">
            <w:pPr>
              <w:widowControl/>
              <w:spacing w:line="0" w:lineRule="atLeast"/>
              <w:rPr>
                <w:rFonts w:ascii="ＭＳ 明朝" w:eastAsia="ＭＳ 明朝" w:hAnsi="ＭＳ 明朝" w:cs="ＭＳ Ｐゴシック"/>
                <w:kern w:val="0"/>
                <w:sz w:val="16"/>
                <w:szCs w:val="16"/>
              </w:rPr>
            </w:pPr>
          </w:p>
          <w:p w14:paraId="4CE1DD0C"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6条第</w:t>
            </w:r>
            <w:r w:rsidR="007C7CCC" w:rsidRPr="00980010">
              <w:rPr>
                <w:rFonts w:ascii="ＭＳ 明朝" w:eastAsia="ＭＳ 明朝" w:hAnsi="ＭＳ 明朝" w:cs="ＭＳ Ｐゴシック"/>
                <w:kern w:val="0"/>
                <w:sz w:val="16"/>
                <w:szCs w:val="16"/>
              </w:rPr>
              <w:t>7</w:t>
            </w:r>
            <w:r w:rsidRPr="00980010">
              <w:rPr>
                <w:rFonts w:ascii="ＭＳ 明朝" w:eastAsia="ＭＳ 明朝" w:hAnsi="ＭＳ 明朝" w:cs="ＭＳ Ｐゴシック"/>
                <w:kern w:val="0"/>
                <w:sz w:val="16"/>
                <w:szCs w:val="16"/>
              </w:rPr>
              <w:t>項</w:t>
            </w:r>
          </w:p>
          <w:p w14:paraId="0FEA0322"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w:t>
            </w:r>
            <w:r w:rsidR="00630428" w:rsidRPr="00980010">
              <w:rPr>
                <w:rFonts w:ascii="ＭＳ 明朝" w:eastAsia="ＭＳ 明朝" w:hAnsi="ＭＳ 明朝" w:cs="ＭＳ Ｐゴシック"/>
                <w:kern w:val="0"/>
                <w:sz w:val="16"/>
                <w:szCs w:val="16"/>
              </w:rPr>
              <w:t>7</w:t>
            </w:r>
            <w:r w:rsidRPr="00980010">
              <w:rPr>
                <w:rFonts w:ascii="ＭＳ 明朝" w:eastAsia="ＭＳ 明朝" w:hAnsi="ＭＳ 明朝" w:cs="ＭＳ Ｐゴシック"/>
                <w:kern w:val="0"/>
                <w:sz w:val="16"/>
                <w:szCs w:val="16"/>
              </w:rPr>
              <w:t>項</w:t>
            </w:r>
          </w:p>
          <w:p w14:paraId="1F86E6CD"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155109D6"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6条第</w:t>
            </w:r>
            <w:r w:rsidR="007C7CCC" w:rsidRPr="00980010">
              <w:rPr>
                <w:rFonts w:ascii="ＭＳ 明朝" w:eastAsia="ＭＳ 明朝" w:hAnsi="ＭＳ 明朝" w:cs="ＭＳ Ｐゴシック"/>
                <w:kern w:val="0"/>
                <w:sz w:val="16"/>
                <w:szCs w:val="16"/>
              </w:rPr>
              <w:t>8</w:t>
            </w:r>
            <w:r w:rsidRPr="00980010">
              <w:rPr>
                <w:rFonts w:ascii="ＭＳ 明朝" w:eastAsia="ＭＳ 明朝" w:hAnsi="ＭＳ 明朝" w:cs="ＭＳ Ｐゴシック"/>
                <w:kern w:val="0"/>
                <w:sz w:val="16"/>
                <w:szCs w:val="16"/>
              </w:rPr>
              <w:t>項</w:t>
            </w:r>
          </w:p>
          <w:p w14:paraId="60F31588"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w:t>
            </w:r>
            <w:r w:rsidR="00630428" w:rsidRPr="00980010">
              <w:rPr>
                <w:rFonts w:ascii="ＭＳ 明朝" w:eastAsia="ＭＳ 明朝" w:hAnsi="ＭＳ 明朝" w:cs="ＭＳ Ｐゴシック"/>
                <w:kern w:val="0"/>
                <w:sz w:val="16"/>
                <w:szCs w:val="16"/>
              </w:rPr>
              <w:t>8</w:t>
            </w:r>
            <w:r w:rsidRPr="00980010">
              <w:rPr>
                <w:rFonts w:ascii="ＭＳ 明朝" w:eastAsia="ＭＳ 明朝" w:hAnsi="ＭＳ 明朝" w:cs="ＭＳ Ｐゴシック"/>
                <w:kern w:val="0"/>
                <w:sz w:val="16"/>
                <w:szCs w:val="16"/>
              </w:rPr>
              <w:t>項</w:t>
            </w:r>
          </w:p>
        </w:tc>
      </w:tr>
      <w:tr w:rsidR="00980010" w:rsidRPr="00980010" w14:paraId="3DF288EB" w14:textId="77777777" w:rsidTr="009B754B">
        <w:trPr>
          <w:trHeight w:val="20"/>
        </w:trPr>
        <w:tc>
          <w:tcPr>
            <w:tcW w:w="1267" w:type="dxa"/>
            <w:tcBorders>
              <w:left w:val="single" w:sz="4" w:space="0" w:color="auto"/>
              <w:bottom w:val="single" w:sz="4" w:space="0" w:color="auto"/>
              <w:right w:val="single" w:sz="4" w:space="0" w:color="auto"/>
            </w:tcBorders>
            <w:shd w:val="clear" w:color="auto" w:fill="auto"/>
          </w:tcPr>
          <w:p w14:paraId="26836056"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14:paraId="19137D50"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1BBB3723" w14:textId="77777777" w:rsidR="001B4850" w:rsidRPr="00980010"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14:paraId="783F01B8"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2431DF0A"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１　指定児童発達支援事業所に置くべき従業者及びその員数は、次のとおりとなっているか。</w:t>
            </w:r>
          </w:p>
          <w:p w14:paraId="28464B64" w14:textId="77777777" w:rsidR="001B4850" w:rsidRPr="00980010"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基準省令第6条第1項各号に掲げる従業者の他、次のイ、ロに掲げる従業者を置いているか</w:t>
            </w:r>
          </w:p>
          <w:p w14:paraId="2BC6FD1E" w14:textId="77777777" w:rsidR="001B4850" w:rsidRPr="00980010"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イ　看護職員　　　　　　</w:t>
            </w:r>
            <w:r w:rsidRPr="00980010">
              <w:rPr>
                <w:rFonts w:ascii="ＭＳ 明朝" w:eastAsia="ＭＳ 明朝" w:hAnsi="ＭＳ 明朝" w:cs="ＭＳ Ｐゴシック"/>
                <w:kern w:val="0"/>
                <w:sz w:val="16"/>
                <w:szCs w:val="16"/>
              </w:rPr>
              <w:t>1以上</w:t>
            </w:r>
          </w:p>
          <w:p w14:paraId="0BE92DCF" w14:textId="77777777" w:rsidR="001B4850" w:rsidRPr="00980010"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ロ　機能訓練担当職員　　</w:t>
            </w:r>
            <w:r w:rsidRPr="00980010">
              <w:rPr>
                <w:rFonts w:ascii="ＭＳ 明朝" w:eastAsia="ＭＳ 明朝" w:hAnsi="ＭＳ 明朝" w:cs="ＭＳ Ｐゴシック"/>
                <w:kern w:val="0"/>
                <w:sz w:val="16"/>
                <w:szCs w:val="16"/>
              </w:rPr>
              <w:t>1以上</w:t>
            </w:r>
          </w:p>
          <w:p w14:paraId="0B8F23BC" w14:textId="77777777" w:rsidR="001B4850" w:rsidRPr="00980010" w:rsidRDefault="001B4850" w:rsidP="003B7F64">
            <w:pPr>
              <w:widowControl/>
              <w:spacing w:line="0" w:lineRule="atLeast"/>
              <w:ind w:leftChars="254" w:left="762" w:hangingChars="143" w:hanging="229"/>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この場合は、看護</w:t>
            </w:r>
            <w:r w:rsidR="003B7F64" w:rsidRPr="00980010">
              <w:rPr>
                <w:rFonts w:ascii="ＭＳ 明朝" w:eastAsia="ＭＳ 明朝" w:hAnsi="ＭＳ 明朝" w:cs="ＭＳ Ｐゴシック" w:hint="eastAsia"/>
                <w:kern w:val="0"/>
                <w:sz w:val="16"/>
                <w:szCs w:val="16"/>
              </w:rPr>
              <w:t>職員</w:t>
            </w:r>
            <w:r w:rsidRPr="00980010">
              <w:rPr>
                <w:rFonts w:ascii="ＭＳ 明朝" w:eastAsia="ＭＳ 明朝" w:hAnsi="ＭＳ 明朝" w:cs="ＭＳ Ｐゴシック" w:hint="eastAsia"/>
                <w:kern w:val="0"/>
                <w:sz w:val="16"/>
                <w:szCs w:val="16"/>
              </w:rPr>
              <w:t>、機能訓練担当職員を児童指導員</w:t>
            </w:r>
            <w:r w:rsidR="003B7F64" w:rsidRPr="00980010">
              <w:rPr>
                <w:rFonts w:ascii="ＭＳ 明朝" w:eastAsia="ＭＳ 明朝" w:hAnsi="ＭＳ 明朝" w:cs="ＭＳ Ｐゴシック" w:hint="eastAsia"/>
                <w:kern w:val="0"/>
                <w:sz w:val="16"/>
                <w:szCs w:val="16"/>
              </w:rPr>
              <w:t>及び</w:t>
            </w:r>
            <w:r w:rsidRPr="00980010">
              <w:rPr>
                <w:rFonts w:ascii="ＭＳ 明朝" w:eastAsia="ＭＳ 明朝" w:hAnsi="ＭＳ 明朝" w:cs="ＭＳ Ｐゴシック" w:hint="eastAsia"/>
                <w:kern w:val="0"/>
                <w:sz w:val="16"/>
                <w:szCs w:val="16"/>
              </w:rPr>
              <w:t>保育士の合計数に含めることができる）</w:t>
            </w:r>
          </w:p>
          <w:p w14:paraId="0D5AAC5B" w14:textId="77777777" w:rsidR="003B7F64" w:rsidRPr="00980010" w:rsidRDefault="003B7F64" w:rsidP="003B7F64">
            <w:pPr>
              <w:widowControl/>
              <w:spacing w:line="0" w:lineRule="atLeast"/>
              <w:rPr>
                <w:rFonts w:ascii="ＭＳ 明朝" w:eastAsia="ＭＳ 明朝" w:hAnsi="ＭＳ 明朝" w:cs="ＭＳ Ｐゴシック"/>
                <w:kern w:val="0"/>
                <w:sz w:val="16"/>
                <w:szCs w:val="16"/>
              </w:rPr>
            </w:pPr>
          </w:p>
          <w:p w14:paraId="6A92D65A" w14:textId="77777777" w:rsidR="00DD4E32" w:rsidRPr="00980010" w:rsidRDefault="00DD4E32" w:rsidP="003B7F64">
            <w:pPr>
              <w:widowControl/>
              <w:spacing w:line="0" w:lineRule="atLeast"/>
              <w:rPr>
                <w:rFonts w:ascii="ＭＳ 明朝" w:eastAsia="ＭＳ 明朝" w:hAnsi="ＭＳ 明朝" w:cs="ＭＳ Ｐゴシック"/>
                <w:kern w:val="0"/>
                <w:sz w:val="16"/>
                <w:szCs w:val="16"/>
              </w:rPr>
            </w:pPr>
          </w:p>
          <w:p w14:paraId="1E363CD9" w14:textId="77777777" w:rsidR="00DD4E32" w:rsidRPr="00980010" w:rsidRDefault="00DD4E32" w:rsidP="003B7F64">
            <w:pPr>
              <w:widowControl/>
              <w:spacing w:line="0" w:lineRule="atLeast"/>
              <w:rPr>
                <w:rFonts w:ascii="ＭＳ 明朝" w:eastAsia="ＭＳ 明朝" w:hAnsi="ＭＳ 明朝" w:cs="ＭＳ Ｐゴシック"/>
                <w:kern w:val="0"/>
                <w:sz w:val="16"/>
                <w:szCs w:val="16"/>
              </w:rPr>
            </w:pPr>
          </w:p>
          <w:p w14:paraId="21C917DE" w14:textId="77777777" w:rsidR="00DD4E32" w:rsidRPr="00980010" w:rsidRDefault="00DD4E32" w:rsidP="003B7F64">
            <w:pPr>
              <w:widowControl/>
              <w:spacing w:line="0" w:lineRule="atLeast"/>
              <w:rPr>
                <w:rFonts w:ascii="ＭＳ 明朝" w:eastAsia="ＭＳ 明朝" w:hAnsi="ＭＳ 明朝" w:cs="ＭＳ Ｐゴシック"/>
                <w:kern w:val="0"/>
                <w:sz w:val="16"/>
                <w:szCs w:val="16"/>
              </w:rPr>
            </w:pPr>
          </w:p>
          <w:p w14:paraId="3AA55A9E" w14:textId="77777777" w:rsidR="00DD4E32" w:rsidRPr="00980010" w:rsidRDefault="00DD4E32" w:rsidP="003B7F64">
            <w:pPr>
              <w:widowControl/>
              <w:spacing w:line="0" w:lineRule="atLeast"/>
              <w:rPr>
                <w:rFonts w:ascii="ＭＳ 明朝" w:eastAsia="ＭＳ 明朝" w:hAnsi="ＭＳ 明朝" w:cs="ＭＳ Ｐゴシック"/>
                <w:kern w:val="0"/>
                <w:sz w:val="16"/>
                <w:szCs w:val="16"/>
              </w:rPr>
            </w:pPr>
          </w:p>
          <w:p w14:paraId="7492375D" w14:textId="77777777" w:rsidR="001A4E93" w:rsidRPr="00980010" w:rsidRDefault="001A4E93" w:rsidP="003B7F64">
            <w:pPr>
              <w:widowControl/>
              <w:spacing w:line="0" w:lineRule="atLeast"/>
              <w:rPr>
                <w:rFonts w:ascii="ＭＳ 明朝" w:eastAsia="ＭＳ 明朝" w:hAnsi="ＭＳ 明朝" w:cs="ＭＳ Ｐゴシック"/>
                <w:kern w:val="0"/>
                <w:sz w:val="16"/>
                <w:szCs w:val="16"/>
              </w:rPr>
            </w:pPr>
          </w:p>
          <w:p w14:paraId="2862CE11" w14:textId="77777777" w:rsidR="003B7F64" w:rsidRPr="00980010" w:rsidRDefault="003B7F64" w:rsidP="003B7F64">
            <w:pPr>
              <w:widowControl/>
              <w:spacing w:line="0" w:lineRule="atLeast"/>
              <w:ind w:left="195" w:hangingChars="122" w:hanging="195"/>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１について、機能訓練担当職員等の数を含めた場合、児童指導員及び保育士の総数の半数以上が、児童指導員又は保育士となっているか。</w:t>
            </w:r>
          </w:p>
          <w:p w14:paraId="71882F93" w14:textId="77777777" w:rsidR="006C58DA" w:rsidRPr="00980010" w:rsidRDefault="006C58DA" w:rsidP="003B7F64">
            <w:pPr>
              <w:widowControl/>
              <w:spacing w:line="0" w:lineRule="atLeast"/>
              <w:ind w:left="195" w:hangingChars="122" w:hanging="195"/>
              <w:rPr>
                <w:rFonts w:ascii="ＭＳ 明朝" w:eastAsia="ＭＳ 明朝" w:hAnsi="ＭＳ 明朝" w:cs="ＭＳ Ｐゴシック"/>
                <w:kern w:val="0"/>
                <w:sz w:val="16"/>
                <w:szCs w:val="16"/>
              </w:rPr>
            </w:pPr>
          </w:p>
          <w:p w14:paraId="10960C99" w14:textId="77777777" w:rsidR="006C58DA" w:rsidRPr="00980010" w:rsidRDefault="006C58DA" w:rsidP="006C58D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１②の指定児童発達支援の単位は、指定児童発達支援であって、その提供が同時に一又は複数の障害児に対して一体的に行われるものとなっているか。</w:t>
            </w:r>
          </w:p>
          <w:p w14:paraId="676DF62A"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00898606" w14:textId="77777777" w:rsidR="001B4850" w:rsidRPr="00980010" w:rsidRDefault="006C58DA"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w:t>
            </w:r>
            <w:r w:rsidR="001B4850" w:rsidRPr="00980010">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14:paraId="36E742B6" w14:textId="77777777" w:rsidR="001B4850" w:rsidRPr="00980010" w:rsidRDefault="001B4850" w:rsidP="009B754B">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w:t>
            </w:r>
            <w:r w:rsidR="006E5B87" w:rsidRPr="00980010">
              <w:rPr>
                <w:rFonts w:ascii="ＭＳ 明朝" w:eastAsia="ＭＳ 明朝" w:hAnsi="ＭＳ 明朝" w:cs="ＭＳ Ｐゴシック" w:hint="eastAsia"/>
                <w:kern w:val="0"/>
                <w:sz w:val="16"/>
                <w:szCs w:val="16"/>
              </w:rPr>
              <w:t>障害児の支援に支障がない場合は、</w:t>
            </w:r>
            <w:r w:rsidRPr="00980010">
              <w:rPr>
                <w:rFonts w:ascii="ＭＳ 明朝" w:eastAsia="ＭＳ 明朝" w:hAnsi="ＭＳ 明朝" w:cs="ＭＳ Ｐゴシック" w:hint="eastAsia"/>
                <w:kern w:val="0"/>
                <w:sz w:val="16"/>
                <w:szCs w:val="16"/>
              </w:rPr>
              <w:t>栄養士と、調理員について障害児の支援に支障がない場合は、併せて、設置する他の社会福祉施設の職務に従事させることができる。）</w:t>
            </w:r>
          </w:p>
          <w:p w14:paraId="60F7123D" w14:textId="77777777" w:rsidR="007B2FDE" w:rsidRPr="00980010" w:rsidRDefault="007B2FDE" w:rsidP="007B2FDE">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14:paraId="01839677"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303000B7"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3C9829C6"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3487663D"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１．　適　・　否</w:t>
            </w:r>
          </w:p>
          <w:p w14:paraId="4969F11A" w14:textId="77777777" w:rsidR="00DD4E32" w:rsidRPr="00980010" w:rsidRDefault="00DD4E32" w:rsidP="00DD4E32">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常勤換算後の従業者の員数</w:t>
            </w:r>
          </w:p>
          <w:p w14:paraId="00533C1B"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 xml:space="preserve">嘱託医　　</w:t>
            </w:r>
            <w:r w:rsidRPr="00980010">
              <w:rPr>
                <w:rFonts w:ascii="ＭＳ 明朝" w:eastAsia="ＭＳ 明朝" w:hAnsi="ＭＳ 明朝" w:cs="ＭＳ Ｐゴシック" w:hint="eastAsia"/>
                <w:kern w:val="0"/>
                <w:sz w:val="16"/>
                <w:szCs w:val="16"/>
              </w:rPr>
              <w:t>（　　）</w:t>
            </w:r>
          </w:p>
          <w:p w14:paraId="14357A21"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②　</w:t>
            </w:r>
            <w:r w:rsidRPr="00980010">
              <w:rPr>
                <w:rFonts w:ascii="ＭＳ 明朝" w:eastAsia="ＭＳ 明朝" w:hAnsi="ＭＳ 明朝" w:cs="ＭＳ Ｐゴシック"/>
                <w:kern w:val="0"/>
                <w:sz w:val="16"/>
                <w:szCs w:val="16"/>
              </w:rPr>
              <w:t>児童指導員又は保育士</w:t>
            </w:r>
          </w:p>
          <w:p w14:paraId="629AFECF" w14:textId="77777777" w:rsidR="00DD4E32" w:rsidRPr="00980010"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　総数　　（　　）</w:t>
            </w:r>
          </w:p>
          <w:p w14:paraId="6F2E2398" w14:textId="77777777" w:rsidR="00DD4E32" w:rsidRPr="00980010"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ロ　児童指導員　　（　　）</w:t>
            </w:r>
          </w:p>
          <w:p w14:paraId="58186CD0" w14:textId="77777777" w:rsidR="00DD4E32" w:rsidRPr="00980010" w:rsidRDefault="00DD4E32" w:rsidP="00DD4E32">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ハ　保育士　　　　（　　）</w:t>
            </w:r>
          </w:p>
          <w:p w14:paraId="3C13454C"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③　</w:t>
            </w:r>
            <w:r w:rsidRPr="00980010">
              <w:rPr>
                <w:rFonts w:ascii="ＭＳ 明朝" w:eastAsia="ＭＳ 明朝" w:hAnsi="ＭＳ 明朝" w:cs="ＭＳ Ｐゴシック"/>
                <w:kern w:val="0"/>
                <w:sz w:val="16"/>
                <w:szCs w:val="16"/>
              </w:rPr>
              <w:t>栄養士</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w:t>
            </w:r>
          </w:p>
          <w:p w14:paraId="4A56575D" w14:textId="77777777" w:rsidR="00DD4E32" w:rsidRPr="00980010"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④　</w:t>
            </w:r>
            <w:r w:rsidRPr="00980010">
              <w:rPr>
                <w:rFonts w:ascii="ＭＳ 明朝" w:eastAsia="ＭＳ 明朝" w:hAnsi="ＭＳ 明朝" w:cs="ＭＳ Ｐゴシック"/>
                <w:kern w:val="0"/>
                <w:sz w:val="16"/>
                <w:szCs w:val="16"/>
              </w:rPr>
              <w:t xml:space="preserve">調理員　</w:t>
            </w:r>
            <w:r w:rsidRPr="00980010">
              <w:rPr>
                <w:rFonts w:ascii="ＭＳ 明朝" w:eastAsia="ＭＳ 明朝" w:hAnsi="ＭＳ 明朝" w:cs="ＭＳ Ｐゴシック" w:hint="eastAsia"/>
                <w:kern w:val="0"/>
                <w:sz w:val="16"/>
                <w:szCs w:val="16"/>
              </w:rPr>
              <w:t xml:space="preserve">　（　　）</w:t>
            </w:r>
          </w:p>
          <w:p w14:paraId="6D62740F" w14:textId="77777777" w:rsidR="004F4445" w:rsidRPr="00980010" w:rsidRDefault="004F4445" w:rsidP="004F4445">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⑤　</w:t>
            </w:r>
            <w:r w:rsidRPr="00980010">
              <w:rPr>
                <w:rFonts w:ascii="ＭＳ 明朝" w:eastAsia="ＭＳ 明朝" w:hAnsi="ＭＳ 明朝" w:cs="ＭＳ Ｐゴシック"/>
                <w:kern w:val="0"/>
                <w:sz w:val="16"/>
                <w:szCs w:val="16"/>
              </w:rPr>
              <w:t xml:space="preserve">児童発達支援管理責任者　</w:t>
            </w:r>
            <w:r w:rsidRPr="00980010">
              <w:rPr>
                <w:rFonts w:ascii="ＭＳ 明朝" w:eastAsia="ＭＳ 明朝" w:hAnsi="ＭＳ 明朝" w:cs="ＭＳ Ｐゴシック" w:hint="eastAsia"/>
                <w:kern w:val="0"/>
                <w:sz w:val="16"/>
                <w:szCs w:val="16"/>
              </w:rPr>
              <w:t>（　　）</w:t>
            </w:r>
          </w:p>
          <w:p w14:paraId="750B4527" w14:textId="77777777" w:rsidR="00DD4E32" w:rsidRPr="00980010" w:rsidRDefault="004F4445"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⑥</w:t>
            </w:r>
            <w:r w:rsidR="00DD4E32" w:rsidRPr="00980010">
              <w:rPr>
                <w:rFonts w:ascii="ＭＳ 明朝" w:eastAsia="ＭＳ 明朝" w:hAnsi="ＭＳ 明朝" w:cs="ＭＳ Ｐゴシック"/>
                <w:kern w:val="0"/>
                <w:sz w:val="16"/>
                <w:szCs w:val="16"/>
              </w:rPr>
              <w:t xml:space="preserve"> </w:t>
            </w:r>
            <w:r w:rsidR="00DD4E32" w:rsidRPr="00980010">
              <w:rPr>
                <w:rFonts w:ascii="ＭＳ 明朝" w:eastAsia="ＭＳ 明朝" w:hAnsi="ＭＳ 明朝" w:cs="ＭＳ Ｐゴシック" w:hint="eastAsia"/>
                <w:kern w:val="0"/>
                <w:sz w:val="16"/>
                <w:szCs w:val="16"/>
              </w:rPr>
              <w:t>看護職員　　　　（　　）</w:t>
            </w:r>
          </w:p>
          <w:p w14:paraId="4C68E3FA" w14:textId="77777777" w:rsidR="00DD4E32" w:rsidRPr="00980010" w:rsidRDefault="004F4445" w:rsidP="00DD4E32">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⑦</w:t>
            </w:r>
            <w:r w:rsidR="00DD4E32" w:rsidRPr="00980010">
              <w:rPr>
                <w:rFonts w:ascii="ＭＳ 明朝" w:eastAsia="ＭＳ 明朝" w:hAnsi="ＭＳ 明朝" w:cs="ＭＳ Ｐゴシック"/>
                <w:kern w:val="0"/>
                <w:sz w:val="16"/>
                <w:szCs w:val="16"/>
              </w:rPr>
              <w:t xml:space="preserve"> </w:t>
            </w:r>
            <w:r w:rsidR="00DD4E32" w:rsidRPr="00980010">
              <w:rPr>
                <w:rFonts w:ascii="ＭＳ 明朝" w:eastAsia="ＭＳ 明朝" w:hAnsi="ＭＳ 明朝" w:cs="ＭＳ Ｐゴシック" w:hint="eastAsia"/>
                <w:kern w:val="0"/>
                <w:sz w:val="16"/>
                <w:szCs w:val="16"/>
              </w:rPr>
              <w:t>機能訓練担当職員　（　　）</w:t>
            </w:r>
          </w:p>
          <w:p w14:paraId="6EFEBC91"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3D950335"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w:t>
            </w:r>
            <w:r w:rsidR="003B7F64" w:rsidRPr="00980010">
              <w:rPr>
                <w:rFonts w:ascii="ＭＳ 明朝" w:eastAsia="ＭＳ 明朝" w:hAnsi="ＭＳ 明朝" w:cs="ＭＳ Ｐゴシック" w:hint="eastAsia"/>
                <w:kern w:val="0"/>
                <w:sz w:val="16"/>
                <w:szCs w:val="16"/>
              </w:rPr>
              <w:t xml:space="preserve">　・　該当</w:t>
            </w:r>
            <w:r w:rsidR="006A0662" w:rsidRPr="00980010">
              <w:rPr>
                <w:rFonts w:ascii="ＭＳ 明朝" w:eastAsia="ＭＳ 明朝" w:hAnsi="ＭＳ 明朝" w:cs="ＭＳ Ｐゴシック" w:hint="eastAsia"/>
                <w:kern w:val="0"/>
                <w:sz w:val="16"/>
                <w:szCs w:val="16"/>
              </w:rPr>
              <w:t>なし</w:t>
            </w:r>
          </w:p>
          <w:p w14:paraId="18A8DDE6" w14:textId="77777777" w:rsidR="008C07D7" w:rsidRPr="00980010" w:rsidRDefault="008C07D7" w:rsidP="00BF00C1">
            <w:pPr>
              <w:widowControl/>
              <w:spacing w:line="0" w:lineRule="atLeast"/>
              <w:rPr>
                <w:rFonts w:ascii="ＭＳ 明朝" w:eastAsia="ＭＳ 明朝" w:hAnsi="ＭＳ 明朝" w:cs="ＭＳ Ｐゴシック"/>
                <w:kern w:val="0"/>
                <w:sz w:val="16"/>
                <w:szCs w:val="16"/>
              </w:rPr>
            </w:pPr>
          </w:p>
          <w:p w14:paraId="21558BA3" w14:textId="77777777" w:rsidR="008C07D7" w:rsidRPr="00980010" w:rsidRDefault="008C07D7" w:rsidP="00BF00C1">
            <w:pPr>
              <w:widowControl/>
              <w:spacing w:line="0" w:lineRule="atLeast"/>
              <w:rPr>
                <w:rFonts w:ascii="ＭＳ 明朝" w:eastAsia="ＭＳ 明朝" w:hAnsi="ＭＳ 明朝" w:cs="ＭＳ Ｐゴシック"/>
                <w:kern w:val="0"/>
                <w:sz w:val="16"/>
                <w:szCs w:val="16"/>
              </w:rPr>
            </w:pPr>
          </w:p>
          <w:p w14:paraId="69DA9FD7" w14:textId="77777777" w:rsidR="008C07D7" w:rsidRPr="00980010" w:rsidRDefault="008C07D7"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w:t>
            </w:r>
          </w:p>
          <w:p w14:paraId="0332DAB8" w14:textId="77777777" w:rsidR="006C58DA" w:rsidRPr="00980010" w:rsidRDefault="006C58DA" w:rsidP="00BF00C1">
            <w:pPr>
              <w:widowControl/>
              <w:spacing w:line="0" w:lineRule="atLeast"/>
              <w:rPr>
                <w:rFonts w:ascii="ＭＳ 明朝" w:eastAsia="ＭＳ 明朝" w:hAnsi="ＭＳ 明朝" w:cs="ＭＳ Ｐゴシック"/>
                <w:kern w:val="0"/>
                <w:sz w:val="16"/>
                <w:szCs w:val="16"/>
              </w:rPr>
            </w:pPr>
          </w:p>
          <w:p w14:paraId="50FD6FA1" w14:textId="77777777" w:rsidR="006C58DA" w:rsidRPr="00980010" w:rsidRDefault="006C58DA" w:rsidP="00BF00C1">
            <w:pPr>
              <w:widowControl/>
              <w:spacing w:line="0" w:lineRule="atLeast"/>
              <w:rPr>
                <w:rFonts w:ascii="ＭＳ 明朝" w:eastAsia="ＭＳ 明朝" w:hAnsi="ＭＳ 明朝" w:cs="ＭＳ Ｐゴシック"/>
                <w:kern w:val="0"/>
                <w:sz w:val="16"/>
                <w:szCs w:val="16"/>
              </w:rPr>
            </w:pPr>
          </w:p>
          <w:p w14:paraId="25B04278" w14:textId="77777777" w:rsidR="006C58DA" w:rsidRPr="00980010" w:rsidRDefault="006C58DA"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適　・　否</w:t>
            </w:r>
          </w:p>
        </w:tc>
        <w:tc>
          <w:tcPr>
            <w:tcW w:w="1837" w:type="dxa"/>
            <w:tcBorders>
              <w:top w:val="single" w:sz="4" w:space="0" w:color="auto"/>
              <w:left w:val="nil"/>
              <w:bottom w:val="single" w:sz="4" w:space="0" w:color="auto"/>
              <w:right w:val="single" w:sz="4" w:space="0" w:color="auto"/>
            </w:tcBorders>
          </w:tcPr>
          <w:p w14:paraId="75F2AAF1" w14:textId="77777777" w:rsidR="001B4850" w:rsidRPr="00980010" w:rsidRDefault="001B4850" w:rsidP="00BF00C1">
            <w:pPr>
              <w:widowControl/>
              <w:spacing w:line="0" w:lineRule="atLeast"/>
              <w:rPr>
                <w:rFonts w:ascii="ＭＳ 明朝" w:eastAsia="ＭＳ 明朝" w:hAnsi="ＭＳ 明朝" w:cs="ＭＳ Ｐゴシック"/>
                <w:kern w:val="0"/>
                <w:sz w:val="16"/>
                <w:szCs w:val="16"/>
              </w:rPr>
            </w:pPr>
          </w:p>
          <w:p w14:paraId="7994C5F9"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5B7BED59"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3C4D4DF8" w14:textId="77777777" w:rsidR="007C7CCC"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基準省令第</w:t>
            </w:r>
            <w:r w:rsidRPr="00980010">
              <w:rPr>
                <w:rFonts w:ascii="ＭＳ 明朝" w:eastAsia="ＭＳ 明朝" w:hAnsi="ＭＳ 明朝" w:cs="ＭＳ Ｐゴシック"/>
                <w:kern w:val="0"/>
                <w:sz w:val="16"/>
                <w:szCs w:val="16"/>
              </w:rPr>
              <w:t>6条第</w:t>
            </w:r>
            <w:r w:rsidR="007C7CCC" w:rsidRPr="00980010">
              <w:rPr>
                <w:rFonts w:ascii="ＭＳ 明朝" w:eastAsia="ＭＳ 明朝" w:hAnsi="ＭＳ 明朝" w:cs="ＭＳ Ｐゴシック"/>
                <w:kern w:val="0"/>
                <w:sz w:val="16"/>
                <w:szCs w:val="16"/>
              </w:rPr>
              <w:t>5</w:t>
            </w:r>
            <w:r w:rsidRPr="00980010">
              <w:rPr>
                <w:rFonts w:ascii="ＭＳ 明朝" w:eastAsia="ＭＳ 明朝" w:hAnsi="ＭＳ 明朝" w:cs="ＭＳ Ｐゴシック"/>
                <w:kern w:val="0"/>
                <w:sz w:val="16"/>
                <w:szCs w:val="16"/>
              </w:rPr>
              <w:t>項</w:t>
            </w:r>
          </w:p>
          <w:p w14:paraId="7CB4E660"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基準条例第7条第</w:t>
            </w:r>
            <w:r w:rsidR="003B6779" w:rsidRPr="00980010">
              <w:rPr>
                <w:rFonts w:ascii="ＭＳ 明朝" w:eastAsia="ＭＳ 明朝" w:hAnsi="ＭＳ 明朝" w:cs="ＭＳ Ｐゴシック" w:hint="eastAsia"/>
                <w:kern w:val="0"/>
                <w:sz w:val="16"/>
                <w:szCs w:val="16"/>
              </w:rPr>
              <w:t>5</w:t>
            </w:r>
            <w:r w:rsidRPr="00980010">
              <w:rPr>
                <w:rFonts w:ascii="ＭＳ 明朝" w:eastAsia="ＭＳ 明朝" w:hAnsi="ＭＳ 明朝" w:cs="ＭＳ Ｐゴシック"/>
                <w:kern w:val="0"/>
                <w:sz w:val="16"/>
                <w:szCs w:val="16"/>
              </w:rPr>
              <w:t>項</w:t>
            </w:r>
          </w:p>
          <w:p w14:paraId="42F6F56C"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17321684"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7796771A"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626426A4" w14:textId="77777777" w:rsidR="00AE607D" w:rsidRPr="00980010" w:rsidRDefault="00AE607D" w:rsidP="00C622B7">
            <w:pPr>
              <w:widowControl/>
              <w:spacing w:line="0" w:lineRule="atLeast"/>
              <w:rPr>
                <w:rFonts w:ascii="ＭＳ 明朝" w:eastAsia="ＭＳ 明朝" w:hAnsi="ＭＳ 明朝" w:cs="ＭＳ Ｐゴシック"/>
                <w:kern w:val="0"/>
                <w:sz w:val="16"/>
                <w:szCs w:val="16"/>
              </w:rPr>
            </w:pPr>
          </w:p>
          <w:p w14:paraId="372B47B5" w14:textId="77777777" w:rsidR="00AE607D" w:rsidRPr="00980010" w:rsidRDefault="00AE607D" w:rsidP="00C622B7">
            <w:pPr>
              <w:widowControl/>
              <w:spacing w:line="0" w:lineRule="atLeast"/>
              <w:rPr>
                <w:rFonts w:ascii="ＭＳ 明朝" w:eastAsia="ＭＳ 明朝" w:hAnsi="ＭＳ 明朝" w:cs="ＭＳ Ｐゴシック"/>
                <w:kern w:val="0"/>
                <w:sz w:val="16"/>
                <w:szCs w:val="16"/>
              </w:rPr>
            </w:pPr>
          </w:p>
          <w:p w14:paraId="126AB456" w14:textId="77777777" w:rsidR="00AE607D" w:rsidRPr="00980010" w:rsidRDefault="00AE607D" w:rsidP="00C622B7">
            <w:pPr>
              <w:widowControl/>
              <w:spacing w:line="0" w:lineRule="atLeast"/>
              <w:rPr>
                <w:rFonts w:ascii="ＭＳ 明朝" w:eastAsia="ＭＳ 明朝" w:hAnsi="ＭＳ 明朝" w:cs="ＭＳ Ｐゴシック"/>
                <w:kern w:val="0"/>
                <w:sz w:val="16"/>
                <w:szCs w:val="16"/>
              </w:rPr>
            </w:pPr>
          </w:p>
          <w:p w14:paraId="229508F5" w14:textId="77777777" w:rsidR="00AE607D" w:rsidRPr="00980010" w:rsidRDefault="00AE607D" w:rsidP="00C622B7">
            <w:pPr>
              <w:widowControl/>
              <w:spacing w:line="0" w:lineRule="atLeast"/>
              <w:rPr>
                <w:rFonts w:ascii="ＭＳ 明朝" w:eastAsia="ＭＳ 明朝" w:hAnsi="ＭＳ 明朝" w:cs="ＭＳ Ｐゴシック"/>
                <w:kern w:val="0"/>
                <w:sz w:val="16"/>
                <w:szCs w:val="16"/>
              </w:rPr>
            </w:pPr>
          </w:p>
          <w:p w14:paraId="4A855DF1" w14:textId="77777777" w:rsidR="00AE607D" w:rsidRPr="00980010" w:rsidRDefault="00AE607D" w:rsidP="00C622B7">
            <w:pPr>
              <w:widowControl/>
              <w:spacing w:line="0" w:lineRule="atLeast"/>
              <w:rPr>
                <w:rFonts w:ascii="ＭＳ 明朝" w:eastAsia="ＭＳ 明朝" w:hAnsi="ＭＳ 明朝" w:cs="ＭＳ Ｐゴシック"/>
                <w:kern w:val="0"/>
                <w:sz w:val="16"/>
                <w:szCs w:val="16"/>
              </w:rPr>
            </w:pPr>
          </w:p>
          <w:p w14:paraId="7971D691"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1F4167B9"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p>
          <w:p w14:paraId="2B34DF2D" w14:textId="77777777" w:rsidR="001B4850" w:rsidRPr="00980010" w:rsidRDefault="001B4850" w:rsidP="00C622B7">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6条第6項</w:t>
            </w:r>
          </w:p>
          <w:p w14:paraId="26629951" w14:textId="77777777" w:rsidR="006C58DA" w:rsidRPr="00980010" w:rsidRDefault="001B4850" w:rsidP="006C58D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6項</w:t>
            </w:r>
          </w:p>
          <w:p w14:paraId="2FA07558" w14:textId="77777777" w:rsidR="006C58DA" w:rsidRPr="00980010" w:rsidRDefault="006C58DA" w:rsidP="006C58DA">
            <w:pPr>
              <w:widowControl/>
              <w:spacing w:line="0" w:lineRule="atLeast"/>
              <w:rPr>
                <w:rFonts w:ascii="ＭＳ 明朝" w:eastAsia="ＭＳ 明朝" w:hAnsi="ＭＳ 明朝" w:cs="ＭＳ Ｐゴシック"/>
                <w:kern w:val="0"/>
                <w:sz w:val="16"/>
                <w:szCs w:val="16"/>
              </w:rPr>
            </w:pPr>
          </w:p>
          <w:p w14:paraId="39C27E4C" w14:textId="77777777" w:rsidR="006C58DA" w:rsidRPr="00980010" w:rsidRDefault="006C58DA" w:rsidP="006C58D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6条第7項</w:t>
            </w:r>
          </w:p>
          <w:p w14:paraId="7573EE77" w14:textId="77777777" w:rsidR="006C58DA" w:rsidRPr="00980010" w:rsidRDefault="006C58DA" w:rsidP="006C58D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7項</w:t>
            </w:r>
          </w:p>
          <w:p w14:paraId="7B9048A8" w14:textId="77777777" w:rsidR="006C58DA" w:rsidRPr="00980010" w:rsidRDefault="006C58DA" w:rsidP="006C58DA">
            <w:pPr>
              <w:widowControl/>
              <w:spacing w:line="0" w:lineRule="atLeast"/>
              <w:rPr>
                <w:rFonts w:ascii="ＭＳ 明朝" w:eastAsia="ＭＳ 明朝" w:hAnsi="ＭＳ 明朝" w:cs="ＭＳ Ｐゴシック"/>
                <w:kern w:val="0"/>
                <w:sz w:val="16"/>
                <w:szCs w:val="16"/>
              </w:rPr>
            </w:pPr>
          </w:p>
          <w:p w14:paraId="694057EE" w14:textId="77777777" w:rsidR="006C58DA" w:rsidRPr="00980010" w:rsidRDefault="006C58DA" w:rsidP="006C58D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6条第8項</w:t>
            </w:r>
          </w:p>
          <w:p w14:paraId="647A2BE3" w14:textId="77777777" w:rsidR="001B4850" w:rsidRPr="00980010" w:rsidRDefault="006C58DA" w:rsidP="006C58D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7条第8項</w:t>
            </w:r>
          </w:p>
        </w:tc>
      </w:tr>
      <w:tr w:rsidR="00980010" w:rsidRPr="00980010" w14:paraId="280377A4" w14:textId="77777777" w:rsidTr="009B754B">
        <w:trPr>
          <w:trHeight w:val="1386"/>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1C7B76F7" w14:textId="77777777" w:rsidR="001A5EF3" w:rsidRPr="00980010" w:rsidRDefault="001A5EF3" w:rsidP="00BF00C1">
            <w:pPr>
              <w:widowControl/>
              <w:spacing w:line="0" w:lineRule="atLeast"/>
              <w:rPr>
                <w:rFonts w:ascii="ＭＳ 明朝" w:eastAsia="ＭＳ 明朝" w:hAnsi="ＭＳ 明朝" w:cs="ＭＳ Ｐゴシック"/>
                <w:kern w:val="0"/>
                <w:sz w:val="16"/>
                <w:szCs w:val="16"/>
              </w:rPr>
            </w:pPr>
          </w:p>
          <w:p w14:paraId="478FA22B" w14:textId="77777777" w:rsidR="001A5EF3" w:rsidRPr="00980010" w:rsidRDefault="001A5EF3"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管理者</w:t>
            </w:r>
          </w:p>
          <w:p w14:paraId="6C4D2D8D" w14:textId="77777777" w:rsidR="001A5EF3" w:rsidRPr="00980010" w:rsidRDefault="001A5EF3" w:rsidP="00BF00C1">
            <w:pPr>
              <w:widowControl/>
              <w:spacing w:line="0" w:lineRule="atLeast"/>
              <w:rPr>
                <w:rFonts w:ascii="ＭＳ 明朝" w:eastAsia="ＭＳ 明朝" w:hAnsi="ＭＳ 明朝" w:cs="ＭＳ Ｐゴシック"/>
                <w:kern w:val="0"/>
                <w:sz w:val="16"/>
                <w:szCs w:val="16"/>
              </w:rPr>
            </w:pPr>
          </w:p>
          <w:p w14:paraId="67D96392"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19CDC0DE" w14:textId="77777777" w:rsidR="001A4E93" w:rsidRPr="00980010" w:rsidRDefault="001A4E93" w:rsidP="001A4E93">
            <w:pPr>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p w14:paraId="056CBC8D" w14:textId="77777777" w:rsidR="001A4E93" w:rsidRPr="00980010" w:rsidRDefault="001A4E93" w:rsidP="001A4E93">
            <w:pPr>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勤務表</w:t>
            </w:r>
          </w:p>
          <w:p w14:paraId="378A0DAB" w14:textId="77777777" w:rsidR="001A4E93" w:rsidRPr="00980010" w:rsidRDefault="001A4E93" w:rsidP="001A4E93">
            <w:pPr>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出勤簿</w:t>
            </w:r>
          </w:p>
          <w:p w14:paraId="463B258C" w14:textId="77777777" w:rsidR="001A5EF3" w:rsidRPr="00980010" w:rsidRDefault="001A4E93" w:rsidP="001A4E93">
            <w:pPr>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給与台帳</w:t>
            </w:r>
          </w:p>
          <w:p w14:paraId="661C5030" w14:textId="77777777" w:rsidR="001A5EF3" w:rsidRPr="00980010" w:rsidRDefault="001A5EF3" w:rsidP="00BF00C1">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14:paraId="673D2397" w14:textId="77777777" w:rsidR="001A5EF3" w:rsidRPr="00980010" w:rsidRDefault="001A5EF3" w:rsidP="001A5EF3">
            <w:pPr>
              <w:widowControl/>
              <w:spacing w:line="0" w:lineRule="atLeast"/>
              <w:rPr>
                <w:rFonts w:ascii="ＭＳ 明朝" w:eastAsia="ＭＳ 明朝" w:hAnsi="ＭＳ 明朝" w:cs="ＭＳ Ｐゴシック"/>
                <w:kern w:val="0"/>
                <w:sz w:val="16"/>
                <w:szCs w:val="16"/>
              </w:rPr>
            </w:pPr>
          </w:p>
          <w:p w14:paraId="2F8B561C" w14:textId="77777777" w:rsidR="001A5EF3" w:rsidRPr="00980010" w:rsidRDefault="001A5EF3" w:rsidP="001A5EF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14:paraId="0F734C7D" w14:textId="77777777" w:rsidR="001A5EF3" w:rsidRPr="00980010" w:rsidRDefault="001A5EF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指定児童発達支援事業所の管理上支障がない場合は、当該指</w:t>
            </w:r>
            <w:r w:rsidR="001806A0" w:rsidRPr="00980010">
              <w:rPr>
                <w:rFonts w:ascii="ＭＳ 明朝" w:eastAsia="ＭＳ 明朝" w:hAnsi="ＭＳ 明朝" w:cs="ＭＳ Ｐゴシック" w:hint="eastAsia"/>
                <w:kern w:val="0"/>
                <w:sz w:val="16"/>
                <w:szCs w:val="16"/>
              </w:rPr>
              <w:t>定児童発達支援事業所の他の職種に従事させ、又は当該児童発達支援事業所以外</w:t>
            </w:r>
            <w:r w:rsidRPr="00980010">
              <w:rPr>
                <w:rFonts w:ascii="ＭＳ 明朝" w:eastAsia="ＭＳ 明朝" w:hAnsi="ＭＳ 明朝" w:cs="ＭＳ Ｐゴシック" w:hint="eastAsia"/>
                <w:kern w:val="0"/>
                <w:sz w:val="16"/>
                <w:szCs w:val="16"/>
              </w:rPr>
              <w:t>の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54A027E" w14:textId="77777777" w:rsidR="006C58DA" w:rsidRPr="00980010" w:rsidRDefault="006C58DA" w:rsidP="00BF00C1">
            <w:pPr>
              <w:widowControl/>
              <w:spacing w:line="0" w:lineRule="atLeast"/>
              <w:rPr>
                <w:rFonts w:ascii="ＭＳ 明朝" w:eastAsia="ＭＳ 明朝" w:hAnsi="ＭＳ 明朝" w:cs="ＭＳ Ｐゴシック"/>
                <w:kern w:val="0"/>
                <w:sz w:val="16"/>
                <w:szCs w:val="16"/>
              </w:rPr>
            </w:pPr>
          </w:p>
          <w:p w14:paraId="134E86A0" w14:textId="77777777" w:rsidR="001A5EF3" w:rsidRPr="00980010" w:rsidRDefault="001A5EF3" w:rsidP="00BF00C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14:paraId="468F5C5A" w14:textId="77777777" w:rsidR="007B2FDE" w:rsidRPr="00980010" w:rsidRDefault="007B2FDE" w:rsidP="00F42988">
            <w:pPr>
              <w:widowControl/>
              <w:spacing w:line="0" w:lineRule="atLeast"/>
              <w:rPr>
                <w:rFonts w:ascii="ＭＳ 明朝" w:eastAsia="ＭＳ 明朝" w:hAnsi="ＭＳ 明朝" w:cs="ＭＳ Ｐゴシック"/>
                <w:kern w:val="0"/>
                <w:sz w:val="16"/>
                <w:szCs w:val="16"/>
              </w:rPr>
            </w:pPr>
          </w:p>
          <w:p w14:paraId="04D6B354" w14:textId="77777777" w:rsidR="001A5EF3" w:rsidRPr="00980010" w:rsidRDefault="001A5EF3" w:rsidP="00F4298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7条</w:t>
            </w:r>
          </w:p>
          <w:p w14:paraId="3BAA4DB2" w14:textId="77777777" w:rsidR="006C58DA" w:rsidRPr="00980010" w:rsidRDefault="001A5EF3" w:rsidP="006C58DA">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8条</w:t>
            </w:r>
          </w:p>
          <w:p w14:paraId="0F7377A4" w14:textId="77777777" w:rsidR="001A5EF3" w:rsidRPr="00980010" w:rsidRDefault="001A5EF3" w:rsidP="00F42988">
            <w:pPr>
              <w:widowControl/>
              <w:spacing w:line="0" w:lineRule="atLeast"/>
              <w:rPr>
                <w:rFonts w:ascii="ＭＳ 明朝" w:eastAsia="ＭＳ 明朝" w:hAnsi="ＭＳ 明朝" w:cs="ＭＳ Ｐゴシック"/>
                <w:kern w:val="0"/>
                <w:sz w:val="16"/>
                <w:szCs w:val="16"/>
              </w:rPr>
            </w:pPr>
          </w:p>
          <w:p w14:paraId="5BC1771D" w14:textId="77777777" w:rsidR="007B2FDE" w:rsidRPr="00980010" w:rsidRDefault="007B2FDE" w:rsidP="00F42988">
            <w:pPr>
              <w:widowControl/>
              <w:spacing w:line="0" w:lineRule="atLeast"/>
              <w:rPr>
                <w:rFonts w:ascii="ＭＳ 明朝" w:eastAsia="ＭＳ 明朝" w:hAnsi="ＭＳ 明朝" w:cs="ＭＳ Ｐゴシック"/>
                <w:kern w:val="0"/>
                <w:sz w:val="16"/>
                <w:szCs w:val="16"/>
              </w:rPr>
            </w:pPr>
          </w:p>
        </w:tc>
      </w:tr>
      <w:tr w:rsidR="00BD3AE1" w:rsidRPr="00980010" w14:paraId="4A000E84" w14:textId="77777777" w:rsidTr="009B754B">
        <w:trPr>
          <w:trHeight w:val="1386"/>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4693F845" w14:textId="196F7E98" w:rsidR="00BD3AE1" w:rsidRPr="00980010" w:rsidRDefault="00BD3AE1" w:rsidP="000D282B">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14:paraId="62D4850F" w14:textId="77777777" w:rsidR="00BD3AE1" w:rsidRPr="00980010" w:rsidRDefault="00BD3AE1" w:rsidP="000D282B">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C5C50BE" w14:textId="39FEB6D2" w:rsidR="00BD3AE1" w:rsidRPr="00980010" w:rsidRDefault="00BD3AE1" w:rsidP="000D282B">
            <w:pPr>
              <w:widowControl/>
              <w:jc w:val="lef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14:paraId="519486B1" w14:textId="77777777" w:rsidR="00BD3AE1" w:rsidRPr="00980010" w:rsidRDefault="00BD3AE1" w:rsidP="00F0795D">
            <w:pPr>
              <w:widowControl/>
              <w:spacing w:line="0" w:lineRule="atLeast"/>
              <w:rPr>
                <w:rFonts w:ascii="ＭＳ 明朝" w:eastAsia="ＭＳ 明朝" w:hAnsi="ＭＳ 明朝" w:cs="ＭＳ Ｐゴシック"/>
                <w:kern w:val="0"/>
                <w:sz w:val="16"/>
                <w:szCs w:val="16"/>
              </w:rPr>
            </w:pPr>
          </w:p>
        </w:tc>
      </w:tr>
    </w:tbl>
    <w:p w14:paraId="7F39AC1A" w14:textId="77777777" w:rsidR="000D282B" w:rsidRPr="00980010" w:rsidRDefault="000D282B" w:rsidP="00BD10DB">
      <w:pPr>
        <w:widowControl/>
        <w:jc w:val="left"/>
      </w:pPr>
    </w:p>
    <w:p w14:paraId="628C4C97" w14:textId="77777777" w:rsidR="000D282B" w:rsidRPr="00980010" w:rsidRDefault="000D282B">
      <w:pPr>
        <w:widowControl/>
        <w:jc w:val="left"/>
      </w:pPr>
      <w:r w:rsidRPr="0098001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980010" w:rsidRPr="00980010" w14:paraId="68060AF0" w14:textId="77777777"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B633378" w14:textId="77777777" w:rsidR="00BD10DB" w:rsidRPr="00980010" w:rsidRDefault="00BD10DB" w:rsidP="00577B25">
            <w:pPr>
              <w:widowControl/>
              <w:jc w:val="left"/>
              <w:rPr>
                <w:rFonts w:ascii="ＭＳ 明朝" w:eastAsia="ＭＳ 明朝" w:hAnsi="ＭＳ 明朝" w:cs="ＭＳ Ｐゴシック"/>
                <w:kern w:val="0"/>
                <w:sz w:val="20"/>
                <w:szCs w:val="20"/>
              </w:rPr>
            </w:pPr>
            <w:r w:rsidRPr="00980010">
              <w:rPr>
                <w:rFonts w:ascii="ＭＳ 明朝" w:eastAsia="ＭＳ 明朝" w:hAnsi="ＭＳ 明朝" w:cs="ＭＳ Ｐゴシック" w:hint="eastAsia"/>
                <w:kern w:val="0"/>
                <w:sz w:val="20"/>
                <w:szCs w:val="20"/>
              </w:rPr>
              <w:lastRenderedPageBreak/>
              <w:t xml:space="preserve">第３　</w:t>
            </w:r>
            <w:r w:rsidR="003051CE" w:rsidRPr="00980010">
              <w:rPr>
                <w:rFonts w:ascii="ＭＳ 明朝" w:eastAsia="ＭＳ 明朝" w:hAnsi="ＭＳ 明朝" w:cs="ＭＳ Ｐゴシック" w:hint="eastAsia"/>
                <w:kern w:val="0"/>
                <w:sz w:val="20"/>
                <w:szCs w:val="20"/>
              </w:rPr>
              <w:t>設備</w:t>
            </w:r>
            <w:r w:rsidRPr="00980010">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14:paraId="67BA4AAC" w14:textId="77777777" w:rsidR="00BD10DB" w:rsidRPr="00980010"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70CF9EA5" w14:textId="77777777" w:rsidR="00BD10DB" w:rsidRPr="00980010" w:rsidRDefault="00BD10DB" w:rsidP="00577B25">
            <w:pPr>
              <w:widowControl/>
              <w:jc w:val="left"/>
              <w:rPr>
                <w:rFonts w:ascii="ＭＳ 明朝" w:eastAsia="ＭＳ 明朝" w:hAnsi="ＭＳ 明朝" w:cs="ＭＳ Ｐゴシック"/>
                <w:kern w:val="0"/>
                <w:sz w:val="20"/>
                <w:szCs w:val="20"/>
              </w:rPr>
            </w:pPr>
          </w:p>
        </w:tc>
      </w:tr>
      <w:tr w:rsidR="00980010" w:rsidRPr="00980010" w14:paraId="5FBCECBC" w14:textId="77777777" w:rsidTr="00BD10D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81B6" w14:textId="77777777" w:rsidR="00BD10DB" w:rsidRPr="00980010" w:rsidRDefault="00BD10DB" w:rsidP="00577B25">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5230BDE" w14:textId="77777777" w:rsidR="00BD10DB" w:rsidRPr="00980010" w:rsidRDefault="00BD10DB" w:rsidP="00577B25">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3C8B1AF1" w14:textId="77777777" w:rsidR="00BD10DB" w:rsidRPr="00980010" w:rsidRDefault="00BD10DB" w:rsidP="00577B25">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3F955A7B" w14:textId="77777777" w:rsidR="00BD10DB" w:rsidRPr="00980010" w:rsidRDefault="00BD10DB" w:rsidP="00577B25">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根拠法令</w:t>
            </w:r>
          </w:p>
        </w:tc>
      </w:tr>
      <w:tr w:rsidR="007B2FDE" w:rsidRPr="00980010" w14:paraId="35E15271" w14:textId="77777777" w:rsidTr="00881F38">
        <w:trPr>
          <w:trHeight w:val="20"/>
        </w:trPr>
        <w:tc>
          <w:tcPr>
            <w:tcW w:w="1418" w:type="dxa"/>
            <w:tcBorders>
              <w:left w:val="single" w:sz="4" w:space="0" w:color="auto"/>
              <w:bottom w:val="single" w:sz="4" w:space="0" w:color="auto"/>
              <w:right w:val="single" w:sz="4" w:space="0" w:color="auto"/>
            </w:tcBorders>
            <w:shd w:val="clear" w:color="auto" w:fill="auto"/>
          </w:tcPr>
          <w:p w14:paraId="6DD2D025" w14:textId="77777777" w:rsidR="000923D1" w:rsidRPr="00980010" w:rsidRDefault="009B754B"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設備及び備品等</w:t>
            </w:r>
          </w:p>
          <w:p w14:paraId="4B881234" w14:textId="77777777" w:rsidR="001A4E93" w:rsidRPr="00980010" w:rsidRDefault="001A4E93" w:rsidP="00577B25">
            <w:pPr>
              <w:widowControl/>
              <w:spacing w:line="0" w:lineRule="atLeast"/>
              <w:rPr>
                <w:rFonts w:ascii="ＭＳ 明朝" w:eastAsia="ＭＳ 明朝" w:hAnsi="ＭＳ 明朝" w:cs="ＭＳ Ｐゴシック"/>
                <w:kern w:val="0"/>
                <w:sz w:val="16"/>
                <w:szCs w:val="16"/>
              </w:rPr>
            </w:pPr>
          </w:p>
          <w:p w14:paraId="3E2F2AFC"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3290D413"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249E29" w14:textId="77777777" w:rsidR="000923D1" w:rsidRPr="00980010" w:rsidRDefault="000923D1" w:rsidP="00BD10DB">
            <w:pPr>
              <w:widowControl/>
              <w:spacing w:line="0" w:lineRule="atLeast"/>
              <w:rPr>
                <w:rFonts w:ascii="ＭＳ 明朝" w:eastAsia="ＭＳ 明朝" w:hAnsi="ＭＳ 明朝" w:cs="ＭＳ Ｐゴシック"/>
                <w:kern w:val="0"/>
                <w:sz w:val="16"/>
                <w:szCs w:val="16"/>
              </w:rPr>
            </w:pPr>
          </w:p>
          <w:p w14:paraId="0CD4931E" w14:textId="48CD6CD7" w:rsidR="000923D1" w:rsidRPr="00980010" w:rsidRDefault="000923D1" w:rsidP="006C58DA">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w:t>
            </w:r>
            <w:r w:rsidR="00881F38" w:rsidRPr="00980010">
              <w:rPr>
                <w:rFonts w:ascii="ＭＳ 明朝" w:eastAsia="ＭＳ 明朝" w:hAnsi="ＭＳ 明朝" w:cs="ＭＳ Ｐゴシック" w:hint="eastAsia"/>
                <w:kern w:val="0"/>
                <w:sz w:val="16"/>
                <w:szCs w:val="16"/>
              </w:rPr>
              <w:t>発達支援室</w:t>
            </w:r>
            <w:r w:rsidRPr="00980010">
              <w:rPr>
                <w:rFonts w:ascii="ＭＳ 明朝" w:eastAsia="ＭＳ 明朝" w:hAnsi="ＭＳ 明朝" w:cs="ＭＳ Ｐゴシック" w:hint="eastAsia"/>
                <w:kern w:val="0"/>
                <w:sz w:val="16"/>
                <w:szCs w:val="16"/>
              </w:rPr>
              <w:t>、遊戯室、屋外遊技場（事業所付近にある屋外遊技場に代わるべき場所含む）、医務室、相談室、調理室、便所</w:t>
            </w:r>
            <w:r w:rsidR="00BD3AE1">
              <w:rPr>
                <w:rFonts w:ascii="ＭＳ 明朝" w:eastAsia="ＭＳ 明朝" w:hAnsi="ＭＳ 明朝" w:cs="ＭＳ Ｐゴシック" w:hint="eastAsia"/>
                <w:kern w:val="0"/>
                <w:sz w:val="16"/>
                <w:szCs w:val="16"/>
              </w:rPr>
              <w:t>、静養室</w:t>
            </w:r>
            <w:r w:rsidRPr="00980010">
              <w:rPr>
                <w:rFonts w:ascii="ＭＳ 明朝" w:eastAsia="ＭＳ 明朝" w:hAnsi="ＭＳ 明朝" w:cs="ＭＳ Ｐゴシック" w:hint="eastAsia"/>
                <w:kern w:val="0"/>
                <w:sz w:val="16"/>
                <w:szCs w:val="16"/>
              </w:rPr>
              <w:t>並びに指定児童発達支援の提供に必要な設備及び備品等を設けているか。</w:t>
            </w:r>
          </w:p>
          <w:p w14:paraId="521CA211" w14:textId="77777777" w:rsidR="000923D1" w:rsidRPr="00980010" w:rsidRDefault="000923D1" w:rsidP="006C58DA">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主として重症心身障害児を通わせる指定児童発達支援事業所にあっては、遊戯室、屋外遊技場、医務室、相談室は障害児の支援に支障がない場合は設けなくてもよい。）</w:t>
            </w:r>
          </w:p>
          <w:p w14:paraId="2F823A8C" w14:textId="77777777" w:rsidR="000923D1" w:rsidRPr="00980010" w:rsidRDefault="000923D1" w:rsidP="00A919B6">
            <w:pPr>
              <w:widowControl/>
              <w:spacing w:line="0" w:lineRule="atLeast"/>
              <w:rPr>
                <w:rFonts w:ascii="ＭＳ 明朝" w:eastAsia="ＭＳ 明朝" w:hAnsi="ＭＳ 明朝" w:cs="ＭＳ Ｐゴシック"/>
                <w:kern w:val="0"/>
                <w:sz w:val="16"/>
                <w:szCs w:val="16"/>
              </w:rPr>
            </w:pPr>
          </w:p>
          <w:p w14:paraId="320CD491" w14:textId="77777777" w:rsidR="006A0662" w:rsidRPr="00980010" w:rsidRDefault="006A0662" w:rsidP="00A919B6">
            <w:pPr>
              <w:widowControl/>
              <w:spacing w:line="0" w:lineRule="atLeast"/>
              <w:rPr>
                <w:rFonts w:ascii="ＭＳ 明朝" w:eastAsia="ＭＳ 明朝" w:hAnsi="ＭＳ 明朝" w:cs="ＭＳ Ｐゴシック"/>
                <w:kern w:val="0"/>
                <w:sz w:val="16"/>
                <w:szCs w:val="16"/>
              </w:rPr>
            </w:pPr>
          </w:p>
          <w:p w14:paraId="314391FF" w14:textId="77777777" w:rsidR="006A0662" w:rsidRPr="00980010" w:rsidRDefault="006A0662" w:rsidP="00A919B6">
            <w:pPr>
              <w:widowControl/>
              <w:spacing w:line="0" w:lineRule="atLeast"/>
              <w:rPr>
                <w:rFonts w:ascii="ＭＳ 明朝" w:eastAsia="ＭＳ 明朝" w:hAnsi="ＭＳ 明朝" w:cs="ＭＳ Ｐゴシック"/>
                <w:kern w:val="0"/>
                <w:sz w:val="16"/>
                <w:szCs w:val="16"/>
              </w:rPr>
            </w:pPr>
          </w:p>
          <w:p w14:paraId="0844BCE1" w14:textId="77777777" w:rsidR="006A0662" w:rsidRPr="00980010" w:rsidRDefault="006A0662" w:rsidP="00A919B6">
            <w:pPr>
              <w:widowControl/>
              <w:spacing w:line="0" w:lineRule="atLeast"/>
              <w:rPr>
                <w:rFonts w:ascii="ＭＳ 明朝" w:eastAsia="ＭＳ 明朝" w:hAnsi="ＭＳ 明朝" w:cs="ＭＳ Ｐゴシック"/>
                <w:kern w:val="0"/>
                <w:sz w:val="16"/>
                <w:szCs w:val="16"/>
              </w:rPr>
            </w:pPr>
          </w:p>
          <w:p w14:paraId="500EC407" w14:textId="77777777" w:rsidR="006A0662" w:rsidRPr="00980010" w:rsidRDefault="006A0662" w:rsidP="00A919B6">
            <w:pPr>
              <w:widowControl/>
              <w:spacing w:line="0" w:lineRule="atLeast"/>
              <w:rPr>
                <w:rFonts w:ascii="ＭＳ 明朝" w:eastAsia="ＭＳ 明朝" w:hAnsi="ＭＳ 明朝" w:cs="ＭＳ Ｐゴシック"/>
                <w:kern w:val="0"/>
                <w:sz w:val="16"/>
                <w:szCs w:val="16"/>
              </w:rPr>
            </w:pPr>
          </w:p>
          <w:p w14:paraId="61831489" w14:textId="77777777" w:rsidR="006A0662" w:rsidRPr="00980010" w:rsidRDefault="006A0662" w:rsidP="00A919B6">
            <w:pPr>
              <w:widowControl/>
              <w:spacing w:line="0" w:lineRule="atLeast"/>
              <w:rPr>
                <w:rFonts w:ascii="ＭＳ 明朝" w:eastAsia="ＭＳ 明朝" w:hAnsi="ＭＳ 明朝" w:cs="ＭＳ Ｐゴシック"/>
                <w:kern w:val="0"/>
                <w:sz w:val="16"/>
                <w:szCs w:val="16"/>
              </w:rPr>
            </w:pPr>
          </w:p>
          <w:p w14:paraId="7CB7BD5C" w14:textId="77777777" w:rsidR="000923D1" w:rsidRPr="00980010" w:rsidRDefault="00881F38" w:rsidP="00A919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発達支援室</w:t>
            </w:r>
          </w:p>
          <w:p w14:paraId="2FE85A59" w14:textId="77777777" w:rsidR="000923D1" w:rsidRPr="00980010"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　定員　　概ね</w:t>
            </w:r>
            <w:r w:rsidRPr="00980010">
              <w:rPr>
                <w:rFonts w:ascii="ＭＳ 明朝" w:eastAsia="ＭＳ 明朝" w:hAnsi="ＭＳ 明朝" w:cs="ＭＳ Ｐゴシック"/>
                <w:kern w:val="0"/>
                <w:sz w:val="16"/>
                <w:szCs w:val="16"/>
              </w:rPr>
              <w:t>10人以下であるか</w:t>
            </w:r>
          </w:p>
          <w:p w14:paraId="7FDEDFC5" w14:textId="77777777" w:rsidR="000923D1" w:rsidRPr="00980010"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ロ　障害児</w:t>
            </w:r>
            <w:r w:rsidRPr="00980010">
              <w:rPr>
                <w:rFonts w:ascii="ＭＳ 明朝" w:eastAsia="ＭＳ 明朝" w:hAnsi="ＭＳ 明朝" w:cs="ＭＳ Ｐゴシック"/>
                <w:kern w:val="0"/>
                <w:sz w:val="16"/>
                <w:szCs w:val="16"/>
              </w:rPr>
              <w:t>1人当たりの床面積　　2.47㎡以上であるか</w:t>
            </w:r>
          </w:p>
          <w:p w14:paraId="243B87CC" w14:textId="77777777" w:rsidR="000923D1" w:rsidRPr="00980010" w:rsidRDefault="000923D1" w:rsidP="00A919B6">
            <w:pPr>
              <w:widowControl/>
              <w:spacing w:line="0" w:lineRule="atLeast"/>
              <w:rPr>
                <w:rFonts w:ascii="ＭＳ 明朝" w:eastAsia="ＭＳ 明朝" w:hAnsi="ＭＳ 明朝" w:cs="ＭＳ Ｐゴシック"/>
                <w:kern w:val="0"/>
                <w:sz w:val="16"/>
                <w:szCs w:val="16"/>
              </w:rPr>
            </w:pPr>
          </w:p>
          <w:p w14:paraId="1AD56112" w14:textId="77777777" w:rsidR="000923D1" w:rsidRPr="00980010" w:rsidRDefault="000923D1" w:rsidP="00A919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遊戯室</w:t>
            </w:r>
          </w:p>
          <w:p w14:paraId="06F9BFB7" w14:textId="77777777" w:rsidR="000923D1" w:rsidRPr="00980010"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障害児</w:t>
            </w:r>
            <w:r w:rsidRPr="00980010">
              <w:rPr>
                <w:rFonts w:ascii="ＭＳ 明朝" w:eastAsia="ＭＳ 明朝" w:hAnsi="ＭＳ 明朝" w:cs="ＭＳ Ｐゴシック"/>
                <w:kern w:val="0"/>
                <w:sz w:val="16"/>
                <w:szCs w:val="16"/>
              </w:rPr>
              <w:t>1人当たりの床面積　　1.65㎡以上であるか。</w:t>
            </w:r>
          </w:p>
          <w:p w14:paraId="363C9098" w14:textId="77777777" w:rsidR="000923D1" w:rsidRPr="00980010" w:rsidRDefault="000923D1" w:rsidP="006C58DA">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２）（３）において、主として重症心身障害児を通わせる指定児童発達支援事業所についてはこの限りではない。）</w:t>
            </w:r>
          </w:p>
          <w:p w14:paraId="4C83EB23" w14:textId="77777777" w:rsidR="000923D1" w:rsidRPr="00980010" w:rsidRDefault="000923D1" w:rsidP="00A919B6">
            <w:pPr>
              <w:widowControl/>
              <w:spacing w:line="0" w:lineRule="atLeast"/>
              <w:rPr>
                <w:rFonts w:ascii="ＭＳ 明朝" w:eastAsia="ＭＳ 明朝" w:hAnsi="ＭＳ 明朝" w:cs="ＭＳ Ｐゴシック"/>
                <w:kern w:val="0"/>
                <w:sz w:val="16"/>
                <w:szCs w:val="16"/>
              </w:rPr>
            </w:pPr>
          </w:p>
          <w:p w14:paraId="6FDB3749" w14:textId="77777777" w:rsidR="000923D1" w:rsidRPr="00980010" w:rsidRDefault="006C58DA" w:rsidP="00A919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p>
          <w:p w14:paraId="47E4E906" w14:textId="0766AEED" w:rsidR="000923D1" w:rsidRPr="00980010" w:rsidRDefault="00BD3AE1" w:rsidP="006C58DA">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0923D1" w:rsidRPr="00980010">
              <w:rPr>
                <w:rFonts w:ascii="ＭＳ 明朝" w:eastAsia="ＭＳ 明朝" w:hAnsi="ＭＳ 明朝" w:cs="ＭＳ Ｐゴシック" w:hint="eastAsia"/>
                <w:kern w:val="0"/>
                <w:sz w:val="16"/>
                <w:szCs w:val="16"/>
              </w:rPr>
              <w:t xml:space="preserve">　１に規定する設備及び備品等は、専ら当該指定児童発達支援の事業の用に供するものとなっているか。</w:t>
            </w:r>
          </w:p>
          <w:p w14:paraId="33CC6E9C" w14:textId="77777777" w:rsidR="000923D1" w:rsidRPr="00980010"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障害児の支援に支障がない場合は、この限りではない。）</w:t>
            </w:r>
          </w:p>
          <w:p w14:paraId="44BC31EF" w14:textId="77777777" w:rsidR="00881F38" w:rsidRPr="00980010" w:rsidRDefault="00881F38" w:rsidP="00881F38">
            <w:pPr>
              <w:widowControl/>
              <w:spacing w:line="0" w:lineRule="atLeast"/>
              <w:rPr>
                <w:rFonts w:ascii="ＭＳ 明朝" w:eastAsia="ＭＳ 明朝" w:hAnsi="ＭＳ 明朝" w:cs="ＭＳ Ｐゴシック"/>
                <w:kern w:val="0"/>
                <w:sz w:val="16"/>
                <w:szCs w:val="16"/>
              </w:rPr>
            </w:pPr>
          </w:p>
          <w:p w14:paraId="02D480CF" w14:textId="77777777" w:rsidR="00881F38" w:rsidRPr="00980010" w:rsidRDefault="00881F38" w:rsidP="00881F38">
            <w:pPr>
              <w:widowControl/>
              <w:spacing w:line="0" w:lineRule="atLeast"/>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設備の特例】</w:t>
            </w:r>
          </w:p>
          <w:p w14:paraId="2D5E36A7" w14:textId="77777777" w:rsidR="00881F38" w:rsidRPr="00980010" w:rsidRDefault="00881F38" w:rsidP="00881F38">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多機能型事業所については、サービスの提供に支障を来さないように配慮しつつ、一体的に事業を行う他の多機能型事業所の設備を兼用することができる。</w:t>
            </w:r>
          </w:p>
          <w:p w14:paraId="12637A04" w14:textId="77777777" w:rsidR="000923D1" w:rsidRPr="00980010" w:rsidRDefault="000923D1" w:rsidP="00BD10D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D4CB1AA"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524881CD"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w:t>
            </w:r>
          </w:p>
          <w:p w14:paraId="42A87468" w14:textId="77777777" w:rsidR="000923D1"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00881F38" w:rsidRPr="00980010">
              <w:rPr>
                <w:rFonts w:ascii="ＭＳ 明朝" w:eastAsia="ＭＳ 明朝" w:hAnsi="ＭＳ 明朝" w:cs="ＭＳ Ｐゴシック" w:hint="eastAsia"/>
                <w:kern w:val="0"/>
                <w:sz w:val="16"/>
                <w:szCs w:val="16"/>
              </w:rPr>
              <w:t>発達支援室</w:t>
            </w:r>
          </w:p>
          <w:p w14:paraId="538698F0" w14:textId="77777777" w:rsidR="006A0662"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遊戯室</w:t>
            </w:r>
          </w:p>
          <w:p w14:paraId="6DA62340" w14:textId="77777777" w:rsidR="006A0662"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屋外遊技場</w:t>
            </w:r>
          </w:p>
          <w:p w14:paraId="19A335F4" w14:textId="77777777" w:rsidR="006A0662"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医務室</w:t>
            </w:r>
          </w:p>
          <w:p w14:paraId="2559941B" w14:textId="77777777" w:rsidR="006A0662"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相談室</w:t>
            </w:r>
          </w:p>
          <w:p w14:paraId="789387B4" w14:textId="77777777" w:rsidR="006A0662"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調理室</w:t>
            </w:r>
          </w:p>
          <w:p w14:paraId="4EC9F190" w14:textId="77777777" w:rsidR="006A0662"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便所</w:t>
            </w:r>
          </w:p>
          <w:p w14:paraId="17D5EA1B" w14:textId="51D273BF" w:rsidR="00BD3AE1" w:rsidRPr="00980010" w:rsidRDefault="00BD3AE1" w:rsidP="009B754B">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静養室</w:t>
            </w:r>
          </w:p>
          <w:p w14:paraId="3444EDD1" w14:textId="77777777" w:rsidR="006A0662"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その他（　　　　　　　　　　　）</w:t>
            </w:r>
          </w:p>
          <w:p w14:paraId="53642FDC"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458CE8F5"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w:t>
            </w:r>
          </w:p>
          <w:p w14:paraId="49D1D745" w14:textId="77777777" w:rsidR="000923D1"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定員（　　）人</w:t>
            </w:r>
          </w:p>
          <w:p w14:paraId="123C4ADC" w14:textId="77777777" w:rsidR="000923D1"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床面積（　　　/人）</w:t>
            </w:r>
          </w:p>
          <w:p w14:paraId="2E1096C4"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4D74A38F"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w:t>
            </w:r>
          </w:p>
          <w:p w14:paraId="0EB3944C" w14:textId="77777777" w:rsidR="000923D1" w:rsidRPr="00980010" w:rsidRDefault="006A0662"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10FD8"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床面積（　　　/人）</w:t>
            </w:r>
          </w:p>
          <w:p w14:paraId="1A4CD7F1"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1104F219"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05C86FBE" w14:textId="77777777" w:rsidR="000923D1" w:rsidRDefault="000923D1" w:rsidP="00577B25">
            <w:pPr>
              <w:widowControl/>
              <w:spacing w:line="0" w:lineRule="atLeast"/>
              <w:rPr>
                <w:rFonts w:ascii="ＭＳ 明朝" w:eastAsia="ＭＳ 明朝" w:hAnsi="ＭＳ 明朝" w:cs="ＭＳ Ｐゴシック"/>
                <w:kern w:val="0"/>
                <w:sz w:val="16"/>
                <w:szCs w:val="16"/>
              </w:rPr>
            </w:pPr>
          </w:p>
          <w:p w14:paraId="228B50AD" w14:textId="77777777" w:rsidR="00BD3AE1" w:rsidRPr="00980010" w:rsidRDefault="00BD3AE1" w:rsidP="00577B25">
            <w:pPr>
              <w:widowControl/>
              <w:spacing w:line="0" w:lineRule="atLeast"/>
              <w:rPr>
                <w:rFonts w:ascii="ＭＳ 明朝" w:eastAsia="ＭＳ 明朝" w:hAnsi="ＭＳ 明朝" w:cs="ＭＳ Ｐゴシック"/>
                <w:kern w:val="0"/>
                <w:sz w:val="16"/>
                <w:szCs w:val="16"/>
              </w:rPr>
            </w:pPr>
          </w:p>
          <w:p w14:paraId="75738A83" w14:textId="095180AF"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適　・　否</w:t>
            </w:r>
            <w:r w:rsidR="006C58DA" w:rsidRPr="00980010">
              <w:rPr>
                <w:rFonts w:ascii="ＭＳ 明朝" w:eastAsia="ＭＳ 明朝" w:hAnsi="ＭＳ 明朝" w:cs="ＭＳ Ｐゴシック" w:hint="eastAsia"/>
                <w:kern w:val="0"/>
                <w:sz w:val="16"/>
                <w:szCs w:val="16"/>
              </w:rPr>
              <w:t xml:space="preserve">　</w:t>
            </w:r>
          </w:p>
          <w:p w14:paraId="6C95B029"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4593F660"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585FA6DA" w14:textId="16C27119" w:rsidR="000923D1" w:rsidRPr="00980010"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6890DB33" w14:textId="77777777" w:rsidR="000923D1" w:rsidRPr="00980010" w:rsidRDefault="000923D1" w:rsidP="00BD10DB">
            <w:pPr>
              <w:widowControl/>
              <w:spacing w:line="0" w:lineRule="atLeast"/>
              <w:rPr>
                <w:rFonts w:ascii="ＭＳ 明朝" w:eastAsia="ＭＳ 明朝" w:hAnsi="ＭＳ 明朝" w:cs="ＭＳ Ｐゴシック"/>
                <w:kern w:val="0"/>
                <w:sz w:val="16"/>
                <w:szCs w:val="16"/>
              </w:rPr>
            </w:pPr>
          </w:p>
          <w:p w14:paraId="183623D9" w14:textId="77777777" w:rsidR="000923D1" w:rsidRPr="00980010" w:rsidRDefault="000923D1" w:rsidP="00BD10DB">
            <w:pPr>
              <w:widowControl/>
              <w:spacing w:line="0" w:lineRule="atLeast"/>
              <w:rPr>
                <w:rFonts w:ascii="ＭＳ 明朝" w:eastAsia="ＭＳ 明朝" w:hAnsi="ＭＳ 明朝" w:cs="ＭＳ Ｐゴシック"/>
                <w:kern w:val="0"/>
                <w:sz w:val="16"/>
                <w:szCs w:val="16"/>
              </w:rPr>
            </w:pPr>
          </w:p>
          <w:p w14:paraId="7009FA05" w14:textId="77777777" w:rsidR="000923D1" w:rsidRPr="00980010" w:rsidRDefault="000923D1" w:rsidP="00BD10DB">
            <w:pPr>
              <w:widowControl/>
              <w:spacing w:line="0" w:lineRule="atLeast"/>
              <w:rPr>
                <w:rFonts w:ascii="ＭＳ 明朝" w:eastAsia="ＭＳ 明朝" w:hAnsi="ＭＳ 明朝" w:cs="ＭＳ Ｐゴシック"/>
                <w:kern w:val="0"/>
                <w:sz w:val="16"/>
                <w:szCs w:val="16"/>
              </w:rPr>
            </w:pPr>
          </w:p>
          <w:p w14:paraId="49C988E1"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10条第1項</w:t>
            </w:r>
          </w:p>
          <w:p w14:paraId="5394EB57"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11条第1項</w:t>
            </w:r>
          </w:p>
          <w:p w14:paraId="13154D03"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33382EDA"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0D6A34F8"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3E7EC46B" w14:textId="77777777" w:rsidR="006E5B87" w:rsidRPr="00980010" w:rsidRDefault="006E5B87" w:rsidP="00577B25">
            <w:pPr>
              <w:widowControl/>
              <w:spacing w:line="0" w:lineRule="atLeast"/>
              <w:rPr>
                <w:rFonts w:ascii="ＭＳ 明朝" w:eastAsia="ＭＳ 明朝" w:hAnsi="ＭＳ 明朝" w:cs="ＭＳ Ｐゴシック"/>
                <w:kern w:val="0"/>
                <w:sz w:val="16"/>
                <w:szCs w:val="16"/>
              </w:rPr>
            </w:pPr>
          </w:p>
          <w:p w14:paraId="20420ACC" w14:textId="77777777" w:rsidR="006E5B87" w:rsidRDefault="006E5B87" w:rsidP="00577B25">
            <w:pPr>
              <w:widowControl/>
              <w:spacing w:line="0" w:lineRule="atLeast"/>
              <w:rPr>
                <w:rFonts w:ascii="ＭＳ 明朝" w:eastAsia="ＭＳ 明朝" w:hAnsi="ＭＳ 明朝" w:cs="ＭＳ Ｐゴシック"/>
                <w:kern w:val="0"/>
                <w:sz w:val="16"/>
                <w:szCs w:val="16"/>
              </w:rPr>
            </w:pPr>
          </w:p>
          <w:p w14:paraId="50F62225" w14:textId="77777777" w:rsidR="00BD3AE1" w:rsidRPr="00980010" w:rsidRDefault="00BD3AE1" w:rsidP="00577B25">
            <w:pPr>
              <w:widowControl/>
              <w:spacing w:line="0" w:lineRule="atLeast"/>
              <w:rPr>
                <w:rFonts w:ascii="ＭＳ 明朝" w:eastAsia="ＭＳ 明朝" w:hAnsi="ＭＳ 明朝" w:cs="ＭＳ Ｐゴシック"/>
                <w:kern w:val="0"/>
                <w:sz w:val="16"/>
                <w:szCs w:val="16"/>
              </w:rPr>
            </w:pPr>
          </w:p>
          <w:p w14:paraId="20A50A5B" w14:textId="77777777" w:rsidR="006E5B87" w:rsidRPr="00980010" w:rsidRDefault="006E5B87" w:rsidP="00577B25">
            <w:pPr>
              <w:widowControl/>
              <w:spacing w:line="0" w:lineRule="atLeast"/>
              <w:rPr>
                <w:rFonts w:ascii="ＭＳ 明朝" w:eastAsia="ＭＳ 明朝" w:hAnsi="ＭＳ 明朝" w:cs="ＭＳ Ｐゴシック"/>
                <w:kern w:val="0"/>
                <w:sz w:val="16"/>
                <w:szCs w:val="16"/>
              </w:rPr>
            </w:pPr>
          </w:p>
          <w:p w14:paraId="768AFB27"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10条第2項基準条例第11条第2項</w:t>
            </w:r>
          </w:p>
          <w:p w14:paraId="4CD20CEA"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31464FB1"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716BF53E"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550B3857" w14:textId="77777777" w:rsidR="00BD3AE1" w:rsidRPr="00980010" w:rsidRDefault="00BD3AE1" w:rsidP="00577B25">
            <w:pPr>
              <w:widowControl/>
              <w:spacing w:line="0" w:lineRule="atLeast"/>
              <w:rPr>
                <w:rFonts w:ascii="ＭＳ 明朝" w:eastAsia="ＭＳ 明朝" w:hAnsi="ＭＳ 明朝" w:cs="ＭＳ Ｐゴシック"/>
                <w:kern w:val="0"/>
                <w:sz w:val="16"/>
                <w:szCs w:val="16"/>
              </w:rPr>
            </w:pPr>
          </w:p>
          <w:p w14:paraId="22AD99F3"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p w14:paraId="78F7C4E2"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省令第</w:t>
            </w:r>
            <w:r w:rsidRPr="00980010">
              <w:rPr>
                <w:rFonts w:ascii="ＭＳ 明朝" w:eastAsia="ＭＳ 明朝" w:hAnsi="ＭＳ 明朝" w:cs="ＭＳ Ｐゴシック"/>
                <w:kern w:val="0"/>
                <w:sz w:val="16"/>
                <w:szCs w:val="16"/>
              </w:rPr>
              <w:t>10条第4項</w:t>
            </w:r>
          </w:p>
          <w:p w14:paraId="5449087D"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基準条例第</w:t>
            </w:r>
            <w:r w:rsidRPr="00980010">
              <w:rPr>
                <w:rFonts w:ascii="ＭＳ 明朝" w:eastAsia="ＭＳ 明朝" w:hAnsi="ＭＳ 明朝" w:cs="ＭＳ Ｐゴシック"/>
                <w:kern w:val="0"/>
                <w:sz w:val="16"/>
                <w:szCs w:val="16"/>
              </w:rPr>
              <w:t>11条第4項</w:t>
            </w:r>
          </w:p>
          <w:p w14:paraId="10D77CF4" w14:textId="77777777" w:rsidR="000923D1" w:rsidRPr="00980010" w:rsidRDefault="000923D1" w:rsidP="00577B25">
            <w:pPr>
              <w:widowControl/>
              <w:spacing w:line="0" w:lineRule="atLeast"/>
              <w:rPr>
                <w:rFonts w:ascii="ＭＳ 明朝" w:eastAsia="ＭＳ 明朝" w:hAnsi="ＭＳ 明朝" w:cs="ＭＳ Ｐゴシック"/>
                <w:kern w:val="0"/>
                <w:sz w:val="16"/>
                <w:szCs w:val="16"/>
              </w:rPr>
            </w:pPr>
          </w:p>
        </w:tc>
      </w:tr>
    </w:tbl>
    <w:p w14:paraId="20247C90" w14:textId="77777777" w:rsidR="009B754B" w:rsidRPr="00980010" w:rsidRDefault="009B754B" w:rsidP="00BD10DB">
      <w:pPr>
        <w:widowControl/>
        <w:jc w:val="left"/>
      </w:pPr>
    </w:p>
    <w:p w14:paraId="32CB6D0A" w14:textId="77777777" w:rsidR="009B754B" w:rsidRPr="00980010" w:rsidRDefault="009B754B">
      <w:pPr>
        <w:widowControl/>
        <w:jc w:val="left"/>
      </w:pPr>
      <w:r w:rsidRPr="00980010">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980010" w:rsidRPr="00980010" w14:paraId="6F058009" w14:textId="77777777" w:rsidTr="00BC0C30">
        <w:trPr>
          <w:trHeight w:val="20"/>
          <w:tblHeader/>
        </w:trPr>
        <w:tc>
          <w:tcPr>
            <w:tcW w:w="10305" w:type="dxa"/>
            <w:gridSpan w:val="3"/>
            <w:tcBorders>
              <w:top w:val="nil"/>
              <w:left w:val="nil"/>
              <w:bottom w:val="single" w:sz="4" w:space="0" w:color="auto"/>
              <w:right w:val="nil"/>
            </w:tcBorders>
            <w:shd w:val="clear" w:color="auto" w:fill="auto"/>
            <w:noWrap/>
            <w:vAlign w:val="center"/>
            <w:hideMark/>
          </w:tcPr>
          <w:p w14:paraId="4122F279" w14:textId="77777777" w:rsidR="000923D1" w:rsidRPr="00980010" w:rsidRDefault="000923D1" w:rsidP="000923D1">
            <w:pPr>
              <w:widowControl/>
              <w:jc w:val="left"/>
              <w:rPr>
                <w:rFonts w:ascii="ＭＳ 明朝" w:eastAsia="ＭＳ 明朝" w:hAnsi="ＭＳ 明朝" w:cs="ＭＳ Ｐゴシック"/>
                <w:kern w:val="0"/>
                <w:sz w:val="20"/>
                <w:szCs w:val="20"/>
              </w:rPr>
            </w:pPr>
            <w:r w:rsidRPr="00980010">
              <w:rPr>
                <w:rFonts w:ascii="ＭＳ 明朝" w:eastAsia="ＭＳ 明朝" w:hAnsi="ＭＳ 明朝" w:cs="ＭＳ Ｐゴシック" w:hint="eastAsia"/>
                <w:kern w:val="0"/>
                <w:sz w:val="20"/>
                <w:szCs w:val="20"/>
              </w:rPr>
              <w:lastRenderedPageBreak/>
              <w:t>第</w:t>
            </w:r>
            <w:r w:rsidR="00774C15" w:rsidRPr="00980010">
              <w:rPr>
                <w:rFonts w:ascii="ＭＳ 明朝" w:eastAsia="ＭＳ 明朝" w:hAnsi="ＭＳ 明朝" w:cs="ＭＳ Ｐゴシック" w:hint="eastAsia"/>
                <w:kern w:val="0"/>
                <w:sz w:val="20"/>
                <w:szCs w:val="20"/>
              </w:rPr>
              <w:t>４</w:t>
            </w:r>
            <w:r w:rsidRPr="00980010">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14:paraId="74BCDDA0" w14:textId="77777777" w:rsidR="000923D1" w:rsidRPr="00980010"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14:paraId="0C8F42E2" w14:textId="77777777" w:rsidR="000923D1" w:rsidRPr="00980010" w:rsidRDefault="000923D1" w:rsidP="000923D1">
            <w:pPr>
              <w:widowControl/>
              <w:jc w:val="left"/>
              <w:rPr>
                <w:rFonts w:ascii="ＭＳ 明朝" w:eastAsia="ＭＳ 明朝" w:hAnsi="ＭＳ 明朝" w:cs="ＭＳ Ｐゴシック"/>
                <w:kern w:val="0"/>
                <w:sz w:val="20"/>
                <w:szCs w:val="20"/>
              </w:rPr>
            </w:pPr>
          </w:p>
        </w:tc>
      </w:tr>
      <w:tr w:rsidR="00980010" w:rsidRPr="00980010" w14:paraId="1D129D6E" w14:textId="77777777" w:rsidTr="00BC0C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D25B" w14:textId="77777777" w:rsidR="000923D1" w:rsidRPr="00980010" w:rsidRDefault="000923D1" w:rsidP="000923D1">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A4BB4EA" w14:textId="77777777" w:rsidR="000923D1" w:rsidRPr="00980010" w:rsidRDefault="000923D1" w:rsidP="000923D1">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14:paraId="55685644" w14:textId="77777777" w:rsidR="000923D1" w:rsidRPr="00980010" w:rsidRDefault="000923D1" w:rsidP="000923D1">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14:paraId="1EC23FB4" w14:textId="77777777" w:rsidR="000923D1" w:rsidRPr="00980010" w:rsidRDefault="000923D1" w:rsidP="000923D1">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根拠法令</w:t>
            </w:r>
          </w:p>
        </w:tc>
      </w:tr>
      <w:tr w:rsidR="00980010" w:rsidRPr="00980010" w14:paraId="30F3A072"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2E51E9" w14:textId="77777777" w:rsidR="000923D1" w:rsidRPr="00980010" w:rsidRDefault="000923D1" w:rsidP="000923D1">
            <w:pPr>
              <w:widowControl/>
              <w:spacing w:line="0" w:lineRule="atLeast"/>
              <w:rPr>
                <w:rFonts w:ascii="ＭＳ 明朝" w:eastAsia="ＭＳ 明朝" w:hAnsi="ＭＳ 明朝" w:cs="ＭＳ Ｐゴシック"/>
                <w:kern w:val="0"/>
                <w:sz w:val="16"/>
                <w:szCs w:val="16"/>
              </w:rPr>
            </w:pPr>
          </w:p>
          <w:p w14:paraId="02094665"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利用定員</w:t>
            </w:r>
          </w:p>
          <w:p w14:paraId="38DE2FCA"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p>
          <w:p w14:paraId="3EDC1A79"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1CF06661"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重要事項説明書</w:t>
            </w:r>
          </w:p>
          <w:p w14:paraId="4D946995" w14:textId="77777777" w:rsidR="000923D1"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A36ADF"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0547BC84" w14:textId="73CE4FAF" w:rsidR="00335730" w:rsidRPr="00980010"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は、その利用定員を</w:t>
            </w:r>
            <w:r w:rsidRPr="00980010">
              <w:rPr>
                <w:rFonts w:ascii="ＭＳ 明朝" w:eastAsia="ＭＳ 明朝" w:hAnsi="ＭＳ 明朝" w:cs="ＭＳ Ｐゴシック"/>
                <w:kern w:val="0"/>
                <w:sz w:val="16"/>
                <w:szCs w:val="16"/>
              </w:rPr>
              <w:t>10人以上としているか。</w:t>
            </w:r>
          </w:p>
          <w:p w14:paraId="2C17BCB7" w14:textId="77777777" w:rsidR="006F6F30" w:rsidRPr="00980010"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14:paraId="25AF8B21" w14:textId="77777777" w:rsidR="007B2FDE" w:rsidRPr="00980010" w:rsidRDefault="007B2FDE"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A7931E0" w14:textId="77777777" w:rsidR="000923D1" w:rsidRPr="00980010" w:rsidRDefault="000923D1" w:rsidP="000923D1">
            <w:pPr>
              <w:widowControl/>
              <w:spacing w:line="0" w:lineRule="atLeast"/>
              <w:rPr>
                <w:rFonts w:ascii="ＭＳ 明朝" w:eastAsia="ＭＳ 明朝" w:hAnsi="ＭＳ 明朝" w:cs="ＭＳ Ｐゴシック"/>
                <w:kern w:val="0"/>
                <w:sz w:val="16"/>
                <w:szCs w:val="16"/>
              </w:rPr>
            </w:pPr>
          </w:p>
          <w:p w14:paraId="767B43C0" w14:textId="77777777" w:rsidR="000923D1" w:rsidRPr="00980010" w:rsidRDefault="000923D1"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１．　適　・　否</w:t>
            </w:r>
            <w:r w:rsidR="007100E4" w:rsidRPr="00980010">
              <w:rPr>
                <w:rFonts w:ascii="ＭＳ 明朝" w:eastAsia="ＭＳ 明朝" w:hAnsi="ＭＳ 明朝" w:cs="ＭＳ Ｐゴシック" w:hint="eastAsia"/>
                <w:kern w:val="0"/>
                <w:sz w:val="16"/>
                <w:szCs w:val="16"/>
              </w:rPr>
              <w:t xml:space="preserve">　</w:t>
            </w:r>
          </w:p>
          <w:p w14:paraId="71E313BC" w14:textId="77777777" w:rsidR="006A0662" w:rsidRPr="00980010" w:rsidRDefault="006A0662" w:rsidP="000923D1">
            <w:pPr>
              <w:widowControl/>
              <w:spacing w:line="0" w:lineRule="atLeast"/>
              <w:rPr>
                <w:rFonts w:ascii="ＭＳ 明朝" w:eastAsia="ＭＳ 明朝" w:hAnsi="ＭＳ 明朝" w:cs="ＭＳ Ｐゴシック"/>
                <w:kern w:val="0"/>
                <w:sz w:val="16"/>
                <w:szCs w:val="16"/>
              </w:rPr>
            </w:pPr>
          </w:p>
          <w:p w14:paraId="2F78FE39" w14:textId="77777777" w:rsidR="006A0662" w:rsidRPr="00980010" w:rsidRDefault="006A0662"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14:paraId="4FBD8BFA" w14:textId="77777777" w:rsidR="000923D1" w:rsidRPr="00980010" w:rsidRDefault="000923D1" w:rsidP="000923D1">
            <w:pPr>
              <w:spacing w:line="0" w:lineRule="atLeast"/>
              <w:jc w:val="left"/>
              <w:rPr>
                <w:rFonts w:ascii="ＭＳ 明朝" w:eastAsia="ＭＳ 明朝" w:hAnsi="ＭＳ 明朝" w:cs="ＭＳ Ｐゴシック"/>
                <w:sz w:val="16"/>
                <w:szCs w:val="16"/>
              </w:rPr>
            </w:pPr>
          </w:p>
          <w:p w14:paraId="35AFC34C" w14:textId="77777777" w:rsidR="00335730" w:rsidRPr="00980010" w:rsidRDefault="00335730" w:rsidP="009B754B">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1条</w:t>
            </w:r>
          </w:p>
          <w:p w14:paraId="32E40D68" w14:textId="77777777" w:rsidR="009B754B" w:rsidRPr="00980010" w:rsidRDefault="00335730" w:rsidP="009B754B">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2条</w:t>
            </w:r>
          </w:p>
          <w:p w14:paraId="71E31D9A" w14:textId="77777777" w:rsidR="00EE1C41" w:rsidRPr="00980010" w:rsidRDefault="00EE1C41" w:rsidP="00335730">
            <w:pPr>
              <w:spacing w:line="0" w:lineRule="atLeast"/>
              <w:jc w:val="left"/>
              <w:rPr>
                <w:rFonts w:ascii="ＭＳ 明朝" w:eastAsia="ＭＳ 明朝" w:hAnsi="ＭＳ 明朝" w:cs="ＭＳ Ｐゴシック"/>
                <w:sz w:val="16"/>
                <w:szCs w:val="16"/>
              </w:rPr>
            </w:pPr>
          </w:p>
        </w:tc>
      </w:tr>
      <w:tr w:rsidR="00980010" w:rsidRPr="00980010" w14:paraId="2AB35137"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5F06DD"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119710C6" w14:textId="77777777" w:rsidR="00335730" w:rsidRPr="00980010"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内容及び手続の説明及び同意</w:t>
            </w:r>
          </w:p>
          <w:p w14:paraId="6B6B3027" w14:textId="77777777" w:rsidR="001A4E93" w:rsidRPr="00980010" w:rsidRDefault="001A4E93" w:rsidP="00335730">
            <w:pPr>
              <w:widowControl/>
              <w:spacing w:line="0" w:lineRule="atLeast"/>
              <w:ind w:left="160" w:hangingChars="100" w:hanging="160"/>
              <w:rPr>
                <w:rFonts w:ascii="ＭＳ 明朝" w:eastAsia="ＭＳ 明朝" w:hAnsi="ＭＳ 明朝" w:cs="ＭＳ Ｐゴシック"/>
                <w:kern w:val="0"/>
                <w:sz w:val="16"/>
                <w:szCs w:val="16"/>
              </w:rPr>
            </w:pPr>
          </w:p>
          <w:p w14:paraId="0A23392A" w14:textId="77777777" w:rsidR="001A4E93" w:rsidRPr="00980010" w:rsidRDefault="001A4E93" w:rsidP="00881F38">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0454B071" w14:textId="77777777" w:rsidR="001A4E93" w:rsidRPr="00980010" w:rsidRDefault="001A4E93" w:rsidP="00881F38">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重要事項説明書</w:t>
            </w:r>
          </w:p>
          <w:p w14:paraId="40018AA9" w14:textId="77777777" w:rsidR="001A4E93" w:rsidRPr="00980010" w:rsidRDefault="001A4E93" w:rsidP="00881F38">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利用契約書</w:t>
            </w:r>
          </w:p>
          <w:p w14:paraId="1631444C" w14:textId="77777777" w:rsidR="00335730" w:rsidRPr="00980010" w:rsidRDefault="001A4E93" w:rsidP="00881F38">
            <w:pPr>
              <w:widowControl/>
              <w:spacing w:line="0" w:lineRule="atLeast"/>
              <w:jc w:val="left"/>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15D559"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0FA6AAF3" w14:textId="77777777" w:rsidR="00335730" w:rsidRPr="00980010"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14:paraId="07F8EA3F" w14:textId="77777777" w:rsidR="00335730" w:rsidRPr="00980010" w:rsidRDefault="00335730" w:rsidP="00335730">
            <w:pPr>
              <w:widowControl/>
              <w:spacing w:line="0" w:lineRule="atLeast"/>
              <w:rPr>
                <w:rFonts w:ascii="ＭＳ 明朝" w:eastAsia="ＭＳ 明朝" w:hAnsi="ＭＳ 明朝" w:cs="ＭＳ Ｐゴシック"/>
                <w:kern w:val="0"/>
                <w:sz w:val="16"/>
                <w:szCs w:val="16"/>
              </w:rPr>
            </w:pPr>
          </w:p>
          <w:p w14:paraId="733F2EAD"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59EEA11A"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32A73ED5"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552249CB"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1F75D77A"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06D817EC"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2B1A7FD8"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32A74368"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55D1C0A0"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6AD79DC7"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6CCCCB75"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07A64490"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10A101F0"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0BD3FB74"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5E624B82"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7BF7A72B"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66D520DE" w14:textId="77777777" w:rsidR="00980664" w:rsidRPr="00980010"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14:paraId="195AD56B" w14:textId="77777777" w:rsidR="00335730" w:rsidRPr="00980010" w:rsidRDefault="00335730" w:rsidP="001A4E93">
            <w:pPr>
              <w:widowControl/>
              <w:spacing w:line="0" w:lineRule="atLeast"/>
              <w:rPr>
                <w:rFonts w:ascii="ＭＳ 明朝" w:eastAsia="ＭＳ 明朝" w:hAnsi="ＭＳ 明朝" w:cs="ＭＳ Ｐゴシック"/>
                <w:kern w:val="0"/>
                <w:sz w:val="16"/>
                <w:szCs w:val="16"/>
              </w:rPr>
            </w:pPr>
          </w:p>
          <w:p w14:paraId="4CBA2B82" w14:textId="77777777" w:rsidR="00335730" w:rsidRPr="00980010" w:rsidRDefault="00335730" w:rsidP="00335730">
            <w:pPr>
              <w:widowControl/>
              <w:spacing w:line="0" w:lineRule="atLeast"/>
              <w:rPr>
                <w:rFonts w:ascii="ＭＳ 明朝" w:eastAsia="ＭＳ 明朝" w:hAnsi="ＭＳ 明朝" w:cs="ＭＳ Ｐゴシック"/>
                <w:kern w:val="0"/>
                <w:sz w:val="16"/>
                <w:szCs w:val="16"/>
              </w:rPr>
            </w:pPr>
          </w:p>
          <w:p w14:paraId="1D23F890" w14:textId="77777777" w:rsidR="00335730" w:rsidRPr="00980010"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社会福祉法第</w:t>
            </w:r>
            <w:r w:rsidRPr="00980010">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14:paraId="08037A18" w14:textId="77777777" w:rsidR="00314560" w:rsidRPr="00980010"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86F8CAA"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3A741419"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1233E1B8" w14:textId="77777777" w:rsidR="00980664" w:rsidRPr="00980010" w:rsidRDefault="00980664" w:rsidP="009B754B">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①説明状況</w:t>
            </w:r>
            <w:r w:rsidRPr="00980010">
              <w:rPr>
                <w:rFonts w:ascii="ＭＳ 明朝" w:eastAsia="ＭＳ 明朝" w:hAnsi="ＭＳ 明朝" w:cs="ＭＳ Ｐゴシック"/>
                <w:kern w:val="0"/>
                <w:sz w:val="16"/>
                <w:szCs w:val="16"/>
              </w:rPr>
              <w:t xml:space="preserve">                       </w:t>
            </w:r>
          </w:p>
          <w:p w14:paraId="6B671321"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全員に説明済み               </w:t>
            </w:r>
          </w:p>
          <w:p w14:paraId="6C55B72C"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一部未終了（未終了者</w:t>
            </w:r>
            <w:r w:rsidRPr="00980010">
              <w:rPr>
                <w:rFonts w:ascii="ＭＳ 明朝" w:eastAsia="ＭＳ 明朝" w:hAnsi="ＭＳ 明朝" w:cs="ＭＳ Ｐゴシック"/>
                <w:kern w:val="0"/>
                <w:sz w:val="16"/>
                <w:szCs w:val="16"/>
                <w:u w:val="single"/>
              </w:rPr>
              <w:t xml:space="preserve">　</w:t>
            </w:r>
            <w:r w:rsidRPr="00980010">
              <w:rPr>
                <w:rFonts w:ascii="ＭＳ 明朝" w:eastAsia="ＭＳ 明朝" w:hAnsi="ＭＳ 明朝" w:cs="ＭＳ Ｐゴシック" w:hint="eastAsia"/>
                <w:kern w:val="0"/>
                <w:sz w:val="16"/>
                <w:szCs w:val="16"/>
                <w:u w:val="single"/>
              </w:rPr>
              <w:t xml:space="preserve">　</w:t>
            </w:r>
            <w:r w:rsidRPr="00980010">
              <w:rPr>
                <w:rFonts w:ascii="ＭＳ 明朝" w:eastAsia="ＭＳ 明朝" w:hAnsi="ＭＳ 明朝" w:cs="ＭＳ Ｐゴシック"/>
                <w:kern w:val="0"/>
                <w:sz w:val="16"/>
                <w:szCs w:val="16"/>
                <w:u w:val="single"/>
              </w:rPr>
              <w:t xml:space="preserve">　　人</w:t>
            </w:r>
            <w:r w:rsidRPr="00980010">
              <w:rPr>
                <w:rFonts w:ascii="ＭＳ 明朝" w:eastAsia="ＭＳ 明朝" w:hAnsi="ＭＳ 明朝" w:cs="ＭＳ Ｐゴシック"/>
                <w:kern w:val="0"/>
                <w:sz w:val="16"/>
                <w:szCs w:val="16"/>
              </w:rPr>
              <w:t>）</w:t>
            </w:r>
          </w:p>
          <w:p w14:paraId="2F60F943"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説明未済                     </w:t>
            </w:r>
          </w:p>
          <w:p w14:paraId="364756EF"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p>
          <w:p w14:paraId="69DECF43" w14:textId="77777777" w:rsidR="00980664" w:rsidRPr="00980010"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②重要事項説明書等への記載事項</w:t>
            </w:r>
          </w:p>
          <w:p w14:paraId="23C21F46" w14:textId="77777777" w:rsidR="00980664" w:rsidRPr="00980010"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定の概要）</w:t>
            </w:r>
          </w:p>
          <w:p w14:paraId="6936836A" w14:textId="77777777" w:rsidR="00980664" w:rsidRPr="00980010" w:rsidRDefault="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事業</w:t>
            </w:r>
            <w:r w:rsidR="00740687" w:rsidRPr="00980010">
              <w:rPr>
                <w:rFonts w:ascii="ＭＳ 明朝" w:eastAsia="ＭＳ 明朝" w:hAnsi="ＭＳ 明朝" w:cs="ＭＳ Ｐゴシック" w:hint="eastAsia"/>
                <w:kern w:val="0"/>
                <w:sz w:val="16"/>
                <w:szCs w:val="16"/>
              </w:rPr>
              <w:t>の</w:t>
            </w:r>
            <w:r w:rsidRPr="00980010">
              <w:rPr>
                <w:rFonts w:ascii="ＭＳ 明朝" w:eastAsia="ＭＳ 明朝" w:hAnsi="ＭＳ 明朝" w:cs="ＭＳ Ｐゴシック" w:hint="eastAsia"/>
                <w:kern w:val="0"/>
                <w:sz w:val="16"/>
                <w:szCs w:val="16"/>
              </w:rPr>
              <w:t>目的</w:t>
            </w:r>
            <w:r w:rsidR="00740687" w:rsidRPr="00980010">
              <w:rPr>
                <w:rFonts w:ascii="ＭＳ 明朝" w:eastAsia="ＭＳ 明朝" w:hAnsi="ＭＳ 明朝" w:cs="ＭＳ Ｐゴシック" w:hint="eastAsia"/>
                <w:kern w:val="0"/>
                <w:sz w:val="16"/>
                <w:szCs w:val="16"/>
              </w:rPr>
              <w:t>及び運営の方針</w:t>
            </w:r>
          </w:p>
          <w:p w14:paraId="6B5C622E"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従業者</w:t>
            </w:r>
            <w:r w:rsidR="00740687" w:rsidRPr="00980010">
              <w:rPr>
                <w:rFonts w:ascii="ＭＳ 明朝" w:eastAsia="ＭＳ 明朝" w:hAnsi="ＭＳ 明朝" w:cs="ＭＳ Ｐゴシック" w:hint="eastAsia"/>
                <w:kern w:val="0"/>
                <w:sz w:val="16"/>
                <w:szCs w:val="16"/>
              </w:rPr>
              <w:t>の</w:t>
            </w:r>
            <w:r w:rsidRPr="00980010">
              <w:rPr>
                <w:rFonts w:ascii="ＭＳ 明朝" w:eastAsia="ＭＳ 明朝" w:hAnsi="ＭＳ 明朝" w:cs="ＭＳ Ｐゴシック" w:hint="eastAsia"/>
                <w:kern w:val="0"/>
                <w:sz w:val="16"/>
                <w:szCs w:val="16"/>
              </w:rPr>
              <w:t>職種・員数及び職務内容</w:t>
            </w:r>
          </w:p>
          <w:p w14:paraId="522F7566"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営業日及び営業時間</w:t>
            </w:r>
          </w:p>
          <w:p w14:paraId="01B7991C"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00740687" w:rsidRPr="00980010">
              <w:rPr>
                <w:rFonts w:ascii="ＭＳ 明朝" w:eastAsia="ＭＳ 明朝" w:hAnsi="ＭＳ 明朝" w:cs="ＭＳ Ｐゴシック" w:hint="eastAsia"/>
                <w:kern w:val="0"/>
                <w:sz w:val="16"/>
                <w:szCs w:val="16"/>
              </w:rPr>
              <w:t>利用定員</w:t>
            </w:r>
          </w:p>
          <w:p w14:paraId="7B796C7C" w14:textId="77777777" w:rsidR="00980664" w:rsidRPr="00980010" w:rsidRDefault="00980664" w:rsidP="00740687">
            <w:pPr>
              <w:widowControl/>
              <w:spacing w:line="0" w:lineRule="atLeast"/>
              <w:ind w:left="640" w:hangingChars="400" w:hanging="64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r w:rsidR="00740687" w:rsidRPr="00980010">
              <w:rPr>
                <w:rFonts w:ascii="ＭＳ 明朝" w:eastAsia="ＭＳ 明朝" w:hAnsi="ＭＳ 明朝" w:cs="ＭＳ Ｐゴシック" w:hint="eastAsia"/>
                <w:kern w:val="0"/>
                <w:sz w:val="16"/>
                <w:szCs w:val="16"/>
              </w:rPr>
              <w:t>内容並びに通所給付決定保護者から受領する費用の種類及びその額</w:t>
            </w:r>
          </w:p>
          <w:p w14:paraId="7C43BC6B" w14:textId="77777777" w:rsidR="00980664" w:rsidRPr="00980010" w:rsidRDefault="00980664">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通常の事業実施地域</w:t>
            </w:r>
          </w:p>
          <w:p w14:paraId="4DA050E0" w14:textId="77777777" w:rsidR="00740687" w:rsidRPr="00980010" w:rsidRDefault="00740687">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サービス利用に当たっての留意事項</w:t>
            </w:r>
          </w:p>
          <w:p w14:paraId="1A4B92E5" w14:textId="77777777" w:rsidR="00740687"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r w:rsidR="00740687" w:rsidRPr="00980010">
              <w:rPr>
                <w:rFonts w:ascii="ＭＳ 明朝" w:eastAsia="ＭＳ 明朝" w:hAnsi="ＭＳ 明朝" w:cs="ＭＳ Ｐゴシック" w:hint="eastAsia"/>
                <w:kern w:val="0"/>
                <w:sz w:val="16"/>
                <w:szCs w:val="16"/>
              </w:rPr>
              <w:t>緊急時における対応方法</w:t>
            </w:r>
          </w:p>
          <w:p w14:paraId="604F15C9" w14:textId="77777777" w:rsidR="00980664" w:rsidRPr="00980010" w:rsidRDefault="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00740687" w:rsidRPr="00980010">
              <w:rPr>
                <w:rFonts w:ascii="ＭＳ 明朝" w:eastAsia="ＭＳ 明朝" w:hAnsi="ＭＳ 明朝" w:cs="ＭＳ Ｐゴシック" w:hint="eastAsia"/>
                <w:kern w:val="0"/>
                <w:sz w:val="16"/>
                <w:szCs w:val="16"/>
              </w:rPr>
              <w:t>非常災害対策</w:t>
            </w:r>
          </w:p>
          <w:p w14:paraId="55039B82" w14:textId="77777777" w:rsidR="00740687" w:rsidRPr="00980010" w:rsidRDefault="00740687" w:rsidP="00740687">
            <w:pPr>
              <w:widowControl/>
              <w:spacing w:line="0" w:lineRule="atLeast"/>
              <w:ind w:left="640" w:hangingChars="400" w:hanging="64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事業の主たる対象とする障害の種類を定めた場合には当該障害の種類</w:t>
            </w:r>
          </w:p>
          <w:p w14:paraId="06719BC1" w14:textId="77777777" w:rsidR="00740687"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r w:rsidR="00740687" w:rsidRPr="00980010">
              <w:rPr>
                <w:rFonts w:ascii="ＭＳ 明朝" w:eastAsia="ＭＳ 明朝" w:hAnsi="ＭＳ 明朝" w:cs="ＭＳ Ｐゴシック" w:hint="eastAsia"/>
                <w:kern w:val="0"/>
                <w:sz w:val="16"/>
                <w:szCs w:val="16"/>
              </w:rPr>
              <w:t>虐待の防止のための措置に関する事項</w:t>
            </w:r>
          </w:p>
          <w:p w14:paraId="4F70E034" w14:textId="77777777" w:rsidR="00980664" w:rsidRPr="00980010" w:rsidRDefault="00740687"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運営に関する重要事項</w:t>
            </w:r>
          </w:p>
          <w:p w14:paraId="3856015C"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p>
          <w:p w14:paraId="567EF16D"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その他）</w:t>
            </w:r>
          </w:p>
          <w:p w14:paraId="5F00B59E"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従業者の勤務体制</w:t>
            </w:r>
          </w:p>
          <w:p w14:paraId="39445221" w14:textId="77777777" w:rsidR="00980664" w:rsidRPr="00980010"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事故発生時の対応</w:t>
            </w:r>
          </w:p>
          <w:p w14:paraId="0D0F8CC4" w14:textId="77777777" w:rsidR="00980664" w:rsidRPr="00980010"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苦情処理体制</w:t>
            </w:r>
          </w:p>
          <w:p w14:paraId="2897E756" w14:textId="77777777" w:rsidR="00980664" w:rsidRPr="00980010" w:rsidRDefault="00980664">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提供するサービスの第三者評価の実施状況</w:t>
            </w:r>
          </w:p>
          <w:p w14:paraId="6692A78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332E035"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p w14:paraId="71D02120" w14:textId="77777777" w:rsidR="00980664" w:rsidRPr="00980010"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①交付状況</w:t>
            </w:r>
          </w:p>
          <w:p w14:paraId="5893BA97"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全員に交付済み</w:t>
            </w:r>
          </w:p>
          <w:p w14:paraId="366A1756"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一部未交付（未交付者</w:t>
            </w:r>
            <w:r w:rsidRPr="00980010">
              <w:rPr>
                <w:rFonts w:ascii="ＭＳ 明朝" w:eastAsia="ＭＳ 明朝" w:hAnsi="ＭＳ 明朝" w:cs="ＭＳ Ｐゴシック" w:hint="eastAsia"/>
                <w:kern w:val="0"/>
                <w:sz w:val="16"/>
                <w:szCs w:val="16"/>
                <w:u w:val="single"/>
              </w:rPr>
              <w:t xml:space="preserve">　　　　　人</w:t>
            </w:r>
            <w:r w:rsidRPr="00980010">
              <w:rPr>
                <w:rFonts w:ascii="ＭＳ 明朝" w:eastAsia="ＭＳ 明朝" w:hAnsi="ＭＳ 明朝" w:cs="ＭＳ Ｐゴシック" w:hint="eastAsia"/>
                <w:kern w:val="0"/>
                <w:sz w:val="16"/>
                <w:szCs w:val="16"/>
              </w:rPr>
              <w:t>）</w:t>
            </w:r>
          </w:p>
          <w:p w14:paraId="1F0E07F9"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未交付</w:t>
            </w:r>
          </w:p>
          <w:p w14:paraId="7854AB1A"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p>
          <w:p w14:paraId="633507DE" w14:textId="77777777" w:rsidR="00980664" w:rsidRPr="00980010"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②記載事項</w:t>
            </w:r>
          </w:p>
          <w:p w14:paraId="047BC092"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経営者の名称</w:t>
            </w:r>
          </w:p>
          <w:p w14:paraId="1A974A41"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r w:rsidR="00881F38" w:rsidRPr="00980010">
              <w:rPr>
                <w:rFonts w:ascii="ＭＳ 明朝" w:eastAsia="ＭＳ 明朝" w:hAnsi="ＭＳ 明朝" w:cs="ＭＳ Ｐゴシック" w:hint="eastAsia"/>
                <w:kern w:val="0"/>
                <w:sz w:val="16"/>
                <w:szCs w:val="16"/>
              </w:rPr>
              <w:t>主たる事務</w:t>
            </w:r>
            <w:r w:rsidRPr="00980010">
              <w:rPr>
                <w:rFonts w:ascii="ＭＳ 明朝" w:eastAsia="ＭＳ 明朝" w:hAnsi="ＭＳ 明朝" w:cs="ＭＳ Ｐゴシック" w:hint="eastAsia"/>
                <w:kern w:val="0"/>
                <w:sz w:val="16"/>
                <w:szCs w:val="16"/>
              </w:rPr>
              <w:t>所の所在地</w:t>
            </w:r>
          </w:p>
          <w:p w14:paraId="39084F58"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 xml:space="preserve">　　□ 提供するサービスの内容</w:t>
            </w:r>
          </w:p>
          <w:p w14:paraId="0ED8B17F"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利用者が支払うべき額に係る事項</w:t>
            </w:r>
          </w:p>
          <w:p w14:paraId="2A1E1667"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サービス提供開始年月日</w:t>
            </w:r>
          </w:p>
          <w:p w14:paraId="5F4E28E9" w14:textId="77777777" w:rsidR="00980664" w:rsidRPr="00980010" w:rsidRDefault="0098066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苦情受付窓口</w:t>
            </w:r>
          </w:p>
        </w:tc>
        <w:tc>
          <w:tcPr>
            <w:tcW w:w="1580" w:type="dxa"/>
            <w:tcBorders>
              <w:top w:val="single" w:sz="4" w:space="0" w:color="auto"/>
              <w:left w:val="nil"/>
              <w:bottom w:val="single" w:sz="4" w:space="0" w:color="auto"/>
              <w:right w:val="single" w:sz="4" w:space="0" w:color="auto"/>
            </w:tcBorders>
          </w:tcPr>
          <w:p w14:paraId="54845506" w14:textId="77777777" w:rsidR="00335730" w:rsidRPr="00980010" w:rsidRDefault="00335730" w:rsidP="000923D1">
            <w:pPr>
              <w:spacing w:line="0" w:lineRule="atLeast"/>
              <w:jc w:val="left"/>
              <w:rPr>
                <w:rFonts w:ascii="ＭＳ 明朝" w:eastAsia="ＭＳ 明朝" w:hAnsi="ＭＳ 明朝" w:cs="ＭＳ Ｐゴシック"/>
                <w:sz w:val="16"/>
                <w:szCs w:val="16"/>
              </w:rPr>
            </w:pPr>
          </w:p>
          <w:p w14:paraId="73BEB3F9"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2条</w:t>
            </w:r>
          </w:p>
          <w:p w14:paraId="760B4DC4"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3条</w:t>
            </w:r>
          </w:p>
        </w:tc>
      </w:tr>
      <w:tr w:rsidR="00980010" w:rsidRPr="00980010" w14:paraId="2BCAF04A"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3F6BF2"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681CE8E5" w14:textId="77777777" w:rsidR="00335730" w:rsidRPr="00980010"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契約支給量の報告等</w:t>
            </w:r>
          </w:p>
          <w:p w14:paraId="381F8C0F" w14:textId="77777777" w:rsidR="00335730" w:rsidRPr="00980010" w:rsidRDefault="00335730" w:rsidP="00335730">
            <w:pPr>
              <w:widowControl/>
              <w:spacing w:line="0" w:lineRule="atLeast"/>
              <w:ind w:left="160" w:hangingChars="100" w:hanging="160"/>
              <w:rPr>
                <w:rFonts w:ascii="ＭＳ ゴシック" w:eastAsia="ＭＳ ゴシック" w:hAnsi="ＭＳ ゴシック" w:cs="ＭＳ Ｐゴシック"/>
                <w:kern w:val="0"/>
                <w:sz w:val="16"/>
                <w:szCs w:val="16"/>
              </w:rPr>
            </w:pPr>
          </w:p>
          <w:p w14:paraId="2D4CE062"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7948EDA2"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受給者証</w:t>
            </w:r>
          </w:p>
          <w:p w14:paraId="7DD15E7A" w14:textId="77777777" w:rsidR="001A4E93" w:rsidRPr="00980010"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市町村への</w:t>
            </w:r>
            <w:r w:rsidR="00881F38" w:rsidRPr="00980010">
              <w:rPr>
                <w:rFonts w:ascii="ＭＳ 明朝" w:eastAsia="ＭＳ 明朝" w:hAnsi="ＭＳ 明朝" w:cs="ＭＳ Ｐゴシック" w:hint="eastAsia"/>
                <w:kern w:val="0"/>
                <w:sz w:val="16"/>
                <w:szCs w:val="16"/>
              </w:rPr>
              <w:t>契約内容</w:t>
            </w:r>
            <w:r w:rsidRPr="00980010">
              <w:rPr>
                <w:rFonts w:ascii="ＭＳ 明朝" w:eastAsia="ＭＳ 明朝" w:hAnsi="ＭＳ 明朝" w:cs="ＭＳ Ｐゴシック" w:hint="eastAsia"/>
                <w:kern w:val="0"/>
                <w:sz w:val="16"/>
                <w:szCs w:val="16"/>
              </w:rPr>
              <w:t>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226D9F"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17D45DFB" w14:textId="77777777" w:rsidR="00335730" w:rsidRPr="00980010"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14:paraId="49262B44" w14:textId="77777777" w:rsidR="007D1978" w:rsidRPr="00980010" w:rsidRDefault="007D1978" w:rsidP="007D1978">
            <w:pPr>
              <w:widowControl/>
              <w:spacing w:line="0" w:lineRule="atLeast"/>
              <w:rPr>
                <w:rFonts w:ascii="ＭＳ 明朝" w:eastAsia="ＭＳ 明朝" w:hAnsi="ＭＳ 明朝" w:cs="ＭＳ Ｐゴシック"/>
                <w:kern w:val="0"/>
                <w:sz w:val="16"/>
                <w:szCs w:val="16"/>
              </w:rPr>
            </w:pPr>
          </w:p>
          <w:p w14:paraId="5856BBAC" w14:textId="77777777" w:rsidR="007D1978" w:rsidRPr="00980010" w:rsidRDefault="007D1978" w:rsidP="007D197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 xml:space="preserve">※留意事項　　　　　　　　　　　　　　　　　　　　　　　　　　　　　　　　　　　　　　　</w:t>
            </w:r>
          </w:p>
          <w:p w14:paraId="126AABE0" w14:textId="77777777" w:rsidR="007D1978" w:rsidRPr="00980010" w:rsidRDefault="007D1978" w:rsidP="007D1978">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事業者は、サービスの提供に係る契約が成立した時は、通所給付決定保護者の受給者証に当該事業者及びその事業所の名称、当該サービスの内容、当該事業者が当該利用者に提供する月当たりのサービスの提供量（契約支給量）、契約日等の必要な事項を記載すること。</w:t>
            </w:r>
          </w:p>
          <w:p w14:paraId="2150638E" w14:textId="77777777" w:rsidR="007D1978" w:rsidRPr="00980010" w:rsidRDefault="007D1978" w:rsidP="007D1978">
            <w:pPr>
              <w:widowControl/>
              <w:spacing w:line="0" w:lineRule="atLeast"/>
              <w:ind w:leftChars="100" w:left="210" w:firstLineChars="100" w:firstLine="160"/>
              <w:rPr>
                <w:rFonts w:ascii="ＭＳ 明朝" w:eastAsia="ＭＳ 明朝" w:hAnsi="ＭＳ 明朝" w:cs="ＭＳ Ｐゴシック"/>
                <w:kern w:val="0"/>
                <w:sz w:val="16"/>
                <w:szCs w:val="16"/>
              </w:rPr>
            </w:pPr>
          </w:p>
          <w:p w14:paraId="2407F463" w14:textId="77777777" w:rsidR="007D1978" w:rsidRPr="00980010" w:rsidRDefault="007D1978" w:rsidP="007D1978">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当該契約に係るサービスの提供が終了した場合にはその年月日を、月途中で終了した場合には当該月で既に提供したサービスの量を記載することとしたものである。</w:t>
            </w:r>
          </w:p>
          <w:p w14:paraId="60373D79" w14:textId="77777777" w:rsidR="00980664" w:rsidRPr="00980010" w:rsidRDefault="00980664" w:rsidP="00335730">
            <w:pPr>
              <w:widowControl/>
              <w:spacing w:line="0" w:lineRule="atLeast"/>
              <w:rPr>
                <w:rFonts w:ascii="ＭＳ 明朝" w:eastAsia="ＭＳ 明朝" w:hAnsi="ＭＳ 明朝" w:cs="ＭＳ Ｐゴシック"/>
                <w:kern w:val="0"/>
                <w:sz w:val="16"/>
                <w:szCs w:val="16"/>
              </w:rPr>
            </w:pPr>
          </w:p>
          <w:p w14:paraId="423E3E0C" w14:textId="77777777" w:rsidR="00335730" w:rsidRPr="00980010" w:rsidRDefault="00335730" w:rsidP="00335730">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契約支給量の総量は、通所給付決定保護者の支給量を超えていないか。</w:t>
            </w:r>
          </w:p>
          <w:p w14:paraId="68DF2C32" w14:textId="77777777" w:rsidR="00335730" w:rsidRPr="00980010" w:rsidRDefault="00335730" w:rsidP="00335730">
            <w:pPr>
              <w:widowControl/>
              <w:spacing w:line="0" w:lineRule="atLeast"/>
              <w:rPr>
                <w:rFonts w:ascii="ＭＳ 明朝" w:eastAsia="ＭＳ 明朝" w:hAnsi="ＭＳ 明朝" w:cs="ＭＳ Ｐゴシック"/>
                <w:kern w:val="0"/>
                <w:sz w:val="16"/>
                <w:szCs w:val="16"/>
              </w:rPr>
            </w:pPr>
          </w:p>
          <w:p w14:paraId="54AF7233" w14:textId="77777777" w:rsidR="00335730" w:rsidRPr="00980010"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14:paraId="69BCE7EA" w14:textId="77777777" w:rsidR="00335730" w:rsidRPr="00980010" w:rsidRDefault="00335730" w:rsidP="00335730">
            <w:pPr>
              <w:widowControl/>
              <w:spacing w:line="0" w:lineRule="atLeast"/>
              <w:rPr>
                <w:rFonts w:ascii="ＭＳ 明朝" w:eastAsia="ＭＳ 明朝" w:hAnsi="ＭＳ 明朝" w:cs="ＭＳ Ｐゴシック"/>
                <w:kern w:val="0"/>
                <w:sz w:val="16"/>
                <w:szCs w:val="16"/>
              </w:rPr>
            </w:pPr>
          </w:p>
          <w:p w14:paraId="0F19F099" w14:textId="77777777" w:rsidR="00335730" w:rsidRPr="00980010" w:rsidRDefault="00335730" w:rsidP="00676BA8">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指定児</w:t>
            </w:r>
            <w:r w:rsidR="007100E4" w:rsidRPr="00980010">
              <w:rPr>
                <w:rFonts w:ascii="ＭＳ 明朝" w:eastAsia="ＭＳ 明朝" w:hAnsi="ＭＳ 明朝" w:cs="ＭＳ Ｐゴシック" w:hint="eastAsia"/>
                <w:kern w:val="0"/>
                <w:sz w:val="16"/>
                <w:szCs w:val="16"/>
              </w:rPr>
              <w:t>童発達支援事業者は、通所受給者証記載事項に変更があった場合に、１から３</w:t>
            </w:r>
            <w:r w:rsidRPr="00980010">
              <w:rPr>
                <w:rFonts w:ascii="ＭＳ 明朝" w:eastAsia="ＭＳ 明朝" w:hAnsi="ＭＳ 明朝" w:cs="ＭＳ Ｐゴシック" w:hint="eastAsia"/>
                <w:kern w:val="0"/>
                <w:sz w:val="16"/>
                <w:szCs w:val="16"/>
              </w:rPr>
              <w:t>に準じて取り扱っているか。</w:t>
            </w:r>
          </w:p>
          <w:p w14:paraId="712FE955" w14:textId="77777777" w:rsidR="00335730" w:rsidRPr="00980010"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6175438"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5806C960" w14:textId="77777777" w:rsidR="00980664" w:rsidRPr="00980010" w:rsidRDefault="007100E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w:t>
            </w:r>
            <w:r w:rsidR="00980664" w:rsidRPr="00980010">
              <w:rPr>
                <w:rFonts w:ascii="ＭＳ 明朝" w:eastAsia="ＭＳ 明朝" w:hAnsi="ＭＳ 明朝" w:cs="ＭＳ Ｐゴシック" w:hint="eastAsia"/>
                <w:kern w:val="0"/>
                <w:sz w:val="16"/>
                <w:szCs w:val="16"/>
              </w:rPr>
              <w:t>①記載状況</w:t>
            </w:r>
          </w:p>
          <w:p w14:paraId="17684A55" w14:textId="77777777" w:rsidR="00980664" w:rsidRPr="00980010"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全員に記載済み</w:t>
            </w:r>
          </w:p>
          <w:p w14:paraId="16F86C48" w14:textId="77777777" w:rsidR="00980664" w:rsidRPr="00980010"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一部未記載（未記載者</w:t>
            </w:r>
            <w:r w:rsidRPr="00980010">
              <w:rPr>
                <w:rFonts w:ascii="ＭＳ 明朝" w:eastAsia="ＭＳ 明朝" w:hAnsi="ＭＳ 明朝" w:cs="ＭＳ Ｐゴシック" w:hint="eastAsia"/>
                <w:kern w:val="0"/>
                <w:sz w:val="16"/>
                <w:szCs w:val="16"/>
                <w:u w:val="single"/>
              </w:rPr>
              <w:t xml:space="preserve">　　　　　　人</w:t>
            </w:r>
            <w:r w:rsidRPr="00980010">
              <w:rPr>
                <w:rFonts w:ascii="ＭＳ 明朝" w:eastAsia="ＭＳ 明朝" w:hAnsi="ＭＳ 明朝" w:cs="ＭＳ Ｐゴシック" w:hint="eastAsia"/>
                <w:kern w:val="0"/>
                <w:sz w:val="16"/>
                <w:szCs w:val="16"/>
              </w:rPr>
              <w:t>）</w:t>
            </w:r>
          </w:p>
          <w:p w14:paraId="535ED1FC" w14:textId="77777777" w:rsidR="00980664" w:rsidRPr="00980010"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未記載</w:t>
            </w:r>
          </w:p>
          <w:p w14:paraId="77AA837D"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p>
          <w:p w14:paraId="63835588"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②記載事項</w:t>
            </w:r>
          </w:p>
          <w:p w14:paraId="40753DD0" w14:textId="77777777" w:rsidR="00980664" w:rsidRPr="00980010"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事業者及び事業所の名称</w:t>
            </w:r>
          </w:p>
          <w:p w14:paraId="6CD1349E" w14:textId="77777777" w:rsidR="00980664" w:rsidRPr="00980010"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サービス内容</w:t>
            </w:r>
          </w:p>
          <w:p w14:paraId="30DC8C5B" w14:textId="77777777" w:rsidR="00980664" w:rsidRPr="00980010"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契約支給量</w:t>
            </w:r>
          </w:p>
          <w:p w14:paraId="18015BBF" w14:textId="77777777" w:rsidR="00980664" w:rsidRPr="00980010"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契約年月日</w:t>
            </w:r>
          </w:p>
          <w:p w14:paraId="07297C5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D92DF4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p w14:paraId="668D8FCC"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FD2647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３．　適　・　否　</w:t>
            </w:r>
          </w:p>
          <w:p w14:paraId="25661862"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8C21C93"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9CF1D5A"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14:paraId="09A5D965" w14:textId="77777777" w:rsidR="00335730" w:rsidRPr="00980010" w:rsidRDefault="00335730" w:rsidP="00335730">
            <w:pPr>
              <w:spacing w:line="0" w:lineRule="atLeast"/>
              <w:jc w:val="left"/>
              <w:rPr>
                <w:rFonts w:ascii="ＭＳ 明朝" w:eastAsia="ＭＳ 明朝" w:hAnsi="ＭＳ 明朝" w:cs="ＭＳ Ｐゴシック"/>
                <w:sz w:val="16"/>
                <w:szCs w:val="16"/>
              </w:rPr>
            </w:pPr>
          </w:p>
          <w:p w14:paraId="3A91A70C"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3条</w:t>
            </w:r>
          </w:p>
          <w:p w14:paraId="00C24969"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4条</w:t>
            </w:r>
          </w:p>
          <w:p w14:paraId="3886F0A6" w14:textId="77777777" w:rsidR="00335730" w:rsidRPr="00980010" w:rsidRDefault="00335730" w:rsidP="00F0795D">
            <w:pPr>
              <w:widowControl/>
              <w:spacing w:line="0" w:lineRule="atLeast"/>
              <w:rPr>
                <w:rFonts w:ascii="ＭＳ 明朝" w:eastAsia="ＭＳ 明朝" w:hAnsi="ＭＳ 明朝" w:cs="ＭＳ Ｐゴシック"/>
                <w:sz w:val="16"/>
                <w:szCs w:val="16"/>
              </w:rPr>
            </w:pPr>
          </w:p>
        </w:tc>
      </w:tr>
      <w:tr w:rsidR="00980010" w:rsidRPr="00980010" w14:paraId="0C063C0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711FFA"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45E46C2C"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提供拒否の</w:t>
            </w:r>
          </w:p>
          <w:p w14:paraId="6716B038" w14:textId="77777777" w:rsidR="00335730" w:rsidRPr="00980010"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禁止</w:t>
            </w:r>
          </w:p>
          <w:p w14:paraId="6C73452F" w14:textId="77777777" w:rsidR="00C85223" w:rsidRPr="00980010" w:rsidRDefault="00C85223"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320B0C" w14:textId="77777777" w:rsidR="00335730" w:rsidRPr="00980010"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14:paraId="23DE7F49" w14:textId="77777777" w:rsidR="00335730" w:rsidRPr="00980010"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14:paraId="29C5E8A4" w14:textId="77777777" w:rsidR="00204A44" w:rsidRPr="00980010" w:rsidRDefault="00204A44" w:rsidP="00204A44">
            <w:pPr>
              <w:widowControl/>
              <w:spacing w:line="0" w:lineRule="atLeast"/>
              <w:rPr>
                <w:rFonts w:ascii="ＭＳ 明朝" w:eastAsia="ＭＳ 明朝" w:hAnsi="ＭＳ 明朝" w:cs="ＭＳ Ｐゴシック"/>
                <w:kern w:val="0"/>
                <w:sz w:val="16"/>
                <w:szCs w:val="16"/>
              </w:rPr>
            </w:pPr>
          </w:p>
          <w:p w14:paraId="287A9C3E" w14:textId="77777777" w:rsidR="00204A44" w:rsidRPr="00980010"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w:t>
            </w:r>
            <w:r w:rsidRPr="00980010">
              <w:rPr>
                <w:rFonts w:ascii="ＭＳ ゴシック" w:eastAsia="ＭＳ ゴシック" w:hAnsi="ＭＳ ゴシック" w:cs="ＭＳ Ｐゴシック"/>
                <w:kern w:val="0"/>
                <w:sz w:val="16"/>
                <w:szCs w:val="16"/>
                <w:shd w:val="pct15" w:color="auto" w:fill="FFFFFF"/>
              </w:rPr>
              <w:t>正当な理由に該当するもの</w:t>
            </w:r>
            <w:r w:rsidRPr="00980010">
              <w:rPr>
                <w:rFonts w:ascii="ＭＳ ゴシック" w:eastAsia="ＭＳ ゴシック" w:hAnsi="ＭＳ ゴシック" w:cs="ＭＳ Ｐゴシック" w:hint="eastAsia"/>
                <w:kern w:val="0"/>
                <w:sz w:val="16"/>
                <w:szCs w:val="16"/>
                <w:shd w:val="pct15" w:color="auto" w:fill="FFFFFF"/>
              </w:rPr>
              <w:t xml:space="preserve">　　　　　　　　　　　　　　　　　　　　　　　　　　　　　　　</w:t>
            </w:r>
          </w:p>
          <w:p w14:paraId="02C8C700" w14:textId="77777777" w:rsidR="00204A44" w:rsidRPr="00980010" w:rsidRDefault="00204A44" w:rsidP="00204A44">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当該事業所の現員からは利用申込に応じきれない場合</w:t>
            </w:r>
          </w:p>
          <w:p w14:paraId="6B87019F" w14:textId="77777777" w:rsidR="00204A44" w:rsidRPr="00980010"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14:paraId="35561A90" w14:textId="77777777" w:rsidR="00335730" w:rsidRPr="00980010" w:rsidRDefault="00204A44" w:rsidP="009B754B">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入院治療が必要な場合</w:t>
            </w:r>
          </w:p>
          <w:p w14:paraId="4345E326" w14:textId="77777777" w:rsidR="00335730" w:rsidRPr="00980010"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14:paraId="6B2804AA" w14:textId="77777777" w:rsidR="001E71E7" w:rsidRPr="00980010" w:rsidRDefault="001E71E7"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947E21E"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55BA9C8C"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r w:rsidR="00980664" w:rsidRPr="00980010">
              <w:rPr>
                <w:rFonts w:ascii="ＭＳ 明朝" w:eastAsia="ＭＳ 明朝" w:hAnsi="ＭＳ 明朝" w:cs="ＭＳ Ｐゴシック" w:hint="eastAsia"/>
                <w:kern w:val="0"/>
                <w:sz w:val="16"/>
                <w:szCs w:val="16"/>
              </w:rPr>
              <w:t>・　該当なし</w:t>
            </w:r>
          </w:p>
          <w:p w14:paraId="7314863E"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p>
          <w:p w14:paraId="756EDB20"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正当な理由により提供を拒否したことがある場合</w:t>
            </w:r>
          </w:p>
          <w:p w14:paraId="38D95C54"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理由：</w:t>
            </w:r>
          </w:p>
          <w:p w14:paraId="05B7C62E"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p>
          <w:p w14:paraId="763A8702"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p>
          <w:p w14:paraId="3E5A4FB0"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9AFE56F" w14:textId="77777777" w:rsidR="00335730" w:rsidRPr="00980010" w:rsidRDefault="00335730" w:rsidP="00335730">
            <w:pPr>
              <w:spacing w:line="0" w:lineRule="atLeast"/>
              <w:jc w:val="left"/>
              <w:rPr>
                <w:rFonts w:ascii="ＭＳ 明朝" w:eastAsia="ＭＳ 明朝" w:hAnsi="ＭＳ 明朝" w:cs="ＭＳ Ｐゴシック"/>
                <w:sz w:val="16"/>
                <w:szCs w:val="16"/>
              </w:rPr>
            </w:pPr>
          </w:p>
          <w:p w14:paraId="5C01ACA3"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4条</w:t>
            </w:r>
          </w:p>
          <w:p w14:paraId="4748D6D6"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5条</w:t>
            </w:r>
          </w:p>
          <w:p w14:paraId="50669F9D" w14:textId="77777777" w:rsidR="00335730" w:rsidRPr="00980010" w:rsidRDefault="00335730" w:rsidP="00F0795D">
            <w:pPr>
              <w:widowControl/>
              <w:spacing w:line="0" w:lineRule="atLeast"/>
              <w:rPr>
                <w:rFonts w:ascii="ＭＳ 明朝" w:eastAsia="ＭＳ 明朝" w:hAnsi="ＭＳ 明朝" w:cs="ＭＳ Ｐゴシック"/>
                <w:sz w:val="16"/>
                <w:szCs w:val="16"/>
              </w:rPr>
            </w:pPr>
          </w:p>
        </w:tc>
      </w:tr>
      <w:tr w:rsidR="00980010" w:rsidRPr="00980010" w14:paraId="126FAA5E"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38B067"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27D4488B" w14:textId="77777777" w:rsidR="00335730" w:rsidRPr="00980010"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　連絡調整に対する協力</w:t>
            </w:r>
          </w:p>
          <w:p w14:paraId="15EFD045" w14:textId="77777777" w:rsidR="00335730" w:rsidRPr="00980010" w:rsidRDefault="00335730"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159D64" w14:textId="77777777" w:rsidR="00335730" w:rsidRPr="00980010"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14:paraId="5443D341" w14:textId="77777777" w:rsidR="00335730" w:rsidRPr="00980010" w:rsidRDefault="00335730"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14:paraId="490C3ADB" w14:textId="77777777" w:rsidR="00335730" w:rsidRPr="00980010" w:rsidRDefault="00335730" w:rsidP="000923D1">
            <w:pPr>
              <w:widowControl/>
              <w:spacing w:line="0" w:lineRule="atLeast"/>
              <w:rPr>
                <w:rFonts w:ascii="ＭＳ 明朝" w:eastAsia="ＭＳ 明朝" w:hAnsi="ＭＳ 明朝" w:cs="ＭＳ Ｐゴシック"/>
                <w:kern w:val="0"/>
                <w:sz w:val="16"/>
                <w:szCs w:val="16"/>
              </w:rPr>
            </w:pPr>
          </w:p>
          <w:p w14:paraId="753AC004"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14:paraId="69E55F33" w14:textId="77777777" w:rsidR="00335730" w:rsidRPr="00980010" w:rsidRDefault="00335730" w:rsidP="00335730">
            <w:pPr>
              <w:spacing w:line="0" w:lineRule="atLeast"/>
              <w:jc w:val="left"/>
              <w:rPr>
                <w:rFonts w:ascii="ＭＳ 明朝" w:eastAsia="ＭＳ 明朝" w:hAnsi="ＭＳ 明朝" w:cs="ＭＳ Ｐゴシック"/>
                <w:sz w:val="16"/>
                <w:szCs w:val="16"/>
              </w:rPr>
            </w:pPr>
          </w:p>
          <w:p w14:paraId="1F820A36"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5条</w:t>
            </w:r>
          </w:p>
          <w:p w14:paraId="5ACE758F" w14:textId="77777777" w:rsidR="00335730" w:rsidRPr="00980010" w:rsidRDefault="00335730" w:rsidP="0033573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6条</w:t>
            </w:r>
          </w:p>
          <w:p w14:paraId="3D80D4C7" w14:textId="77777777" w:rsidR="007D1978" w:rsidRPr="00980010" w:rsidRDefault="007D1978" w:rsidP="00F0795D">
            <w:pPr>
              <w:spacing w:line="0" w:lineRule="atLeast"/>
              <w:jc w:val="left"/>
              <w:rPr>
                <w:rFonts w:ascii="ＭＳ 明朝" w:eastAsia="ＭＳ 明朝" w:hAnsi="ＭＳ 明朝" w:cs="ＭＳ Ｐゴシック"/>
                <w:sz w:val="16"/>
                <w:szCs w:val="16"/>
              </w:rPr>
            </w:pPr>
          </w:p>
        </w:tc>
      </w:tr>
      <w:tr w:rsidR="00980010" w:rsidRPr="00980010" w14:paraId="6B311F5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E783FB"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2CBF17FD"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　サービス提</w:t>
            </w:r>
          </w:p>
          <w:p w14:paraId="3A081CA7" w14:textId="77777777" w:rsidR="00D13649" w:rsidRPr="00980010"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供困難時の対</w:t>
            </w:r>
          </w:p>
          <w:p w14:paraId="6440010B" w14:textId="77777777" w:rsidR="00D13649" w:rsidRPr="00980010"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応</w:t>
            </w:r>
          </w:p>
          <w:p w14:paraId="0674DCB0" w14:textId="77777777" w:rsidR="00D13649" w:rsidRPr="00980010" w:rsidRDefault="00D13649" w:rsidP="008771F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430FAC"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43BD1B1E"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14:paraId="48C61B60" w14:textId="77777777" w:rsidR="00D13649" w:rsidRPr="00980010"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31504AB" w14:textId="77777777" w:rsidR="008149AD" w:rsidRPr="00980010" w:rsidRDefault="008149AD"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8610950" w14:textId="77777777" w:rsidR="008149AD" w:rsidRPr="00980010" w:rsidRDefault="008149AD"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DAEF8D7"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0C8CFB1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14:paraId="178A6B6B" w14:textId="77777777" w:rsidR="00D13649" w:rsidRPr="00980010" w:rsidRDefault="00D13649" w:rsidP="00D13649">
            <w:pPr>
              <w:spacing w:line="0" w:lineRule="atLeast"/>
              <w:jc w:val="left"/>
              <w:rPr>
                <w:rFonts w:ascii="ＭＳ 明朝" w:eastAsia="ＭＳ 明朝" w:hAnsi="ＭＳ 明朝" w:cs="ＭＳ Ｐゴシック"/>
                <w:sz w:val="16"/>
                <w:szCs w:val="16"/>
              </w:rPr>
            </w:pPr>
          </w:p>
          <w:p w14:paraId="3447A038"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6条</w:t>
            </w:r>
          </w:p>
          <w:p w14:paraId="3ADA4E99"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7条</w:t>
            </w:r>
          </w:p>
          <w:p w14:paraId="64061DA5" w14:textId="77777777" w:rsidR="007D1978" w:rsidRPr="00980010" w:rsidRDefault="007D1978" w:rsidP="007D1978">
            <w:pPr>
              <w:spacing w:line="0" w:lineRule="atLeast"/>
              <w:jc w:val="left"/>
              <w:rPr>
                <w:rFonts w:ascii="ＭＳ 明朝" w:eastAsia="ＭＳ 明朝" w:hAnsi="ＭＳ 明朝" w:cs="ＭＳ Ｐゴシック"/>
                <w:sz w:val="16"/>
                <w:szCs w:val="16"/>
              </w:rPr>
            </w:pPr>
          </w:p>
          <w:p w14:paraId="59AC2984" w14:textId="77777777" w:rsidR="007D1978" w:rsidRPr="00980010" w:rsidRDefault="007D1978" w:rsidP="007D1978">
            <w:pPr>
              <w:spacing w:line="0" w:lineRule="atLeast"/>
              <w:jc w:val="left"/>
              <w:rPr>
                <w:rFonts w:ascii="ＭＳ 明朝" w:eastAsia="ＭＳ 明朝" w:hAnsi="ＭＳ 明朝" w:cs="ＭＳ Ｐゴシック"/>
                <w:sz w:val="16"/>
                <w:szCs w:val="16"/>
              </w:rPr>
            </w:pPr>
          </w:p>
          <w:p w14:paraId="3CC1A058" w14:textId="77777777" w:rsidR="007D1978" w:rsidRPr="00980010" w:rsidRDefault="007D1978" w:rsidP="00F0795D">
            <w:pPr>
              <w:widowControl/>
              <w:spacing w:line="0" w:lineRule="atLeast"/>
              <w:rPr>
                <w:rFonts w:ascii="ＭＳ 明朝" w:eastAsia="ＭＳ 明朝" w:hAnsi="ＭＳ 明朝" w:cs="ＭＳ Ｐゴシック"/>
                <w:sz w:val="16"/>
                <w:szCs w:val="16"/>
              </w:rPr>
            </w:pPr>
          </w:p>
        </w:tc>
      </w:tr>
      <w:tr w:rsidR="00980010" w:rsidRPr="00980010" w14:paraId="113004B9"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8B4DFA"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393B4ADC" w14:textId="77777777" w:rsidR="00D13649" w:rsidRPr="00980010"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７　受給資格の確認</w:t>
            </w:r>
          </w:p>
          <w:p w14:paraId="32B3A800" w14:textId="77777777" w:rsidR="001A4E93" w:rsidRPr="00980010"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3140C5D1" w14:textId="77777777" w:rsidR="001A4E93" w:rsidRPr="00980010"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受給者証</w:t>
            </w:r>
          </w:p>
          <w:p w14:paraId="1CF1B726" w14:textId="77777777" w:rsidR="00D13649" w:rsidRPr="00980010"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00BE694"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639970F6"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108F8C3A" w14:textId="77777777" w:rsidR="001E71E7" w:rsidRPr="00980010" w:rsidRDefault="001E71E7" w:rsidP="008771FF">
            <w:pPr>
              <w:widowControl/>
              <w:tabs>
                <w:tab w:val="left" w:pos="1114"/>
              </w:tabs>
              <w:spacing w:line="0" w:lineRule="atLeast"/>
              <w:rPr>
                <w:rFonts w:ascii="ＭＳ 明朝" w:eastAsia="ＭＳ 明朝" w:hAnsi="ＭＳ 明朝" w:cs="ＭＳ Ｐゴシック"/>
                <w:kern w:val="0"/>
                <w:sz w:val="16"/>
                <w:szCs w:val="16"/>
              </w:rPr>
            </w:pPr>
          </w:p>
          <w:p w14:paraId="6E033BAC" w14:textId="77777777" w:rsidR="001E71E7" w:rsidRPr="00980010" w:rsidRDefault="001E71E7"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D1534F1"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019CB3FB"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14:paraId="73B16106" w14:textId="77777777" w:rsidR="00D13649" w:rsidRPr="00980010" w:rsidRDefault="00D13649" w:rsidP="00D13649">
            <w:pPr>
              <w:spacing w:line="0" w:lineRule="atLeast"/>
              <w:jc w:val="left"/>
              <w:rPr>
                <w:rFonts w:ascii="ＭＳ 明朝" w:eastAsia="ＭＳ 明朝" w:hAnsi="ＭＳ 明朝" w:cs="ＭＳ Ｐゴシック"/>
                <w:sz w:val="16"/>
                <w:szCs w:val="16"/>
              </w:rPr>
            </w:pPr>
          </w:p>
          <w:p w14:paraId="76E40FE6"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7条</w:t>
            </w:r>
          </w:p>
          <w:p w14:paraId="2642E584"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8条</w:t>
            </w:r>
          </w:p>
          <w:p w14:paraId="6F6BAF46" w14:textId="77777777" w:rsidR="007D1978" w:rsidRPr="00980010" w:rsidRDefault="007D1978" w:rsidP="00F0795D">
            <w:pPr>
              <w:widowControl/>
              <w:spacing w:line="0" w:lineRule="atLeast"/>
              <w:rPr>
                <w:rFonts w:ascii="ＭＳ 明朝" w:eastAsia="ＭＳ 明朝" w:hAnsi="ＭＳ 明朝" w:cs="ＭＳ Ｐゴシック"/>
                <w:sz w:val="16"/>
                <w:szCs w:val="16"/>
              </w:rPr>
            </w:pPr>
          </w:p>
        </w:tc>
      </w:tr>
      <w:tr w:rsidR="00980010" w:rsidRPr="00980010" w14:paraId="4608A77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31DD15"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65FB7174" w14:textId="77777777" w:rsidR="00D13649" w:rsidRPr="00980010"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８　障害児通所給付費の支給の申請に係る援助</w:t>
            </w:r>
          </w:p>
          <w:p w14:paraId="7A3C4EAC" w14:textId="77777777" w:rsidR="00D13649" w:rsidRPr="00980010"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A30D06"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683798C9"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14:paraId="37ED4FBB" w14:textId="77777777" w:rsidR="00D13649" w:rsidRPr="00980010"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14:paraId="26188450"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14:paraId="1598C090" w14:textId="77777777" w:rsidR="00D13649" w:rsidRPr="00980010"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0202370"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0BFC5256"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　・　該当なし</w:t>
            </w:r>
          </w:p>
          <w:p w14:paraId="69EF6E2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160CD5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19B35FC6"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116DF37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14:paraId="4222E3F8" w14:textId="77777777" w:rsidR="00D13649" w:rsidRPr="00980010" w:rsidRDefault="00D13649" w:rsidP="00D13649">
            <w:pPr>
              <w:spacing w:line="0" w:lineRule="atLeast"/>
              <w:jc w:val="left"/>
              <w:rPr>
                <w:rFonts w:ascii="ＭＳ 明朝" w:eastAsia="ＭＳ 明朝" w:hAnsi="ＭＳ 明朝" w:cs="ＭＳ Ｐゴシック"/>
                <w:sz w:val="16"/>
                <w:szCs w:val="16"/>
              </w:rPr>
            </w:pPr>
          </w:p>
          <w:p w14:paraId="4F90679A"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8条</w:t>
            </w:r>
          </w:p>
          <w:p w14:paraId="71E355DC"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19条</w:t>
            </w:r>
          </w:p>
          <w:p w14:paraId="3961CDBC" w14:textId="77777777" w:rsidR="007D1978" w:rsidRPr="00980010" w:rsidRDefault="007D1978" w:rsidP="007D1978">
            <w:pPr>
              <w:widowControl/>
              <w:spacing w:line="0" w:lineRule="atLeast"/>
              <w:rPr>
                <w:rFonts w:ascii="ＭＳ 明朝" w:eastAsia="ＭＳ 明朝" w:hAnsi="ＭＳ 明朝" w:cs="ＭＳ Ｐゴシック"/>
                <w:kern w:val="0"/>
                <w:sz w:val="16"/>
                <w:szCs w:val="16"/>
              </w:rPr>
            </w:pPr>
          </w:p>
          <w:p w14:paraId="781E8607" w14:textId="77777777" w:rsidR="007D1978" w:rsidRPr="00980010" w:rsidRDefault="007D1978" w:rsidP="00D13649">
            <w:pPr>
              <w:spacing w:line="0" w:lineRule="atLeast"/>
              <w:jc w:val="left"/>
              <w:rPr>
                <w:rFonts w:ascii="ＭＳ 明朝" w:eastAsia="ＭＳ 明朝" w:hAnsi="ＭＳ 明朝" w:cs="ＭＳ Ｐゴシック"/>
                <w:sz w:val="16"/>
                <w:szCs w:val="16"/>
              </w:rPr>
            </w:pPr>
          </w:p>
        </w:tc>
      </w:tr>
      <w:tr w:rsidR="00980010" w:rsidRPr="00980010" w14:paraId="5BE82BF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0E4472"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1F64A1AF" w14:textId="77777777" w:rsidR="00D13649" w:rsidRPr="00980010" w:rsidRDefault="00D13649" w:rsidP="008771FF">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９　心身の状況等の把握</w:t>
            </w:r>
          </w:p>
          <w:p w14:paraId="729B6900" w14:textId="77777777" w:rsidR="001A4E93" w:rsidRPr="00980010" w:rsidRDefault="001A4E93" w:rsidP="008771F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14:paraId="4F180834"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67FF9F9C"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別支援計画</w:t>
            </w:r>
          </w:p>
          <w:p w14:paraId="549B1304"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別記録</w:t>
            </w:r>
          </w:p>
          <w:p w14:paraId="5C355725" w14:textId="77777777" w:rsidR="00D13649" w:rsidRPr="00980010"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5D065B"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5CC9715A"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14:paraId="370E6E8D" w14:textId="77777777" w:rsidR="00D13649" w:rsidRPr="00980010" w:rsidRDefault="00D13649"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FB3DD6E"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7242A65D" w14:textId="77777777" w:rsidR="007100E4" w:rsidRPr="00980010" w:rsidRDefault="007100E4" w:rsidP="001A4E93">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適　・　否　</w:t>
            </w:r>
          </w:p>
          <w:p w14:paraId="01F54316" w14:textId="77777777" w:rsidR="001A4E93" w:rsidRPr="00980010" w:rsidRDefault="001A4E93" w:rsidP="001A4E93">
            <w:pPr>
              <w:pStyle w:val="af1"/>
              <w:widowControl/>
              <w:spacing w:line="0" w:lineRule="atLeast"/>
              <w:ind w:leftChars="0" w:left="480"/>
              <w:rPr>
                <w:rFonts w:ascii="ＭＳ 明朝" w:eastAsia="ＭＳ 明朝" w:hAnsi="ＭＳ 明朝" w:cs="ＭＳ Ｐゴシック"/>
                <w:kern w:val="0"/>
                <w:sz w:val="16"/>
                <w:szCs w:val="16"/>
              </w:rPr>
            </w:pPr>
          </w:p>
          <w:p w14:paraId="391B5BDD" w14:textId="77777777" w:rsidR="007100E4" w:rsidRPr="00980010" w:rsidRDefault="001A4E93"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別記録への記載状況：　有　・　無</w:t>
            </w:r>
          </w:p>
          <w:p w14:paraId="69A001F4" w14:textId="77777777" w:rsidR="001A4E93" w:rsidRPr="00980010" w:rsidRDefault="001A4E93" w:rsidP="000923D1">
            <w:pPr>
              <w:widowControl/>
              <w:spacing w:line="0" w:lineRule="atLeast"/>
              <w:rPr>
                <w:rFonts w:ascii="ＭＳ 明朝" w:eastAsia="ＭＳ 明朝" w:hAnsi="ＭＳ 明朝" w:cs="ＭＳ Ｐゴシック"/>
                <w:kern w:val="0"/>
                <w:sz w:val="16"/>
                <w:szCs w:val="16"/>
              </w:rPr>
            </w:pPr>
          </w:p>
          <w:p w14:paraId="3A77E839" w14:textId="77777777" w:rsidR="007D1978" w:rsidRPr="00980010" w:rsidRDefault="007D1978"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514B2D8" w14:textId="77777777" w:rsidR="00D13649" w:rsidRPr="00980010" w:rsidRDefault="00D13649" w:rsidP="00D13649">
            <w:pPr>
              <w:spacing w:line="0" w:lineRule="atLeast"/>
              <w:jc w:val="left"/>
              <w:rPr>
                <w:rFonts w:ascii="ＭＳ 明朝" w:eastAsia="ＭＳ 明朝" w:hAnsi="ＭＳ 明朝" w:cs="ＭＳ Ｐゴシック"/>
                <w:sz w:val="16"/>
                <w:szCs w:val="16"/>
              </w:rPr>
            </w:pPr>
          </w:p>
          <w:p w14:paraId="261DBDAB"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19条</w:t>
            </w:r>
          </w:p>
          <w:p w14:paraId="5E02219C"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0条</w:t>
            </w:r>
          </w:p>
          <w:p w14:paraId="12D04B5F" w14:textId="77777777" w:rsidR="007D1978" w:rsidRPr="00980010" w:rsidRDefault="007D1978" w:rsidP="00F0795D">
            <w:pPr>
              <w:spacing w:line="0" w:lineRule="atLeast"/>
              <w:jc w:val="left"/>
              <w:rPr>
                <w:rFonts w:ascii="ＭＳ 明朝" w:eastAsia="ＭＳ 明朝" w:hAnsi="ＭＳ 明朝" w:cs="ＭＳ Ｐゴシック"/>
                <w:sz w:val="16"/>
                <w:szCs w:val="16"/>
              </w:rPr>
            </w:pPr>
          </w:p>
        </w:tc>
      </w:tr>
      <w:tr w:rsidR="00980010" w:rsidRPr="00980010" w14:paraId="319912D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EC76C1"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2E94AEE5" w14:textId="77777777" w:rsidR="00D13649" w:rsidRPr="00980010"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0　指定障害児通所支援事業者等との連携等</w:t>
            </w:r>
          </w:p>
          <w:p w14:paraId="19064682" w14:textId="77777777" w:rsidR="00D13649" w:rsidRPr="00980010"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p w14:paraId="20CBAF5D" w14:textId="77777777" w:rsidR="007D1978" w:rsidRPr="00980010" w:rsidRDefault="007D1978"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関係書類］</w:t>
            </w:r>
          </w:p>
          <w:p w14:paraId="411336DC" w14:textId="77777777" w:rsidR="007D1978" w:rsidRPr="00980010" w:rsidRDefault="007D1978"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アセスメント記録</w:t>
            </w:r>
          </w:p>
          <w:p w14:paraId="192C78FB" w14:textId="77777777" w:rsidR="007D1978" w:rsidRPr="00980010" w:rsidRDefault="007D1978"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29ED9A"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158D2489"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14:paraId="62BF4B59"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5FBA7C48"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103EC607" w14:textId="77777777" w:rsidR="00D13649" w:rsidRPr="00980010" w:rsidRDefault="00D13649" w:rsidP="008771F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33FB549"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4E1A9AF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6DB6FF3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068ED5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7466FEA5"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E43F56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002B4F9C" w14:textId="77777777" w:rsidR="00D13649" w:rsidRPr="00980010" w:rsidRDefault="00D13649" w:rsidP="00D13649">
            <w:pPr>
              <w:spacing w:line="0" w:lineRule="atLeast"/>
              <w:jc w:val="left"/>
              <w:rPr>
                <w:rFonts w:ascii="ＭＳ 明朝" w:eastAsia="ＭＳ 明朝" w:hAnsi="ＭＳ 明朝" w:cs="ＭＳ Ｐゴシック"/>
                <w:sz w:val="16"/>
                <w:szCs w:val="16"/>
              </w:rPr>
            </w:pPr>
          </w:p>
          <w:p w14:paraId="1899D490"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0</w:t>
            </w:r>
            <w:r w:rsidR="006E5B87" w:rsidRPr="00980010">
              <w:rPr>
                <w:rFonts w:ascii="ＭＳ 明朝" w:eastAsia="ＭＳ 明朝" w:hAnsi="ＭＳ 明朝" w:cs="ＭＳ Ｐゴシック"/>
                <w:sz w:val="16"/>
                <w:szCs w:val="16"/>
              </w:rPr>
              <w:t>条</w:t>
            </w:r>
          </w:p>
          <w:p w14:paraId="607C5754"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1</w:t>
            </w:r>
            <w:r w:rsidR="006E5B87" w:rsidRPr="00980010">
              <w:rPr>
                <w:rFonts w:ascii="ＭＳ 明朝" w:eastAsia="ＭＳ 明朝" w:hAnsi="ＭＳ 明朝" w:cs="ＭＳ Ｐゴシック"/>
                <w:sz w:val="16"/>
                <w:szCs w:val="16"/>
              </w:rPr>
              <w:t>条</w:t>
            </w:r>
          </w:p>
          <w:p w14:paraId="1D2F1082" w14:textId="77777777" w:rsidR="007D1978" w:rsidRPr="00980010" w:rsidRDefault="007D1978" w:rsidP="00F0795D">
            <w:pPr>
              <w:widowControl/>
              <w:spacing w:line="0" w:lineRule="atLeast"/>
              <w:rPr>
                <w:rFonts w:ascii="ＭＳ 明朝" w:eastAsia="ＭＳ 明朝" w:hAnsi="ＭＳ 明朝" w:cs="ＭＳ Ｐゴシック"/>
                <w:sz w:val="16"/>
                <w:szCs w:val="16"/>
              </w:rPr>
            </w:pPr>
          </w:p>
        </w:tc>
      </w:tr>
      <w:tr w:rsidR="00980010" w:rsidRPr="00980010" w14:paraId="153D06F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754E46"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2748B0CB" w14:textId="77777777" w:rsidR="008771FF" w:rsidRPr="00980010" w:rsidRDefault="00D13649"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11　サービス</w:t>
            </w:r>
            <w:r w:rsidR="006E5B87" w:rsidRPr="00980010">
              <w:rPr>
                <w:rFonts w:ascii="ＭＳ 明朝" w:eastAsia="ＭＳ 明朝" w:hAnsi="ＭＳ 明朝" w:cs="ＭＳ Ｐゴシック" w:hint="eastAsia"/>
                <w:kern w:val="0"/>
                <w:sz w:val="16"/>
                <w:szCs w:val="16"/>
              </w:rPr>
              <w:t>の</w:t>
            </w:r>
            <w:r w:rsidRPr="00980010">
              <w:rPr>
                <w:rFonts w:ascii="ＭＳ 明朝" w:eastAsia="ＭＳ 明朝" w:hAnsi="ＭＳ 明朝" w:cs="ＭＳ Ｐゴシック" w:hint="eastAsia"/>
                <w:kern w:val="0"/>
                <w:sz w:val="16"/>
                <w:szCs w:val="16"/>
              </w:rPr>
              <w:t>提供の記録</w:t>
            </w:r>
          </w:p>
          <w:p w14:paraId="2AB31BA9"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p>
          <w:p w14:paraId="3438F9E9"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08D83F7B"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サービス提供実績記録等</w:t>
            </w:r>
          </w:p>
          <w:p w14:paraId="6B08115F" w14:textId="77777777" w:rsidR="00D13649" w:rsidRPr="00980010"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8F527D"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285C4B52"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14:paraId="77C24E52" w14:textId="77777777" w:rsidR="00D13649" w:rsidRPr="00980010"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14:paraId="74438F34" w14:textId="77777777" w:rsidR="00980664" w:rsidRPr="00980010"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 xml:space="preserve">※記録の時期　　　　　　　　　　　　　　　　　　　　　　　　　　　　　　　　　　　　　　</w:t>
            </w:r>
          </w:p>
          <w:p w14:paraId="5ED9C1FD" w14:textId="77777777" w:rsidR="00980664" w:rsidRPr="00980010"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利用者及び事業者が、その時</w:t>
            </w:r>
            <w:r w:rsidRPr="00980010">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14:paraId="62F3E9BD" w14:textId="77777777" w:rsidR="00980664" w:rsidRPr="00980010"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14:paraId="425AE7E7" w14:textId="77777777" w:rsidR="00D13649" w:rsidRPr="00980010" w:rsidRDefault="0098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w:t>
            </w:r>
            <w:r w:rsidR="00D13649" w:rsidRPr="00980010">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14:paraId="347F6681" w14:textId="77777777" w:rsidR="00D13649" w:rsidRPr="00980010"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68C37AF"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1C40FFBB"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049F6388"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p>
          <w:p w14:paraId="71BA0D87"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記録すべき内容</w:t>
            </w:r>
          </w:p>
          <w:p w14:paraId="09A5EBEF" w14:textId="77777777" w:rsidR="00980664" w:rsidRPr="00980010" w:rsidRDefault="00980664" w:rsidP="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サービス</w:t>
            </w:r>
            <w:r w:rsidRPr="00980010">
              <w:rPr>
                <w:rFonts w:ascii="ＭＳ 明朝" w:eastAsia="ＭＳ 明朝" w:hAnsi="ＭＳ 明朝" w:cs="ＭＳ Ｐゴシック"/>
                <w:kern w:val="0"/>
                <w:sz w:val="16"/>
                <w:szCs w:val="16"/>
              </w:rPr>
              <w:t>提供日</w:t>
            </w:r>
          </w:p>
          <w:p w14:paraId="3D58D4EA" w14:textId="77777777" w:rsidR="00980664" w:rsidRPr="00980010" w:rsidRDefault="00980664">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サービスの具体的内容</w:t>
            </w:r>
          </w:p>
          <w:p w14:paraId="13ECEB7A" w14:textId="77777777" w:rsidR="00980664" w:rsidRPr="00980010"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 xml:space="preserve"> 利用者負担額</w:t>
            </w:r>
          </w:p>
          <w:p w14:paraId="03127254" w14:textId="77777777" w:rsidR="00980664" w:rsidRPr="00980010"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その他（　　　　　　　　　　　　　　　　　　　　）</w:t>
            </w:r>
          </w:p>
          <w:p w14:paraId="75B8AD2C"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48D854B7" w14:textId="77777777" w:rsidR="00980664" w:rsidRPr="00980010" w:rsidRDefault="00980664" w:rsidP="000923D1">
            <w:pPr>
              <w:widowControl/>
              <w:spacing w:line="0" w:lineRule="atLeast"/>
              <w:rPr>
                <w:rFonts w:ascii="ＭＳ 明朝" w:eastAsia="ＭＳ 明朝" w:hAnsi="ＭＳ 明朝" w:cs="ＭＳ Ｐゴシック"/>
                <w:kern w:val="0"/>
                <w:sz w:val="16"/>
                <w:szCs w:val="16"/>
              </w:rPr>
            </w:pPr>
          </w:p>
          <w:p w14:paraId="2E36D842"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09132569" w14:textId="77777777" w:rsidR="00D13649" w:rsidRPr="00980010" w:rsidRDefault="00D13649" w:rsidP="00D13649">
            <w:pPr>
              <w:spacing w:line="0" w:lineRule="atLeast"/>
              <w:jc w:val="left"/>
              <w:rPr>
                <w:rFonts w:ascii="ＭＳ 明朝" w:eastAsia="ＭＳ 明朝" w:hAnsi="ＭＳ 明朝" w:cs="ＭＳ Ｐゴシック"/>
                <w:sz w:val="16"/>
                <w:szCs w:val="16"/>
              </w:rPr>
            </w:pPr>
          </w:p>
          <w:p w14:paraId="3E8EE0EC"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1</w:t>
            </w:r>
            <w:r w:rsidR="006E5B87" w:rsidRPr="00980010">
              <w:rPr>
                <w:rFonts w:ascii="ＭＳ 明朝" w:eastAsia="ＭＳ 明朝" w:hAnsi="ＭＳ 明朝" w:cs="ＭＳ Ｐゴシック"/>
                <w:sz w:val="16"/>
                <w:szCs w:val="16"/>
              </w:rPr>
              <w:t>条</w:t>
            </w:r>
          </w:p>
          <w:p w14:paraId="0A5784EB"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2</w:t>
            </w:r>
            <w:r w:rsidR="006E5B87" w:rsidRPr="00980010">
              <w:rPr>
                <w:rFonts w:ascii="ＭＳ 明朝" w:eastAsia="ＭＳ 明朝" w:hAnsi="ＭＳ 明朝" w:cs="ＭＳ Ｐゴシック"/>
                <w:sz w:val="16"/>
                <w:szCs w:val="16"/>
              </w:rPr>
              <w:t>条</w:t>
            </w:r>
          </w:p>
          <w:p w14:paraId="5A92F446" w14:textId="77777777" w:rsidR="007D1978" w:rsidRPr="00980010" w:rsidRDefault="007D1978" w:rsidP="00D13649">
            <w:pPr>
              <w:spacing w:line="0" w:lineRule="atLeast"/>
              <w:jc w:val="left"/>
              <w:rPr>
                <w:rFonts w:ascii="ＭＳ 明朝" w:eastAsia="ＭＳ 明朝" w:hAnsi="ＭＳ 明朝" w:cs="ＭＳ Ｐゴシック"/>
                <w:sz w:val="16"/>
                <w:szCs w:val="16"/>
              </w:rPr>
            </w:pPr>
          </w:p>
          <w:p w14:paraId="52B21784" w14:textId="77777777" w:rsidR="007D1978" w:rsidRPr="00980010" w:rsidRDefault="007D1978" w:rsidP="00F0795D">
            <w:pPr>
              <w:widowControl/>
              <w:spacing w:line="0" w:lineRule="atLeast"/>
              <w:rPr>
                <w:rFonts w:ascii="ＭＳ 明朝" w:eastAsia="ＭＳ 明朝" w:hAnsi="ＭＳ 明朝" w:cs="ＭＳ Ｐゴシック"/>
                <w:sz w:val="16"/>
                <w:szCs w:val="16"/>
              </w:rPr>
            </w:pPr>
          </w:p>
        </w:tc>
      </w:tr>
      <w:tr w:rsidR="00980010" w:rsidRPr="00980010" w14:paraId="5CFBB529"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41B7D4"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31362864" w14:textId="77777777" w:rsidR="008771FF" w:rsidRPr="00980010" w:rsidRDefault="00D13649" w:rsidP="008771FF">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12　指定児童発達支援事業者が通所給付決定保護者に求めることができる金銭の支払の範囲等</w:t>
            </w:r>
          </w:p>
          <w:p w14:paraId="05B85F25"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p>
          <w:p w14:paraId="0D26C79D"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23C49C37"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p w14:paraId="48A9BD13"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重要事項説明書</w:t>
            </w:r>
          </w:p>
          <w:p w14:paraId="32C76C9A"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利用契約書</w:t>
            </w:r>
          </w:p>
          <w:p w14:paraId="279E1C99"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領収書の控</w:t>
            </w:r>
          </w:p>
          <w:p w14:paraId="77BBEC73"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同意書</w:t>
            </w:r>
          </w:p>
          <w:p w14:paraId="7F6AF3EE" w14:textId="77777777" w:rsidR="00D13649" w:rsidRPr="00980010"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1CF0EA" w14:textId="77777777" w:rsidR="00D13649" w:rsidRPr="00980010"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025319CD"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49118A50" w14:textId="77777777" w:rsidR="00D13649" w:rsidRPr="00980010"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14:paraId="40F40BC9" w14:textId="77777777" w:rsidR="00EC69BC" w:rsidRPr="00980010"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14:paraId="6D74FE00" w14:textId="77777777" w:rsidR="00D13649" w:rsidRPr="00980010" w:rsidRDefault="00D13649"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14:paraId="3C4139FD" w14:textId="77777777" w:rsidR="00D13649" w:rsidRPr="00980010"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D5A7FA5" w14:textId="77777777" w:rsidR="00D13649" w:rsidRPr="00980010"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3DFA387" w14:textId="77777777" w:rsidR="00D13649" w:rsidRPr="00980010" w:rsidRDefault="00D13649" w:rsidP="000923D1">
            <w:pPr>
              <w:widowControl/>
              <w:spacing w:line="0" w:lineRule="atLeast"/>
              <w:rPr>
                <w:rFonts w:ascii="ＭＳ 明朝" w:eastAsia="ＭＳ 明朝" w:hAnsi="ＭＳ 明朝" w:cs="ＭＳ Ｐゴシック"/>
                <w:kern w:val="0"/>
                <w:sz w:val="16"/>
                <w:szCs w:val="16"/>
              </w:rPr>
            </w:pPr>
          </w:p>
          <w:p w14:paraId="35912991" w14:textId="77777777" w:rsidR="00EC69BC" w:rsidRPr="00980010" w:rsidRDefault="007100E4"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w:t>
            </w:r>
            <w:r w:rsidR="00EC69BC" w:rsidRPr="00980010">
              <w:rPr>
                <w:rFonts w:ascii="ＭＳ 明朝" w:eastAsia="ＭＳ 明朝" w:hAnsi="ＭＳ 明朝" w:cs="ＭＳ Ｐゴシック" w:hint="eastAsia"/>
                <w:kern w:val="0"/>
                <w:sz w:val="16"/>
                <w:szCs w:val="16"/>
              </w:rPr>
              <w:t>徴収する費用</w:t>
            </w:r>
          </w:p>
          <w:p w14:paraId="1CF46A02"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w:t>
            </w:r>
          </w:p>
          <w:p w14:paraId="67938965"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w:t>
            </w:r>
          </w:p>
          <w:p w14:paraId="220ACA26"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w:t>
            </w:r>
          </w:p>
          <w:p w14:paraId="12F9E135"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17417A16" w14:textId="77777777" w:rsidR="001A4E93" w:rsidRPr="00980010" w:rsidRDefault="001A4E93" w:rsidP="000923D1">
            <w:pPr>
              <w:widowControl/>
              <w:spacing w:line="0" w:lineRule="atLeast"/>
              <w:rPr>
                <w:rFonts w:ascii="ＭＳ 明朝" w:eastAsia="ＭＳ 明朝" w:hAnsi="ＭＳ 明朝" w:cs="ＭＳ Ｐゴシック"/>
                <w:kern w:val="0"/>
                <w:sz w:val="16"/>
                <w:szCs w:val="16"/>
              </w:rPr>
            </w:pPr>
          </w:p>
          <w:p w14:paraId="45F54A93"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書面交付状況</w:t>
            </w:r>
            <w:r w:rsidRPr="00980010">
              <w:rPr>
                <w:rFonts w:ascii="ＭＳ 明朝" w:eastAsia="ＭＳ 明朝" w:hAnsi="ＭＳ 明朝" w:cs="ＭＳ Ｐゴシック"/>
                <w:kern w:val="0"/>
                <w:sz w:val="16"/>
                <w:szCs w:val="16"/>
              </w:rPr>
              <w:t xml:space="preserve">                 </w:t>
            </w:r>
          </w:p>
          <w:p w14:paraId="6E3AC629"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契約書             </w:t>
            </w:r>
          </w:p>
          <w:p w14:paraId="5FD10E26"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同意書             </w:t>
            </w:r>
          </w:p>
          <w:p w14:paraId="7218C05D"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口頭同意のみ                 </w:t>
            </w:r>
          </w:p>
          <w:p w14:paraId="3A989397"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その他（　　　　　　　　　　）</w:t>
            </w:r>
          </w:p>
          <w:p w14:paraId="0A62DF9A"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14:paraId="0E28BEF6" w14:textId="77777777" w:rsidR="00D13649" w:rsidRPr="00980010" w:rsidRDefault="00D13649" w:rsidP="00D13649">
            <w:pPr>
              <w:spacing w:line="0" w:lineRule="atLeast"/>
              <w:jc w:val="left"/>
              <w:rPr>
                <w:rFonts w:ascii="ＭＳ 明朝" w:eastAsia="ＭＳ 明朝" w:hAnsi="ＭＳ 明朝" w:cs="ＭＳ Ｐゴシック"/>
                <w:sz w:val="16"/>
                <w:szCs w:val="16"/>
              </w:rPr>
            </w:pPr>
          </w:p>
          <w:p w14:paraId="4C3296B1"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2条</w:t>
            </w:r>
          </w:p>
          <w:p w14:paraId="4BCBEE66" w14:textId="77777777" w:rsidR="00D13649" w:rsidRPr="00980010" w:rsidRDefault="00D13649" w:rsidP="00D13649">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3条</w:t>
            </w:r>
          </w:p>
          <w:p w14:paraId="6985A0AF" w14:textId="77777777" w:rsidR="007D1978" w:rsidRPr="00980010" w:rsidRDefault="007D1978" w:rsidP="007D1978">
            <w:pPr>
              <w:widowControl/>
              <w:spacing w:line="0" w:lineRule="atLeast"/>
              <w:rPr>
                <w:rFonts w:ascii="ＭＳ 明朝" w:eastAsia="ＭＳ 明朝" w:hAnsi="ＭＳ 明朝" w:cs="ＭＳ Ｐゴシック"/>
                <w:kern w:val="0"/>
                <w:sz w:val="16"/>
                <w:szCs w:val="16"/>
              </w:rPr>
            </w:pPr>
          </w:p>
          <w:p w14:paraId="46724D6A" w14:textId="77777777" w:rsidR="00D13649" w:rsidRPr="00980010" w:rsidRDefault="00D13649" w:rsidP="00D13649">
            <w:pPr>
              <w:rPr>
                <w:rFonts w:ascii="ＭＳ 明朝" w:eastAsia="ＭＳ 明朝" w:hAnsi="ＭＳ 明朝" w:cs="ＭＳ Ｐゴシック"/>
                <w:sz w:val="16"/>
                <w:szCs w:val="16"/>
              </w:rPr>
            </w:pPr>
          </w:p>
          <w:p w14:paraId="2A10AE4E" w14:textId="77777777" w:rsidR="00D13649" w:rsidRPr="00980010" w:rsidRDefault="00D13649" w:rsidP="007D1978">
            <w:pPr>
              <w:rPr>
                <w:rFonts w:ascii="ＭＳ 明朝" w:eastAsia="ＭＳ 明朝" w:hAnsi="ＭＳ 明朝" w:cs="ＭＳ Ｐゴシック"/>
                <w:sz w:val="16"/>
                <w:szCs w:val="16"/>
              </w:rPr>
            </w:pPr>
          </w:p>
        </w:tc>
      </w:tr>
      <w:tr w:rsidR="00980010" w:rsidRPr="00980010" w14:paraId="395A6639" w14:textId="77777777" w:rsidTr="00BC0C30">
        <w:trPr>
          <w:trHeight w:val="20"/>
        </w:trPr>
        <w:tc>
          <w:tcPr>
            <w:tcW w:w="1418" w:type="dxa"/>
            <w:tcBorders>
              <w:top w:val="single" w:sz="4" w:space="0" w:color="auto"/>
              <w:left w:val="single" w:sz="4" w:space="0" w:color="auto"/>
              <w:right w:val="single" w:sz="4" w:space="0" w:color="auto"/>
            </w:tcBorders>
            <w:shd w:val="clear" w:color="auto" w:fill="auto"/>
          </w:tcPr>
          <w:p w14:paraId="3F61C308" w14:textId="77777777" w:rsidR="00522D42" w:rsidRPr="00980010" w:rsidRDefault="00522D42" w:rsidP="000923D1">
            <w:pPr>
              <w:widowControl/>
              <w:spacing w:line="0" w:lineRule="atLeast"/>
              <w:rPr>
                <w:rFonts w:ascii="ＭＳ 明朝" w:eastAsia="ＭＳ 明朝" w:hAnsi="ＭＳ 明朝" w:cs="ＭＳ Ｐゴシック"/>
                <w:kern w:val="0"/>
                <w:sz w:val="16"/>
                <w:szCs w:val="16"/>
              </w:rPr>
            </w:pPr>
          </w:p>
          <w:p w14:paraId="2483DB48" w14:textId="77777777" w:rsidR="00522D42" w:rsidRPr="00980010"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3</w:t>
            </w:r>
            <w:r w:rsidR="006E5B87" w:rsidRPr="00980010">
              <w:rPr>
                <w:rFonts w:ascii="ＭＳ 明朝" w:eastAsia="ＭＳ 明朝" w:hAnsi="ＭＳ 明朝" w:cs="ＭＳ Ｐゴシック" w:hint="eastAsia"/>
                <w:kern w:val="0"/>
                <w:sz w:val="16"/>
                <w:szCs w:val="16"/>
              </w:rPr>
              <w:t xml:space="preserve">　通所利用者負担額</w:t>
            </w:r>
            <w:r w:rsidRPr="00980010">
              <w:rPr>
                <w:rFonts w:ascii="ＭＳ 明朝" w:eastAsia="ＭＳ 明朝" w:hAnsi="ＭＳ 明朝" w:cs="ＭＳ Ｐゴシック" w:hint="eastAsia"/>
                <w:kern w:val="0"/>
                <w:sz w:val="16"/>
                <w:szCs w:val="16"/>
              </w:rPr>
              <w:t>の受領</w:t>
            </w:r>
          </w:p>
          <w:p w14:paraId="718016AB" w14:textId="77777777" w:rsidR="001A4E93" w:rsidRPr="00980010" w:rsidRDefault="001A4E93" w:rsidP="001A4E93">
            <w:pPr>
              <w:widowControl/>
              <w:spacing w:line="0" w:lineRule="atLeast"/>
              <w:rPr>
                <w:rFonts w:ascii="ＭＳ 明朝" w:eastAsia="ＭＳ 明朝" w:hAnsi="ＭＳ 明朝" w:cs="ＭＳ Ｐゴシック"/>
                <w:kern w:val="0"/>
                <w:sz w:val="16"/>
                <w:szCs w:val="16"/>
                <w:highlight w:val="yellow"/>
              </w:rPr>
            </w:pPr>
          </w:p>
          <w:p w14:paraId="59F2A331"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4C6B7F6B"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p w14:paraId="530405EF"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重要事項説明書</w:t>
            </w:r>
          </w:p>
          <w:p w14:paraId="5C648866" w14:textId="77777777" w:rsidR="007D1978" w:rsidRPr="00980010" w:rsidRDefault="007D1978"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請求書</w:t>
            </w:r>
          </w:p>
          <w:p w14:paraId="17D1A472"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利用契約書</w:t>
            </w:r>
          </w:p>
          <w:p w14:paraId="609E78C3" w14:textId="77777777" w:rsidR="00522D42" w:rsidRPr="00980010" w:rsidRDefault="007D1978"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領収書</w:t>
            </w:r>
          </w:p>
          <w:p w14:paraId="3A8BB864" w14:textId="77777777" w:rsidR="007D1978" w:rsidRPr="00980010" w:rsidRDefault="007D1978"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2DAF38" w14:textId="77777777" w:rsidR="00522D42" w:rsidRPr="00980010"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14:paraId="7CA7B77B" w14:textId="77777777" w:rsidR="00522D42" w:rsidRPr="00980010"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14:paraId="4936D61B" w14:textId="77777777" w:rsidR="00522D42" w:rsidRPr="00980010"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57C09D5A" w14:textId="77777777" w:rsidR="00522D42" w:rsidRPr="00980010"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w:t>
            </w:r>
            <w:r w:rsidR="007D1978" w:rsidRPr="00980010">
              <w:rPr>
                <w:rFonts w:ascii="ＭＳ 明朝" w:eastAsia="ＭＳ 明朝" w:hAnsi="ＭＳ 明朝" w:cs="ＭＳ Ｐゴシック" w:hint="eastAsia"/>
                <w:kern w:val="0"/>
                <w:sz w:val="16"/>
                <w:szCs w:val="16"/>
              </w:rPr>
              <w:t>定保護者から、次の各号に掲げる区分に応じ、当該各号に定める額</w:t>
            </w:r>
            <w:r w:rsidRPr="00980010">
              <w:rPr>
                <w:rFonts w:ascii="ＭＳ 明朝" w:eastAsia="ＭＳ 明朝" w:hAnsi="ＭＳ 明朝" w:cs="ＭＳ Ｐゴシック" w:hint="eastAsia"/>
                <w:kern w:val="0"/>
                <w:sz w:val="16"/>
                <w:szCs w:val="16"/>
              </w:rPr>
              <w:t>の支払を受けているか。</w:t>
            </w:r>
          </w:p>
          <w:p w14:paraId="136173D8"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1CA5D966"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①　治療を行う場合以外　児童発達支援に係る通所支援費用基準額</w:t>
            </w:r>
          </w:p>
          <w:p w14:paraId="2191CCD0"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②　治療を行う場合　　　①の額のほか、児童発達支援のうち肢体不自由児通所医療に係るものにつ　　</w:t>
            </w:r>
          </w:p>
          <w:p w14:paraId="716B0839"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き健康保険の療養に要する費用の額の算定方法の例により算定した費用の額</w:t>
            </w:r>
          </w:p>
          <w:p w14:paraId="3227698B"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2D08D6A2"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471ED639"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050D2C97"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5745533" w14:textId="77777777" w:rsidR="007D1978" w:rsidRPr="00980010" w:rsidRDefault="007D1978"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3AF57625" w14:textId="77777777" w:rsidR="00522D42" w:rsidRPr="00980010"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75C24381" w14:textId="77777777" w:rsidR="00522D42" w:rsidRPr="00980010"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者は、１及び２</w:t>
            </w:r>
            <w:r w:rsidRPr="00980010">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14:paraId="38A49271" w14:textId="77777777" w:rsidR="00676BA8" w:rsidRPr="00980010" w:rsidRDefault="00522D42" w:rsidP="009B754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14:paraId="1C92C628" w14:textId="77777777" w:rsidR="00522D42" w:rsidRPr="00980010" w:rsidRDefault="00522D42"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る。）</w:t>
            </w:r>
          </w:p>
          <w:p w14:paraId="45C89C7C" w14:textId="77777777" w:rsidR="00676BA8" w:rsidRPr="00980010" w:rsidRDefault="00522D42"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②　</w:t>
            </w:r>
            <w:r w:rsidRPr="00980010">
              <w:rPr>
                <w:rFonts w:ascii="ＭＳ 明朝" w:eastAsia="ＭＳ 明朝" w:hAnsi="ＭＳ 明朝" w:cs="ＭＳ Ｐゴシック"/>
                <w:kern w:val="0"/>
                <w:sz w:val="16"/>
                <w:szCs w:val="16"/>
              </w:rPr>
              <w:t>日用品費</w:t>
            </w:r>
          </w:p>
          <w:p w14:paraId="3C28247A" w14:textId="77777777" w:rsidR="00676BA8" w:rsidRPr="00980010" w:rsidRDefault="00522D42" w:rsidP="00676BA8">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③　</w:t>
            </w:r>
            <w:r w:rsidRPr="00980010">
              <w:rPr>
                <w:rFonts w:ascii="ＭＳ 明朝" w:eastAsia="ＭＳ 明朝" w:hAnsi="ＭＳ 明朝" w:cs="ＭＳ Ｐゴシック"/>
                <w:kern w:val="0"/>
                <w:sz w:val="16"/>
                <w:szCs w:val="16"/>
              </w:rPr>
              <w:t>①②のほか、指定児童発達支援において提供される便宜に要する費用のうち</w:t>
            </w: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日常生活において</w:t>
            </w:r>
          </w:p>
          <w:p w14:paraId="6B0C3795" w14:textId="77777777" w:rsidR="00676BA8" w:rsidRPr="00980010" w:rsidRDefault="006E5B87"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も通常必要となるものに係る費用であって、通所給付決定保護</w:t>
            </w:r>
            <w:r w:rsidR="00522D42" w:rsidRPr="00980010">
              <w:rPr>
                <w:rFonts w:ascii="ＭＳ 明朝" w:eastAsia="ＭＳ 明朝" w:hAnsi="ＭＳ 明朝" w:cs="ＭＳ Ｐゴシック"/>
                <w:kern w:val="0"/>
                <w:sz w:val="16"/>
                <w:szCs w:val="16"/>
              </w:rPr>
              <w:t>者に負担させることが適当と</w:t>
            </w:r>
          </w:p>
          <w:p w14:paraId="4EBD321C" w14:textId="77777777" w:rsidR="00522D42" w:rsidRPr="00980010" w:rsidRDefault="00522D42" w:rsidP="00676BA8">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認められるもの</w:t>
            </w:r>
          </w:p>
          <w:p w14:paraId="4B383410" w14:textId="77777777" w:rsidR="00522D42" w:rsidRPr="00980010"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46322620" w14:textId="77777777" w:rsidR="00522D42" w:rsidRPr="00980010"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14:paraId="0CED6B13" w14:textId="77777777" w:rsidR="00522D42" w:rsidRPr="00980010"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0B317C64" w14:textId="77777777" w:rsidR="00522D42" w:rsidRPr="00980010"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５　指定児童発達支援事業者は、１から３までの費用の額の支払を受けた場合は、当該費用に係る領収証を当該費用の額を支払った通所給付決定保護者に対し交付しているか。</w:t>
            </w:r>
          </w:p>
          <w:p w14:paraId="047DBC8F" w14:textId="77777777" w:rsidR="00522D42" w:rsidRPr="00980010"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14:paraId="66B75E36" w14:textId="77777777" w:rsidR="00522D42" w:rsidRPr="00980010" w:rsidRDefault="00522D42"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23A63A86" w14:textId="77777777" w:rsidR="00676BA8" w:rsidRPr="00980010" w:rsidRDefault="00676BA8" w:rsidP="009B754B">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B1FF8A7"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492ED9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r w:rsidR="00EC5D71" w:rsidRPr="00980010">
              <w:rPr>
                <w:rFonts w:ascii="ＭＳ 明朝" w:eastAsia="ＭＳ 明朝" w:hAnsi="ＭＳ 明朝" w:cs="ＭＳ Ｐゴシック" w:hint="eastAsia"/>
                <w:kern w:val="0"/>
                <w:sz w:val="16"/>
                <w:szCs w:val="16"/>
              </w:rPr>
              <w:t>・　該当なし</w:t>
            </w:r>
          </w:p>
          <w:p w14:paraId="23B0B7C8"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4D8740E8"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8D1E889"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r w:rsidR="006A0662" w:rsidRPr="00980010">
              <w:rPr>
                <w:rFonts w:ascii="ＭＳ 明朝" w:eastAsia="ＭＳ 明朝" w:hAnsi="ＭＳ 明朝" w:cs="ＭＳ Ｐゴシック" w:hint="eastAsia"/>
                <w:kern w:val="0"/>
                <w:sz w:val="16"/>
                <w:szCs w:val="16"/>
              </w:rPr>
              <w:t>・　該当なし</w:t>
            </w:r>
          </w:p>
          <w:p w14:paraId="07D2AAF6"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37F55504"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9CB5664"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３．　適　・　否　</w:t>
            </w:r>
            <w:r w:rsidR="00EC5D71" w:rsidRPr="00980010">
              <w:rPr>
                <w:rFonts w:ascii="ＭＳ 明朝" w:eastAsia="ＭＳ 明朝" w:hAnsi="ＭＳ 明朝" w:cs="ＭＳ Ｐゴシック" w:hint="eastAsia"/>
                <w:kern w:val="0"/>
                <w:sz w:val="16"/>
                <w:szCs w:val="16"/>
              </w:rPr>
              <w:t>・　該当なし</w:t>
            </w:r>
          </w:p>
          <w:p w14:paraId="68BE0F4B"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E5DAFB3"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4B2A3EB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EB5DB43"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11A963D2"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A6737E5"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4D82667"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034631EF"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36F6629C"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531CAC6"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４．　適　・　否　</w:t>
            </w:r>
            <w:r w:rsidR="00EC5D71" w:rsidRPr="00980010">
              <w:rPr>
                <w:rFonts w:ascii="ＭＳ 明朝" w:eastAsia="ＭＳ 明朝" w:hAnsi="ＭＳ 明朝" w:cs="ＭＳ Ｐゴシック" w:hint="eastAsia"/>
                <w:kern w:val="0"/>
                <w:sz w:val="16"/>
                <w:szCs w:val="16"/>
              </w:rPr>
              <w:t>・　該当なし</w:t>
            </w:r>
          </w:p>
          <w:p w14:paraId="023CDF15"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7446D13D"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BD5FC3C"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５．　適　・　否　</w:t>
            </w:r>
            <w:r w:rsidR="00EC5D71" w:rsidRPr="00980010">
              <w:rPr>
                <w:rFonts w:ascii="ＭＳ 明朝" w:eastAsia="ＭＳ 明朝" w:hAnsi="ＭＳ 明朝" w:cs="ＭＳ Ｐゴシック" w:hint="eastAsia"/>
                <w:kern w:val="0"/>
                <w:sz w:val="16"/>
                <w:szCs w:val="16"/>
              </w:rPr>
              <w:t>・　該当なし</w:t>
            </w:r>
          </w:p>
          <w:p w14:paraId="3B3A69E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4AFEAB06"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6F3DDAC"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６．　適　・　否　</w:t>
            </w:r>
            <w:r w:rsidR="00EC5D71" w:rsidRPr="00980010">
              <w:rPr>
                <w:rFonts w:ascii="ＭＳ 明朝" w:eastAsia="ＭＳ 明朝" w:hAnsi="ＭＳ 明朝" w:cs="ＭＳ Ｐゴシック" w:hint="eastAsia"/>
                <w:kern w:val="0"/>
                <w:sz w:val="16"/>
                <w:szCs w:val="16"/>
              </w:rPr>
              <w:t>・　該当なし</w:t>
            </w:r>
          </w:p>
          <w:p w14:paraId="748BD6D0"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33BCE6C5"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0EDDB1F" w14:textId="77777777" w:rsidR="00522D42" w:rsidRPr="00980010" w:rsidRDefault="00522D42" w:rsidP="00D13649">
            <w:pPr>
              <w:spacing w:line="0" w:lineRule="atLeast"/>
              <w:jc w:val="left"/>
              <w:rPr>
                <w:rFonts w:ascii="ＭＳ 明朝" w:eastAsia="ＭＳ 明朝" w:hAnsi="ＭＳ 明朝" w:cs="ＭＳ Ｐゴシック"/>
                <w:sz w:val="16"/>
                <w:szCs w:val="16"/>
              </w:rPr>
            </w:pPr>
          </w:p>
          <w:p w14:paraId="6FFC2002" w14:textId="77777777" w:rsidR="00522D42" w:rsidRPr="00980010" w:rsidRDefault="00522D42" w:rsidP="007F3D3D">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3条</w:t>
            </w:r>
          </w:p>
          <w:p w14:paraId="3664CE5C" w14:textId="77777777" w:rsidR="00522D42" w:rsidRPr="00980010" w:rsidRDefault="00522D42" w:rsidP="007F3D3D">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4 条</w:t>
            </w:r>
          </w:p>
          <w:p w14:paraId="544D6CF9" w14:textId="77777777" w:rsidR="007D1978" w:rsidRPr="00980010" w:rsidRDefault="007D1978" w:rsidP="00F0795D">
            <w:pPr>
              <w:widowControl/>
              <w:spacing w:line="0" w:lineRule="atLeast"/>
              <w:rPr>
                <w:rFonts w:ascii="ＭＳ 明朝" w:eastAsia="ＭＳ 明朝" w:hAnsi="ＭＳ 明朝" w:cs="ＭＳ Ｐゴシック"/>
                <w:sz w:val="16"/>
                <w:szCs w:val="16"/>
              </w:rPr>
            </w:pPr>
          </w:p>
        </w:tc>
      </w:tr>
      <w:tr w:rsidR="00980010" w:rsidRPr="00980010" w14:paraId="0C6F659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106369" w14:textId="77777777" w:rsidR="007F3D3D" w:rsidRPr="00980010"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14:paraId="7BC290A7" w14:textId="77777777" w:rsidR="007F3D3D" w:rsidRPr="00980010"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4　通所利用</w:t>
            </w:r>
            <w:r w:rsidR="006E5B87" w:rsidRPr="00980010">
              <w:rPr>
                <w:rFonts w:ascii="ＭＳ 明朝" w:eastAsia="ＭＳ 明朝" w:hAnsi="ＭＳ 明朝" w:cs="ＭＳ Ｐゴシック" w:hint="eastAsia"/>
                <w:kern w:val="0"/>
                <w:sz w:val="16"/>
                <w:szCs w:val="16"/>
              </w:rPr>
              <w:t>者</w:t>
            </w:r>
            <w:r w:rsidRPr="00980010">
              <w:rPr>
                <w:rFonts w:ascii="ＭＳ 明朝" w:eastAsia="ＭＳ 明朝" w:hAnsi="ＭＳ 明朝" w:cs="ＭＳ Ｐゴシック" w:hint="eastAsia"/>
                <w:kern w:val="0"/>
                <w:sz w:val="16"/>
                <w:szCs w:val="16"/>
              </w:rPr>
              <w:t>負担額に係る管理</w:t>
            </w:r>
          </w:p>
          <w:p w14:paraId="72344AE1" w14:textId="77777777" w:rsidR="001A4E93" w:rsidRPr="00980010" w:rsidRDefault="001A4E93" w:rsidP="001A4E93">
            <w:pPr>
              <w:spacing w:line="0" w:lineRule="atLeast"/>
              <w:rPr>
                <w:rFonts w:ascii="ＭＳ 明朝" w:eastAsia="ＭＳ 明朝" w:hAnsi="ＭＳ 明朝" w:cs="ＭＳ Ｐゴシック"/>
                <w:kern w:val="0"/>
                <w:sz w:val="16"/>
                <w:szCs w:val="16"/>
                <w:highlight w:val="yellow"/>
              </w:rPr>
            </w:pPr>
          </w:p>
          <w:p w14:paraId="5B298F73" w14:textId="77777777" w:rsidR="001A4E93" w:rsidRPr="00980010" w:rsidRDefault="001A4E93" w:rsidP="001A4E93">
            <w:pPr>
              <w:spacing w:line="0" w:lineRule="atLeast"/>
              <w:rPr>
                <w:rFonts w:ascii="ＭＳ 明朝" w:eastAsia="ＭＳ 明朝" w:hAnsi="ＭＳ 明朝" w:cs="ＭＳ Ｐゴシック"/>
                <w:kern w:val="0"/>
                <w:sz w:val="16"/>
                <w:szCs w:val="16"/>
                <w:highlight w:val="yellow"/>
              </w:rPr>
            </w:pPr>
          </w:p>
          <w:p w14:paraId="64711667" w14:textId="77777777" w:rsidR="001A4E93" w:rsidRPr="00980010" w:rsidRDefault="001A4E93" w:rsidP="001A4E93">
            <w:pPr>
              <w:spacing w:line="0" w:lineRule="atLeast"/>
              <w:rPr>
                <w:rFonts w:ascii="ＭＳ 明朝" w:eastAsia="ＭＳ 明朝" w:hAnsi="ＭＳ 明朝" w:cs="ＭＳ Ｐゴシック"/>
                <w:kern w:val="0"/>
                <w:sz w:val="16"/>
                <w:szCs w:val="16"/>
                <w:highlight w:val="yellow"/>
              </w:rPr>
            </w:pPr>
          </w:p>
          <w:p w14:paraId="61754F46" w14:textId="77777777" w:rsidR="001A4E93" w:rsidRPr="00980010" w:rsidRDefault="001A4E93" w:rsidP="001A4E93">
            <w:pPr>
              <w:spacing w:line="0" w:lineRule="atLeast"/>
              <w:rPr>
                <w:rFonts w:ascii="ＭＳ 明朝" w:eastAsia="ＭＳ 明朝" w:hAnsi="ＭＳ 明朝" w:cs="ＭＳ Ｐゴシック"/>
                <w:kern w:val="0"/>
                <w:sz w:val="16"/>
                <w:szCs w:val="16"/>
                <w:highlight w:val="yellow"/>
              </w:rPr>
            </w:pPr>
          </w:p>
          <w:p w14:paraId="6C6F12CF" w14:textId="77777777" w:rsidR="001A4E93" w:rsidRPr="00980010" w:rsidRDefault="001A4E93" w:rsidP="001A4E93">
            <w:pPr>
              <w:spacing w:line="0" w:lineRule="atLeast"/>
              <w:rPr>
                <w:rFonts w:ascii="ＭＳ 明朝" w:eastAsia="ＭＳ 明朝" w:hAnsi="ＭＳ 明朝" w:cs="ＭＳ Ｐゴシック"/>
                <w:kern w:val="0"/>
                <w:sz w:val="16"/>
                <w:szCs w:val="16"/>
              </w:rPr>
            </w:pPr>
          </w:p>
          <w:p w14:paraId="7C317BFE" w14:textId="77777777" w:rsidR="001A4E93" w:rsidRPr="00980010" w:rsidRDefault="001A4E93" w:rsidP="001A4E93">
            <w:pPr>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116EB597" w14:textId="77777777" w:rsidR="001A4E93" w:rsidRPr="00980010"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14:paraId="5F390E23" w14:textId="77777777" w:rsidR="007F3D3D" w:rsidRPr="00980010" w:rsidRDefault="007F3D3D"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E03BF8" w14:textId="77777777" w:rsidR="007F3D3D" w:rsidRPr="00980010"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14:paraId="7769581B" w14:textId="77777777" w:rsidR="007F3D3D" w:rsidRPr="00980010" w:rsidRDefault="007F3D3D"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14:paraId="1F65FACC" w14:textId="77777777" w:rsidR="007F3D3D" w:rsidRPr="00980010" w:rsidRDefault="007F3D3D" w:rsidP="00676BA8">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障害児通所支援等を提供した指定障害児通所支援事業者等に通知しているか。</w:t>
            </w:r>
          </w:p>
          <w:p w14:paraId="265328AC" w14:textId="77777777" w:rsidR="007F3D3D" w:rsidRPr="00980010"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F4C09AD" w14:textId="77777777" w:rsidR="007F3D3D" w:rsidRPr="00980010" w:rsidRDefault="007F3D3D" w:rsidP="000923D1">
            <w:pPr>
              <w:widowControl/>
              <w:spacing w:line="0" w:lineRule="atLeast"/>
              <w:rPr>
                <w:rFonts w:ascii="ＭＳ 明朝" w:eastAsia="ＭＳ 明朝" w:hAnsi="ＭＳ 明朝" w:cs="ＭＳ Ｐゴシック"/>
                <w:kern w:val="0"/>
                <w:sz w:val="16"/>
                <w:szCs w:val="16"/>
              </w:rPr>
            </w:pPr>
          </w:p>
          <w:p w14:paraId="031C1EB9"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r w:rsidR="00EC5D71" w:rsidRPr="00980010">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14:paraId="68D34FC2" w14:textId="77777777" w:rsidR="007F3D3D" w:rsidRPr="00980010" w:rsidRDefault="007F3D3D" w:rsidP="00D13649">
            <w:pPr>
              <w:spacing w:line="0" w:lineRule="atLeast"/>
              <w:jc w:val="left"/>
              <w:rPr>
                <w:rFonts w:ascii="ＭＳ 明朝" w:eastAsia="ＭＳ 明朝" w:hAnsi="ＭＳ 明朝" w:cs="ＭＳ Ｐゴシック"/>
                <w:sz w:val="16"/>
                <w:szCs w:val="16"/>
              </w:rPr>
            </w:pPr>
          </w:p>
          <w:p w14:paraId="0DA7BA4C" w14:textId="77777777" w:rsidR="007F3D3D" w:rsidRPr="00980010" w:rsidRDefault="007F3D3D" w:rsidP="007F3D3D">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4条</w:t>
            </w:r>
          </w:p>
          <w:p w14:paraId="76A2A08A" w14:textId="77777777" w:rsidR="007F3D3D" w:rsidRPr="00980010" w:rsidRDefault="007F3D3D" w:rsidP="007F3D3D">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5条</w:t>
            </w:r>
          </w:p>
          <w:p w14:paraId="57F5D168" w14:textId="77777777" w:rsidR="007F3D3D" w:rsidRPr="00980010" w:rsidRDefault="007F3D3D" w:rsidP="00F0795D">
            <w:pPr>
              <w:widowControl/>
              <w:spacing w:line="0" w:lineRule="atLeast"/>
              <w:rPr>
                <w:rFonts w:ascii="ＭＳ 明朝" w:eastAsia="ＭＳ 明朝" w:hAnsi="ＭＳ 明朝" w:cs="ＭＳ Ｐゴシック"/>
                <w:sz w:val="16"/>
                <w:szCs w:val="16"/>
              </w:rPr>
            </w:pPr>
          </w:p>
        </w:tc>
      </w:tr>
      <w:tr w:rsidR="00980010" w:rsidRPr="00980010" w14:paraId="0A99DD86" w14:textId="77777777" w:rsidTr="00BC0C30">
        <w:trPr>
          <w:trHeight w:val="20"/>
        </w:trPr>
        <w:tc>
          <w:tcPr>
            <w:tcW w:w="1418" w:type="dxa"/>
            <w:tcBorders>
              <w:top w:val="single" w:sz="4" w:space="0" w:color="auto"/>
              <w:left w:val="single" w:sz="4" w:space="0" w:color="auto"/>
              <w:right w:val="single" w:sz="4" w:space="0" w:color="auto"/>
            </w:tcBorders>
            <w:shd w:val="clear" w:color="auto" w:fill="auto"/>
          </w:tcPr>
          <w:p w14:paraId="289A01EB" w14:textId="77777777" w:rsidR="00D00664" w:rsidRPr="00980010"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14:paraId="37484B98" w14:textId="77777777" w:rsidR="00D00664" w:rsidRPr="00980010"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5　障害児通所給付費の額に係る通知等</w:t>
            </w:r>
          </w:p>
          <w:p w14:paraId="6B88DB09" w14:textId="77777777" w:rsidR="00D00664" w:rsidRPr="00980010" w:rsidRDefault="00D00664"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7C47D9C8"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6B7AD50D" w14:textId="77777777" w:rsidR="001A4E93" w:rsidRPr="00980010" w:rsidRDefault="007D1978"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通知書</w:t>
            </w:r>
          </w:p>
          <w:p w14:paraId="624C3640" w14:textId="77777777" w:rsidR="001A4E93" w:rsidRPr="00980010" w:rsidRDefault="001A4E93" w:rsidP="001A4E93">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CA300F" w14:textId="77777777" w:rsidR="008771FF" w:rsidRPr="00980010" w:rsidRDefault="008771FF" w:rsidP="009B754B">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14:paraId="07A27E21" w14:textId="77777777" w:rsidR="00D00664" w:rsidRPr="00980010" w:rsidRDefault="00D0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w:t>
            </w:r>
            <w:r w:rsidR="007D1978" w:rsidRPr="00980010">
              <w:rPr>
                <w:rFonts w:ascii="ＭＳ 明朝" w:eastAsia="ＭＳ 明朝" w:hAnsi="ＭＳ 明朝" w:cs="ＭＳ Ｐゴシック" w:hint="eastAsia"/>
                <w:kern w:val="0"/>
                <w:sz w:val="16"/>
                <w:szCs w:val="16"/>
              </w:rPr>
              <w:t>又は肢体不自由</w:t>
            </w:r>
            <w:r w:rsidR="009F2FDF" w:rsidRPr="00980010">
              <w:rPr>
                <w:rFonts w:ascii="ＭＳ 明朝" w:eastAsia="ＭＳ 明朝" w:hAnsi="ＭＳ 明朝" w:cs="ＭＳ Ｐゴシック" w:hint="eastAsia"/>
                <w:kern w:val="0"/>
                <w:sz w:val="16"/>
                <w:szCs w:val="16"/>
              </w:rPr>
              <w:t>児通所医療</w:t>
            </w:r>
            <w:r w:rsidRPr="00980010">
              <w:rPr>
                <w:rFonts w:ascii="ＭＳ 明朝" w:eastAsia="ＭＳ 明朝" w:hAnsi="ＭＳ 明朝" w:cs="ＭＳ Ｐゴシック" w:hint="eastAsia"/>
                <w:kern w:val="0"/>
                <w:sz w:val="16"/>
                <w:szCs w:val="16"/>
              </w:rPr>
              <w:t>の支給を受けた場合は、通所給付決定保護者に対し、当該通所給付決定保護者に係る障害児通所給付費</w:t>
            </w:r>
            <w:r w:rsidR="009F2FDF" w:rsidRPr="00980010">
              <w:rPr>
                <w:rFonts w:ascii="ＭＳ 明朝" w:eastAsia="ＭＳ 明朝" w:hAnsi="ＭＳ 明朝" w:cs="ＭＳ Ｐゴシック" w:hint="eastAsia"/>
                <w:kern w:val="0"/>
                <w:sz w:val="16"/>
                <w:szCs w:val="16"/>
              </w:rPr>
              <w:t>及び肢体不自由児通所医療</w:t>
            </w:r>
            <w:r w:rsidRPr="00980010">
              <w:rPr>
                <w:rFonts w:ascii="ＭＳ 明朝" w:eastAsia="ＭＳ 明朝" w:hAnsi="ＭＳ 明朝" w:cs="ＭＳ Ｐゴシック" w:hint="eastAsia"/>
                <w:kern w:val="0"/>
                <w:sz w:val="16"/>
                <w:szCs w:val="16"/>
              </w:rPr>
              <w:t>の額を通知しているか。</w:t>
            </w:r>
          </w:p>
          <w:p w14:paraId="7FCD60D2" w14:textId="77777777" w:rsidR="00D00664" w:rsidRPr="00980010" w:rsidRDefault="00D00664" w:rsidP="00A72AAA">
            <w:pPr>
              <w:widowControl/>
              <w:tabs>
                <w:tab w:val="left" w:pos="1114"/>
              </w:tabs>
              <w:spacing w:line="0" w:lineRule="atLeast"/>
              <w:rPr>
                <w:rFonts w:ascii="ＭＳ 明朝" w:eastAsia="ＭＳ 明朝" w:hAnsi="ＭＳ 明朝" w:cs="ＭＳ Ｐゴシック"/>
                <w:kern w:val="0"/>
                <w:sz w:val="16"/>
                <w:szCs w:val="16"/>
              </w:rPr>
            </w:pPr>
          </w:p>
          <w:p w14:paraId="05085845" w14:textId="77777777" w:rsidR="00EC5D71" w:rsidRPr="00980010"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14:paraId="2C2F0BD6" w14:textId="77777777" w:rsidR="00310FD8" w:rsidRPr="00980010"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14:paraId="23E5D022" w14:textId="77777777" w:rsidR="00D00664" w:rsidRPr="00980010" w:rsidRDefault="00D0066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w:t>
            </w:r>
            <w:r w:rsidRPr="00980010">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14:paraId="426E7574" w14:textId="77777777" w:rsidR="00D00664" w:rsidRPr="00980010"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29CB976"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7183A0EE" w14:textId="77777777" w:rsidR="00EC5D71" w:rsidRPr="00980010" w:rsidRDefault="007100E4"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w:t>
            </w:r>
            <w:r w:rsidR="00EC5D71" w:rsidRPr="00980010">
              <w:rPr>
                <w:rFonts w:ascii="ＭＳ 明朝" w:eastAsia="ＭＳ 明朝" w:hAnsi="ＭＳ 明朝" w:cs="ＭＳ Ｐゴシック" w:hint="eastAsia"/>
                <w:kern w:val="0"/>
                <w:sz w:val="16"/>
                <w:szCs w:val="16"/>
              </w:rPr>
              <w:t>．通知状況</w:t>
            </w:r>
          </w:p>
          <w:p w14:paraId="61C1CC16"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全員に通知済み</w:t>
            </w:r>
          </w:p>
          <w:p w14:paraId="62BF4B1F"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一部未通知（未通知人数</w:t>
            </w:r>
            <w:r w:rsidRPr="00980010">
              <w:rPr>
                <w:rFonts w:ascii="ＭＳ 明朝" w:eastAsia="ＭＳ 明朝" w:hAnsi="ＭＳ 明朝" w:cs="ＭＳ Ｐゴシック" w:hint="eastAsia"/>
                <w:kern w:val="0"/>
                <w:sz w:val="16"/>
                <w:szCs w:val="16"/>
                <w:u w:val="single"/>
              </w:rPr>
              <w:t xml:space="preserve">　　　　　人</w:t>
            </w:r>
            <w:r w:rsidRPr="00980010">
              <w:rPr>
                <w:rFonts w:ascii="ＭＳ 明朝" w:eastAsia="ＭＳ 明朝" w:hAnsi="ＭＳ 明朝" w:cs="ＭＳ Ｐゴシック" w:hint="eastAsia"/>
                <w:kern w:val="0"/>
                <w:sz w:val="16"/>
                <w:szCs w:val="16"/>
              </w:rPr>
              <w:t>）</w:t>
            </w:r>
          </w:p>
          <w:p w14:paraId="5FB1CA03"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未通知</w:t>
            </w:r>
          </w:p>
          <w:p w14:paraId="429FC88E"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該当なし</w:t>
            </w:r>
          </w:p>
          <w:p w14:paraId="06DDC5E8"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p>
          <w:p w14:paraId="04FE125A" w14:textId="77777777" w:rsidR="001E71E7" w:rsidRPr="00980010" w:rsidRDefault="001E71E7" w:rsidP="00EC5D71">
            <w:pPr>
              <w:widowControl/>
              <w:spacing w:line="0" w:lineRule="atLeast"/>
              <w:rPr>
                <w:rFonts w:ascii="ＭＳ 明朝" w:eastAsia="ＭＳ 明朝" w:hAnsi="ＭＳ 明朝" w:cs="ＭＳ Ｐゴシック"/>
                <w:kern w:val="0"/>
                <w:sz w:val="16"/>
                <w:szCs w:val="16"/>
              </w:rPr>
            </w:pPr>
          </w:p>
          <w:p w14:paraId="2212BB99"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交付状況</w:t>
            </w:r>
          </w:p>
          <w:p w14:paraId="43B39933"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全員に交付済み</w:t>
            </w:r>
          </w:p>
          <w:p w14:paraId="5C091158"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一部未交付（未交付人数</w:t>
            </w:r>
            <w:r w:rsidRPr="00980010">
              <w:rPr>
                <w:rFonts w:ascii="ＭＳ 明朝" w:eastAsia="ＭＳ 明朝" w:hAnsi="ＭＳ 明朝" w:cs="ＭＳ Ｐゴシック" w:hint="eastAsia"/>
                <w:kern w:val="0"/>
                <w:sz w:val="16"/>
                <w:szCs w:val="16"/>
                <w:u w:val="single"/>
              </w:rPr>
              <w:t xml:space="preserve">　　　　　人</w:t>
            </w:r>
            <w:r w:rsidRPr="00980010">
              <w:rPr>
                <w:rFonts w:ascii="ＭＳ 明朝" w:eastAsia="ＭＳ 明朝" w:hAnsi="ＭＳ 明朝" w:cs="ＭＳ Ｐゴシック" w:hint="eastAsia"/>
                <w:kern w:val="0"/>
                <w:sz w:val="16"/>
                <w:szCs w:val="16"/>
              </w:rPr>
              <w:t>）</w:t>
            </w:r>
          </w:p>
          <w:p w14:paraId="62EB324F"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未通知</w:t>
            </w:r>
          </w:p>
          <w:p w14:paraId="73F5FCA1" w14:textId="77777777" w:rsidR="00EC5D71" w:rsidRPr="00980010" w:rsidRDefault="00EC5D71" w:rsidP="00EC5D7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該当なし</w:t>
            </w:r>
          </w:p>
          <w:p w14:paraId="3EE996F6"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251398E" w14:textId="77777777" w:rsidR="00D00664" w:rsidRPr="00980010" w:rsidRDefault="00D00664" w:rsidP="00D13649">
            <w:pPr>
              <w:spacing w:line="0" w:lineRule="atLeast"/>
              <w:jc w:val="left"/>
              <w:rPr>
                <w:rFonts w:ascii="ＭＳ 明朝" w:eastAsia="ＭＳ 明朝" w:hAnsi="ＭＳ 明朝" w:cs="ＭＳ Ｐゴシック"/>
                <w:sz w:val="16"/>
                <w:szCs w:val="16"/>
              </w:rPr>
            </w:pPr>
          </w:p>
          <w:p w14:paraId="2119BC6D" w14:textId="77777777" w:rsidR="00D00664" w:rsidRPr="00980010" w:rsidRDefault="00D00664" w:rsidP="00A72AAA">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5条</w:t>
            </w:r>
          </w:p>
          <w:p w14:paraId="735E7225" w14:textId="77777777" w:rsidR="00D00664" w:rsidRPr="00980010" w:rsidRDefault="00D00664" w:rsidP="00A72AAA">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6条</w:t>
            </w:r>
          </w:p>
          <w:p w14:paraId="094DD966" w14:textId="77777777" w:rsidR="009F2FDF" w:rsidRPr="00980010" w:rsidRDefault="009F2FDF" w:rsidP="00F0795D">
            <w:pPr>
              <w:widowControl/>
              <w:spacing w:line="0" w:lineRule="atLeast"/>
              <w:rPr>
                <w:rFonts w:ascii="ＭＳ 明朝" w:eastAsia="ＭＳ 明朝" w:hAnsi="ＭＳ 明朝" w:cs="ＭＳ Ｐゴシック"/>
                <w:sz w:val="16"/>
                <w:szCs w:val="16"/>
              </w:rPr>
            </w:pPr>
          </w:p>
        </w:tc>
      </w:tr>
      <w:tr w:rsidR="00980010" w:rsidRPr="00980010" w14:paraId="31F682A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D40B63" w14:textId="77777777" w:rsidR="00A72AAA" w:rsidRPr="00980010"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14:paraId="20C5A72A" w14:textId="77777777" w:rsidR="00A72AAA" w:rsidRPr="00980010"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6　指定児童発達支援の取扱方針</w:t>
            </w:r>
          </w:p>
          <w:p w14:paraId="59AAB3B3" w14:textId="77777777" w:rsidR="001A4E93" w:rsidRPr="00980010" w:rsidRDefault="001A4E93" w:rsidP="007F3D3D">
            <w:pPr>
              <w:widowControl/>
              <w:spacing w:line="0" w:lineRule="atLeast"/>
              <w:ind w:left="160" w:hangingChars="100" w:hanging="160"/>
              <w:rPr>
                <w:rFonts w:ascii="ＭＳ 明朝" w:eastAsia="ＭＳ 明朝" w:hAnsi="ＭＳ 明朝" w:cs="ＭＳ Ｐゴシック"/>
                <w:kern w:val="0"/>
                <w:sz w:val="16"/>
                <w:szCs w:val="16"/>
              </w:rPr>
            </w:pPr>
          </w:p>
          <w:p w14:paraId="04BCB1C6"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55FCA0F1"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別記録</w:t>
            </w:r>
          </w:p>
          <w:p w14:paraId="57B7173D" w14:textId="77777777" w:rsidR="001A4E93" w:rsidRPr="00980010" w:rsidRDefault="001A4E93" w:rsidP="001A4E9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別支援計画</w:t>
            </w:r>
          </w:p>
          <w:p w14:paraId="26036943" w14:textId="77777777" w:rsidR="001A4E93" w:rsidRPr="00980010" w:rsidRDefault="001A4E93"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評価に関する記録</w:t>
            </w:r>
          </w:p>
          <w:p w14:paraId="6BE9EA9B" w14:textId="77777777" w:rsidR="00F32637" w:rsidRPr="00980010" w:rsidRDefault="00F32637"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自己評価表</w:t>
            </w:r>
          </w:p>
          <w:p w14:paraId="07DA3027" w14:textId="77777777" w:rsidR="00F32637" w:rsidRPr="00980010" w:rsidRDefault="00F32637"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自己評価結果報告書</w:t>
            </w:r>
          </w:p>
          <w:p w14:paraId="5875F4C0" w14:textId="77777777" w:rsidR="00EA334E" w:rsidRPr="00980010" w:rsidRDefault="00EA334E"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保護者へ示したことがわかる書類</w:t>
            </w:r>
          </w:p>
          <w:p w14:paraId="403B4683" w14:textId="77777777" w:rsidR="00EA334E" w:rsidRPr="00980010" w:rsidRDefault="00EA334E" w:rsidP="001A4E93">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0CE47C" w14:textId="77777777" w:rsidR="00A72AAA" w:rsidRPr="00980010"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32A63B2B" w14:textId="77777777" w:rsidR="00A72AAA" w:rsidRPr="00980010" w:rsidRDefault="00A72AAA"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w:t>
            </w:r>
            <w:r w:rsidRPr="00980010">
              <w:rPr>
                <w:rFonts w:ascii="ＭＳ 明朝" w:eastAsia="ＭＳ 明朝" w:hAnsi="ＭＳ 明朝" w:cs="ＭＳ Ｐゴシック"/>
                <w:kern w:val="0"/>
                <w:sz w:val="16"/>
                <w:szCs w:val="16"/>
              </w:rPr>
              <w:t>17（１）の児童発達支援計画に基づき、障害児の心身の状況等に応じて、その者の支援を適切に行うとともに、指定児童発達支援の提供が漫然かつ画一的なものとならないよう配慮しているか。</w:t>
            </w:r>
          </w:p>
          <w:p w14:paraId="2E38BD75" w14:textId="77777777" w:rsidR="00A72AAA" w:rsidRPr="00980010"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51C90D5D" w14:textId="77777777" w:rsidR="00EA334E" w:rsidRPr="00980010" w:rsidRDefault="00EA334E" w:rsidP="00EA334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障害児が自立した日常生活又は社会生活を営むことができるよう、　障害児及び通所給付費決定保護者の意思をできる限り尊重するための配慮をしているか。</w:t>
            </w:r>
          </w:p>
          <w:p w14:paraId="29129D27" w14:textId="77777777" w:rsidR="00EA334E" w:rsidRPr="00980010" w:rsidRDefault="00EA334E" w:rsidP="00A72AAA">
            <w:pPr>
              <w:widowControl/>
              <w:tabs>
                <w:tab w:val="left" w:pos="1114"/>
              </w:tabs>
              <w:spacing w:line="0" w:lineRule="atLeast"/>
              <w:rPr>
                <w:rFonts w:ascii="ＭＳ 明朝" w:eastAsia="ＭＳ 明朝" w:hAnsi="ＭＳ 明朝" w:cs="ＭＳ Ｐゴシック"/>
                <w:kern w:val="0"/>
                <w:sz w:val="16"/>
                <w:szCs w:val="16"/>
              </w:rPr>
            </w:pPr>
          </w:p>
          <w:p w14:paraId="4A239804" w14:textId="77777777" w:rsidR="00A72AAA" w:rsidRPr="00980010" w:rsidRDefault="00EA334E"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３</w:t>
            </w:r>
            <w:r w:rsidR="00A72AAA" w:rsidRPr="00980010">
              <w:rPr>
                <w:rFonts w:ascii="ＭＳ 明朝" w:eastAsia="ＭＳ 明朝" w:hAnsi="ＭＳ 明朝" w:cs="ＭＳ Ｐゴシック" w:hint="eastAsia"/>
                <w:kern w:val="0"/>
                <w:sz w:val="16"/>
                <w:szCs w:val="16"/>
              </w:rPr>
              <w:t xml:space="preserve">　指定児童発達支援事業所の従業者は、指定児童発達支援の提供に当たっては、懇切丁寧を旨とし、通所給付決定保護者及び障害児に対し、支援上必要な事項について、理解しやすいように説明を行っているか。</w:t>
            </w:r>
          </w:p>
          <w:p w14:paraId="528BA9CB" w14:textId="77777777" w:rsidR="00EA334E" w:rsidRPr="00980010" w:rsidRDefault="00EA334E"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52FDB081" w14:textId="77777777" w:rsidR="00EA334E" w:rsidRPr="00980010" w:rsidRDefault="00EA334E"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96923F2" w14:textId="77777777" w:rsidR="00EA334E" w:rsidRPr="00980010" w:rsidRDefault="00EA334E"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指定児童発達支援事業所は、障害児の適正、障害の特性その他の事情を踏まえた指定児童発達支援（治療に係る部分を除く。以下この条及び次条において同じ。）の確保並びに事項に規定する指定児童発達支援の質の</w:t>
            </w:r>
            <w:r w:rsidR="00A85B01" w:rsidRPr="00980010">
              <w:rPr>
                <w:rFonts w:ascii="ＭＳ 明朝" w:eastAsia="ＭＳ 明朝" w:hAnsi="ＭＳ 明朝" w:cs="ＭＳ Ｐゴシック" w:hint="eastAsia"/>
                <w:kern w:val="0"/>
                <w:sz w:val="16"/>
                <w:szCs w:val="16"/>
              </w:rPr>
              <w:t>評価及びその改善の適切な実施の観点から、指定児童発達支援の提供に当たっては、心身の健康等に関する領域を含む総合的な支援を行っているか。</w:t>
            </w:r>
          </w:p>
          <w:p w14:paraId="0194E804" w14:textId="77777777" w:rsidR="00A72AAA" w:rsidRPr="00980010"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4895808C"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2A716350"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5AFBBAF1"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063FA950" w14:textId="77777777" w:rsidR="00A72AAA" w:rsidRPr="00980010" w:rsidRDefault="00A85B01"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w:t>
            </w:r>
            <w:r w:rsidR="00A72AAA" w:rsidRPr="00980010">
              <w:rPr>
                <w:rFonts w:ascii="ＭＳ 明朝" w:eastAsia="ＭＳ 明朝" w:hAnsi="ＭＳ 明朝" w:cs="ＭＳ Ｐゴシック" w:hint="eastAsia"/>
                <w:kern w:val="0"/>
                <w:sz w:val="16"/>
                <w:szCs w:val="16"/>
              </w:rPr>
              <w:t xml:space="preserve">　指定児童発達支援事業者は、その提供する指定児童発達支援の質の評価を行い、常にその改善を図っているか。</w:t>
            </w:r>
          </w:p>
          <w:p w14:paraId="534F1BE8" w14:textId="77777777" w:rsidR="00522D42" w:rsidRPr="00980010" w:rsidRDefault="00522D42"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CEE75D0" w14:textId="77777777" w:rsidR="00EC69BC" w:rsidRPr="00980010"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32A80F0" w14:textId="77777777" w:rsidR="00EC69BC" w:rsidRPr="00980010"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0A11889" w14:textId="77777777" w:rsidR="00EC69BC" w:rsidRPr="00980010"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F36ECBB" w14:textId="77777777" w:rsidR="00A72AAA" w:rsidRPr="00980010"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49248BD0" w14:textId="77777777" w:rsidR="00A72AAA" w:rsidRPr="00980010"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1A148827"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20B7EEA0"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4B4A3B47"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79D0F3BF"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6023E83C" w14:textId="77777777" w:rsidR="00694404" w:rsidRPr="00980010" w:rsidRDefault="00694404" w:rsidP="00A72AAA">
            <w:pPr>
              <w:widowControl/>
              <w:tabs>
                <w:tab w:val="left" w:pos="1114"/>
              </w:tabs>
              <w:spacing w:line="0" w:lineRule="atLeast"/>
              <w:rPr>
                <w:rFonts w:ascii="ＭＳ 明朝" w:eastAsia="ＭＳ 明朝" w:hAnsi="ＭＳ 明朝" w:cs="ＭＳ Ｐゴシック"/>
                <w:kern w:val="0"/>
                <w:sz w:val="16"/>
                <w:szCs w:val="16"/>
              </w:rPr>
            </w:pPr>
          </w:p>
          <w:p w14:paraId="5C913DC1" w14:textId="77777777" w:rsidR="00A72AAA" w:rsidRPr="00980010" w:rsidRDefault="0069440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w:t>
            </w:r>
            <w:r w:rsidR="00A72AAA" w:rsidRPr="00980010">
              <w:rPr>
                <w:rFonts w:ascii="ＭＳ 明朝" w:eastAsia="ＭＳ 明朝" w:hAnsi="ＭＳ 明朝" w:cs="ＭＳ Ｐゴシック" w:hint="eastAsia"/>
                <w:kern w:val="0"/>
                <w:sz w:val="16"/>
                <w:szCs w:val="16"/>
              </w:rPr>
              <w:t xml:space="preserve">　指定児童発達支援事業者は、その提供する指定児童発達支援の質の評価及び改善を行うに当たっては、次に掲げる事項について</w:t>
            </w:r>
            <w:r w:rsidRPr="00980010">
              <w:rPr>
                <w:rFonts w:ascii="ＭＳ 明朝" w:eastAsia="ＭＳ 明朝" w:hAnsi="ＭＳ 明朝" w:cs="ＭＳ Ｐゴシック" w:hint="eastAsia"/>
                <w:kern w:val="0"/>
                <w:sz w:val="16"/>
                <w:szCs w:val="16"/>
              </w:rPr>
              <w:t>、指定児童発達支援事業所の従事者による評価を受けた上で、</w:t>
            </w:r>
            <w:r w:rsidR="00A72AAA" w:rsidRPr="00980010">
              <w:rPr>
                <w:rFonts w:ascii="ＭＳ 明朝" w:eastAsia="ＭＳ 明朝" w:hAnsi="ＭＳ 明朝" w:cs="ＭＳ Ｐゴシック" w:hint="eastAsia"/>
                <w:kern w:val="0"/>
                <w:sz w:val="16"/>
                <w:szCs w:val="16"/>
              </w:rPr>
              <w:t>自ら評価</w:t>
            </w:r>
            <w:r w:rsidRPr="00980010">
              <w:rPr>
                <w:rFonts w:ascii="ＭＳ 明朝" w:eastAsia="ＭＳ 明朝" w:hAnsi="ＭＳ 明朝" w:cs="ＭＳ Ｐゴシック" w:hint="eastAsia"/>
                <w:kern w:val="0"/>
                <w:sz w:val="16"/>
                <w:szCs w:val="16"/>
              </w:rPr>
              <w:t>（以下「自己評価」という。）</w:t>
            </w:r>
            <w:r w:rsidR="00A72AAA" w:rsidRPr="00980010">
              <w:rPr>
                <w:rFonts w:ascii="ＭＳ 明朝" w:eastAsia="ＭＳ 明朝" w:hAnsi="ＭＳ 明朝" w:cs="ＭＳ Ｐゴシック" w:hint="eastAsia"/>
                <w:kern w:val="0"/>
                <w:sz w:val="16"/>
                <w:szCs w:val="16"/>
              </w:rPr>
              <w:t>を行うとともに、当該指定児童発達支援事業者を利用する障害児の保護者による評価</w:t>
            </w:r>
            <w:r w:rsidRPr="00980010">
              <w:rPr>
                <w:rFonts w:ascii="ＭＳ 明朝" w:eastAsia="ＭＳ 明朝" w:hAnsi="ＭＳ 明朝" w:cs="ＭＳ Ｐゴシック" w:hint="eastAsia"/>
                <w:kern w:val="0"/>
                <w:sz w:val="16"/>
                <w:szCs w:val="16"/>
              </w:rPr>
              <w:t>（以下「保護者評価」という。）</w:t>
            </w:r>
            <w:r w:rsidR="00A72AAA" w:rsidRPr="00980010">
              <w:rPr>
                <w:rFonts w:ascii="ＭＳ 明朝" w:eastAsia="ＭＳ 明朝" w:hAnsi="ＭＳ 明朝" w:cs="ＭＳ Ｐゴシック" w:hint="eastAsia"/>
                <w:kern w:val="0"/>
                <w:sz w:val="16"/>
                <w:szCs w:val="16"/>
              </w:rPr>
              <w:t>を受けて、その改善を図っているか。</w:t>
            </w:r>
          </w:p>
          <w:p w14:paraId="4AFB0DE6" w14:textId="77777777" w:rsidR="00676BA8" w:rsidRPr="00980010"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980010">
              <w:rPr>
                <w:rFonts w:ascii="ＭＳ 明朝" w:eastAsia="ＭＳ 明朝" w:hAnsi="ＭＳ 明朝" w:cs="ＭＳ Ｐゴシック" w:hint="eastAsia"/>
                <w:kern w:val="0"/>
                <w:sz w:val="16"/>
                <w:szCs w:val="16"/>
              </w:rPr>
              <w:t>性</w:t>
            </w:r>
            <w:r w:rsidRPr="00980010">
              <w:rPr>
                <w:rFonts w:ascii="ＭＳ 明朝" w:eastAsia="ＭＳ 明朝" w:hAnsi="ＭＳ 明朝" w:cs="ＭＳ Ｐゴシック"/>
                <w:kern w:val="0"/>
                <w:sz w:val="16"/>
                <w:szCs w:val="16"/>
              </w:rPr>
              <w:t>、障害の</w:t>
            </w:r>
          </w:p>
          <w:p w14:paraId="1C5102E7" w14:textId="77777777" w:rsidR="00A72AAA" w:rsidRPr="00980010" w:rsidRDefault="00A72AAA" w:rsidP="00676BA8">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特性その他の事情を踏まえた支援を提供するための体制の整備の状況</w:t>
            </w:r>
          </w:p>
          <w:p w14:paraId="6AE9234B" w14:textId="77777777" w:rsidR="00A72AAA" w:rsidRPr="00980010"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②　</w:t>
            </w:r>
            <w:r w:rsidRPr="00980010">
              <w:rPr>
                <w:rFonts w:ascii="ＭＳ 明朝" w:eastAsia="ＭＳ 明朝" w:hAnsi="ＭＳ 明朝" w:cs="ＭＳ Ｐゴシック"/>
                <w:kern w:val="0"/>
                <w:sz w:val="16"/>
                <w:szCs w:val="16"/>
              </w:rPr>
              <w:t>従業者の勤務の体制及び資質の向上のための取組の状況</w:t>
            </w:r>
          </w:p>
          <w:p w14:paraId="0CFBEA1D" w14:textId="77777777" w:rsidR="00A72AAA" w:rsidRPr="00980010"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③　</w:t>
            </w:r>
            <w:r w:rsidRPr="00980010">
              <w:rPr>
                <w:rFonts w:ascii="ＭＳ 明朝" w:eastAsia="ＭＳ 明朝" w:hAnsi="ＭＳ 明朝" w:cs="ＭＳ Ｐゴシック"/>
                <w:kern w:val="0"/>
                <w:sz w:val="16"/>
                <w:szCs w:val="16"/>
              </w:rPr>
              <w:t>指定児童発達支援の事業の用に供する設備及び備品等の状況</w:t>
            </w:r>
          </w:p>
          <w:p w14:paraId="3751035F" w14:textId="77777777" w:rsidR="00A72AAA" w:rsidRPr="00980010"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④　</w:t>
            </w:r>
            <w:r w:rsidRPr="00980010">
              <w:rPr>
                <w:rFonts w:ascii="ＭＳ 明朝" w:eastAsia="ＭＳ 明朝" w:hAnsi="ＭＳ 明朝" w:cs="ＭＳ Ｐゴシック"/>
                <w:kern w:val="0"/>
                <w:sz w:val="16"/>
                <w:szCs w:val="16"/>
              </w:rPr>
              <w:t>関係機関及び地域との連携、交流等の取組の状況</w:t>
            </w:r>
          </w:p>
          <w:p w14:paraId="39FB2D20" w14:textId="77777777" w:rsidR="00EC5D71" w:rsidRPr="00980010"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⑤　</w:t>
            </w:r>
            <w:r w:rsidRPr="00980010">
              <w:rPr>
                <w:rFonts w:ascii="ＭＳ 明朝" w:eastAsia="ＭＳ 明朝" w:hAnsi="ＭＳ 明朝" w:cs="ＭＳ Ｐゴシック"/>
                <w:kern w:val="0"/>
                <w:sz w:val="16"/>
                <w:szCs w:val="16"/>
              </w:rPr>
              <w:t>当該指定児童発達支援事業者を利用する障害児及びその保護者に対する必要な</w:t>
            </w:r>
            <w:r w:rsidRPr="00980010">
              <w:rPr>
                <w:rFonts w:ascii="ＭＳ 明朝" w:eastAsia="ＭＳ 明朝" w:hAnsi="ＭＳ 明朝" w:cs="ＭＳ Ｐゴシック" w:hint="eastAsia"/>
                <w:kern w:val="0"/>
                <w:sz w:val="16"/>
                <w:szCs w:val="16"/>
              </w:rPr>
              <w:t>情報の提供、助</w:t>
            </w:r>
            <w:r w:rsidR="00EC5D71" w:rsidRPr="00980010">
              <w:rPr>
                <w:rFonts w:ascii="ＭＳ 明朝" w:eastAsia="ＭＳ 明朝" w:hAnsi="ＭＳ 明朝" w:cs="ＭＳ Ｐゴシック" w:hint="eastAsia"/>
                <w:kern w:val="0"/>
                <w:sz w:val="16"/>
                <w:szCs w:val="16"/>
              </w:rPr>
              <w:t xml:space="preserve">　</w:t>
            </w:r>
          </w:p>
          <w:p w14:paraId="73FF07C1" w14:textId="77777777" w:rsidR="00A72AAA" w:rsidRPr="00980010" w:rsidRDefault="00A72AAA" w:rsidP="00676BA8">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言その他の援助の実施状況</w:t>
            </w:r>
          </w:p>
          <w:p w14:paraId="19D95CDE" w14:textId="77777777" w:rsidR="00A72AAA" w:rsidRPr="00980010"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⑥　</w:t>
            </w:r>
            <w:r w:rsidRPr="00980010">
              <w:rPr>
                <w:rFonts w:ascii="ＭＳ 明朝" w:eastAsia="ＭＳ 明朝" w:hAnsi="ＭＳ 明朝" w:cs="ＭＳ Ｐゴシック"/>
                <w:kern w:val="0"/>
                <w:sz w:val="16"/>
                <w:szCs w:val="16"/>
              </w:rPr>
              <w:t>緊急時等における対応方法及び非常災害対策</w:t>
            </w:r>
          </w:p>
          <w:p w14:paraId="42CC7DE6" w14:textId="77777777" w:rsidR="00A72AAA" w:rsidRPr="00980010" w:rsidRDefault="00A72AAA" w:rsidP="009B754B">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⑦　</w:t>
            </w:r>
            <w:r w:rsidRPr="00980010">
              <w:rPr>
                <w:rFonts w:ascii="ＭＳ 明朝" w:eastAsia="ＭＳ 明朝" w:hAnsi="ＭＳ 明朝" w:cs="ＭＳ Ｐゴシック"/>
                <w:kern w:val="0"/>
                <w:sz w:val="16"/>
                <w:szCs w:val="16"/>
              </w:rPr>
              <w:t>指定児童発達支援の提供に係る業務の改善を図るための措置の実施状況</w:t>
            </w:r>
          </w:p>
          <w:p w14:paraId="3A06C4CF" w14:textId="77777777" w:rsidR="00A72AAA" w:rsidRPr="00980010"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30B91463" w14:textId="77777777" w:rsidR="00A72AAA" w:rsidRPr="00980010" w:rsidRDefault="00694404" w:rsidP="00676BA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７</w:t>
            </w:r>
            <w:r w:rsidR="00A72AAA" w:rsidRPr="00980010">
              <w:rPr>
                <w:rFonts w:ascii="ＭＳ 明朝" w:eastAsia="ＭＳ 明朝" w:hAnsi="ＭＳ 明朝" w:cs="ＭＳ Ｐゴシック" w:hint="eastAsia"/>
                <w:kern w:val="0"/>
                <w:sz w:val="16"/>
                <w:szCs w:val="16"/>
              </w:rPr>
              <w:t xml:space="preserve">　指定児童発達支援事業者は、おおむね</w:t>
            </w:r>
            <w:r w:rsidR="00A72AAA" w:rsidRPr="00980010">
              <w:rPr>
                <w:rFonts w:ascii="ＭＳ 明朝" w:eastAsia="ＭＳ 明朝" w:hAnsi="ＭＳ 明朝" w:cs="ＭＳ Ｐゴシック"/>
                <w:kern w:val="0"/>
                <w:sz w:val="16"/>
                <w:szCs w:val="16"/>
              </w:rPr>
              <w:t>1年に1</w:t>
            </w:r>
            <w:r w:rsidR="007100E4" w:rsidRPr="00980010">
              <w:rPr>
                <w:rFonts w:ascii="ＭＳ 明朝" w:eastAsia="ＭＳ 明朝" w:hAnsi="ＭＳ 明朝" w:cs="ＭＳ Ｐゴシック"/>
                <w:kern w:val="0"/>
                <w:sz w:val="16"/>
                <w:szCs w:val="16"/>
              </w:rPr>
              <w:t>回以上、</w:t>
            </w:r>
            <w:r w:rsidRPr="00980010">
              <w:rPr>
                <w:rFonts w:ascii="ＭＳ 明朝" w:eastAsia="ＭＳ 明朝" w:hAnsi="ＭＳ 明朝" w:cs="ＭＳ Ｐゴシック" w:hint="eastAsia"/>
                <w:kern w:val="0"/>
                <w:sz w:val="16"/>
                <w:szCs w:val="16"/>
              </w:rPr>
              <w:t>自己評価及び保護者評価並びに</w:t>
            </w:r>
            <w:r w:rsidR="00A72AAA" w:rsidRPr="00980010">
              <w:rPr>
                <w:rFonts w:ascii="ＭＳ 明朝" w:eastAsia="ＭＳ 明朝" w:hAnsi="ＭＳ 明朝" w:cs="ＭＳ Ｐゴシック"/>
                <w:kern w:val="0"/>
                <w:sz w:val="16"/>
                <w:szCs w:val="16"/>
              </w:rPr>
              <w:t>改善の内容を</w:t>
            </w:r>
            <w:r w:rsidRPr="00980010">
              <w:rPr>
                <w:rFonts w:ascii="ＭＳ 明朝" w:eastAsia="ＭＳ 明朝" w:hAnsi="ＭＳ 明朝" w:cs="ＭＳ Ｐゴシック" w:hint="eastAsia"/>
                <w:kern w:val="0"/>
                <w:sz w:val="16"/>
                <w:szCs w:val="16"/>
              </w:rPr>
              <w:t>、保護者に示すとともに、</w:t>
            </w:r>
            <w:r w:rsidR="00A72AAA" w:rsidRPr="00980010">
              <w:rPr>
                <w:rFonts w:ascii="ＭＳ 明朝" w:eastAsia="ＭＳ 明朝" w:hAnsi="ＭＳ 明朝" w:cs="ＭＳ Ｐゴシック"/>
                <w:kern w:val="0"/>
                <w:sz w:val="16"/>
                <w:szCs w:val="16"/>
              </w:rPr>
              <w:t>インターネットの利用その他の方法により公表しているか。</w:t>
            </w:r>
          </w:p>
          <w:p w14:paraId="474FF5FA" w14:textId="77777777" w:rsidR="00A72AAA" w:rsidRPr="00980010"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19C53C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45460E72"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2BA5048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74AAA193"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1058700"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5C18FBEA"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p w14:paraId="458535F2"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2735B02"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3E772A40" w14:textId="77777777" w:rsidR="007100E4" w:rsidRPr="00980010" w:rsidRDefault="0069440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３．　適　・　否</w:t>
            </w:r>
          </w:p>
          <w:p w14:paraId="7C9CC0DF"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24A0333C"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30DA40F7"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3FFB181A"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1ED86527"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適　・　否</w:t>
            </w:r>
          </w:p>
          <w:p w14:paraId="6EAD5C7C"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0BC200A7"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2C9FC708"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08A358DF"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7D952A1E"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5E7DA932"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15D0DD60"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08C9692C" w14:textId="77777777" w:rsidR="007100E4" w:rsidRPr="00980010" w:rsidRDefault="0069440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w:t>
            </w:r>
            <w:r w:rsidR="007100E4" w:rsidRPr="00980010">
              <w:rPr>
                <w:rFonts w:ascii="ＭＳ 明朝" w:eastAsia="ＭＳ 明朝" w:hAnsi="ＭＳ 明朝" w:cs="ＭＳ Ｐゴシック" w:hint="eastAsia"/>
                <w:kern w:val="0"/>
                <w:sz w:val="16"/>
                <w:szCs w:val="16"/>
              </w:rPr>
              <w:t xml:space="preserve">．　適　・　否　</w:t>
            </w:r>
          </w:p>
          <w:p w14:paraId="31D4606D"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評価方法</w:t>
            </w:r>
            <w:r w:rsidRPr="00980010">
              <w:rPr>
                <w:rFonts w:ascii="ＭＳ 明朝" w:eastAsia="ＭＳ 明朝" w:hAnsi="ＭＳ 明朝" w:cs="ＭＳ Ｐゴシック"/>
                <w:kern w:val="0"/>
                <w:sz w:val="16"/>
                <w:szCs w:val="16"/>
              </w:rPr>
              <w:t xml:space="preserve">                 </w:t>
            </w:r>
          </w:p>
          <w:p w14:paraId="3B840C37"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自己点検             </w:t>
            </w:r>
          </w:p>
          <w:p w14:paraId="53D572EB"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内部に評価委員会を設置  </w:t>
            </w:r>
          </w:p>
          <w:p w14:paraId="3EA69283"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第三者評価の実施       </w:t>
            </w:r>
          </w:p>
          <w:p w14:paraId="174F9012" w14:textId="77777777" w:rsidR="00EC69BC" w:rsidRPr="00980010" w:rsidRDefault="00EC69BC" w:rsidP="00EC69BC">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従業員等による検討会の設置</w:t>
            </w:r>
          </w:p>
          <w:p w14:paraId="6256CC44" w14:textId="77777777" w:rsidR="007100E4" w:rsidRPr="00980010" w:rsidRDefault="00EC69BC" w:rsidP="008771FF">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その他（　　　　　　　　　　　　　　）</w:t>
            </w:r>
          </w:p>
          <w:p w14:paraId="36E742B7"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60F7438A"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08E6F5E7"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1F74608F"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4EA905EC"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4554FC83" w14:textId="77777777" w:rsidR="00694404" w:rsidRPr="00980010" w:rsidRDefault="00694404" w:rsidP="000923D1">
            <w:pPr>
              <w:widowControl/>
              <w:spacing w:line="0" w:lineRule="atLeast"/>
              <w:rPr>
                <w:rFonts w:ascii="ＭＳ 明朝" w:eastAsia="ＭＳ 明朝" w:hAnsi="ＭＳ 明朝" w:cs="ＭＳ Ｐゴシック"/>
                <w:kern w:val="0"/>
                <w:sz w:val="16"/>
                <w:szCs w:val="16"/>
              </w:rPr>
            </w:pPr>
          </w:p>
          <w:p w14:paraId="6867F5E5" w14:textId="77777777" w:rsidR="007100E4" w:rsidRPr="00980010" w:rsidRDefault="00694404"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w:t>
            </w:r>
            <w:r w:rsidR="007100E4" w:rsidRPr="00980010">
              <w:rPr>
                <w:rFonts w:ascii="ＭＳ 明朝" w:eastAsia="ＭＳ 明朝" w:hAnsi="ＭＳ 明朝" w:cs="ＭＳ Ｐゴシック" w:hint="eastAsia"/>
                <w:kern w:val="0"/>
                <w:sz w:val="16"/>
                <w:szCs w:val="16"/>
              </w:rPr>
              <w:t>．</w:t>
            </w:r>
            <w:r w:rsidR="0033630B" w:rsidRPr="00980010">
              <w:rPr>
                <w:rFonts w:ascii="ＭＳ 明朝" w:eastAsia="ＭＳ 明朝" w:hAnsi="ＭＳ 明朝" w:cs="ＭＳ Ｐゴシック" w:hint="eastAsia"/>
                <w:kern w:val="0"/>
                <w:sz w:val="16"/>
                <w:szCs w:val="16"/>
              </w:rPr>
              <w:t>評価事項</w:t>
            </w:r>
          </w:p>
          <w:p w14:paraId="775136E4" w14:textId="77777777" w:rsidR="007100E4" w:rsidRPr="00980010" w:rsidRDefault="00EC5D71"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3630B" w:rsidRPr="00980010">
              <w:rPr>
                <w:rFonts w:ascii="ＭＳ 明朝" w:eastAsia="ＭＳ 明朝" w:hAnsi="ＭＳ 明朝" w:cs="ＭＳ Ｐゴシック" w:hint="eastAsia"/>
                <w:kern w:val="0"/>
                <w:sz w:val="16"/>
                <w:szCs w:val="16"/>
              </w:rPr>
              <w:t xml:space="preserve"> </w:t>
            </w:r>
            <w:r w:rsidR="00FC5793" w:rsidRPr="00980010">
              <w:rPr>
                <w:rFonts w:ascii="ＭＳ 明朝" w:eastAsia="ＭＳ 明朝" w:hAnsi="ＭＳ 明朝" w:cs="ＭＳ Ｐゴシック" w:hint="eastAsia"/>
                <w:kern w:val="0"/>
                <w:sz w:val="16"/>
                <w:szCs w:val="16"/>
              </w:rPr>
              <w:t>支援を提供するための体制の整備状況</w:t>
            </w:r>
          </w:p>
          <w:p w14:paraId="01B3CDD4" w14:textId="77777777" w:rsidR="00FC5793" w:rsidRPr="00980010"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3630B"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勤務体制及び資質向上のための取組状況</w:t>
            </w:r>
          </w:p>
          <w:p w14:paraId="69EC0160" w14:textId="77777777" w:rsidR="007100E4" w:rsidRPr="00980010"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3630B"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設備及び備品等の状況</w:t>
            </w:r>
          </w:p>
          <w:p w14:paraId="1DFDA508" w14:textId="77777777" w:rsidR="007100E4" w:rsidRPr="00980010"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3630B"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関係機関及び地域との連携、交流等の取組状況</w:t>
            </w:r>
          </w:p>
          <w:p w14:paraId="26B0F6A1" w14:textId="77777777" w:rsidR="007100E4" w:rsidRPr="00980010"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3630B"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必要な情報提供、助言その他の援助の実施状況</w:t>
            </w:r>
          </w:p>
          <w:p w14:paraId="6DF24658" w14:textId="77777777" w:rsidR="007100E4" w:rsidRPr="00980010" w:rsidRDefault="0033630B" w:rsidP="000923D1">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00FC5793"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hint="eastAsia"/>
                <w:kern w:val="0"/>
                <w:sz w:val="16"/>
                <w:szCs w:val="16"/>
              </w:rPr>
              <w:t xml:space="preserve"> </w:t>
            </w:r>
            <w:r w:rsidR="00FC5793" w:rsidRPr="00980010">
              <w:rPr>
                <w:rFonts w:ascii="ＭＳ 明朝" w:eastAsia="ＭＳ 明朝" w:hAnsi="ＭＳ 明朝" w:cs="ＭＳ Ｐゴシック" w:hint="eastAsia"/>
                <w:kern w:val="0"/>
                <w:sz w:val="16"/>
                <w:szCs w:val="16"/>
              </w:rPr>
              <w:t>非常災害対策</w:t>
            </w:r>
          </w:p>
          <w:p w14:paraId="02817F3B" w14:textId="77777777" w:rsidR="007100E4" w:rsidRPr="00980010" w:rsidRDefault="00FC5793" w:rsidP="009B754B">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0033630B"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hint="eastAsia"/>
                <w:kern w:val="0"/>
                <w:sz w:val="16"/>
                <w:szCs w:val="16"/>
              </w:rPr>
              <w:t>改善措置の状況</w:t>
            </w:r>
          </w:p>
          <w:p w14:paraId="3CFAA538"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76A1245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1EFB3981"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26D9C9EE"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p w14:paraId="0C246E8E" w14:textId="77777777" w:rsidR="007100E4" w:rsidRPr="00980010" w:rsidRDefault="00694404" w:rsidP="00694404">
            <w:pPr>
              <w:widowControl/>
              <w:tabs>
                <w:tab w:val="left" w:pos="600"/>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ab/>
            </w:r>
          </w:p>
          <w:p w14:paraId="6CB1EED0" w14:textId="77777777" w:rsidR="00694404" w:rsidRPr="00980010" w:rsidRDefault="00694404" w:rsidP="00694404">
            <w:pPr>
              <w:widowControl/>
              <w:tabs>
                <w:tab w:val="left" w:pos="600"/>
              </w:tabs>
              <w:spacing w:line="0" w:lineRule="atLeast"/>
              <w:rPr>
                <w:rFonts w:ascii="ＭＳ 明朝" w:eastAsia="ＭＳ 明朝" w:hAnsi="ＭＳ 明朝" w:cs="ＭＳ Ｐゴシック"/>
                <w:kern w:val="0"/>
                <w:sz w:val="16"/>
                <w:szCs w:val="16"/>
              </w:rPr>
            </w:pPr>
          </w:p>
          <w:p w14:paraId="0123885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７－１．自己評価及び保護者評価並びに改善の内容の保護者への説明の有無　　　　有　・　無</w:t>
            </w:r>
          </w:p>
          <w:p w14:paraId="4B3339B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73A0AD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７－２．説明時期　　　年　　　　月</w:t>
            </w:r>
          </w:p>
          <w:p w14:paraId="58BE5B2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9BBD5D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７－３．公表方法</w:t>
            </w:r>
          </w:p>
          <w:p w14:paraId="5607577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インターネット</w:t>
            </w:r>
          </w:p>
          <w:p w14:paraId="72B28F0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広報誌</w:t>
            </w:r>
          </w:p>
          <w:p w14:paraId="4726A90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xml:space="preserve">その他（　　　　　　　）　</w:t>
            </w:r>
          </w:p>
          <w:p w14:paraId="312E901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259839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7-4．公表月　　　　　年　　　　月</w:t>
            </w:r>
          </w:p>
          <w:p w14:paraId="1F1A002A" w14:textId="77777777" w:rsidR="007100E4" w:rsidRPr="00980010"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3850999" w14:textId="77777777" w:rsidR="00310FD8" w:rsidRPr="00980010" w:rsidRDefault="00310FD8" w:rsidP="00D13649">
            <w:pPr>
              <w:spacing w:line="0" w:lineRule="atLeast"/>
              <w:jc w:val="left"/>
              <w:rPr>
                <w:rFonts w:ascii="ＭＳ 明朝" w:eastAsia="ＭＳ 明朝" w:hAnsi="ＭＳ 明朝" w:cs="ＭＳ Ｐゴシック"/>
                <w:sz w:val="16"/>
                <w:szCs w:val="16"/>
              </w:rPr>
            </w:pPr>
          </w:p>
          <w:p w14:paraId="61CE1137" w14:textId="77777777" w:rsidR="00A72AAA" w:rsidRPr="00980010" w:rsidRDefault="00A72AAA" w:rsidP="00A72AAA">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6条</w:t>
            </w:r>
          </w:p>
          <w:p w14:paraId="397754A1" w14:textId="77777777" w:rsidR="00A72AAA" w:rsidRPr="00980010" w:rsidRDefault="00A72AAA" w:rsidP="00A72AAA">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7条</w:t>
            </w:r>
          </w:p>
        </w:tc>
      </w:tr>
      <w:tr w:rsidR="00980010" w:rsidRPr="00980010" w14:paraId="13DA774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FFE6A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C41BE7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7　児童発達支援プログラム</w:t>
            </w:r>
          </w:p>
          <w:p w14:paraId="31357F0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C5608D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9D811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46DFB5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令和</w:t>
            </w:r>
            <w:r w:rsidRPr="00980010">
              <w:rPr>
                <w:rFonts w:ascii="ＭＳ 明朝" w:eastAsia="ＭＳ 明朝" w:hAnsi="ＭＳ 明朝" w:cs="ＭＳ Ｐゴシック"/>
                <w:kern w:val="0"/>
                <w:sz w:val="16"/>
                <w:szCs w:val="16"/>
              </w:rPr>
              <w:t xml:space="preserve">7 </w:t>
            </w:r>
            <w:r w:rsidRPr="00980010">
              <w:rPr>
                <w:rFonts w:ascii="ＭＳ 明朝" w:eastAsia="ＭＳ 明朝" w:hAnsi="ＭＳ 明朝" w:cs="ＭＳ Ｐゴシック" w:hint="eastAsia"/>
                <w:kern w:val="0"/>
                <w:sz w:val="16"/>
                <w:szCs w:val="16"/>
              </w:rPr>
              <w:t>年</w:t>
            </w:r>
            <w:r w:rsidRPr="00980010">
              <w:rPr>
                <w:rFonts w:ascii="ＭＳ 明朝" w:eastAsia="ＭＳ 明朝" w:hAnsi="ＭＳ 明朝" w:cs="ＭＳ Ｐゴシック"/>
                <w:kern w:val="0"/>
                <w:sz w:val="16"/>
                <w:szCs w:val="16"/>
              </w:rPr>
              <w:t xml:space="preserve">3 </w:t>
            </w:r>
            <w:r w:rsidRPr="00980010">
              <w:rPr>
                <w:rFonts w:ascii="ＭＳ 明朝" w:eastAsia="ＭＳ 明朝" w:hAnsi="ＭＳ 明朝" w:cs="ＭＳ Ｐゴシック" w:hint="eastAsia"/>
                <w:kern w:val="0"/>
                <w:sz w:val="16"/>
                <w:szCs w:val="16"/>
              </w:rPr>
              <w:t>月</w:t>
            </w:r>
            <w:r w:rsidRPr="00980010">
              <w:rPr>
                <w:rFonts w:ascii="ＭＳ 明朝" w:eastAsia="ＭＳ 明朝" w:hAnsi="ＭＳ 明朝" w:cs="ＭＳ Ｐゴシック"/>
                <w:kern w:val="0"/>
                <w:sz w:val="16"/>
                <w:szCs w:val="16"/>
              </w:rPr>
              <w:t xml:space="preserve">31 </w:t>
            </w:r>
            <w:r w:rsidRPr="00980010">
              <w:rPr>
                <w:rFonts w:ascii="ＭＳ 明朝" w:eastAsia="ＭＳ 明朝" w:hAnsi="ＭＳ 明朝" w:cs="ＭＳ Ｐゴシック" w:hint="eastAsia"/>
                <w:kern w:val="0"/>
                <w:sz w:val="16"/>
                <w:szCs w:val="16"/>
              </w:rPr>
              <w:t>日まで努力義務】</w:t>
            </w:r>
          </w:p>
          <w:p w14:paraId="2A5003F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事業所ごとに指定児童発達支援プログラム（16の</w:t>
            </w:r>
          </w:p>
          <w:p w14:paraId="5AB5AA0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に規定する領域との関連性を明確にした指定児童発達支援の実施に関する計画をいう。）を策定し、</w:t>
            </w:r>
          </w:p>
          <w:p w14:paraId="06495D7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ンターネット</w:t>
            </w:r>
            <w:r w:rsidRPr="00980010">
              <w:rPr>
                <w:rFonts w:ascii="ＭＳ 明朝" w:eastAsia="ＭＳ 明朝" w:hAnsi="ＭＳ 明朝" w:cs="ＭＳ Ｐゴシック"/>
                <w:kern w:val="0"/>
                <w:sz w:val="16"/>
                <w:szCs w:val="16"/>
              </w:rPr>
              <w:t>の利用その他の方法により公表しているか</w:t>
            </w:r>
            <w:r w:rsidRPr="00980010">
              <w:rPr>
                <w:rFonts w:ascii="ＭＳ 明朝" w:eastAsia="ＭＳ 明朝" w:hAnsi="ＭＳ 明朝" w:cs="ＭＳ Ｐゴシック" w:hint="eastAsia"/>
                <w:kern w:val="0"/>
                <w:sz w:val="16"/>
                <w:szCs w:val="16"/>
              </w:rPr>
              <w:t>。</w:t>
            </w:r>
          </w:p>
        </w:tc>
        <w:tc>
          <w:tcPr>
            <w:tcW w:w="4888" w:type="dxa"/>
            <w:gridSpan w:val="2"/>
            <w:tcBorders>
              <w:top w:val="single" w:sz="4" w:space="0" w:color="auto"/>
              <w:left w:val="nil"/>
              <w:bottom w:val="single" w:sz="4" w:space="0" w:color="auto"/>
              <w:right w:val="single" w:sz="4" w:space="0" w:color="auto"/>
            </w:tcBorders>
            <w:shd w:val="clear" w:color="auto" w:fill="auto"/>
          </w:tcPr>
          <w:p w14:paraId="479430B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B1CDD8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１．計画策定の有無　　　　有　・　無</w:t>
            </w:r>
          </w:p>
          <w:p w14:paraId="3D6C4F9A" w14:textId="77777777" w:rsidR="00D4112E" w:rsidRPr="00980010" w:rsidRDefault="00D4112E" w:rsidP="00D4112E">
            <w:pPr>
              <w:pStyle w:val="af1"/>
              <w:widowControl/>
              <w:spacing w:line="0" w:lineRule="atLeast"/>
              <w:ind w:leftChars="0" w:left="480"/>
              <w:rPr>
                <w:rFonts w:ascii="ＭＳ 明朝" w:eastAsia="ＭＳ 明朝" w:hAnsi="ＭＳ 明朝" w:cs="ＭＳ Ｐゴシック"/>
                <w:kern w:val="0"/>
                <w:sz w:val="16"/>
                <w:szCs w:val="16"/>
              </w:rPr>
            </w:pPr>
          </w:p>
          <w:p w14:paraId="7F36979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未策定の場合】</w:t>
            </w:r>
          </w:p>
          <w:p w14:paraId="6C61809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現在の進捗状況　（　　　　　　　　　　　　　　　　　　）</w:t>
            </w:r>
          </w:p>
          <w:p w14:paraId="738F4F3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BDEBE8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公表の有無　　　　　　有　・　無</w:t>
            </w:r>
          </w:p>
          <w:p w14:paraId="0B404140" w14:textId="77777777" w:rsidR="00D4112E" w:rsidRPr="00980010" w:rsidRDefault="00D4112E" w:rsidP="00D4112E">
            <w:pPr>
              <w:widowControl/>
              <w:spacing w:line="0" w:lineRule="atLeast"/>
              <w:ind w:firstLineChars="400" w:firstLine="64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公表方法　（　　　　　　　　　　　　　　　　）</w:t>
            </w:r>
          </w:p>
          <w:p w14:paraId="3B13DF8F" w14:textId="77777777" w:rsidR="00D4112E" w:rsidRPr="00980010" w:rsidRDefault="00D4112E" w:rsidP="00D4112E">
            <w:pPr>
              <w:widowControl/>
              <w:spacing w:line="0" w:lineRule="atLeast"/>
              <w:ind w:firstLineChars="400" w:firstLine="64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04744A58"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7C54B9D4"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6条</w:t>
            </w:r>
            <w:r w:rsidRPr="00980010">
              <w:rPr>
                <w:rFonts w:ascii="ＭＳ 明朝" w:eastAsia="ＭＳ 明朝" w:hAnsi="ＭＳ 明朝" w:cs="ＭＳ Ｐゴシック" w:hint="eastAsia"/>
                <w:sz w:val="16"/>
                <w:szCs w:val="16"/>
              </w:rPr>
              <w:t>の２</w:t>
            </w:r>
          </w:p>
          <w:p w14:paraId="5969EC21"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7条</w:t>
            </w:r>
            <w:r w:rsidRPr="00980010">
              <w:rPr>
                <w:rFonts w:ascii="ＭＳ 明朝" w:eastAsia="ＭＳ 明朝" w:hAnsi="ＭＳ 明朝" w:cs="ＭＳ Ｐゴシック" w:hint="eastAsia"/>
                <w:sz w:val="16"/>
                <w:szCs w:val="16"/>
              </w:rPr>
              <w:t>の２</w:t>
            </w:r>
          </w:p>
          <w:p w14:paraId="4F94A067" w14:textId="77777777" w:rsidR="00D4112E" w:rsidRPr="00980010" w:rsidRDefault="00D4112E" w:rsidP="00F0795D">
            <w:pPr>
              <w:widowControl/>
              <w:spacing w:line="0" w:lineRule="atLeast"/>
              <w:rPr>
                <w:rFonts w:ascii="ＭＳ 明朝" w:eastAsia="ＭＳ 明朝" w:hAnsi="ＭＳ 明朝" w:cs="ＭＳ Ｐゴシック"/>
                <w:sz w:val="16"/>
                <w:szCs w:val="16"/>
              </w:rPr>
            </w:pPr>
          </w:p>
        </w:tc>
      </w:tr>
      <w:tr w:rsidR="00980010" w:rsidRPr="00980010" w14:paraId="47C4A5C5"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1E627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BB44540"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8　障害児の地域社会への参加及び包摂の推進</w:t>
            </w:r>
          </w:p>
          <w:p w14:paraId="1DD16FC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BB1D9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36ABE9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障害児が指定児童発達支援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ているか。</w:t>
            </w:r>
          </w:p>
        </w:tc>
        <w:tc>
          <w:tcPr>
            <w:tcW w:w="4888" w:type="dxa"/>
            <w:gridSpan w:val="2"/>
            <w:tcBorders>
              <w:top w:val="single" w:sz="4" w:space="0" w:color="auto"/>
              <w:left w:val="nil"/>
              <w:bottom w:val="single" w:sz="4" w:space="0" w:color="auto"/>
              <w:right w:val="single" w:sz="4" w:space="0" w:color="auto"/>
            </w:tcBorders>
            <w:shd w:val="clear" w:color="auto" w:fill="auto"/>
          </w:tcPr>
          <w:p w14:paraId="411F4C9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8C97E7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1504832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92746CD"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22D4210F"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6条</w:t>
            </w:r>
            <w:r w:rsidRPr="00980010">
              <w:rPr>
                <w:rFonts w:ascii="ＭＳ 明朝" w:eastAsia="ＭＳ 明朝" w:hAnsi="ＭＳ 明朝" w:cs="ＭＳ Ｐゴシック" w:hint="eastAsia"/>
                <w:sz w:val="16"/>
                <w:szCs w:val="16"/>
              </w:rPr>
              <w:t>の３</w:t>
            </w:r>
          </w:p>
          <w:p w14:paraId="3F04F638"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7条</w:t>
            </w:r>
            <w:r w:rsidRPr="00980010">
              <w:rPr>
                <w:rFonts w:ascii="ＭＳ 明朝" w:eastAsia="ＭＳ 明朝" w:hAnsi="ＭＳ 明朝" w:cs="ＭＳ Ｐゴシック" w:hint="eastAsia"/>
                <w:sz w:val="16"/>
                <w:szCs w:val="16"/>
              </w:rPr>
              <w:t>の３</w:t>
            </w:r>
          </w:p>
          <w:p w14:paraId="3C669DE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r>
      <w:tr w:rsidR="00980010" w:rsidRPr="00980010" w14:paraId="266E2BD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18644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8CB352E"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kern w:val="0"/>
                <w:sz w:val="16"/>
                <w:szCs w:val="16"/>
              </w:rPr>
              <w:t>19</w:t>
            </w:r>
            <w:r w:rsidRPr="00980010">
              <w:rPr>
                <w:rFonts w:ascii="ＭＳ 明朝" w:eastAsia="ＭＳ 明朝" w:hAnsi="ＭＳ 明朝" w:cs="ＭＳ Ｐゴシック" w:hint="eastAsia"/>
                <w:kern w:val="0"/>
                <w:sz w:val="16"/>
                <w:szCs w:val="16"/>
              </w:rPr>
              <w:t xml:space="preserve">　児童発達支援計画の作成等</w:t>
            </w:r>
          </w:p>
          <w:p w14:paraId="56C4138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B2F135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1806BC6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別支援計画</w:t>
            </w:r>
          </w:p>
          <w:p w14:paraId="5576077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別記録</w:t>
            </w:r>
          </w:p>
          <w:p w14:paraId="2C0A4B5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別支援計画の原案</w:t>
            </w:r>
          </w:p>
          <w:p w14:paraId="21F8DE9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担当者会議録</w:t>
            </w:r>
          </w:p>
          <w:p w14:paraId="637EF64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アセスメントの記録</w:t>
            </w:r>
          </w:p>
          <w:p w14:paraId="18BA0172"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モニタリングの記録</w:t>
            </w:r>
          </w:p>
          <w:p w14:paraId="32D6201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面接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9B1775"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7DFC74E"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14:paraId="0EEDF97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A87326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FA6594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BBC2F9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アセスメントを行うとともに、障害児の年齢及</w:t>
            </w:r>
          </w:p>
          <w:p w14:paraId="7D7BA20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び発達の程度に応じて、その意見が尊重され、その最善の利益が優先して考慮され、心身ともに健や</w:t>
            </w:r>
          </w:p>
          <w:p w14:paraId="0B03DA76"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かに育成されるよう、障害児の発達を支援する上での適切な支援内容の検討をしているか。</w:t>
            </w:r>
          </w:p>
          <w:p w14:paraId="2DE0945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BA7C5A5"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0E55FDF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3FCE15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16の４に規定する領域との関連性及びインクルージョンの観点を踏まえ</w:t>
            </w:r>
          </w:p>
          <w:p w14:paraId="675CD28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14:paraId="6F05EA7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10104D7"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５　児童発達支援管理責任者は、児童発達支援計画の作成に当たっては、障害児の意見が尊重され、その最善の利益が優先して考慮される体制を確保した上で、障害児に対する指定児童発達支援の提供に当たる担当者等を招集して行う会議（テレビ電話装置その他の情報通信機器を活用して行うことができるものとする。）を開催し、児童発達支援計画の原案について意見を求めているか。</w:t>
            </w:r>
          </w:p>
          <w:p w14:paraId="2F2380B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00D2FA5"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4E96D8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A1BFB2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E7E311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A2E4301"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児に対し、当該児童発達支援計画について説明し、文書によりその同意を得ているか。</w:t>
            </w:r>
          </w:p>
          <w:p w14:paraId="6BCD5CB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06BEDF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796049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13BBE9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C0CAD7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D67373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BBE57C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0395CFB"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７　児童発達支援管理責任者は、児童発達支援計画を作成した際には、当該児童発達支援計画を通所給付決定保護者及び当該通所給付決定保護者に対して指定障害児相談支援を提供する者に交付しているか。</w:t>
            </w:r>
          </w:p>
          <w:p w14:paraId="23B0E92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4EDE43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55A259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E620B5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25A0CD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3ABF7E3"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ングを行うとともに、障害児について解決すべき課題を把握し、少なくとも</w:t>
            </w:r>
            <w:r w:rsidRPr="00980010">
              <w:rPr>
                <w:rFonts w:ascii="ＭＳ 明朝" w:eastAsia="ＭＳ 明朝" w:hAnsi="ＭＳ 明朝" w:cs="ＭＳ Ｐゴシック"/>
                <w:kern w:val="0"/>
                <w:sz w:val="16"/>
                <w:szCs w:val="16"/>
              </w:rPr>
              <w:t>6カ月に1回以上、児童発達支援計画の見直しを行い、必要に応じて、当該児童発達支援計画の変更を行っているか。</w:t>
            </w:r>
          </w:p>
          <w:p w14:paraId="0751A08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1872198"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行い、特段の事情のない限り、次の①②に定めるところにより行っているか。</w:t>
            </w:r>
          </w:p>
          <w:p w14:paraId="1820AEE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定期的に通所給付決定保護者及び障害児に面接すること。</w:t>
            </w:r>
          </w:p>
          <w:p w14:paraId="38E33A0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②　</w:t>
            </w:r>
            <w:r w:rsidRPr="00980010">
              <w:rPr>
                <w:rFonts w:ascii="ＭＳ 明朝" w:eastAsia="ＭＳ 明朝" w:hAnsi="ＭＳ 明朝" w:cs="ＭＳ Ｐゴシック"/>
                <w:kern w:val="0"/>
                <w:sz w:val="16"/>
                <w:szCs w:val="16"/>
              </w:rPr>
              <w:t>定期的にモニタリングの結果を記録すること。</w:t>
            </w:r>
          </w:p>
          <w:p w14:paraId="0035CB0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ABB8784"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0　２</w:t>
            </w:r>
            <w:r w:rsidRPr="00980010">
              <w:rPr>
                <w:rFonts w:ascii="ＭＳ 明朝" w:eastAsia="ＭＳ 明朝" w:hAnsi="ＭＳ 明朝" w:cs="ＭＳ Ｐゴシック"/>
                <w:kern w:val="0"/>
                <w:sz w:val="16"/>
                <w:szCs w:val="16"/>
              </w:rPr>
              <w:t>～７の事項は、８にある児童発達支援計画の変更についても準用されているか。</w:t>
            </w:r>
          </w:p>
          <w:p w14:paraId="774AABF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6B4293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89E71B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017D0C3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54A5D3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0E5F80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168A74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6E62D9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p w14:paraId="7770D36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E6BCBF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87BEA8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4E191F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CAA794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2FBF8A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３．　適　・　否　</w:t>
            </w:r>
          </w:p>
          <w:p w14:paraId="777FFB2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3D3267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アセスメントの記録の有無：　有　・　無</w:t>
            </w:r>
          </w:p>
          <w:p w14:paraId="567783A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202E1D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児童発達支援計画記載事項</w:t>
            </w:r>
          </w:p>
          <w:p w14:paraId="039E7064"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通所給付決定保護者及び障害児の生活に対する意向</w:t>
            </w:r>
          </w:p>
          <w:p w14:paraId="704A4ECB"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総合的な支援目標及びその達成時期</w:t>
            </w:r>
          </w:p>
          <w:p w14:paraId="6DBDB0DD"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生活全般の質を向上させるための課題</w:t>
            </w:r>
          </w:p>
          <w:p w14:paraId="2136F683"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サービスの具体的内容</w:t>
            </w:r>
          </w:p>
          <w:p w14:paraId="549BCC8A"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当該サービスを提供する上での留意事項等</w:t>
            </w:r>
          </w:p>
          <w:p w14:paraId="7802B8E0"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1B7B550D"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657A87F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５．会議の参加者　</w:t>
            </w:r>
          </w:p>
          <w:p w14:paraId="28BE3FE8"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 管理者</w:t>
            </w:r>
          </w:p>
          <w:p w14:paraId="25A67DD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児童発達支援管理責任者</w:t>
            </w:r>
          </w:p>
          <w:p w14:paraId="7F35D99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担当児童指導員等</w:t>
            </w:r>
          </w:p>
          <w:p w14:paraId="4FEA9E0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市町村職員</w:t>
            </w:r>
          </w:p>
          <w:p w14:paraId="76BD305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相談支援専門員</w:t>
            </w:r>
          </w:p>
          <w:p w14:paraId="52F50DA4"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1E192CB7"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会議の記録の有無：　有　・　無</w:t>
            </w:r>
          </w:p>
          <w:p w14:paraId="46D51DA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8E074B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６．①説明・同意状況</w:t>
            </w:r>
          </w:p>
          <w:p w14:paraId="55E9E4B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全員説明、同意済み</w:t>
            </w:r>
          </w:p>
          <w:p w14:paraId="08F8640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一部未説明、同意（未説明、同意人数</w:t>
            </w:r>
            <w:r w:rsidRPr="00980010">
              <w:rPr>
                <w:rFonts w:ascii="ＭＳ 明朝" w:eastAsia="ＭＳ 明朝" w:hAnsi="ＭＳ 明朝" w:cs="ＭＳ Ｐゴシック" w:hint="eastAsia"/>
                <w:kern w:val="0"/>
                <w:sz w:val="16"/>
                <w:szCs w:val="16"/>
                <w:u w:val="single"/>
              </w:rPr>
              <w:t xml:space="preserve">　　　　　人</w:t>
            </w:r>
            <w:r w:rsidRPr="00980010">
              <w:rPr>
                <w:rFonts w:ascii="ＭＳ 明朝" w:eastAsia="ＭＳ 明朝" w:hAnsi="ＭＳ 明朝" w:cs="ＭＳ Ｐゴシック" w:hint="eastAsia"/>
                <w:kern w:val="0"/>
                <w:sz w:val="16"/>
                <w:szCs w:val="16"/>
              </w:rPr>
              <w:t>）</w:t>
            </w:r>
          </w:p>
          <w:p w14:paraId="3C230E3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未説明、同意</w:t>
            </w:r>
          </w:p>
          <w:p w14:paraId="27E4C5AC" w14:textId="77777777" w:rsidR="00D4112E" w:rsidRPr="00980010" w:rsidRDefault="00D4112E" w:rsidP="00D4112E">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②家族への説明方法</w:t>
            </w:r>
          </w:p>
          <w:p w14:paraId="0E8016B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r w:rsidRPr="00980010">
              <w:rPr>
                <w:rFonts w:ascii="ＭＳ 明朝" w:eastAsia="ＭＳ 明朝" w:hAnsi="ＭＳ 明朝" w:cs="ＭＳ Ｐゴシック"/>
                <w:kern w:val="0"/>
                <w:sz w:val="16"/>
                <w:szCs w:val="16"/>
              </w:rPr>
              <w:t>家庭訪問</w:t>
            </w:r>
          </w:p>
          <w:p w14:paraId="62F49CB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r w:rsidRPr="00980010">
              <w:rPr>
                <w:rFonts w:ascii="ＭＳ 明朝" w:eastAsia="ＭＳ 明朝" w:hAnsi="ＭＳ 明朝" w:cs="ＭＳ Ｐゴシック"/>
                <w:kern w:val="0"/>
                <w:sz w:val="16"/>
                <w:szCs w:val="16"/>
              </w:rPr>
              <w:t>電  話</w:t>
            </w:r>
          </w:p>
          <w:p w14:paraId="5D2DB6D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面　接</w:t>
            </w:r>
          </w:p>
          <w:p w14:paraId="3DCCD23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5AA507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７．交付状況</w:t>
            </w:r>
          </w:p>
          <w:p w14:paraId="21DDCB0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全員交付済み</w:t>
            </w:r>
          </w:p>
          <w:p w14:paraId="54C3D29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一部未交付（未交付人数</w:t>
            </w:r>
            <w:r w:rsidRPr="00980010">
              <w:rPr>
                <w:rFonts w:ascii="ＭＳ 明朝" w:eastAsia="ＭＳ 明朝" w:hAnsi="ＭＳ 明朝" w:cs="ＭＳ Ｐゴシック" w:hint="eastAsia"/>
                <w:kern w:val="0"/>
                <w:sz w:val="16"/>
                <w:szCs w:val="16"/>
                <w:u w:val="single"/>
              </w:rPr>
              <w:t xml:space="preserve">　　　　　　人</w:t>
            </w:r>
            <w:r w:rsidRPr="00980010">
              <w:rPr>
                <w:rFonts w:ascii="ＭＳ 明朝" w:eastAsia="ＭＳ 明朝" w:hAnsi="ＭＳ 明朝" w:cs="ＭＳ Ｐゴシック" w:hint="eastAsia"/>
                <w:kern w:val="0"/>
                <w:sz w:val="16"/>
                <w:szCs w:val="16"/>
              </w:rPr>
              <w:t>）</w:t>
            </w:r>
          </w:p>
          <w:p w14:paraId="7772EA6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未交付</w:t>
            </w:r>
          </w:p>
          <w:p w14:paraId="0E96914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②　指定障害児相談支援を提供する者への交付の有無</w:t>
            </w:r>
          </w:p>
          <w:p w14:paraId="415075B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有　・　無</w:t>
            </w:r>
          </w:p>
          <w:p w14:paraId="46C098F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5B8168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2448BE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８．計画の見直しの頻度：</w:t>
            </w:r>
            <w:r w:rsidRPr="00980010">
              <w:rPr>
                <w:rFonts w:ascii="ＭＳ 明朝" w:eastAsia="ＭＳ 明朝" w:hAnsi="ＭＳ 明朝" w:cs="ＭＳ Ｐゴシック" w:hint="eastAsia"/>
                <w:kern w:val="0"/>
                <w:sz w:val="16"/>
                <w:szCs w:val="16"/>
                <w:u w:val="single"/>
              </w:rPr>
              <w:t xml:space="preserve">　　　　ヵ月に１回</w:t>
            </w:r>
          </w:p>
          <w:p w14:paraId="7AB942B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040453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CACECD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1067FA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u w:val="single"/>
              </w:rPr>
            </w:pPr>
            <w:r w:rsidRPr="00980010">
              <w:rPr>
                <w:rFonts w:ascii="ＭＳ 明朝" w:eastAsia="ＭＳ 明朝" w:hAnsi="ＭＳ 明朝" w:cs="ＭＳ Ｐゴシック" w:hint="eastAsia"/>
                <w:kern w:val="0"/>
                <w:sz w:val="16"/>
                <w:szCs w:val="16"/>
              </w:rPr>
              <w:t>９．　障害児との面接の頻度：</w:t>
            </w:r>
            <w:r w:rsidRPr="00980010">
              <w:rPr>
                <w:rFonts w:ascii="ＭＳ 明朝" w:eastAsia="ＭＳ 明朝" w:hAnsi="ＭＳ 明朝" w:cs="ＭＳ Ｐゴシック" w:hint="eastAsia"/>
                <w:kern w:val="0"/>
                <w:sz w:val="16"/>
                <w:szCs w:val="16"/>
                <w:u w:val="single"/>
              </w:rPr>
              <w:t xml:space="preserve">　　　　　ヵ月に１回</w:t>
            </w:r>
          </w:p>
          <w:p w14:paraId="715BB5B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657AA2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u w:val="single"/>
              </w:rPr>
            </w:pPr>
            <w:r w:rsidRPr="00980010">
              <w:rPr>
                <w:rFonts w:ascii="ＭＳ 明朝" w:eastAsia="ＭＳ 明朝" w:hAnsi="ＭＳ 明朝" w:cs="ＭＳ Ｐゴシック" w:hint="eastAsia"/>
                <w:kern w:val="0"/>
                <w:sz w:val="16"/>
                <w:szCs w:val="16"/>
              </w:rPr>
              <w:t xml:space="preserve">　　通所給付決定保護者との面接の頻度：</w:t>
            </w:r>
            <w:r w:rsidRPr="00980010">
              <w:rPr>
                <w:rFonts w:ascii="ＭＳ 明朝" w:eastAsia="ＭＳ 明朝" w:hAnsi="ＭＳ 明朝" w:cs="ＭＳ Ｐゴシック" w:hint="eastAsia"/>
                <w:kern w:val="0"/>
                <w:sz w:val="16"/>
                <w:szCs w:val="16"/>
                <w:u w:val="single"/>
              </w:rPr>
              <w:t xml:space="preserve">　　　ヵ月に１回</w:t>
            </w:r>
          </w:p>
          <w:p w14:paraId="4C26F8F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モニタリングの記録の有無：　　有　・　無</w:t>
            </w:r>
          </w:p>
          <w:p w14:paraId="0E2A56C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94EEBF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14:paraId="33BFA2B3"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59D16E70"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7条</w:t>
            </w:r>
          </w:p>
          <w:p w14:paraId="5286AE7B"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8条</w:t>
            </w:r>
          </w:p>
          <w:p w14:paraId="13E07ED3" w14:textId="77777777" w:rsidR="00D4112E" w:rsidRPr="00980010" w:rsidRDefault="00D4112E" w:rsidP="00F0795D">
            <w:pPr>
              <w:widowControl/>
              <w:spacing w:line="0" w:lineRule="atLeast"/>
              <w:rPr>
                <w:rFonts w:ascii="ＭＳ 明朝" w:eastAsia="ＭＳ 明朝" w:hAnsi="ＭＳ 明朝" w:cs="ＭＳ Ｐゴシック"/>
                <w:sz w:val="16"/>
                <w:szCs w:val="16"/>
              </w:rPr>
            </w:pPr>
          </w:p>
        </w:tc>
      </w:tr>
      <w:tr w:rsidR="00980010" w:rsidRPr="00980010" w14:paraId="35357168"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9479A5"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3A0BA507" w14:textId="77777777" w:rsidR="00D4112E" w:rsidRPr="00980010" w:rsidRDefault="00CB5DC0"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0</w:t>
            </w:r>
            <w:r w:rsidR="00D4112E" w:rsidRPr="00980010">
              <w:rPr>
                <w:rFonts w:ascii="ＭＳ 明朝" w:eastAsia="ＭＳ 明朝" w:hAnsi="ＭＳ 明朝" w:cs="ＭＳ Ｐゴシック" w:hint="eastAsia"/>
                <w:kern w:val="0"/>
                <w:sz w:val="16"/>
                <w:szCs w:val="16"/>
              </w:rPr>
              <w:t xml:space="preserve">　児童発達支援管理責任者の責務</w:t>
            </w:r>
          </w:p>
          <w:p w14:paraId="6BC6E19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7C88AA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737D441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別支援計画</w:t>
            </w:r>
          </w:p>
          <w:p w14:paraId="27AA5BD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別記録</w:t>
            </w:r>
          </w:p>
          <w:p w14:paraId="4D91D1D2"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職員会議録</w:t>
            </w:r>
          </w:p>
          <w:p w14:paraId="6E2B3E27" w14:textId="77777777" w:rsidR="00CB5DC0" w:rsidRPr="00980010" w:rsidRDefault="00CB5DC0" w:rsidP="00CB5DC0">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他の従業者に指導・助言をした記録</w:t>
            </w:r>
          </w:p>
          <w:p w14:paraId="0BFC4858" w14:textId="77777777" w:rsidR="00CB5DC0" w:rsidRPr="00980010" w:rsidRDefault="00CB5DC0" w:rsidP="00CB5DC0">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相談及び援助の記録</w:t>
            </w:r>
          </w:p>
          <w:p w14:paraId="68701A47" w14:textId="77777777" w:rsidR="00D4112E" w:rsidRPr="00980010" w:rsidRDefault="00D4112E" w:rsidP="00CB5DC0">
            <w:pPr>
              <w:widowControl/>
              <w:spacing w:line="0" w:lineRule="atLeast"/>
              <w:rPr>
                <w:rFonts w:ascii="ＭＳ ゴシック" w:eastAsia="ＭＳ ゴシック" w:hAnsi="ＭＳ ゴシック" w:cs="ＭＳ Ｐゴシック"/>
                <w:kern w:val="0"/>
                <w:sz w:val="16"/>
                <w:szCs w:val="16"/>
              </w:rPr>
            </w:pPr>
          </w:p>
          <w:p w14:paraId="2FAD0C7B" w14:textId="77777777" w:rsidR="007C7D0B" w:rsidRPr="00980010" w:rsidRDefault="007C7D0B" w:rsidP="00CB5DC0">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C499B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D4A8CF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児童発達支援管理責任者は、</w:t>
            </w:r>
            <w:r w:rsidRPr="00980010">
              <w:rPr>
                <w:rFonts w:ascii="ＭＳ 明朝" w:eastAsia="ＭＳ 明朝" w:hAnsi="ＭＳ 明朝" w:cs="ＭＳ Ｐゴシック"/>
                <w:kern w:val="0"/>
                <w:sz w:val="16"/>
                <w:szCs w:val="16"/>
              </w:rPr>
              <w:t>17に規定する業務のほか、次に掲げる業務を行っているか。</w:t>
            </w:r>
          </w:p>
          <w:p w14:paraId="700F17D4"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00CB5DC0" w:rsidRPr="00980010">
              <w:rPr>
                <w:rFonts w:ascii="ＭＳ 明朝" w:eastAsia="ＭＳ 明朝" w:hAnsi="ＭＳ 明朝" w:cs="ＭＳ Ｐゴシック"/>
                <w:kern w:val="0"/>
                <w:sz w:val="16"/>
                <w:szCs w:val="16"/>
              </w:rPr>
              <w:t>21</w:t>
            </w:r>
            <w:r w:rsidRPr="00980010">
              <w:rPr>
                <w:rFonts w:ascii="ＭＳ 明朝" w:eastAsia="ＭＳ 明朝" w:hAnsi="ＭＳ 明朝" w:cs="ＭＳ Ｐゴシック"/>
                <w:kern w:val="0"/>
                <w:sz w:val="16"/>
                <w:szCs w:val="16"/>
              </w:rPr>
              <w:t>にある相談及び援助を行うこと</w:t>
            </w:r>
          </w:p>
          <w:p w14:paraId="0E120506" w14:textId="77777777" w:rsidR="00D4112E" w:rsidRPr="00980010" w:rsidRDefault="00D4112E" w:rsidP="00D4112E">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他の従業者に対する技術指導及び助言を行うこと</w:t>
            </w:r>
          </w:p>
          <w:p w14:paraId="645764F6"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07C90A89"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46A5E317"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6505C178" w14:textId="77777777" w:rsidR="00CB5DC0" w:rsidRPr="00980010" w:rsidRDefault="00CB5DC0" w:rsidP="00CB5DC0">
            <w:pPr>
              <w:widowControl/>
              <w:spacing w:line="0" w:lineRule="atLeast"/>
              <w:rPr>
                <w:rFonts w:ascii="ＭＳ 明朝" w:eastAsia="ＭＳ 明朝" w:hAnsi="ＭＳ 明朝" w:cs="ＭＳ Ｐゴシック"/>
                <w:kern w:val="0"/>
                <w:sz w:val="16"/>
                <w:szCs w:val="16"/>
              </w:rPr>
            </w:pPr>
          </w:p>
          <w:p w14:paraId="28DC09D0" w14:textId="77777777" w:rsidR="00CB5DC0" w:rsidRPr="00980010" w:rsidRDefault="00CB5DC0" w:rsidP="00CB5DC0">
            <w:pPr>
              <w:widowControl/>
              <w:spacing w:line="0" w:lineRule="atLeast"/>
              <w:rPr>
                <w:rFonts w:ascii="ＭＳ 明朝" w:eastAsia="ＭＳ 明朝" w:hAnsi="ＭＳ 明朝" w:cs="ＭＳ Ｐゴシック"/>
                <w:kern w:val="0"/>
                <w:sz w:val="16"/>
                <w:szCs w:val="16"/>
              </w:rPr>
            </w:pPr>
          </w:p>
          <w:p w14:paraId="1C7135A6" w14:textId="77777777" w:rsidR="00CB5DC0" w:rsidRPr="00980010" w:rsidRDefault="00CB5DC0" w:rsidP="00CB5DC0">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２　児童発達支援管理責任者は、業務を行うに当たっては、障害児が自立した日常生活又は社会生活を</w:t>
            </w:r>
          </w:p>
          <w:p w14:paraId="3E23E6EA" w14:textId="77777777" w:rsidR="00CB5DC0" w:rsidRPr="00980010" w:rsidRDefault="00CB5DC0" w:rsidP="00CB5DC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営むことができるよう、障害児及び通所給付決定保護者の意思をできる限り尊重するよう努めている</w:t>
            </w:r>
          </w:p>
          <w:p w14:paraId="025E6F09" w14:textId="77777777" w:rsidR="00CB5DC0" w:rsidRPr="00980010" w:rsidRDefault="00CB5DC0" w:rsidP="00CB5DC0">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か。</w:t>
            </w:r>
          </w:p>
        </w:tc>
        <w:tc>
          <w:tcPr>
            <w:tcW w:w="4888" w:type="dxa"/>
            <w:gridSpan w:val="2"/>
            <w:tcBorders>
              <w:top w:val="single" w:sz="4" w:space="0" w:color="auto"/>
              <w:left w:val="nil"/>
              <w:bottom w:val="single" w:sz="4" w:space="0" w:color="auto"/>
              <w:right w:val="single" w:sz="4" w:space="0" w:color="auto"/>
            </w:tcBorders>
            <w:shd w:val="clear" w:color="auto" w:fill="auto"/>
          </w:tcPr>
          <w:p w14:paraId="7BD65F7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6A18749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w:t>
            </w:r>
          </w:p>
          <w:p w14:paraId="473D2C5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0DB69B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技術適指導及び助言の方法</w:t>
            </w:r>
          </w:p>
          <w:p w14:paraId="4C725B7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現場にて指導、助言</w:t>
            </w:r>
          </w:p>
          <w:p w14:paraId="5A2C4FA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定例的な実習の開催（</w:t>
            </w:r>
            <w:r w:rsidRPr="00980010">
              <w:rPr>
                <w:rFonts w:ascii="ＭＳ 明朝" w:eastAsia="ＭＳ 明朝" w:hAnsi="ＭＳ 明朝" w:cs="ＭＳ Ｐゴシック" w:hint="eastAsia"/>
                <w:kern w:val="0"/>
                <w:sz w:val="16"/>
                <w:szCs w:val="16"/>
                <w:u w:val="single"/>
              </w:rPr>
              <w:t xml:space="preserve">　　　ヵ月に１回</w:t>
            </w:r>
            <w:r w:rsidRPr="00980010">
              <w:rPr>
                <w:rFonts w:ascii="ＭＳ 明朝" w:eastAsia="ＭＳ 明朝" w:hAnsi="ＭＳ 明朝" w:cs="ＭＳ Ｐゴシック" w:hint="eastAsia"/>
                <w:kern w:val="0"/>
                <w:sz w:val="16"/>
                <w:szCs w:val="16"/>
              </w:rPr>
              <w:t>）</w:t>
            </w:r>
          </w:p>
          <w:p w14:paraId="70F8AEE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定期的に従業者との面接を実施（</w:t>
            </w:r>
            <w:r w:rsidRPr="00980010">
              <w:rPr>
                <w:rFonts w:ascii="ＭＳ 明朝" w:eastAsia="ＭＳ 明朝" w:hAnsi="ＭＳ 明朝" w:cs="ＭＳ Ｐゴシック" w:hint="eastAsia"/>
                <w:kern w:val="0"/>
                <w:sz w:val="16"/>
                <w:szCs w:val="16"/>
                <w:u w:val="single"/>
              </w:rPr>
              <w:t xml:space="preserve">　　　　ヵ月に１回</w:t>
            </w:r>
            <w:r w:rsidRPr="00980010">
              <w:rPr>
                <w:rFonts w:ascii="ＭＳ 明朝" w:eastAsia="ＭＳ 明朝" w:hAnsi="ＭＳ 明朝" w:cs="ＭＳ Ｐゴシック" w:hint="eastAsia"/>
                <w:kern w:val="0"/>
                <w:sz w:val="16"/>
                <w:szCs w:val="16"/>
              </w:rPr>
              <w:t>）</w:t>
            </w:r>
          </w:p>
          <w:p w14:paraId="0F5BC49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4E90BBE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186575B" w14:textId="77777777" w:rsidR="00CB5DC0" w:rsidRPr="00980010" w:rsidRDefault="00CB5DC0"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２．　適　・　否　・該当なし</w:t>
            </w:r>
          </w:p>
        </w:tc>
        <w:tc>
          <w:tcPr>
            <w:tcW w:w="1580" w:type="dxa"/>
            <w:tcBorders>
              <w:top w:val="single" w:sz="4" w:space="0" w:color="auto"/>
              <w:left w:val="nil"/>
              <w:bottom w:val="single" w:sz="4" w:space="0" w:color="auto"/>
              <w:right w:val="single" w:sz="4" w:space="0" w:color="auto"/>
            </w:tcBorders>
          </w:tcPr>
          <w:p w14:paraId="39D1F2E2"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465FA41D"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8条</w:t>
            </w:r>
          </w:p>
          <w:p w14:paraId="5E27C878"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29条</w:t>
            </w:r>
          </w:p>
          <w:p w14:paraId="37429EED" w14:textId="77777777" w:rsidR="00CB5DC0" w:rsidRPr="00980010" w:rsidRDefault="00CB5DC0" w:rsidP="00CB5DC0">
            <w:pPr>
              <w:spacing w:line="0" w:lineRule="atLeast"/>
              <w:jc w:val="left"/>
              <w:rPr>
                <w:rFonts w:ascii="ＭＳ 明朝" w:eastAsia="ＭＳ 明朝" w:hAnsi="ＭＳ 明朝" w:cs="ＭＳ Ｐゴシック"/>
                <w:sz w:val="16"/>
                <w:szCs w:val="16"/>
              </w:rPr>
            </w:pPr>
          </w:p>
          <w:p w14:paraId="11D7C331" w14:textId="77777777" w:rsidR="00CB5DC0" w:rsidRPr="00980010" w:rsidRDefault="00CB5DC0" w:rsidP="00D4112E">
            <w:pPr>
              <w:spacing w:line="0" w:lineRule="atLeast"/>
              <w:jc w:val="left"/>
              <w:rPr>
                <w:rFonts w:ascii="ＭＳ 明朝" w:eastAsia="ＭＳ 明朝" w:hAnsi="ＭＳ 明朝" w:cs="ＭＳ Ｐゴシック"/>
                <w:sz w:val="16"/>
                <w:szCs w:val="16"/>
              </w:rPr>
            </w:pPr>
          </w:p>
          <w:p w14:paraId="1D67E128" w14:textId="77777777" w:rsidR="00CB5DC0" w:rsidRPr="00980010" w:rsidRDefault="00CB5DC0" w:rsidP="00D4112E">
            <w:pPr>
              <w:spacing w:line="0" w:lineRule="atLeast"/>
              <w:jc w:val="left"/>
              <w:rPr>
                <w:rFonts w:ascii="ＭＳ 明朝" w:eastAsia="ＭＳ 明朝" w:hAnsi="ＭＳ 明朝" w:cs="ＭＳ Ｐゴシック"/>
                <w:sz w:val="16"/>
                <w:szCs w:val="16"/>
              </w:rPr>
            </w:pPr>
          </w:p>
        </w:tc>
      </w:tr>
      <w:tr w:rsidR="00980010" w:rsidRPr="00980010" w14:paraId="543CC8C9"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4C6D42"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35086BF2" w14:textId="77777777" w:rsidR="00D4112E" w:rsidRPr="00980010" w:rsidRDefault="00CB5DC0"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2</w:t>
            </w:r>
            <w:r w:rsidRPr="00980010">
              <w:rPr>
                <w:rFonts w:ascii="ＭＳ 明朝" w:eastAsia="ＭＳ 明朝" w:hAnsi="ＭＳ 明朝" w:cs="ＭＳ Ｐゴシック" w:hint="eastAsia"/>
                <w:kern w:val="0"/>
                <w:sz w:val="16"/>
                <w:szCs w:val="16"/>
              </w:rPr>
              <w:t>1</w:t>
            </w:r>
            <w:r w:rsidR="00D4112E" w:rsidRPr="00980010">
              <w:rPr>
                <w:rFonts w:ascii="ＭＳ 明朝" w:eastAsia="ＭＳ 明朝" w:hAnsi="ＭＳ 明朝" w:cs="ＭＳ Ｐゴシック" w:hint="eastAsia"/>
                <w:kern w:val="0"/>
                <w:sz w:val="16"/>
                <w:szCs w:val="16"/>
              </w:rPr>
              <w:t xml:space="preserve">　相談及び援助</w:t>
            </w:r>
          </w:p>
          <w:p w14:paraId="1F21FD21"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14:paraId="75F8A92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5F7D8ED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別記録</w:t>
            </w:r>
          </w:p>
          <w:p w14:paraId="6EDE8488"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別支援計画</w:t>
            </w:r>
          </w:p>
          <w:p w14:paraId="698F43D9" w14:textId="77777777" w:rsidR="00CB5DC0" w:rsidRPr="00980010" w:rsidRDefault="00CB5DC0" w:rsidP="00CB5DC0">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相談、助言及び援助の記録</w:t>
            </w:r>
          </w:p>
          <w:p w14:paraId="382AD225"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5DCCA80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565B6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EFC3502"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め、障害児又はその家族に対し、その相談に適切に応じるとともに、必要な助言その他の援助を行っているか。</w:t>
            </w:r>
          </w:p>
          <w:p w14:paraId="2C8A845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903C5C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0C6A09C"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F0C412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42D90F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把握方法</w:t>
            </w:r>
          </w:p>
          <w:p w14:paraId="131F912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noProof/>
                <w:kern w:val="0"/>
                <w:sz w:val="16"/>
                <w:szCs w:val="16"/>
              </w:rPr>
              <mc:AlternateContent>
                <mc:Choice Requires="wps">
                  <w:drawing>
                    <wp:anchor distT="0" distB="0" distL="114300" distR="114300" simplePos="0" relativeHeight="251678720" behindDoc="0" locked="0" layoutInCell="1" allowOverlap="1" wp14:anchorId="1E0445E2" wp14:editId="24F9B5C3">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839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14:paraId="3D103FD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36DD73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7E58CE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C5C524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CCDB3D4"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5A78A8C7"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29条</w:t>
            </w:r>
          </w:p>
          <w:p w14:paraId="61EFAF2F" w14:textId="77777777" w:rsidR="00D4112E" w:rsidRPr="00980010" w:rsidRDefault="00D4112E" w:rsidP="00CB5DC0">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0条</w:t>
            </w:r>
          </w:p>
          <w:p w14:paraId="4320968F" w14:textId="77777777" w:rsidR="00CB5DC0" w:rsidRPr="00980010" w:rsidRDefault="00CB5DC0" w:rsidP="00CB5DC0">
            <w:pPr>
              <w:spacing w:line="0" w:lineRule="atLeast"/>
              <w:jc w:val="left"/>
              <w:rPr>
                <w:rFonts w:ascii="ＭＳ 明朝" w:eastAsia="ＭＳ 明朝" w:hAnsi="ＭＳ 明朝" w:cs="ＭＳ Ｐゴシック"/>
                <w:sz w:val="16"/>
                <w:szCs w:val="16"/>
              </w:rPr>
            </w:pPr>
          </w:p>
        </w:tc>
      </w:tr>
      <w:tr w:rsidR="00980010" w:rsidRPr="00980010" w14:paraId="5D48EFF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EFA2E2"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648861B" w14:textId="77777777" w:rsidR="00D4112E" w:rsidRPr="00980010" w:rsidRDefault="00CB5DC0"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2</w:t>
            </w:r>
            <w:r w:rsidRPr="00980010">
              <w:rPr>
                <w:rFonts w:ascii="ＭＳ 明朝" w:eastAsia="ＭＳ 明朝" w:hAnsi="ＭＳ 明朝" w:cs="ＭＳ Ｐゴシック" w:hint="eastAsia"/>
                <w:kern w:val="0"/>
                <w:sz w:val="16"/>
                <w:szCs w:val="16"/>
              </w:rPr>
              <w:t xml:space="preserve">　支援</w:t>
            </w:r>
          </w:p>
          <w:p w14:paraId="774D70A7"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highlight w:val="yellow"/>
              </w:rPr>
            </w:pPr>
          </w:p>
          <w:p w14:paraId="70E7B55E"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関係書類】</w:t>
            </w:r>
          </w:p>
          <w:p w14:paraId="0425DD59"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勤務表</w:t>
            </w:r>
          </w:p>
          <w:p w14:paraId="3BA95F19"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B20BA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8763A79"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障害児の心身の状況に応じ、障害児の自立の</w:t>
            </w:r>
            <w:r w:rsidR="00CB5DC0" w:rsidRPr="00980010">
              <w:rPr>
                <w:rFonts w:ascii="ＭＳ 明朝" w:eastAsia="ＭＳ 明朝" w:hAnsi="ＭＳ 明朝" w:cs="ＭＳ Ｐゴシック" w:hint="eastAsia"/>
                <w:kern w:val="0"/>
                <w:sz w:val="16"/>
                <w:szCs w:val="16"/>
              </w:rPr>
              <w:t>支援と日常生活の充実に資するよう、適切な技術をもって支援</w:t>
            </w:r>
            <w:r w:rsidRPr="00980010">
              <w:rPr>
                <w:rFonts w:ascii="ＭＳ 明朝" w:eastAsia="ＭＳ 明朝" w:hAnsi="ＭＳ 明朝" w:cs="ＭＳ Ｐゴシック" w:hint="eastAsia"/>
                <w:kern w:val="0"/>
                <w:sz w:val="16"/>
                <w:szCs w:val="16"/>
              </w:rPr>
              <w:t>を行っているか。</w:t>
            </w:r>
          </w:p>
          <w:p w14:paraId="5AADF2F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E4F0B14"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14:paraId="1968E93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8C6B7FE"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者は、障害児の適性に応じ、障害児ができる</w:t>
            </w:r>
            <w:r w:rsidR="00CB5DC0" w:rsidRPr="00980010">
              <w:rPr>
                <w:rFonts w:ascii="ＭＳ 明朝" w:eastAsia="ＭＳ 明朝" w:hAnsi="ＭＳ 明朝" w:cs="ＭＳ Ｐゴシック" w:hint="eastAsia"/>
                <w:kern w:val="0"/>
                <w:sz w:val="16"/>
                <w:szCs w:val="16"/>
              </w:rPr>
              <w:t>限り健全な社会生活を営むことができるよう、より適切に支援</w:t>
            </w:r>
            <w:r w:rsidRPr="00980010">
              <w:rPr>
                <w:rFonts w:ascii="ＭＳ 明朝" w:eastAsia="ＭＳ 明朝" w:hAnsi="ＭＳ 明朝" w:cs="ＭＳ Ｐゴシック" w:hint="eastAsia"/>
                <w:kern w:val="0"/>
                <w:sz w:val="16"/>
                <w:szCs w:val="16"/>
              </w:rPr>
              <w:t>を行っているか。</w:t>
            </w:r>
          </w:p>
          <w:p w14:paraId="2A8D7825"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046FA5D" w14:textId="77777777" w:rsidR="00D4112E" w:rsidRPr="00980010" w:rsidRDefault="00CB5DC0"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指定児童発達支援事業者は、常時一人以上の従業者を支援</w:t>
            </w:r>
            <w:r w:rsidR="00D4112E" w:rsidRPr="00980010">
              <w:rPr>
                <w:rFonts w:ascii="ＭＳ 明朝" w:eastAsia="ＭＳ 明朝" w:hAnsi="ＭＳ 明朝" w:cs="ＭＳ Ｐゴシック" w:hint="eastAsia"/>
                <w:kern w:val="0"/>
                <w:sz w:val="16"/>
                <w:szCs w:val="16"/>
              </w:rPr>
              <w:t>に従事させているか。</w:t>
            </w:r>
          </w:p>
          <w:p w14:paraId="0DFF69E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A8D70AC"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w:t>
            </w:r>
            <w:r w:rsidR="00CB5DC0" w:rsidRPr="00980010">
              <w:rPr>
                <w:rFonts w:ascii="ＭＳ 明朝" w:eastAsia="ＭＳ 明朝" w:hAnsi="ＭＳ 明朝" w:cs="ＭＳ Ｐゴシック" w:hint="eastAsia"/>
                <w:kern w:val="0"/>
                <w:sz w:val="16"/>
                <w:szCs w:val="16"/>
              </w:rPr>
              <w:t>により、指定児童発達支援事業所の従業者以外の者による支援</w:t>
            </w:r>
            <w:r w:rsidRPr="00980010">
              <w:rPr>
                <w:rFonts w:ascii="ＭＳ 明朝" w:eastAsia="ＭＳ 明朝" w:hAnsi="ＭＳ 明朝" w:cs="ＭＳ Ｐゴシック" w:hint="eastAsia"/>
                <w:kern w:val="0"/>
                <w:sz w:val="16"/>
                <w:szCs w:val="16"/>
              </w:rPr>
              <w:t>を受けさせていないか。</w:t>
            </w:r>
          </w:p>
          <w:p w14:paraId="3F28361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4B03F1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8711F4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26CAFE4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488D47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04B8C5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p w14:paraId="0D536E1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4B2968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245D21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３．　適　・　否　</w:t>
            </w:r>
          </w:p>
          <w:p w14:paraId="2B9ACCA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CA8D60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428152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４．　適　・　否　</w:t>
            </w:r>
          </w:p>
          <w:p w14:paraId="30C032A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8637D4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５．　適　・　否　</w:t>
            </w:r>
          </w:p>
          <w:p w14:paraId="7BC982A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CA7130A"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309271ED"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0条</w:t>
            </w:r>
          </w:p>
          <w:p w14:paraId="7D295E58"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1条</w:t>
            </w:r>
          </w:p>
          <w:p w14:paraId="37156096" w14:textId="77777777" w:rsidR="00CB5DC0" w:rsidRPr="00980010" w:rsidRDefault="00CB5DC0" w:rsidP="00D4112E">
            <w:pPr>
              <w:spacing w:line="0" w:lineRule="atLeast"/>
              <w:jc w:val="left"/>
              <w:rPr>
                <w:rFonts w:ascii="ＭＳ 明朝" w:eastAsia="ＭＳ 明朝" w:hAnsi="ＭＳ 明朝" w:cs="ＭＳ Ｐゴシック"/>
                <w:sz w:val="16"/>
                <w:szCs w:val="16"/>
              </w:rPr>
            </w:pPr>
          </w:p>
          <w:p w14:paraId="4A2735D4" w14:textId="77777777" w:rsidR="00CB5DC0" w:rsidRPr="00980010" w:rsidRDefault="00CB5DC0" w:rsidP="00F0795D">
            <w:pPr>
              <w:widowControl/>
              <w:spacing w:line="0" w:lineRule="atLeast"/>
              <w:rPr>
                <w:rFonts w:ascii="ＭＳ 明朝" w:eastAsia="ＭＳ 明朝" w:hAnsi="ＭＳ 明朝" w:cs="ＭＳ Ｐゴシック"/>
                <w:sz w:val="16"/>
                <w:szCs w:val="16"/>
              </w:rPr>
            </w:pPr>
          </w:p>
        </w:tc>
      </w:tr>
      <w:tr w:rsidR="00980010" w:rsidRPr="00980010" w14:paraId="052677DA"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2AAA6D"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49D8ED51" w14:textId="77777777" w:rsidR="00D4112E" w:rsidRPr="00980010" w:rsidRDefault="00CB5DC0"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3</w:t>
            </w:r>
            <w:r w:rsidR="00D4112E" w:rsidRPr="00980010">
              <w:rPr>
                <w:rFonts w:ascii="ＭＳ 明朝" w:eastAsia="ＭＳ 明朝" w:hAnsi="ＭＳ 明朝" w:cs="ＭＳ Ｐゴシック" w:hint="eastAsia"/>
                <w:kern w:val="0"/>
                <w:sz w:val="16"/>
                <w:szCs w:val="16"/>
              </w:rPr>
              <w:t xml:space="preserve">　食事</w:t>
            </w:r>
          </w:p>
          <w:p w14:paraId="22150E7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CD90DD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4DF437A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献立表</w:t>
            </w:r>
          </w:p>
          <w:p w14:paraId="2D0735D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嗜好調査結果</w:t>
            </w:r>
          </w:p>
          <w:p w14:paraId="08A959D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残食調査結果</w:t>
            </w:r>
          </w:p>
          <w:p w14:paraId="63E853B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給食日記</w:t>
            </w:r>
          </w:p>
          <w:p w14:paraId="62DF64D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検食記録</w:t>
            </w:r>
          </w:p>
          <w:p w14:paraId="2F2BBCF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FDCA3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243827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児童発達支援センターであるものに限る。（４）において同じ。）にお</w:t>
            </w:r>
          </w:p>
          <w:p w14:paraId="42EFD01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いて、障害児に食事を提供するときは、献立は、できる限り変化に富み、障害児の健全な発育に必要</w:t>
            </w:r>
          </w:p>
          <w:p w14:paraId="050ECE3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な栄養量を含有するものとなっているか。</w:t>
            </w:r>
          </w:p>
          <w:p w14:paraId="2408B40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CEF009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食事は、（１）によるほか、食品の種類及び調理方法について栄養並びに障害児の身体的状況及び</w:t>
            </w:r>
          </w:p>
          <w:p w14:paraId="77F602A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嗜好を考慮したものとなっているか。</w:t>
            </w:r>
          </w:p>
          <w:p w14:paraId="33D0DF9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F1E87B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調理は、あらかじめ作成された献立に従って行われているか。</w:t>
            </w:r>
          </w:p>
          <w:p w14:paraId="014A160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23B14F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指定児童発達支援事業所においては、障害児の健康な生活の基本としての食を営む力の育成に努め</w:t>
            </w:r>
          </w:p>
          <w:p w14:paraId="7FA0BB3F"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ているか。</w:t>
            </w:r>
          </w:p>
          <w:p w14:paraId="543C51F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9214C8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D81515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　・　該当なし</w:t>
            </w:r>
          </w:p>
          <w:p w14:paraId="651AA4A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A2BE5C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11BAD5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DD66BA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p w14:paraId="55EBC4B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0E6C0C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F7D73E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　・　該当なし</w:t>
            </w:r>
          </w:p>
          <w:p w14:paraId="4AD3F27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00A2DC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適　・　否　・　該当なし</w:t>
            </w:r>
          </w:p>
        </w:tc>
        <w:tc>
          <w:tcPr>
            <w:tcW w:w="1580" w:type="dxa"/>
            <w:tcBorders>
              <w:top w:val="single" w:sz="4" w:space="0" w:color="auto"/>
              <w:left w:val="nil"/>
              <w:bottom w:val="single" w:sz="4" w:space="0" w:color="auto"/>
              <w:right w:val="single" w:sz="4" w:space="0" w:color="auto"/>
            </w:tcBorders>
          </w:tcPr>
          <w:p w14:paraId="618BF87F"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51C916F9"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1条</w:t>
            </w:r>
          </w:p>
          <w:p w14:paraId="2A832B72"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2条</w:t>
            </w:r>
          </w:p>
        </w:tc>
      </w:tr>
      <w:tr w:rsidR="00980010" w:rsidRPr="00980010" w14:paraId="0FC530C8"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D0ABF4"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73618D99" w14:textId="77777777" w:rsidR="00D4112E" w:rsidRPr="00980010" w:rsidRDefault="00064801"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4</w:t>
            </w:r>
            <w:r w:rsidR="00D4112E" w:rsidRPr="00980010">
              <w:rPr>
                <w:rFonts w:ascii="ＭＳ 明朝" w:eastAsia="ＭＳ 明朝" w:hAnsi="ＭＳ 明朝" w:cs="ＭＳ Ｐゴシック" w:hint="eastAsia"/>
                <w:kern w:val="0"/>
                <w:sz w:val="16"/>
                <w:szCs w:val="16"/>
              </w:rPr>
              <w:t xml:space="preserve">　社会生活上の便宜の供与等</w:t>
            </w:r>
          </w:p>
          <w:p w14:paraId="00821E3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ACF0D83"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関係書類】</w:t>
            </w:r>
          </w:p>
          <w:p w14:paraId="14461E08"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設備一覧表</w:t>
            </w:r>
          </w:p>
          <w:p w14:paraId="60FAC3CD"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年間行事予定表</w:t>
            </w:r>
          </w:p>
          <w:p w14:paraId="0F367C16"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rPr>
              <w:t>・家族との面談記録等</w:t>
            </w:r>
          </w:p>
          <w:p w14:paraId="3843034D"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p w14:paraId="7DE27A5C"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7D100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CDC0ED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w:t>
            </w:r>
          </w:p>
          <w:p w14:paraId="21324086"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行事を行っているか。</w:t>
            </w:r>
          </w:p>
          <w:p w14:paraId="1FE2163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F7C1FE4"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14:paraId="17E03FB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0F98A8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04338B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3DE4047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F8B713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3822E3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44346793"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29763996"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2条</w:t>
            </w:r>
          </w:p>
          <w:p w14:paraId="378BF866"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3条</w:t>
            </w:r>
          </w:p>
        </w:tc>
      </w:tr>
      <w:tr w:rsidR="00980010" w:rsidRPr="00980010" w14:paraId="14D22A15"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ED265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6E40470" w14:textId="77777777" w:rsidR="00D4112E" w:rsidRPr="00980010" w:rsidRDefault="00064801"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5</w:t>
            </w:r>
            <w:r w:rsidR="00D4112E" w:rsidRPr="00980010">
              <w:rPr>
                <w:rFonts w:ascii="ＭＳ 明朝" w:eastAsia="ＭＳ 明朝" w:hAnsi="ＭＳ 明朝" w:cs="ＭＳ Ｐゴシック" w:hint="eastAsia"/>
                <w:kern w:val="0"/>
                <w:sz w:val="16"/>
                <w:szCs w:val="16"/>
              </w:rPr>
              <w:t xml:space="preserve">　健康管理</w:t>
            </w:r>
          </w:p>
          <w:p w14:paraId="448AFEB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2359F3D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4CEC5EA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健康診断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F783C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C867C9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児童発達支援センターである指定児童発達支援事業所において、指定児</w:t>
            </w:r>
          </w:p>
          <w:p w14:paraId="1E65D7B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童発達支援の事業を行う者に限る。）は、常に障害児の健康の状況に注意するとともに、通所する障</w:t>
            </w:r>
          </w:p>
          <w:p w14:paraId="44123A5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害児に対し、通所開始時の健康診断、少なくとも</w:t>
            </w:r>
            <w:r w:rsidRPr="00980010">
              <w:rPr>
                <w:rFonts w:ascii="ＭＳ 明朝" w:eastAsia="ＭＳ 明朝" w:hAnsi="ＭＳ 明朝" w:cs="ＭＳ Ｐゴシック"/>
                <w:kern w:val="0"/>
                <w:sz w:val="16"/>
                <w:szCs w:val="16"/>
              </w:rPr>
              <w:t>1年に2回の定期健康診断及び臨時の健康診断を、</w:t>
            </w:r>
          </w:p>
          <w:p w14:paraId="0A53E1F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学校保健安全法に規定する健康診断に準じて行っているか。</w:t>
            </w:r>
          </w:p>
          <w:p w14:paraId="4F0F639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C6D7D6A"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１）の指定児童発達支援事業者は、（１）の内容にかかわらず、次の表の上左欄に掲げる健康診断が行われた場合であって、当該健康診断がそれぞれ同表の下右欄に掲げる健康診断の全部又は一部に相当すると認められるときは、同欄に掲げる健康診断の全部又は一部を行わないことができる。この場合において、指定児童発達支援事業者は、それぞれ同表の上左欄に掲げる健康診断の結果を把握しているか。</w:t>
            </w:r>
          </w:p>
          <w:p w14:paraId="2F711D42"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19"/>
            </w:tblGrid>
            <w:tr w:rsidR="00980010" w:rsidRPr="00980010" w14:paraId="38B9A871" w14:textId="77777777" w:rsidTr="006960AE">
              <w:tc>
                <w:tcPr>
                  <w:tcW w:w="3234" w:type="dxa"/>
                  <w:shd w:val="clear" w:color="auto" w:fill="auto"/>
                </w:tcPr>
                <w:p w14:paraId="217C26F9" w14:textId="77777777" w:rsidR="00D4112E" w:rsidRPr="00980010" w:rsidRDefault="00D4112E" w:rsidP="00D4112E">
                  <w:pPr>
                    <w:spacing w:line="260" w:lineRule="exact"/>
                    <w:rPr>
                      <w:rFonts w:ascii="ＭＳ 明朝" w:eastAsia="ＭＳ 明朝" w:hAnsi="ＭＳ 明朝" w:cs="Times New Roman"/>
                      <w:sz w:val="16"/>
                    </w:rPr>
                  </w:pPr>
                  <w:r w:rsidRPr="00980010">
                    <w:rPr>
                      <w:rFonts w:ascii="ＭＳ 明朝" w:eastAsia="ＭＳ 明朝" w:hAnsi="ＭＳ 明朝" w:cs="Times New Roman" w:hint="eastAsia"/>
                      <w:sz w:val="16"/>
                    </w:rPr>
                    <w:t>児童相談所等における障害児の通所開始前の健康診断</w:t>
                  </w:r>
                </w:p>
              </w:tc>
              <w:tc>
                <w:tcPr>
                  <w:tcW w:w="3119" w:type="dxa"/>
                  <w:shd w:val="clear" w:color="auto" w:fill="auto"/>
                </w:tcPr>
                <w:p w14:paraId="32EFE890" w14:textId="77777777" w:rsidR="00D4112E" w:rsidRPr="00980010" w:rsidRDefault="00D4112E" w:rsidP="00D4112E">
                  <w:pPr>
                    <w:spacing w:line="260" w:lineRule="exact"/>
                    <w:rPr>
                      <w:rFonts w:ascii="ＭＳ 明朝" w:eastAsia="ＭＳ 明朝" w:hAnsi="ＭＳ 明朝" w:cs="Times New Roman"/>
                      <w:sz w:val="16"/>
                    </w:rPr>
                  </w:pPr>
                  <w:r w:rsidRPr="00980010">
                    <w:rPr>
                      <w:rFonts w:ascii="ＭＳ 明朝" w:eastAsia="ＭＳ 明朝" w:hAnsi="ＭＳ 明朝" w:cs="Times New Roman" w:hint="eastAsia"/>
                      <w:sz w:val="16"/>
                    </w:rPr>
                    <w:t>通所する障害児に対する障害児の通所開始時の健康診断</w:t>
                  </w:r>
                </w:p>
              </w:tc>
            </w:tr>
            <w:tr w:rsidR="00980010" w:rsidRPr="00980010" w14:paraId="22B3ED42" w14:textId="77777777" w:rsidTr="006960AE">
              <w:tc>
                <w:tcPr>
                  <w:tcW w:w="3234" w:type="dxa"/>
                  <w:shd w:val="clear" w:color="auto" w:fill="auto"/>
                </w:tcPr>
                <w:p w14:paraId="457FBF82" w14:textId="77777777" w:rsidR="00D4112E" w:rsidRPr="00980010" w:rsidRDefault="00D4112E" w:rsidP="00D4112E">
                  <w:pPr>
                    <w:spacing w:line="260" w:lineRule="exact"/>
                    <w:rPr>
                      <w:rFonts w:ascii="ＭＳ 明朝" w:eastAsia="ＭＳ 明朝" w:hAnsi="ＭＳ 明朝" w:cs="Times New Roman"/>
                      <w:sz w:val="16"/>
                    </w:rPr>
                  </w:pPr>
                  <w:r w:rsidRPr="00980010">
                    <w:rPr>
                      <w:rFonts w:ascii="ＭＳ 明朝" w:eastAsia="ＭＳ 明朝" w:hAnsi="ＭＳ 明朝" w:cs="Times New Roman" w:hint="eastAsia"/>
                      <w:sz w:val="16"/>
                    </w:rPr>
                    <w:t>障害児が通学する学校における健康診断</w:t>
                  </w:r>
                </w:p>
              </w:tc>
              <w:tc>
                <w:tcPr>
                  <w:tcW w:w="3119" w:type="dxa"/>
                  <w:shd w:val="clear" w:color="auto" w:fill="auto"/>
                </w:tcPr>
                <w:p w14:paraId="50E2AA81" w14:textId="77777777" w:rsidR="00D4112E" w:rsidRPr="00980010" w:rsidRDefault="00D4112E" w:rsidP="00D4112E">
                  <w:pPr>
                    <w:spacing w:line="260" w:lineRule="exact"/>
                    <w:rPr>
                      <w:rFonts w:ascii="ＭＳ 明朝" w:eastAsia="ＭＳ 明朝" w:hAnsi="ＭＳ 明朝" w:cs="Times New Roman"/>
                      <w:sz w:val="16"/>
                    </w:rPr>
                  </w:pPr>
                  <w:r w:rsidRPr="00980010">
                    <w:rPr>
                      <w:rFonts w:ascii="ＭＳ 明朝" w:eastAsia="ＭＳ 明朝" w:hAnsi="ＭＳ 明朝" w:cs="Times New Roman" w:hint="eastAsia"/>
                      <w:sz w:val="16"/>
                    </w:rPr>
                    <w:t>定期の健康診断又は臨時の健康診断</w:t>
                  </w:r>
                </w:p>
              </w:tc>
            </w:tr>
          </w:tbl>
          <w:p w14:paraId="6BA1C10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776673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所（児童発達支援センターであるものに限る。）の従業者の健康診断に当た</w:t>
            </w:r>
          </w:p>
          <w:p w14:paraId="546325D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っては、綿密な注意を払っているか。</w:t>
            </w:r>
          </w:p>
          <w:p w14:paraId="7AB06A8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CF45FD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60D930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　・　該当なし</w:t>
            </w:r>
          </w:p>
          <w:p w14:paraId="71CD1CF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4DC67B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6840F2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345468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3B02F8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p w14:paraId="291BBFC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89A2E6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DF32D3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519695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AEC40A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479D42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0CDF6C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880F2C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5EDB46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B2D8DA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　・　該当なし</w:t>
            </w:r>
          </w:p>
          <w:p w14:paraId="7DA13EF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DFAC755"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08BDC3C0"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3条</w:t>
            </w:r>
          </w:p>
          <w:p w14:paraId="730B553E"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4条</w:t>
            </w:r>
          </w:p>
        </w:tc>
      </w:tr>
      <w:tr w:rsidR="00980010" w:rsidRPr="00980010" w14:paraId="404F1A55"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A5132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20DCFA31" w14:textId="77777777" w:rsidR="00D4112E" w:rsidRPr="00980010" w:rsidRDefault="00064801"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6</w:t>
            </w:r>
            <w:r w:rsidR="00D4112E" w:rsidRPr="00980010">
              <w:rPr>
                <w:rFonts w:ascii="ＭＳ 明朝" w:eastAsia="ＭＳ 明朝" w:hAnsi="ＭＳ 明朝" w:cs="ＭＳ Ｐゴシック" w:hint="eastAsia"/>
                <w:kern w:val="0"/>
                <w:sz w:val="16"/>
                <w:szCs w:val="16"/>
              </w:rPr>
              <w:t xml:space="preserve">　緊急時等の対応</w:t>
            </w:r>
          </w:p>
          <w:p w14:paraId="5876EBA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53BA5A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3C4E1FA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p w14:paraId="1C202CE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緊急時対応マニュアル</w:t>
            </w:r>
          </w:p>
          <w:p w14:paraId="19680D8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緊急連絡網</w:t>
            </w:r>
          </w:p>
          <w:p w14:paraId="47DB21C6"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AB71D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83AEE7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w:t>
            </w:r>
          </w:p>
          <w:p w14:paraId="27DB2F4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状の急変が生じた場合その他必要な場合は、速やかに医療機関への連絡を行う等の必要な措置を講じ</w:t>
            </w:r>
          </w:p>
          <w:p w14:paraId="1EB0E3A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ているか。</w:t>
            </w:r>
          </w:p>
          <w:p w14:paraId="03193324"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8CBA08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6DA3A9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6D0620F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F2AD44F"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491F9FDC"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4条</w:t>
            </w:r>
          </w:p>
          <w:p w14:paraId="5D44877F"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5条</w:t>
            </w:r>
          </w:p>
          <w:p w14:paraId="290F0567" w14:textId="77777777" w:rsidR="00064801" w:rsidRPr="00980010" w:rsidRDefault="00064801" w:rsidP="00F0795D">
            <w:pPr>
              <w:widowControl/>
              <w:spacing w:line="0" w:lineRule="atLeast"/>
              <w:rPr>
                <w:rFonts w:ascii="ＭＳ 明朝" w:eastAsia="ＭＳ 明朝" w:hAnsi="ＭＳ 明朝" w:cs="ＭＳ Ｐゴシック"/>
                <w:sz w:val="16"/>
                <w:szCs w:val="16"/>
              </w:rPr>
            </w:pPr>
          </w:p>
        </w:tc>
      </w:tr>
      <w:tr w:rsidR="00980010" w:rsidRPr="00980010" w14:paraId="7203A3FA" w14:textId="77777777" w:rsidTr="00BC0C30">
        <w:trPr>
          <w:trHeight w:val="20"/>
        </w:trPr>
        <w:tc>
          <w:tcPr>
            <w:tcW w:w="1418" w:type="dxa"/>
            <w:tcBorders>
              <w:top w:val="single" w:sz="4" w:space="0" w:color="auto"/>
              <w:left w:val="single" w:sz="4" w:space="0" w:color="auto"/>
              <w:right w:val="single" w:sz="4" w:space="0" w:color="auto"/>
            </w:tcBorders>
            <w:shd w:val="clear" w:color="auto" w:fill="auto"/>
          </w:tcPr>
          <w:p w14:paraId="35B20785"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9D74E97" w14:textId="77777777" w:rsidR="00D4112E" w:rsidRPr="00980010" w:rsidRDefault="00064801"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27</w:t>
            </w:r>
            <w:r w:rsidR="00D4112E" w:rsidRPr="00980010">
              <w:rPr>
                <w:rFonts w:ascii="ＭＳ 明朝" w:eastAsia="ＭＳ 明朝" w:hAnsi="ＭＳ 明朝" w:cs="ＭＳ Ｐゴシック" w:hint="eastAsia"/>
                <w:kern w:val="0"/>
                <w:sz w:val="16"/>
                <w:szCs w:val="16"/>
              </w:rPr>
              <w:t xml:space="preserve">　通所給付決定保護者に関</w:t>
            </w:r>
            <w:r w:rsidR="00D4112E" w:rsidRPr="00980010">
              <w:rPr>
                <w:rFonts w:ascii="ＭＳ 明朝" w:eastAsia="ＭＳ 明朝" w:hAnsi="ＭＳ 明朝" w:cs="ＭＳ Ｐゴシック" w:hint="eastAsia"/>
                <w:kern w:val="0"/>
                <w:sz w:val="16"/>
                <w:szCs w:val="16"/>
              </w:rPr>
              <w:lastRenderedPageBreak/>
              <w:t>する市町村への通知</w:t>
            </w:r>
          </w:p>
          <w:p w14:paraId="23EE9F18"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p w14:paraId="145A23F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6121FF0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市町村への通知書</w:t>
            </w:r>
          </w:p>
          <w:p w14:paraId="7040F8D8"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975FB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540DDC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w:t>
            </w:r>
          </w:p>
          <w:p w14:paraId="348A0340" w14:textId="77777777" w:rsidR="00D4112E" w:rsidRPr="00980010" w:rsidRDefault="00D4112E" w:rsidP="00064801">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りその他不正な行為によって障害児通所給付費若しくは特例障害児通所給付費</w:t>
            </w:r>
            <w:r w:rsidR="00064801" w:rsidRPr="00980010">
              <w:rPr>
                <w:rFonts w:ascii="ＭＳ 明朝" w:eastAsia="ＭＳ 明朝" w:hAnsi="ＭＳ 明朝" w:cs="ＭＳ Ｐゴシック" w:hint="eastAsia"/>
                <w:kern w:val="0"/>
                <w:sz w:val="16"/>
                <w:szCs w:val="16"/>
              </w:rPr>
              <w:t>又は肢体不自由児通所医療費</w:t>
            </w:r>
            <w:r w:rsidRPr="00980010">
              <w:rPr>
                <w:rFonts w:ascii="ＭＳ 明朝" w:eastAsia="ＭＳ 明朝" w:hAnsi="ＭＳ 明朝" w:cs="ＭＳ Ｐゴシック" w:hint="eastAsia"/>
                <w:kern w:val="0"/>
                <w:sz w:val="16"/>
                <w:szCs w:val="16"/>
              </w:rPr>
              <w:t>の支給を受け、又は受けようとしたときは、遅滞なく、意見を付してその旨を市町村に通知しているか。</w:t>
            </w:r>
          </w:p>
          <w:p w14:paraId="2DAB78C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646466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108003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14:paraId="5AFDF2AF"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5B540B33"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5条</w:t>
            </w:r>
          </w:p>
          <w:p w14:paraId="423E8562"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6条</w:t>
            </w:r>
          </w:p>
          <w:p w14:paraId="738FE2FB" w14:textId="77777777" w:rsidR="00064801" w:rsidRPr="00980010" w:rsidRDefault="00064801" w:rsidP="00F0795D">
            <w:pPr>
              <w:widowControl/>
              <w:spacing w:line="0" w:lineRule="atLeast"/>
              <w:rPr>
                <w:rFonts w:ascii="ＭＳ 明朝" w:eastAsia="ＭＳ 明朝" w:hAnsi="ＭＳ 明朝" w:cs="ＭＳ Ｐゴシック"/>
                <w:sz w:val="16"/>
                <w:szCs w:val="16"/>
              </w:rPr>
            </w:pPr>
          </w:p>
        </w:tc>
      </w:tr>
      <w:tr w:rsidR="00980010" w:rsidRPr="00980010" w14:paraId="380B965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B6A42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49C37EFF" w14:textId="77777777" w:rsidR="00D4112E" w:rsidRPr="00980010" w:rsidRDefault="00064801"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8</w:t>
            </w:r>
            <w:r w:rsidR="00D4112E" w:rsidRPr="00980010">
              <w:rPr>
                <w:rFonts w:ascii="ＭＳ 明朝" w:eastAsia="ＭＳ 明朝" w:hAnsi="ＭＳ 明朝" w:cs="ＭＳ Ｐゴシック" w:hint="eastAsia"/>
                <w:kern w:val="0"/>
                <w:sz w:val="16"/>
                <w:szCs w:val="16"/>
              </w:rPr>
              <w:t xml:space="preserve">　管理者の責務</w:t>
            </w:r>
          </w:p>
          <w:p w14:paraId="6BEBE3E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9260D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19A0F2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w:t>
            </w:r>
          </w:p>
          <w:p w14:paraId="7E44B025"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の管理を、一元的に行っているか。</w:t>
            </w:r>
          </w:p>
          <w:p w14:paraId="2C267F3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BEC347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w:t>
            </w:r>
          </w:p>
          <w:p w14:paraId="0FA62D0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させるために必要な指揮命令を行っているか。</w:t>
            </w:r>
          </w:p>
          <w:p w14:paraId="751B017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813555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8BCFBA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550E75A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6C5696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E69826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指揮命令の伝達方法</w:t>
            </w:r>
          </w:p>
          <w:p w14:paraId="30BCE8D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朝礼</w:t>
            </w:r>
          </w:p>
          <w:p w14:paraId="5A3E1D5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定例会議</w:t>
            </w:r>
          </w:p>
          <w:p w14:paraId="1BF9194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3E4C98B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p>
          <w:p w14:paraId="1B8C1E2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96D2D9B"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1C7B8E0B"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6条</w:t>
            </w:r>
          </w:p>
          <w:p w14:paraId="4B0503B4"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7条</w:t>
            </w:r>
          </w:p>
          <w:p w14:paraId="1A6BE3B7" w14:textId="77777777" w:rsidR="00D4112E" w:rsidRPr="00980010" w:rsidRDefault="00D4112E" w:rsidP="00064801">
            <w:pPr>
              <w:rPr>
                <w:rFonts w:ascii="ＭＳ 明朝" w:eastAsia="ＭＳ 明朝" w:hAnsi="ＭＳ 明朝" w:cs="ＭＳ Ｐゴシック"/>
                <w:sz w:val="16"/>
                <w:szCs w:val="16"/>
              </w:rPr>
            </w:pPr>
          </w:p>
        </w:tc>
      </w:tr>
      <w:tr w:rsidR="00980010" w:rsidRPr="00980010" w14:paraId="639B82B0"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9407B6"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5CF8A51C" w14:textId="77777777" w:rsidR="00D4112E" w:rsidRPr="00980010" w:rsidRDefault="00064801"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2</w:t>
            </w:r>
            <w:r w:rsidRPr="00980010">
              <w:rPr>
                <w:rFonts w:ascii="ＭＳ 明朝" w:eastAsia="ＭＳ 明朝" w:hAnsi="ＭＳ 明朝" w:cs="ＭＳ Ｐゴシック"/>
                <w:kern w:val="0"/>
                <w:sz w:val="16"/>
                <w:szCs w:val="16"/>
              </w:rPr>
              <w:t>9</w:t>
            </w:r>
            <w:r w:rsidR="00D4112E" w:rsidRPr="00980010">
              <w:rPr>
                <w:rFonts w:ascii="ＭＳ 明朝" w:eastAsia="ＭＳ 明朝" w:hAnsi="ＭＳ 明朝" w:cs="ＭＳ Ｐゴシック" w:hint="eastAsia"/>
                <w:kern w:val="0"/>
                <w:sz w:val="16"/>
                <w:szCs w:val="16"/>
              </w:rPr>
              <w:t xml:space="preserve">　運営規程</w:t>
            </w:r>
          </w:p>
          <w:p w14:paraId="49E314C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27A064C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4F468A9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p w14:paraId="603ED4EF"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7BC31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7F93E1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w:t>
            </w:r>
          </w:p>
          <w:p w14:paraId="0FD11E8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要事項に関する運営規程を定めてあるか。</w:t>
            </w:r>
          </w:p>
          <w:p w14:paraId="648BFC4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①　</w:t>
            </w:r>
            <w:r w:rsidRPr="00980010">
              <w:rPr>
                <w:rFonts w:ascii="ＭＳ 明朝" w:eastAsia="ＭＳ 明朝" w:hAnsi="ＭＳ 明朝" w:cs="ＭＳ Ｐゴシック"/>
                <w:kern w:val="0"/>
                <w:sz w:val="16"/>
                <w:szCs w:val="16"/>
              </w:rPr>
              <w:t>事業の目的及び運営の方針</w:t>
            </w:r>
          </w:p>
          <w:p w14:paraId="6959F93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②　</w:t>
            </w:r>
            <w:r w:rsidRPr="00980010">
              <w:rPr>
                <w:rFonts w:ascii="ＭＳ 明朝" w:eastAsia="ＭＳ 明朝" w:hAnsi="ＭＳ 明朝" w:cs="ＭＳ Ｐゴシック"/>
                <w:kern w:val="0"/>
                <w:sz w:val="16"/>
                <w:szCs w:val="16"/>
              </w:rPr>
              <w:t>従業者の職種、員数及び職務の内容</w:t>
            </w:r>
          </w:p>
          <w:p w14:paraId="3BBAD9D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③　</w:t>
            </w:r>
            <w:r w:rsidRPr="00980010">
              <w:rPr>
                <w:rFonts w:ascii="ＭＳ 明朝" w:eastAsia="ＭＳ 明朝" w:hAnsi="ＭＳ 明朝" w:cs="ＭＳ Ｐゴシック"/>
                <w:kern w:val="0"/>
                <w:sz w:val="16"/>
                <w:szCs w:val="16"/>
              </w:rPr>
              <w:t xml:space="preserve">営業日及び営業時間  </w:t>
            </w:r>
          </w:p>
          <w:p w14:paraId="0A442104"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④　</w:t>
            </w:r>
            <w:r w:rsidRPr="00980010">
              <w:rPr>
                <w:rFonts w:ascii="ＭＳ 明朝" w:eastAsia="ＭＳ 明朝" w:hAnsi="ＭＳ 明朝" w:cs="ＭＳ Ｐゴシック"/>
                <w:kern w:val="0"/>
                <w:sz w:val="16"/>
                <w:szCs w:val="16"/>
              </w:rPr>
              <w:t>利用定員</w:t>
            </w:r>
          </w:p>
          <w:p w14:paraId="72B35F5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⑤　</w:t>
            </w:r>
            <w:r w:rsidRPr="00980010">
              <w:rPr>
                <w:rFonts w:ascii="ＭＳ 明朝" w:eastAsia="ＭＳ 明朝" w:hAnsi="ＭＳ 明朝" w:cs="ＭＳ Ｐゴシック"/>
                <w:kern w:val="0"/>
                <w:sz w:val="16"/>
                <w:szCs w:val="16"/>
              </w:rPr>
              <w:t>指定児童発達支援の内容並びに通所給付決定保護者から受領する費用の種類及びその額</w:t>
            </w:r>
          </w:p>
          <w:p w14:paraId="665E1C25"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⑥　</w:t>
            </w:r>
            <w:r w:rsidRPr="00980010">
              <w:rPr>
                <w:rFonts w:ascii="ＭＳ 明朝" w:eastAsia="ＭＳ 明朝" w:hAnsi="ＭＳ 明朝" w:cs="ＭＳ Ｐゴシック"/>
                <w:kern w:val="0"/>
                <w:sz w:val="16"/>
                <w:szCs w:val="16"/>
              </w:rPr>
              <w:t xml:space="preserve">通常の事業の実施地域 </w:t>
            </w:r>
          </w:p>
          <w:p w14:paraId="436A9B7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⑦　</w:t>
            </w:r>
            <w:r w:rsidRPr="00980010">
              <w:rPr>
                <w:rFonts w:ascii="ＭＳ 明朝" w:eastAsia="ＭＳ 明朝" w:hAnsi="ＭＳ 明朝" w:cs="ＭＳ Ｐゴシック"/>
                <w:kern w:val="0"/>
                <w:sz w:val="16"/>
                <w:szCs w:val="16"/>
              </w:rPr>
              <w:t>サービス利用に当たっての留意事項</w:t>
            </w:r>
          </w:p>
          <w:p w14:paraId="6BDB373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⑧　</w:t>
            </w:r>
            <w:r w:rsidRPr="00980010">
              <w:rPr>
                <w:rFonts w:ascii="ＭＳ 明朝" w:eastAsia="ＭＳ 明朝" w:hAnsi="ＭＳ 明朝" w:cs="ＭＳ Ｐゴシック"/>
                <w:kern w:val="0"/>
                <w:sz w:val="16"/>
                <w:szCs w:val="16"/>
              </w:rPr>
              <w:t>緊急時等における対応方法</w:t>
            </w:r>
          </w:p>
          <w:p w14:paraId="53E3078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⑨　</w:t>
            </w:r>
            <w:r w:rsidRPr="00980010">
              <w:rPr>
                <w:rFonts w:ascii="ＭＳ 明朝" w:eastAsia="ＭＳ 明朝" w:hAnsi="ＭＳ 明朝" w:cs="ＭＳ Ｐゴシック"/>
                <w:kern w:val="0"/>
                <w:sz w:val="16"/>
                <w:szCs w:val="16"/>
              </w:rPr>
              <w:t>非常災害対策</w:t>
            </w:r>
          </w:p>
          <w:p w14:paraId="47A4EDA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⑩　</w:t>
            </w:r>
            <w:r w:rsidRPr="00980010">
              <w:rPr>
                <w:rFonts w:ascii="ＭＳ 明朝" w:eastAsia="ＭＳ 明朝" w:hAnsi="ＭＳ 明朝" w:cs="ＭＳ Ｐゴシック"/>
                <w:kern w:val="0"/>
                <w:sz w:val="16"/>
                <w:szCs w:val="16"/>
              </w:rPr>
              <w:t>事業の主たる対象とする障害の種類を定めた場合には当該障害の種類</w:t>
            </w:r>
          </w:p>
          <w:p w14:paraId="1D3E2C8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⑪　</w:t>
            </w:r>
            <w:r w:rsidRPr="00980010">
              <w:rPr>
                <w:rFonts w:ascii="ＭＳ 明朝" w:eastAsia="ＭＳ 明朝" w:hAnsi="ＭＳ 明朝" w:cs="ＭＳ Ｐゴシック"/>
                <w:kern w:val="0"/>
                <w:sz w:val="16"/>
                <w:szCs w:val="16"/>
              </w:rPr>
              <w:t>虐待の防止のための措置に関する事項</w:t>
            </w:r>
          </w:p>
          <w:p w14:paraId="753F49D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⑫　</w:t>
            </w:r>
            <w:r w:rsidRPr="00980010">
              <w:rPr>
                <w:rFonts w:ascii="ＭＳ 明朝" w:eastAsia="ＭＳ 明朝" w:hAnsi="ＭＳ 明朝" w:cs="ＭＳ Ｐゴシック"/>
                <w:kern w:val="0"/>
                <w:sz w:val="16"/>
                <w:szCs w:val="16"/>
              </w:rPr>
              <w:t>その他運営に関する重要事項</w:t>
            </w:r>
          </w:p>
          <w:p w14:paraId="18001D7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778055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272F9D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運営規程の記載事項</w:t>
            </w:r>
          </w:p>
          <w:p w14:paraId="7FE8396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r w:rsidRPr="00980010">
              <w:rPr>
                <w:rFonts w:ascii="ＭＳ 明朝" w:eastAsia="ＭＳ 明朝" w:hAnsi="ＭＳ 明朝" w:cs="ＭＳ Ｐゴシック"/>
                <w:kern w:val="0"/>
                <w:sz w:val="16"/>
                <w:szCs w:val="16"/>
              </w:rPr>
              <w:t>事業の目的及び運営の方針</w:t>
            </w:r>
          </w:p>
          <w:p w14:paraId="0AEFCF8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従業者の職種、員数及び職務の内容</w:t>
            </w:r>
          </w:p>
          <w:p w14:paraId="2CF9727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営業日及び営業時間  </w:t>
            </w:r>
          </w:p>
          <w:p w14:paraId="78A8315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利用定員</w:t>
            </w:r>
          </w:p>
          <w:p w14:paraId="6778C93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指定児童発達支援の内容並びに通所給付決定保護者から受</w:t>
            </w:r>
          </w:p>
          <w:p w14:paraId="1FCC2643"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領する費用の種類及びその額</w:t>
            </w:r>
          </w:p>
          <w:p w14:paraId="75E4A5AA"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通常の事業の実施地域 </w:t>
            </w:r>
          </w:p>
          <w:p w14:paraId="5FB455F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サービス利用に当たっての留意事項</w:t>
            </w:r>
          </w:p>
          <w:p w14:paraId="24535554"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緊急時等における対応方法</w:t>
            </w:r>
          </w:p>
          <w:p w14:paraId="2BFD348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非常災害対策</w:t>
            </w:r>
          </w:p>
          <w:p w14:paraId="2BD43386"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事業の主たる対象とする障害の種類を定めた場合には当該</w:t>
            </w:r>
          </w:p>
          <w:p w14:paraId="06C95C6C"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障害の種類</w:t>
            </w:r>
          </w:p>
          <w:p w14:paraId="75EB4C4F"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虐待の防止のための措置に関する事項</w:t>
            </w:r>
          </w:p>
          <w:p w14:paraId="5EDB71E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その他運営に関する重要事項</w:t>
            </w:r>
          </w:p>
          <w:p w14:paraId="23AE7B6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7C1AE68"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5C4CB341"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7条</w:t>
            </w:r>
          </w:p>
          <w:p w14:paraId="0585BEFA"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8条</w:t>
            </w:r>
          </w:p>
          <w:p w14:paraId="76FC21AF"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41A51E80"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768FEBF0"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0A5B556B"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6CE8ADD4"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3561948E"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7B8CCCD8" w14:textId="77777777" w:rsidR="00D4112E" w:rsidRPr="00980010" w:rsidRDefault="00D4112E" w:rsidP="00D4112E">
            <w:pPr>
              <w:spacing w:line="0" w:lineRule="atLeast"/>
              <w:jc w:val="left"/>
              <w:rPr>
                <w:rFonts w:ascii="ＭＳ 明朝" w:eastAsia="ＭＳ 明朝" w:hAnsi="ＭＳ 明朝" w:cs="ＭＳ Ｐゴシック"/>
                <w:sz w:val="16"/>
                <w:szCs w:val="16"/>
              </w:rPr>
            </w:pPr>
          </w:p>
        </w:tc>
      </w:tr>
      <w:tr w:rsidR="00980010" w:rsidRPr="00980010" w14:paraId="0E729AD9" w14:textId="77777777" w:rsidTr="00F33661">
        <w:tc>
          <w:tcPr>
            <w:tcW w:w="1418" w:type="dxa"/>
            <w:tcBorders>
              <w:top w:val="single" w:sz="4" w:space="0" w:color="auto"/>
              <w:left w:val="single" w:sz="4" w:space="0" w:color="auto"/>
              <w:bottom w:val="single" w:sz="4" w:space="0" w:color="auto"/>
              <w:right w:val="single" w:sz="4" w:space="0" w:color="auto"/>
            </w:tcBorders>
            <w:shd w:val="clear" w:color="auto" w:fill="auto"/>
          </w:tcPr>
          <w:p w14:paraId="5FF17C7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4E40DBF6" w14:textId="77777777" w:rsidR="00D4112E" w:rsidRPr="00980010" w:rsidRDefault="00064801"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kern w:val="0"/>
                <w:sz w:val="16"/>
                <w:szCs w:val="16"/>
              </w:rPr>
              <w:t>30</w:t>
            </w:r>
            <w:r w:rsidR="00D4112E" w:rsidRPr="00980010">
              <w:rPr>
                <w:rFonts w:ascii="ＭＳ 明朝" w:eastAsia="ＭＳ 明朝" w:hAnsi="ＭＳ 明朝" w:cs="ＭＳ Ｐゴシック" w:hint="eastAsia"/>
                <w:kern w:val="0"/>
                <w:sz w:val="16"/>
                <w:szCs w:val="16"/>
              </w:rPr>
              <w:t xml:space="preserve">　勤務体制の確保等</w:t>
            </w:r>
          </w:p>
          <w:p w14:paraId="29435A7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7F14E0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1F4A7BF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勤務表</w:t>
            </w:r>
          </w:p>
          <w:p w14:paraId="0782996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雇用契約書</w:t>
            </w:r>
          </w:p>
          <w:p w14:paraId="3843189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就業規則</w:t>
            </w:r>
          </w:p>
          <w:p w14:paraId="011370D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出勤簿</w:t>
            </w:r>
          </w:p>
          <w:p w14:paraId="61DB9D1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給与台帳</w:t>
            </w:r>
          </w:p>
          <w:p w14:paraId="4127ABFE"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研修の復命書</w:t>
            </w:r>
          </w:p>
          <w:p w14:paraId="29FE0CA3" w14:textId="77777777" w:rsidR="00064801" w:rsidRPr="00980010" w:rsidRDefault="00064801" w:rsidP="00064801">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37892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7948E8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14:paraId="192BCAB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指定児童発達支援事業所ごとに、従業者の勤務の体制を定めているか。</w:t>
            </w:r>
          </w:p>
          <w:p w14:paraId="400BF4C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5BAD954"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C302D3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F43EF6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C42FF8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151CD1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A35A62E" w14:textId="77777777" w:rsidR="00064801" w:rsidRPr="00980010" w:rsidRDefault="00064801" w:rsidP="00D4112E">
            <w:pPr>
              <w:widowControl/>
              <w:tabs>
                <w:tab w:val="left" w:pos="1114"/>
              </w:tabs>
              <w:spacing w:line="0" w:lineRule="atLeast"/>
              <w:rPr>
                <w:rFonts w:ascii="ＭＳ 明朝" w:eastAsia="ＭＳ 明朝" w:hAnsi="ＭＳ 明朝" w:cs="ＭＳ Ｐゴシック"/>
                <w:kern w:val="0"/>
                <w:sz w:val="16"/>
                <w:szCs w:val="16"/>
              </w:rPr>
            </w:pPr>
          </w:p>
          <w:p w14:paraId="4734D660" w14:textId="77777777" w:rsidR="00064801" w:rsidRPr="00980010" w:rsidRDefault="00064801" w:rsidP="00D4112E">
            <w:pPr>
              <w:widowControl/>
              <w:tabs>
                <w:tab w:val="left" w:pos="1114"/>
              </w:tabs>
              <w:spacing w:line="0" w:lineRule="atLeast"/>
              <w:rPr>
                <w:rFonts w:ascii="ＭＳ 明朝" w:eastAsia="ＭＳ 明朝" w:hAnsi="ＭＳ 明朝" w:cs="ＭＳ Ｐゴシック"/>
                <w:kern w:val="0"/>
                <w:sz w:val="16"/>
                <w:szCs w:val="16"/>
              </w:rPr>
            </w:pPr>
          </w:p>
          <w:p w14:paraId="51110C65"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14:paraId="161571A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者によって指定児童発達支援を提供しているか。</w:t>
            </w:r>
          </w:p>
          <w:p w14:paraId="4FB51FC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障害児の支援に直接影響を及ぼさない業務については、この限りでない。）</w:t>
            </w:r>
          </w:p>
          <w:p w14:paraId="7290090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AB72A3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14:paraId="7FDA226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E67387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8ED0B5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8D7C1D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833733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8D92F8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F01EAC5"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17986A66" w14:textId="77777777" w:rsidR="00D4112E" w:rsidRPr="00980010" w:rsidRDefault="00D4112E" w:rsidP="00D4112E">
            <w:pPr>
              <w:widowControl/>
              <w:spacing w:line="0" w:lineRule="atLeast"/>
              <w:ind w:leftChars="100" w:left="21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14:paraId="4D3694EF" w14:textId="77777777" w:rsidR="00D4112E" w:rsidRPr="00980010" w:rsidRDefault="00D4112E" w:rsidP="00D4112E">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p>
          <w:p w14:paraId="41FC7269" w14:textId="77777777" w:rsidR="00D4112E" w:rsidRPr="00980010" w:rsidRDefault="00D4112E" w:rsidP="00D4112E">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 xml:space="preserve">ア　</w:t>
            </w:r>
            <w:r w:rsidRPr="00980010">
              <w:rPr>
                <w:rFonts w:ascii="ＭＳ ゴシック" w:eastAsia="ＭＳ ゴシック" w:hAnsi="ＭＳ ゴシック" w:cs="ＭＳ Ｐゴシック"/>
                <w:i/>
                <w:kern w:val="0"/>
                <w:sz w:val="16"/>
                <w:szCs w:val="16"/>
              </w:rPr>
              <w:t>事業者が講ずべき措置の具体的内容</w:t>
            </w:r>
          </w:p>
          <w:p w14:paraId="0CBDFAF8" w14:textId="77777777" w:rsidR="00D4112E" w:rsidRPr="00980010" w:rsidRDefault="00D4112E" w:rsidP="00D4112E">
            <w:pPr>
              <w:widowControl/>
              <w:spacing w:line="0" w:lineRule="atLeast"/>
              <w:ind w:leftChars="300" w:left="63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事業者が講ずべき措置の具体的な内容は、パワーハラスメント指針において規定されているとおりであるが、特に以下の内容に留意する。</w:t>
            </w:r>
          </w:p>
          <w:p w14:paraId="6F51A0E2" w14:textId="77777777" w:rsidR="00D4112E" w:rsidRPr="00980010" w:rsidRDefault="00D4112E" w:rsidP="00D4112E">
            <w:pPr>
              <w:widowControl/>
              <w:spacing w:line="0" w:lineRule="atLeast"/>
              <w:ind w:rightChars="100" w:right="210" w:firstLineChars="400" w:firstLine="640"/>
              <w:jc w:val="left"/>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ａ</w:t>
            </w:r>
            <w:r w:rsidRPr="00980010">
              <w:rPr>
                <w:rFonts w:ascii="ＭＳ 明朝" w:eastAsia="ＭＳ 明朝" w:hAnsi="ＭＳ 明朝" w:cs="ＭＳ Ｐゴシック"/>
                <w:i/>
                <w:kern w:val="0"/>
                <w:sz w:val="16"/>
                <w:szCs w:val="16"/>
              </w:rPr>
              <w:t xml:space="preserve"> 事業者の方針等の明確化及びその周知・啓発</w:t>
            </w:r>
          </w:p>
          <w:p w14:paraId="2995DF0F" w14:textId="77777777" w:rsidR="00D4112E" w:rsidRPr="00980010" w:rsidRDefault="00D4112E" w:rsidP="00D4112E">
            <w:pPr>
              <w:widowControl/>
              <w:spacing w:line="0" w:lineRule="atLeast"/>
              <w:ind w:leftChars="406" w:left="853"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職場におけるハラスメントの内容及び職場におけるハラスメントを行ってはならない旨の方針を明確化し、従業者に周知・啓発すること。</w:t>
            </w:r>
          </w:p>
          <w:p w14:paraId="759B1E15" w14:textId="77777777" w:rsidR="00D4112E" w:rsidRPr="00980010" w:rsidRDefault="00D4112E" w:rsidP="00D4112E">
            <w:pPr>
              <w:widowControl/>
              <w:spacing w:line="0" w:lineRule="atLeast"/>
              <w:ind w:firstLineChars="400" w:firstLine="64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ｂ</w:t>
            </w:r>
            <w:r w:rsidRPr="00980010">
              <w:rPr>
                <w:rFonts w:ascii="ＭＳ 明朝" w:eastAsia="ＭＳ 明朝" w:hAnsi="ＭＳ 明朝" w:cs="ＭＳ Ｐゴシック"/>
                <w:i/>
                <w:kern w:val="0"/>
                <w:sz w:val="16"/>
                <w:szCs w:val="16"/>
              </w:rPr>
              <w:t xml:space="preserve"> 相談（苦情を含む。）に応じ、適切に対応するため</w:t>
            </w:r>
            <w:r w:rsidRPr="00980010">
              <w:rPr>
                <w:rFonts w:ascii="ＭＳ 明朝" w:eastAsia="ＭＳ 明朝" w:hAnsi="ＭＳ 明朝" w:cs="ＭＳ Ｐゴシック" w:hint="eastAsia"/>
                <w:i/>
                <w:kern w:val="0"/>
                <w:sz w:val="16"/>
                <w:szCs w:val="16"/>
              </w:rPr>
              <w:t>に必要な体制の整備</w:t>
            </w:r>
          </w:p>
          <w:p w14:paraId="5ADE1173" w14:textId="77777777" w:rsidR="00D4112E" w:rsidRPr="00980010" w:rsidRDefault="00D4112E" w:rsidP="00D4112E">
            <w:pPr>
              <w:widowControl/>
              <w:spacing w:line="0" w:lineRule="atLeast"/>
              <w:ind w:leftChars="359" w:left="754"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相談に対応する担当者をあらかじめ定めること等により、相談への対応のための窓口をあらかじめ定め、従業者に周知すること。</w:t>
            </w:r>
          </w:p>
          <w:p w14:paraId="14505281" w14:textId="77777777" w:rsidR="00D4112E" w:rsidRPr="00980010" w:rsidRDefault="00D4112E" w:rsidP="00D4112E">
            <w:pPr>
              <w:widowControl/>
              <w:spacing w:line="0" w:lineRule="atLeast"/>
              <w:rPr>
                <w:rFonts w:ascii="ＭＳ 明朝" w:eastAsia="ＭＳ 明朝" w:hAnsi="ＭＳ 明朝" w:cs="ＭＳ Ｐゴシック"/>
                <w:i/>
                <w:kern w:val="0"/>
                <w:sz w:val="16"/>
                <w:szCs w:val="16"/>
              </w:rPr>
            </w:pPr>
          </w:p>
          <w:p w14:paraId="6879DDA7" w14:textId="77777777" w:rsidR="00D4112E" w:rsidRPr="00980010" w:rsidRDefault="00D4112E" w:rsidP="00D4112E">
            <w:pPr>
              <w:widowControl/>
              <w:spacing w:line="0" w:lineRule="atLeast"/>
              <w:ind w:leftChars="200" w:left="42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イ</w:t>
            </w:r>
            <w:r w:rsidRPr="00980010">
              <w:rPr>
                <w:rFonts w:ascii="ＭＳ ゴシック" w:eastAsia="ＭＳ ゴシック" w:hAnsi="ＭＳ ゴシック" w:cs="ＭＳ Ｐゴシック"/>
                <w:i/>
                <w:kern w:val="0"/>
                <w:sz w:val="16"/>
                <w:szCs w:val="16"/>
              </w:rPr>
              <w:t xml:space="preserve"> 事業者が講じることが望ましい取組</w:t>
            </w:r>
          </w:p>
          <w:p w14:paraId="263931C0" w14:textId="77777777" w:rsidR="00D4112E" w:rsidRPr="00980010" w:rsidRDefault="00D4112E" w:rsidP="00D4112E">
            <w:pPr>
              <w:widowControl/>
              <w:spacing w:line="0" w:lineRule="atLeast"/>
              <w:ind w:leftChars="300" w:left="63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7B3663A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09A9DE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6A9118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１　原則として、月ごとに勤務表を作成しているか。</w:t>
            </w:r>
          </w:p>
          <w:p w14:paraId="4F11EA5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適　・　否</w:t>
            </w:r>
          </w:p>
          <w:p w14:paraId="7D58E3E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　勤務表の記載内容</w:t>
            </w:r>
          </w:p>
          <w:p w14:paraId="562BE0E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従業者の日々の勤務時間</w:t>
            </w:r>
          </w:p>
          <w:p w14:paraId="6C5F923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常勤・非常勤</w:t>
            </w:r>
          </w:p>
          <w:p w14:paraId="2979772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管理者との兼務関係</w:t>
            </w:r>
          </w:p>
          <w:p w14:paraId="33DD53C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その他（　　　　　　　　　　　　　）</w:t>
            </w:r>
          </w:p>
          <w:p w14:paraId="4CE505F6"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09229F70"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事業所ごとに定めているか。　　　　　適　・　否</w:t>
            </w:r>
          </w:p>
          <w:p w14:paraId="104B42D7"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324FD99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p w14:paraId="3C5B6B7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A37A15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335FF1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987154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昨年度従業者の参加研修（事業所内外問わず）</w:t>
            </w:r>
          </w:p>
          <w:p w14:paraId="3E491AE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noProof/>
                <w:kern w:val="0"/>
                <w:sz w:val="16"/>
                <w:szCs w:val="16"/>
              </w:rPr>
              <mc:AlternateContent>
                <mc:Choice Requires="wps">
                  <w:drawing>
                    <wp:anchor distT="0" distB="0" distL="114300" distR="114300" simplePos="0" relativeHeight="251679744" behindDoc="0" locked="0" layoutInCell="1" allowOverlap="1" wp14:anchorId="1ABEB855" wp14:editId="21B25B17">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E3DA" id="大かっこ 1" o:spid="_x0000_s1026" type="#_x0000_t185" style="position:absolute;left:0;text-align:left;margin-left:11.8pt;margin-top:4.45pt;width:175.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14:paraId="159A6B1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00AE9E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DBD3F7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0391A5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9B542F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１．パワーハラスメント指針作成の有無　　有　・　無</w:t>
            </w:r>
          </w:p>
          <w:p w14:paraId="29D6EE20"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357A152C"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２　事業者が講ずべき措置の内容</w:t>
            </w:r>
          </w:p>
          <w:p w14:paraId="278B00C4"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事業者の方針等の明確化及びその周知・啓発</w:t>
            </w:r>
          </w:p>
          <w:p w14:paraId="1AA9397F"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相談（苦情を含む。以下同じ。）に応じ</w:t>
            </w:r>
            <w:r w:rsidRPr="00980010">
              <w:rPr>
                <w:rFonts w:ascii="ＭＳ 明朝" w:eastAsia="ＭＳ 明朝" w:hAnsi="ＭＳ 明朝" w:cs="ＭＳ Ｐゴシック" w:hint="eastAsia"/>
                <w:kern w:val="0"/>
                <w:sz w:val="16"/>
                <w:szCs w:val="16"/>
              </w:rPr>
              <w:t>た</w:t>
            </w:r>
            <w:r w:rsidRPr="00980010">
              <w:rPr>
                <w:rFonts w:ascii="ＭＳ 明朝" w:eastAsia="ＭＳ 明朝" w:hAnsi="ＭＳ 明朝" w:cs="ＭＳ Ｐゴシック"/>
                <w:kern w:val="0"/>
                <w:sz w:val="16"/>
                <w:szCs w:val="16"/>
              </w:rPr>
              <w:t>、適切に対応するために必要な体制の整備</w:t>
            </w:r>
          </w:p>
          <w:p w14:paraId="690F6BE4"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0FAAF0DC"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３　事業者が講じる取組みの内容</w:t>
            </w:r>
          </w:p>
          <w:p w14:paraId="2BE6D208"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511459E4"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相談に応じ、適切に対応するために必要な体制の整備</w:t>
            </w:r>
          </w:p>
          <w:p w14:paraId="14C969A1"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14:paraId="0DE60B40"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4D4A4DD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6994F21"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327D81E7"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8条</w:t>
            </w:r>
          </w:p>
          <w:p w14:paraId="13ED3763"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9条</w:t>
            </w:r>
          </w:p>
        </w:tc>
      </w:tr>
      <w:tr w:rsidR="00980010" w:rsidRPr="00980010" w14:paraId="71E2BC9D" w14:textId="77777777" w:rsidTr="00F33661">
        <w:tc>
          <w:tcPr>
            <w:tcW w:w="1418" w:type="dxa"/>
            <w:tcBorders>
              <w:top w:val="single" w:sz="4" w:space="0" w:color="auto"/>
              <w:left w:val="single" w:sz="4" w:space="0" w:color="auto"/>
              <w:bottom w:val="single" w:sz="4" w:space="0" w:color="auto"/>
              <w:right w:val="single" w:sz="4" w:space="0" w:color="auto"/>
            </w:tcBorders>
            <w:shd w:val="clear" w:color="auto" w:fill="auto"/>
          </w:tcPr>
          <w:p w14:paraId="5DAB2E0D" w14:textId="77777777" w:rsidR="00D4112E" w:rsidRPr="00980010" w:rsidRDefault="00D4112E" w:rsidP="00D4112E">
            <w:pPr>
              <w:spacing w:line="0" w:lineRule="atLeast"/>
              <w:ind w:left="160" w:hangingChars="100" w:hanging="160"/>
              <w:rPr>
                <w:rFonts w:ascii="ＭＳ 明朝" w:eastAsia="ＭＳ 明朝" w:hAnsi="ＭＳ 明朝" w:cs="ＭＳ Ｐゴシック"/>
                <w:kern w:val="0"/>
                <w:sz w:val="16"/>
                <w:szCs w:val="16"/>
              </w:rPr>
            </w:pPr>
          </w:p>
          <w:p w14:paraId="0B12A3E9" w14:textId="77777777" w:rsidR="00D4112E" w:rsidRPr="00980010" w:rsidRDefault="00064801"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31</w:t>
            </w:r>
            <w:r w:rsidR="00D4112E" w:rsidRPr="00980010">
              <w:rPr>
                <w:rFonts w:ascii="ＭＳ 明朝" w:eastAsia="ＭＳ 明朝" w:hAnsi="ＭＳ 明朝" w:cs="ＭＳ Ｐゴシック" w:hint="eastAsia"/>
                <w:kern w:val="0"/>
                <w:sz w:val="16"/>
                <w:szCs w:val="16"/>
              </w:rPr>
              <w:t xml:space="preserve">　業務継続計画の策定等</w:t>
            </w:r>
          </w:p>
          <w:p w14:paraId="6526C66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B97714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BE1B2A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資料］</w:t>
            </w:r>
          </w:p>
          <w:p w14:paraId="3C8F357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業務継続計画の作成又は変更の状況が分かる資料</w:t>
            </w:r>
          </w:p>
          <w:p w14:paraId="5D02E1A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研修及び訓練の実施記録</w:t>
            </w:r>
          </w:p>
          <w:p w14:paraId="5298CD0A" w14:textId="77777777" w:rsidR="00D4112E" w:rsidRPr="00980010" w:rsidRDefault="00D4112E" w:rsidP="00D4112E">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FEEA00"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highlight w:val="yellow"/>
              </w:rPr>
            </w:pPr>
          </w:p>
          <w:p w14:paraId="3063D506"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令和６年４月１日から義務化】（令和６年３月</w:t>
            </w:r>
            <w:r w:rsidRPr="00980010">
              <w:rPr>
                <w:rFonts w:ascii="ＭＳ 明朝" w:eastAsia="ＭＳ 明朝" w:hAnsi="ＭＳ 明朝" w:cs="ＭＳ Ｐゴシック"/>
                <w:kern w:val="0"/>
                <w:sz w:val="16"/>
                <w:szCs w:val="16"/>
              </w:rPr>
              <w:t>31日までは努力義務</w:t>
            </w:r>
            <w:r w:rsidRPr="00980010">
              <w:rPr>
                <w:rFonts w:ascii="ＭＳ 明朝" w:eastAsia="ＭＳ 明朝" w:hAnsi="ＭＳ 明朝" w:cs="ＭＳ Ｐゴシック" w:hint="eastAsia"/>
                <w:kern w:val="0"/>
                <w:sz w:val="16"/>
                <w:szCs w:val="16"/>
              </w:rPr>
              <w:t>）</w:t>
            </w:r>
          </w:p>
          <w:p w14:paraId="00F0048D"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14:paraId="12EB3FA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5F4FC5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281C72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47C1D2A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71BBF078"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5205103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274C327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3138342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543595DB"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26C2DCA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C97FAAA"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D78193D"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536CE59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3B0C70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　当該計画に従い必要な措置を講じているか。</w:t>
            </w:r>
          </w:p>
          <w:p w14:paraId="7FD0CE2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880BFB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令和６年４月１日から義務化】（令和６年３月</w:t>
            </w:r>
            <w:r w:rsidRPr="00980010">
              <w:rPr>
                <w:rFonts w:ascii="ＭＳ 明朝" w:eastAsia="ＭＳ 明朝" w:hAnsi="ＭＳ 明朝" w:cs="ＭＳ Ｐゴシック"/>
                <w:kern w:val="0"/>
                <w:sz w:val="16"/>
                <w:szCs w:val="16"/>
              </w:rPr>
              <w:t>31日までは努力義務</w:t>
            </w:r>
            <w:r w:rsidRPr="00980010">
              <w:rPr>
                <w:rFonts w:ascii="ＭＳ 明朝" w:eastAsia="ＭＳ 明朝" w:hAnsi="ＭＳ 明朝" w:cs="ＭＳ Ｐゴシック" w:hint="eastAsia"/>
                <w:kern w:val="0"/>
                <w:sz w:val="16"/>
                <w:szCs w:val="16"/>
              </w:rPr>
              <w:t>）</w:t>
            </w:r>
          </w:p>
          <w:p w14:paraId="4E48003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3B3DEA7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157D96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23D056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A056CA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D27196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1005E46D"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 xml:space="preserve">※留意事項　　　　　　　　　　　　　　　　　　　　　　　　　　　　　　　　　　　　　　　</w:t>
            </w:r>
          </w:p>
          <w:p w14:paraId="4D18EE02"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506F9659"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p>
          <w:p w14:paraId="63E7A314"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２　業務継続計画の策定、研修及び訓練の実施については、他のサービス事業者との連携等により行うことも差し支えない。</w:t>
            </w:r>
          </w:p>
          <w:p w14:paraId="486832CC"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p>
          <w:p w14:paraId="6071919A"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３　研修及び訓練の実施にあたっては、全ての従業者が参加できるようにすることが望ましい。</w:t>
            </w:r>
          </w:p>
          <w:p w14:paraId="7FEBA472" w14:textId="77777777" w:rsidR="00D4112E" w:rsidRPr="00980010" w:rsidRDefault="00D4112E" w:rsidP="00064801">
            <w:pPr>
              <w:widowControl/>
              <w:spacing w:line="0" w:lineRule="atLeast"/>
              <w:rPr>
                <w:rFonts w:ascii="ＭＳ 明朝" w:eastAsia="ＭＳ 明朝" w:hAnsi="ＭＳ 明朝" w:cs="ＭＳ Ｐゴシック"/>
                <w:i/>
                <w:kern w:val="0"/>
                <w:sz w:val="16"/>
                <w:szCs w:val="16"/>
              </w:rPr>
            </w:pPr>
          </w:p>
          <w:p w14:paraId="0E10B203" w14:textId="77777777" w:rsidR="00D4112E" w:rsidRPr="00980010" w:rsidRDefault="00064801"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４</w:t>
            </w:r>
            <w:r w:rsidR="00D4112E" w:rsidRPr="00980010">
              <w:rPr>
                <w:rFonts w:ascii="ＭＳ 明朝" w:eastAsia="ＭＳ 明朝" w:hAnsi="ＭＳ 明朝" w:cs="ＭＳ Ｐゴシック" w:hint="eastAsia"/>
                <w:i/>
                <w:kern w:val="0"/>
                <w:sz w:val="16"/>
                <w:szCs w:val="16"/>
              </w:rPr>
              <w:t xml:space="preserve">　</w:t>
            </w:r>
            <w:r w:rsidR="00D4112E" w:rsidRPr="00980010">
              <w:rPr>
                <w:rFonts w:ascii="ＭＳ 明朝" w:eastAsia="ＭＳ 明朝" w:hAnsi="ＭＳ 明朝" w:cs="ＭＳ Ｐゴシック"/>
                <w:i/>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3189D5A9"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w:t>
            </w:r>
            <w:r w:rsidRPr="00980010">
              <w:rPr>
                <w:rFonts w:ascii="ＭＳ 明朝" w:eastAsia="ＭＳ 明朝" w:hAnsi="ＭＳ 明朝" w:cs="ＭＳ Ｐゴシック"/>
                <w:i/>
                <w:kern w:val="0"/>
                <w:sz w:val="16"/>
                <w:szCs w:val="16"/>
              </w:rPr>
              <w:t xml:space="preserve"> 感染症に係る業務継続計画</w:t>
            </w:r>
          </w:p>
          <w:p w14:paraId="0FD6938F"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ａ</w:t>
            </w:r>
            <w:r w:rsidRPr="00980010">
              <w:rPr>
                <w:rFonts w:ascii="ＭＳ 明朝" w:eastAsia="ＭＳ 明朝" w:hAnsi="ＭＳ 明朝" w:cs="ＭＳ Ｐゴシック"/>
                <w:i/>
                <w:kern w:val="0"/>
                <w:sz w:val="16"/>
                <w:szCs w:val="16"/>
              </w:rPr>
              <w:t xml:space="preserve"> 平時からの備え（体制構築・整備、感染症防止に向けた取組の実施、備蓄品の確保等）</w:t>
            </w:r>
          </w:p>
          <w:p w14:paraId="35E77C4A"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ｂ</w:t>
            </w:r>
            <w:r w:rsidRPr="00980010">
              <w:rPr>
                <w:rFonts w:ascii="ＭＳ 明朝" w:eastAsia="ＭＳ 明朝" w:hAnsi="ＭＳ 明朝" w:cs="ＭＳ Ｐゴシック"/>
                <w:i/>
                <w:kern w:val="0"/>
                <w:sz w:val="16"/>
                <w:szCs w:val="16"/>
              </w:rPr>
              <w:t xml:space="preserve"> 初動対応</w:t>
            </w:r>
          </w:p>
          <w:p w14:paraId="0C97E439"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ｃ</w:t>
            </w:r>
            <w:r w:rsidRPr="00980010">
              <w:rPr>
                <w:rFonts w:ascii="ＭＳ 明朝" w:eastAsia="ＭＳ 明朝" w:hAnsi="ＭＳ 明朝" w:cs="ＭＳ Ｐゴシック"/>
                <w:i/>
                <w:kern w:val="0"/>
                <w:sz w:val="16"/>
                <w:szCs w:val="16"/>
              </w:rPr>
              <w:t xml:space="preserve"> 感染拡大防止体制の確立（保健所との連携、濃厚接触者への対応、関係者との情報共有等）</w:t>
            </w:r>
          </w:p>
          <w:p w14:paraId="3A1B212B"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w:t>
            </w:r>
            <w:r w:rsidRPr="00980010">
              <w:rPr>
                <w:rFonts w:ascii="ＭＳ 明朝" w:eastAsia="ＭＳ 明朝" w:hAnsi="ＭＳ 明朝" w:cs="ＭＳ Ｐゴシック"/>
                <w:i/>
                <w:kern w:val="0"/>
                <w:sz w:val="16"/>
                <w:szCs w:val="16"/>
              </w:rPr>
              <w:t xml:space="preserve"> 災害に係る業務継続計画</w:t>
            </w:r>
          </w:p>
          <w:p w14:paraId="3DD44CE2" w14:textId="77777777" w:rsidR="00D4112E" w:rsidRPr="00980010" w:rsidRDefault="00D4112E" w:rsidP="00D4112E">
            <w:pPr>
              <w:widowControl/>
              <w:spacing w:line="0" w:lineRule="atLeast"/>
              <w:ind w:leftChars="306" w:left="643"/>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ａ</w:t>
            </w:r>
            <w:r w:rsidRPr="00980010">
              <w:rPr>
                <w:rFonts w:ascii="ＭＳ 明朝" w:eastAsia="ＭＳ 明朝" w:hAnsi="ＭＳ 明朝" w:cs="ＭＳ Ｐゴシック"/>
                <w:i/>
                <w:kern w:val="0"/>
                <w:sz w:val="16"/>
                <w:szCs w:val="16"/>
              </w:rPr>
              <w:t xml:space="preserve"> 平常時の対応（建物・設備の安全対策、電気・水道等のライフラインが停止した場合の対策、必要品の備蓄等）</w:t>
            </w:r>
          </w:p>
          <w:p w14:paraId="149640E9" w14:textId="77777777" w:rsidR="00D4112E" w:rsidRPr="00980010" w:rsidRDefault="00D4112E" w:rsidP="00D4112E">
            <w:pPr>
              <w:widowControl/>
              <w:spacing w:line="0" w:lineRule="atLeast"/>
              <w:ind w:leftChars="306" w:left="643"/>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ｂ</w:t>
            </w:r>
            <w:r w:rsidRPr="00980010">
              <w:rPr>
                <w:rFonts w:ascii="ＭＳ 明朝" w:eastAsia="ＭＳ 明朝" w:hAnsi="ＭＳ 明朝" w:cs="ＭＳ Ｐゴシック"/>
                <w:i/>
                <w:kern w:val="0"/>
                <w:sz w:val="16"/>
                <w:szCs w:val="16"/>
              </w:rPr>
              <w:t xml:space="preserve"> 緊急時の対応（業務継続計画発動基準、対応体制等）</w:t>
            </w:r>
          </w:p>
          <w:p w14:paraId="6344F712" w14:textId="77777777" w:rsidR="00D4112E" w:rsidRPr="00980010" w:rsidRDefault="00D4112E" w:rsidP="00D4112E">
            <w:pPr>
              <w:widowControl/>
              <w:spacing w:line="0" w:lineRule="atLeast"/>
              <w:ind w:leftChars="306" w:left="643"/>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ｃ</w:t>
            </w:r>
            <w:r w:rsidRPr="00980010">
              <w:rPr>
                <w:rFonts w:ascii="ＭＳ 明朝" w:eastAsia="ＭＳ 明朝" w:hAnsi="ＭＳ 明朝" w:cs="ＭＳ Ｐゴシック"/>
                <w:i/>
                <w:kern w:val="0"/>
                <w:sz w:val="16"/>
                <w:szCs w:val="16"/>
              </w:rPr>
              <w:t xml:space="preserve"> 他施設及び地域との連携</w:t>
            </w:r>
          </w:p>
          <w:p w14:paraId="67C751DE"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p>
          <w:p w14:paraId="649C93CD" w14:textId="77777777" w:rsidR="00D4112E" w:rsidRPr="00980010" w:rsidRDefault="00064801"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５</w:t>
            </w:r>
            <w:r w:rsidR="00D4112E" w:rsidRPr="00980010">
              <w:rPr>
                <w:rFonts w:ascii="ＭＳ 明朝" w:eastAsia="ＭＳ 明朝" w:hAnsi="ＭＳ 明朝" w:cs="ＭＳ Ｐゴシック" w:hint="eastAsia"/>
                <w:i/>
                <w:kern w:val="0"/>
                <w:sz w:val="16"/>
                <w:szCs w:val="16"/>
              </w:rPr>
              <w:t xml:space="preserve">　研修の内容は、感染症及び災害に係る業務継続計画の具体的内容を職員間に共有するとともに、平常時の対応の必要性や、緊急時の対応にかかる理解の励行を行うものとする。</w:t>
            </w:r>
          </w:p>
          <w:p w14:paraId="65DF1DBA"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lastRenderedPageBreak/>
              <w:t>従業者教育を組織的に浸透させていくために、定期的（年１回以上）な教育を開催するとともに、新規採用時には別に研修を実施することが望ましい。また、研修の実施内容についても記録すること。</w:t>
            </w:r>
          </w:p>
          <w:p w14:paraId="3B8444E2"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　なお、感染症の業務継続計画に係る研修については、感染症の予防及びまん延の防止のための研修と一体的に実施することも差し支えない。</w:t>
            </w:r>
          </w:p>
          <w:p w14:paraId="5C53638C"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p>
          <w:p w14:paraId="061EDCB6" w14:textId="77777777" w:rsidR="00D4112E" w:rsidRPr="00980010" w:rsidRDefault="00064801"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６</w:t>
            </w:r>
            <w:r w:rsidR="00D4112E" w:rsidRPr="00980010">
              <w:rPr>
                <w:rFonts w:ascii="ＭＳ 明朝" w:eastAsia="ＭＳ 明朝" w:hAnsi="ＭＳ 明朝" w:cs="ＭＳ Ｐゴシック" w:hint="eastAsia"/>
                <w:i/>
                <w:kern w:val="0"/>
                <w:sz w:val="16"/>
                <w:szCs w:val="16"/>
              </w:rPr>
              <w:t xml:space="preserve">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14:paraId="6905E657"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継続計画に係る訓練については、感染症の予防及びまん延の防止のための訓練と一体的に実施することも差し支えない。</w:t>
            </w:r>
          </w:p>
          <w:p w14:paraId="22628899"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訓練の実施は、机上を含めその実施手法は問わないものの、机上及び実地で実施するものを適切に組み合わせながら実施することが適切である。</w:t>
            </w:r>
          </w:p>
          <w:p w14:paraId="391F2C2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BEC999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ECD517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5BBBFD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１　業務継続計画策定の有無　　　有　・　無</w:t>
            </w:r>
          </w:p>
          <w:p w14:paraId="6EBC5581" w14:textId="77777777" w:rsidR="00D4112E" w:rsidRPr="00980010" w:rsidRDefault="00064801"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計画策定年月日：令和　　年　　月　　日）</w:t>
            </w:r>
          </w:p>
          <w:p w14:paraId="4A2915FF"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253DB347"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4B1363E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業務継続計画への記載内容〕</w:t>
            </w:r>
          </w:p>
          <w:p w14:paraId="41EBE50A"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ア　</w:t>
            </w:r>
            <w:r w:rsidRPr="00980010">
              <w:rPr>
                <w:rFonts w:ascii="ＭＳ 明朝" w:eastAsia="ＭＳ 明朝" w:hAnsi="ＭＳ 明朝" w:cs="ＭＳ Ｐゴシック"/>
                <w:kern w:val="0"/>
                <w:sz w:val="16"/>
                <w:szCs w:val="16"/>
              </w:rPr>
              <w:t>感染症に係る業務継続計画</w:t>
            </w:r>
          </w:p>
          <w:p w14:paraId="11BE87DA" w14:textId="77777777" w:rsidR="00D4112E" w:rsidRPr="00980010" w:rsidRDefault="00D4112E" w:rsidP="00D4112E">
            <w:pPr>
              <w:widowControl/>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556E7A27" w14:textId="77777777" w:rsidR="00D4112E" w:rsidRPr="00980010" w:rsidRDefault="00D4112E" w:rsidP="00D4112E">
            <w:pPr>
              <w:widowControl/>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初動対応</w:t>
            </w:r>
          </w:p>
          <w:p w14:paraId="0A5120B5" w14:textId="77777777" w:rsidR="00D4112E" w:rsidRPr="00980010" w:rsidRDefault="00D4112E" w:rsidP="00D4112E">
            <w:pPr>
              <w:widowControl/>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感染拡大防止体制の確立（保健所との連携、濃厚接触者への対応、関係者との情報共有等）</w:t>
            </w:r>
          </w:p>
          <w:p w14:paraId="656080DD"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p>
          <w:p w14:paraId="423C9891"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w:t>
            </w:r>
            <w:r w:rsidRPr="00980010">
              <w:rPr>
                <w:rFonts w:ascii="ＭＳ 明朝" w:eastAsia="ＭＳ 明朝" w:hAnsi="ＭＳ 明朝" w:cs="ＭＳ Ｐゴシック"/>
                <w:kern w:val="0"/>
                <w:sz w:val="16"/>
                <w:szCs w:val="16"/>
              </w:rPr>
              <w:t xml:space="preserve"> 災害に係る業務継続計画</w:t>
            </w:r>
          </w:p>
          <w:p w14:paraId="29B5DD4D" w14:textId="77777777" w:rsidR="00D4112E" w:rsidRPr="00980010" w:rsidRDefault="00D4112E" w:rsidP="00D4112E">
            <w:pPr>
              <w:widowControl/>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40F798A8" w14:textId="77777777" w:rsidR="00D4112E" w:rsidRPr="00980010" w:rsidRDefault="00D4112E" w:rsidP="00D4112E">
            <w:pPr>
              <w:widowControl/>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緊急時の対応（業務継続計画発動基準、対応体制等）</w:t>
            </w:r>
          </w:p>
          <w:p w14:paraId="75A83C05" w14:textId="77777777" w:rsidR="00D4112E" w:rsidRPr="00980010" w:rsidRDefault="00D4112E" w:rsidP="00D4112E">
            <w:pPr>
              <w:widowControl/>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他施設及び地域との連携</w:t>
            </w:r>
          </w:p>
          <w:p w14:paraId="5213879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245D51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　適　・　否</w:t>
            </w:r>
          </w:p>
          <w:p w14:paraId="5C0DC64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77B63B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w:t>
            </w:r>
          </w:p>
          <w:p w14:paraId="73ADFF0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実施した研修又は訓練名（今年度）〕</w:t>
            </w:r>
          </w:p>
          <w:p w14:paraId="751CD62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p>
          <w:p w14:paraId="6E507BB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0A63A4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開催回数（今年度）　　　　回</w:t>
            </w:r>
          </w:p>
          <w:p w14:paraId="24175F56"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2FB1250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9E685F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見直しの有無　　　　　有　・　無</w:t>
            </w:r>
          </w:p>
          <w:p w14:paraId="5BAF0BD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計画の変更の有無　　　有　・　無</w:t>
            </w:r>
          </w:p>
          <w:p w14:paraId="6565CACF" w14:textId="77777777" w:rsidR="00D4112E" w:rsidRPr="00980010" w:rsidRDefault="00D4112E" w:rsidP="00D4112E">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0D225EA3"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7A955B38"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8条</w:t>
            </w:r>
            <w:r w:rsidRPr="00980010">
              <w:rPr>
                <w:rFonts w:ascii="ＭＳ 明朝" w:eastAsia="ＭＳ 明朝" w:hAnsi="ＭＳ 明朝" w:cs="ＭＳ Ｐゴシック" w:hint="eastAsia"/>
                <w:sz w:val="16"/>
                <w:szCs w:val="16"/>
              </w:rPr>
              <w:t>の２</w:t>
            </w:r>
          </w:p>
          <w:p w14:paraId="4ED96289"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39条</w:t>
            </w:r>
            <w:r w:rsidRPr="00980010">
              <w:rPr>
                <w:rFonts w:ascii="ＭＳ 明朝" w:eastAsia="ＭＳ 明朝" w:hAnsi="ＭＳ 明朝" w:cs="ＭＳ Ｐゴシック" w:hint="eastAsia"/>
                <w:sz w:val="16"/>
                <w:szCs w:val="16"/>
              </w:rPr>
              <w:t>の２</w:t>
            </w:r>
          </w:p>
          <w:p w14:paraId="04A610E4" w14:textId="77777777" w:rsidR="00064801" w:rsidRPr="00980010" w:rsidRDefault="00064801" w:rsidP="00F0795D">
            <w:pPr>
              <w:widowControl/>
              <w:spacing w:line="0" w:lineRule="atLeast"/>
              <w:rPr>
                <w:rFonts w:ascii="ＭＳ 明朝" w:eastAsia="ＭＳ 明朝" w:hAnsi="ＭＳ 明朝" w:cs="ＭＳ Ｐゴシック"/>
                <w:sz w:val="16"/>
                <w:szCs w:val="16"/>
              </w:rPr>
            </w:pPr>
          </w:p>
        </w:tc>
      </w:tr>
      <w:tr w:rsidR="00980010" w:rsidRPr="00980010" w14:paraId="2BA58646"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6ABF4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7439FF4E" w14:textId="77777777" w:rsidR="00D4112E" w:rsidRPr="00980010" w:rsidRDefault="00064801"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3</w:t>
            </w:r>
            <w:r w:rsidRPr="00980010">
              <w:rPr>
                <w:rFonts w:ascii="ＭＳ 明朝" w:eastAsia="ＭＳ 明朝" w:hAnsi="ＭＳ 明朝" w:cs="ＭＳ Ｐゴシック"/>
                <w:kern w:val="0"/>
                <w:sz w:val="16"/>
                <w:szCs w:val="16"/>
              </w:rPr>
              <w:t>2</w:t>
            </w:r>
            <w:r w:rsidR="00D4112E" w:rsidRPr="00980010">
              <w:rPr>
                <w:rFonts w:ascii="ＭＳ 明朝" w:eastAsia="ＭＳ 明朝" w:hAnsi="ＭＳ 明朝" w:cs="ＭＳ Ｐゴシック" w:hint="eastAsia"/>
                <w:kern w:val="0"/>
                <w:sz w:val="16"/>
                <w:szCs w:val="16"/>
              </w:rPr>
              <w:t xml:space="preserve">　定員の遵守</w:t>
            </w:r>
          </w:p>
          <w:p w14:paraId="700449B8"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p>
          <w:p w14:paraId="6F8D17BE"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12D4D6A0"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定</w:t>
            </w:r>
          </w:p>
          <w:p w14:paraId="0A3A82A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B41CC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5C1211C" w14:textId="77777777" w:rsidR="00D4112E" w:rsidRPr="00980010" w:rsidRDefault="00064801"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利用定員及び発達支援</w:t>
            </w:r>
            <w:r w:rsidR="00D4112E" w:rsidRPr="00980010">
              <w:rPr>
                <w:rFonts w:ascii="ＭＳ 明朝" w:eastAsia="ＭＳ 明朝" w:hAnsi="ＭＳ 明朝" w:cs="ＭＳ Ｐゴシック" w:hint="eastAsia"/>
                <w:kern w:val="0"/>
                <w:sz w:val="16"/>
                <w:szCs w:val="16"/>
              </w:rPr>
              <w:t>室の定員を超えて、指定児童発達支援の提供を</w:t>
            </w:r>
          </w:p>
          <w:p w14:paraId="0D20241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行っていないか。</w:t>
            </w:r>
          </w:p>
          <w:p w14:paraId="2514522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ただし、災害、虐待その他のやむを得ない事情がある場合は、この限りでない。）</w:t>
            </w:r>
          </w:p>
          <w:p w14:paraId="17A081E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3A5403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59C11C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F63F7A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3920D08F"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3AEDC069"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〇定員超過している場合</w:t>
            </w:r>
          </w:p>
          <w:p w14:paraId="4DFB5A67"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超過している期間　令和　　年　　月～　　月</w:t>
            </w:r>
          </w:p>
          <w:p w14:paraId="3EC80E97"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超過した理由（　　　　　　　　　　　　　　　　　　　　　　）</w:t>
            </w:r>
          </w:p>
          <w:p w14:paraId="1BE48349"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減算の有無　　　　有　・　無</w:t>
            </w:r>
          </w:p>
          <w:p w14:paraId="288D457D"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4EAF8834"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3F090AC8"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p w14:paraId="58EF76F7" w14:textId="77777777" w:rsidR="00064801" w:rsidRPr="00980010" w:rsidRDefault="00064801"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5B3D98A"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0FAD6DFC"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39条</w:t>
            </w:r>
          </w:p>
          <w:p w14:paraId="0B6110ED"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0条</w:t>
            </w:r>
          </w:p>
          <w:p w14:paraId="25D3064D" w14:textId="77777777" w:rsidR="00982BC8" w:rsidRPr="00980010" w:rsidRDefault="00982BC8" w:rsidP="00982BC8">
            <w:pPr>
              <w:spacing w:line="0" w:lineRule="atLeast"/>
              <w:jc w:val="left"/>
              <w:rPr>
                <w:rFonts w:ascii="ＭＳ 明朝" w:eastAsia="ＭＳ 明朝" w:hAnsi="ＭＳ 明朝" w:cs="ＭＳ Ｐゴシック"/>
                <w:sz w:val="16"/>
                <w:szCs w:val="16"/>
              </w:rPr>
            </w:pPr>
          </w:p>
        </w:tc>
      </w:tr>
      <w:tr w:rsidR="00980010" w:rsidRPr="00980010" w14:paraId="160E710E"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1CFE2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5B4EE606" w14:textId="77777777" w:rsidR="00D4112E" w:rsidRPr="00980010" w:rsidRDefault="00982BC8"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33</w:t>
            </w:r>
            <w:r w:rsidR="00D4112E" w:rsidRPr="00980010">
              <w:rPr>
                <w:rFonts w:ascii="ＭＳ 明朝" w:eastAsia="ＭＳ 明朝" w:hAnsi="ＭＳ 明朝" w:cs="ＭＳ Ｐゴシック" w:hint="eastAsia"/>
                <w:kern w:val="0"/>
                <w:sz w:val="16"/>
                <w:szCs w:val="16"/>
              </w:rPr>
              <w:t xml:space="preserve">　非常災害対策</w:t>
            </w:r>
          </w:p>
          <w:p w14:paraId="7CDB556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5697AB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3A94730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規程</w:t>
            </w:r>
          </w:p>
          <w:p w14:paraId="6C0E8DA4" w14:textId="77777777" w:rsidR="00982BC8" w:rsidRPr="00980010" w:rsidRDefault="00982BC8"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消防計画</w:t>
            </w:r>
          </w:p>
          <w:p w14:paraId="055CB734" w14:textId="77777777" w:rsidR="00982BC8" w:rsidRPr="00980010" w:rsidRDefault="00982BC8"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非常災害に関する計画</w:t>
            </w:r>
          </w:p>
          <w:p w14:paraId="50ED0BA6" w14:textId="77777777" w:rsidR="00982BC8" w:rsidRPr="00980010" w:rsidRDefault="00982BC8"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避難確保計画</w:t>
            </w:r>
          </w:p>
          <w:p w14:paraId="30E4BD44" w14:textId="77777777" w:rsidR="00982BC8" w:rsidRPr="00980010" w:rsidRDefault="00982BC8"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原子力避難計画</w:t>
            </w:r>
          </w:p>
          <w:p w14:paraId="523DAB00" w14:textId="77777777" w:rsidR="00982BC8" w:rsidRPr="00980010" w:rsidRDefault="00982BC8"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消防用設備点検記録</w:t>
            </w:r>
          </w:p>
          <w:p w14:paraId="22D5FBE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防災</w:t>
            </w:r>
            <w:r w:rsidR="00982BC8" w:rsidRPr="00980010">
              <w:rPr>
                <w:rFonts w:ascii="ＭＳ 明朝" w:eastAsia="ＭＳ 明朝" w:hAnsi="ＭＳ 明朝" w:cs="ＭＳ Ｐゴシック" w:hint="eastAsia"/>
                <w:kern w:val="0"/>
                <w:sz w:val="16"/>
                <w:szCs w:val="16"/>
              </w:rPr>
              <w:t>・避難</w:t>
            </w:r>
            <w:r w:rsidRPr="00980010">
              <w:rPr>
                <w:rFonts w:ascii="ＭＳ 明朝" w:eastAsia="ＭＳ 明朝" w:hAnsi="ＭＳ 明朝" w:cs="ＭＳ Ｐゴシック" w:hint="eastAsia"/>
                <w:kern w:val="0"/>
                <w:sz w:val="16"/>
                <w:szCs w:val="16"/>
              </w:rPr>
              <w:t>訓練記録</w:t>
            </w:r>
          </w:p>
          <w:p w14:paraId="062DFC7B" w14:textId="77777777" w:rsidR="00982BC8" w:rsidRPr="00980010" w:rsidRDefault="00982BC8"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消防署・市町村への報告書</w:t>
            </w:r>
          </w:p>
          <w:p w14:paraId="2D3B9E33" w14:textId="77777777" w:rsidR="00982BC8" w:rsidRPr="00980010" w:rsidRDefault="00982BC8"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地域住民が訓練に参加してい</w:t>
            </w:r>
            <w:r w:rsidRPr="00980010">
              <w:rPr>
                <w:rFonts w:ascii="ＭＳ 明朝" w:eastAsia="ＭＳ 明朝" w:hAnsi="ＭＳ 明朝" w:cs="ＭＳ Ｐゴシック" w:hint="eastAsia"/>
                <w:kern w:val="0"/>
                <w:sz w:val="16"/>
                <w:szCs w:val="16"/>
              </w:rPr>
              <w:lastRenderedPageBreak/>
              <w:t>ることがわかる書類</w:t>
            </w:r>
          </w:p>
          <w:p w14:paraId="6330E81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45755A" w14:textId="77777777" w:rsidR="00D4112E" w:rsidRPr="00980010" w:rsidRDefault="00D4112E" w:rsidP="00D4112E">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14:paraId="11B3EF3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3EECCB9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D4AA1E4" w14:textId="77777777" w:rsidR="00D4112E" w:rsidRPr="00980010" w:rsidRDefault="00D4112E" w:rsidP="00D4112E">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53317959"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１　消火設備その他の非常災害に際して必要な設備</w:t>
            </w:r>
          </w:p>
          <w:p w14:paraId="2C093D26"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消防法（昭和</w:t>
            </w:r>
            <w:r w:rsidRPr="00980010">
              <w:rPr>
                <w:rFonts w:ascii="ＭＳ 明朝" w:eastAsia="ＭＳ 明朝" w:hAnsi="ＭＳ 明朝" w:cs="ＭＳ Ｐゴシック"/>
                <w:i/>
                <w:kern w:val="0"/>
                <w:sz w:val="16"/>
                <w:szCs w:val="16"/>
              </w:rPr>
              <w:t>23 年法律第186 号）その他法令等に規定された設備を指</w:t>
            </w:r>
            <w:r w:rsidRPr="00980010">
              <w:rPr>
                <w:rFonts w:ascii="ＭＳ 明朝" w:eastAsia="ＭＳ 明朝" w:hAnsi="ＭＳ 明朝" w:cs="ＭＳ Ｐゴシック" w:hint="eastAsia"/>
                <w:i/>
                <w:kern w:val="0"/>
                <w:sz w:val="16"/>
                <w:szCs w:val="16"/>
              </w:rPr>
              <w:t>し、それらの設備を確実に設置しなければならない。</w:t>
            </w:r>
          </w:p>
          <w:p w14:paraId="797BB145"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p>
          <w:p w14:paraId="194C9570"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２　非常災害に関する具体的計画</w:t>
            </w:r>
          </w:p>
          <w:p w14:paraId="2A0D966C" w14:textId="77777777" w:rsidR="00D4112E" w:rsidRPr="00980010" w:rsidRDefault="00D4112E" w:rsidP="00D4112E">
            <w:pPr>
              <w:widowControl/>
              <w:spacing w:line="0" w:lineRule="atLeast"/>
              <w:ind w:leftChars="144" w:left="302"/>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　消防法施行規則（昭和</w:t>
            </w:r>
            <w:r w:rsidRPr="00980010">
              <w:rPr>
                <w:rFonts w:ascii="ＭＳ 明朝" w:eastAsia="ＭＳ 明朝" w:hAnsi="ＭＳ 明朝" w:cs="ＭＳ Ｐゴシック"/>
                <w:i/>
                <w:kern w:val="0"/>
                <w:sz w:val="16"/>
                <w:szCs w:val="16"/>
              </w:rPr>
              <w:t>36 年</w:t>
            </w:r>
            <w:r w:rsidRPr="00980010">
              <w:rPr>
                <w:rFonts w:ascii="ＭＳ 明朝" w:eastAsia="ＭＳ 明朝" w:hAnsi="ＭＳ 明朝" w:cs="ＭＳ Ｐゴシック" w:hint="eastAsia"/>
                <w:i/>
                <w:kern w:val="0"/>
                <w:sz w:val="16"/>
                <w:szCs w:val="16"/>
              </w:rPr>
              <w:t>自治省令第６号）第３条に規定する消防計画（これに準ずる計画を含む。）及び風水害、地震等の災害に対処するための計画をいう。</w:t>
            </w:r>
          </w:p>
          <w:p w14:paraId="66507191"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この場合、消防計画の策定及びこれに基づく消防業務の実施は、消防法第８条の規定に基づき定められる者に行わせるものとする。</w:t>
            </w:r>
          </w:p>
          <w:p w14:paraId="3721BAB1"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p>
          <w:p w14:paraId="2403EB2C"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３　関係機関への通報及び連絡体制の整備</w:t>
            </w:r>
          </w:p>
          <w:p w14:paraId="4561CCC7" w14:textId="77777777" w:rsidR="00D4112E" w:rsidRPr="00980010" w:rsidRDefault="00D4112E" w:rsidP="00D4112E">
            <w:pPr>
              <w:widowControl/>
              <w:spacing w:line="0" w:lineRule="atLeast"/>
              <w:ind w:leftChars="156" w:left="328"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53F9C74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05FF37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２</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非常災害に備えるため、定期的に避難、救出その他必要な訓練を行っているか。</w:t>
            </w:r>
            <w:r w:rsidRPr="00980010">
              <w:rPr>
                <w:rFonts w:ascii="ＭＳ 明朝" w:eastAsia="ＭＳ 明朝" w:hAnsi="ＭＳ 明朝" w:cs="ＭＳ Ｐゴシック"/>
                <w:kern w:val="0"/>
                <w:sz w:val="16"/>
                <w:szCs w:val="16"/>
              </w:rPr>
              <w:t xml:space="preserve"> </w:t>
            </w:r>
          </w:p>
          <w:p w14:paraId="6C0B3CC5"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0627420A"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2B1D1F79"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174D3462" w14:textId="77777777" w:rsidR="00D4112E" w:rsidRPr="00980010" w:rsidRDefault="00D4112E" w:rsidP="00D4112E">
            <w:pPr>
              <w:widowControl/>
              <w:spacing w:line="0" w:lineRule="atLeast"/>
              <w:ind w:left="320" w:hangingChars="200" w:hanging="320"/>
              <w:rPr>
                <w:rFonts w:ascii="ＭＳ 明朝" w:eastAsia="ＭＳ 明朝" w:hAnsi="ＭＳ 明朝" w:cs="ＭＳ Ｐゴシック"/>
                <w:kern w:val="0"/>
                <w:sz w:val="16"/>
                <w:szCs w:val="16"/>
              </w:rPr>
            </w:pPr>
          </w:p>
          <w:p w14:paraId="07DF5BC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14:paraId="1ECFF83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B734967"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i/>
                <w:kern w:val="0"/>
                <w:sz w:val="16"/>
                <w:szCs w:val="16"/>
                <w:shd w:val="pct15" w:color="auto" w:fill="FFFFFF"/>
              </w:rPr>
              <w:t xml:space="preserve">※留意事項　　　　　　　　　　　　　　　　　　　　　　　　　　　　　　　　　　　　　　　　</w:t>
            </w:r>
          </w:p>
          <w:p w14:paraId="00D3B6F5" w14:textId="77777777" w:rsidR="00D4112E" w:rsidRPr="00980010" w:rsidRDefault="00D4112E" w:rsidP="00D4112E">
            <w:pPr>
              <w:widowControl/>
              <w:spacing w:line="0" w:lineRule="atLeast"/>
              <w:ind w:leftChars="100" w:left="21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551E93D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11B94B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A246F4A"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遵守状況</w:t>
            </w:r>
          </w:p>
          <w:p w14:paraId="12CE690A" w14:textId="77777777" w:rsidR="00982BC8" w:rsidRPr="00980010" w:rsidRDefault="00982BC8" w:rsidP="00982BC8">
            <w:pPr>
              <w:pStyle w:val="af1"/>
              <w:widowControl/>
              <w:spacing w:line="0" w:lineRule="atLeast"/>
              <w:ind w:leftChars="0" w:left="3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 xml:space="preserve">消火設備その他の非常災害に際して必要な設備の設置　　　　　</w:t>
            </w:r>
          </w:p>
          <w:p w14:paraId="13A0617A" w14:textId="77777777" w:rsidR="00982BC8" w:rsidRPr="00980010" w:rsidRDefault="00982BC8" w:rsidP="00982BC8">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非常災害に対する具体的な計画（非常災害対策計画）の</w:t>
            </w:r>
          </w:p>
          <w:p w14:paraId="0AC84BAE" w14:textId="77777777" w:rsidR="00982BC8" w:rsidRPr="00980010" w:rsidRDefault="00982BC8" w:rsidP="00982BC8">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作成</w:t>
            </w:r>
          </w:p>
          <w:p w14:paraId="410C1B31" w14:textId="77777777" w:rsidR="00982BC8" w:rsidRPr="00980010" w:rsidRDefault="00982BC8" w:rsidP="00982BC8">
            <w:pPr>
              <w:pStyle w:val="af1"/>
              <w:widowControl/>
              <w:spacing w:line="0" w:lineRule="atLeast"/>
              <w:ind w:leftChars="0" w:left="3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避難確保計画（水害に関する避難計画等、</w:t>
            </w:r>
            <w:r w:rsidRPr="00980010">
              <w:rPr>
                <w:rFonts w:ascii="ＭＳ 明朝" w:eastAsia="ＭＳ 明朝" w:hAnsi="ＭＳ 明朝" w:cs="ＭＳ Ｐゴシック"/>
                <w:kern w:val="0"/>
                <w:sz w:val="16"/>
                <w:szCs w:val="16"/>
              </w:rPr>
              <w:t>土砂災害に関</w:t>
            </w:r>
          </w:p>
          <w:p w14:paraId="087BFD7F" w14:textId="77777777" w:rsidR="00982BC8" w:rsidRPr="00980010" w:rsidRDefault="00982BC8" w:rsidP="00982BC8">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する避難計画</w:t>
            </w:r>
            <w:r w:rsidRPr="00980010">
              <w:rPr>
                <w:rFonts w:ascii="ＭＳ 明朝" w:eastAsia="ＭＳ 明朝" w:hAnsi="ＭＳ 明朝" w:cs="ＭＳ Ｐゴシック" w:hint="eastAsia"/>
                <w:kern w:val="0"/>
                <w:sz w:val="16"/>
                <w:szCs w:val="16"/>
              </w:rPr>
              <w:t>、原子力災害に関する避難計画）の策定</w:t>
            </w:r>
          </w:p>
          <w:p w14:paraId="17B8AAAF" w14:textId="77777777" w:rsidR="00982BC8" w:rsidRPr="00980010" w:rsidRDefault="00982BC8" w:rsidP="00982BC8">
            <w:pPr>
              <w:pStyle w:val="af1"/>
              <w:widowControl/>
              <w:spacing w:line="0" w:lineRule="atLeast"/>
              <w:ind w:leftChars="0" w:left="3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職員間での共有</w:t>
            </w:r>
          </w:p>
          <w:p w14:paraId="2278C23C" w14:textId="77777777" w:rsidR="00982BC8" w:rsidRPr="00980010" w:rsidRDefault="00982BC8" w:rsidP="00982BC8">
            <w:pPr>
              <w:pStyle w:val="af1"/>
              <w:widowControl/>
              <w:spacing w:line="0" w:lineRule="atLeast"/>
              <w:ind w:leftChars="0" w:left="3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関係機関と避難場所や災害時の連絡体制等必要な事項</w:t>
            </w:r>
          </w:p>
          <w:p w14:paraId="0DC0364A" w14:textId="77777777" w:rsidR="00982BC8" w:rsidRPr="00980010" w:rsidRDefault="00982BC8" w:rsidP="00982BC8">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についての認識の共有</w:t>
            </w:r>
          </w:p>
          <w:p w14:paraId="21EF7B1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B5202C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440D1C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5BC782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A5AB7E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54EE2A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E5AF01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1BAB6F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30A1C8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5F5A8C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C59DC6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E690EA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２．避難訓練：</w:t>
            </w:r>
            <w:r w:rsidRPr="00980010">
              <w:rPr>
                <w:rFonts w:ascii="ＭＳ 明朝" w:eastAsia="ＭＳ 明朝" w:hAnsi="ＭＳ 明朝" w:cs="ＭＳ Ｐゴシック" w:hint="eastAsia"/>
                <w:kern w:val="0"/>
                <w:sz w:val="16"/>
                <w:szCs w:val="16"/>
                <w:u w:val="single"/>
              </w:rPr>
              <w:t>年　　　回</w:t>
            </w:r>
          </w:p>
          <w:p w14:paraId="1F64994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火災</w:t>
            </w:r>
          </w:p>
          <w:p w14:paraId="7158121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地震</w:t>
            </w:r>
          </w:p>
          <w:p w14:paraId="5ABA5D5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3A9B7E9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p>
          <w:p w14:paraId="7A54323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14:paraId="0B17F74D"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3176EDCF"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0条</w:t>
            </w:r>
          </w:p>
          <w:p w14:paraId="3A8DF7D0"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1条</w:t>
            </w:r>
          </w:p>
          <w:p w14:paraId="7368C9B1" w14:textId="77777777" w:rsidR="00982BC8" w:rsidRPr="00980010" w:rsidRDefault="00982BC8" w:rsidP="00982BC8">
            <w:pPr>
              <w:spacing w:line="0" w:lineRule="atLeast"/>
              <w:jc w:val="left"/>
              <w:rPr>
                <w:rFonts w:ascii="ＭＳ 明朝" w:eastAsia="ＭＳ 明朝" w:hAnsi="ＭＳ 明朝" w:cs="ＭＳ Ｐゴシック"/>
                <w:sz w:val="16"/>
                <w:szCs w:val="16"/>
              </w:rPr>
            </w:pPr>
          </w:p>
        </w:tc>
      </w:tr>
      <w:tr w:rsidR="00980010" w:rsidRPr="00980010" w14:paraId="365635E7"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13F356"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F6B0E7E" w14:textId="77777777" w:rsidR="00D4112E" w:rsidRPr="00980010" w:rsidRDefault="00982BC8"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3</w:t>
            </w:r>
            <w:r w:rsidRPr="00980010">
              <w:rPr>
                <w:rFonts w:ascii="ＭＳ 明朝" w:eastAsia="ＭＳ 明朝" w:hAnsi="ＭＳ 明朝" w:cs="ＭＳ Ｐゴシック"/>
                <w:kern w:val="0"/>
                <w:sz w:val="16"/>
                <w:szCs w:val="16"/>
              </w:rPr>
              <w:t>4</w:t>
            </w:r>
            <w:r w:rsidR="00D4112E" w:rsidRPr="00980010">
              <w:rPr>
                <w:rFonts w:ascii="ＭＳ 明朝" w:eastAsia="ＭＳ 明朝" w:hAnsi="ＭＳ 明朝" w:cs="ＭＳ Ｐゴシック" w:hint="eastAsia"/>
                <w:kern w:val="0"/>
                <w:sz w:val="16"/>
                <w:szCs w:val="16"/>
              </w:rPr>
              <w:t xml:space="preserve">　安全計画の策定等　</w:t>
            </w:r>
          </w:p>
          <w:p w14:paraId="7917F952"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27C4C13E"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42362424"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安全計画</w:t>
            </w:r>
          </w:p>
          <w:p w14:paraId="321550E5"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研修の実施に関する記録</w:t>
            </w:r>
          </w:p>
          <w:p w14:paraId="76CD3688"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B1FB5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C03FCD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u w:val="single"/>
              </w:rPr>
            </w:pPr>
            <w:r w:rsidRPr="00980010">
              <w:rPr>
                <w:rFonts w:ascii="ＭＳ 明朝" w:eastAsia="ＭＳ 明朝" w:hAnsi="ＭＳ 明朝" w:cs="ＭＳ Ｐゴシック" w:hint="eastAsia"/>
                <w:kern w:val="0"/>
                <w:sz w:val="16"/>
                <w:szCs w:val="16"/>
              </w:rPr>
              <w:t>【令和６年４月１日から義務化】</w:t>
            </w:r>
            <w:r w:rsidRPr="00980010">
              <w:rPr>
                <w:rFonts w:ascii="ＭＳ 明朝" w:eastAsia="ＭＳ 明朝" w:hAnsi="ＭＳ 明朝" w:cs="ＭＳ Ｐゴシック" w:hint="eastAsia"/>
                <w:kern w:val="0"/>
                <w:sz w:val="16"/>
                <w:szCs w:val="16"/>
                <w:u w:val="single"/>
              </w:rPr>
              <w:t>※令和６年３月</w:t>
            </w:r>
            <w:r w:rsidRPr="00980010">
              <w:rPr>
                <w:rFonts w:ascii="ＭＳ 明朝" w:eastAsia="ＭＳ 明朝" w:hAnsi="ＭＳ 明朝" w:cs="ＭＳ Ｐゴシック"/>
                <w:kern w:val="0"/>
                <w:sz w:val="16"/>
                <w:szCs w:val="16"/>
                <w:u w:val="single"/>
              </w:rPr>
              <w:t>31日までは努力義務</w:t>
            </w:r>
          </w:p>
          <w:p w14:paraId="40089655"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14:paraId="247C1206"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46CC2D2C"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bCs/>
                <w:kern w:val="0"/>
                <w:sz w:val="16"/>
                <w:szCs w:val="16"/>
              </w:rPr>
              <w:t>２</w:t>
            </w:r>
            <w:r w:rsidRPr="00980010">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14:paraId="21EDC548"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39B61BE5"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1A58F7A3"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220DAB7"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217388A8"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84E5744"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2076BB6C"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0600F169"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D39EE15"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26F8A85"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C2209EC"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70E39B5E"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66CC5012"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4728A42C"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7D2EF975"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0E24F6AB" w14:textId="77777777" w:rsidR="00982BC8" w:rsidRPr="00980010" w:rsidRDefault="00982BC8"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3B17A6A8" w14:textId="77777777" w:rsidR="00E048DE" w:rsidRPr="00980010" w:rsidRDefault="00E048DE" w:rsidP="00E048DE">
            <w:pPr>
              <w:widowControl/>
              <w:tabs>
                <w:tab w:val="left" w:pos="1114"/>
              </w:tabs>
              <w:spacing w:line="0" w:lineRule="atLeast"/>
              <w:rPr>
                <w:rFonts w:ascii="ＭＳ 明朝" w:eastAsia="ＭＳ 明朝" w:hAnsi="ＭＳ 明朝" w:cs="ＭＳ Ｐゴシック"/>
                <w:kern w:val="0"/>
                <w:sz w:val="16"/>
                <w:szCs w:val="16"/>
              </w:rPr>
            </w:pPr>
          </w:p>
          <w:p w14:paraId="15615F23"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bCs/>
                <w:kern w:val="0"/>
                <w:sz w:val="16"/>
                <w:szCs w:val="16"/>
              </w:rPr>
              <w:t>３</w:t>
            </w:r>
            <w:r w:rsidRPr="00980010">
              <w:rPr>
                <w:rFonts w:ascii="ＭＳ 明朝" w:eastAsia="ＭＳ 明朝" w:hAnsi="ＭＳ 明朝" w:cs="ＭＳ Ｐゴシック" w:hint="eastAsia"/>
                <w:kern w:val="0"/>
                <w:sz w:val="16"/>
                <w:szCs w:val="16"/>
              </w:rPr>
              <w:t xml:space="preserve">　障害児の安全の確保に関して</w:t>
            </w:r>
            <w:r w:rsidR="00E048DE" w:rsidRPr="00980010">
              <w:rPr>
                <w:rFonts w:ascii="ＭＳ 明朝" w:eastAsia="ＭＳ 明朝" w:hAnsi="ＭＳ 明朝" w:cs="ＭＳ Ｐゴシック" w:hint="eastAsia"/>
                <w:kern w:val="0"/>
                <w:sz w:val="16"/>
                <w:szCs w:val="16"/>
              </w:rPr>
              <w:t>通所給付決定</w:t>
            </w:r>
            <w:r w:rsidRPr="00980010">
              <w:rPr>
                <w:rFonts w:ascii="ＭＳ 明朝" w:eastAsia="ＭＳ 明朝" w:hAnsi="ＭＳ 明朝" w:cs="ＭＳ Ｐゴシック" w:hint="eastAsia"/>
                <w:kern w:val="0"/>
                <w:sz w:val="16"/>
                <w:szCs w:val="16"/>
              </w:rPr>
              <w:t>保護者との連携が図られるよう、</w:t>
            </w:r>
            <w:r w:rsidR="00E048DE" w:rsidRPr="00980010">
              <w:rPr>
                <w:rFonts w:ascii="ＭＳ 明朝" w:eastAsia="ＭＳ 明朝" w:hAnsi="ＭＳ 明朝" w:cs="ＭＳ Ｐゴシック" w:hint="eastAsia"/>
                <w:kern w:val="0"/>
                <w:sz w:val="16"/>
                <w:szCs w:val="16"/>
              </w:rPr>
              <w:t>通所給付決定</w:t>
            </w:r>
            <w:r w:rsidRPr="00980010">
              <w:rPr>
                <w:rFonts w:ascii="ＭＳ 明朝" w:eastAsia="ＭＳ 明朝" w:hAnsi="ＭＳ 明朝" w:cs="ＭＳ Ｐゴシック" w:hint="eastAsia"/>
                <w:kern w:val="0"/>
                <w:sz w:val="16"/>
                <w:szCs w:val="16"/>
              </w:rPr>
              <w:t>保護者に対し、安全計画に基づく取組の内容等について周知しているか。</w:t>
            </w:r>
          </w:p>
          <w:p w14:paraId="538B8EF7" w14:textId="77777777" w:rsidR="00D4112E" w:rsidRPr="00980010" w:rsidRDefault="00D4112E" w:rsidP="00D4112E">
            <w:pPr>
              <w:widowControl/>
              <w:tabs>
                <w:tab w:val="left" w:pos="1114"/>
              </w:tabs>
              <w:spacing w:line="0" w:lineRule="atLeast"/>
              <w:rPr>
                <w:rFonts w:ascii="ＭＳ 明朝" w:eastAsia="ＭＳ 明朝" w:hAnsi="ＭＳ 明朝" w:cs="ＭＳ Ｐゴシック"/>
                <w:bCs/>
                <w:kern w:val="0"/>
                <w:sz w:val="16"/>
                <w:szCs w:val="16"/>
              </w:rPr>
            </w:pPr>
          </w:p>
          <w:p w14:paraId="2BF87DF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bCs/>
                <w:kern w:val="0"/>
                <w:sz w:val="16"/>
                <w:szCs w:val="16"/>
              </w:rPr>
              <w:t>４</w:t>
            </w:r>
            <w:r w:rsidRPr="00980010">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14:paraId="770607B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D63934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01719A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13F5730" w14:textId="77777777" w:rsidR="00D4112E" w:rsidRPr="00980010" w:rsidRDefault="00D4112E" w:rsidP="00D4112E">
            <w:pPr>
              <w:pStyle w:val="af1"/>
              <w:numPr>
                <w:ilvl w:val="0"/>
                <w:numId w:val="26"/>
              </w:numPr>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適　・　否</w:t>
            </w:r>
          </w:p>
          <w:p w14:paraId="76007F29" w14:textId="77777777" w:rsidR="00982BC8" w:rsidRPr="00980010" w:rsidRDefault="00982BC8" w:rsidP="00982BC8">
            <w:pPr>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安全計画策定年月日：　　　年　　月　　日</w:t>
            </w:r>
          </w:p>
          <w:p w14:paraId="0C1B46F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D7EA63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EBC153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0872C36" w14:textId="77777777" w:rsidR="00D4112E" w:rsidRPr="00980010" w:rsidRDefault="00D4112E" w:rsidP="00D4112E">
            <w:pPr>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w:t>
            </w:r>
          </w:p>
          <w:p w14:paraId="7CB7DACC" w14:textId="77777777" w:rsidR="00982BC8" w:rsidRPr="00980010" w:rsidRDefault="00982BC8" w:rsidP="00982BC8">
            <w:pPr>
              <w:pStyle w:val="af1"/>
              <w:rPr>
                <w:rFonts w:ascii="ＭＳ 明朝" w:eastAsia="ＭＳ 明朝" w:hAnsi="ＭＳ 明朝" w:cs="ＭＳ Ｐゴシック"/>
                <w:kern w:val="0"/>
                <w:sz w:val="16"/>
                <w:szCs w:val="16"/>
              </w:rPr>
            </w:pPr>
          </w:p>
          <w:p w14:paraId="3451B361"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安全計画に基づく研修及び訓練〕</w:t>
            </w:r>
          </w:p>
          <w:p w14:paraId="3D5B600A"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実施した研修名（今年度）</w:t>
            </w:r>
          </w:p>
          <w:p w14:paraId="75802444"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p>
          <w:p w14:paraId="4FFC2D3A"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p>
          <w:p w14:paraId="185FF2E6"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及び開催月（今年度）</w:t>
            </w:r>
          </w:p>
          <w:p w14:paraId="33F61974" w14:textId="77777777" w:rsidR="00982BC8" w:rsidRPr="00980010" w:rsidRDefault="00982BC8" w:rsidP="00982BC8">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　　　　回</w:t>
            </w:r>
          </w:p>
          <w:p w14:paraId="033B3DF4" w14:textId="77777777" w:rsidR="00982BC8" w:rsidRPr="00980010" w:rsidRDefault="00982BC8" w:rsidP="00982BC8">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12C45FB5" w14:textId="77777777" w:rsidR="00982BC8" w:rsidRPr="00980010" w:rsidRDefault="00982BC8" w:rsidP="00982BC8">
            <w:pPr>
              <w:widowControl/>
              <w:spacing w:line="0" w:lineRule="atLeast"/>
              <w:ind w:leftChars="100" w:left="210"/>
              <w:rPr>
                <w:rFonts w:ascii="ＭＳ 明朝" w:eastAsia="ＭＳ 明朝" w:hAnsi="ＭＳ 明朝" w:cs="ＭＳ Ｐゴシック"/>
                <w:kern w:val="0"/>
                <w:sz w:val="16"/>
                <w:szCs w:val="16"/>
              </w:rPr>
            </w:pPr>
          </w:p>
          <w:p w14:paraId="129860BA"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p>
          <w:p w14:paraId="7AC36C00"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実施した訓練名（今年度）</w:t>
            </w:r>
          </w:p>
          <w:p w14:paraId="36133130"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p>
          <w:p w14:paraId="1952DB93"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p>
          <w:p w14:paraId="1ABE67C7" w14:textId="77777777" w:rsidR="00982BC8"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及び開催月（今年度）</w:t>
            </w:r>
          </w:p>
          <w:p w14:paraId="159FFAD0" w14:textId="77777777" w:rsidR="00982BC8" w:rsidRPr="00980010" w:rsidRDefault="00982BC8" w:rsidP="00982BC8">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　　　　回</w:t>
            </w:r>
          </w:p>
          <w:p w14:paraId="3565B5E9" w14:textId="77777777" w:rsidR="00D4112E" w:rsidRPr="00980010" w:rsidRDefault="00982BC8" w:rsidP="00982BC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1A0075E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EB7D29F" w14:textId="77777777" w:rsidR="00D4112E" w:rsidRPr="00980010" w:rsidRDefault="00D4112E" w:rsidP="00D4112E">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適　・　否　</w:t>
            </w:r>
          </w:p>
          <w:p w14:paraId="0D17DDFB" w14:textId="77777777" w:rsidR="00D4112E" w:rsidRPr="00980010" w:rsidRDefault="00E048D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通所給付決定保護者に対する周知方法</w:t>
            </w:r>
          </w:p>
          <w:p w14:paraId="67AB8CD8" w14:textId="77777777" w:rsidR="00982BC8" w:rsidRPr="00980010" w:rsidRDefault="00E048D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w:t>
            </w:r>
          </w:p>
          <w:p w14:paraId="3B47302F" w14:textId="77777777" w:rsidR="00E048DE" w:rsidRPr="00980010" w:rsidRDefault="00E048DE" w:rsidP="00D4112E">
            <w:pPr>
              <w:widowControl/>
              <w:spacing w:line="0" w:lineRule="atLeast"/>
              <w:rPr>
                <w:rFonts w:ascii="ＭＳ 明朝" w:eastAsia="ＭＳ 明朝" w:hAnsi="ＭＳ 明朝" w:cs="ＭＳ Ｐゴシック"/>
                <w:kern w:val="0"/>
                <w:sz w:val="16"/>
                <w:szCs w:val="16"/>
              </w:rPr>
            </w:pPr>
          </w:p>
          <w:p w14:paraId="35103C43" w14:textId="77777777" w:rsidR="00D4112E" w:rsidRPr="00980010" w:rsidRDefault="00D4112E" w:rsidP="00D4112E">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適　・　否</w:t>
            </w:r>
            <w:r w:rsidR="00E048DE" w:rsidRPr="00980010">
              <w:rPr>
                <w:rFonts w:ascii="ＭＳ 明朝" w:eastAsia="ＭＳ 明朝" w:hAnsi="ＭＳ 明朝" w:cs="ＭＳ Ｐゴシック" w:hint="eastAsia"/>
                <w:kern w:val="0"/>
                <w:sz w:val="16"/>
                <w:szCs w:val="16"/>
              </w:rPr>
              <w:t xml:space="preserve">　・　該当なし</w:t>
            </w:r>
          </w:p>
          <w:p w14:paraId="4AE4B13A"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p>
          <w:p w14:paraId="426FE49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9A0A176" w14:textId="77777777" w:rsidR="00982BC8" w:rsidRPr="00980010" w:rsidRDefault="00982BC8" w:rsidP="00982BC8">
            <w:pPr>
              <w:spacing w:line="0" w:lineRule="atLeast"/>
              <w:jc w:val="left"/>
              <w:rPr>
                <w:rFonts w:ascii="ＭＳ 明朝" w:eastAsia="ＭＳ 明朝" w:hAnsi="ＭＳ 明朝" w:cs="ＭＳ Ｐゴシック"/>
                <w:sz w:val="16"/>
                <w:szCs w:val="16"/>
              </w:rPr>
            </w:pPr>
          </w:p>
          <w:p w14:paraId="025EFF57" w14:textId="77777777" w:rsidR="00982BC8" w:rsidRPr="00980010" w:rsidRDefault="00982BC8" w:rsidP="00982BC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40条の２</w:t>
            </w:r>
          </w:p>
          <w:p w14:paraId="11766D6C" w14:textId="77777777" w:rsidR="00982BC8" w:rsidRPr="00980010" w:rsidRDefault="00982BC8" w:rsidP="00982BC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41条の２</w:t>
            </w:r>
          </w:p>
          <w:p w14:paraId="07508049" w14:textId="77777777" w:rsidR="00D4112E" w:rsidRPr="00980010" w:rsidRDefault="00D4112E" w:rsidP="00F0795D">
            <w:pPr>
              <w:spacing w:line="0" w:lineRule="atLeast"/>
              <w:jc w:val="left"/>
              <w:rPr>
                <w:rFonts w:ascii="ＭＳ 明朝" w:eastAsia="ＭＳ 明朝" w:hAnsi="ＭＳ 明朝" w:cs="ＭＳ Ｐゴシック"/>
                <w:sz w:val="16"/>
                <w:szCs w:val="16"/>
              </w:rPr>
            </w:pPr>
          </w:p>
        </w:tc>
      </w:tr>
      <w:tr w:rsidR="00980010" w:rsidRPr="00980010" w14:paraId="3B36481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5EC067"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207EEF5" w14:textId="77777777" w:rsidR="00D4112E" w:rsidRPr="00980010" w:rsidRDefault="00C92E53"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35</w:t>
            </w:r>
            <w:r w:rsidR="00D4112E" w:rsidRPr="00980010">
              <w:rPr>
                <w:rFonts w:ascii="ＭＳ 明朝" w:eastAsia="ＭＳ 明朝" w:hAnsi="ＭＳ 明朝" w:cs="ＭＳ Ｐゴシック" w:hint="eastAsia"/>
                <w:kern w:val="0"/>
                <w:sz w:val="16"/>
                <w:szCs w:val="16"/>
              </w:rPr>
              <w:t xml:space="preserve">　</w:t>
            </w:r>
            <w:r w:rsidR="00D4112E" w:rsidRPr="00980010">
              <w:rPr>
                <w:rFonts w:ascii="ＭＳ 明朝" w:eastAsia="ＭＳ 明朝" w:hAnsi="ＭＳ 明朝" w:cs="ＭＳ Ｐゴシック" w:hint="eastAsia"/>
                <w:bCs/>
                <w:kern w:val="0"/>
                <w:sz w:val="16"/>
                <w:szCs w:val="16"/>
              </w:rPr>
              <w:t>自動車を運行する場合の所在の確認</w:t>
            </w:r>
          </w:p>
          <w:p w14:paraId="6567080A"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3CAC5C12"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3B5502B8"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送迎記録等所在確認の方法が分かる資料</w:t>
            </w:r>
          </w:p>
          <w:p w14:paraId="47562110"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安全装置の写真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3F42F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BF81979"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27F635D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B7B33F9" w14:textId="77777777" w:rsidR="00D4112E" w:rsidRPr="00980010" w:rsidRDefault="008149AD" w:rsidP="00D4112E">
            <w:pPr>
              <w:widowControl/>
              <w:tabs>
                <w:tab w:val="left" w:pos="1114"/>
              </w:tabs>
              <w:spacing w:line="0" w:lineRule="atLeast"/>
              <w:rPr>
                <w:rFonts w:ascii="ＭＳ 明朝" w:eastAsia="ＭＳ 明朝" w:hAnsi="ＭＳ 明朝" w:cs="ＭＳ Ｐゴシック"/>
                <w:kern w:val="0"/>
                <w:sz w:val="16"/>
                <w:szCs w:val="16"/>
                <w:shd w:val="pct15" w:color="auto" w:fill="FFFFFF"/>
              </w:rPr>
            </w:pPr>
            <w:r w:rsidRPr="00980010">
              <w:rPr>
                <w:rFonts w:ascii="ＭＳ 明朝" w:eastAsia="ＭＳ 明朝" w:hAnsi="ＭＳ 明朝" w:cs="ＭＳ Ｐゴシック" w:hint="eastAsia"/>
                <w:kern w:val="0"/>
                <w:sz w:val="16"/>
                <w:szCs w:val="16"/>
                <w:shd w:val="pct15" w:color="auto" w:fill="FFFFFF"/>
              </w:rPr>
              <w:t>【児童発達支援センター】</w:t>
            </w:r>
          </w:p>
          <w:p w14:paraId="30858EE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EC81DA5"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14:paraId="2E2601BC"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031D4505"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80010">
              <w:rPr>
                <w:rFonts w:ascii="ＭＳ ゴシック" w:eastAsia="ＭＳ ゴシック" w:hAnsi="ＭＳ ゴシック" w:cs="ＭＳ Ｐゴシック" w:hint="eastAsia"/>
                <w:kern w:val="0"/>
                <w:sz w:val="16"/>
                <w:szCs w:val="16"/>
                <w:shd w:val="pct15" w:color="auto" w:fill="FFFFFF"/>
              </w:rPr>
              <w:t>※</w:t>
            </w:r>
            <w:r w:rsidRPr="00980010">
              <w:rPr>
                <w:rFonts w:ascii="ＭＳ ゴシック" w:eastAsia="ＭＳ ゴシック" w:hAnsi="ＭＳ ゴシック" w:cs="ＭＳ Ｐゴシック" w:hint="eastAsia"/>
                <w:i/>
                <w:kern w:val="0"/>
                <w:sz w:val="16"/>
                <w:szCs w:val="16"/>
                <w:shd w:val="pct15" w:color="auto" w:fill="FFFFFF"/>
              </w:rPr>
              <w:t xml:space="preserve">代替措置の例　　　　　　　　　　　　　　　　　　　　　　　　　　　　　　　　　　　　　　　　</w:t>
            </w:r>
          </w:p>
          <w:p w14:paraId="14ED7B61"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運転席に確認を促すチェックシートを備え付けるとともに、車体後方に児童の存在確認を行ったこ</w:t>
            </w:r>
          </w:p>
          <w:p w14:paraId="75A2F24F"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とを記録する書面を備えるなど、児童が降車した後に運転手等が車内の確認を怠ることがないように</w:t>
            </w:r>
          </w:p>
          <w:p w14:paraId="0736A8C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する。</w:t>
            </w:r>
          </w:p>
          <w:p w14:paraId="56F5994E" w14:textId="77777777" w:rsidR="00D4112E" w:rsidRPr="00980010" w:rsidRDefault="00D4112E" w:rsidP="00D4112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7073C5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BA200B6" w14:textId="77777777" w:rsidR="00D4112E" w:rsidRPr="00980010" w:rsidRDefault="00D4112E" w:rsidP="00D4112E">
            <w:pPr>
              <w:pStyle w:val="af1"/>
              <w:numPr>
                <w:ilvl w:val="0"/>
                <w:numId w:val="28"/>
              </w:numPr>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適　・　否　・　該当なし</w:t>
            </w:r>
          </w:p>
          <w:p w14:paraId="710227A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AB8DE5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137200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AD5683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80BE97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C091C4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48EAEA7" w14:textId="77777777" w:rsidR="00D4112E" w:rsidRPr="00980010" w:rsidRDefault="00D4112E" w:rsidP="00D4112E">
            <w:pPr>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p w14:paraId="00CF14D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3600DB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安全装置を備えていない場合）</w:t>
            </w:r>
          </w:p>
          <w:p w14:paraId="36FC195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代替措置の内容：</w:t>
            </w:r>
          </w:p>
        </w:tc>
        <w:tc>
          <w:tcPr>
            <w:tcW w:w="1580" w:type="dxa"/>
            <w:tcBorders>
              <w:top w:val="single" w:sz="4" w:space="0" w:color="auto"/>
              <w:left w:val="nil"/>
              <w:bottom w:val="single" w:sz="4" w:space="0" w:color="auto"/>
              <w:right w:val="single" w:sz="4" w:space="0" w:color="auto"/>
            </w:tcBorders>
          </w:tcPr>
          <w:p w14:paraId="0065632F"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4C9AB6D3"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40条の３</w:t>
            </w:r>
          </w:p>
          <w:p w14:paraId="666491B2" w14:textId="77777777" w:rsidR="00F0795D" w:rsidRPr="00980010" w:rsidRDefault="00C92E53"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4</w:t>
            </w:r>
            <w:r w:rsidRPr="00980010">
              <w:rPr>
                <w:rFonts w:ascii="ＭＳ 明朝" w:eastAsia="ＭＳ 明朝" w:hAnsi="ＭＳ 明朝" w:cs="ＭＳ Ｐゴシック"/>
                <w:sz w:val="16"/>
                <w:szCs w:val="16"/>
              </w:rPr>
              <w:t>1</w:t>
            </w:r>
            <w:r w:rsidRPr="00980010">
              <w:rPr>
                <w:rFonts w:ascii="ＭＳ 明朝" w:eastAsia="ＭＳ 明朝" w:hAnsi="ＭＳ 明朝" w:cs="ＭＳ Ｐゴシック" w:hint="eastAsia"/>
                <w:sz w:val="16"/>
                <w:szCs w:val="16"/>
              </w:rPr>
              <w:t>条の３</w:t>
            </w:r>
          </w:p>
        </w:tc>
      </w:tr>
      <w:tr w:rsidR="00980010" w:rsidRPr="00980010" w14:paraId="11AAF7FD"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7929F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3F4BFA17" w14:textId="77777777" w:rsidR="00D4112E" w:rsidRPr="00980010" w:rsidRDefault="00C92E53"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36</w:t>
            </w:r>
            <w:r w:rsidR="00D4112E" w:rsidRPr="00980010">
              <w:rPr>
                <w:rFonts w:ascii="ＭＳ 明朝" w:eastAsia="ＭＳ 明朝" w:hAnsi="ＭＳ 明朝" w:cs="ＭＳ Ｐゴシック" w:hint="eastAsia"/>
                <w:kern w:val="0"/>
                <w:sz w:val="16"/>
                <w:szCs w:val="16"/>
              </w:rPr>
              <w:t xml:space="preserve">　衛生管理等</w:t>
            </w:r>
          </w:p>
          <w:p w14:paraId="60C62CE1"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2DB49C7D"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　　共通　　】</w:t>
            </w:r>
          </w:p>
          <w:p w14:paraId="04E43EB5"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14:paraId="43464A52"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14:paraId="7A9DF7D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資料]</w:t>
            </w:r>
          </w:p>
          <w:p w14:paraId="1939DAF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感染対策委員会開催の記録</w:t>
            </w:r>
          </w:p>
          <w:p w14:paraId="5B91B98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感染症及び食中毒の予防及びまん延の防止のための指針</w:t>
            </w:r>
          </w:p>
          <w:p w14:paraId="00883A2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研修の実施に関する記録</w:t>
            </w:r>
          </w:p>
          <w:p w14:paraId="052CB607"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4FF0A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8D102C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14:paraId="65649CB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14:paraId="5FDD09C5"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行われているか。</w:t>
            </w:r>
          </w:p>
          <w:p w14:paraId="3DCCBCFB" w14:textId="77777777" w:rsidR="00D4112E" w:rsidRPr="00980010" w:rsidRDefault="00D4112E" w:rsidP="00D4112E">
            <w:pPr>
              <w:widowControl/>
              <w:spacing w:line="0" w:lineRule="atLeast"/>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hint="eastAsia"/>
                <w:kern w:val="0"/>
                <w:sz w:val="16"/>
                <w:szCs w:val="16"/>
                <w:shd w:val="pct15" w:color="auto" w:fill="FFFFFF"/>
              </w:rPr>
              <w:t>※</w:t>
            </w: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727AD108"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14:paraId="6CB216AA"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p>
          <w:p w14:paraId="071C7438"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２　このほか、次の点に留意するものとする。</w:t>
            </w:r>
          </w:p>
          <w:p w14:paraId="69A33094"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w:t>
            </w:r>
            <w:r w:rsidRPr="00980010">
              <w:rPr>
                <w:rFonts w:ascii="ＭＳ 明朝" w:eastAsia="ＭＳ 明朝" w:hAnsi="ＭＳ 明朝" w:cs="ＭＳ Ｐゴシック"/>
                <w:i/>
                <w:kern w:val="0"/>
                <w:sz w:val="16"/>
                <w:szCs w:val="16"/>
              </w:rPr>
              <w:t xml:space="preserve"> 事業者は、感染症又は食中毒の発生及びまん延を防</w:t>
            </w:r>
            <w:r w:rsidRPr="00980010">
              <w:rPr>
                <w:rFonts w:ascii="ＭＳ 明朝" w:eastAsia="ＭＳ 明朝" w:hAnsi="ＭＳ 明朝" w:cs="ＭＳ Ｐゴシック" w:hint="eastAsia"/>
                <w:i/>
                <w:kern w:val="0"/>
                <w:sz w:val="16"/>
                <w:szCs w:val="16"/>
              </w:rPr>
              <w:t>止するための措置等について、必要に応じて保健所の助言、指導を求めるとともに、常に密接な連携を保つこと。</w:t>
            </w:r>
          </w:p>
          <w:p w14:paraId="348B8C5C"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w:t>
            </w:r>
            <w:r w:rsidRPr="00980010">
              <w:rPr>
                <w:rFonts w:ascii="ＭＳ 明朝" w:eastAsia="ＭＳ 明朝" w:hAnsi="ＭＳ 明朝" w:cs="ＭＳ Ｐゴシック"/>
                <w:i/>
                <w:kern w:val="0"/>
                <w:sz w:val="16"/>
                <w:szCs w:val="16"/>
              </w:rPr>
              <w:t xml:space="preserve"> 特にインフルエンザ対策、腸管出血性大腸菌感染症対策、レジオ</w:t>
            </w:r>
            <w:r w:rsidRPr="00980010">
              <w:rPr>
                <w:rFonts w:ascii="ＭＳ 明朝" w:eastAsia="ＭＳ 明朝" w:hAnsi="ＭＳ 明朝" w:cs="ＭＳ Ｐゴシック" w:hint="eastAsia"/>
                <w:i/>
                <w:kern w:val="0"/>
                <w:sz w:val="16"/>
                <w:szCs w:val="16"/>
              </w:rPr>
              <w:t>ネラ症対策等については、その発生及びまん延を防止するための措置について、別途通知等が発出されているので、これに基づき、適切な措置を講じること。</w:t>
            </w:r>
          </w:p>
          <w:p w14:paraId="68948328"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w:t>
            </w:r>
            <w:r w:rsidRPr="00980010">
              <w:rPr>
                <w:rFonts w:ascii="ＭＳ 明朝" w:eastAsia="ＭＳ 明朝" w:hAnsi="ＭＳ 明朝" w:cs="ＭＳ Ｐゴシック"/>
                <w:i/>
                <w:kern w:val="0"/>
                <w:sz w:val="16"/>
                <w:szCs w:val="16"/>
              </w:rPr>
              <w:t xml:space="preserve"> 空調設備等により事業所内の適温の確保に努めること。</w:t>
            </w:r>
          </w:p>
          <w:p w14:paraId="2478784A"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CAB71CB"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8395A75"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6B4FE895"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39A912A"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BBFEDF9"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D192AB8"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988B6B4"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CD5D368"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21C2994" w14:textId="77777777" w:rsidR="00C92E53" w:rsidRPr="00980010" w:rsidRDefault="00C92E53"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D73E2B6"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61CD590D"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1DDE2828"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6EB7579A"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0AA89D51"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01A7F556"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237B8D9B"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55F430FA" w14:textId="77777777" w:rsidR="00C92E53" w:rsidRPr="00980010" w:rsidRDefault="00C92E53" w:rsidP="00C92E53">
            <w:pPr>
              <w:widowControl/>
              <w:tabs>
                <w:tab w:val="left" w:pos="1114"/>
              </w:tabs>
              <w:spacing w:line="0" w:lineRule="atLeast"/>
              <w:rPr>
                <w:rFonts w:ascii="ＭＳ 明朝" w:eastAsia="ＭＳ 明朝" w:hAnsi="ＭＳ 明朝" w:cs="ＭＳ Ｐゴシック"/>
                <w:kern w:val="0"/>
                <w:sz w:val="16"/>
                <w:szCs w:val="16"/>
              </w:rPr>
            </w:pPr>
          </w:p>
          <w:p w14:paraId="1407B89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令和６年４月１日から義務化】（令和６年３月</w:t>
            </w:r>
            <w:r w:rsidRPr="00980010">
              <w:rPr>
                <w:rFonts w:ascii="ＭＳ 明朝" w:eastAsia="ＭＳ 明朝" w:hAnsi="ＭＳ 明朝" w:cs="ＭＳ Ｐゴシック"/>
                <w:kern w:val="0"/>
                <w:sz w:val="16"/>
                <w:szCs w:val="16"/>
              </w:rPr>
              <w:t>31日までの間は努力義務</w:t>
            </w:r>
            <w:r w:rsidRPr="00980010">
              <w:rPr>
                <w:rFonts w:ascii="ＭＳ 明朝" w:eastAsia="ＭＳ 明朝" w:hAnsi="ＭＳ 明朝" w:cs="ＭＳ Ｐゴシック" w:hint="eastAsia"/>
                <w:kern w:val="0"/>
                <w:sz w:val="16"/>
                <w:szCs w:val="16"/>
              </w:rPr>
              <w:t>）</w:t>
            </w:r>
          </w:p>
          <w:p w14:paraId="0741E2E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14:paraId="05ABAF6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980010">
              <w:rPr>
                <w:rFonts w:ascii="ＭＳ 明朝" w:eastAsia="ＭＳ 明朝" w:hAnsi="ＭＳ 明朝" w:cs="ＭＳ Ｐゴシック" w:hint="eastAsia"/>
                <w:kern w:val="0"/>
                <w:sz w:val="16"/>
                <w:szCs w:val="16"/>
              </w:rPr>
              <w:t>ん延しないように必要な措置を講じているか。</w:t>
            </w:r>
          </w:p>
          <w:p w14:paraId="26742429"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509BFF67"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0BA1E957"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14:paraId="5D8156B1"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hint="eastAsia"/>
                <w:i/>
                <w:kern w:val="0"/>
                <w:sz w:val="16"/>
                <w:szCs w:val="16"/>
                <w:shd w:val="pct15" w:color="auto" w:fill="FFFFFF"/>
              </w:rPr>
              <w:t xml:space="preserve">※具体的な取扱い　　　　　　　　　　　　　　　　　　　　　　　　　　　　　　　　　　　　</w:t>
            </w:r>
          </w:p>
          <w:p w14:paraId="45E7A4F5" w14:textId="77777777" w:rsidR="00D4112E" w:rsidRPr="00980010" w:rsidRDefault="00D4112E" w:rsidP="00D4112E">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 xml:space="preserve">１　</w:t>
            </w:r>
            <w:r w:rsidRPr="00980010">
              <w:rPr>
                <w:rFonts w:ascii="ＭＳ ゴシック" w:eastAsia="ＭＳ ゴシック" w:hAnsi="ＭＳ ゴシック" w:cs="ＭＳ Ｐゴシック"/>
                <w:i/>
                <w:kern w:val="0"/>
                <w:sz w:val="16"/>
                <w:szCs w:val="16"/>
              </w:rPr>
              <w:t>感染症及び食中毒の予防及びまん延の防止のための対策を検討</w:t>
            </w:r>
            <w:r w:rsidRPr="00980010">
              <w:rPr>
                <w:rFonts w:ascii="ＭＳ ゴシック" w:eastAsia="ＭＳ ゴシック" w:hAnsi="ＭＳ ゴシック" w:cs="ＭＳ Ｐゴシック" w:hint="eastAsia"/>
                <w:i/>
                <w:kern w:val="0"/>
                <w:sz w:val="16"/>
                <w:szCs w:val="16"/>
              </w:rPr>
              <w:t>する委員会</w:t>
            </w:r>
          </w:p>
          <w:p w14:paraId="62B030FB"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w:t>
            </w:r>
          </w:p>
          <w:p w14:paraId="1C53EF31"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　構成メンバーの責務及び役割分担を明確にするとともに、専任の感染対策を担当する者（以下「感染対策担当者」という。）を決めておくことが必要である。</w:t>
            </w:r>
          </w:p>
          <w:p w14:paraId="5B0BF4C1"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14:paraId="74B974AA"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09BD94D3"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490307E4"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カ　指定児童発達支援事業所外の感染管理等の専門家を委員として積極的に活用することが望ましい。</w:t>
            </w:r>
          </w:p>
          <w:p w14:paraId="14529A3C"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p>
          <w:p w14:paraId="3FF3B28F"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 xml:space="preserve">２　</w:t>
            </w:r>
            <w:r w:rsidRPr="00980010">
              <w:rPr>
                <w:rFonts w:ascii="ＭＳ ゴシック" w:eastAsia="ＭＳ ゴシック" w:hAnsi="ＭＳ ゴシック" w:cs="ＭＳ Ｐゴシック"/>
                <w:i/>
                <w:kern w:val="0"/>
                <w:sz w:val="16"/>
                <w:szCs w:val="16"/>
              </w:rPr>
              <w:t>感染症及び食中毒の予防及びまん延の防止のための指針</w:t>
            </w:r>
          </w:p>
          <w:p w14:paraId="0315EBB9"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　「感染症及び食中毒の予防及びまん延の防止のための指針」には、平常時の対策及び発生時の対応を規定する。</w:t>
            </w:r>
          </w:p>
          <w:p w14:paraId="7B00CE87"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w:t>
            </w:r>
            <w:r w:rsidRPr="00980010">
              <w:rPr>
                <w:rFonts w:ascii="ＭＳ 明朝" w:eastAsia="ＭＳ 明朝" w:hAnsi="ＭＳ 明朝" w:cs="ＭＳ Ｐゴシック" w:hint="eastAsia"/>
                <w:i/>
                <w:kern w:val="0"/>
                <w:sz w:val="16"/>
                <w:szCs w:val="16"/>
              </w:rPr>
              <w:lastRenderedPageBreak/>
              <w:t>握、感染拡大の防止、医療機関や保健所、市町村における事業所関係課等の関係機関との連携、医療処置、行政への報告等が想定される。</w:t>
            </w:r>
          </w:p>
          <w:p w14:paraId="69000555"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　発生時における事業所内の連絡体制や前記の関係機関への連絡体制を整備し、明記しておくことも必要である。</w:t>
            </w:r>
          </w:p>
          <w:p w14:paraId="40D97B33"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エ　それぞれの項目の記載内容の例については、「障害福祉サービス施設・事業所職員のための感染対策マニュアル」も踏まえて検討すること。</w:t>
            </w:r>
          </w:p>
          <w:p w14:paraId="72582DE3"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p>
          <w:p w14:paraId="3BE55FEA"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 xml:space="preserve">３　</w:t>
            </w:r>
            <w:r w:rsidRPr="00980010">
              <w:rPr>
                <w:rFonts w:ascii="ＭＳ ゴシック" w:eastAsia="ＭＳ ゴシック" w:hAnsi="ＭＳ ゴシック" w:cs="ＭＳ Ｐゴシック"/>
                <w:i/>
                <w:kern w:val="0"/>
                <w:sz w:val="16"/>
                <w:szCs w:val="16"/>
              </w:rPr>
              <w:t>感染症及び食中毒の予防及びまん延の防止のための研修</w:t>
            </w:r>
          </w:p>
          <w:p w14:paraId="699D76FC"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58EA9FBA"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3BFE77EA"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2C4B2194"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p>
          <w:p w14:paraId="5953EEE0"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 xml:space="preserve">４　</w:t>
            </w:r>
            <w:r w:rsidRPr="00980010">
              <w:rPr>
                <w:rFonts w:ascii="ＭＳ ゴシック" w:eastAsia="ＭＳ ゴシック" w:hAnsi="ＭＳ ゴシック" w:cs="ＭＳ Ｐゴシック"/>
                <w:i/>
                <w:kern w:val="0"/>
                <w:sz w:val="16"/>
                <w:szCs w:val="16"/>
              </w:rPr>
              <w:t>感染症の予防及びまん延の防止のための訓練</w:t>
            </w:r>
          </w:p>
          <w:p w14:paraId="03FFE57D"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　平時から、実際に感染症が発生した場合を想定し、発生時の対応について、訓練（シミュレーション）を定期的（年２回以上）に行うことが必要である。</w:t>
            </w:r>
          </w:p>
          <w:p w14:paraId="0B13A549"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0BB88FD4"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　訓練の実施は、机上を含めその実施手法は問わないものの、机上及び実地で実施するものを適切に組み合わせながら実施することが適切である。</w:t>
            </w:r>
          </w:p>
          <w:p w14:paraId="4272753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C0841A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3CABE9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w:t>
            </w:r>
          </w:p>
          <w:p w14:paraId="33FE7F6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56B2089"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〇感染症や食中毒の対応に関するマニュアルの整備の有無</w:t>
            </w:r>
          </w:p>
          <w:p w14:paraId="39CBFA7E"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有　・　無</w:t>
            </w:r>
          </w:p>
          <w:p w14:paraId="61557BA1" w14:textId="77777777" w:rsidR="00C92E53"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〇事業所の設備及び備品の管理状況の記録の有無</w:t>
            </w:r>
          </w:p>
          <w:p w14:paraId="2774B0BF"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有　・　無</w:t>
            </w:r>
          </w:p>
          <w:p w14:paraId="42AD606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0577701"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〇手指を洗浄するための設備や使い捨ての手袋等感染を予防するための備品等を備えるなど対策の内容</w:t>
            </w:r>
          </w:p>
          <w:p w14:paraId="067D2E52" w14:textId="77777777" w:rsidR="00C92E53"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p>
          <w:p w14:paraId="0B66A1C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B5A4781"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汚水処理に関する器具等が設置の有無　　　有　・　無</w:t>
            </w:r>
          </w:p>
          <w:p w14:paraId="517620BD"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p>
          <w:p w14:paraId="3BD2DCAF"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2369003D"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p>
          <w:p w14:paraId="0E3AF5C3"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06F2E5E7"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w:t>
            </w:r>
          </w:p>
          <w:p w14:paraId="2F6A7AE7"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p>
          <w:p w14:paraId="22F9BB4C"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空調設備等により事業所内の適温の確保に努めているか</w:t>
            </w:r>
          </w:p>
          <w:p w14:paraId="6193221B"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適　・　否</w:t>
            </w:r>
          </w:p>
          <w:p w14:paraId="64905B4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10B454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86CB5D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D89C4A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94A7E7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9E21A1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210623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9949AB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5013EC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BD2CE6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146464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p w14:paraId="4001DB7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24E4D3D"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p>
          <w:p w14:paraId="30F5D62F" w14:textId="77777777" w:rsidR="00C92E53" w:rsidRPr="00980010" w:rsidRDefault="00C92E53" w:rsidP="00C92E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6226855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AD54FC3"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①感染対策委員会の構成員</w:t>
            </w:r>
          </w:p>
          <w:p w14:paraId="6461D5C9"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法人代表者</w:t>
            </w:r>
          </w:p>
          <w:p w14:paraId="18537A3B"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法人理事等</w:t>
            </w:r>
          </w:p>
          <w:p w14:paraId="5584E6B9"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管理者、施設長</w:t>
            </w:r>
          </w:p>
          <w:p w14:paraId="6694375F"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児童発達支援管理責任者等</w:t>
            </w:r>
          </w:p>
          <w:p w14:paraId="5F1D347E"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務長</w:t>
            </w:r>
          </w:p>
          <w:p w14:paraId="7E739EB6"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児童指導員等</w:t>
            </w:r>
          </w:p>
          <w:p w14:paraId="349C9D43"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医師、看護職員等</w:t>
            </w:r>
          </w:p>
          <w:p w14:paraId="7749D19A" w14:textId="77777777" w:rsidR="00D4112E" w:rsidRPr="00980010" w:rsidRDefault="00D4112E" w:rsidP="00D4112E">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栄養士又は管理栄養士</w:t>
            </w:r>
          </w:p>
          <w:p w14:paraId="65FAFEF9" w14:textId="77777777" w:rsidR="00D4112E" w:rsidRPr="00980010" w:rsidRDefault="00D4112E" w:rsidP="00D4112E">
            <w:pPr>
              <w:widowControl/>
              <w:spacing w:line="0" w:lineRule="atLeast"/>
              <w:ind w:leftChars="100" w:left="21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その他（　　　　　　　　　　　　）　</w:t>
            </w:r>
          </w:p>
          <w:p w14:paraId="69148460"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p>
          <w:p w14:paraId="5327429F"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②</w:t>
            </w:r>
            <w:r w:rsidR="00D4112E" w:rsidRPr="00980010">
              <w:rPr>
                <w:rFonts w:ascii="ＭＳ 明朝" w:eastAsia="ＭＳ 明朝" w:hAnsi="ＭＳ 明朝" w:cs="ＭＳ Ｐゴシック" w:hint="eastAsia"/>
                <w:kern w:val="0"/>
                <w:sz w:val="16"/>
                <w:szCs w:val="16"/>
              </w:rPr>
              <w:t>感染対策担当者</w:t>
            </w:r>
          </w:p>
          <w:p w14:paraId="2433AF3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職：</w:t>
            </w:r>
          </w:p>
          <w:p w14:paraId="6DD6C36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氏名：</w:t>
            </w:r>
          </w:p>
          <w:p w14:paraId="631407A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275C65E"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③</w:t>
            </w:r>
            <w:r w:rsidR="00D4112E" w:rsidRPr="00980010">
              <w:rPr>
                <w:rFonts w:ascii="ＭＳ 明朝" w:eastAsia="ＭＳ 明朝" w:hAnsi="ＭＳ 明朝" w:cs="ＭＳ Ｐゴシック" w:hint="eastAsia"/>
                <w:kern w:val="0"/>
                <w:sz w:val="16"/>
                <w:szCs w:val="16"/>
              </w:rPr>
              <w:t>感染対策委員会の開催回数・開催月</w:t>
            </w:r>
          </w:p>
          <w:p w14:paraId="4B47C8E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開催回数：　回</w:t>
            </w:r>
          </w:p>
          <w:p w14:paraId="1BF448E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開催月：　　月</w:t>
            </w:r>
          </w:p>
          <w:p w14:paraId="059E663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8C53091"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2)</w:t>
            </w:r>
            <w:r w:rsidRPr="00980010">
              <w:rPr>
                <w:rFonts w:ascii="ＭＳ 明朝" w:eastAsia="ＭＳ 明朝" w:hAnsi="ＭＳ 明朝" w:cs="ＭＳ Ｐゴシック" w:hint="eastAsia"/>
                <w:kern w:val="0"/>
                <w:sz w:val="16"/>
                <w:szCs w:val="16"/>
              </w:rPr>
              <w:t xml:space="preserve">　感染症及び食中毒の予防及びまん延の防止のための指針</w:t>
            </w:r>
          </w:p>
          <w:p w14:paraId="2FE4EE90"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①</w:t>
            </w:r>
            <w:r w:rsidR="00D4112E" w:rsidRPr="00980010">
              <w:rPr>
                <w:rFonts w:ascii="ＭＳ 明朝" w:eastAsia="ＭＳ 明朝" w:hAnsi="ＭＳ 明朝" w:cs="ＭＳ Ｐゴシック" w:hint="eastAsia"/>
                <w:kern w:val="0"/>
                <w:sz w:val="16"/>
                <w:szCs w:val="16"/>
              </w:rPr>
              <w:t>指針への記載内容</w:t>
            </w:r>
          </w:p>
          <w:p w14:paraId="7CA0D38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ア　平常時の対策</w:t>
            </w:r>
          </w:p>
          <w:p w14:paraId="40DF5A8D"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業所内の衛生管理（環境の整備、排泄物の処理、血液・体液の処理等）</w:t>
            </w:r>
          </w:p>
          <w:p w14:paraId="53A1A6C4"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日常の支援にかかる感染対策</w:t>
            </w:r>
          </w:p>
          <w:p w14:paraId="7B879B58"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手洗いの基本</w:t>
            </w:r>
          </w:p>
          <w:p w14:paraId="1C5F7FA0"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早期発見のための日常の観察項目）</w:t>
            </w:r>
          </w:p>
          <w:p w14:paraId="16AFCBF5"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その他（　　　　）</w:t>
            </w:r>
          </w:p>
          <w:p w14:paraId="71303DA2"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p>
          <w:p w14:paraId="62B9629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D07321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イ　発生時の対応</w:t>
            </w:r>
          </w:p>
          <w:p w14:paraId="181A496C"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発生状況の把握</w:t>
            </w:r>
          </w:p>
          <w:p w14:paraId="437F616B"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感染拡大の防止</w:t>
            </w:r>
          </w:p>
          <w:p w14:paraId="08C90DA8"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医療機関や保健所、市町村における事業所関係課等の関係機関との連携</w:t>
            </w:r>
          </w:p>
          <w:p w14:paraId="241D99F5"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医療処置、行政への報告</w:t>
            </w:r>
          </w:p>
          <w:p w14:paraId="1EA82120"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その他（　　　　　　　　　　）</w:t>
            </w:r>
          </w:p>
          <w:p w14:paraId="330B894A" w14:textId="77777777" w:rsidR="00C92E53" w:rsidRPr="00980010" w:rsidRDefault="00C92E53" w:rsidP="00D4112E">
            <w:pPr>
              <w:widowControl/>
              <w:spacing w:line="0" w:lineRule="atLeast"/>
              <w:rPr>
                <w:rFonts w:ascii="ＭＳ 明朝" w:eastAsia="ＭＳ 明朝" w:hAnsi="ＭＳ 明朝" w:cs="ＭＳ Ｐゴシック"/>
                <w:kern w:val="0"/>
                <w:sz w:val="16"/>
                <w:szCs w:val="16"/>
              </w:rPr>
            </w:pPr>
          </w:p>
          <w:p w14:paraId="5C9EAC5B" w14:textId="77777777" w:rsidR="00D4112E" w:rsidRPr="00980010" w:rsidRDefault="00C92E53"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3)</w:t>
            </w:r>
            <w:r w:rsidRPr="00980010">
              <w:rPr>
                <w:rFonts w:ascii="ＭＳ 明朝" w:eastAsia="ＭＳ 明朝" w:hAnsi="ＭＳ 明朝" w:cs="ＭＳ Ｐゴシック" w:hint="eastAsia"/>
                <w:kern w:val="0"/>
                <w:sz w:val="16"/>
                <w:szCs w:val="16"/>
              </w:rPr>
              <w:t>感染症の予防及びまん延の防止のための研修並びに感染症の予防及びまん延防止のための訓練の実施</w:t>
            </w:r>
          </w:p>
          <w:p w14:paraId="4E46FC0B" w14:textId="77777777" w:rsidR="00442F46" w:rsidRPr="00980010" w:rsidRDefault="00442F4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研修）</w:t>
            </w:r>
          </w:p>
          <w:p w14:paraId="14401BC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実施した研修名（今年度）</w:t>
            </w:r>
          </w:p>
          <w:p w14:paraId="7A7726D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p>
          <w:p w14:paraId="481AF09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C8D621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及び開催月（今年度）</w:t>
            </w:r>
          </w:p>
          <w:p w14:paraId="66FA03BE"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　　　　回</w:t>
            </w:r>
          </w:p>
          <w:p w14:paraId="206E90FA"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4CBC917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924BF51" w14:textId="77777777" w:rsidR="00442F46" w:rsidRPr="00980010" w:rsidRDefault="00442F4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訓練）</w:t>
            </w:r>
          </w:p>
          <w:p w14:paraId="11CC7EC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実施した訓練名（今年度）</w:t>
            </w:r>
          </w:p>
          <w:p w14:paraId="6D27CDE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w:t>
            </w:r>
          </w:p>
          <w:p w14:paraId="2B126F8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D4C936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及び開催月（今年度）</w:t>
            </w:r>
          </w:p>
          <w:p w14:paraId="7DBF098A"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回数：　　　　回</w:t>
            </w:r>
          </w:p>
          <w:p w14:paraId="24DDE58D"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6FBC13C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D4FDD63"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1BECF104"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1条</w:t>
            </w:r>
          </w:p>
          <w:p w14:paraId="6BE6D5F5"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2条</w:t>
            </w:r>
          </w:p>
        </w:tc>
      </w:tr>
      <w:tr w:rsidR="00980010" w:rsidRPr="00980010" w14:paraId="1EB534C8"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F8729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451B25F" w14:textId="77777777" w:rsidR="00D4112E" w:rsidRPr="00980010" w:rsidRDefault="00442F46"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3</w:t>
            </w:r>
            <w:r w:rsidRPr="00980010">
              <w:rPr>
                <w:rFonts w:ascii="ＭＳ 明朝" w:eastAsia="ＭＳ 明朝" w:hAnsi="ＭＳ 明朝" w:cs="ＭＳ Ｐゴシック"/>
                <w:kern w:val="0"/>
                <w:sz w:val="16"/>
                <w:szCs w:val="16"/>
              </w:rPr>
              <w:t>7</w:t>
            </w:r>
            <w:r w:rsidR="00D4112E" w:rsidRPr="00980010">
              <w:rPr>
                <w:rFonts w:ascii="ＭＳ 明朝" w:eastAsia="ＭＳ 明朝" w:hAnsi="ＭＳ 明朝" w:cs="ＭＳ Ｐゴシック" w:hint="eastAsia"/>
                <w:kern w:val="0"/>
                <w:sz w:val="16"/>
                <w:szCs w:val="16"/>
              </w:rPr>
              <w:t xml:space="preserve">　協力医療機関</w:t>
            </w:r>
          </w:p>
          <w:p w14:paraId="2D34CF5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5E02F48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契約書</w:t>
            </w:r>
          </w:p>
          <w:p w14:paraId="326ABFA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協定書等</w:t>
            </w:r>
          </w:p>
          <w:p w14:paraId="4447F5E9"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B1CFF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14:paraId="1B84659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w:t>
            </w:r>
            <w:r w:rsidR="00442F46" w:rsidRPr="00980010">
              <w:rPr>
                <w:rFonts w:ascii="ＭＳ 明朝" w:eastAsia="ＭＳ 明朝" w:hAnsi="ＭＳ 明朝" w:cs="ＭＳ Ｐゴシック" w:hint="eastAsia"/>
                <w:kern w:val="0"/>
                <w:sz w:val="16"/>
                <w:szCs w:val="16"/>
              </w:rPr>
              <w:t>(治療を行うものを除く。)</w:t>
            </w:r>
            <w:r w:rsidRPr="00980010">
              <w:rPr>
                <w:rFonts w:ascii="ＭＳ 明朝" w:eastAsia="ＭＳ 明朝" w:hAnsi="ＭＳ 明朝" w:cs="ＭＳ Ｐゴシック" w:hint="eastAsia"/>
                <w:kern w:val="0"/>
                <w:sz w:val="16"/>
                <w:szCs w:val="16"/>
              </w:rPr>
              <w:t>は、障害児の病状の急変等に備えるため、あらかじめ、協力医療機関を定</w:t>
            </w:r>
          </w:p>
          <w:p w14:paraId="413B0FE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めているか。</w:t>
            </w:r>
          </w:p>
          <w:p w14:paraId="11DED36A"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C61349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82B6FB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協力医療機関名（　　　　　　　）</w:t>
            </w:r>
          </w:p>
        </w:tc>
        <w:tc>
          <w:tcPr>
            <w:tcW w:w="1580" w:type="dxa"/>
            <w:tcBorders>
              <w:top w:val="single" w:sz="4" w:space="0" w:color="auto"/>
              <w:left w:val="nil"/>
              <w:bottom w:val="single" w:sz="4" w:space="0" w:color="auto"/>
              <w:right w:val="single" w:sz="4" w:space="0" w:color="auto"/>
            </w:tcBorders>
          </w:tcPr>
          <w:p w14:paraId="256926FB"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4E0935D0"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2条</w:t>
            </w:r>
          </w:p>
          <w:p w14:paraId="5262431B"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3条</w:t>
            </w:r>
          </w:p>
        </w:tc>
      </w:tr>
      <w:tr w:rsidR="00980010" w:rsidRPr="00980010" w14:paraId="7A56BBCB"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B6AB8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2E04AB2" w14:textId="77777777" w:rsidR="00D4112E" w:rsidRPr="00980010" w:rsidRDefault="00442F46"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3</w:t>
            </w:r>
            <w:r w:rsidRPr="00980010">
              <w:rPr>
                <w:rFonts w:ascii="ＭＳ 明朝" w:eastAsia="ＭＳ 明朝" w:hAnsi="ＭＳ 明朝" w:cs="ＭＳ Ｐゴシック"/>
                <w:kern w:val="0"/>
                <w:sz w:val="16"/>
                <w:szCs w:val="16"/>
              </w:rPr>
              <w:t>8</w:t>
            </w:r>
            <w:r w:rsidR="00D4112E" w:rsidRPr="00980010">
              <w:rPr>
                <w:rFonts w:ascii="ＭＳ 明朝" w:eastAsia="ＭＳ 明朝" w:hAnsi="ＭＳ 明朝" w:cs="ＭＳ Ｐゴシック" w:hint="eastAsia"/>
                <w:kern w:val="0"/>
                <w:sz w:val="16"/>
                <w:szCs w:val="16"/>
              </w:rPr>
              <w:t xml:space="preserve">　掲示</w:t>
            </w:r>
          </w:p>
          <w:p w14:paraId="719E358D" w14:textId="77777777" w:rsidR="00D4112E" w:rsidRPr="00980010" w:rsidRDefault="00D4112E" w:rsidP="00D4112E">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79467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091A89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w:t>
            </w:r>
          </w:p>
          <w:p w14:paraId="3EFD5C6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の勤務の体制、</w:t>
            </w:r>
            <w:r w:rsidRPr="00980010">
              <w:rPr>
                <w:rFonts w:ascii="ＭＳ 明朝" w:eastAsia="ＭＳ 明朝" w:hAnsi="ＭＳ 明朝" w:cs="ＭＳ Ｐゴシック"/>
                <w:kern w:val="0"/>
                <w:sz w:val="16"/>
                <w:szCs w:val="16"/>
              </w:rPr>
              <w:t>協力医療機関その他の通所給付決定保護者のサービスの選択に資すると認めら</w:t>
            </w:r>
          </w:p>
          <w:p w14:paraId="18CEDA6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れる重要事項を掲示しているか。</w:t>
            </w:r>
          </w:p>
          <w:p w14:paraId="529E3681" w14:textId="77777777" w:rsidR="00D4112E" w:rsidRPr="00980010" w:rsidRDefault="00D4112E" w:rsidP="00D4112E">
            <w:pPr>
              <w:widowControl/>
              <w:tabs>
                <w:tab w:val="left" w:pos="1114"/>
              </w:tabs>
              <w:spacing w:line="0" w:lineRule="atLeast"/>
              <w:ind w:leftChars="200" w:left="4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重要事項を記載した書面を備え付け、いつでも関係者に自由に閲覧させることにより、掲示に代えることができる。）</w:t>
            </w:r>
          </w:p>
          <w:p w14:paraId="1A9DC17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113BA7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CE51E9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掲示状況</w:t>
            </w:r>
          </w:p>
          <w:p w14:paraId="5CD3DCB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運営規程の概要</w:t>
            </w:r>
          </w:p>
          <w:p w14:paraId="46C6A84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従業者の勤務体制</w:t>
            </w:r>
          </w:p>
          <w:p w14:paraId="4E3373A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事故発生時の対応</w:t>
            </w:r>
          </w:p>
          <w:p w14:paraId="26E9AEA8"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苦情処理の体制</w:t>
            </w:r>
          </w:p>
          <w:p w14:paraId="6DDE31B4"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提供するサービスの第三者評価の実施状況</w:t>
            </w:r>
          </w:p>
          <w:p w14:paraId="0025BBF5"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協力医療機関</w:t>
            </w:r>
          </w:p>
          <w:p w14:paraId="42A8595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4F77D59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34AD80E"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294F59C5"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3条</w:t>
            </w:r>
          </w:p>
          <w:p w14:paraId="64339562"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4条</w:t>
            </w:r>
          </w:p>
          <w:p w14:paraId="29F6C0FF" w14:textId="77777777" w:rsidR="00D4112E" w:rsidRPr="00980010" w:rsidRDefault="00D4112E" w:rsidP="00D4112E">
            <w:pPr>
              <w:ind w:firstLineChars="100" w:firstLine="160"/>
              <w:rPr>
                <w:rFonts w:ascii="ＭＳ 明朝" w:eastAsia="ＭＳ 明朝" w:hAnsi="ＭＳ 明朝" w:cs="ＭＳ Ｐゴシック"/>
                <w:sz w:val="16"/>
                <w:szCs w:val="16"/>
              </w:rPr>
            </w:pPr>
          </w:p>
        </w:tc>
      </w:tr>
      <w:tr w:rsidR="00980010" w:rsidRPr="00980010" w14:paraId="1BA47EC0"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6F4DAF"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50424FE" w14:textId="77777777" w:rsidR="00D4112E" w:rsidRPr="00980010" w:rsidRDefault="00442F46"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3</w:t>
            </w:r>
            <w:r w:rsidRPr="00980010">
              <w:rPr>
                <w:rFonts w:ascii="ＭＳ 明朝" w:eastAsia="ＭＳ 明朝" w:hAnsi="ＭＳ 明朝" w:cs="ＭＳ Ｐゴシック"/>
                <w:kern w:val="0"/>
                <w:sz w:val="16"/>
                <w:szCs w:val="16"/>
              </w:rPr>
              <w:t>9</w:t>
            </w:r>
            <w:r w:rsidR="00D4112E" w:rsidRPr="00980010">
              <w:rPr>
                <w:rFonts w:ascii="ＭＳ 明朝" w:eastAsia="ＭＳ 明朝" w:hAnsi="ＭＳ 明朝" w:cs="ＭＳ Ｐゴシック" w:hint="eastAsia"/>
                <w:kern w:val="0"/>
                <w:sz w:val="16"/>
                <w:szCs w:val="16"/>
              </w:rPr>
              <w:t xml:space="preserve">　身体拘束等の禁止</w:t>
            </w:r>
          </w:p>
          <w:p w14:paraId="0B0BE5D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627D1A1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745F761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身体拘束等ガイドライン</w:t>
            </w:r>
          </w:p>
          <w:p w14:paraId="0D41587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会議記録等</w:t>
            </w:r>
          </w:p>
          <w:p w14:paraId="1EEBDBD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別支援計画</w:t>
            </w:r>
          </w:p>
          <w:p w14:paraId="595CD42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別記録</w:t>
            </w:r>
          </w:p>
          <w:p w14:paraId="5944370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同意書</w:t>
            </w:r>
          </w:p>
          <w:p w14:paraId="29001DB3" w14:textId="77777777" w:rsidR="00D4112E" w:rsidRPr="00980010" w:rsidRDefault="00442F4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身体拘束適正化検討委員会議事録</w:t>
            </w:r>
          </w:p>
          <w:p w14:paraId="0480362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身体拘束等の適正化のための指針</w:t>
            </w:r>
          </w:p>
          <w:p w14:paraId="45AAD6C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身体拘束等の適正化のための研修の実施状況が分かる書類</w:t>
            </w:r>
          </w:p>
          <w:p w14:paraId="45FF65BE"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EEF9B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7EFF86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w:t>
            </w:r>
          </w:p>
          <w:p w14:paraId="4C19E73A"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又は身体を保護するため緊急やむを得ない場合を除き、身体的拘束その他障害児の行動を制限する行</w:t>
            </w:r>
          </w:p>
          <w:p w14:paraId="18C88B7E"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為（２において「身体拘束等」という。）を行っていないか。</w:t>
            </w:r>
          </w:p>
          <w:p w14:paraId="609C181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F54465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やむを得ず身体拘束等を行う場合には、その態様及び時間、その際の</w:t>
            </w:r>
          </w:p>
          <w:p w14:paraId="3F1ACB8C"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14:paraId="01FF9B32"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45F17EC4" w14:textId="77777777" w:rsidR="00D4112E" w:rsidRPr="00980010" w:rsidRDefault="00D4112E" w:rsidP="00D4112E">
            <w:pPr>
              <w:widowControl/>
              <w:spacing w:line="0" w:lineRule="atLeast"/>
              <w:ind w:leftChars="100" w:left="21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i/>
                <w:kern w:val="0"/>
                <w:sz w:val="16"/>
                <w:szCs w:val="16"/>
              </w:rPr>
              <w:t>利用者又は他の利用者の生命</w:t>
            </w:r>
            <w:r w:rsidRPr="00980010">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5C99087C" w14:textId="77777777" w:rsidR="00EE24EA" w:rsidRPr="00980010" w:rsidRDefault="00EE24EA" w:rsidP="00EE24EA">
            <w:pPr>
              <w:widowControl/>
              <w:spacing w:line="0" w:lineRule="atLeast"/>
              <w:ind w:leftChars="100" w:left="210"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なお、緊急やむを得ない理由については、切迫性、非代替性、一時性の３つの要件全てを満たし、かつ、組織としてそれらの要件の確認等の手続を行った旨を記録しなければならないこと。</w:t>
            </w:r>
          </w:p>
          <w:p w14:paraId="75E7615F" w14:textId="77777777" w:rsidR="00442F46" w:rsidRPr="00980010" w:rsidRDefault="00442F46" w:rsidP="00D4112E">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488F8208" w14:textId="77777777" w:rsidR="00D4112E" w:rsidRPr="00980010" w:rsidRDefault="00D4112E" w:rsidP="00D4112E">
            <w:pPr>
              <w:widowControl/>
              <w:spacing w:line="0" w:lineRule="atLeast"/>
              <w:rPr>
                <w:rFonts w:ascii="ＭＳ 明朝" w:eastAsia="ＭＳ 明朝" w:hAnsi="ＭＳ 明朝" w:cs="ＭＳ Ｐゴシック"/>
                <w:i/>
                <w:kern w:val="0"/>
                <w:sz w:val="16"/>
                <w:szCs w:val="16"/>
              </w:rPr>
            </w:pPr>
          </w:p>
          <w:p w14:paraId="447C44F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w:t>
            </w:r>
            <w:r w:rsidRPr="00980010">
              <w:rPr>
                <w:rFonts w:ascii="ＭＳ 明朝" w:eastAsia="ＭＳ 明朝" w:hAnsi="ＭＳ 明朝" w:cs="ＭＳ Ｐゴシック"/>
                <w:kern w:val="0"/>
                <w:sz w:val="16"/>
                <w:szCs w:val="16"/>
              </w:rPr>
              <w:t xml:space="preserve"> 事業者は、身体拘束等の適正化を図るため、次に掲げる措置を講じ</w:t>
            </w:r>
            <w:r w:rsidRPr="00980010">
              <w:rPr>
                <w:rFonts w:ascii="ＭＳ 明朝" w:eastAsia="ＭＳ 明朝" w:hAnsi="ＭＳ 明朝" w:cs="ＭＳ Ｐゴシック" w:hint="eastAsia"/>
                <w:kern w:val="0"/>
                <w:sz w:val="16"/>
                <w:szCs w:val="16"/>
              </w:rPr>
              <w:t>るて</w:t>
            </w:r>
            <w:r w:rsidRPr="00980010">
              <w:rPr>
                <w:rFonts w:ascii="ＭＳ 明朝" w:eastAsia="ＭＳ 明朝" w:hAnsi="ＭＳ 明朝" w:cs="ＭＳ Ｐゴシック"/>
                <w:kern w:val="0"/>
                <w:sz w:val="16"/>
                <w:szCs w:val="16"/>
              </w:rPr>
              <w:t>いるか。</w:t>
            </w:r>
          </w:p>
          <w:p w14:paraId="6E6DE229" w14:textId="77777777" w:rsidR="00D4112E" w:rsidRPr="00980010" w:rsidRDefault="00D4112E" w:rsidP="00D4112E">
            <w:pPr>
              <w:widowControl/>
              <w:spacing w:line="0" w:lineRule="atLeast"/>
              <w:ind w:leftChars="53" w:left="271"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14:paraId="088A2E77" w14:textId="77777777" w:rsidR="00D4112E" w:rsidRPr="00980010" w:rsidRDefault="00D4112E" w:rsidP="00D4112E">
            <w:pPr>
              <w:widowControl/>
              <w:spacing w:line="0" w:lineRule="atLeast"/>
              <w:ind w:leftChars="53" w:left="271"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身体拘束等の適正化のための指針を整備すること。</w:t>
            </w:r>
          </w:p>
          <w:p w14:paraId="3825508A" w14:textId="77777777" w:rsidR="00D4112E" w:rsidRPr="00980010" w:rsidRDefault="00D4112E" w:rsidP="00D4112E">
            <w:pPr>
              <w:widowControl/>
              <w:spacing w:line="0" w:lineRule="atLeast"/>
              <w:ind w:leftChars="53" w:left="271"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従業者に対し、身体拘束等の適正化のための研修を定期的に実施すること。</w:t>
            </w:r>
          </w:p>
          <w:p w14:paraId="0A8F98A6" w14:textId="77777777" w:rsidR="00D4112E" w:rsidRPr="00980010" w:rsidRDefault="00D4112E" w:rsidP="00D4112E">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41DFDBF7" w14:textId="77777777" w:rsidR="00D4112E" w:rsidRPr="00980010" w:rsidRDefault="00D4112E" w:rsidP="00D4112E">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１　「身体拘束等の適正化のための対策を検討する委員会」（身体拘束適正化検討委員会）</w:t>
            </w:r>
          </w:p>
          <w:p w14:paraId="44066D65"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459F8D4A" w14:textId="77777777" w:rsidR="00D4112E" w:rsidRPr="00980010" w:rsidRDefault="00EE24EA"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２）身体拘束適正化検討委員会には、第三者や専門家の活用に努めることとし</w:t>
            </w:r>
            <w:r w:rsidR="00D4112E" w:rsidRPr="00980010">
              <w:rPr>
                <w:rFonts w:ascii="ＭＳ 明朝" w:eastAsia="ＭＳ 明朝" w:hAnsi="ＭＳ 明朝" w:cs="ＭＳ Ｐゴシック" w:hint="eastAsia"/>
                <w:i/>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14:paraId="14FC224F"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３）身体拘束</w:t>
            </w:r>
            <w:r w:rsidR="00EE24EA" w:rsidRPr="00980010">
              <w:rPr>
                <w:rFonts w:ascii="ＭＳ 明朝" w:eastAsia="ＭＳ 明朝" w:hAnsi="ＭＳ 明朝" w:cs="ＭＳ Ｐゴシック" w:hint="eastAsia"/>
                <w:i/>
                <w:kern w:val="0"/>
                <w:sz w:val="16"/>
                <w:szCs w:val="16"/>
              </w:rPr>
              <w:t>適正化検討委員会は、少なくとも１年に１回は開催することが必要である</w:t>
            </w:r>
            <w:r w:rsidRPr="00980010">
              <w:rPr>
                <w:rFonts w:ascii="ＭＳ 明朝" w:eastAsia="ＭＳ 明朝" w:hAnsi="ＭＳ 明朝" w:cs="ＭＳ Ｐゴシック" w:hint="eastAsia"/>
                <w:i/>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27BCDCAF"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136AF0F5"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５）身体拘束適正化検討委員会における具体的な対応は、次のようなことを想定</w:t>
            </w:r>
            <w:r w:rsidR="00EE24EA" w:rsidRPr="00980010">
              <w:rPr>
                <w:rFonts w:ascii="ＭＳ 明朝" w:eastAsia="ＭＳ 明朝" w:hAnsi="ＭＳ 明朝" w:cs="ＭＳ Ｐゴシック" w:hint="eastAsia"/>
                <w:i/>
                <w:kern w:val="0"/>
                <w:sz w:val="16"/>
                <w:szCs w:val="16"/>
              </w:rPr>
              <w:t>している</w:t>
            </w:r>
            <w:r w:rsidRPr="00980010">
              <w:rPr>
                <w:rFonts w:ascii="ＭＳ 明朝" w:eastAsia="ＭＳ 明朝" w:hAnsi="ＭＳ 明朝" w:cs="ＭＳ Ｐゴシック" w:hint="eastAsia"/>
                <w:i/>
                <w:kern w:val="0"/>
                <w:sz w:val="16"/>
                <w:szCs w:val="16"/>
              </w:rPr>
              <w:t>。</w:t>
            </w:r>
            <w:r w:rsidR="00EE24EA" w:rsidRPr="00980010">
              <w:rPr>
                <w:rFonts w:ascii="ＭＳ 明朝" w:eastAsia="ＭＳ 明朝" w:hAnsi="ＭＳ 明朝" w:cs="ＭＳ Ｐゴシック" w:hint="eastAsia"/>
                <w:i/>
                <w:kern w:val="0"/>
                <w:sz w:val="16"/>
                <w:szCs w:val="16"/>
              </w:rPr>
              <w:t>なお、身体拘束適正化検討委員会における対応状況については、適切に記録の上、５年間保存すること。</w:t>
            </w:r>
          </w:p>
          <w:p w14:paraId="08AA9025"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　身体拘束等について報告するための様式を整備すること。</w:t>
            </w:r>
          </w:p>
          <w:p w14:paraId="12688435"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　従業者は、身体拘束等の発生ごとにその状況、背景等を記録するとともに、アの様式に従い、身体拘束等について報告すること。</w:t>
            </w:r>
          </w:p>
          <w:p w14:paraId="4EA49189"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　身体拘束適正化検討委員会において、イにより報告された事例を集計し、分析すること。</w:t>
            </w:r>
            <w:r w:rsidR="00EE24EA" w:rsidRPr="00980010">
              <w:rPr>
                <w:rFonts w:ascii="ＭＳ 明朝" w:eastAsia="ＭＳ 明朝" w:hAnsi="ＭＳ 明朝" w:cs="ＭＳ Ｐゴシック" w:hint="eastAsia"/>
                <w:i/>
                <w:kern w:val="0"/>
                <w:sz w:val="16"/>
                <w:szCs w:val="16"/>
              </w:rPr>
              <w:t>なお、イにより報告された事例がない場合にも、身体拘束等の未然防止の観点から、障害児に対する支援の状況等を確認することが必要である。</w:t>
            </w:r>
          </w:p>
          <w:p w14:paraId="1A701C06"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エ　事例の分析に当たっては、身体拘束等の発生時の状況等を分析し、身体拘束等の発生原因、結果等</w:t>
            </w:r>
            <w:r w:rsidR="00EE24EA" w:rsidRPr="00980010">
              <w:rPr>
                <w:rFonts w:ascii="ＭＳ 明朝" w:eastAsia="ＭＳ 明朝" w:hAnsi="ＭＳ 明朝" w:cs="ＭＳ Ｐゴシック" w:hint="eastAsia"/>
                <w:i/>
                <w:kern w:val="0"/>
                <w:sz w:val="16"/>
                <w:szCs w:val="16"/>
              </w:rPr>
              <w:t>をとりまとめ、当該事例の適正性と廃止に向けた方策</w:t>
            </w:r>
            <w:r w:rsidRPr="00980010">
              <w:rPr>
                <w:rFonts w:ascii="ＭＳ 明朝" w:eastAsia="ＭＳ 明朝" w:hAnsi="ＭＳ 明朝" w:cs="ＭＳ Ｐゴシック" w:hint="eastAsia"/>
                <w:i/>
                <w:kern w:val="0"/>
                <w:sz w:val="16"/>
                <w:szCs w:val="16"/>
              </w:rPr>
              <w:t>を検討すること。</w:t>
            </w:r>
          </w:p>
          <w:p w14:paraId="59EFD131"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lastRenderedPageBreak/>
              <w:t>オ　報告された事例及び分析結果を従業者に周知徹底すること。</w:t>
            </w:r>
          </w:p>
          <w:p w14:paraId="60393BC9" w14:textId="77777777" w:rsidR="00D4112E" w:rsidRPr="00980010" w:rsidRDefault="00EE24EA"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カ　廃止に向けた方策</w:t>
            </w:r>
            <w:r w:rsidR="00D4112E" w:rsidRPr="00980010">
              <w:rPr>
                <w:rFonts w:ascii="ＭＳ 明朝" w:eastAsia="ＭＳ 明朝" w:hAnsi="ＭＳ 明朝" w:cs="ＭＳ Ｐゴシック" w:hint="eastAsia"/>
                <w:i/>
                <w:kern w:val="0"/>
                <w:sz w:val="16"/>
                <w:szCs w:val="16"/>
              </w:rPr>
              <w:t>を講じた後に、その効果について検証すること。</w:t>
            </w:r>
          </w:p>
          <w:p w14:paraId="0EB778F2" w14:textId="77777777" w:rsidR="00D4112E" w:rsidRPr="00980010" w:rsidRDefault="00D4112E" w:rsidP="00D4112E">
            <w:pPr>
              <w:widowControl/>
              <w:tabs>
                <w:tab w:val="left" w:pos="1114"/>
              </w:tabs>
              <w:spacing w:line="0" w:lineRule="atLeast"/>
              <w:rPr>
                <w:rFonts w:ascii="ＭＳ 明朝" w:eastAsia="ＭＳ 明朝" w:hAnsi="ＭＳ 明朝" w:cs="ＭＳ Ｐゴシック"/>
                <w:i/>
                <w:kern w:val="0"/>
                <w:sz w:val="16"/>
                <w:szCs w:val="16"/>
              </w:rPr>
            </w:pPr>
          </w:p>
          <w:p w14:paraId="2FA7971C" w14:textId="77777777" w:rsidR="00D4112E" w:rsidRPr="00980010" w:rsidRDefault="00D4112E" w:rsidP="00D4112E">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２　「身体拘束等の適正化のための指針」</w:t>
            </w:r>
          </w:p>
          <w:p w14:paraId="4B5CD3AE"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指針には次のような項目を盛り込む。</w:t>
            </w:r>
          </w:p>
          <w:p w14:paraId="43319121" w14:textId="77777777" w:rsidR="00D4112E" w:rsidRPr="00980010" w:rsidRDefault="00D4112E" w:rsidP="00D4112E">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w:t>
            </w:r>
            <w:r w:rsidRPr="00980010">
              <w:rPr>
                <w:rFonts w:ascii="ＭＳ 明朝" w:eastAsia="ＭＳ 明朝" w:hAnsi="ＭＳ 明朝" w:cs="ＭＳ Ｐゴシック"/>
                <w:i/>
                <w:kern w:val="0"/>
                <w:sz w:val="16"/>
                <w:szCs w:val="16"/>
              </w:rPr>
              <w:t xml:space="preserve"> 事業所における身体拘束等の適正化に関する基本的な考え方</w:t>
            </w:r>
          </w:p>
          <w:p w14:paraId="5F996D70" w14:textId="77777777" w:rsidR="00D4112E" w:rsidRPr="00980010" w:rsidRDefault="00D4112E" w:rsidP="00D4112E">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w:t>
            </w:r>
            <w:r w:rsidRPr="00980010">
              <w:rPr>
                <w:rFonts w:ascii="ＭＳ 明朝" w:eastAsia="ＭＳ 明朝" w:hAnsi="ＭＳ 明朝" w:cs="ＭＳ Ｐゴシック"/>
                <w:i/>
                <w:kern w:val="0"/>
                <w:sz w:val="16"/>
                <w:szCs w:val="16"/>
              </w:rPr>
              <w:t xml:space="preserve"> 身体拘束適正化検討委員会その他事業所内の組織に関する事項</w:t>
            </w:r>
          </w:p>
          <w:p w14:paraId="1C084259" w14:textId="77777777" w:rsidR="00D4112E" w:rsidRPr="00980010" w:rsidRDefault="00D4112E" w:rsidP="00D4112E">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w:t>
            </w:r>
            <w:r w:rsidRPr="00980010">
              <w:rPr>
                <w:rFonts w:ascii="ＭＳ 明朝" w:eastAsia="ＭＳ 明朝" w:hAnsi="ＭＳ 明朝" w:cs="ＭＳ Ｐゴシック"/>
                <w:i/>
                <w:kern w:val="0"/>
                <w:sz w:val="16"/>
                <w:szCs w:val="16"/>
              </w:rPr>
              <w:t xml:space="preserve"> 身体拘束等の適正化のための職員研修に関する基本方針</w:t>
            </w:r>
          </w:p>
          <w:p w14:paraId="03E60FF3" w14:textId="77777777" w:rsidR="00D4112E" w:rsidRPr="00980010" w:rsidRDefault="00D4112E" w:rsidP="00D4112E">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エ</w:t>
            </w:r>
            <w:r w:rsidRPr="00980010">
              <w:rPr>
                <w:rFonts w:ascii="ＭＳ 明朝" w:eastAsia="ＭＳ 明朝" w:hAnsi="ＭＳ 明朝" w:cs="ＭＳ Ｐゴシック"/>
                <w:i/>
                <w:kern w:val="0"/>
                <w:sz w:val="16"/>
                <w:szCs w:val="16"/>
              </w:rPr>
              <w:t xml:space="preserve"> 事業所内で発生した身体拘束等の報告方法等の方策に関する基本方針</w:t>
            </w:r>
          </w:p>
          <w:p w14:paraId="2BFE98EC" w14:textId="77777777" w:rsidR="00D4112E" w:rsidRPr="00980010" w:rsidRDefault="00D4112E" w:rsidP="00D4112E">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オ</w:t>
            </w:r>
            <w:r w:rsidRPr="00980010">
              <w:rPr>
                <w:rFonts w:ascii="ＭＳ 明朝" w:eastAsia="ＭＳ 明朝" w:hAnsi="ＭＳ 明朝" w:cs="ＭＳ Ｐゴシック"/>
                <w:i/>
                <w:kern w:val="0"/>
                <w:sz w:val="16"/>
                <w:szCs w:val="16"/>
              </w:rPr>
              <w:t xml:space="preserve"> 身体拘束等発生時の対応に関する基本方針</w:t>
            </w:r>
          </w:p>
          <w:p w14:paraId="613D5FB0" w14:textId="77777777" w:rsidR="00D4112E" w:rsidRPr="00980010" w:rsidRDefault="00D4112E" w:rsidP="00D4112E">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カ</w:t>
            </w:r>
            <w:r w:rsidRPr="00980010">
              <w:rPr>
                <w:rFonts w:ascii="ＭＳ 明朝" w:eastAsia="ＭＳ 明朝" w:hAnsi="ＭＳ 明朝" w:cs="ＭＳ Ｐゴシック"/>
                <w:i/>
                <w:kern w:val="0"/>
                <w:sz w:val="16"/>
                <w:szCs w:val="16"/>
              </w:rPr>
              <w:t xml:space="preserve"> 利用者等に対する当該指針の閲覧に関する基本方針</w:t>
            </w:r>
          </w:p>
          <w:p w14:paraId="0A8CC77F" w14:textId="77777777" w:rsidR="00D4112E" w:rsidRPr="00980010" w:rsidRDefault="00D4112E" w:rsidP="00D4112E">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キ</w:t>
            </w:r>
            <w:r w:rsidRPr="00980010">
              <w:rPr>
                <w:rFonts w:ascii="ＭＳ 明朝" w:eastAsia="ＭＳ 明朝" w:hAnsi="ＭＳ 明朝" w:cs="ＭＳ Ｐゴシック"/>
                <w:i/>
                <w:kern w:val="0"/>
                <w:sz w:val="16"/>
                <w:szCs w:val="16"/>
              </w:rPr>
              <w:t xml:space="preserve"> その他身体拘束等の適正化の推進のために必要な基本方針</w:t>
            </w:r>
          </w:p>
          <w:p w14:paraId="55CDFD78"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p>
          <w:p w14:paraId="5A81D67C" w14:textId="77777777" w:rsidR="00D4112E" w:rsidRPr="00980010" w:rsidRDefault="00D4112E" w:rsidP="00D4112E">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rPr>
              <w:t>３　従業者に対する身体拘束等の適正化のための研修</w:t>
            </w:r>
          </w:p>
          <w:p w14:paraId="420E307C"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１）身体拘束等の適正化の基礎的内容等適切な知識を普及・啓発するとともに、当該事業所における指針に基づき、適正化の徹底を図る。</w:t>
            </w:r>
          </w:p>
          <w:p w14:paraId="3566CBEE"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14:paraId="43AA3CDB" w14:textId="77777777" w:rsidR="00D4112E" w:rsidRPr="00980010" w:rsidRDefault="00D4112E" w:rsidP="00D4112E">
            <w:pPr>
              <w:widowControl/>
              <w:spacing w:line="0" w:lineRule="atLeast"/>
              <w:ind w:leftChars="100" w:left="53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74ED7DC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5FEAAB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5E8C2B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身体拘束の有無：　有　：　無</w:t>
            </w:r>
          </w:p>
          <w:p w14:paraId="6D83C1B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p>
          <w:p w14:paraId="72AABF3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B76EDC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C8C15A7" w14:textId="77777777" w:rsidR="00442F46"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w:t>
            </w:r>
            <w:r w:rsidR="00442F46" w:rsidRPr="00980010">
              <w:rPr>
                <w:rFonts w:ascii="ＭＳ 明朝" w:eastAsia="ＭＳ 明朝" w:hAnsi="ＭＳ 明朝" w:cs="ＭＳ Ｐゴシック" w:hint="eastAsia"/>
                <w:kern w:val="0"/>
                <w:sz w:val="16"/>
                <w:szCs w:val="16"/>
              </w:rPr>
              <w:t>適　・　否　・　該当なし</w:t>
            </w:r>
          </w:p>
          <w:p w14:paraId="652769E7" w14:textId="77777777" w:rsidR="00442F46" w:rsidRPr="00980010" w:rsidRDefault="00442F46" w:rsidP="00D4112E">
            <w:pPr>
              <w:widowControl/>
              <w:spacing w:line="0" w:lineRule="atLeast"/>
              <w:rPr>
                <w:rFonts w:ascii="ＭＳ 明朝" w:eastAsia="ＭＳ 明朝" w:hAnsi="ＭＳ 明朝" w:cs="ＭＳ Ｐゴシック"/>
                <w:kern w:val="0"/>
                <w:sz w:val="16"/>
                <w:szCs w:val="16"/>
              </w:rPr>
            </w:pPr>
          </w:p>
          <w:p w14:paraId="3416B2A3" w14:textId="77777777" w:rsidR="00442F46" w:rsidRPr="00980010" w:rsidRDefault="00442F46" w:rsidP="00D4112E">
            <w:pPr>
              <w:widowControl/>
              <w:spacing w:line="0" w:lineRule="atLeast"/>
              <w:rPr>
                <w:rFonts w:ascii="ＭＳ 明朝" w:eastAsia="ＭＳ 明朝" w:hAnsi="ＭＳ 明朝" w:cs="ＭＳ Ｐゴシック"/>
                <w:kern w:val="0"/>
                <w:sz w:val="16"/>
                <w:szCs w:val="16"/>
              </w:rPr>
            </w:pPr>
          </w:p>
          <w:p w14:paraId="65CFEA6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記録状況</w:t>
            </w:r>
          </w:p>
          <w:p w14:paraId="745FA34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態様及び時間</w:t>
            </w:r>
          </w:p>
          <w:p w14:paraId="1407569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際の利用者の心身の状況</w:t>
            </w:r>
          </w:p>
          <w:p w14:paraId="7891FED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やむを得ない理由</w:t>
            </w:r>
          </w:p>
          <w:p w14:paraId="13E9DD4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0DDB247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B11E49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87BFB2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措置の内容</w:t>
            </w:r>
          </w:p>
          <w:p w14:paraId="775FEAA0"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身体拘束適正化検討委員会の</w:t>
            </w:r>
            <w:r w:rsidRPr="00980010">
              <w:rPr>
                <w:rFonts w:ascii="ＭＳ 明朝" w:eastAsia="ＭＳ 明朝" w:hAnsi="ＭＳ 明朝" w:cs="ＭＳ Ｐゴシック"/>
                <w:kern w:val="0"/>
                <w:sz w:val="16"/>
                <w:szCs w:val="16"/>
              </w:rPr>
              <w:t>開催</w:t>
            </w:r>
            <w:r w:rsidRPr="00980010">
              <w:rPr>
                <w:rFonts w:ascii="ＭＳ 明朝" w:eastAsia="ＭＳ 明朝" w:hAnsi="ＭＳ 明朝" w:cs="ＭＳ Ｐゴシック" w:hint="eastAsia"/>
                <w:kern w:val="0"/>
                <w:sz w:val="16"/>
                <w:szCs w:val="16"/>
              </w:rPr>
              <w:t>及び</w:t>
            </w:r>
            <w:r w:rsidRPr="00980010">
              <w:rPr>
                <w:rFonts w:ascii="ＭＳ 明朝" w:eastAsia="ＭＳ 明朝" w:hAnsi="ＭＳ 明朝" w:cs="ＭＳ Ｐゴシック"/>
                <w:kern w:val="0"/>
                <w:sz w:val="16"/>
                <w:szCs w:val="16"/>
              </w:rPr>
              <w:t>その結果について</w:t>
            </w:r>
            <w:r w:rsidRPr="00980010">
              <w:rPr>
                <w:rFonts w:ascii="ＭＳ 明朝" w:eastAsia="ＭＳ 明朝" w:hAnsi="ＭＳ 明朝" w:cs="ＭＳ Ｐゴシック" w:hint="eastAsia"/>
                <w:kern w:val="0"/>
                <w:sz w:val="16"/>
                <w:szCs w:val="16"/>
              </w:rPr>
              <w:t>の</w:t>
            </w:r>
            <w:r w:rsidRPr="00980010">
              <w:rPr>
                <w:rFonts w:ascii="ＭＳ 明朝" w:eastAsia="ＭＳ 明朝" w:hAnsi="ＭＳ 明朝" w:cs="ＭＳ Ｐゴシック"/>
                <w:kern w:val="0"/>
                <w:sz w:val="16"/>
                <w:szCs w:val="16"/>
              </w:rPr>
              <w:t>従業者</w:t>
            </w:r>
            <w:r w:rsidRPr="00980010">
              <w:rPr>
                <w:rFonts w:ascii="ＭＳ 明朝" w:eastAsia="ＭＳ 明朝" w:hAnsi="ＭＳ 明朝" w:cs="ＭＳ Ｐゴシック" w:hint="eastAsia"/>
                <w:kern w:val="0"/>
                <w:sz w:val="16"/>
                <w:szCs w:val="16"/>
              </w:rPr>
              <w:t>への</w:t>
            </w:r>
            <w:r w:rsidRPr="00980010">
              <w:rPr>
                <w:rFonts w:ascii="ＭＳ 明朝" w:eastAsia="ＭＳ 明朝" w:hAnsi="ＭＳ 明朝" w:cs="ＭＳ Ｐゴシック"/>
                <w:kern w:val="0"/>
                <w:sz w:val="16"/>
                <w:szCs w:val="16"/>
              </w:rPr>
              <w:t>周知徹底</w:t>
            </w:r>
          </w:p>
          <w:p w14:paraId="35B8F0F0"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身体拘束等の適正化のための指針の</w:t>
            </w:r>
            <w:r w:rsidRPr="00980010">
              <w:rPr>
                <w:rFonts w:ascii="ＭＳ 明朝" w:eastAsia="ＭＳ 明朝" w:hAnsi="ＭＳ 明朝" w:cs="ＭＳ Ｐゴシック"/>
                <w:kern w:val="0"/>
                <w:sz w:val="16"/>
                <w:szCs w:val="16"/>
              </w:rPr>
              <w:t>整備</w:t>
            </w:r>
          </w:p>
          <w:p w14:paraId="130007EC"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 xml:space="preserve"> 従業者に対</w:t>
            </w:r>
            <w:r w:rsidRPr="00980010">
              <w:rPr>
                <w:rFonts w:ascii="ＭＳ 明朝" w:eastAsia="ＭＳ 明朝" w:hAnsi="ＭＳ 明朝" w:cs="ＭＳ Ｐゴシック" w:hint="eastAsia"/>
                <w:kern w:val="0"/>
                <w:sz w:val="16"/>
                <w:szCs w:val="16"/>
              </w:rPr>
              <w:t>する</w:t>
            </w:r>
            <w:r w:rsidRPr="00980010">
              <w:rPr>
                <w:rFonts w:ascii="ＭＳ 明朝" w:eastAsia="ＭＳ 明朝" w:hAnsi="ＭＳ 明朝" w:cs="ＭＳ Ｐゴシック"/>
                <w:kern w:val="0"/>
                <w:sz w:val="16"/>
                <w:szCs w:val="16"/>
              </w:rPr>
              <w:t>、身体拘束等の適正化のための研修</w:t>
            </w:r>
            <w:r w:rsidRPr="00980010">
              <w:rPr>
                <w:rFonts w:ascii="ＭＳ 明朝" w:eastAsia="ＭＳ 明朝" w:hAnsi="ＭＳ 明朝" w:cs="ＭＳ Ｐゴシック" w:hint="eastAsia"/>
                <w:kern w:val="0"/>
                <w:sz w:val="16"/>
                <w:szCs w:val="16"/>
              </w:rPr>
              <w:t>の</w:t>
            </w:r>
            <w:r w:rsidRPr="00980010">
              <w:rPr>
                <w:rFonts w:ascii="ＭＳ 明朝" w:eastAsia="ＭＳ 明朝" w:hAnsi="ＭＳ 明朝" w:cs="ＭＳ Ｐゴシック"/>
                <w:kern w:val="0"/>
                <w:sz w:val="16"/>
                <w:szCs w:val="16"/>
              </w:rPr>
              <w:t>定期的</w:t>
            </w:r>
            <w:r w:rsidRPr="00980010">
              <w:rPr>
                <w:rFonts w:ascii="ＭＳ 明朝" w:eastAsia="ＭＳ 明朝" w:hAnsi="ＭＳ 明朝" w:cs="ＭＳ Ｐゴシック" w:hint="eastAsia"/>
                <w:kern w:val="0"/>
                <w:sz w:val="16"/>
                <w:szCs w:val="16"/>
              </w:rPr>
              <w:t>な</w:t>
            </w:r>
            <w:r w:rsidRPr="00980010">
              <w:rPr>
                <w:rFonts w:ascii="ＭＳ 明朝" w:eastAsia="ＭＳ 明朝" w:hAnsi="ＭＳ 明朝" w:cs="ＭＳ Ｐゴシック"/>
                <w:kern w:val="0"/>
                <w:sz w:val="16"/>
                <w:szCs w:val="16"/>
              </w:rPr>
              <w:t>実施</w:t>
            </w:r>
          </w:p>
          <w:p w14:paraId="033CAF5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A1E945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専任の身体拘束の適正化対策担当者</w:t>
            </w:r>
          </w:p>
          <w:p w14:paraId="122C8B6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職：</w:t>
            </w:r>
          </w:p>
          <w:p w14:paraId="51EC735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氏名：</w:t>
            </w:r>
          </w:p>
          <w:p w14:paraId="7712902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E31DC9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身体拘束の適正化対策委員会〕</w:t>
            </w:r>
          </w:p>
          <w:p w14:paraId="79E7BF2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委員会の構成員</w:t>
            </w:r>
          </w:p>
          <w:p w14:paraId="4A9D2D8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法人代表者</w:t>
            </w:r>
          </w:p>
          <w:p w14:paraId="0AE7B54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法人理事等</w:t>
            </w:r>
          </w:p>
          <w:p w14:paraId="7621876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管理者、施設長</w:t>
            </w:r>
          </w:p>
          <w:p w14:paraId="7F557AB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サービス管理責任者等</w:t>
            </w:r>
          </w:p>
          <w:p w14:paraId="0D51FD7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務長</w:t>
            </w:r>
          </w:p>
          <w:p w14:paraId="1D75E4F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生活支援員等</w:t>
            </w:r>
          </w:p>
          <w:p w14:paraId="4EDCF78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医師、看護職員等</w:t>
            </w:r>
          </w:p>
          <w:p w14:paraId="0E10A0D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その他（　　　　　　　　　　　　）　</w:t>
            </w:r>
          </w:p>
          <w:p w14:paraId="2EF6B3F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963DBF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6FB1BA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身体拘束の適正化対策委員会の開催回数・開催月</w:t>
            </w:r>
          </w:p>
          <w:p w14:paraId="3A61A07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開催回数：　回</w:t>
            </w:r>
          </w:p>
          <w:p w14:paraId="4E563FFC" w14:textId="77777777" w:rsidR="00D4112E" w:rsidRPr="00980010" w:rsidRDefault="00D4112E" w:rsidP="00D4112E">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5DE1945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203C53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5B2788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AC66B7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915BCA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1F409C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身体拘束の適正化のための指針〕</w:t>
            </w:r>
          </w:p>
          <w:p w14:paraId="0A27AB01"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事業所における身体拘束等の適正化に関する基本的な考え方</w:t>
            </w:r>
          </w:p>
          <w:p w14:paraId="2ED7F013"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身体拘束適正化検討委員会その他事業所内の組織に関する事項</w:t>
            </w:r>
          </w:p>
          <w:p w14:paraId="2D21E7E7"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身体拘束等の適正化のための職員研修に関する基本方針</w:t>
            </w:r>
          </w:p>
          <w:p w14:paraId="08CA5FCD"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事業所内で発生した身体拘束等の報告方法等の方策に関する基本方針</w:t>
            </w:r>
          </w:p>
          <w:p w14:paraId="56C9F341"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身体拘束等発生時の対応に関する基本方針</w:t>
            </w:r>
          </w:p>
          <w:p w14:paraId="1C85FA84"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利用者等に対する当該指針の閲覧に関する基本方針</w:t>
            </w:r>
          </w:p>
          <w:p w14:paraId="5AE85957"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その他身体拘束等の適正化の推進のために必要な基本方針</w:t>
            </w:r>
          </w:p>
          <w:p w14:paraId="1EB8521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03152D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身体拘束の適正化のための研修〕</w:t>
            </w:r>
          </w:p>
          <w:p w14:paraId="1F447EF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研修名：</w:t>
            </w:r>
          </w:p>
          <w:p w14:paraId="21C88B2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開催回数：　回</w:t>
            </w:r>
          </w:p>
          <w:p w14:paraId="258FF9F7" w14:textId="77777777" w:rsidR="00D4112E" w:rsidRPr="00980010" w:rsidRDefault="00D4112E" w:rsidP="00D4112E">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1F75508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29FE033" w14:textId="77777777" w:rsidR="00D4112E" w:rsidRPr="00980010" w:rsidRDefault="00D4112E" w:rsidP="00D4112E">
            <w:pPr>
              <w:spacing w:line="0" w:lineRule="atLeast"/>
              <w:jc w:val="left"/>
              <w:rPr>
                <w:rFonts w:ascii="ＭＳ 明朝" w:eastAsia="ＭＳ 明朝" w:hAnsi="ＭＳ 明朝" w:cs="ＭＳ Ｐゴシック"/>
                <w:sz w:val="16"/>
                <w:szCs w:val="16"/>
              </w:rPr>
            </w:pPr>
          </w:p>
          <w:p w14:paraId="7A690075"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4条</w:t>
            </w:r>
          </w:p>
          <w:p w14:paraId="29437321" w14:textId="77777777" w:rsidR="00D4112E" w:rsidRPr="00980010" w:rsidRDefault="00D4112E" w:rsidP="00D4112E">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5条</w:t>
            </w:r>
          </w:p>
        </w:tc>
      </w:tr>
      <w:tr w:rsidR="00980010" w:rsidRPr="00980010" w14:paraId="4BC12782"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9F435A"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48E77EA1" w14:textId="77777777" w:rsidR="00D4112E" w:rsidRPr="00980010" w:rsidRDefault="00EE24EA"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40</w:t>
            </w:r>
            <w:r w:rsidR="00D4112E" w:rsidRPr="00980010">
              <w:rPr>
                <w:rFonts w:ascii="ＭＳ 明朝" w:eastAsia="ＭＳ 明朝" w:hAnsi="ＭＳ 明朝" w:cs="ＭＳ Ｐゴシック" w:hint="eastAsia"/>
                <w:kern w:val="0"/>
                <w:sz w:val="16"/>
                <w:szCs w:val="16"/>
              </w:rPr>
              <w:t xml:space="preserve">　虐待等の禁止</w:t>
            </w:r>
          </w:p>
          <w:p w14:paraId="73F1C366"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p w14:paraId="1CE202E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2595886C" w14:textId="77777777" w:rsidR="00D4112E" w:rsidRPr="00980010" w:rsidRDefault="00EE24EA"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委員会議事録</w:t>
            </w:r>
          </w:p>
          <w:p w14:paraId="749F556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のための研修計画・復命書</w:t>
            </w:r>
          </w:p>
          <w:p w14:paraId="1F9D074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ガイドライン等</w:t>
            </w:r>
          </w:p>
          <w:p w14:paraId="662DBA36" w14:textId="77777777" w:rsidR="00EE24EA" w:rsidRPr="00980010" w:rsidRDefault="00EE24EA"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に関する諸規程</w:t>
            </w:r>
          </w:p>
          <w:p w14:paraId="034D8E06" w14:textId="77777777" w:rsidR="00EE24EA" w:rsidRPr="00980010" w:rsidRDefault="00EE24EA"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担当者を配置したことがわ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4E3EF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1D1775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14:paraId="1BDB787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掲げる行為その他当該障害児の心身に有害な影響を与える行為をしていないか。</w:t>
            </w:r>
          </w:p>
          <w:p w14:paraId="4DA9CB8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5F26A91" w14:textId="77777777" w:rsidR="00D4112E" w:rsidRPr="00980010" w:rsidRDefault="00D4112E" w:rsidP="00D4112E">
            <w:pPr>
              <w:widowControl/>
              <w:tabs>
                <w:tab w:val="left" w:pos="1114"/>
              </w:tabs>
              <w:spacing w:line="0" w:lineRule="atLeast"/>
              <w:ind w:firstLineChars="100" w:firstLine="160"/>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hint="eastAsia"/>
                <w:i/>
                <w:kern w:val="0"/>
                <w:sz w:val="16"/>
                <w:szCs w:val="16"/>
                <w:shd w:val="pct15" w:color="auto" w:fill="FFFFFF"/>
              </w:rPr>
              <w:t xml:space="preserve">※参考　児童虐待の防止等に関する法律　該当箇所　　　　　　　　　　　　　　　　　　　　　　</w:t>
            </w:r>
          </w:p>
          <w:p w14:paraId="3FEEF2B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児童の身体に外傷が生じ、又は生じるおそれのある暴行を加えること</w:t>
            </w:r>
          </w:p>
          <w:p w14:paraId="4CE1957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児童にわいせつな行為をすること又は児童をしてわいせつな行為をさせること</w:t>
            </w:r>
          </w:p>
          <w:p w14:paraId="052EF6C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児童の心身の正常な発達を妨げるような著しい減食又は長時間の放置、保護者以外の同居人による</w:t>
            </w:r>
          </w:p>
          <w:p w14:paraId="75BE0B41"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前二つ又は次に掲げる行為と同様の行為の放置その他の保護者としての監護を著しく怠ること</w:t>
            </w:r>
          </w:p>
          <w:p w14:paraId="16C2AA16"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児童に対する著しい暴言又は著しく拒絶的な対応、児童が同居する家庭における配偶者に対する暴</w:t>
            </w:r>
          </w:p>
          <w:p w14:paraId="4503D001"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力（配偶者（婚姻の届出をしていないが、事実上婚姻関係と同様の事情にある者を含む。）の身体</w:t>
            </w:r>
          </w:p>
          <w:p w14:paraId="3E4F912D"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に対する不法な攻撃であって生命又は身体に危害を及ぼすもの及びこれに準ずる心身に有害な影</w:t>
            </w:r>
          </w:p>
          <w:p w14:paraId="0D814AE2"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響を及ぼす言動をいう。）その他の児童に著しい心理的外傷を与える言動を行うこと</w:t>
            </w:r>
          </w:p>
          <w:p w14:paraId="34228A48" w14:textId="77777777" w:rsidR="00D4112E" w:rsidRPr="00980010" w:rsidRDefault="00D4112E" w:rsidP="00D4112E">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14:paraId="2C1FBF4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14:paraId="58F8E4F2" w14:textId="77777777" w:rsidR="00D4112E" w:rsidRPr="00980010" w:rsidRDefault="00D4112E" w:rsidP="00D4112E">
            <w:pPr>
              <w:widowControl/>
              <w:spacing w:line="0" w:lineRule="atLeast"/>
              <w:ind w:leftChars="56" w:left="438" w:hangingChars="200" w:hanging="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5F740AED"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14:paraId="01D41F56"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3)　(1)及び(2)に掲げる措置を適切に実施するための担当者を置くこと。</w:t>
            </w:r>
          </w:p>
          <w:p w14:paraId="41C2D5AC"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6A8C0080"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１　</w:t>
            </w:r>
            <w:r w:rsidRPr="00980010">
              <w:rPr>
                <w:rFonts w:ascii="ＭＳ 明朝" w:eastAsia="ＭＳ 明朝" w:hAnsi="ＭＳ 明朝" w:cs="ＭＳ Ｐゴシック"/>
                <w:i/>
                <w:kern w:val="0"/>
                <w:sz w:val="16"/>
                <w:szCs w:val="16"/>
              </w:rPr>
              <w:t>虐待防止委員会の役割</w:t>
            </w:r>
          </w:p>
          <w:p w14:paraId="17FC1741" w14:textId="77777777" w:rsidR="00D4112E" w:rsidRPr="00980010" w:rsidRDefault="00D4112E" w:rsidP="00D4112E">
            <w:pPr>
              <w:widowControl/>
              <w:spacing w:line="0" w:lineRule="atLeast"/>
              <w:ind w:leftChars="100" w:left="690" w:hangingChars="300" w:hanging="48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lastRenderedPageBreak/>
              <w:t>（１）</w:t>
            </w:r>
            <w:r w:rsidRPr="00980010">
              <w:rPr>
                <w:rFonts w:ascii="ＭＳ 明朝" w:eastAsia="ＭＳ 明朝" w:hAnsi="ＭＳ 明朝" w:cs="ＭＳ Ｐゴシック"/>
                <w:i/>
                <w:kern w:val="0"/>
                <w:sz w:val="16"/>
                <w:szCs w:val="16"/>
              </w:rPr>
              <w:t xml:space="preserve"> 虐待防止のための計画づくり（虐待防止の研修、労働環境・条</w:t>
            </w:r>
            <w:r w:rsidRPr="00980010">
              <w:rPr>
                <w:rFonts w:ascii="ＭＳ 明朝" w:eastAsia="ＭＳ 明朝" w:hAnsi="ＭＳ 明朝" w:cs="ＭＳ Ｐゴシック" w:hint="eastAsia"/>
                <w:i/>
                <w:kern w:val="0"/>
                <w:sz w:val="16"/>
                <w:szCs w:val="16"/>
              </w:rPr>
              <w:t>件を確認・改善するための施計画づくり、指針の作成）</w:t>
            </w:r>
          </w:p>
          <w:p w14:paraId="3D14C98B"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２）</w:t>
            </w:r>
            <w:r w:rsidRPr="00980010">
              <w:rPr>
                <w:rFonts w:ascii="ＭＳ 明朝" w:eastAsia="ＭＳ 明朝" w:hAnsi="ＭＳ 明朝" w:cs="ＭＳ Ｐゴシック"/>
                <w:i/>
                <w:kern w:val="0"/>
                <w:sz w:val="16"/>
                <w:szCs w:val="16"/>
              </w:rPr>
              <w:t>虐待防止のチェックとモニタリング（虐待が起こりやすい職場</w:t>
            </w:r>
            <w:r w:rsidRPr="00980010">
              <w:rPr>
                <w:rFonts w:ascii="ＭＳ 明朝" w:eastAsia="ＭＳ 明朝" w:hAnsi="ＭＳ 明朝" w:cs="ＭＳ Ｐゴシック" w:hint="eastAsia"/>
                <w:i/>
                <w:kern w:val="0"/>
                <w:sz w:val="16"/>
                <w:szCs w:val="16"/>
              </w:rPr>
              <w:t>環境の確認等）</w:t>
            </w:r>
          </w:p>
          <w:p w14:paraId="6184A46C" w14:textId="77777777" w:rsidR="00D4112E" w:rsidRPr="00980010" w:rsidRDefault="00D4112E" w:rsidP="00D4112E">
            <w:pPr>
              <w:widowControl/>
              <w:spacing w:line="0" w:lineRule="atLeast"/>
              <w:ind w:leftChars="100" w:left="690" w:hangingChars="300" w:hanging="48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３）</w:t>
            </w:r>
            <w:r w:rsidRPr="00980010">
              <w:rPr>
                <w:rFonts w:ascii="ＭＳ 明朝" w:eastAsia="ＭＳ 明朝" w:hAnsi="ＭＳ 明朝" w:cs="ＭＳ Ｐゴシック"/>
                <w:i/>
                <w:kern w:val="0"/>
                <w:sz w:val="16"/>
                <w:szCs w:val="16"/>
              </w:rPr>
              <w:t>虐待発生後の検証と再発防止策の検討（虐待やその疑いが生じ</w:t>
            </w:r>
            <w:r w:rsidRPr="00980010">
              <w:rPr>
                <w:rFonts w:ascii="ＭＳ 明朝" w:eastAsia="ＭＳ 明朝" w:hAnsi="ＭＳ 明朝" w:cs="ＭＳ Ｐゴシック" w:hint="eastAsia"/>
                <w:i/>
                <w:kern w:val="0"/>
                <w:sz w:val="16"/>
                <w:szCs w:val="16"/>
              </w:rPr>
              <w:t>た場合、事案検証の上、再発防止策を検討、実行）</w:t>
            </w:r>
          </w:p>
          <w:p w14:paraId="38A4B5A7" w14:textId="77777777" w:rsidR="00D4112E" w:rsidRPr="00980010" w:rsidRDefault="00D4112E" w:rsidP="00D4112E">
            <w:pPr>
              <w:widowControl/>
              <w:spacing w:line="0" w:lineRule="atLeast"/>
              <w:ind w:leftChars="200" w:left="580" w:hangingChars="100" w:hanging="160"/>
              <w:rPr>
                <w:rFonts w:ascii="ＭＳ 明朝" w:eastAsia="ＭＳ 明朝" w:hAnsi="ＭＳ 明朝" w:cs="ＭＳ Ｐゴシック"/>
                <w:i/>
                <w:kern w:val="0"/>
                <w:sz w:val="16"/>
                <w:szCs w:val="16"/>
              </w:rPr>
            </w:pPr>
          </w:p>
          <w:p w14:paraId="21D98928"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w:t>
            </w:r>
            <w:r w:rsidR="00EE24EA" w:rsidRPr="00980010">
              <w:rPr>
                <w:rFonts w:ascii="ＭＳ 明朝" w:eastAsia="ＭＳ 明朝" w:hAnsi="ＭＳ 明朝" w:cs="ＭＳ Ｐゴシック" w:hint="eastAsia"/>
                <w:i/>
                <w:kern w:val="0"/>
                <w:sz w:val="16"/>
                <w:szCs w:val="16"/>
              </w:rPr>
              <w:t>その家族、専門的な知見のある外部の第三者等も加えるよう努めることとする</w:t>
            </w:r>
            <w:r w:rsidRPr="00980010">
              <w:rPr>
                <w:rFonts w:ascii="ＭＳ 明朝" w:eastAsia="ＭＳ 明朝" w:hAnsi="ＭＳ 明朝" w:cs="ＭＳ Ｐゴシック" w:hint="eastAsia"/>
                <w:i/>
                <w:kern w:val="0"/>
                <w:sz w:val="16"/>
                <w:szCs w:val="16"/>
              </w:rPr>
              <w:t>。</w:t>
            </w:r>
          </w:p>
          <w:p w14:paraId="316F93EE"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なお、事業所単位でなく、法人単位での委員会設置も可であるため、事業所の規模に応じた対応を検討すること。</w:t>
            </w:r>
          </w:p>
          <w:p w14:paraId="208AE77B"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0BDF213E"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A0B0CE9"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r w:rsidR="002442A9" w:rsidRPr="00980010">
              <w:rPr>
                <w:rFonts w:ascii="ＭＳ 明朝" w:eastAsia="ＭＳ 明朝" w:hAnsi="ＭＳ 明朝" w:cs="ＭＳ Ｐゴシック" w:hint="eastAsia"/>
                <w:i/>
                <w:kern w:val="0"/>
                <w:sz w:val="16"/>
                <w:szCs w:val="16"/>
              </w:rPr>
              <w:t>が必要である</w:t>
            </w:r>
            <w:r w:rsidRPr="00980010">
              <w:rPr>
                <w:rFonts w:ascii="ＭＳ 明朝" w:eastAsia="ＭＳ 明朝" w:hAnsi="ＭＳ 明朝" w:cs="ＭＳ Ｐゴシック" w:hint="eastAsia"/>
                <w:i/>
                <w:kern w:val="0"/>
                <w:sz w:val="16"/>
                <w:szCs w:val="16"/>
              </w:rPr>
              <w:t>。</w:t>
            </w:r>
          </w:p>
          <w:p w14:paraId="64FB01C3"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具体的には、次のような対応を想定している。なお、虐待防止委員会における対応状況については、適切に記録の上、５年間保存すること。</w:t>
            </w:r>
          </w:p>
          <w:p w14:paraId="0C7F7BBF"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w:t>
            </w:r>
            <w:r w:rsidRPr="00980010">
              <w:rPr>
                <w:rFonts w:ascii="ＭＳ 明朝" w:eastAsia="ＭＳ 明朝" w:hAnsi="ＭＳ 明朝" w:cs="ＭＳ Ｐゴシック"/>
                <w:i/>
                <w:kern w:val="0"/>
                <w:sz w:val="16"/>
                <w:szCs w:val="16"/>
              </w:rPr>
              <w:t xml:space="preserve"> </w:t>
            </w:r>
            <w:r w:rsidRPr="00980010">
              <w:rPr>
                <w:rFonts w:ascii="ＭＳ 明朝" w:eastAsia="ＭＳ 明朝" w:hAnsi="ＭＳ 明朝" w:cs="ＭＳ Ｐゴシック" w:hint="eastAsia"/>
                <w:i/>
                <w:kern w:val="0"/>
                <w:sz w:val="16"/>
                <w:szCs w:val="16"/>
              </w:rPr>
              <w:t>虐待</w:t>
            </w:r>
            <w:r w:rsidRPr="00980010">
              <w:rPr>
                <w:rFonts w:ascii="ＭＳ 明朝" w:eastAsia="ＭＳ 明朝" w:hAnsi="ＭＳ 明朝" w:cs="ＭＳ Ｐゴシック"/>
                <w:i/>
                <w:kern w:val="0"/>
                <w:sz w:val="16"/>
                <w:szCs w:val="16"/>
              </w:rPr>
              <w:t>(</w:t>
            </w:r>
            <w:r w:rsidRPr="00980010">
              <w:rPr>
                <w:rFonts w:ascii="ＭＳ 明朝" w:eastAsia="ＭＳ 明朝" w:hAnsi="ＭＳ 明朝" w:cs="ＭＳ Ｐゴシック" w:hint="eastAsia"/>
                <w:i/>
                <w:kern w:val="0"/>
                <w:sz w:val="16"/>
                <w:szCs w:val="16"/>
              </w:rPr>
              <w:t>不適切な対応事例も含む</w:t>
            </w:r>
            <w:r w:rsidRPr="00980010">
              <w:rPr>
                <w:rFonts w:ascii="ＭＳ 明朝" w:eastAsia="ＭＳ 明朝" w:hAnsi="ＭＳ 明朝" w:cs="ＭＳ Ｐゴシック"/>
                <w:i/>
                <w:kern w:val="0"/>
                <w:sz w:val="16"/>
                <w:szCs w:val="16"/>
              </w:rPr>
              <w:t>)</w:t>
            </w:r>
            <w:r w:rsidRPr="00980010">
              <w:rPr>
                <w:rFonts w:ascii="ＭＳ 明朝" w:eastAsia="ＭＳ 明朝" w:hAnsi="ＭＳ 明朝" w:cs="ＭＳ Ｐゴシック" w:hint="eastAsia"/>
                <w:i/>
                <w:kern w:val="0"/>
                <w:sz w:val="16"/>
                <w:szCs w:val="16"/>
              </w:rPr>
              <w:t>が発生した場合、当該事案について報告するための様式を整</w:t>
            </w:r>
          </w:p>
          <w:p w14:paraId="11BB0311" w14:textId="77777777" w:rsidR="002442A9" w:rsidRPr="00980010" w:rsidRDefault="002442A9" w:rsidP="002442A9">
            <w:pPr>
              <w:widowControl/>
              <w:spacing w:line="0" w:lineRule="atLeast"/>
              <w:ind w:leftChars="200" w:left="420"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備すること。</w:t>
            </w:r>
          </w:p>
          <w:p w14:paraId="4E714AE3"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w:t>
            </w:r>
            <w:r w:rsidRPr="00980010">
              <w:rPr>
                <w:rFonts w:ascii="ＭＳ 明朝" w:eastAsia="ＭＳ 明朝" w:hAnsi="ＭＳ 明朝" w:cs="ＭＳ Ｐゴシック"/>
                <w:i/>
                <w:kern w:val="0"/>
                <w:sz w:val="16"/>
                <w:szCs w:val="16"/>
              </w:rPr>
              <w:t xml:space="preserve"> </w:t>
            </w:r>
            <w:r w:rsidRPr="00980010">
              <w:rPr>
                <w:rFonts w:ascii="ＭＳ 明朝" w:eastAsia="ＭＳ 明朝" w:hAnsi="ＭＳ 明朝" w:cs="ＭＳ Ｐゴシック" w:hint="eastAsia"/>
                <w:i/>
                <w:kern w:val="0"/>
                <w:sz w:val="16"/>
                <w:szCs w:val="16"/>
              </w:rPr>
              <w:t>従業者は、虐待の発生ごとにその状況、背景等を記録するとともに、アの様式に従い、虐待</w:t>
            </w:r>
          </w:p>
          <w:p w14:paraId="6B52CAA4" w14:textId="77777777" w:rsidR="002442A9" w:rsidRPr="00980010" w:rsidRDefault="002442A9" w:rsidP="002442A9">
            <w:pPr>
              <w:widowControl/>
              <w:spacing w:line="0" w:lineRule="atLeast"/>
              <w:ind w:leftChars="200" w:left="420"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について報告すること。</w:t>
            </w:r>
          </w:p>
          <w:p w14:paraId="6234F029"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w:t>
            </w:r>
            <w:r w:rsidRPr="00980010">
              <w:rPr>
                <w:rFonts w:ascii="ＭＳ 明朝" w:eastAsia="ＭＳ 明朝" w:hAnsi="ＭＳ 明朝" w:cs="ＭＳ Ｐゴシック"/>
                <w:i/>
                <w:kern w:val="0"/>
                <w:sz w:val="16"/>
                <w:szCs w:val="16"/>
              </w:rPr>
              <w:t xml:space="preserve"> </w:t>
            </w:r>
            <w:r w:rsidRPr="00980010">
              <w:rPr>
                <w:rFonts w:ascii="ＭＳ 明朝" w:eastAsia="ＭＳ 明朝" w:hAnsi="ＭＳ 明朝" w:cs="ＭＳ Ｐゴシック" w:hint="eastAsia"/>
                <w:i/>
                <w:kern w:val="0"/>
                <w:sz w:val="16"/>
                <w:szCs w:val="16"/>
              </w:rPr>
              <w:t>虐待防止委員会において、イにより報告された事例を集計し、分析すること。</w:t>
            </w:r>
          </w:p>
          <w:p w14:paraId="23EE3508"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エ</w:t>
            </w:r>
            <w:r w:rsidRPr="00980010">
              <w:rPr>
                <w:rFonts w:ascii="ＭＳ 明朝" w:eastAsia="ＭＳ 明朝" w:hAnsi="ＭＳ 明朝" w:cs="ＭＳ Ｐゴシック"/>
                <w:i/>
                <w:kern w:val="0"/>
                <w:sz w:val="16"/>
                <w:szCs w:val="16"/>
              </w:rPr>
              <w:t xml:space="preserve"> </w:t>
            </w:r>
            <w:r w:rsidRPr="00980010">
              <w:rPr>
                <w:rFonts w:ascii="ＭＳ 明朝" w:eastAsia="ＭＳ 明朝" w:hAnsi="ＭＳ 明朝" w:cs="ＭＳ Ｐゴシック" w:hint="eastAsia"/>
                <w:i/>
                <w:kern w:val="0"/>
                <w:sz w:val="16"/>
                <w:szCs w:val="16"/>
              </w:rPr>
              <w:t>事例の分析に当たっては、虐待の発生時の状況等を分析し、虐待の発生原因、結果等をとり</w:t>
            </w:r>
          </w:p>
          <w:p w14:paraId="0475291C" w14:textId="77777777" w:rsidR="002442A9" w:rsidRPr="00980010" w:rsidRDefault="002442A9" w:rsidP="002442A9">
            <w:pPr>
              <w:widowControl/>
              <w:spacing w:line="0" w:lineRule="atLeast"/>
              <w:ind w:leftChars="200" w:left="420"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まとめ、当該事例の再発防止策を検討すること。</w:t>
            </w:r>
          </w:p>
          <w:p w14:paraId="1DB6C94D"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オ　労働環境・条件について確認するための様式を整備するとともに、当該様式に従い作成さ</w:t>
            </w:r>
          </w:p>
          <w:p w14:paraId="0855564F" w14:textId="77777777" w:rsidR="002442A9" w:rsidRPr="00980010" w:rsidRDefault="002442A9" w:rsidP="002442A9">
            <w:pPr>
              <w:widowControl/>
              <w:spacing w:line="0" w:lineRule="atLeast"/>
              <w:ind w:leftChars="200" w:left="420" w:firstLineChars="200" w:firstLine="3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れた内容を集計、報告し、分析すること。</w:t>
            </w:r>
          </w:p>
          <w:p w14:paraId="4CDCC52D"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カ</w:t>
            </w:r>
            <w:r w:rsidRPr="00980010">
              <w:rPr>
                <w:rFonts w:ascii="ＭＳ 明朝" w:eastAsia="ＭＳ 明朝" w:hAnsi="ＭＳ 明朝" w:cs="ＭＳ Ｐゴシック"/>
                <w:i/>
                <w:kern w:val="0"/>
                <w:sz w:val="16"/>
                <w:szCs w:val="16"/>
              </w:rPr>
              <w:t xml:space="preserve"> </w:t>
            </w:r>
            <w:r w:rsidRPr="00980010">
              <w:rPr>
                <w:rFonts w:ascii="ＭＳ 明朝" w:eastAsia="ＭＳ 明朝" w:hAnsi="ＭＳ 明朝" w:cs="ＭＳ Ｐゴシック" w:hint="eastAsia"/>
                <w:i/>
                <w:kern w:val="0"/>
                <w:sz w:val="16"/>
                <w:szCs w:val="16"/>
              </w:rPr>
              <w:t>報告された事例及び分析結果を従業者に周知徹底すること。</w:t>
            </w:r>
          </w:p>
          <w:p w14:paraId="4C853D31" w14:textId="77777777" w:rsidR="002442A9" w:rsidRPr="00980010" w:rsidRDefault="002442A9" w:rsidP="002442A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キ</w:t>
            </w:r>
            <w:r w:rsidRPr="00980010">
              <w:rPr>
                <w:rFonts w:ascii="ＭＳ 明朝" w:eastAsia="ＭＳ 明朝" w:hAnsi="ＭＳ 明朝" w:cs="ＭＳ Ｐゴシック"/>
                <w:i/>
                <w:kern w:val="0"/>
                <w:sz w:val="16"/>
                <w:szCs w:val="16"/>
              </w:rPr>
              <w:t xml:space="preserve"> </w:t>
            </w:r>
            <w:r w:rsidRPr="00980010">
              <w:rPr>
                <w:rFonts w:ascii="ＭＳ 明朝" w:eastAsia="ＭＳ 明朝" w:hAnsi="ＭＳ 明朝" w:cs="ＭＳ Ｐゴシック" w:hint="eastAsia"/>
                <w:i/>
                <w:kern w:val="0"/>
                <w:sz w:val="16"/>
                <w:szCs w:val="16"/>
              </w:rPr>
              <w:t>再発防止策を講じた後に、その効果について検証すること。</w:t>
            </w:r>
          </w:p>
          <w:p w14:paraId="2E896595"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p>
          <w:p w14:paraId="680AC45E"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２　</w:t>
            </w:r>
            <w:r w:rsidRPr="00980010">
              <w:rPr>
                <w:rFonts w:ascii="ＭＳ 明朝" w:eastAsia="ＭＳ 明朝" w:hAnsi="ＭＳ 明朝" w:cs="ＭＳ Ｐゴシック"/>
                <w:i/>
                <w:kern w:val="0"/>
                <w:sz w:val="16"/>
                <w:szCs w:val="16"/>
              </w:rPr>
              <w:t>事業所は次のような項目を定めた「虐待防止のため</w:t>
            </w:r>
            <w:r w:rsidRPr="00980010">
              <w:rPr>
                <w:rFonts w:ascii="ＭＳ 明朝" w:eastAsia="ＭＳ 明朝" w:hAnsi="ＭＳ 明朝" w:cs="ＭＳ Ｐゴシック" w:hint="eastAsia"/>
                <w:i/>
                <w:kern w:val="0"/>
                <w:sz w:val="16"/>
                <w:szCs w:val="16"/>
              </w:rPr>
              <w:t>の指針」を作成することが望ましい。</w:t>
            </w:r>
          </w:p>
          <w:p w14:paraId="001C2FAE"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ア</w:t>
            </w:r>
            <w:r w:rsidRPr="00980010">
              <w:rPr>
                <w:rFonts w:ascii="ＭＳ 明朝" w:eastAsia="ＭＳ 明朝" w:hAnsi="ＭＳ 明朝" w:cs="ＭＳ Ｐゴシック"/>
                <w:i/>
                <w:kern w:val="0"/>
                <w:sz w:val="16"/>
                <w:szCs w:val="16"/>
              </w:rPr>
              <w:t xml:space="preserve"> 事業所における虐待防止に関する基本的な考え方</w:t>
            </w:r>
          </w:p>
          <w:p w14:paraId="545DDE68"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イ</w:t>
            </w:r>
            <w:r w:rsidRPr="00980010">
              <w:rPr>
                <w:rFonts w:ascii="ＭＳ 明朝" w:eastAsia="ＭＳ 明朝" w:hAnsi="ＭＳ 明朝" w:cs="ＭＳ Ｐゴシック"/>
                <w:i/>
                <w:kern w:val="0"/>
                <w:sz w:val="16"/>
                <w:szCs w:val="16"/>
              </w:rPr>
              <w:t xml:space="preserve"> 虐待防止委員会その他施設内の組織に関する事項</w:t>
            </w:r>
          </w:p>
          <w:p w14:paraId="302A1E77"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ウ</w:t>
            </w:r>
            <w:r w:rsidRPr="00980010">
              <w:rPr>
                <w:rFonts w:ascii="ＭＳ 明朝" w:eastAsia="ＭＳ 明朝" w:hAnsi="ＭＳ 明朝" w:cs="ＭＳ Ｐゴシック"/>
                <w:i/>
                <w:kern w:val="0"/>
                <w:sz w:val="16"/>
                <w:szCs w:val="16"/>
              </w:rPr>
              <w:t xml:space="preserve"> 虐待防止のための職員研修に関する基本方針</w:t>
            </w:r>
          </w:p>
          <w:p w14:paraId="5ADF858F"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エ</w:t>
            </w:r>
            <w:r w:rsidRPr="00980010">
              <w:rPr>
                <w:rFonts w:ascii="ＭＳ 明朝" w:eastAsia="ＭＳ 明朝" w:hAnsi="ＭＳ 明朝" w:cs="ＭＳ Ｐゴシック"/>
                <w:i/>
                <w:kern w:val="0"/>
                <w:sz w:val="16"/>
                <w:szCs w:val="16"/>
              </w:rPr>
              <w:t xml:space="preserve"> 施設内で発生した虐待の報告方法等の方策に関する基本方針</w:t>
            </w:r>
          </w:p>
          <w:p w14:paraId="4C139FFB"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オ</w:t>
            </w:r>
            <w:r w:rsidRPr="00980010">
              <w:rPr>
                <w:rFonts w:ascii="ＭＳ 明朝" w:eastAsia="ＭＳ 明朝" w:hAnsi="ＭＳ 明朝" w:cs="ＭＳ Ｐゴシック"/>
                <w:i/>
                <w:kern w:val="0"/>
                <w:sz w:val="16"/>
                <w:szCs w:val="16"/>
              </w:rPr>
              <w:t xml:space="preserve"> 虐待発生時の対応に関する基本方針</w:t>
            </w:r>
          </w:p>
          <w:p w14:paraId="27ED42A4"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カ</w:t>
            </w:r>
            <w:r w:rsidRPr="00980010">
              <w:rPr>
                <w:rFonts w:ascii="ＭＳ 明朝" w:eastAsia="ＭＳ 明朝" w:hAnsi="ＭＳ 明朝" w:cs="ＭＳ Ｐゴシック"/>
                <w:i/>
                <w:kern w:val="0"/>
                <w:sz w:val="16"/>
                <w:szCs w:val="16"/>
              </w:rPr>
              <w:t xml:space="preserve"> 利用者等に対する当該指針の閲覧に関する基本方針</w:t>
            </w:r>
          </w:p>
          <w:p w14:paraId="54225AFA" w14:textId="77777777" w:rsidR="00D4112E" w:rsidRPr="00980010" w:rsidRDefault="00D4112E" w:rsidP="00D4112E">
            <w:pPr>
              <w:widowControl/>
              <w:spacing w:line="0" w:lineRule="atLeast"/>
              <w:ind w:leftChars="300" w:left="63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キ</w:t>
            </w:r>
            <w:r w:rsidRPr="00980010">
              <w:rPr>
                <w:rFonts w:ascii="ＭＳ 明朝" w:eastAsia="ＭＳ 明朝" w:hAnsi="ＭＳ 明朝" w:cs="ＭＳ Ｐゴシック"/>
                <w:i/>
                <w:kern w:val="0"/>
                <w:sz w:val="16"/>
                <w:szCs w:val="16"/>
              </w:rPr>
              <w:t xml:space="preserve"> その他虐待防止の適正化の推進のために必要な基本方針</w:t>
            </w:r>
          </w:p>
          <w:p w14:paraId="45091B03" w14:textId="77777777" w:rsidR="00D4112E" w:rsidRPr="00980010" w:rsidRDefault="00D4112E" w:rsidP="00D4112E">
            <w:pPr>
              <w:widowControl/>
              <w:spacing w:line="0" w:lineRule="atLeast"/>
              <w:rPr>
                <w:rFonts w:ascii="ＭＳ 明朝" w:eastAsia="ＭＳ 明朝" w:hAnsi="ＭＳ 明朝" w:cs="ＭＳ Ｐゴシック"/>
                <w:i/>
                <w:kern w:val="0"/>
                <w:sz w:val="16"/>
                <w:szCs w:val="16"/>
              </w:rPr>
            </w:pPr>
          </w:p>
          <w:p w14:paraId="095E150A"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３　</w:t>
            </w:r>
            <w:r w:rsidRPr="00980010">
              <w:rPr>
                <w:rFonts w:ascii="ＭＳ 明朝" w:eastAsia="ＭＳ 明朝" w:hAnsi="ＭＳ 明朝" w:cs="ＭＳ Ｐゴシック"/>
                <w:i/>
                <w:kern w:val="0"/>
                <w:sz w:val="16"/>
                <w:szCs w:val="16"/>
              </w:rPr>
              <w:t>従業者に対する虐待防止のための研修の実施</w:t>
            </w:r>
            <w:r w:rsidRPr="00980010">
              <w:rPr>
                <w:rFonts w:ascii="ＭＳ 明朝" w:eastAsia="ＭＳ 明朝" w:hAnsi="ＭＳ 明朝" w:cs="ＭＳ Ｐゴシック" w:hint="eastAsia"/>
                <w:i/>
                <w:kern w:val="0"/>
                <w:sz w:val="16"/>
                <w:szCs w:val="16"/>
              </w:rPr>
              <w:t>に当たっては、虐待防止の基礎的内容等適切な知識を普及・啓発するとともに、指針を作成した事業所においては当該指針に基づき、虐待防止の徹底を図るものとする。</w:t>
            </w:r>
          </w:p>
          <w:p w14:paraId="7959D707" w14:textId="77777777" w:rsidR="00D4112E" w:rsidRPr="00980010" w:rsidRDefault="002442A9"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lastRenderedPageBreak/>
              <w:t>職員教育を組織的に徹底させていくためには、当該指定児童発達支援</w:t>
            </w:r>
            <w:r w:rsidR="00D4112E" w:rsidRPr="00980010">
              <w:rPr>
                <w:rFonts w:ascii="ＭＳ 明朝" w:eastAsia="ＭＳ 明朝" w:hAnsi="ＭＳ 明朝" w:cs="ＭＳ Ｐゴシック" w:hint="eastAsia"/>
                <w:i/>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14:paraId="069B22CE" w14:textId="77777777" w:rsidR="00D4112E" w:rsidRPr="00980010" w:rsidRDefault="00D4112E" w:rsidP="00D4112E">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0892E4AC" w14:textId="77777777" w:rsidR="00D4112E" w:rsidRPr="00980010" w:rsidRDefault="00D4112E" w:rsidP="00D4112E">
            <w:pPr>
              <w:widowControl/>
              <w:spacing w:line="0" w:lineRule="atLeast"/>
              <w:rPr>
                <w:rFonts w:ascii="ＭＳ 明朝" w:eastAsia="ＭＳ 明朝" w:hAnsi="ＭＳ 明朝" w:cs="ＭＳ Ｐゴシック"/>
                <w:i/>
                <w:kern w:val="0"/>
                <w:sz w:val="16"/>
                <w:szCs w:val="16"/>
              </w:rPr>
            </w:pPr>
          </w:p>
          <w:p w14:paraId="065B57EE" w14:textId="77777777" w:rsidR="002442A9" w:rsidRPr="00980010" w:rsidRDefault="00D4112E" w:rsidP="002442A9">
            <w:pPr>
              <w:widowControl/>
              <w:spacing w:line="0" w:lineRule="atLeast"/>
              <w:ind w:leftChars="100" w:left="21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４　</w:t>
            </w:r>
            <w:r w:rsidRPr="00980010">
              <w:rPr>
                <w:rFonts w:ascii="ＭＳ 明朝" w:eastAsia="ＭＳ 明朝" w:hAnsi="ＭＳ 明朝" w:cs="ＭＳ Ｐゴシック"/>
                <w:i/>
                <w:kern w:val="0"/>
                <w:sz w:val="16"/>
                <w:szCs w:val="16"/>
              </w:rPr>
              <w:t>虐待防止のための担当者については、</w:t>
            </w:r>
            <w:r w:rsidRPr="00980010">
              <w:rPr>
                <w:rFonts w:ascii="ＭＳ 明朝" w:eastAsia="ＭＳ 明朝" w:hAnsi="ＭＳ 明朝" w:cs="ＭＳ Ｐゴシック" w:hint="eastAsia"/>
                <w:i/>
                <w:kern w:val="0"/>
                <w:sz w:val="16"/>
                <w:szCs w:val="16"/>
              </w:rPr>
              <w:t>児童発達支援管理責任者等を配置すること。</w:t>
            </w:r>
            <w:r w:rsidR="002442A9" w:rsidRPr="00980010">
              <w:rPr>
                <w:rFonts w:ascii="ＭＳ 明朝" w:eastAsia="ＭＳ 明朝" w:hAnsi="ＭＳ 明朝" w:cs="ＭＳ Ｐゴシック" w:hint="eastAsia"/>
                <w:i/>
                <w:kern w:val="0"/>
                <w:sz w:val="16"/>
                <w:szCs w:val="16"/>
              </w:rPr>
              <w:t>なお、当該担</w:t>
            </w:r>
          </w:p>
          <w:p w14:paraId="7948F6D6" w14:textId="77777777" w:rsidR="002442A9" w:rsidRPr="00980010" w:rsidRDefault="002442A9" w:rsidP="002442A9">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当者及び管理者については、「地域生活支援事業の実施について」（平成</w:t>
            </w:r>
            <w:r w:rsidRPr="00980010">
              <w:rPr>
                <w:rFonts w:ascii="ＭＳ 明朝" w:eastAsia="ＭＳ 明朝" w:hAnsi="ＭＳ 明朝" w:cs="ＭＳ Ｐゴシック"/>
                <w:i/>
                <w:kern w:val="0"/>
                <w:sz w:val="16"/>
                <w:szCs w:val="16"/>
              </w:rPr>
              <w:t xml:space="preserve">18 </w:t>
            </w:r>
            <w:r w:rsidRPr="00980010">
              <w:rPr>
                <w:rFonts w:ascii="ＭＳ 明朝" w:eastAsia="ＭＳ 明朝" w:hAnsi="ＭＳ 明朝" w:cs="ＭＳ Ｐゴシック" w:hint="eastAsia"/>
                <w:i/>
                <w:kern w:val="0"/>
                <w:sz w:val="16"/>
                <w:szCs w:val="16"/>
              </w:rPr>
              <w:t>年８月１日障発第</w:t>
            </w:r>
            <w:r w:rsidRPr="00980010">
              <w:rPr>
                <w:rFonts w:ascii="ＭＳ 明朝" w:eastAsia="ＭＳ 明朝" w:hAnsi="ＭＳ 明朝" w:cs="ＭＳ Ｐゴシック"/>
                <w:i/>
                <w:kern w:val="0"/>
                <w:sz w:val="16"/>
                <w:szCs w:val="16"/>
              </w:rPr>
              <w:t xml:space="preserve">0801002 </w:t>
            </w:r>
            <w:r w:rsidRPr="00980010">
              <w:rPr>
                <w:rFonts w:ascii="ＭＳ 明朝" w:eastAsia="ＭＳ 明朝" w:hAnsi="ＭＳ 明朝" w:cs="ＭＳ Ｐゴシック" w:hint="eastAsia"/>
                <w:i/>
                <w:kern w:val="0"/>
                <w:sz w:val="16"/>
                <w:szCs w:val="16"/>
              </w:rPr>
              <w:t>号）の別紙２「地域生活支援促進事業実施要綱」の別記２－４の３（３）の都道府県が行う研修を受講することが望ましい。</w:t>
            </w:r>
          </w:p>
          <w:p w14:paraId="7F32647A"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p>
          <w:p w14:paraId="4B459C8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892926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A083FF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698A641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D2F524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B751C6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6D0744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60AFE6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ECF5BA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3FC47D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05D276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0BE410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DD1D83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66005E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CCE4B3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127C1D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措置の状況</w:t>
            </w:r>
          </w:p>
          <w:p w14:paraId="1D450910"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虐待防止委員会の開催及びその結果についての従業者への周知</w:t>
            </w:r>
          </w:p>
          <w:p w14:paraId="7C797344"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虐待の防止のための研修の実施</w:t>
            </w:r>
          </w:p>
          <w:p w14:paraId="5A47EA58"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措置を適切に実施するための担当者の配置</w:t>
            </w:r>
          </w:p>
          <w:p w14:paraId="13F60884" w14:textId="77777777" w:rsidR="00D4112E" w:rsidRPr="00980010" w:rsidRDefault="00D4112E" w:rsidP="00D4112E">
            <w:pPr>
              <w:widowControl/>
              <w:spacing w:line="0" w:lineRule="atLeast"/>
              <w:ind w:leftChars="100" w:left="210"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担当者職・氏名〕</w:t>
            </w:r>
          </w:p>
          <w:p w14:paraId="60B15B8F" w14:textId="77777777" w:rsidR="00D4112E" w:rsidRPr="00980010" w:rsidRDefault="00D4112E" w:rsidP="00D4112E">
            <w:pPr>
              <w:widowControl/>
              <w:spacing w:line="0" w:lineRule="atLeast"/>
              <w:ind w:leftChars="100" w:left="210"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w:t>
            </w:r>
          </w:p>
          <w:p w14:paraId="0F12723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1B465B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0AF377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CEF67C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専任の虐待防止対策担当者</w:t>
            </w:r>
          </w:p>
          <w:p w14:paraId="776C58A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職：</w:t>
            </w:r>
          </w:p>
          <w:p w14:paraId="12924DC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氏名：</w:t>
            </w:r>
          </w:p>
          <w:p w14:paraId="11BE5A8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EA2DBD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8D8537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委員会〕</w:t>
            </w:r>
          </w:p>
          <w:p w14:paraId="7E06FB4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委員会の構成員</w:t>
            </w:r>
          </w:p>
          <w:p w14:paraId="6CE3E1E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法人代表者</w:t>
            </w:r>
          </w:p>
          <w:p w14:paraId="7D5F7EB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法人理事等</w:t>
            </w:r>
          </w:p>
          <w:p w14:paraId="538E0EA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管理者、施設長</w:t>
            </w:r>
          </w:p>
          <w:p w14:paraId="0BD5B9A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サービス管理責任者等</w:t>
            </w:r>
          </w:p>
          <w:p w14:paraId="213EDA2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務長</w:t>
            </w:r>
          </w:p>
          <w:p w14:paraId="03432E3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生活支援員等</w:t>
            </w:r>
          </w:p>
          <w:p w14:paraId="43516C2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医師、看護職員等</w:t>
            </w:r>
          </w:p>
          <w:p w14:paraId="25AE91B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その他（　　　　　　　　　　　　）　</w:t>
            </w:r>
          </w:p>
          <w:p w14:paraId="35184AB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FF7C57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委員会の開催回数・開催月</w:t>
            </w:r>
          </w:p>
          <w:p w14:paraId="5F5E744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開催回数：　回</w:t>
            </w:r>
          </w:p>
          <w:p w14:paraId="459F240D" w14:textId="77777777" w:rsidR="00D4112E" w:rsidRPr="00980010" w:rsidRDefault="00D4112E" w:rsidP="00D4112E">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0536EE4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75FCE5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17ADFE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のための指針〕</w:t>
            </w:r>
          </w:p>
          <w:p w14:paraId="01ED7386"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事業所における虐待防止に関する基本的な考え方</w:t>
            </w:r>
          </w:p>
          <w:p w14:paraId="0D7588CA"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虐待防止委員会その他施設内の組織に関する事項</w:t>
            </w:r>
          </w:p>
          <w:p w14:paraId="710D6E32"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虐待防止のための職員研修に関する基本方針</w:t>
            </w:r>
          </w:p>
          <w:p w14:paraId="2B496994"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施設内で発生した虐待の報告方法等の方策に関する基本方針</w:t>
            </w:r>
          </w:p>
          <w:p w14:paraId="3A641E85"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虐待発生時の対応に関する基本方針</w:t>
            </w:r>
          </w:p>
          <w:p w14:paraId="2DF3A04C" w14:textId="77777777" w:rsidR="00D4112E" w:rsidRPr="00980010" w:rsidRDefault="00D4112E" w:rsidP="00D4112E">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利用者等に対する当該指針の閲覧に関する基本方針</w:t>
            </w:r>
          </w:p>
          <w:p w14:paraId="76593E20" w14:textId="77777777" w:rsidR="00D4112E" w:rsidRPr="00980010" w:rsidRDefault="00D4112E" w:rsidP="00D4112E">
            <w:pPr>
              <w:widowControl/>
              <w:numPr>
                <w:ilvl w:val="0"/>
                <w:numId w:val="30"/>
              </w:numPr>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その他虐待防止の適正化の推進のために必要な基本方針</w:t>
            </w:r>
          </w:p>
          <w:p w14:paraId="58B14C82" w14:textId="77777777" w:rsidR="00D4112E" w:rsidRPr="00980010" w:rsidRDefault="00D4112E" w:rsidP="00D4112E">
            <w:pPr>
              <w:widowControl/>
              <w:spacing w:line="0" w:lineRule="atLeast"/>
              <w:ind w:left="520"/>
              <w:rPr>
                <w:rFonts w:ascii="ＭＳ 明朝" w:eastAsia="ＭＳ 明朝" w:hAnsi="ＭＳ 明朝" w:cs="ＭＳ Ｐゴシック"/>
                <w:kern w:val="0"/>
                <w:sz w:val="16"/>
                <w:szCs w:val="16"/>
              </w:rPr>
            </w:pPr>
          </w:p>
          <w:p w14:paraId="24D0ECDF" w14:textId="77777777" w:rsidR="00D4112E" w:rsidRPr="00980010" w:rsidRDefault="00D4112E" w:rsidP="00D4112E">
            <w:pPr>
              <w:widowControl/>
              <w:spacing w:line="0" w:lineRule="atLeast"/>
              <w:ind w:left="520"/>
              <w:rPr>
                <w:rFonts w:ascii="ＭＳ 明朝" w:eastAsia="ＭＳ 明朝" w:hAnsi="ＭＳ 明朝" w:cs="ＭＳ Ｐゴシック"/>
                <w:kern w:val="0"/>
                <w:sz w:val="16"/>
                <w:szCs w:val="16"/>
              </w:rPr>
            </w:pPr>
          </w:p>
          <w:p w14:paraId="7E1BF21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虐待防止のための研修〕</w:t>
            </w:r>
          </w:p>
          <w:p w14:paraId="1123365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研修名：</w:t>
            </w:r>
          </w:p>
          <w:p w14:paraId="0EE8ADA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開催回数：　回</w:t>
            </w:r>
          </w:p>
          <w:p w14:paraId="0F5AB7C9" w14:textId="77777777" w:rsidR="00D4112E" w:rsidRPr="00980010" w:rsidRDefault="00D4112E" w:rsidP="00D4112E">
            <w:pPr>
              <w:widowControl/>
              <w:spacing w:line="0" w:lineRule="atLeast"/>
              <w:ind w:firstLineChars="200" w:firstLine="32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開催月：　　　年　　月</w:t>
            </w:r>
          </w:p>
          <w:p w14:paraId="264964E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8AFAA75" w14:textId="77777777" w:rsidR="00D4112E" w:rsidRPr="00980010" w:rsidRDefault="00D4112E" w:rsidP="00D4112E">
            <w:pPr>
              <w:spacing w:line="0" w:lineRule="atLeast"/>
              <w:ind w:right="641"/>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lastRenderedPageBreak/>
              <w:t xml:space="preserve">　</w:t>
            </w:r>
          </w:p>
          <w:p w14:paraId="362B367A" w14:textId="77777777" w:rsidR="00D4112E" w:rsidRPr="00980010" w:rsidRDefault="00D4112E" w:rsidP="00D4112E">
            <w:pPr>
              <w:spacing w:line="0" w:lineRule="atLeast"/>
              <w:ind w:right="-13"/>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5条</w:t>
            </w:r>
          </w:p>
          <w:p w14:paraId="32D5B658" w14:textId="77777777" w:rsidR="00D4112E" w:rsidRPr="00980010" w:rsidRDefault="00D4112E" w:rsidP="00D4112E">
            <w:pPr>
              <w:spacing w:line="0" w:lineRule="atLeas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6条</w:t>
            </w:r>
          </w:p>
        </w:tc>
      </w:tr>
      <w:tr w:rsidR="00980010" w:rsidRPr="00980010" w14:paraId="21462108"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15826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7037F9D6" w14:textId="77777777" w:rsidR="00D4112E" w:rsidRPr="00980010" w:rsidRDefault="0053571F"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1</w:t>
            </w:r>
            <w:r w:rsidR="00D4112E" w:rsidRPr="00980010">
              <w:rPr>
                <w:rFonts w:ascii="ＭＳ 明朝" w:eastAsia="ＭＳ 明朝" w:hAnsi="ＭＳ 明朝" w:cs="ＭＳ Ｐゴシック" w:hint="eastAsia"/>
                <w:kern w:val="0"/>
                <w:sz w:val="16"/>
                <w:szCs w:val="16"/>
              </w:rPr>
              <w:t xml:space="preserve">　秘密保持等</w:t>
            </w:r>
          </w:p>
          <w:p w14:paraId="2E7879D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5EE6BA3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5482C80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雇用契約書</w:t>
            </w:r>
          </w:p>
          <w:p w14:paraId="38401AD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誓約書</w:t>
            </w:r>
          </w:p>
          <w:p w14:paraId="0E529EB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就業規則等</w:t>
            </w:r>
          </w:p>
          <w:p w14:paraId="129EDE6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個人情報保護規程</w:t>
            </w:r>
          </w:p>
          <w:p w14:paraId="73C77AD8"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w:t>
            </w:r>
            <w:r w:rsidR="0053571F" w:rsidRPr="00980010">
              <w:rPr>
                <w:rFonts w:ascii="ＭＳ 明朝" w:eastAsia="ＭＳ 明朝" w:hAnsi="ＭＳ 明朝" w:cs="ＭＳ Ｐゴシック" w:hint="eastAsia"/>
                <w:kern w:val="0"/>
                <w:sz w:val="16"/>
                <w:szCs w:val="16"/>
              </w:rPr>
              <w:t>個人情報</w:t>
            </w:r>
            <w:r w:rsidRPr="0098001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C0B7B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A54BC1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w:t>
            </w:r>
          </w:p>
          <w:p w14:paraId="4FC0018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はその家族の秘密を漏らしていないか。</w:t>
            </w:r>
          </w:p>
          <w:p w14:paraId="1406EBE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895240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w:t>
            </w:r>
          </w:p>
          <w:p w14:paraId="3C933CD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得た障害児又はその家族の秘密を漏らすことがないよう、必要な措置を講じているか。</w:t>
            </w:r>
          </w:p>
          <w:p w14:paraId="7790DA77"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p>
          <w:p w14:paraId="0B19FE72" w14:textId="77777777" w:rsidR="00D4112E" w:rsidRPr="00980010" w:rsidRDefault="00D4112E" w:rsidP="00D4112E">
            <w:pPr>
              <w:widowControl/>
              <w:spacing w:line="0" w:lineRule="atLeast"/>
              <w:ind w:leftChars="100" w:left="21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7F430E96"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A939304"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者は、指定障害児入所施設等、指定障害福祉サービス事業者等その他の福祉</w:t>
            </w:r>
          </w:p>
          <w:p w14:paraId="1A7BEA7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サービスを提供する者等に対して、障害児又はその家族に関する情報を提供する際は、あらかじめ文</w:t>
            </w:r>
          </w:p>
          <w:p w14:paraId="1EDF24FC"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書により当該障害児又はその家族の同意を得ているか。</w:t>
            </w:r>
          </w:p>
          <w:p w14:paraId="719AA924"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kern w:val="0"/>
                <w:sz w:val="16"/>
                <w:szCs w:val="16"/>
              </w:rPr>
            </w:pPr>
          </w:p>
          <w:p w14:paraId="5557C2DD"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22DB6AA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696943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9C16AE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3C3021F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D9339E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421F9F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措置方法</w:t>
            </w:r>
          </w:p>
          <w:p w14:paraId="16801DE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雇用契約書</w:t>
            </w:r>
          </w:p>
          <w:p w14:paraId="4C08DDB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誓約書</w:t>
            </w:r>
          </w:p>
          <w:p w14:paraId="0B2EC6C5"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1C8C2EC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8EAB55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F3BEE3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同意文書の状況</w:t>
            </w:r>
          </w:p>
          <w:p w14:paraId="692FDBB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契約書 </w:t>
            </w:r>
          </w:p>
          <w:p w14:paraId="6C0C42C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重要事項説明書に添付</w:t>
            </w:r>
          </w:p>
          <w:p w14:paraId="2D69F96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同意書 </w:t>
            </w:r>
          </w:p>
          <w:p w14:paraId="5592824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口頭同意のみ </w:t>
            </w:r>
          </w:p>
          <w:p w14:paraId="709C695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 その他（　　　　　　　　　　　　）</w:t>
            </w:r>
          </w:p>
          <w:p w14:paraId="3B81BAA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AE31566"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74B8DDBE" w14:textId="77777777" w:rsidR="00D4112E" w:rsidRPr="00980010" w:rsidRDefault="00D4112E" w:rsidP="00D4112E">
            <w:pPr>
              <w:spacing w:line="0" w:lineRule="atLeast"/>
              <w:ind w:right="-13"/>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7条</w:t>
            </w:r>
          </w:p>
          <w:p w14:paraId="731FAD3E" w14:textId="77777777" w:rsidR="00D4112E" w:rsidRPr="00980010" w:rsidRDefault="00D4112E" w:rsidP="00D4112E">
            <w:pPr>
              <w:spacing w:line="0" w:lineRule="atLeast"/>
              <w:ind w:right="-13"/>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8条</w:t>
            </w:r>
          </w:p>
        </w:tc>
      </w:tr>
      <w:tr w:rsidR="00980010" w:rsidRPr="00980010" w14:paraId="0A805F30"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6DECFA"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628E7B9" w14:textId="77777777" w:rsidR="00D4112E" w:rsidRPr="00980010" w:rsidRDefault="0053571F"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2</w:t>
            </w:r>
            <w:r w:rsidR="00D4112E" w:rsidRPr="00980010">
              <w:rPr>
                <w:rFonts w:ascii="ＭＳ 明朝" w:eastAsia="ＭＳ 明朝" w:hAnsi="ＭＳ 明朝" w:cs="ＭＳ Ｐゴシック" w:hint="eastAsia"/>
                <w:kern w:val="0"/>
                <w:sz w:val="16"/>
                <w:szCs w:val="16"/>
              </w:rPr>
              <w:t xml:space="preserve">　情報の提供等</w:t>
            </w:r>
          </w:p>
          <w:p w14:paraId="6A4E60D2" w14:textId="77777777" w:rsidR="0053571F" w:rsidRPr="00980010" w:rsidRDefault="0053571F"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p w14:paraId="5BE5567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08330EF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重要事項説明書</w:t>
            </w:r>
          </w:p>
          <w:p w14:paraId="29D0E2C2" w14:textId="77777777" w:rsidR="00D4112E" w:rsidRPr="00980010" w:rsidRDefault="0053571F"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パンフレット等</w:t>
            </w:r>
          </w:p>
          <w:p w14:paraId="4D97F096" w14:textId="77777777" w:rsidR="0053571F" w:rsidRPr="00980010" w:rsidRDefault="0053571F"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ホームページ</w:t>
            </w:r>
          </w:p>
          <w:p w14:paraId="58F5889A"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p w14:paraId="5E865B2D" w14:textId="77777777" w:rsidR="00831FCC" w:rsidRPr="00980010" w:rsidRDefault="00831FCC"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64C86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C6814D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w:t>
            </w:r>
          </w:p>
          <w:p w14:paraId="2FF37F2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っ</w:t>
            </w:r>
          </w:p>
          <w:p w14:paraId="2B60C95D" w14:textId="77777777" w:rsidR="00D4112E" w:rsidRPr="00980010" w:rsidRDefault="00D4112E" w:rsidP="00D4112E">
            <w:pPr>
              <w:widowControl/>
              <w:tabs>
                <w:tab w:val="left" w:pos="1114"/>
              </w:tabs>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80010">
              <w:rPr>
                <w:rFonts w:ascii="ＭＳ 明朝" w:eastAsia="ＭＳ 明朝" w:hAnsi="ＭＳ 明朝" w:cs="ＭＳ Ｐゴシック" w:hint="eastAsia"/>
                <w:kern w:val="0"/>
                <w:sz w:val="16"/>
                <w:szCs w:val="16"/>
              </w:rPr>
              <w:t>ているか。</w:t>
            </w:r>
          </w:p>
          <w:p w14:paraId="3B19CD5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14:paraId="67E7C3F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14:paraId="4156E05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当該指定児童発達支援事業者について広告をする場合において、その</w:t>
            </w:r>
          </w:p>
          <w:p w14:paraId="3CE9F14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内容を虚偽のもの又は誇大なものとなっていないか。</w:t>
            </w:r>
          </w:p>
        </w:tc>
        <w:tc>
          <w:tcPr>
            <w:tcW w:w="4888" w:type="dxa"/>
            <w:gridSpan w:val="2"/>
            <w:tcBorders>
              <w:top w:val="single" w:sz="4" w:space="0" w:color="auto"/>
              <w:left w:val="nil"/>
              <w:bottom w:val="single" w:sz="4" w:space="0" w:color="auto"/>
              <w:right w:val="single" w:sz="4" w:space="0" w:color="auto"/>
            </w:tcBorders>
            <w:shd w:val="clear" w:color="auto" w:fill="auto"/>
          </w:tcPr>
          <w:p w14:paraId="75DA120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9F34DB8"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情報提供方法</w:t>
            </w:r>
          </w:p>
          <w:p w14:paraId="15F9735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ホームページの作成</w:t>
            </w:r>
          </w:p>
          <w:p w14:paraId="1DC9E4B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広告の作成</w:t>
            </w:r>
          </w:p>
          <w:p w14:paraId="6557DE6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その他（　　　　　　　　　　　　）</w:t>
            </w:r>
          </w:p>
          <w:p w14:paraId="76FAF4E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492D8B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p w14:paraId="60912D1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C7AA251"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47B1DFA8" w14:textId="77777777" w:rsidR="00D4112E" w:rsidRPr="00980010" w:rsidRDefault="00D4112E" w:rsidP="00D4112E">
            <w:pPr>
              <w:spacing w:line="0" w:lineRule="atLeast"/>
              <w:ind w:right="-13"/>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8条</w:t>
            </w:r>
          </w:p>
          <w:p w14:paraId="0DDE0EE5" w14:textId="77777777" w:rsidR="00D4112E" w:rsidRPr="00980010" w:rsidRDefault="00D4112E" w:rsidP="00D4112E">
            <w:pPr>
              <w:spacing w:line="0" w:lineRule="atLeast"/>
              <w:ind w:right="128"/>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49条</w:t>
            </w:r>
          </w:p>
          <w:p w14:paraId="1AEE1905" w14:textId="77777777" w:rsidR="00D4112E" w:rsidRPr="00980010" w:rsidRDefault="00D4112E" w:rsidP="00D4112E">
            <w:pPr>
              <w:spacing w:line="0" w:lineRule="atLeast"/>
              <w:ind w:right="128"/>
              <w:rPr>
                <w:rFonts w:ascii="ＭＳ 明朝" w:eastAsia="ＭＳ 明朝" w:hAnsi="ＭＳ 明朝" w:cs="ＭＳ Ｐゴシック"/>
                <w:sz w:val="16"/>
                <w:szCs w:val="16"/>
              </w:rPr>
            </w:pPr>
          </w:p>
          <w:p w14:paraId="3B42A6A4" w14:textId="77777777" w:rsidR="00D4112E" w:rsidRPr="00980010" w:rsidRDefault="00D4112E" w:rsidP="00D4112E">
            <w:pPr>
              <w:spacing w:line="0" w:lineRule="atLeast"/>
              <w:ind w:right="128"/>
              <w:rPr>
                <w:rFonts w:ascii="ＭＳ 明朝" w:eastAsia="ＭＳ 明朝" w:hAnsi="ＭＳ 明朝" w:cs="ＭＳ Ｐゴシック"/>
                <w:sz w:val="16"/>
                <w:szCs w:val="16"/>
              </w:rPr>
            </w:pPr>
          </w:p>
          <w:p w14:paraId="06FFA28B" w14:textId="77777777" w:rsidR="00D4112E" w:rsidRPr="00980010" w:rsidRDefault="00D4112E" w:rsidP="00D4112E">
            <w:pPr>
              <w:spacing w:line="0" w:lineRule="atLeast"/>
              <w:ind w:right="128"/>
              <w:rPr>
                <w:rFonts w:ascii="ＭＳ 明朝" w:eastAsia="ＭＳ 明朝" w:hAnsi="ＭＳ 明朝" w:cs="ＭＳ Ｐゴシック"/>
                <w:sz w:val="16"/>
                <w:szCs w:val="16"/>
              </w:rPr>
            </w:pPr>
          </w:p>
          <w:p w14:paraId="180B747B" w14:textId="77777777" w:rsidR="00D4112E" w:rsidRPr="00980010" w:rsidRDefault="00D4112E" w:rsidP="00D4112E">
            <w:pPr>
              <w:spacing w:line="0" w:lineRule="atLeast"/>
              <w:ind w:right="128"/>
              <w:rPr>
                <w:rFonts w:ascii="ＭＳ 明朝" w:eastAsia="ＭＳ 明朝" w:hAnsi="ＭＳ 明朝" w:cs="ＭＳ Ｐゴシック"/>
                <w:sz w:val="16"/>
                <w:szCs w:val="16"/>
              </w:rPr>
            </w:pPr>
          </w:p>
        </w:tc>
      </w:tr>
      <w:tr w:rsidR="00980010" w:rsidRPr="00980010" w14:paraId="723F55E5"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D0795E"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4DCD0F8C" w14:textId="77777777" w:rsidR="00D4112E" w:rsidRPr="00980010" w:rsidRDefault="00EC1DB6"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3</w:t>
            </w:r>
            <w:r w:rsidR="00D4112E" w:rsidRPr="00980010">
              <w:rPr>
                <w:rFonts w:ascii="ＭＳ 明朝" w:eastAsia="ＭＳ 明朝" w:hAnsi="ＭＳ 明朝" w:cs="ＭＳ Ｐゴシック" w:hint="eastAsia"/>
                <w:kern w:val="0"/>
                <w:sz w:val="16"/>
                <w:szCs w:val="16"/>
              </w:rPr>
              <w:t xml:space="preserve">　利益供与等の禁止</w:t>
            </w:r>
          </w:p>
          <w:p w14:paraId="4EDA4633"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C3F24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632B99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w:t>
            </w:r>
          </w:p>
          <w:p w14:paraId="2307360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を行う者（２において「障害児相談支援事業者等」という。）、障害福祉サービスを行う者等又はそ</w:t>
            </w:r>
          </w:p>
          <w:p w14:paraId="66B10974"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の従業者に対し、障害児又はその家族に対して当該指定児童発達支援事業者を紹介することの対償と</w:t>
            </w:r>
          </w:p>
          <w:p w14:paraId="30C48F9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して、金品その他の財産上の利益を供与していないか。</w:t>
            </w:r>
          </w:p>
          <w:p w14:paraId="7FC575A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53EC9A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w:t>
            </w:r>
          </w:p>
          <w:p w14:paraId="64C9F00A"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者から、障害児又はその家族を紹介することの対償として、金品その他の財産上の利益を収受してい</w:t>
            </w:r>
          </w:p>
          <w:p w14:paraId="320AA59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ないか。</w:t>
            </w:r>
          </w:p>
          <w:p w14:paraId="5D7EA82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F04EEE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B4CEF0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3179B4D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51C17F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1CF3EF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6B0197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CCEEFB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59CED309"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6E82E9D7" w14:textId="77777777" w:rsidR="00D4112E" w:rsidRPr="00980010" w:rsidRDefault="00D4112E" w:rsidP="00D4112E">
            <w:pPr>
              <w:spacing w:line="0" w:lineRule="atLeas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49条</w:t>
            </w:r>
          </w:p>
          <w:p w14:paraId="2F51DAB0" w14:textId="77777777" w:rsidR="00D4112E" w:rsidRPr="00980010" w:rsidRDefault="00D4112E" w:rsidP="00D4112E">
            <w:pPr>
              <w:spacing w:line="0" w:lineRule="atLeast"/>
              <w:ind w:right="-13"/>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50条</w:t>
            </w:r>
          </w:p>
        </w:tc>
      </w:tr>
      <w:tr w:rsidR="00980010" w:rsidRPr="00980010" w14:paraId="0FCCC5EF"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CF28BB"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605A4F32" w14:textId="77777777" w:rsidR="00D4112E" w:rsidRPr="00980010" w:rsidRDefault="00EC1DB6"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4</w:t>
            </w:r>
            <w:r w:rsidR="00D4112E" w:rsidRPr="00980010">
              <w:rPr>
                <w:rFonts w:ascii="ＭＳ 明朝" w:eastAsia="ＭＳ 明朝" w:hAnsi="ＭＳ 明朝" w:cs="ＭＳ Ｐゴシック" w:hint="eastAsia"/>
                <w:kern w:val="0"/>
                <w:sz w:val="16"/>
                <w:szCs w:val="16"/>
              </w:rPr>
              <w:t xml:space="preserve">　苦情解決</w:t>
            </w:r>
          </w:p>
          <w:p w14:paraId="039D130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3BEFA033" w14:textId="77777777" w:rsidR="00D4112E" w:rsidRPr="00980010" w:rsidRDefault="00EC1DB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w:t>
            </w:r>
            <w:r w:rsidRPr="00980010">
              <w:rPr>
                <w:rFonts w:ascii="ＭＳ 明朝" w:eastAsia="ＭＳ 明朝" w:hAnsi="ＭＳ 明朝" w:cs="ＭＳ Ｐゴシック" w:hint="eastAsia"/>
                <w:kern w:val="0"/>
                <w:sz w:val="16"/>
                <w:szCs w:val="16"/>
              </w:rPr>
              <w:t>関係書類]</w:t>
            </w:r>
          </w:p>
          <w:p w14:paraId="72E1A841"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利用契約書</w:t>
            </w:r>
          </w:p>
          <w:p w14:paraId="5600BCC0"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重要事項説明書</w:t>
            </w:r>
          </w:p>
          <w:p w14:paraId="7555E465"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苦情受付簿</w:t>
            </w:r>
          </w:p>
          <w:p w14:paraId="7B27DDF0"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苦情解決・対応に関する諸規程</w:t>
            </w:r>
          </w:p>
          <w:p w14:paraId="437A4C14"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苦情に関する記録</w:t>
            </w:r>
          </w:p>
          <w:p w14:paraId="45C579E6"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掲示物</w:t>
            </w:r>
          </w:p>
          <w:p w14:paraId="43E25634"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意見箱等</w:t>
            </w:r>
          </w:p>
          <w:p w14:paraId="5D11E713"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県・市町村からの指導・助言を受けた場合の改善状況がわかる書類</w:t>
            </w:r>
          </w:p>
          <w:p w14:paraId="12DAAA1C"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県等への報告書</w:t>
            </w:r>
          </w:p>
          <w:p w14:paraId="69BC9E5B"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運営適正化委員会の調査又はあっせんに協力したことがわかる書類</w:t>
            </w:r>
          </w:p>
          <w:p w14:paraId="0413ED04" w14:textId="77777777" w:rsidR="00EC1DB6" w:rsidRPr="00980010" w:rsidRDefault="00EC1DB6" w:rsidP="00EC1DB6">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公表資料</w:t>
            </w:r>
          </w:p>
          <w:p w14:paraId="0B7871C5" w14:textId="77777777" w:rsidR="00EC1DB6" w:rsidRPr="00980010" w:rsidRDefault="00EC1DB6" w:rsidP="00D4112E">
            <w:pPr>
              <w:widowControl/>
              <w:spacing w:line="0" w:lineRule="atLeast"/>
              <w:rPr>
                <w:rFonts w:ascii="ＭＳ 明朝" w:eastAsia="ＭＳ 明朝" w:hAnsi="ＭＳ 明朝" w:cs="ＭＳ Ｐゴシック"/>
                <w:kern w:val="0"/>
                <w:sz w:val="16"/>
                <w:szCs w:val="16"/>
                <w:highlight w:val="yellow"/>
              </w:rPr>
            </w:pPr>
          </w:p>
          <w:p w14:paraId="26B158B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7CA4A57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536CA94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0AA7347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4B94254D"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67C8A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18A562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14:paraId="131931E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14:paraId="489C22D0"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窓口を設置する等の必要な措置を講じているか。</w:t>
            </w:r>
          </w:p>
          <w:p w14:paraId="28F072BC"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B6E62BA"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44CE378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63564E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96DAFFD"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4005593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83CB12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B651004"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F24440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D5324A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9B0E4A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241461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D2AD59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F51F28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14:paraId="45D10C1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FCA98C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A54589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0D6B52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7EF6F8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796854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482E81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D0E1C9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16C623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601A8A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14:paraId="68AF2D0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14:paraId="235F9879"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14:paraId="25692A8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14:paraId="4E907AD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14:paraId="17C4899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該指導又は助言に従って必要な改善を行っているか。</w:t>
            </w:r>
          </w:p>
          <w:p w14:paraId="69DFC57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8A65A7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14:paraId="30EA507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府県知事等に報告しているか。</w:t>
            </w:r>
          </w:p>
          <w:p w14:paraId="281DC404"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8F59EA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　指定児童発達支援事業者は、社会福祉法第</w:t>
            </w:r>
            <w:r w:rsidRPr="00980010">
              <w:rPr>
                <w:rFonts w:ascii="ＭＳ 明朝" w:eastAsia="ＭＳ 明朝" w:hAnsi="ＭＳ 明朝" w:cs="ＭＳ Ｐゴシック"/>
                <w:kern w:val="0"/>
                <w:sz w:val="16"/>
                <w:szCs w:val="16"/>
              </w:rPr>
              <w:t>83条に規定する運営適正化委員会が行う調査又はあっ</w:t>
            </w:r>
          </w:p>
          <w:p w14:paraId="21D528CB"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せんにできる限り協力しているか。</w:t>
            </w:r>
          </w:p>
          <w:p w14:paraId="098AB45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93510C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3D0507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措置状況</w:t>
            </w:r>
          </w:p>
          <w:p w14:paraId="19ACDB3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相談窓口の設置</w:t>
            </w:r>
          </w:p>
          <w:p w14:paraId="1761FCE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説明文書の交付</w:t>
            </w:r>
          </w:p>
          <w:p w14:paraId="252F3D46"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事業所内の掲示</w:t>
            </w:r>
          </w:p>
          <w:p w14:paraId="204E71BC"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w:t>
            </w:r>
            <w:r w:rsidRPr="00980010">
              <w:rPr>
                <w:rFonts w:ascii="ＭＳ 明朝" w:eastAsia="ＭＳ 明朝" w:hAnsi="ＭＳ 明朝" w:cs="ＭＳ Ｐゴシック"/>
                <w:kern w:val="0"/>
                <w:sz w:val="16"/>
                <w:szCs w:val="16"/>
              </w:rPr>
              <w:t xml:space="preserve"> </w:t>
            </w:r>
            <w:r w:rsidRPr="00980010">
              <w:rPr>
                <w:rFonts w:ascii="ＭＳ 明朝" w:eastAsia="ＭＳ 明朝" w:hAnsi="ＭＳ 明朝" w:cs="ＭＳ Ｐゴシック" w:hint="eastAsia"/>
                <w:kern w:val="0"/>
                <w:sz w:val="16"/>
                <w:szCs w:val="16"/>
              </w:rPr>
              <w:t>その他（　　　　　　　　　　　　　　　　　　）</w:t>
            </w:r>
          </w:p>
          <w:p w14:paraId="7C6E01D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kern w:val="0"/>
                <w:sz w:val="16"/>
                <w:szCs w:val="16"/>
              </w:rPr>
              <w:t xml:space="preserve">                </w:t>
            </w:r>
          </w:p>
          <w:p w14:paraId="2348F54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0F5DDB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3467451"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30E916ED"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79215138"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0E35CA5B"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40A0C606"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72D99A29"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20FC09C3"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000F42DA"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648463D5"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p w14:paraId="45F6DCE3"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2A84D745"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45432DA2"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3D3A8934"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09AE5235"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7F946536"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7AFBBE07"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26B604A9"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p>
          <w:p w14:paraId="2FDD937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26E644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　・　該当なし</w:t>
            </w:r>
          </w:p>
          <w:p w14:paraId="4009551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1129C7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20948C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93A32C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8BA6AB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29BB87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B0118A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４．　適　・　否　・　該当なし</w:t>
            </w:r>
          </w:p>
          <w:p w14:paraId="541BB41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5D8554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74D7CB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５　　適　・　否　・　該当なし</w:t>
            </w:r>
          </w:p>
        </w:tc>
        <w:tc>
          <w:tcPr>
            <w:tcW w:w="1580" w:type="dxa"/>
            <w:tcBorders>
              <w:top w:val="single" w:sz="4" w:space="0" w:color="auto"/>
              <w:left w:val="nil"/>
              <w:bottom w:val="single" w:sz="4" w:space="0" w:color="auto"/>
              <w:right w:val="single" w:sz="4" w:space="0" w:color="auto"/>
            </w:tcBorders>
          </w:tcPr>
          <w:p w14:paraId="12B610C3"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6DADB69E" w14:textId="77777777" w:rsidR="00D4112E" w:rsidRPr="00980010" w:rsidRDefault="00D4112E" w:rsidP="00D4112E">
            <w:pPr>
              <w:spacing w:line="0" w:lineRule="atLeas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50条</w:t>
            </w:r>
          </w:p>
          <w:p w14:paraId="3C43CAED" w14:textId="77777777" w:rsidR="00D4112E" w:rsidRPr="00980010" w:rsidRDefault="00D4112E" w:rsidP="00D4112E">
            <w:pPr>
              <w:spacing w:line="0" w:lineRule="atLeast"/>
              <w:ind w:right="128"/>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51条</w:t>
            </w:r>
          </w:p>
        </w:tc>
      </w:tr>
      <w:tr w:rsidR="00980010" w:rsidRPr="00980010" w14:paraId="006BA864"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D22184"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415C8791" w14:textId="77777777" w:rsidR="00D4112E" w:rsidRPr="00980010" w:rsidRDefault="00EC1DB6"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5</w:t>
            </w:r>
            <w:r w:rsidR="00D4112E" w:rsidRPr="00980010">
              <w:rPr>
                <w:rFonts w:ascii="ＭＳ 明朝" w:eastAsia="ＭＳ 明朝" w:hAnsi="ＭＳ 明朝" w:cs="ＭＳ Ｐゴシック" w:hint="eastAsia"/>
                <w:kern w:val="0"/>
                <w:sz w:val="16"/>
                <w:szCs w:val="16"/>
              </w:rPr>
              <w:t xml:space="preserve">　地域との連携等</w:t>
            </w:r>
          </w:p>
          <w:p w14:paraId="15C98B83"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F9DF2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FF2CEB5"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14:paraId="00F0D33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び協力を行う等の地域との交流に努めているか</w:t>
            </w:r>
          </w:p>
          <w:p w14:paraId="31E2C5A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63C69DF8" w14:textId="77777777" w:rsidR="00D4112E" w:rsidRPr="00980010" w:rsidRDefault="00D4112E" w:rsidP="00EC1DB6">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5A71EC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07558F9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p w14:paraId="78735E8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7CFDB7A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C7C843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3FE95BD8"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76753ED6" w14:textId="77777777" w:rsidR="00D4112E" w:rsidRPr="00980010" w:rsidRDefault="00D4112E" w:rsidP="00D4112E">
            <w:pPr>
              <w:spacing w:line="0" w:lineRule="atLeast"/>
              <w:ind w:right="128"/>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51条</w:t>
            </w:r>
          </w:p>
          <w:p w14:paraId="0AF8A1FD" w14:textId="77777777" w:rsidR="00D4112E" w:rsidRPr="00980010" w:rsidRDefault="00D4112E" w:rsidP="00D4112E">
            <w:pPr>
              <w:spacing w:line="0" w:lineRule="atLeast"/>
              <w:ind w:right="-13"/>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52条</w:t>
            </w:r>
          </w:p>
          <w:p w14:paraId="7F6B1F54" w14:textId="77777777" w:rsidR="00D4112E" w:rsidRPr="00980010" w:rsidRDefault="00D4112E" w:rsidP="00D4112E">
            <w:pPr>
              <w:rPr>
                <w:rFonts w:ascii="ＭＳ 明朝" w:eastAsia="ＭＳ 明朝" w:hAnsi="ＭＳ 明朝" w:cs="ＭＳ Ｐゴシック"/>
                <w:sz w:val="16"/>
                <w:szCs w:val="16"/>
              </w:rPr>
            </w:pPr>
          </w:p>
          <w:p w14:paraId="4B9DD11A" w14:textId="77777777" w:rsidR="00D4112E" w:rsidRPr="00980010" w:rsidRDefault="00D4112E" w:rsidP="00D4112E">
            <w:pPr>
              <w:ind w:firstLineChars="100" w:firstLine="160"/>
              <w:rPr>
                <w:rFonts w:ascii="ＭＳ 明朝" w:eastAsia="ＭＳ 明朝" w:hAnsi="ＭＳ 明朝" w:cs="ＭＳ Ｐゴシック"/>
                <w:sz w:val="16"/>
                <w:szCs w:val="16"/>
              </w:rPr>
            </w:pPr>
          </w:p>
        </w:tc>
      </w:tr>
      <w:tr w:rsidR="00980010" w:rsidRPr="00980010" w14:paraId="61E5FFEC"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27C4EB"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39BA34E1" w14:textId="77777777" w:rsidR="00D4112E" w:rsidRPr="00980010" w:rsidRDefault="00EC1DB6"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6</w:t>
            </w:r>
            <w:r w:rsidR="00D4112E" w:rsidRPr="00980010">
              <w:rPr>
                <w:rFonts w:ascii="ＭＳ 明朝" w:eastAsia="ＭＳ 明朝" w:hAnsi="ＭＳ 明朝" w:cs="ＭＳ Ｐゴシック" w:hint="eastAsia"/>
                <w:kern w:val="0"/>
                <w:sz w:val="16"/>
                <w:szCs w:val="16"/>
              </w:rPr>
              <w:t xml:space="preserve">　事故発生時の対応</w:t>
            </w:r>
          </w:p>
          <w:p w14:paraId="378B61F2" w14:textId="77777777" w:rsidR="00D4112E" w:rsidRPr="00980010" w:rsidRDefault="00D4112E" w:rsidP="00EC1DB6">
            <w:pPr>
              <w:widowControl/>
              <w:spacing w:line="0" w:lineRule="atLeast"/>
              <w:rPr>
                <w:rFonts w:ascii="ＭＳ ゴシック" w:eastAsia="ＭＳ ゴシック" w:hAnsi="ＭＳ ゴシック" w:cs="ＭＳ Ｐゴシック"/>
                <w:kern w:val="0"/>
                <w:sz w:val="16"/>
                <w:szCs w:val="16"/>
              </w:rPr>
            </w:pPr>
          </w:p>
          <w:p w14:paraId="7939625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297DC2BA"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故対応記録</w:t>
            </w:r>
          </w:p>
          <w:p w14:paraId="58A4127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故に関する記録</w:t>
            </w:r>
          </w:p>
          <w:p w14:paraId="29644DB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故対応マニュアル</w:t>
            </w:r>
          </w:p>
          <w:p w14:paraId="08066F6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ヒヤリ・ハット記録</w:t>
            </w:r>
          </w:p>
          <w:p w14:paraId="79ED6B6E"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再発防止検討記録</w:t>
            </w:r>
          </w:p>
          <w:p w14:paraId="243F5C1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損害賠償保険証書</w:t>
            </w:r>
          </w:p>
          <w:p w14:paraId="2DBBAA74" w14:textId="77777777" w:rsidR="00EC1DB6" w:rsidRPr="00980010" w:rsidRDefault="00EC1DB6"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損害賠償の書類</w:t>
            </w:r>
          </w:p>
          <w:p w14:paraId="1386F969"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1AFFB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2D20A9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14:paraId="7EEE2D21"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14:paraId="1246542F"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るか。</w:t>
            </w:r>
          </w:p>
          <w:p w14:paraId="2F185908"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41C461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5BB9FDC7"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949AD30"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14:paraId="6A85C18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るか。</w:t>
            </w:r>
          </w:p>
          <w:p w14:paraId="285D857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26D6465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14:paraId="0555CAE8"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した場合は、損害賠償を速やかに行っているか。</w:t>
            </w:r>
          </w:p>
          <w:p w14:paraId="4755E273"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rPr>
            </w:pP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44DD2A26"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14:paraId="73A6BB82" w14:textId="77777777" w:rsidR="00D4112E" w:rsidRPr="00980010" w:rsidRDefault="00D4112E" w:rsidP="00D4112E">
            <w:pPr>
              <w:widowControl/>
              <w:spacing w:line="0" w:lineRule="atLeast"/>
              <w:ind w:leftChars="100" w:left="370" w:hangingChars="100" w:hanging="160"/>
              <w:rPr>
                <w:rFonts w:ascii="ＭＳ 明朝" w:eastAsia="ＭＳ 明朝" w:hAnsi="ＭＳ 明朝" w:cs="ＭＳ Ｐゴシック"/>
                <w:i/>
                <w:kern w:val="0"/>
                <w:sz w:val="16"/>
                <w:szCs w:val="16"/>
              </w:rPr>
            </w:pPr>
          </w:p>
          <w:p w14:paraId="5E7463E9" w14:textId="77777777" w:rsidR="00D4112E" w:rsidRPr="00980010" w:rsidRDefault="00D4112E" w:rsidP="00D4112E">
            <w:pPr>
              <w:widowControl/>
              <w:spacing w:line="0" w:lineRule="atLeast"/>
              <w:ind w:leftChars="100" w:left="21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２　このほか、次の点に留意する。</w:t>
            </w:r>
          </w:p>
          <w:p w14:paraId="3229BAE3"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①</w:t>
            </w:r>
            <w:r w:rsidRPr="00980010">
              <w:rPr>
                <w:rFonts w:ascii="ＭＳ 明朝" w:eastAsia="ＭＳ 明朝" w:hAnsi="ＭＳ 明朝" w:cs="ＭＳ Ｐゴシック"/>
                <w:i/>
                <w:kern w:val="0"/>
                <w:sz w:val="16"/>
                <w:szCs w:val="16"/>
              </w:rPr>
              <w:t>利用者に対するサービスの提供により事故が発生した場合の</w:t>
            </w:r>
            <w:r w:rsidRPr="00980010">
              <w:rPr>
                <w:rFonts w:ascii="ＭＳ 明朝" w:eastAsia="ＭＳ 明朝" w:hAnsi="ＭＳ 明朝" w:cs="ＭＳ Ｐゴシック" w:hint="eastAsia"/>
                <w:i/>
                <w:kern w:val="0"/>
                <w:sz w:val="16"/>
                <w:szCs w:val="16"/>
              </w:rPr>
              <w:t>対応方法については、あらかじめ定めておくことが望ましい。</w:t>
            </w:r>
          </w:p>
          <w:p w14:paraId="05F356C2"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②事業所に自動体外式除細動器（ＡＥＤ）を設置することや救命講習等を受講することが望ましい。</w:t>
            </w:r>
          </w:p>
          <w:p w14:paraId="6353FE1B"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③事業所の近隣にＡＥＤが設置されており、緊急時に使用できるよう、地域においてその体制や連携を構築することでも差し支えない。</w:t>
            </w:r>
          </w:p>
          <w:p w14:paraId="28484367" w14:textId="77777777" w:rsidR="00D4112E" w:rsidRPr="00980010" w:rsidRDefault="00D4112E" w:rsidP="00D4112E">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④賠償すべき事態において速やかに賠償を行うため、損害賠償保険に加入しておくことが望ましい。</w:t>
            </w:r>
          </w:p>
          <w:p w14:paraId="774E87FA"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AC37F8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9011645"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w:t>
            </w:r>
            <w:r w:rsidR="00EC1DB6" w:rsidRPr="00980010">
              <w:rPr>
                <w:rFonts w:ascii="ＭＳ 明朝" w:eastAsia="ＭＳ 明朝" w:hAnsi="ＭＳ 明朝" w:cs="ＭＳ Ｐゴシック" w:hint="eastAsia"/>
                <w:kern w:val="0"/>
                <w:sz w:val="16"/>
                <w:szCs w:val="16"/>
              </w:rPr>
              <w:t>―１</w:t>
            </w:r>
            <w:r w:rsidRPr="00980010">
              <w:rPr>
                <w:rFonts w:ascii="ＭＳ 明朝" w:eastAsia="ＭＳ 明朝" w:hAnsi="ＭＳ 明朝" w:cs="ＭＳ Ｐゴシック" w:hint="eastAsia"/>
                <w:kern w:val="0"/>
                <w:sz w:val="16"/>
                <w:szCs w:val="16"/>
              </w:rPr>
              <w:t>．</w:t>
            </w:r>
            <w:r w:rsidR="00EC1DB6" w:rsidRPr="00980010">
              <w:rPr>
                <w:rFonts w:ascii="ＭＳ 明朝" w:eastAsia="ＭＳ 明朝" w:hAnsi="ＭＳ 明朝" w:cs="ＭＳ Ｐゴシック" w:hint="eastAsia"/>
                <w:kern w:val="0"/>
                <w:sz w:val="16"/>
                <w:szCs w:val="16"/>
              </w:rPr>
              <w:t>事故の</w:t>
            </w:r>
            <w:r w:rsidRPr="00980010">
              <w:rPr>
                <w:rFonts w:ascii="ＭＳ 明朝" w:eastAsia="ＭＳ 明朝" w:hAnsi="ＭＳ 明朝" w:cs="ＭＳ Ｐゴシック" w:hint="eastAsia"/>
                <w:kern w:val="0"/>
                <w:sz w:val="16"/>
                <w:szCs w:val="16"/>
              </w:rPr>
              <w:t>発生状況</w:t>
            </w:r>
          </w:p>
          <w:p w14:paraId="19C02AF0"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例：</w:t>
            </w:r>
            <w:r w:rsidRPr="00980010">
              <w:rPr>
                <w:rFonts w:ascii="ＭＳ 明朝" w:eastAsia="ＭＳ 明朝" w:hAnsi="ＭＳ 明朝" w:cs="ＭＳ Ｐゴシック" w:hint="eastAsia"/>
                <w:kern w:val="0"/>
                <w:sz w:val="16"/>
                <w:szCs w:val="16"/>
                <w:u w:val="single"/>
              </w:rPr>
              <w:t xml:space="preserve">（前年度）　　　件（今年度）　　　　</w:t>
            </w:r>
            <w:r w:rsidRPr="00980010">
              <w:rPr>
                <w:rFonts w:ascii="ＭＳ 明朝" w:eastAsia="ＭＳ 明朝" w:hAnsi="ＭＳ 明朝" w:cs="ＭＳ Ｐゴシック"/>
                <w:kern w:val="0"/>
                <w:sz w:val="16"/>
                <w:szCs w:val="16"/>
              </w:rPr>
              <w:t>件</w:t>
            </w:r>
          </w:p>
          <w:p w14:paraId="7C3BF2CE" w14:textId="77777777" w:rsidR="00D4112E" w:rsidRPr="00980010" w:rsidRDefault="00D4112E" w:rsidP="00EC1DB6">
            <w:pPr>
              <w:widowControl/>
              <w:spacing w:line="0" w:lineRule="atLeast"/>
              <w:rPr>
                <w:rFonts w:ascii="ＭＳ 明朝" w:eastAsia="ＭＳ 明朝" w:hAnsi="ＭＳ 明朝" w:cs="ＭＳ Ｐゴシック"/>
                <w:kern w:val="0"/>
                <w:sz w:val="16"/>
                <w:szCs w:val="16"/>
              </w:rPr>
            </w:pPr>
          </w:p>
          <w:p w14:paraId="22DEBCD4"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県への事故報告状況</w:t>
            </w:r>
          </w:p>
          <w:p w14:paraId="55FECB62" w14:textId="77777777" w:rsidR="00EC1DB6" w:rsidRPr="00980010" w:rsidRDefault="00EC1DB6" w:rsidP="00EC1DB6">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事例：</w:t>
            </w:r>
            <w:r w:rsidRPr="00980010">
              <w:rPr>
                <w:rFonts w:ascii="ＭＳ 明朝" w:eastAsia="ＭＳ 明朝" w:hAnsi="ＭＳ 明朝" w:cs="ＭＳ Ｐゴシック" w:hint="eastAsia"/>
                <w:kern w:val="0"/>
                <w:sz w:val="16"/>
                <w:szCs w:val="16"/>
                <w:u w:val="single"/>
              </w:rPr>
              <w:t xml:space="preserve">（前年度）　　　件（今年度）　　　　</w:t>
            </w:r>
            <w:r w:rsidRPr="00980010">
              <w:rPr>
                <w:rFonts w:ascii="ＭＳ 明朝" w:eastAsia="ＭＳ 明朝" w:hAnsi="ＭＳ 明朝" w:cs="ＭＳ Ｐゴシック"/>
                <w:kern w:val="0"/>
                <w:sz w:val="16"/>
                <w:szCs w:val="16"/>
              </w:rPr>
              <w:t>件</w:t>
            </w:r>
          </w:p>
          <w:p w14:paraId="2ACD5B8D"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p>
          <w:p w14:paraId="233DE7BF"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３.事業者の取組状況</w:t>
            </w:r>
          </w:p>
          <w:p w14:paraId="18F054B8" w14:textId="77777777" w:rsidR="00EC1DB6" w:rsidRPr="00980010" w:rsidRDefault="00EC1DB6" w:rsidP="00EC1DB6">
            <w:pPr>
              <w:widowControl/>
              <w:spacing w:line="0" w:lineRule="atLeast"/>
              <w:rPr>
                <w:rFonts w:ascii="ＭＳ 明朝" w:eastAsia="ＭＳ 明朝" w:hAnsi="ＭＳ 明朝" w:cs="ＭＳ Ｐゴシック"/>
                <w:kern w:val="0"/>
                <w:sz w:val="16"/>
                <w:szCs w:val="16"/>
              </w:rPr>
            </w:pPr>
          </w:p>
          <w:p w14:paraId="56EED18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2E8710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p w14:paraId="4A45A6C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D1B52A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C3F3D1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３－１．損害賠償保険への加入：　</w:t>
            </w:r>
            <w:r w:rsidRPr="00980010">
              <w:rPr>
                <w:rFonts w:ascii="ＭＳ 明朝" w:eastAsia="ＭＳ 明朝" w:hAnsi="ＭＳ 明朝" w:cs="ＭＳ Ｐゴシック"/>
                <w:kern w:val="0"/>
                <w:sz w:val="16"/>
                <w:szCs w:val="16"/>
              </w:rPr>
              <w:t>有</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w:t>
            </w:r>
            <w:r w:rsidRPr="00980010">
              <w:rPr>
                <w:rFonts w:ascii="ＭＳ 明朝" w:eastAsia="ＭＳ 明朝" w:hAnsi="ＭＳ 明朝" w:cs="ＭＳ Ｐゴシック" w:hint="eastAsia"/>
                <w:kern w:val="0"/>
                <w:sz w:val="16"/>
                <w:szCs w:val="16"/>
              </w:rPr>
              <w:t xml:space="preserve">　</w:t>
            </w:r>
            <w:r w:rsidRPr="00980010">
              <w:rPr>
                <w:rFonts w:ascii="ＭＳ 明朝" w:eastAsia="ＭＳ 明朝" w:hAnsi="ＭＳ 明朝" w:cs="ＭＳ Ｐゴシック"/>
                <w:kern w:val="0"/>
                <w:sz w:val="16"/>
                <w:szCs w:val="16"/>
              </w:rPr>
              <w:t>無</w:t>
            </w:r>
          </w:p>
          <w:p w14:paraId="3116920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9EC58F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２．損害賠償を行った件数</w:t>
            </w:r>
          </w:p>
          <w:p w14:paraId="0B1D56A5" w14:textId="77777777" w:rsidR="00D4112E" w:rsidRPr="00980010" w:rsidRDefault="00D4112E" w:rsidP="00D4112E">
            <w:pPr>
              <w:widowControl/>
              <w:spacing w:line="0" w:lineRule="atLeast"/>
              <w:ind w:firstLineChars="400" w:firstLine="64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u w:val="single"/>
              </w:rPr>
              <w:t xml:space="preserve">（前年度）　　　件（今年度）　　　　</w:t>
            </w:r>
            <w:r w:rsidRPr="00980010">
              <w:rPr>
                <w:rFonts w:ascii="ＭＳ 明朝" w:eastAsia="ＭＳ 明朝" w:hAnsi="ＭＳ 明朝" w:cs="ＭＳ Ｐゴシック"/>
                <w:kern w:val="0"/>
                <w:sz w:val="16"/>
                <w:szCs w:val="16"/>
              </w:rPr>
              <w:t>件</w:t>
            </w:r>
          </w:p>
          <w:p w14:paraId="7F91AEC9" w14:textId="77777777" w:rsidR="00D4112E" w:rsidRPr="00980010" w:rsidRDefault="00D4112E" w:rsidP="00D4112E">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14:paraId="12EB53BA"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68F7C00A" w14:textId="77777777" w:rsidR="00D4112E" w:rsidRPr="00980010" w:rsidRDefault="00D4112E" w:rsidP="00D4112E">
            <w:pPr>
              <w:spacing w:line="0" w:lineRule="atLeas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52条</w:t>
            </w:r>
          </w:p>
          <w:p w14:paraId="038F25B0" w14:textId="77777777" w:rsidR="00D4112E" w:rsidRPr="00980010" w:rsidRDefault="00D4112E" w:rsidP="00D4112E">
            <w:pPr>
              <w:spacing w:line="0" w:lineRule="atLeast"/>
              <w:ind w:right="-13"/>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53条</w:t>
            </w:r>
          </w:p>
          <w:p w14:paraId="25A5938D" w14:textId="77777777" w:rsidR="00D4112E" w:rsidRPr="00980010" w:rsidRDefault="00D4112E" w:rsidP="00D4112E">
            <w:pPr>
              <w:rPr>
                <w:rFonts w:ascii="ＭＳ 明朝" w:eastAsia="ＭＳ 明朝" w:hAnsi="ＭＳ 明朝" w:cs="ＭＳ Ｐゴシック"/>
                <w:sz w:val="16"/>
                <w:szCs w:val="16"/>
              </w:rPr>
            </w:pPr>
          </w:p>
          <w:p w14:paraId="5C1A4E0E" w14:textId="77777777" w:rsidR="00D4112E" w:rsidRPr="00980010" w:rsidRDefault="00D4112E" w:rsidP="00D4112E">
            <w:pPr>
              <w:jc w:val="center"/>
              <w:rPr>
                <w:rFonts w:ascii="ＭＳ 明朝" w:eastAsia="ＭＳ 明朝" w:hAnsi="ＭＳ 明朝" w:cs="ＭＳ Ｐゴシック"/>
                <w:sz w:val="16"/>
                <w:szCs w:val="16"/>
              </w:rPr>
            </w:pPr>
          </w:p>
          <w:p w14:paraId="78315403" w14:textId="77777777" w:rsidR="00D4112E" w:rsidRPr="00980010" w:rsidRDefault="00D4112E" w:rsidP="00D4112E">
            <w:pPr>
              <w:rPr>
                <w:rFonts w:ascii="ＭＳ 明朝" w:eastAsia="ＭＳ 明朝" w:hAnsi="ＭＳ 明朝" w:cs="ＭＳ Ｐゴシック"/>
                <w:sz w:val="16"/>
                <w:szCs w:val="16"/>
              </w:rPr>
            </w:pPr>
          </w:p>
          <w:p w14:paraId="1770EAA2" w14:textId="77777777" w:rsidR="00D4112E" w:rsidRPr="00980010" w:rsidRDefault="00D4112E" w:rsidP="00D4112E">
            <w:pPr>
              <w:rPr>
                <w:rFonts w:ascii="ＭＳ 明朝" w:eastAsia="ＭＳ 明朝" w:hAnsi="ＭＳ 明朝" w:cs="ＭＳ Ｐゴシック"/>
                <w:sz w:val="16"/>
                <w:szCs w:val="16"/>
              </w:rPr>
            </w:pPr>
          </w:p>
        </w:tc>
      </w:tr>
      <w:tr w:rsidR="00980010" w:rsidRPr="00980010" w14:paraId="7A6F3B41"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97EDFB"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2918995" w14:textId="77777777" w:rsidR="00D4112E" w:rsidRPr="00980010" w:rsidRDefault="00BE7659"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7</w:t>
            </w:r>
            <w:r w:rsidR="00D4112E" w:rsidRPr="00980010">
              <w:rPr>
                <w:rFonts w:ascii="ＭＳ 明朝" w:eastAsia="ＭＳ 明朝" w:hAnsi="ＭＳ 明朝" w:cs="ＭＳ Ｐゴシック" w:hint="eastAsia"/>
                <w:kern w:val="0"/>
                <w:sz w:val="16"/>
                <w:szCs w:val="16"/>
              </w:rPr>
              <w:t xml:space="preserve">　会計の区分</w:t>
            </w:r>
          </w:p>
          <w:p w14:paraId="7457D2F8" w14:textId="77777777" w:rsidR="00D4112E" w:rsidRPr="00980010" w:rsidRDefault="00D4112E" w:rsidP="00BE7659">
            <w:pPr>
              <w:widowControl/>
              <w:spacing w:line="0" w:lineRule="atLeast"/>
              <w:jc w:val="left"/>
              <w:rPr>
                <w:rFonts w:ascii="ＭＳ 明朝" w:eastAsia="ＭＳ 明朝" w:hAnsi="ＭＳ 明朝" w:cs="ＭＳ Ｐゴシック"/>
                <w:kern w:val="0"/>
                <w:sz w:val="16"/>
                <w:szCs w:val="16"/>
              </w:rPr>
            </w:pPr>
          </w:p>
          <w:p w14:paraId="68457CFC" w14:textId="77777777" w:rsidR="00D4112E" w:rsidRPr="00980010" w:rsidRDefault="00D4112E" w:rsidP="00BE7659">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4CD8CA5B" w14:textId="77777777" w:rsidR="00D4112E" w:rsidRPr="00980010" w:rsidRDefault="00D4112E" w:rsidP="00BE7659">
            <w:pPr>
              <w:widowControl/>
              <w:spacing w:line="0" w:lineRule="atLeast"/>
              <w:ind w:left="160" w:hangingChars="100" w:hanging="160"/>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会計書類（前年度の財務諸表（決算書類））</w:t>
            </w:r>
          </w:p>
          <w:p w14:paraId="33D7D3BC"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E2A27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0680BBC1"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指定児童発達支援事業所ごとに経理を区分するとともに、指定児童発</w:t>
            </w:r>
          </w:p>
          <w:p w14:paraId="13AF97E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達支援の事業の会計をその他の事業の会計と区分しているか。</w:t>
            </w:r>
          </w:p>
          <w:p w14:paraId="5262787D"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6B546E0"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36CD5B2"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14:paraId="514ECABB"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56C44332" w14:textId="77777777" w:rsidR="00D4112E" w:rsidRPr="00980010" w:rsidRDefault="00D4112E" w:rsidP="00D4112E">
            <w:pPr>
              <w:spacing w:line="0" w:lineRule="atLeast"/>
              <w:ind w:right="270"/>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53条</w:t>
            </w:r>
          </w:p>
          <w:p w14:paraId="4252B825" w14:textId="77777777" w:rsidR="00D4112E" w:rsidRPr="00980010" w:rsidRDefault="00D4112E" w:rsidP="00D4112E">
            <w:pPr>
              <w:spacing w:line="0" w:lineRule="atLeast"/>
              <w:ind w:right="128"/>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54条</w:t>
            </w:r>
          </w:p>
        </w:tc>
      </w:tr>
      <w:tr w:rsidR="00980010" w:rsidRPr="00980010" w14:paraId="6C22AF82"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412853"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6B4A76F" w14:textId="77777777" w:rsidR="00D4112E" w:rsidRPr="00980010" w:rsidRDefault="00BE7659"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8</w:t>
            </w:r>
            <w:r w:rsidR="00D4112E" w:rsidRPr="00980010">
              <w:rPr>
                <w:rFonts w:ascii="ＭＳ 明朝" w:eastAsia="ＭＳ 明朝" w:hAnsi="ＭＳ 明朝" w:cs="ＭＳ Ｐゴシック" w:hint="eastAsia"/>
                <w:kern w:val="0"/>
                <w:sz w:val="16"/>
                <w:szCs w:val="16"/>
              </w:rPr>
              <w:t xml:space="preserve">　記録の整備</w:t>
            </w:r>
          </w:p>
          <w:p w14:paraId="2B88186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highlight w:val="yellow"/>
              </w:rPr>
            </w:pPr>
          </w:p>
          <w:p w14:paraId="1F1D0169"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関係書類］</w:t>
            </w:r>
          </w:p>
          <w:p w14:paraId="36CBD26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出勤簿等</w:t>
            </w:r>
          </w:p>
          <w:p w14:paraId="4453177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設備備品一覧</w:t>
            </w:r>
          </w:p>
          <w:p w14:paraId="42B8724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会計書類</w:t>
            </w:r>
          </w:p>
          <w:p w14:paraId="39059252" w14:textId="77777777" w:rsidR="00D4112E" w:rsidRPr="00980010" w:rsidRDefault="00D4112E" w:rsidP="00D4112E">
            <w:pPr>
              <w:widowControl/>
              <w:spacing w:line="0" w:lineRule="atLeast"/>
              <w:ind w:left="160" w:hangingChars="100" w:hanging="160"/>
              <w:rPr>
                <w:rFonts w:ascii="ＭＳ ゴシック" w:eastAsia="ＭＳ ゴシック" w:hAnsi="ＭＳ ゴシック" w:cs="ＭＳ Ｐゴシック"/>
                <w:kern w:val="0"/>
                <w:sz w:val="16"/>
                <w:szCs w:val="16"/>
              </w:rPr>
            </w:pPr>
            <w:r w:rsidRPr="00980010">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CB1CEC"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7C2147FF"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14:paraId="23D3FFAB"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7040AA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111A7A9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3FDDFAB3"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p w14:paraId="41E78AE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14:paraId="6AC9A77F"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備し当該指定児童発達支援を提供した日から</w:t>
            </w:r>
            <w:r w:rsidRPr="00980010">
              <w:rPr>
                <w:rFonts w:ascii="ＭＳ 明朝" w:eastAsia="ＭＳ 明朝" w:hAnsi="ＭＳ 明朝" w:cs="ＭＳ Ｐゴシック"/>
                <w:kern w:val="0"/>
                <w:sz w:val="16"/>
                <w:szCs w:val="16"/>
              </w:rPr>
              <w:t>5年間保存しているか。</w:t>
            </w:r>
          </w:p>
          <w:p w14:paraId="552BA793"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①　</w:t>
            </w:r>
            <w:r w:rsidRPr="00980010">
              <w:rPr>
                <w:rFonts w:ascii="ＭＳ 明朝" w:eastAsia="ＭＳ 明朝" w:hAnsi="ＭＳ 明朝" w:cs="ＭＳ Ｐゴシック"/>
                <w:kern w:val="0"/>
                <w:sz w:val="16"/>
                <w:szCs w:val="16"/>
              </w:rPr>
              <w:t>指定児童発達支援に係る必要な事項の提供の記録</w:t>
            </w:r>
          </w:p>
          <w:p w14:paraId="06C896BC"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②　</w:t>
            </w:r>
            <w:r w:rsidRPr="00980010">
              <w:rPr>
                <w:rFonts w:ascii="ＭＳ 明朝" w:eastAsia="ＭＳ 明朝" w:hAnsi="ＭＳ 明朝" w:cs="ＭＳ Ｐゴシック"/>
                <w:kern w:val="0"/>
                <w:sz w:val="16"/>
                <w:szCs w:val="16"/>
              </w:rPr>
              <w:t>児童発達支援計画</w:t>
            </w:r>
          </w:p>
          <w:p w14:paraId="584B6617"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③　</w:t>
            </w:r>
            <w:r w:rsidRPr="00980010">
              <w:rPr>
                <w:rFonts w:ascii="ＭＳ 明朝" w:eastAsia="ＭＳ 明朝" w:hAnsi="ＭＳ 明朝" w:cs="ＭＳ Ｐゴシック"/>
                <w:kern w:val="0"/>
                <w:sz w:val="16"/>
                <w:szCs w:val="16"/>
              </w:rPr>
              <w:t>市町村への通知に係る記録</w:t>
            </w:r>
          </w:p>
          <w:p w14:paraId="5F98583F"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④　</w:t>
            </w:r>
            <w:r w:rsidRPr="00980010">
              <w:rPr>
                <w:rFonts w:ascii="ＭＳ 明朝" w:eastAsia="ＭＳ 明朝" w:hAnsi="ＭＳ 明朝" w:cs="ＭＳ Ｐゴシック"/>
                <w:kern w:val="0"/>
                <w:sz w:val="16"/>
                <w:szCs w:val="16"/>
              </w:rPr>
              <w:t>身体拘束等の記録</w:t>
            </w:r>
          </w:p>
          <w:p w14:paraId="727E4532" w14:textId="77777777" w:rsidR="00D4112E" w:rsidRPr="00980010" w:rsidRDefault="00D4112E" w:rsidP="00D4112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⑤　</w:t>
            </w:r>
            <w:r w:rsidRPr="00980010">
              <w:rPr>
                <w:rFonts w:ascii="ＭＳ 明朝" w:eastAsia="ＭＳ 明朝" w:hAnsi="ＭＳ 明朝" w:cs="ＭＳ Ｐゴシック"/>
                <w:kern w:val="0"/>
                <w:sz w:val="16"/>
                <w:szCs w:val="16"/>
              </w:rPr>
              <w:t>苦情の内容等の記録</w:t>
            </w:r>
          </w:p>
          <w:p w14:paraId="713186F9"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⑥　</w:t>
            </w:r>
            <w:r w:rsidRPr="00980010">
              <w:rPr>
                <w:rFonts w:ascii="ＭＳ 明朝" w:eastAsia="ＭＳ 明朝" w:hAnsi="ＭＳ 明朝" w:cs="ＭＳ Ｐゴシック"/>
                <w:kern w:val="0"/>
                <w:sz w:val="16"/>
                <w:szCs w:val="16"/>
              </w:rPr>
              <w:t>事故の状況及び事故に際して採った処置についての記録</w:t>
            </w:r>
          </w:p>
          <w:p w14:paraId="1413E962"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AED0FDE"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386AB7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整備状況</w:t>
            </w:r>
          </w:p>
          <w:p w14:paraId="706DAD3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従業者に関する記録</w:t>
            </w:r>
          </w:p>
          <w:p w14:paraId="3A9A991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lastRenderedPageBreak/>
              <w:t xml:space="preserve">　□ 設備、備品に関する記録</w:t>
            </w:r>
          </w:p>
          <w:p w14:paraId="57EF7166"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会計に関する記録</w:t>
            </w:r>
          </w:p>
          <w:p w14:paraId="17DE4DC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465B224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整備状況及び保存年数</w:t>
            </w:r>
          </w:p>
          <w:p w14:paraId="313E430D"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サービス提供の記録（　年）</w:t>
            </w:r>
          </w:p>
          <w:p w14:paraId="3C9F13FA"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児童発達支援計画（　年）</w:t>
            </w:r>
          </w:p>
          <w:p w14:paraId="3DCE37E2"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通所給付決定保護者に関する市町村への通知に係る記録（　年）</w:t>
            </w:r>
          </w:p>
          <w:p w14:paraId="2B42BFAE"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身体拘束等の記録（　年）</w:t>
            </w:r>
          </w:p>
          <w:p w14:paraId="3AC0433D"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苦情の内容等の記録（　年）</w:t>
            </w:r>
          </w:p>
          <w:p w14:paraId="7CE04A81" w14:textId="77777777" w:rsidR="00D4112E" w:rsidRPr="00980010" w:rsidRDefault="00D4112E" w:rsidP="00D4112E">
            <w:pPr>
              <w:widowControl/>
              <w:spacing w:line="0" w:lineRule="atLeast"/>
              <w:jc w:val="lef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　□ 事故の状況及び事故に際して採った処置についての記録（　年）</w:t>
            </w:r>
          </w:p>
          <w:p w14:paraId="439744C7"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D366155" w14:textId="77777777" w:rsidR="00D4112E" w:rsidRPr="00980010" w:rsidRDefault="00D4112E" w:rsidP="00D4112E">
            <w:pPr>
              <w:spacing w:line="0" w:lineRule="atLeast"/>
              <w:ind w:right="641"/>
              <w:rPr>
                <w:rFonts w:ascii="ＭＳ 明朝" w:eastAsia="ＭＳ 明朝" w:hAnsi="ＭＳ 明朝" w:cs="ＭＳ Ｐゴシック"/>
                <w:sz w:val="16"/>
                <w:szCs w:val="16"/>
              </w:rPr>
            </w:pPr>
          </w:p>
          <w:p w14:paraId="4A40C7F4" w14:textId="77777777" w:rsidR="00D4112E" w:rsidRPr="00980010" w:rsidRDefault="00D4112E" w:rsidP="00D4112E">
            <w:pPr>
              <w:spacing w:line="0" w:lineRule="atLeast"/>
              <w:ind w:right="128"/>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w:t>
            </w:r>
            <w:r w:rsidRPr="00980010">
              <w:rPr>
                <w:rFonts w:ascii="ＭＳ 明朝" w:eastAsia="ＭＳ 明朝" w:hAnsi="ＭＳ 明朝" w:cs="ＭＳ Ｐゴシック"/>
                <w:sz w:val="16"/>
                <w:szCs w:val="16"/>
              </w:rPr>
              <w:t>54条</w:t>
            </w:r>
          </w:p>
          <w:p w14:paraId="3243BFD2" w14:textId="77777777" w:rsidR="00D4112E" w:rsidRPr="00980010" w:rsidRDefault="00D4112E" w:rsidP="00D4112E">
            <w:pPr>
              <w:spacing w:line="0" w:lineRule="atLeas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w:t>
            </w:r>
            <w:r w:rsidRPr="00980010">
              <w:rPr>
                <w:rFonts w:ascii="ＭＳ 明朝" w:eastAsia="ＭＳ 明朝" w:hAnsi="ＭＳ 明朝" w:cs="ＭＳ Ｐゴシック"/>
                <w:sz w:val="16"/>
                <w:szCs w:val="16"/>
              </w:rPr>
              <w:t>55条</w:t>
            </w:r>
          </w:p>
        </w:tc>
      </w:tr>
      <w:tr w:rsidR="00D4112E" w:rsidRPr="00980010" w14:paraId="60C29493" w14:textId="77777777"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B3EE5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56CC1B0F" w14:textId="77777777" w:rsidR="00D4112E" w:rsidRPr="00980010" w:rsidRDefault="00BE7659"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4</w:t>
            </w:r>
            <w:r w:rsidRPr="00980010">
              <w:rPr>
                <w:rFonts w:ascii="ＭＳ 明朝" w:eastAsia="ＭＳ 明朝" w:hAnsi="ＭＳ 明朝" w:cs="ＭＳ Ｐゴシック"/>
                <w:kern w:val="0"/>
                <w:sz w:val="16"/>
                <w:szCs w:val="16"/>
              </w:rPr>
              <w:t>9</w:t>
            </w:r>
            <w:r w:rsidR="00D4112E" w:rsidRPr="00980010">
              <w:rPr>
                <w:rFonts w:ascii="ＭＳ 明朝" w:eastAsia="ＭＳ 明朝" w:hAnsi="ＭＳ 明朝" w:cs="ＭＳ Ｐゴシック" w:hint="eastAsia"/>
                <w:kern w:val="0"/>
                <w:sz w:val="16"/>
                <w:szCs w:val="16"/>
              </w:rPr>
              <w:t xml:space="preserve">　電磁的記録等</w:t>
            </w:r>
          </w:p>
          <w:p w14:paraId="6F36EDE8"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2951C6D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関係書類］</w:t>
            </w:r>
          </w:p>
          <w:p w14:paraId="414696DA"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電子的記録簿冊</w:t>
            </w:r>
          </w:p>
          <w:p w14:paraId="4C15F420"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433BAE"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0B5543B4" w14:textId="77777777" w:rsidR="00D4112E" w:rsidRPr="00980010" w:rsidRDefault="00BE7659"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１　事業者</w:t>
            </w:r>
            <w:r w:rsidR="00D4112E" w:rsidRPr="00980010">
              <w:rPr>
                <w:rFonts w:ascii="ＭＳ 明朝" w:eastAsia="ＭＳ 明朝" w:hAnsi="ＭＳ 明朝" w:cs="ＭＳ Ｐゴシック" w:hint="eastAsia"/>
                <w:kern w:val="0"/>
                <w:sz w:val="16"/>
                <w:szCs w:val="16"/>
              </w:rPr>
              <w:t>及びその従業者は、作成、保存その他これらに類するもののうち、書面で行うことが規定されている又は想定されるもの</w:t>
            </w:r>
            <w:r w:rsidR="00D4112E" w:rsidRPr="00980010">
              <w:rPr>
                <w:rFonts w:ascii="ＭＳ 明朝" w:eastAsia="ＭＳ 明朝" w:hAnsi="ＭＳ 明朝" w:hint="eastAsia"/>
                <w:sz w:val="16"/>
                <w:szCs w:val="16"/>
              </w:rPr>
              <w:t>（省令第13条第1項、第17条及び第83条の２に規定するものを除く。）</w:t>
            </w:r>
            <w:r w:rsidR="00D4112E" w:rsidRPr="00980010">
              <w:rPr>
                <w:rFonts w:ascii="ＭＳ 明朝" w:eastAsia="ＭＳ 明朝" w:hAnsi="ＭＳ 明朝" w:cs="ＭＳ Ｐゴシック" w:hint="eastAsia"/>
                <w:kern w:val="0"/>
                <w:sz w:val="16"/>
                <w:szCs w:val="16"/>
              </w:rPr>
              <w:t>については、書</w:t>
            </w:r>
            <w:r w:rsidRPr="00980010">
              <w:rPr>
                <w:rFonts w:ascii="ＭＳ 明朝" w:eastAsia="ＭＳ 明朝" w:hAnsi="ＭＳ 明朝" w:cs="ＭＳ Ｐゴシック" w:hint="eastAsia"/>
                <w:kern w:val="0"/>
                <w:sz w:val="16"/>
                <w:szCs w:val="16"/>
              </w:rPr>
              <w:t>面に代えて、当該書面に係る電磁的記録により行っているか</w:t>
            </w:r>
            <w:r w:rsidR="00D4112E" w:rsidRPr="00980010">
              <w:rPr>
                <w:rFonts w:ascii="ＭＳ 明朝" w:eastAsia="ＭＳ 明朝" w:hAnsi="ＭＳ 明朝" w:cs="ＭＳ Ｐゴシック" w:hint="eastAsia"/>
                <w:kern w:val="0"/>
                <w:sz w:val="16"/>
                <w:szCs w:val="16"/>
              </w:rPr>
              <w:t>。</w:t>
            </w:r>
          </w:p>
          <w:p w14:paraId="6112FA6D"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301E091E"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0B509A12"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2E3353AC"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021DAAA1"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47279E5B"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　電磁的記録により行う場合は、個人情報保護委員会「個人情報の保護に関する法律についてのガイドライン」等を遵守しているか。</w:t>
            </w:r>
          </w:p>
          <w:p w14:paraId="55F2E7EB"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62B81190"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4A86B06E"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2C2B541D"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1546A272" w14:textId="77777777" w:rsidR="00D4112E" w:rsidRPr="00980010" w:rsidRDefault="00BE7659" w:rsidP="00D4112E">
            <w:pPr>
              <w:widowControl/>
              <w:spacing w:line="0" w:lineRule="atLeast"/>
              <w:ind w:left="160" w:hangingChars="100" w:hanging="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xml:space="preserve">２　</w:t>
            </w:r>
            <w:r w:rsidRPr="00980010">
              <w:rPr>
                <w:rFonts w:ascii="ＭＳ 明朝" w:eastAsia="ＭＳ 明朝" w:hAnsi="ＭＳ 明朝" w:hint="eastAsia"/>
                <w:sz w:val="16"/>
                <w:szCs w:val="16"/>
              </w:rPr>
              <w:t>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p>
          <w:p w14:paraId="51D2B4F2" w14:textId="77777777" w:rsidR="00D4112E" w:rsidRPr="00980010" w:rsidRDefault="00D4112E" w:rsidP="00D4112E">
            <w:pPr>
              <w:widowControl/>
              <w:spacing w:line="0" w:lineRule="atLeast"/>
              <w:ind w:left="160" w:hangingChars="100" w:hanging="160"/>
              <w:rPr>
                <w:rFonts w:ascii="ＭＳ 明朝" w:eastAsia="ＭＳ 明朝" w:hAnsi="ＭＳ 明朝" w:cs="ＭＳ Ｐゴシック"/>
                <w:kern w:val="0"/>
                <w:sz w:val="16"/>
                <w:szCs w:val="16"/>
              </w:rPr>
            </w:pPr>
          </w:p>
          <w:p w14:paraId="1B749756" w14:textId="77777777" w:rsidR="00D4112E" w:rsidRPr="00980010" w:rsidRDefault="00D4112E" w:rsidP="00D4112E">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80010">
              <w:rPr>
                <w:rFonts w:ascii="ＭＳ ゴシック" w:eastAsia="ＭＳ ゴシック" w:hAnsi="ＭＳ ゴシック" w:cs="ＭＳ Ｐゴシック" w:hint="eastAsia"/>
                <w:i/>
                <w:kern w:val="0"/>
                <w:sz w:val="16"/>
                <w:szCs w:val="16"/>
                <w:shd w:val="pct15" w:color="auto" w:fill="FFFFFF"/>
              </w:rPr>
              <w:t xml:space="preserve">※留意事項　　　　　　　　　　　　　　　　　　　　　　　　　　　　　　　　　　　　　　　</w:t>
            </w:r>
          </w:p>
          <w:p w14:paraId="62DE758A"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としたものである。</w:t>
            </w:r>
          </w:p>
          <w:p w14:paraId="0B500AEC" w14:textId="77777777" w:rsidR="00BE7659" w:rsidRPr="00980010" w:rsidRDefault="00BE7659" w:rsidP="00BE7659">
            <w:pPr>
              <w:pStyle w:val="af1"/>
              <w:widowControl/>
              <w:numPr>
                <w:ilvl w:val="0"/>
                <w:numId w:val="33"/>
              </w:numPr>
              <w:spacing w:line="0" w:lineRule="atLeast"/>
              <w:ind w:leftChars="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　</w:t>
            </w:r>
            <w:r w:rsidRPr="00980010">
              <w:rPr>
                <w:rFonts w:ascii="ＭＳ 明朝" w:eastAsia="ＭＳ 明朝" w:hAnsi="ＭＳ 明朝" w:cs="ＭＳ Ｐゴシック"/>
                <w:i/>
                <w:kern w:val="0"/>
                <w:sz w:val="16"/>
                <w:szCs w:val="16"/>
              </w:rPr>
              <w:t>電磁的方法による交付は、以下のアからオまでに準じた方法によること。</w:t>
            </w:r>
          </w:p>
          <w:p w14:paraId="18BFC6C5" w14:textId="77777777" w:rsidR="00BE7659" w:rsidRPr="00980010" w:rsidRDefault="00BE7659" w:rsidP="00BE7659">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ア　</w:t>
            </w:r>
            <w:r w:rsidRPr="00980010">
              <w:rPr>
                <w:rFonts w:ascii="ＭＳ 明朝" w:eastAsia="ＭＳ 明朝" w:hAnsi="ＭＳ 明朝" w:cs="ＭＳ Ｐゴシック"/>
                <w:i/>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10392E8A"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7CBB15BB" w14:textId="77777777" w:rsidR="00BE7659" w:rsidRPr="00980010" w:rsidRDefault="00BE7659" w:rsidP="00BE7659">
            <w:pPr>
              <w:widowControl/>
              <w:spacing w:line="0" w:lineRule="atLeast"/>
              <w:ind w:leftChars="200" w:left="420" w:firstLineChars="100" w:firstLine="160"/>
              <w:rPr>
                <w:rFonts w:ascii="ＭＳ 明朝" w:eastAsia="ＭＳ 明朝" w:hAnsi="ＭＳ 明朝" w:cs="ＭＳ Ｐゴシック"/>
                <w:i/>
                <w:kern w:val="0"/>
                <w:sz w:val="16"/>
                <w:szCs w:val="16"/>
              </w:rPr>
            </w:pPr>
            <w:r w:rsidRPr="00980010">
              <w:rPr>
                <w:rFonts w:ascii="ＭＳ 明朝" w:eastAsia="ＭＳ 明朝" w:hAnsi="ＭＳ 明朝" w:cs="ＭＳ Ｐゴシック"/>
                <w:i/>
                <w:kern w:val="0"/>
                <w:sz w:val="16"/>
                <w:szCs w:val="16"/>
              </w:rPr>
              <w:lastRenderedPageBreak/>
              <w:t>a</w:t>
            </w:r>
            <w:r w:rsidRPr="00980010">
              <w:rPr>
                <w:rFonts w:ascii="ＭＳ 明朝" w:eastAsia="ＭＳ 明朝" w:hAnsi="ＭＳ 明朝" w:cs="ＭＳ Ｐゴシック" w:hint="eastAsia"/>
                <w:i/>
                <w:kern w:val="0"/>
                <w:sz w:val="16"/>
                <w:szCs w:val="16"/>
              </w:rPr>
              <w:t xml:space="preserve">　電子</w:t>
            </w:r>
            <w:r w:rsidRPr="00980010">
              <w:rPr>
                <w:rFonts w:ascii="ＭＳ 明朝" w:eastAsia="ＭＳ 明朝" w:hAnsi="ＭＳ 明朝" w:cs="ＭＳ Ｐゴシック"/>
                <w:i/>
                <w:kern w:val="0"/>
                <w:sz w:val="16"/>
                <w:szCs w:val="16"/>
              </w:rPr>
              <w:t>情報処理組織を使用する方法のうち</w:t>
            </w:r>
            <w:r w:rsidRPr="00980010">
              <w:rPr>
                <w:rFonts w:ascii="ＭＳ 明朝" w:eastAsia="ＭＳ 明朝" w:hAnsi="ＭＳ 明朝" w:cs="ＭＳ Ｐゴシック" w:hint="eastAsia"/>
                <w:i/>
                <w:kern w:val="0"/>
                <w:sz w:val="16"/>
                <w:szCs w:val="16"/>
              </w:rPr>
              <w:t>（</w:t>
            </w:r>
            <w:r w:rsidRPr="00980010">
              <w:rPr>
                <w:rFonts w:ascii="ＭＳ 明朝" w:eastAsia="ＭＳ 明朝" w:hAnsi="ＭＳ 明朝" w:cs="ＭＳ Ｐゴシック"/>
                <w:i/>
                <w:kern w:val="0"/>
                <w:sz w:val="16"/>
                <w:szCs w:val="16"/>
              </w:rPr>
              <w:t>a）又は(ｂ)に掲げるもの</w:t>
            </w:r>
          </w:p>
          <w:p w14:paraId="303DB094" w14:textId="77777777" w:rsidR="00BE7659" w:rsidRPr="00980010" w:rsidRDefault="00BE7659" w:rsidP="00BE7659">
            <w:pPr>
              <w:widowControl/>
              <w:spacing w:line="0" w:lineRule="atLeast"/>
              <w:ind w:leftChars="300" w:left="870" w:hangingChars="150" w:hanging="240"/>
              <w:rPr>
                <w:rFonts w:ascii="ＭＳ 明朝" w:eastAsia="ＭＳ 明朝" w:hAnsi="ＭＳ 明朝" w:cs="ＭＳ Ｐゴシック"/>
                <w:i/>
                <w:kern w:val="0"/>
                <w:sz w:val="16"/>
                <w:szCs w:val="16"/>
              </w:rPr>
            </w:pPr>
            <w:r w:rsidRPr="00980010">
              <w:rPr>
                <w:rFonts w:ascii="ＭＳ 明朝" w:eastAsia="ＭＳ 明朝" w:hAnsi="ＭＳ 明朝" w:cs="ＭＳ Ｐゴシック"/>
                <w:i/>
                <w:kern w:val="0"/>
                <w:sz w:val="16"/>
                <w:szCs w:val="16"/>
              </w:rPr>
              <w:t>(</w:t>
            </w:r>
            <w:r w:rsidRPr="00980010">
              <w:rPr>
                <w:rFonts w:ascii="ＭＳ 明朝" w:eastAsia="ＭＳ 明朝" w:hAnsi="ＭＳ 明朝" w:cs="ＭＳ Ｐゴシック" w:hint="eastAsia"/>
                <w:i/>
                <w:kern w:val="0"/>
                <w:sz w:val="16"/>
                <w:szCs w:val="16"/>
              </w:rPr>
              <w:t>ａ</w:t>
            </w:r>
            <w:r w:rsidRPr="00980010">
              <w:rPr>
                <w:rFonts w:ascii="ＭＳ 明朝" w:eastAsia="ＭＳ 明朝" w:hAnsi="ＭＳ 明朝" w:cs="ＭＳ Ｐゴシック"/>
                <w:i/>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14:paraId="49ABEB2B" w14:textId="77777777" w:rsidR="00BE7659" w:rsidRPr="00980010" w:rsidRDefault="00BE7659" w:rsidP="00BE7659">
            <w:pPr>
              <w:widowControl/>
              <w:spacing w:line="0" w:lineRule="atLeast"/>
              <w:ind w:leftChars="300" w:left="950" w:hangingChars="200" w:hanging="320"/>
              <w:rPr>
                <w:rFonts w:ascii="ＭＳ 明朝" w:eastAsia="ＭＳ 明朝" w:hAnsi="ＭＳ 明朝" w:cs="ＭＳ Ｐゴシック"/>
                <w:i/>
                <w:kern w:val="0"/>
                <w:sz w:val="16"/>
                <w:szCs w:val="16"/>
              </w:rPr>
            </w:pPr>
            <w:r w:rsidRPr="00980010">
              <w:rPr>
                <w:rFonts w:ascii="ＭＳ 明朝" w:eastAsia="ＭＳ 明朝" w:hAnsi="ＭＳ 明朝" w:cs="ＭＳ Ｐゴシック"/>
                <w:i/>
                <w:kern w:val="0"/>
                <w:sz w:val="16"/>
                <w:szCs w:val="16"/>
              </w:rPr>
              <w:t>(ｂ)　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63699C72" w14:textId="77777777" w:rsidR="00BE7659" w:rsidRPr="00980010" w:rsidRDefault="00BE7659" w:rsidP="00BE7659">
            <w:pPr>
              <w:widowControl/>
              <w:spacing w:line="0" w:lineRule="atLeast"/>
              <w:ind w:leftChars="300" w:left="79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i/>
                <w:kern w:val="0"/>
                <w:sz w:val="16"/>
                <w:szCs w:val="16"/>
              </w:rPr>
              <w:t>b</w:t>
            </w:r>
            <w:r w:rsidRPr="00980010">
              <w:rPr>
                <w:rFonts w:ascii="ＭＳ 明朝" w:eastAsia="ＭＳ 明朝" w:hAnsi="ＭＳ 明朝" w:cs="ＭＳ Ｐゴシック" w:hint="eastAsia"/>
                <w:i/>
                <w:kern w:val="0"/>
                <w:sz w:val="16"/>
                <w:szCs w:val="16"/>
              </w:rPr>
              <w:t xml:space="preserve">　</w:t>
            </w:r>
            <w:r w:rsidRPr="00980010">
              <w:rPr>
                <w:rFonts w:ascii="ＭＳ 明朝" w:eastAsia="ＭＳ 明朝" w:hAnsi="ＭＳ 明朝" w:cs="ＭＳ Ｐゴシック"/>
                <w:i/>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65A3BAB9"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553F27F8" w14:textId="77777777" w:rsidR="00BE7659" w:rsidRPr="00980010" w:rsidRDefault="00BE7659" w:rsidP="00BE7659">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イ　</w:t>
            </w:r>
            <w:r w:rsidRPr="00980010">
              <w:rPr>
                <w:rFonts w:ascii="ＭＳ 明朝" w:eastAsia="ＭＳ 明朝" w:hAnsi="ＭＳ 明朝" w:cs="ＭＳ Ｐゴシック"/>
                <w:i/>
                <w:kern w:val="0"/>
                <w:sz w:val="16"/>
                <w:szCs w:val="16"/>
              </w:rPr>
              <w:t>アに掲げる方法は、利用申込者がファイルへの記録を出力することによる文書を作成することができるものでなければならない。</w:t>
            </w:r>
          </w:p>
          <w:p w14:paraId="72ED29FC" w14:textId="77777777" w:rsidR="00BE7659" w:rsidRPr="00980010" w:rsidRDefault="00BE7659" w:rsidP="00BE7659">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ウ　</w:t>
            </w:r>
            <w:r w:rsidRPr="00980010">
              <w:rPr>
                <w:rFonts w:ascii="ＭＳ 明朝" w:eastAsia="ＭＳ 明朝" w:hAnsi="ＭＳ 明朝" w:cs="ＭＳ Ｐゴシック"/>
                <w:i/>
                <w:kern w:val="0"/>
                <w:sz w:val="16"/>
                <w:szCs w:val="16"/>
              </w:rPr>
              <w:t>アaの「電子情報処理組織」とは、事業者等の使用に係る電子計算機と、利用申込者の使用に係る電子計算機とを電気通信回線で接続した電子情報処理組織をいう。</w:t>
            </w:r>
          </w:p>
          <w:p w14:paraId="0F70A109" w14:textId="77777777" w:rsidR="00BE7659" w:rsidRPr="00980010" w:rsidRDefault="00BE7659" w:rsidP="00BE7659">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エ　</w:t>
            </w:r>
            <w:r w:rsidRPr="00980010">
              <w:rPr>
                <w:rFonts w:ascii="ＭＳ 明朝" w:eastAsia="ＭＳ 明朝" w:hAnsi="ＭＳ 明朝" w:cs="ＭＳ Ｐゴシック"/>
                <w:i/>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6EDE8CBD"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6ACA30E2" w14:textId="77777777" w:rsidR="00BE7659" w:rsidRPr="00980010" w:rsidRDefault="00BE7659" w:rsidP="00BE7659">
            <w:pPr>
              <w:widowControl/>
              <w:spacing w:line="0" w:lineRule="atLeast"/>
              <w:ind w:leftChars="200" w:left="420" w:firstLineChars="150" w:firstLine="240"/>
              <w:rPr>
                <w:rFonts w:ascii="ＭＳ 明朝" w:eastAsia="ＭＳ 明朝" w:hAnsi="ＭＳ 明朝" w:cs="ＭＳ Ｐゴシック"/>
                <w:i/>
                <w:kern w:val="0"/>
                <w:sz w:val="16"/>
                <w:szCs w:val="16"/>
              </w:rPr>
            </w:pPr>
            <w:r w:rsidRPr="00980010">
              <w:rPr>
                <w:rFonts w:ascii="ＭＳ 明朝" w:eastAsia="ＭＳ 明朝" w:hAnsi="ＭＳ 明朝" w:cs="ＭＳ Ｐゴシック"/>
                <w:i/>
                <w:kern w:val="0"/>
                <w:sz w:val="16"/>
                <w:szCs w:val="16"/>
              </w:rPr>
              <w:t>a　アのa及びbに規定する方法のうち事業者等が使用するもの</w:t>
            </w:r>
          </w:p>
          <w:p w14:paraId="69C2429D" w14:textId="77777777" w:rsidR="00BE7659" w:rsidRPr="00980010" w:rsidRDefault="00BE7659" w:rsidP="00BE7659">
            <w:pPr>
              <w:widowControl/>
              <w:spacing w:line="0" w:lineRule="atLeast"/>
              <w:ind w:leftChars="200" w:left="420" w:firstLineChars="150" w:firstLine="240"/>
              <w:rPr>
                <w:rFonts w:ascii="ＭＳ 明朝" w:eastAsia="ＭＳ 明朝" w:hAnsi="ＭＳ 明朝" w:cs="ＭＳ Ｐゴシック"/>
                <w:i/>
                <w:kern w:val="0"/>
                <w:sz w:val="16"/>
                <w:szCs w:val="16"/>
              </w:rPr>
            </w:pPr>
            <w:r w:rsidRPr="00980010">
              <w:rPr>
                <w:rFonts w:ascii="ＭＳ 明朝" w:eastAsia="ＭＳ 明朝" w:hAnsi="ＭＳ 明朝" w:cs="ＭＳ Ｐゴシック"/>
                <w:i/>
                <w:kern w:val="0"/>
                <w:sz w:val="16"/>
                <w:szCs w:val="16"/>
              </w:rPr>
              <w:t>b</w:t>
            </w:r>
            <w:r w:rsidRPr="00980010">
              <w:rPr>
                <w:rFonts w:ascii="ＭＳ 明朝" w:eastAsia="ＭＳ 明朝" w:hAnsi="ＭＳ 明朝" w:cs="ＭＳ Ｐゴシック" w:hint="eastAsia"/>
                <w:i/>
                <w:kern w:val="0"/>
                <w:sz w:val="16"/>
                <w:szCs w:val="16"/>
              </w:rPr>
              <w:t xml:space="preserve">　</w:t>
            </w:r>
            <w:r w:rsidRPr="00980010">
              <w:rPr>
                <w:rFonts w:ascii="ＭＳ 明朝" w:eastAsia="ＭＳ 明朝" w:hAnsi="ＭＳ 明朝" w:cs="ＭＳ Ｐゴシック"/>
                <w:i/>
                <w:kern w:val="0"/>
                <w:sz w:val="16"/>
                <w:szCs w:val="16"/>
              </w:rPr>
              <w:t>ファイルへの記録の方式</w:t>
            </w:r>
          </w:p>
          <w:p w14:paraId="5C826C42"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127FF70C" w14:textId="77777777" w:rsidR="00BE7659" w:rsidRPr="00980010" w:rsidRDefault="00BE7659" w:rsidP="00BE7659">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オ　</w:t>
            </w:r>
            <w:r w:rsidRPr="00980010">
              <w:rPr>
                <w:rFonts w:ascii="ＭＳ 明朝" w:eastAsia="ＭＳ 明朝" w:hAnsi="ＭＳ 明朝" w:cs="ＭＳ Ｐゴシック"/>
                <w:i/>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52353D62"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5F80B104" w14:textId="77777777" w:rsidR="00BE7659" w:rsidRPr="00980010" w:rsidRDefault="00BE7659" w:rsidP="00BE7659">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②</w:t>
            </w:r>
            <w:r w:rsidRPr="00980010">
              <w:rPr>
                <w:rFonts w:ascii="ＭＳ 明朝" w:eastAsia="ＭＳ 明朝" w:hAnsi="ＭＳ 明朝" w:cs="ＭＳ Ｐゴシック"/>
                <w:i/>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6713CD2E"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7DB338AC" w14:textId="77777777" w:rsidR="00BE7659" w:rsidRPr="00980010" w:rsidRDefault="00BE7659" w:rsidP="00BE7659">
            <w:pPr>
              <w:widowControl/>
              <w:spacing w:line="0" w:lineRule="atLeast"/>
              <w:ind w:leftChars="200" w:left="4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③</w:t>
            </w:r>
            <w:r w:rsidRPr="00980010">
              <w:rPr>
                <w:rFonts w:ascii="ＭＳ 明朝" w:eastAsia="ＭＳ 明朝" w:hAnsi="ＭＳ 明朝" w:cs="ＭＳ Ｐゴシック"/>
                <w:i/>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5F920BF4"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00E17805" w14:textId="77777777" w:rsidR="00BE7659" w:rsidRPr="00980010" w:rsidRDefault="00BE7659" w:rsidP="00BE7659">
            <w:pPr>
              <w:widowControl/>
              <w:spacing w:line="0" w:lineRule="atLeast"/>
              <w:ind w:leftChars="200" w:left="580" w:hangingChars="100" w:hanging="16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④　</w:t>
            </w:r>
            <w:r w:rsidRPr="00980010">
              <w:rPr>
                <w:rFonts w:ascii="ＭＳ 明朝" w:eastAsia="ＭＳ 明朝" w:hAnsi="ＭＳ 明朝" w:cs="ＭＳ Ｐゴシック"/>
                <w:i/>
                <w:kern w:val="0"/>
                <w:sz w:val="16"/>
                <w:szCs w:val="16"/>
              </w:rPr>
              <w:t>その他、電磁的記録等に係る条項第２項において電磁的方法によることができるとされているものに類するものは、</w:t>
            </w:r>
            <w:r w:rsidRPr="00980010">
              <w:rPr>
                <w:rFonts w:ascii="ＭＳ 明朝" w:eastAsia="ＭＳ 明朝" w:hAnsi="ＭＳ 明朝" w:cs="ＭＳ Ｐゴシック" w:hint="eastAsia"/>
                <w:i/>
                <w:kern w:val="0"/>
                <w:sz w:val="16"/>
                <w:szCs w:val="16"/>
              </w:rPr>
              <w:t>㈠から㈢までに準じた方法によること。ただし、この通知の規定により電磁的方法の定めがあるものについては、当該定めに従うこと。</w:t>
            </w:r>
          </w:p>
          <w:p w14:paraId="64C60C44" w14:textId="77777777" w:rsidR="00BE7659" w:rsidRPr="00980010" w:rsidRDefault="00BE7659" w:rsidP="00BE7659">
            <w:pPr>
              <w:widowControl/>
              <w:spacing w:line="0" w:lineRule="atLeast"/>
              <w:ind w:leftChars="100" w:left="210" w:firstLineChars="100" w:firstLine="160"/>
              <w:rPr>
                <w:rFonts w:ascii="ＭＳ 明朝" w:eastAsia="ＭＳ 明朝" w:hAnsi="ＭＳ 明朝" w:cs="ＭＳ Ｐゴシック"/>
                <w:i/>
                <w:kern w:val="0"/>
                <w:sz w:val="16"/>
                <w:szCs w:val="16"/>
              </w:rPr>
            </w:pPr>
          </w:p>
          <w:p w14:paraId="1CD16C3E" w14:textId="77777777" w:rsidR="00D4112E" w:rsidRPr="00980010" w:rsidRDefault="00BE7659" w:rsidP="00BE7659">
            <w:pPr>
              <w:widowControl/>
              <w:spacing w:line="0" w:lineRule="atLeast"/>
              <w:ind w:firstLineChars="450" w:firstLine="720"/>
              <w:rPr>
                <w:rFonts w:ascii="ＭＳ 明朝" w:eastAsia="ＭＳ 明朝" w:hAnsi="ＭＳ 明朝" w:cs="ＭＳ Ｐゴシック"/>
                <w:i/>
                <w:kern w:val="0"/>
                <w:sz w:val="16"/>
                <w:szCs w:val="16"/>
              </w:rPr>
            </w:pPr>
            <w:r w:rsidRPr="00980010">
              <w:rPr>
                <w:rFonts w:ascii="ＭＳ 明朝" w:eastAsia="ＭＳ 明朝" w:hAnsi="ＭＳ 明朝" w:cs="ＭＳ Ｐゴシック" w:hint="eastAsia"/>
                <w:i/>
                <w:kern w:val="0"/>
                <w:sz w:val="16"/>
                <w:szCs w:val="16"/>
              </w:rPr>
              <w:t xml:space="preserve">⑤　</w:t>
            </w:r>
            <w:r w:rsidRPr="00980010">
              <w:rPr>
                <w:rFonts w:ascii="ＭＳ 明朝" w:eastAsia="ＭＳ 明朝" w:hAnsi="ＭＳ 明朝" w:cs="ＭＳ Ｐゴシック"/>
                <w:i/>
                <w:kern w:val="0"/>
                <w:sz w:val="16"/>
                <w:szCs w:val="16"/>
              </w:rPr>
              <w:t>また、電磁的方法による場合は、個人情報保護委員会「個人情報の保護に関する法律についてのガイドライン」等を遵守すること。</w:t>
            </w:r>
          </w:p>
          <w:p w14:paraId="293235CE" w14:textId="77777777" w:rsidR="00D4112E" w:rsidRPr="00980010" w:rsidRDefault="00D4112E" w:rsidP="00D4112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646EAEB"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69AEECFF"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w:t>
            </w:r>
            <w:r w:rsidR="00BE7659" w:rsidRPr="00980010">
              <w:rPr>
                <w:rFonts w:ascii="ＭＳ 明朝" w:eastAsia="ＭＳ 明朝" w:hAnsi="ＭＳ 明朝" w:cs="ＭＳ Ｐゴシック" w:hint="eastAsia"/>
                <w:kern w:val="0"/>
                <w:sz w:val="16"/>
                <w:szCs w:val="16"/>
              </w:rPr>
              <w:t>―１</w:t>
            </w:r>
            <w:r w:rsidRPr="00980010">
              <w:rPr>
                <w:rFonts w:ascii="ＭＳ 明朝" w:eastAsia="ＭＳ 明朝" w:hAnsi="ＭＳ 明朝" w:cs="ＭＳ Ｐゴシック" w:hint="eastAsia"/>
                <w:kern w:val="0"/>
                <w:sz w:val="16"/>
                <w:szCs w:val="16"/>
              </w:rPr>
              <w:t>．①　作成、保存の実施の有無　　有　・　無</w:t>
            </w:r>
          </w:p>
          <w:p w14:paraId="76C6D23E"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447C8C09" w14:textId="77777777" w:rsidR="00D4112E" w:rsidRPr="00980010" w:rsidRDefault="00D4112E" w:rsidP="00D4112E">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作成、保存の内容</w:t>
            </w:r>
          </w:p>
          <w:p w14:paraId="79150451"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noProof/>
                <w:kern w:val="0"/>
                <w:sz w:val="16"/>
                <w:szCs w:val="16"/>
              </w:rPr>
              <mc:AlternateContent>
                <mc:Choice Requires="wps">
                  <w:drawing>
                    <wp:anchor distT="0" distB="0" distL="114300" distR="114300" simplePos="0" relativeHeight="251681792" behindDoc="0" locked="0" layoutInCell="1" allowOverlap="1" wp14:anchorId="525D3C66" wp14:editId="5DE2F3FD">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A784" id="大かっこ 8" o:spid="_x0000_s1026" type="#_x0000_t185" style="position:absolute;left:0;text-align:left;margin-left:16.95pt;margin-top:3.25pt;width:212.85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36538978"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3DCD85C1"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109109B1"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272D9734"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p w14:paraId="1B0E7FCF" w14:textId="77777777" w:rsidR="00D4112E" w:rsidRPr="00980010" w:rsidRDefault="00BE7659"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２.　適　・　否</w:t>
            </w:r>
          </w:p>
          <w:p w14:paraId="1649DA7B"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2A4F4F97"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3FAD2275"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700FAABB"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2415CC09" w14:textId="77777777" w:rsidR="00BE7659" w:rsidRPr="00980010" w:rsidRDefault="00BE7659" w:rsidP="00D4112E">
            <w:pPr>
              <w:widowControl/>
              <w:spacing w:line="0" w:lineRule="atLeast"/>
              <w:rPr>
                <w:rFonts w:ascii="ＭＳ 明朝" w:eastAsia="ＭＳ 明朝" w:hAnsi="ＭＳ 明朝" w:cs="ＭＳ Ｐゴシック"/>
                <w:kern w:val="0"/>
                <w:sz w:val="16"/>
                <w:szCs w:val="16"/>
              </w:rPr>
            </w:pPr>
          </w:p>
          <w:p w14:paraId="734131BC"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交付方法</w:t>
            </w:r>
          </w:p>
          <w:p w14:paraId="271DE98B"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noProof/>
                <w:kern w:val="0"/>
                <w:sz w:val="16"/>
                <w:szCs w:val="16"/>
                <w:highlight w:val="yellow"/>
              </w:rPr>
              <mc:AlternateContent>
                <mc:Choice Requires="wps">
                  <w:drawing>
                    <wp:anchor distT="0" distB="0" distL="114300" distR="114300" simplePos="0" relativeHeight="251682816" behindDoc="0" locked="0" layoutInCell="1" allowOverlap="1" wp14:anchorId="66B71011" wp14:editId="17F0503E">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AF16" id="大かっこ 9" o:spid="_x0000_s1026" type="#_x0000_t185" style="position:absolute;left:0;text-align:left;margin-left:18.2pt;margin-top:2.65pt;width:212.85pt;height: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419530DE"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13809768"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473D33B1" w14:textId="77777777" w:rsidR="00D4112E" w:rsidRPr="00980010" w:rsidRDefault="00D4112E" w:rsidP="00D4112E">
            <w:pPr>
              <w:widowControl/>
              <w:spacing w:line="0" w:lineRule="atLeast"/>
              <w:ind w:firstLineChars="100" w:firstLine="160"/>
              <w:rPr>
                <w:rFonts w:ascii="ＭＳ 明朝" w:eastAsia="ＭＳ 明朝" w:hAnsi="ＭＳ 明朝" w:cs="ＭＳ Ｐゴシック"/>
                <w:kern w:val="0"/>
                <w:sz w:val="16"/>
                <w:szCs w:val="16"/>
              </w:rPr>
            </w:pPr>
          </w:p>
          <w:p w14:paraId="11F4EF03" w14:textId="77777777" w:rsidR="00D4112E" w:rsidRPr="00980010" w:rsidRDefault="00D4112E" w:rsidP="00D4112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C81F42B" w14:textId="77777777" w:rsidR="00D4112E" w:rsidRPr="00980010" w:rsidRDefault="00D4112E" w:rsidP="00D4112E">
            <w:pPr>
              <w:spacing w:line="0" w:lineRule="atLeast"/>
              <w:rPr>
                <w:rFonts w:ascii="ＭＳ 明朝" w:eastAsia="ＭＳ 明朝" w:hAnsi="ＭＳ 明朝" w:cs="ＭＳ Ｐゴシック"/>
                <w:sz w:val="16"/>
                <w:szCs w:val="16"/>
              </w:rPr>
            </w:pPr>
          </w:p>
          <w:p w14:paraId="20810AA9" w14:textId="77777777" w:rsidR="00D4112E" w:rsidRPr="00980010" w:rsidRDefault="00D4112E" w:rsidP="00D4112E">
            <w:pPr>
              <w:spacing w:line="0" w:lineRule="atLeas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省令第83条</w:t>
            </w:r>
          </w:p>
          <w:p w14:paraId="1182C4BF" w14:textId="77777777" w:rsidR="00D4112E" w:rsidRPr="00980010" w:rsidRDefault="00D4112E" w:rsidP="00D4112E">
            <w:pPr>
              <w:spacing w:line="0" w:lineRule="atLeas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基準条例第84条</w:t>
            </w:r>
          </w:p>
        </w:tc>
      </w:tr>
    </w:tbl>
    <w:p w14:paraId="23CAA64B" w14:textId="77777777" w:rsidR="00F33661" w:rsidRPr="00980010" w:rsidRDefault="00F33661">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980010" w:rsidRPr="00980010" w14:paraId="54CCEF7B" w14:textId="77777777"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05A4B63" w14:textId="77777777" w:rsidR="00243AD3" w:rsidRPr="00980010" w:rsidRDefault="00243AD3" w:rsidP="00932688">
            <w:pPr>
              <w:widowControl/>
              <w:jc w:val="left"/>
              <w:rPr>
                <w:rFonts w:ascii="ＭＳ 明朝" w:eastAsia="ＭＳ 明朝" w:hAnsi="ＭＳ 明朝" w:cs="ＭＳ Ｐゴシック"/>
                <w:kern w:val="0"/>
                <w:sz w:val="20"/>
                <w:szCs w:val="20"/>
              </w:rPr>
            </w:pPr>
            <w:r w:rsidRPr="00980010">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14:paraId="130ADB07" w14:textId="77777777" w:rsidR="00243AD3" w:rsidRPr="00980010"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228148A7" w14:textId="77777777" w:rsidR="00243AD3" w:rsidRPr="00980010" w:rsidRDefault="00243AD3" w:rsidP="00932688">
            <w:pPr>
              <w:widowControl/>
              <w:jc w:val="left"/>
              <w:rPr>
                <w:rFonts w:ascii="ＭＳ 明朝" w:eastAsia="ＭＳ 明朝" w:hAnsi="ＭＳ 明朝" w:cs="ＭＳ Ｐゴシック"/>
                <w:kern w:val="0"/>
                <w:sz w:val="20"/>
                <w:szCs w:val="20"/>
              </w:rPr>
            </w:pPr>
          </w:p>
        </w:tc>
      </w:tr>
      <w:tr w:rsidR="00980010" w:rsidRPr="00980010" w14:paraId="465D02AE" w14:textId="77777777"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2018" w14:textId="77777777" w:rsidR="00243AD3" w:rsidRPr="00980010" w:rsidRDefault="00243AD3" w:rsidP="00932688">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D380D76" w14:textId="77777777" w:rsidR="00243AD3" w:rsidRPr="00980010" w:rsidRDefault="00243AD3" w:rsidP="00932688">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7A695269" w14:textId="77777777" w:rsidR="00243AD3" w:rsidRPr="00980010" w:rsidRDefault="00243AD3" w:rsidP="00932688">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358B9196" w14:textId="77777777" w:rsidR="00243AD3" w:rsidRPr="00980010" w:rsidRDefault="00243AD3" w:rsidP="00932688">
            <w:pPr>
              <w:widowControl/>
              <w:jc w:val="center"/>
              <w:rPr>
                <w:rFonts w:ascii="ＭＳ 明朝" w:eastAsia="ＭＳ 明朝" w:hAnsi="ＭＳ 明朝" w:cs="ＭＳ Ｐゴシック"/>
                <w:kern w:val="0"/>
                <w:sz w:val="17"/>
                <w:szCs w:val="17"/>
              </w:rPr>
            </w:pPr>
            <w:r w:rsidRPr="00980010">
              <w:rPr>
                <w:rFonts w:ascii="ＭＳ 明朝" w:eastAsia="ＭＳ 明朝" w:hAnsi="ＭＳ 明朝" w:cs="ＭＳ Ｐゴシック" w:hint="eastAsia"/>
                <w:kern w:val="0"/>
                <w:sz w:val="17"/>
                <w:szCs w:val="17"/>
              </w:rPr>
              <w:t>根拠法令</w:t>
            </w:r>
          </w:p>
        </w:tc>
      </w:tr>
      <w:tr w:rsidR="00F33661" w:rsidRPr="00980010" w14:paraId="552BC698" w14:textId="77777777" w:rsidTr="00932688">
        <w:trPr>
          <w:trHeight w:val="20"/>
        </w:trPr>
        <w:tc>
          <w:tcPr>
            <w:tcW w:w="1418" w:type="dxa"/>
            <w:tcBorders>
              <w:left w:val="single" w:sz="4" w:space="0" w:color="auto"/>
              <w:bottom w:val="single" w:sz="4" w:space="0" w:color="auto"/>
              <w:right w:val="single" w:sz="4" w:space="0" w:color="auto"/>
            </w:tcBorders>
            <w:shd w:val="clear" w:color="auto" w:fill="auto"/>
          </w:tcPr>
          <w:p w14:paraId="793CA938"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2734CBA5"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2F754DFD" w14:textId="77777777" w:rsidR="00243AD3" w:rsidRPr="00980010" w:rsidRDefault="00243AD3" w:rsidP="00932688">
            <w:pPr>
              <w:widowControl/>
              <w:spacing w:line="0" w:lineRule="atLeast"/>
              <w:rPr>
                <w:rFonts w:ascii="ＭＳ ゴシック" w:eastAsia="ＭＳ ゴシック" w:hAnsi="ＭＳ ゴシック" w:cs="ＭＳ Ｐゴシック"/>
                <w:kern w:val="0"/>
                <w:sz w:val="16"/>
                <w:szCs w:val="16"/>
              </w:rPr>
            </w:pPr>
            <w:r w:rsidRPr="00980010">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23D9C9B"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50ADBAE7"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変更</w:t>
            </w:r>
          </w:p>
          <w:p w14:paraId="33E80C88" w14:textId="77777777" w:rsidR="00243AD3" w:rsidRPr="00980010" w:rsidRDefault="00243AD3" w:rsidP="00932688">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指定児童発達支援事業者は、当該指定に係るサービス事業所の名称及び所在地その他厚生省令で定める事項に変更があったとき、</w:t>
            </w:r>
            <w:r w:rsidRPr="00980010">
              <w:rPr>
                <w:rFonts w:ascii="ＭＳ 明朝" w:eastAsia="ＭＳ 明朝" w:hAnsi="ＭＳ 明朝" w:cs="ＭＳ Ｐゴシック"/>
                <w:kern w:val="0"/>
                <w:sz w:val="16"/>
                <w:szCs w:val="16"/>
              </w:rPr>
              <w:t>10日以内に、その旨を都道府県知事に届け出ているか。</w:t>
            </w:r>
          </w:p>
          <w:p w14:paraId="6835845C"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6823BE26"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3E4293E4"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休止・廃止</w:t>
            </w:r>
          </w:p>
          <w:p w14:paraId="1B3074BC" w14:textId="77777777" w:rsidR="00243AD3" w:rsidRPr="00980010" w:rsidRDefault="00243AD3" w:rsidP="00932688">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14:paraId="2CFB2125"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393361E8"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033FD67B"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再開</w:t>
            </w:r>
          </w:p>
          <w:p w14:paraId="4313CDF4" w14:textId="77777777" w:rsidR="00243AD3" w:rsidRPr="00980010" w:rsidRDefault="00243AD3" w:rsidP="00932688">
            <w:pPr>
              <w:widowControl/>
              <w:spacing w:line="0" w:lineRule="atLeast"/>
              <w:ind w:firstLineChars="100" w:firstLine="160"/>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指定児童発達支援事業者は、当該指定に係るサービス事業を再開したときは、</w:t>
            </w:r>
            <w:r w:rsidRPr="00980010">
              <w:rPr>
                <w:rFonts w:ascii="ＭＳ 明朝" w:eastAsia="ＭＳ 明朝" w:hAnsi="ＭＳ 明朝" w:cs="ＭＳ Ｐゴシック"/>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14:paraId="69D0D5FE"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0BAE65A4"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１．　適　・　否　・　該当なし</w:t>
            </w:r>
          </w:p>
          <w:p w14:paraId="3C7DFB6D"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48235CF0"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変更届事項</w:t>
            </w:r>
          </w:p>
          <w:p w14:paraId="0FB142F3"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事業所の名称及び所在地</w:t>
            </w:r>
          </w:p>
          <w:p w14:paraId="1E621D00"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申請者の名称、主たる事務所の所在地、その代表者の氏名</w:t>
            </w:r>
          </w:p>
          <w:p w14:paraId="34FF4FBC"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及び住所</w:t>
            </w:r>
          </w:p>
          <w:p w14:paraId="41A2A4C1"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定款、寄附行為、登記事項証明書、条例等</w:t>
            </w:r>
          </w:p>
          <w:p w14:paraId="17976891"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事業所の平面図及び設備の概要</w:t>
            </w:r>
          </w:p>
          <w:p w14:paraId="26933E19"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事業所の管理者及びサービス管理責任者の氏名、経歴及び</w:t>
            </w:r>
          </w:p>
          <w:p w14:paraId="79C1FA21"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住所</w:t>
            </w:r>
          </w:p>
          <w:p w14:paraId="21A5B4E8"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運営規程</w:t>
            </w:r>
          </w:p>
          <w:p w14:paraId="6D19F7ED"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協力医療機関の名称、診療科名、協力医療機関との契約の</w:t>
            </w:r>
          </w:p>
          <w:p w14:paraId="18494286"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内容</w:t>
            </w:r>
          </w:p>
          <w:p w14:paraId="4D89D93C"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連携する公共職業安定所その他の関係機関の名称</w:t>
            </w:r>
          </w:p>
          <w:p w14:paraId="3C5FA25F"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就労移行支援のみ】</w:t>
            </w:r>
          </w:p>
          <w:p w14:paraId="3BE4EC9B"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　当該事業に係る介護給付費又は訓練等給付費の請求に係</w:t>
            </w:r>
          </w:p>
          <w:p w14:paraId="5855C4D5" w14:textId="77777777" w:rsidR="00524453" w:rsidRPr="00980010" w:rsidRDefault="00524453" w:rsidP="00524453">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る事項</w:t>
            </w:r>
          </w:p>
          <w:p w14:paraId="6D6D0701"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0AB29339"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7FC6ADDF"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04093EC0"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２．　適　・　否　・　該当なし</w:t>
            </w:r>
          </w:p>
          <w:p w14:paraId="71B8ED3E"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5E7244C7"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60C57DCD"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137816D0"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p>
          <w:p w14:paraId="010FEE47" w14:textId="77777777" w:rsidR="00243AD3" w:rsidRPr="00980010" w:rsidRDefault="00243AD3" w:rsidP="00932688">
            <w:pPr>
              <w:widowControl/>
              <w:spacing w:line="0" w:lineRule="atLeast"/>
              <w:rPr>
                <w:rFonts w:ascii="ＭＳ 明朝" w:eastAsia="ＭＳ 明朝" w:hAnsi="ＭＳ 明朝" w:cs="ＭＳ Ｐゴシック"/>
                <w:kern w:val="0"/>
                <w:sz w:val="16"/>
                <w:szCs w:val="16"/>
              </w:rPr>
            </w:pPr>
            <w:r w:rsidRPr="00980010">
              <w:rPr>
                <w:rFonts w:ascii="ＭＳ 明朝" w:eastAsia="ＭＳ 明朝" w:hAnsi="ＭＳ 明朝" w:cs="ＭＳ Ｐゴシック" w:hint="eastAsia"/>
                <w:kern w:val="0"/>
                <w:sz w:val="16"/>
                <w:szCs w:val="16"/>
              </w:rPr>
              <w:t>３．　適　・　否　・　該当なし</w:t>
            </w:r>
          </w:p>
          <w:p w14:paraId="5B34BC8F" w14:textId="77777777" w:rsidR="00524453" w:rsidRPr="00980010" w:rsidRDefault="00524453" w:rsidP="00932688">
            <w:pPr>
              <w:widowControl/>
              <w:spacing w:line="0" w:lineRule="atLeast"/>
              <w:rPr>
                <w:rFonts w:ascii="ＭＳ 明朝" w:eastAsia="ＭＳ 明朝" w:hAnsi="ＭＳ 明朝" w:cs="ＭＳ Ｐゴシック"/>
                <w:kern w:val="0"/>
                <w:sz w:val="16"/>
                <w:szCs w:val="16"/>
              </w:rPr>
            </w:pPr>
          </w:p>
          <w:p w14:paraId="11329E95" w14:textId="77777777" w:rsidR="00524453" w:rsidRPr="00980010" w:rsidRDefault="00524453" w:rsidP="00932688">
            <w:pPr>
              <w:widowControl/>
              <w:spacing w:line="0" w:lineRule="atLeast"/>
              <w:rPr>
                <w:rFonts w:ascii="ＭＳ 明朝" w:eastAsia="ＭＳ 明朝" w:hAnsi="ＭＳ 明朝" w:cs="ＭＳ Ｐゴシック"/>
                <w:kern w:val="0"/>
                <w:sz w:val="16"/>
                <w:szCs w:val="16"/>
              </w:rPr>
            </w:pPr>
          </w:p>
          <w:p w14:paraId="5DFA76E5" w14:textId="77777777" w:rsidR="00524453" w:rsidRPr="00980010" w:rsidRDefault="00524453" w:rsidP="00932688">
            <w:pPr>
              <w:widowControl/>
              <w:spacing w:line="0" w:lineRule="atLeast"/>
              <w:rPr>
                <w:rFonts w:ascii="ＭＳ 明朝" w:eastAsia="ＭＳ 明朝" w:hAnsi="ＭＳ 明朝" w:cs="ＭＳ Ｐゴシック"/>
                <w:kern w:val="0"/>
                <w:sz w:val="16"/>
                <w:szCs w:val="16"/>
              </w:rPr>
            </w:pPr>
          </w:p>
          <w:p w14:paraId="6CB014F1" w14:textId="77777777" w:rsidR="00524453" w:rsidRPr="00980010" w:rsidRDefault="00524453" w:rsidP="0093268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3A205504" w14:textId="77777777" w:rsidR="00243AD3" w:rsidRPr="00980010" w:rsidRDefault="00243AD3" w:rsidP="00932688">
            <w:pPr>
              <w:spacing w:line="0" w:lineRule="atLeast"/>
              <w:jc w:val="left"/>
              <w:rPr>
                <w:rFonts w:ascii="ＭＳ 明朝" w:eastAsia="ＭＳ 明朝" w:hAnsi="ＭＳ 明朝" w:cs="ＭＳ Ｐゴシック"/>
                <w:sz w:val="16"/>
                <w:szCs w:val="16"/>
              </w:rPr>
            </w:pPr>
          </w:p>
          <w:p w14:paraId="056A50D9"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法第</w:t>
            </w:r>
            <w:r w:rsidRPr="00980010">
              <w:rPr>
                <w:rFonts w:ascii="ＭＳ 明朝" w:eastAsia="ＭＳ 明朝" w:hAnsi="ＭＳ 明朝" w:cs="ＭＳ Ｐゴシック"/>
                <w:sz w:val="16"/>
                <w:szCs w:val="16"/>
              </w:rPr>
              <w:t>21条の5の</w:t>
            </w:r>
            <w:r w:rsidR="006C52DF" w:rsidRPr="00980010">
              <w:rPr>
                <w:rFonts w:ascii="ＭＳ 明朝" w:eastAsia="ＭＳ 明朝" w:hAnsi="ＭＳ 明朝" w:cs="ＭＳ Ｐゴシック" w:hint="eastAsia"/>
                <w:sz w:val="16"/>
                <w:szCs w:val="16"/>
              </w:rPr>
              <w:t>20</w:t>
            </w:r>
          </w:p>
          <w:p w14:paraId="5AAC58DE"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第</w:t>
            </w:r>
            <w:r w:rsidR="006C52DF" w:rsidRPr="00980010">
              <w:rPr>
                <w:rFonts w:ascii="ＭＳ 明朝" w:eastAsia="ＭＳ 明朝" w:hAnsi="ＭＳ 明朝" w:cs="ＭＳ Ｐゴシック" w:hint="eastAsia"/>
                <w:sz w:val="16"/>
                <w:szCs w:val="16"/>
              </w:rPr>
              <w:t>3</w:t>
            </w:r>
            <w:r w:rsidRPr="00980010">
              <w:rPr>
                <w:rFonts w:ascii="ＭＳ 明朝" w:eastAsia="ＭＳ 明朝" w:hAnsi="ＭＳ 明朝" w:cs="ＭＳ Ｐゴシック"/>
                <w:sz w:val="16"/>
                <w:szCs w:val="16"/>
              </w:rPr>
              <w:t>項</w:t>
            </w:r>
          </w:p>
          <w:p w14:paraId="20DA13CB"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施行規則第</w:t>
            </w:r>
            <w:r w:rsidRPr="00980010">
              <w:rPr>
                <w:rFonts w:ascii="ＭＳ 明朝" w:eastAsia="ＭＳ 明朝" w:hAnsi="ＭＳ 明朝" w:cs="ＭＳ Ｐゴシック"/>
                <w:sz w:val="16"/>
                <w:szCs w:val="16"/>
              </w:rPr>
              <w:t>18条の35第1項</w:t>
            </w:r>
          </w:p>
          <w:p w14:paraId="69360FBC" w14:textId="77777777" w:rsidR="00243AD3" w:rsidRPr="00980010" w:rsidRDefault="00243AD3" w:rsidP="00932688">
            <w:pPr>
              <w:spacing w:line="0" w:lineRule="atLeast"/>
              <w:jc w:val="left"/>
              <w:rPr>
                <w:rFonts w:ascii="ＭＳ 明朝" w:eastAsia="ＭＳ 明朝" w:hAnsi="ＭＳ 明朝" w:cs="ＭＳ Ｐゴシック"/>
                <w:sz w:val="16"/>
                <w:szCs w:val="16"/>
              </w:rPr>
            </w:pPr>
          </w:p>
          <w:p w14:paraId="5A0699F4"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法第</w:t>
            </w:r>
            <w:r w:rsidRPr="00980010">
              <w:rPr>
                <w:rFonts w:ascii="ＭＳ 明朝" w:eastAsia="ＭＳ 明朝" w:hAnsi="ＭＳ 明朝" w:cs="ＭＳ Ｐゴシック"/>
                <w:sz w:val="16"/>
                <w:szCs w:val="16"/>
              </w:rPr>
              <w:t>21条の5の</w:t>
            </w:r>
            <w:r w:rsidR="006C52DF" w:rsidRPr="00980010">
              <w:rPr>
                <w:rFonts w:ascii="ＭＳ 明朝" w:eastAsia="ＭＳ 明朝" w:hAnsi="ＭＳ 明朝" w:cs="ＭＳ Ｐゴシック" w:hint="eastAsia"/>
                <w:sz w:val="16"/>
                <w:szCs w:val="16"/>
              </w:rPr>
              <w:t>20</w:t>
            </w:r>
          </w:p>
          <w:p w14:paraId="4A4D0CBE"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第</w:t>
            </w:r>
            <w:r w:rsidR="006C52DF" w:rsidRPr="00980010">
              <w:rPr>
                <w:rFonts w:ascii="ＭＳ 明朝" w:eastAsia="ＭＳ 明朝" w:hAnsi="ＭＳ 明朝" w:cs="ＭＳ Ｐゴシック" w:hint="eastAsia"/>
                <w:sz w:val="16"/>
                <w:szCs w:val="16"/>
              </w:rPr>
              <w:t>4</w:t>
            </w:r>
            <w:r w:rsidRPr="00980010">
              <w:rPr>
                <w:rFonts w:ascii="ＭＳ 明朝" w:eastAsia="ＭＳ 明朝" w:hAnsi="ＭＳ 明朝" w:cs="ＭＳ Ｐゴシック"/>
                <w:sz w:val="16"/>
                <w:szCs w:val="16"/>
              </w:rPr>
              <w:t>項</w:t>
            </w:r>
          </w:p>
          <w:p w14:paraId="08EEAC78"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施行規則第</w:t>
            </w:r>
            <w:r w:rsidRPr="00980010">
              <w:rPr>
                <w:rFonts w:ascii="ＭＳ 明朝" w:eastAsia="ＭＳ 明朝" w:hAnsi="ＭＳ 明朝" w:cs="ＭＳ Ｐゴシック"/>
                <w:sz w:val="16"/>
                <w:szCs w:val="16"/>
              </w:rPr>
              <w:t>18条の35第4項</w:t>
            </w:r>
          </w:p>
          <w:p w14:paraId="475B2A18" w14:textId="77777777" w:rsidR="00243AD3" w:rsidRPr="00980010" w:rsidRDefault="00243AD3" w:rsidP="00932688">
            <w:pPr>
              <w:spacing w:line="0" w:lineRule="atLeast"/>
              <w:jc w:val="left"/>
              <w:rPr>
                <w:rFonts w:ascii="ＭＳ 明朝" w:eastAsia="ＭＳ 明朝" w:hAnsi="ＭＳ 明朝" w:cs="ＭＳ Ｐゴシック"/>
                <w:sz w:val="16"/>
                <w:szCs w:val="16"/>
              </w:rPr>
            </w:pPr>
          </w:p>
          <w:p w14:paraId="0F6AC4E5"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法第</w:t>
            </w:r>
            <w:r w:rsidRPr="00980010">
              <w:rPr>
                <w:rFonts w:ascii="ＭＳ 明朝" w:eastAsia="ＭＳ 明朝" w:hAnsi="ＭＳ 明朝" w:cs="ＭＳ Ｐゴシック"/>
                <w:sz w:val="16"/>
                <w:szCs w:val="16"/>
              </w:rPr>
              <w:t>21条の5の</w:t>
            </w:r>
            <w:r w:rsidR="006C52DF" w:rsidRPr="00980010">
              <w:rPr>
                <w:rFonts w:ascii="ＭＳ 明朝" w:eastAsia="ＭＳ 明朝" w:hAnsi="ＭＳ 明朝" w:cs="ＭＳ Ｐゴシック" w:hint="eastAsia"/>
                <w:sz w:val="16"/>
                <w:szCs w:val="16"/>
              </w:rPr>
              <w:t>20</w:t>
            </w:r>
          </w:p>
          <w:p w14:paraId="0E10476E"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第</w:t>
            </w:r>
            <w:r w:rsidR="006C52DF" w:rsidRPr="00980010">
              <w:rPr>
                <w:rFonts w:ascii="ＭＳ 明朝" w:eastAsia="ＭＳ 明朝" w:hAnsi="ＭＳ 明朝" w:cs="ＭＳ Ｐゴシック" w:hint="eastAsia"/>
                <w:sz w:val="16"/>
                <w:szCs w:val="16"/>
              </w:rPr>
              <w:t>3</w:t>
            </w:r>
            <w:r w:rsidRPr="00980010">
              <w:rPr>
                <w:rFonts w:ascii="ＭＳ 明朝" w:eastAsia="ＭＳ 明朝" w:hAnsi="ＭＳ 明朝" w:cs="ＭＳ Ｐゴシック"/>
                <w:sz w:val="16"/>
                <w:szCs w:val="16"/>
              </w:rPr>
              <w:t>項</w:t>
            </w:r>
          </w:p>
          <w:p w14:paraId="21911051" w14:textId="77777777" w:rsidR="00243AD3" w:rsidRPr="00980010" w:rsidRDefault="00243AD3" w:rsidP="00932688">
            <w:pPr>
              <w:spacing w:line="0" w:lineRule="atLeast"/>
              <w:jc w:val="left"/>
              <w:rPr>
                <w:rFonts w:ascii="ＭＳ 明朝" w:eastAsia="ＭＳ 明朝" w:hAnsi="ＭＳ 明朝" w:cs="ＭＳ Ｐゴシック"/>
                <w:sz w:val="16"/>
                <w:szCs w:val="16"/>
              </w:rPr>
            </w:pPr>
            <w:r w:rsidRPr="00980010">
              <w:rPr>
                <w:rFonts w:ascii="ＭＳ 明朝" w:eastAsia="ＭＳ 明朝" w:hAnsi="ＭＳ 明朝" w:cs="ＭＳ Ｐゴシック" w:hint="eastAsia"/>
                <w:sz w:val="16"/>
                <w:szCs w:val="16"/>
              </w:rPr>
              <w:t>施行規則第</w:t>
            </w:r>
            <w:r w:rsidRPr="00980010">
              <w:rPr>
                <w:rFonts w:ascii="ＭＳ 明朝" w:eastAsia="ＭＳ 明朝" w:hAnsi="ＭＳ 明朝" w:cs="ＭＳ Ｐゴシック"/>
                <w:sz w:val="16"/>
                <w:szCs w:val="16"/>
              </w:rPr>
              <w:t>18条の35第3項</w:t>
            </w:r>
          </w:p>
        </w:tc>
      </w:tr>
    </w:tbl>
    <w:p w14:paraId="0B6EA6E3" w14:textId="77777777" w:rsidR="00522D42" w:rsidRPr="00980010" w:rsidRDefault="00522D42" w:rsidP="00BD10DB">
      <w:pPr>
        <w:widowControl/>
        <w:jc w:val="left"/>
      </w:pPr>
    </w:p>
    <w:p w14:paraId="2F051AFF" w14:textId="77777777" w:rsidR="00522D42" w:rsidRPr="00980010" w:rsidRDefault="00522D42" w:rsidP="00BD10DB">
      <w:pPr>
        <w:widowControl/>
        <w:jc w:val="left"/>
      </w:pPr>
    </w:p>
    <w:p w14:paraId="71E97BE1" w14:textId="77777777" w:rsidR="00522D42" w:rsidRPr="00980010" w:rsidRDefault="00522D42" w:rsidP="00BD10DB">
      <w:pPr>
        <w:widowControl/>
        <w:jc w:val="left"/>
      </w:pPr>
    </w:p>
    <w:p w14:paraId="25425F60" w14:textId="77777777" w:rsidR="003004FF" w:rsidRPr="00980010" w:rsidRDefault="003004FF" w:rsidP="00BD10DB">
      <w:pPr>
        <w:widowControl/>
        <w:jc w:val="left"/>
      </w:pPr>
    </w:p>
    <w:p w14:paraId="7E51AA6E" w14:textId="77777777" w:rsidR="00522D42" w:rsidRPr="00980010" w:rsidRDefault="00522D42" w:rsidP="00BD10DB">
      <w:pPr>
        <w:widowControl/>
        <w:jc w:val="left"/>
      </w:pPr>
    </w:p>
    <w:sectPr w:rsidR="00522D42" w:rsidRPr="00980010"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94E6" w14:textId="77777777" w:rsidR="007C7D0B" w:rsidRDefault="007C7D0B" w:rsidP="00803FDE">
      <w:r>
        <w:separator/>
      </w:r>
    </w:p>
  </w:endnote>
  <w:endnote w:type="continuationSeparator" w:id="0">
    <w:p w14:paraId="047C8D17" w14:textId="77777777" w:rsidR="007C7D0B" w:rsidRDefault="007C7D0B"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07582"/>
      <w:docPartObj>
        <w:docPartGallery w:val="Page Numbers (Bottom of Page)"/>
        <w:docPartUnique/>
      </w:docPartObj>
    </w:sdtPr>
    <w:sdtEndPr/>
    <w:sdtContent>
      <w:p w14:paraId="03129B8E" w14:textId="77777777" w:rsidR="007C7D0B" w:rsidRDefault="007C7D0B">
        <w:pPr>
          <w:pStyle w:val="a7"/>
          <w:jc w:val="center"/>
        </w:pPr>
        <w:r>
          <w:fldChar w:fldCharType="begin"/>
        </w:r>
        <w:r>
          <w:instrText>PAGE   \* MERGEFORMAT</w:instrText>
        </w:r>
        <w:r>
          <w:fldChar w:fldCharType="separate"/>
        </w:r>
        <w:r w:rsidR="00980010" w:rsidRPr="00980010">
          <w:rPr>
            <w:noProof/>
            <w:lang w:val="ja-JP"/>
          </w:rPr>
          <w:t>33</w:t>
        </w:r>
        <w:r>
          <w:fldChar w:fldCharType="end"/>
        </w:r>
      </w:p>
    </w:sdtContent>
  </w:sdt>
  <w:p w14:paraId="7BE640C4" w14:textId="77777777" w:rsidR="007C7D0B" w:rsidRDefault="007C7D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AFC0" w14:textId="77777777" w:rsidR="007C7D0B" w:rsidRDefault="007C7D0B" w:rsidP="00803FDE">
      <w:r>
        <w:separator/>
      </w:r>
    </w:p>
  </w:footnote>
  <w:footnote w:type="continuationSeparator" w:id="0">
    <w:p w14:paraId="039556FD" w14:textId="77777777" w:rsidR="007C7D0B" w:rsidRDefault="007C7D0B"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F2D"/>
    <w:multiLevelType w:val="hybridMultilevel"/>
    <w:tmpl w:val="2BA6DF2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6"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7"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3"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28A572DD"/>
    <w:multiLevelType w:val="hybridMultilevel"/>
    <w:tmpl w:val="28165E20"/>
    <w:lvl w:ilvl="0" w:tplc="C42AFC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3"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6"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8"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9"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1654219850">
    <w:abstractNumId w:val="3"/>
  </w:num>
  <w:num w:numId="2" w16cid:durableId="2120753211">
    <w:abstractNumId w:val="31"/>
  </w:num>
  <w:num w:numId="3" w16cid:durableId="1387341503">
    <w:abstractNumId w:val="30"/>
  </w:num>
  <w:num w:numId="4" w16cid:durableId="978262973">
    <w:abstractNumId w:val="7"/>
  </w:num>
  <w:num w:numId="5" w16cid:durableId="497307350">
    <w:abstractNumId w:val="9"/>
  </w:num>
  <w:num w:numId="6" w16cid:durableId="985203244">
    <w:abstractNumId w:val="0"/>
  </w:num>
  <w:num w:numId="7" w16cid:durableId="675808343">
    <w:abstractNumId w:val="25"/>
  </w:num>
  <w:num w:numId="8" w16cid:durableId="1886913605">
    <w:abstractNumId w:val="27"/>
  </w:num>
  <w:num w:numId="9" w16cid:durableId="736131225">
    <w:abstractNumId w:val="26"/>
  </w:num>
  <w:num w:numId="10" w16cid:durableId="2145075138">
    <w:abstractNumId w:val="23"/>
  </w:num>
  <w:num w:numId="11" w16cid:durableId="1738744059">
    <w:abstractNumId w:val="5"/>
  </w:num>
  <w:num w:numId="12" w16cid:durableId="789056546">
    <w:abstractNumId w:val="24"/>
  </w:num>
  <w:num w:numId="13" w16cid:durableId="306519122">
    <w:abstractNumId w:val="20"/>
  </w:num>
  <w:num w:numId="14" w16cid:durableId="1279604586">
    <w:abstractNumId w:val="16"/>
  </w:num>
  <w:num w:numId="15" w16cid:durableId="1229463245">
    <w:abstractNumId w:val="21"/>
  </w:num>
  <w:num w:numId="16" w16cid:durableId="453645681">
    <w:abstractNumId w:val="29"/>
  </w:num>
  <w:num w:numId="17" w16cid:durableId="1573076467">
    <w:abstractNumId w:val="11"/>
  </w:num>
  <w:num w:numId="18" w16cid:durableId="1004406440">
    <w:abstractNumId w:val="13"/>
  </w:num>
  <w:num w:numId="19" w16cid:durableId="1323848814">
    <w:abstractNumId w:val="4"/>
  </w:num>
  <w:num w:numId="20" w16cid:durableId="1092357176">
    <w:abstractNumId w:val="2"/>
  </w:num>
  <w:num w:numId="21" w16cid:durableId="691491121">
    <w:abstractNumId w:val="10"/>
  </w:num>
  <w:num w:numId="22" w16cid:durableId="625738793">
    <w:abstractNumId w:val="22"/>
  </w:num>
  <w:num w:numId="23" w16cid:durableId="1131821486">
    <w:abstractNumId w:val="19"/>
  </w:num>
  <w:num w:numId="24" w16cid:durableId="1238397175">
    <w:abstractNumId w:val="28"/>
  </w:num>
  <w:num w:numId="25" w16cid:durableId="333267898">
    <w:abstractNumId w:val="6"/>
  </w:num>
  <w:num w:numId="26" w16cid:durableId="986517881">
    <w:abstractNumId w:val="15"/>
  </w:num>
  <w:num w:numId="27" w16cid:durableId="634529518">
    <w:abstractNumId w:val="17"/>
  </w:num>
  <w:num w:numId="28" w16cid:durableId="591091371">
    <w:abstractNumId w:val="8"/>
  </w:num>
  <w:num w:numId="29" w16cid:durableId="2022512267">
    <w:abstractNumId w:val="14"/>
  </w:num>
  <w:num w:numId="30" w16cid:durableId="1917133851">
    <w:abstractNumId w:val="1"/>
  </w:num>
  <w:num w:numId="31" w16cid:durableId="1906984964">
    <w:abstractNumId w:val="12"/>
  </w:num>
  <w:num w:numId="32" w16cid:durableId="385380131">
    <w:abstractNumId w:val="18"/>
  </w:num>
  <w:num w:numId="33" w16cid:durableId="16177584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19E3"/>
    <w:rsid w:val="000030A9"/>
    <w:rsid w:val="000065F0"/>
    <w:rsid w:val="00006BBC"/>
    <w:rsid w:val="00007218"/>
    <w:rsid w:val="0001570C"/>
    <w:rsid w:val="00016220"/>
    <w:rsid w:val="000179E1"/>
    <w:rsid w:val="00031739"/>
    <w:rsid w:val="0003383B"/>
    <w:rsid w:val="00040FA6"/>
    <w:rsid w:val="0004129E"/>
    <w:rsid w:val="00043330"/>
    <w:rsid w:val="00046B78"/>
    <w:rsid w:val="00052229"/>
    <w:rsid w:val="0005295B"/>
    <w:rsid w:val="00053243"/>
    <w:rsid w:val="000543C0"/>
    <w:rsid w:val="00055CC8"/>
    <w:rsid w:val="0005735A"/>
    <w:rsid w:val="000635A2"/>
    <w:rsid w:val="00063766"/>
    <w:rsid w:val="00064293"/>
    <w:rsid w:val="00064801"/>
    <w:rsid w:val="00064E35"/>
    <w:rsid w:val="00067138"/>
    <w:rsid w:val="0006780B"/>
    <w:rsid w:val="00071EE5"/>
    <w:rsid w:val="00072576"/>
    <w:rsid w:val="00072B09"/>
    <w:rsid w:val="00083506"/>
    <w:rsid w:val="0008462B"/>
    <w:rsid w:val="000848E1"/>
    <w:rsid w:val="000923D1"/>
    <w:rsid w:val="000A57B4"/>
    <w:rsid w:val="000B1AA3"/>
    <w:rsid w:val="000B1BB6"/>
    <w:rsid w:val="000B1FEF"/>
    <w:rsid w:val="000B31F6"/>
    <w:rsid w:val="000B4782"/>
    <w:rsid w:val="000B487E"/>
    <w:rsid w:val="000B7111"/>
    <w:rsid w:val="000C36ED"/>
    <w:rsid w:val="000C528E"/>
    <w:rsid w:val="000C6CE1"/>
    <w:rsid w:val="000D282B"/>
    <w:rsid w:val="000D3B5A"/>
    <w:rsid w:val="000D5917"/>
    <w:rsid w:val="000E585B"/>
    <w:rsid w:val="000E77CD"/>
    <w:rsid w:val="000F614A"/>
    <w:rsid w:val="000F7FFB"/>
    <w:rsid w:val="00105964"/>
    <w:rsid w:val="0011033B"/>
    <w:rsid w:val="00111653"/>
    <w:rsid w:val="00131586"/>
    <w:rsid w:val="00132255"/>
    <w:rsid w:val="00133CBA"/>
    <w:rsid w:val="00145235"/>
    <w:rsid w:val="00147DB2"/>
    <w:rsid w:val="001577CA"/>
    <w:rsid w:val="001631C6"/>
    <w:rsid w:val="001665F3"/>
    <w:rsid w:val="0016684E"/>
    <w:rsid w:val="00174348"/>
    <w:rsid w:val="001746B0"/>
    <w:rsid w:val="00174D5A"/>
    <w:rsid w:val="00175EB7"/>
    <w:rsid w:val="001806A0"/>
    <w:rsid w:val="0018077E"/>
    <w:rsid w:val="001835BD"/>
    <w:rsid w:val="001836C4"/>
    <w:rsid w:val="0019133F"/>
    <w:rsid w:val="001A4C7F"/>
    <w:rsid w:val="001A4D47"/>
    <w:rsid w:val="001A4E93"/>
    <w:rsid w:val="001A5EF3"/>
    <w:rsid w:val="001B2978"/>
    <w:rsid w:val="001B4850"/>
    <w:rsid w:val="001B5942"/>
    <w:rsid w:val="001B6A4A"/>
    <w:rsid w:val="001B72D6"/>
    <w:rsid w:val="001B7EDC"/>
    <w:rsid w:val="001C2D7C"/>
    <w:rsid w:val="001C3633"/>
    <w:rsid w:val="001D1111"/>
    <w:rsid w:val="001D30D6"/>
    <w:rsid w:val="001D40A4"/>
    <w:rsid w:val="001D5391"/>
    <w:rsid w:val="001D7921"/>
    <w:rsid w:val="001E1FA5"/>
    <w:rsid w:val="001E6942"/>
    <w:rsid w:val="001E71E7"/>
    <w:rsid w:val="001F1612"/>
    <w:rsid w:val="001F3DCD"/>
    <w:rsid w:val="002010EA"/>
    <w:rsid w:val="00201A8D"/>
    <w:rsid w:val="00203C35"/>
    <w:rsid w:val="00204A44"/>
    <w:rsid w:val="00206987"/>
    <w:rsid w:val="002076A0"/>
    <w:rsid w:val="00210A45"/>
    <w:rsid w:val="00211809"/>
    <w:rsid w:val="00212065"/>
    <w:rsid w:val="002168B7"/>
    <w:rsid w:val="00216CD0"/>
    <w:rsid w:val="002217C8"/>
    <w:rsid w:val="002237BD"/>
    <w:rsid w:val="00225681"/>
    <w:rsid w:val="00233AA1"/>
    <w:rsid w:val="0023664E"/>
    <w:rsid w:val="002415EE"/>
    <w:rsid w:val="00243AD3"/>
    <w:rsid w:val="002442A9"/>
    <w:rsid w:val="0024534F"/>
    <w:rsid w:val="002507E0"/>
    <w:rsid w:val="00250FCE"/>
    <w:rsid w:val="002533F8"/>
    <w:rsid w:val="002602DA"/>
    <w:rsid w:val="00261F51"/>
    <w:rsid w:val="002642B2"/>
    <w:rsid w:val="002656A1"/>
    <w:rsid w:val="00273311"/>
    <w:rsid w:val="00274D50"/>
    <w:rsid w:val="00280ABE"/>
    <w:rsid w:val="00282DA3"/>
    <w:rsid w:val="002858AE"/>
    <w:rsid w:val="00285CD8"/>
    <w:rsid w:val="0029074C"/>
    <w:rsid w:val="00290B70"/>
    <w:rsid w:val="00297F4C"/>
    <w:rsid w:val="002A3EDE"/>
    <w:rsid w:val="002B2B77"/>
    <w:rsid w:val="002B3D4A"/>
    <w:rsid w:val="002C0361"/>
    <w:rsid w:val="002C0485"/>
    <w:rsid w:val="002C1E44"/>
    <w:rsid w:val="002C5860"/>
    <w:rsid w:val="002D7571"/>
    <w:rsid w:val="002E34F5"/>
    <w:rsid w:val="002E6F9A"/>
    <w:rsid w:val="002F34E0"/>
    <w:rsid w:val="002F6AFE"/>
    <w:rsid w:val="003004FF"/>
    <w:rsid w:val="003051CE"/>
    <w:rsid w:val="00305C8C"/>
    <w:rsid w:val="00310FD8"/>
    <w:rsid w:val="00314560"/>
    <w:rsid w:val="00315942"/>
    <w:rsid w:val="003165AF"/>
    <w:rsid w:val="0032565F"/>
    <w:rsid w:val="00326C14"/>
    <w:rsid w:val="003317A1"/>
    <w:rsid w:val="00331BD8"/>
    <w:rsid w:val="003331A5"/>
    <w:rsid w:val="00335730"/>
    <w:rsid w:val="0033630B"/>
    <w:rsid w:val="00336372"/>
    <w:rsid w:val="0034222B"/>
    <w:rsid w:val="00354CF7"/>
    <w:rsid w:val="0035672C"/>
    <w:rsid w:val="003602D8"/>
    <w:rsid w:val="003652B4"/>
    <w:rsid w:val="00370FC0"/>
    <w:rsid w:val="00372821"/>
    <w:rsid w:val="003729B6"/>
    <w:rsid w:val="0038320D"/>
    <w:rsid w:val="00383D30"/>
    <w:rsid w:val="0038578D"/>
    <w:rsid w:val="00386C24"/>
    <w:rsid w:val="00391C6D"/>
    <w:rsid w:val="00393D8A"/>
    <w:rsid w:val="003A6A5A"/>
    <w:rsid w:val="003B211E"/>
    <w:rsid w:val="003B2C38"/>
    <w:rsid w:val="003B37EF"/>
    <w:rsid w:val="003B6779"/>
    <w:rsid w:val="003B7AE9"/>
    <w:rsid w:val="003B7F64"/>
    <w:rsid w:val="003C5B2F"/>
    <w:rsid w:val="003D0E52"/>
    <w:rsid w:val="003D2711"/>
    <w:rsid w:val="003D40C4"/>
    <w:rsid w:val="003D600E"/>
    <w:rsid w:val="003D761E"/>
    <w:rsid w:val="003E0656"/>
    <w:rsid w:val="003E19D1"/>
    <w:rsid w:val="003E4E3E"/>
    <w:rsid w:val="003E6297"/>
    <w:rsid w:val="003E68B3"/>
    <w:rsid w:val="003E7829"/>
    <w:rsid w:val="003F043E"/>
    <w:rsid w:val="003F4216"/>
    <w:rsid w:val="003F4460"/>
    <w:rsid w:val="003F5877"/>
    <w:rsid w:val="003F61E4"/>
    <w:rsid w:val="00405995"/>
    <w:rsid w:val="0041134A"/>
    <w:rsid w:val="00431CA5"/>
    <w:rsid w:val="0043731D"/>
    <w:rsid w:val="00437675"/>
    <w:rsid w:val="004413DB"/>
    <w:rsid w:val="00442717"/>
    <w:rsid w:val="00442F46"/>
    <w:rsid w:val="004436F7"/>
    <w:rsid w:val="0044446B"/>
    <w:rsid w:val="00444652"/>
    <w:rsid w:val="004448B1"/>
    <w:rsid w:val="004478D7"/>
    <w:rsid w:val="004564D8"/>
    <w:rsid w:val="00456D02"/>
    <w:rsid w:val="004610FA"/>
    <w:rsid w:val="004631B1"/>
    <w:rsid w:val="0046743B"/>
    <w:rsid w:val="004704B8"/>
    <w:rsid w:val="00471A99"/>
    <w:rsid w:val="00471A9A"/>
    <w:rsid w:val="00481639"/>
    <w:rsid w:val="004837DB"/>
    <w:rsid w:val="004845E4"/>
    <w:rsid w:val="0049082F"/>
    <w:rsid w:val="00496CFA"/>
    <w:rsid w:val="004A2799"/>
    <w:rsid w:val="004A6D60"/>
    <w:rsid w:val="004B0B7E"/>
    <w:rsid w:val="004B21BD"/>
    <w:rsid w:val="004B2266"/>
    <w:rsid w:val="004C108F"/>
    <w:rsid w:val="004C2AD4"/>
    <w:rsid w:val="004C4DDA"/>
    <w:rsid w:val="004C7400"/>
    <w:rsid w:val="004D3573"/>
    <w:rsid w:val="004D4D2C"/>
    <w:rsid w:val="004D5B62"/>
    <w:rsid w:val="004E33B7"/>
    <w:rsid w:val="004E562E"/>
    <w:rsid w:val="004F140F"/>
    <w:rsid w:val="004F233A"/>
    <w:rsid w:val="004F4445"/>
    <w:rsid w:val="00502C8B"/>
    <w:rsid w:val="00502D57"/>
    <w:rsid w:val="00507108"/>
    <w:rsid w:val="0051035B"/>
    <w:rsid w:val="00513CB1"/>
    <w:rsid w:val="00522D42"/>
    <w:rsid w:val="00524453"/>
    <w:rsid w:val="00525B27"/>
    <w:rsid w:val="00530BF8"/>
    <w:rsid w:val="005314F8"/>
    <w:rsid w:val="0053571F"/>
    <w:rsid w:val="00536B37"/>
    <w:rsid w:val="005407A8"/>
    <w:rsid w:val="00543340"/>
    <w:rsid w:val="00544FD4"/>
    <w:rsid w:val="005557DA"/>
    <w:rsid w:val="00557051"/>
    <w:rsid w:val="0056212D"/>
    <w:rsid w:val="00565283"/>
    <w:rsid w:val="0056762A"/>
    <w:rsid w:val="00567A1E"/>
    <w:rsid w:val="005774B3"/>
    <w:rsid w:val="005775D9"/>
    <w:rsid w:val="00577B25"/>
    <w:rsid w:val="0058480C"/>
    <w:rsid w:val="00586C69"/>
    <w:rsid w:val="00587798"/>
    <w:rsid w:val="005908C4"/>
    <w:rsid w:val="00592A37"/>
    <w:rsid w:val="005936C2"/>
    <w:rsid w:val="0059447C"/>
    <w:rsid w:val="005A1DDA"/>
    <w:rsid w:val="005A4042"/>
    <w:rsid w:val="005B24C9"/>
    <w:rsid w:val="005C14F1"/>
    <w:rsid w:val="005C65C3"/>
    <w:rsid w:val="005D01F8"/>
    <w:rsid w:val="005D0EF0"/>
    <w:rsid w:val="005D0F97"/>
    <w:rsid w:val="005D1217"/>
    <w:rsid w:val="005D290C"/>
    <w:rsid w:val="005D5EDF"/>
    <w:rsid w:val="005E4C9A"/>
    <w:rsid w:val="005F2CED"/>
    <w:rsid w:val="00600775"/>
    <w:rsid w:val="006062C5"/>
    <w:rsid w:val="00606EB3"/>
    <w:rsid w:val="00607069"/>
    <w:rsid w:val="00612352"/>
    <w:rsid w:val="00613E47"/>
    <w:rsid w:val="00617623"/>
    <w:rsid w:val="00617A36"/>
    <w:rsid w:val="00623F4C"/>
    <w:rsid w:val="006256E4"/>
    <w:rsid w:val="00625D37"/>
    <w:rsid w:val="00626CCC"/>
    <w:rsid w:val="0062700C"/>
    <w:rsid w:val="00630428"/>
    <w:rsid w:val="00632BCE"/>
    <w:rsid w:val="00635711"/>
    <w:rsid w:val="00635F53"/>
    <w:rsid w:val="00636874"/>
    <w:rsid w:val="00646E35"/>
    <w:rsid w:val="00650FC6"/>
    <w:rsid w:val="006547BD"/>
    <w:rsid w:val="00664BD8"/>
    <w:rsid w:val="00671D1F"/>
    <w:rsid w:val="00676BA8"/>
    <w:rsid w:val="00677DD1"/>
    <w:rsid w:val="0068200C"/>
    <w:rsid w:val="0068299A"/>
    <w:rsid w:val="00694404"/>
    <w:rsid w:val="0069443E"/>
    <w:rsid w:val="006960AE"/>
    <w:rsid w:val="006969F0"/>
    <w:rsid w:val="0069712B"/>
    <w:rsid w:val="006A01F9"/>
    <w:rsid w:val="006A0662"/>
    <w:rsid w:val="006A279B"/>
    <w:rsid w:val="006A3401"/>
    <w:rsid w:val="006A7106"/>
    <w:rsid w:val="006B0EFB"/>
    <w:rsid w:val="006B2534"/>
    <w:rsid w:val="006C128C"/>
    <w:rsid w:val="006C3E13"/>
    <w:rsid w:val="006C4CA6"/>
    <w:rsid w:val="006C52DF"/>
    <w:rsid w:val="006C54B3"/>
    <w:rsid w:val="006C58DA"/>
    <w:rsid w:val="006C769A"/>
    <w:rsid w:val="006D29D0"/>
    <w:rsid w:val="006D4A77"/>
    <w:rsid w:val="006D6505"/>
    <w:rsid w:val="006D6748"/>
    <w:rsid w:val="006D6A6F"/>
    <w:rsid w:val="006E35D6"/>
    <w:rsid w:val="006E5B87"/>
    <w:rsid w:val="006F6F30"/>
    <w:rsid w:val="007100E4"/>
    <w:rsid w:val="007116B7"/>
    <w:rsid w:val="007123A6"/>
    <w:rsid w:val="007124DA"/>
    <w:rsid w:val="00717ADF"/>
    <w:rsid w:val="007218E0"/>
    <w:rsid w:val="00721F81"/>
    <w:rsid w:val="00724308"/>
    <w:rsid w:val="00733083"/>
    <w:rsid w:val="00740687"/>
    <w:rsid w:val="00740E60"/>
    <w:rsid w:val="00744D65"/>
    <w:rsid w:val="0075043C"/>
    <w:rsid w:val="007557EB"/>
    <w:rsid w:val="0075660F"/>
    <w:rsid w:val="00757362"/>
    <w:rsid w:val="00757FE3"/>
    <w:rsid w:val="00761CD2"/>
    <w:rsid w:val="00764275"/>
    <w:rsid w:val="007651B5"/>
    <w:rsid w:val="00765F6D"/>
    <w:rsid w:val="00767622"/>
    <w:rsid w:val="00767C13"/>
    <w:rsid w:val="00772833"/>
    <w:rsid w:val="00773FAE"/>
    <w:rsid w:val="00774C15"/>
    <w:rsid w:val="007753E4"/>
    <w:rsid w:val="00777B17"/>
    <w:rsid w:val="00777B2E"/>
    <w:rsid w:val="00783D76"/>
    <w:rsid w:val="007914E8"/>
    <w:rsid w:val="00792323"/>
    <w:rsid w:val="007930C5"/>
    <w:rsid w:val="0079597A"/>
    <w:rsid w:val="007968C3"/>
    <w:rsid w:val="007A3E7E"/>
    <w:rsid w:val="007A7018"/>
    <w:rsid w:val="007B2FDE"/>
    <w:rsid w:val="007B55D4"/>
    <w:rsid w:val="007C3536"/>
    <w:rsid w:val="007C4C78"/>
    <w:rsid w:val="007C5674"/>
    <w:rsid w:val="007C7CCC"/>
    <w:rsid w:val="007C7D0B"/>
    <w:rsid w:val="007D1978"/>
    <w:rsid w:val="007D303B"/>
    <w:rsid w:val="007E0812"/>
    <w:rsid w:val="007E1DAC"/>
    <w:rsid w:val="007F02CD"/>
    <w:rsid w:val="007F2AED"/>
    <w:rsid w:val="007F3031"/>
    <w:rsid w:val="007F3643"/>
    <w:rsid w:val="007F3B65"/>
    <w:rsid w:val="007F3D3D"/>
    <w:rsid w:val="007F44E7"/>
    <w:rsid w:val="007F4C54"/>
    <w:rsid w:val="008037EB"/>
    <w:rsid w:val="00803FDE"/>
    <w:rsid w:val="00810085"/>
    <w:rsid w:val="00812113"/>
    <w:rsid w:val="008149AD"/>
    <w:rsid w:val="008158D7"/>
    <w:rsid w:val="008200BE"/>
    <w:rsid w:val="00821A11"/>
    <w:rsid w:val="00823132"/>
    <w:rsid w:val="00825943"/>
    <w:rsid w:val="00825D04"/>
    <w:rsid w:val="00831FCC"/>
    <w:rsid w:val="00832936"/>
    <w:rsid w:val="00834B01"/>
    <w:rsid w:val="00844AFF"/>
    <w:rsid w:val="008474BA"/>
    <w:rsid w:val="00865598"/>
    <w:rsid w:val="0086725E"/>
    <w:rsid w:val="00870751"/>
    <w:rsid w:val="008755A6"/>
    <w:rsid w:val="00875E6D"/>
    <w:rsid w:val="008771FF"/>
    <w:rsid w:val="00880B3E"/>
    <w:rsid w:val="00881F38"/>
    <w:rsid w:val="00886C1C"/>
    <w:rsid w:val="00887973"/>
    <w:rsid w:val="00887BDC"/>
    <w:rsid w:val="008952D4"/>
    <w:rsid w:val="008A4EF9"/>
    <w:rsid w:val="008B0BEA"/>
    <w:rsid w:val="008B686E"/>
    <w:rsid w:val="008B6996"/>
    <w:rsid w:val="008C07D7"/>
    <w:rsid w:val="008C09E3"/>
    <w:rsid w:val="008C79FC"/>
    <w:rsid w:val="008D3943"/>
    <w:rsid w:val="008E5D4F"/>
    <w:rsid w:val="008F064B"/>
    <w:rsid w:val="008F0FF3"/>
    <w:rsid w:val="0090197F"/>
    <w:rsid w:val="009040A4"/>
    <w:rsid w:val="00904ADA"/>
    <w:rsid w:val="00905BC3"/>
    <w:rsid w:val="00911701"/>
    <w:rsid w:val="0092042F"/>
    <w:rsid w:val="00921F88"/>
    <w:rsid w:val="009268E2"/>
    <w:rsid w:val="00932688"/>
    <w:rsid w:val="00933DAA"/>
    <w:rsid w:val="009371C1"/>
    <w:rsid w:val="00944CF5"/>
    <w:rsid w:val="00946954"/>
    <w:rsid w:val="0095046F"/>
    <w:rsid w:val="00952826"/>
    <w:rsid w:val="009539F9"/>
    <w:rsid w:val="0095567D"/>
    <w:rsid w:val="00966A02"/>
    <w:rsid w:val="00967CB6"/>
    <w:rsid w:val="00977C61"/>
    <w:rsid w:val="00980010"/>
    <w:rsid w:val="00980664"/>
    <w:rsid w:val="00982317"/>
    <w:rsid w:val="00982663"/>
    <w:rsid w:val="00982BC8"/>
    <w:rsid w:val="00990754"/>
    <w:rsid w:val="00996DCB"/>
    <w:rsid w:val="00997D1F"/>
    <w:rsid w:val="009A0DB3"/>
    <w:rsid w:val="009A4EB8"/>
    <w:rsid w:val="009A71F3"/>
    <w:rsid w:val="009B4ADD"/>
    <w:rsid w:val="009B5753"/>
    <w:rsid w:val="009B754B"/>
    <w:rsid w:val="009C065B"/>
    <w:rsid w:val="009C39A0"/>
    <w:rsid w:val="009C63BA"/>
    <w:rsid w:val="009D519B"/>
    <w:rsid w:val="009D7072"/>
    <w:rsid w:val="009E2341"/>
    <w:rsid w:val="009E6A5B"/>
    <w:rsid w:val="009F114F"/>
    <w:rsid w:val="009F1D0D"/>
    <w:rsid w:val="009F2FDF"/>
    <w:rsid w:val="009F4C15"/>
    <w:rsid w:val="009F6BCB"/>
    <w:rsid w:val="00A0195E"/>
    <w:rsid w:val="00A01FCE"/>
    <w:rsid w:val="00A05590"/>
    <w:rsid w:val="00A13411"/>
    <w:rsid w:val="00A2122F"/>
    <w:rsid w:val="00A23437"/>
    <w:rsid w:val="00A237B2"/>
    <w:rsid w:val="00A243AA"/>
    <w:rsid w:val="00A35EDD"/>
    <w:rsid w:val="00A472E6"/>
    <w:rsid w:val="00A47CD1"/>
    <w:rsid w:val="00A47E9F"/>
    <w:rsid w:val="00A47FBA"/>
    <w:rsid w:val="00A51568"/>
    <w:rsid w:val="00A52804"/>
    <w:rsid w:val="00A548DC"/>
    <w:rsid w:val="00A575DF"/>
    <w:rsid w:val="00A60099"/>
    <w:rsid w:val="00A626A2"/>
    <w:rsid w:val="00A62809"/>
    <w:rsid w:val="00A654DB"/>
    <w:rsid w:val="00A6550E"/>
    <w:rsid w:val="00A70D8E"/>
    <w:rsid w:val="00A723A7"/>
    <w:rsid w:val="00A72AAA"/>
    <w:rsid w:val="00A7452C"/>
    <w:rsid w:val="00A75B29"/>
    <w:rsid w:val="00A85B01"/>
    <w:rsid w:val="00A87C67"/>
    <w:rsid w:val="00A90ACF"/>
    <w:rsid w:val="00A919B6"/>
    <w:rsid w:val="00AB3051"/>
    <w:rsid w:val="00AC14EA"/>
    <w:rsid w:val="00AD0E8F"/>
    <w:rsid w:val="00AD26F0"/>
    <w:rsid w:val="00AD404F"/>
    <w:rsid w:val="00AD6D5C"/>
    <w:rsid w:val="00AE30A5"/>
    <w:rsid w:val="00AE4E9F"/>
    <w:rsid w:val="00AE607D"/>
    <w:rsid w:val="00AE78F8"/>
    <w:rsid w:val="00AF0012"/>
    <w:rsid w:val="00AF30AF"/>
    <w:rsid w:val="00AF740F"/>
    <w:rsid w:val="00B04275"/>
    <w:rsid w:val="00B06625"/>
    <w:rsid w:val="00B06AE6"/>
    <w:rsid w:val="00B074F5"/>
    <w:rsid w:val="00B12637"/>
    <w:rsid w:val="00B13FCB"/>
    <w:rsid w:val="00B160D5"/>
    <w:rsid w:val="00B21942"/>
    <w:rsid w:val="00B30D1F"/>
    <w:rsid w:val="00B356FD"/>
    <w:rsid w:val="00B4624F"/>
    <w:rsid w:val="00B620F8"/>
    <w:rsid w:val="00B663DE"/>
    <w:rsid w:val="00B81360"/>
    <w:rsid w:val="00B816E5"/>
    <w:rsid w:val="00B83164"/>
    <w:rsid w:val="00B84C75"/>
    <w:rsid w:val="00B93751"/>
    <w:rsid w:val="00B9485E"/>
    <w:rsid w:val="00BA057E"/>
    <w:rsid w:val="00BA3EA7"/>
    <w:rsid w:val="00BA65BF"/>
    <w:rsid w:val="00BB1961"/>
    <w:rsid w:val="00BB6274"/>
    <w:rsid w:val="00BC0C30"/>
    <w:rsid w:val="00BC21AF"/>
    <w:rsid w:val="00BD10DB"/>
    <w:rsid w:val="00BD35BD"/>
    <w:rsid w:val="00BD3AE1"/>
    <w:rsid w:val="00BD4F29"/>
    <w:rsid w:val="00BE1707"/>
    <w:rsid w:val="00BE5125"/>
    <w:rsid w:val="00BE68A4"/>
    <w:rsid w:val="00BE6B8F"/>
    <w:rsid w:val="00BE7659"/>
    <w:rsid w:val="00BE7E67"/>
    <w:rsid w:val="00BF00C1"/>
    <w:rsid w:val="00BF3A93"/>
    <w:rsid w:val="00BF7F13"/>
    <w:rsid w:val="00C02686"/>
    <w:rsid w:val="00C07AF9"/>
    <w:rsid w:val="00C100B7"/>
    <w:rsid w:val="00C11A4E"/>
    <w:rsid w:val="00C12B51"/>
    <w:rsid w:val="00C15096"/>
    <w:rsid w:val="00C22317"/>
    <w:rsid w:val="00C24631"/>
    <w:rsid w:val="00C26107"/>
    <w:rsid w:val="00C31D06"/>
    <w:rsid w:val="00C33B26"/>
    <w:rsid w:val="00C34522"/>
    <w:rsid w:val="00C35247"/>
    <w:rsid w:val="00C405A6"/>
    <w:rsid w:val="00C4109F"/>
    <w:rsid w:val="00C4196A"/>
    <w:rsid w:val="00C535B1"/>
    <w:rsid w:val="00C57469"/>
    <w:rsid w:val="00C60A00"/>
    <w:rsid w:val="00C60DC8"/>
    <w:rsid w:val="00C622B7"/>
    <w:rsid w:val="00C71630"/>
    <w:rsid w:val="00C740E3"/>
    <w:rsid w:val="00C74FFE"/>
    <w:rsid w:val="00C76564"/>
    <w:rsid w:val="00C77B02"/>
    <w:rsid w:val="00C804CD"/>
    <w:rsid w:val="00C80CCE"/>
    <w:rsid w:val="00C81106"/>
    <w:rsid w:val="00C82A67"/>
    <w:rsid w:val="00C8468A"/>
    <w:rsid w:val="00C84811"/>
    <w:rsid w:val="00C85223"/>
    <w:rsid w:val="00C8586A"/>
    <w:rsid w:val="00C86E2F"/>
    <w:rsid w:val="00C904BD"/>
    <w:rsid w:val="00C92E53"/>
    <w:rsid w:val="00C936D3"/>
    <w:rsid w:val="00C951C2"/>
    <w:rsid w:val="00C96D11"/>
    <w:rsid w:val="00CA5A98"/>
    <w:rsid w:val="00CB50C3"/>
    <w:rsid w:val="00CB5DC0"/>
    <w:rsid w:val="00CC0E1E"/>
    <w:rsid w:val="00CC4D3E"/>
    <w:rsid w:val="00CC5C9B"/>
    <w:rsid w:val="00CD3815"/>
    <w:rsid w:val="00CE323D"/>
    <w:rsid w:val="00CE3CF5"/>
    <w:rsid w:val="00CE6A6B"/>
    <w:rsid w:val="00CE707C"/>
    <w:rsid w:val="00CF2D62"/>
    <w:rsid w:val="00CF79A7"/>
    <w:rsid w:val="00D0057B"/>
    <w:rsid w:val="00D00664"/>
    <w:rsid w:val="00D026A2"/>
    <w:rsid w:val="00D04955"/>
    <w:rsid w:val="00D10314"/>
    <w:rsid w:val="00D115E0"/>
    <w:rsid w:val="00D13649"/>
    <w:rsid w:val="00D14A01"/>
    <w:rsid w:val="00D16F70"/>
    <w:rsid w:val="00D1751F"/>
    <w:rsid w:val="00D17802"/>
    <w:rsid w:val="00D321C1"/>
    <w:rsid w:val="00D322ED"/>
    <w:rsid w:val="00D32948"/>
    <w:rsid w:val="00D33E1E"/>
    <w:rsid w:val="00D3505E"/>
    <w:rsid w:val="00D350F7"/>
    <w:rsid w:val="00D4112E"/>
    <w:rsid w:val="00D464C6"/>
    <w:rsid w:val="00D46C59"/>
    <w:rsid w:val="00D57C97"/>
    <w:rsid w:val="00D57CEA"/>
    <w:rsid w:val="00D64F37"/>
    <w:rsid w:val="00D66459"/>
    <w:rsid w:val="00D71086"/>
    <w:rsid w:val="00D72810"/>
    <w:rsid w:val="00D739F8"/>
    <w:rsid w:val="00D83150"/>
    <w:rsid w:val="00D8336F"/>
    <w:rsid w:val="00D94DB5"/>
    <w:rsid w:val="00DA190A"/>
    <w:rsid w:val="00DA7F8D"/>
    <w:rsid w:val="00DB5A03"/>
    <w:rsid w:val="00DB5CEA"/>
    <w:rsid w:val="00DB78DF"/>
    <w:rsid w:val="00DC50B0"/>
    <w:rsid w:val="00DC666C"/>
    <w:rsid w:val="00DD3B4E"/>
    <w:rsid w:val="00DD4E32"/>
    <w:rsid w:val="00DE1A72"/>
    <w:rsid w:val="00DE38B8"/>
    <w:rsid w:val="00DE4770"/>
    <w:rsid w:val="00DE4781"/>
    <w:rsid w:val="00DE7BC8"/>
    <w:rsid w:val="00DF2255"/>
    <w:rsid w:val="00DF7783"/>
    <w:rsid w:val="00E0221D"/>
    <w:rsid w:val="00E03290"/>
    <w:rsid w:val="00E048DE"/>
    <w:rsid w:val="00E11618"/>
    <w:rsid w:val="00E15A24"/>
    <w:rsid w:val="00E166B8"/>
    <w:rsid w:val="00E214A2"/>
    <w:rsid w:val="00E21F18"/>
    <w:rsid w:val="00E24E89"/>
    <w:rsid w:val="00E30CE4"/>
    <w:rsid w:val="00E337EB"/>
    <w:rsid w:val="00E37D82"/>
    <w:rsid w:val="00E44F2C"/>
    <w:rsid w:val="00E54B3C"/>
    <w:rsid w:val="00E55F48"/>
    <w:rsid w:val="00E561D3"/>
    <w:rsid w:val="00E61E85"/>
    <w:rsid w:val="00E62E5B"/>
    <w:rsid w:val="00E6767E"/>
    <w:rsid w:val="00E7399D"/>
    <w:rsid w:val="00E73D05"/>
    <w:rsid w:val="00E85AB6"/>
    <w:rsid w:val="00E91F86"/>
    <w:rsid w:val="00E96B7E"/>
    <w:rsid w:val="00E96E0E"/>
    <w:rsid w:val="00EA19F5"/>
    <w:rsid w:val="00EA1B97"/>
    <w:rsid w:val="00EA334E"/>
    <w:rsid w:val="00EB4D0B"/>
    <w:rsid w:val="00EC076B"/>
    <w:rsid w:val="00EC1DB6"/>
    <w:rsid w:val="00EC5D71"/>
    <w:rsid w:val="00EC69BC"/>
    <w:rsid w:val="00ED0B87"/>
    <w:rsid w:val="00ED2283"/>
    <w:rsid w:val="00ED40C0"/>
    <w:rsid w:val="00ED441C"/>
    <w:rsid w:val="00ED4FD9"/>
    <w:rsid w:val="00ED50A8"/>
    <w:rsid w:val="00ED535B"/>
    <w:rsid w:val="00EE1C41"/>
    <w:rsid w:val="00EE24EA"/>
    <w:rsid w:val="00EF0561"/>
    <w:rsid w:val="00EF46FA"/>
    <w:rsid w:val="00F06A3F"/>
    <w:rsid w:val="00F072F4"/>
    <w:rsid w:val="00F0795D"/>
    <w:rsid w:val="00F143FB"/>
    <w:rsid w:val="00F2397B"/>
    <w:rsid w:val="00F30453"/>
    <w:rsid w:val="00F31245"/>
    <w:rsid w:val="00F32637"/>
    <w:rsid w:val="00F33661"/>
    <w:rsid w:val="00F40A3F"/>
    <w:rsid w:val="00F42988"/>
    <w:rsid w:val="00F43FCA"/>
    <w:rsid w:val="00F444AD"/>
    <w:rsid w:val="00F503A0"/>
    <w:rsid w:val="00F5249D"/>
    <w:rsid w:val="00F64023"/>
    <w:rsid w:val="00F64D90"/>
    <w:rsid w:val="00F67032"/>
    <w:rsid w:val="00F73C45"/>
    <w:rsid w:val="00F73EE0"/>
    <w:rsid w:val="00F916A1"/>
    <w:rsid w:val="00F92AE7"/>
    <w:rsid w:val="00FA1012"/>
    <w:rsid w:val="00FA22D3"/>
    <w:rsid w:val="00FA2760"/>
    <w:rsid w:val="00FA4113"/>
    <w:rsid w:val="00FA45D4"/>
    <w:rsid w:val="00FA7E7B"/>
    <w:rsid w:val="00FB5E9C"/>
    <w:rsid w:val="00FC44D5"/>
    <w:rsid w:val="00FC5793"/>
    <w:rsid w:val="00FD4231"/>
    <w:rsid w:val="00FD6891"/>
    <w:rsid w:val="00FE06AF"/>
    <w:rsid w:val="00FE38E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FF24A55"/>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BD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AED3-A53D-4B45-832A-315C117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3</Pages>
  <Words>6399</Words>
  <Characters>36478</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島根県小倉　理玖</cp:lastModifiedBy>
  <cp:revision>32</cp:revision>
  <cp:lastPrinted>2022-06-03T05:32:00Z</cp:lastPrinted>
  <dcterms:created xsi:type="dcterms:W3CDTF">2022-06-20T06:37:00Z</dcterms:created>
  <dcterms:modified xsi:type="dcterms:W3CDTF">2025-09-19T05:27:00Z</dcterms:modified>
</cp:coreProperties>
</file>